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6" w:type="pct"/>
        <w:tblLook w:val="04A0" w:firstRow="1" w:lastRow="0" w:firstColumn="1" w:lastColumn="0" w:noHBand="0" w:noVBand="1"/>
      </w:tblPr>
      <w:tblGrid>
        <w:gridCol w:w="1316"/>
        <w:gridCol w:w="915"/>
        <w:gridCol w:w="265"/>
        <w:gridCol w:w="931"/>
        <w:gridCol w:w="389"/>
        <w:gridCol w:w="3427"/>
        <w:gridCol w:w="1087"/>
        <w:gridCol w:w="96"/>
        <w:gridCol w:w="1039"/>
        <w:gridCol w:w="143"/>
        <w:gridCol w:w="1065"/>
        <w:gridCol w:w="1457"/>
        <w:gridCol w:w="3809"/>
      </w:tblGrid>
      <w:tr w:rsidR="00057BD1" w:rsidRPr="00057BD1" w:rsidTr="00057BD1">
        <w:trPr>
          <w:trHeight w:val="48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057BD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报送单位（印章）： 党政办公室  </w:t>
            </w:r>
            <w:r w:rsidRPr="00057BD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057BD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057BD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057BD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7580</w:t>
            </w:r>
          </w:p>
        </w:tc>
      </w:tr>
      <w:tr w:rsidR="00057BD1" w:rsidRPr="00057BD1" w:rsidTr="002426BB">
        <w:trPr>
          <w:trHeight w:val="611"/>
        </w:trPr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57BD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57BD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057BD1" w:rsidRPr="00057BD1" w:rsidTr="002426BB">
        <w:trPr>
          <w:trHeight w:val="611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D1" w:rsidRPr="00057BD1" w:rsidRDefault="00057BD1" w:rsidP="00057BD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057BD1" w:rsidRPr="00057BD1" w:rsidTr="002426BB">
        <w:trPr>
          <w:trHeight w:val="61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58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40"/>
                <w:szCs w:val="40"/>
              </w:rPr>
            </w:pPr>
            <w:r w:rsidRPr="00057BD1">
              <w:rPr>
                <w:rFonts w:ascii="仿宋_GB2312" w:eastAsia="仿宋_GB2312" w:hAnsi="宋体" w:cs="宋体" w:hint="eastAsia"/>
                <w:color w:val="000000"/>
                <w:kern w:val="0"/>
                <w:sz w:val="40"/>
                <w:szCs w:val="40"/>
              </w:rPr>
              <w:t>正常上班</w:t>
            </w:r>
          </w:p>
        </w:tc>
      </w:tr>
      <w:tr w:rsidR="00057BD1" w:rsidRPr="00057BD1" w:rsidTr="002426BB">
        <w:trPr>
          <w:trHeight w:val="607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587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D1" w:rsidRPr="00057BD1" w:rsidRDefault="00057BD1" w:rsidP="00057BD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40"/>
                <w:szCs w:val="40"/>
              </w:rPr>
            </w:pPr>
          </w:p>
        </w:tc>
      </w:tr>
      <w:tr w:rsidR="00057BD1" w:rsidRPr="00057BD1" w:rsidTr="00057BD1">
        <w:trPr>
          <w:trHeight w:val="54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 星期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proofErr w:type="gramEnd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星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79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yuanxing@buaa.edu.cn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图  们  曹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umen@buaa.edu.cn  caoli0416@163.com</w:t>
            </w:r>
          </w:p>
        </w:tc>
      </w:tr>
      <w:tr w:rsidR="00057BD1" w:rsidRPr="00057BD1" w:rsidTr="00057BD1">
        <w:trPr>
          <w:trHeight w:val="61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 星期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proofErr w:type="gramEnd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星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79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yuanxing@buaa.edu.cn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图  们  曹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umen@buaa.edu.cn  caoli0416@164.com</w:t>
            </w:r>
          </w:p>
        </w:tc>
      </w:tr>
      <w:tr w:rsidR="00057BD1" w:rsidRPr="00057BD1" w:rsidTr="00057BD1">
        <w:trPr>
          <w:trHeight w:val="61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 星期三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耀天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18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1B2299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hyperlink r:id="rId9" w:history="1">
              <w:r w:rsidR="00057BD1" w:rsidRPr="00057BD1">
                <w:rPr>
                  <w:rFonts w:ascii="Arial Unicode MS" w:eastAsia="Arial Unicode MS" w:hAnsi="Arial Unicode MS" w:cs="Arial Unicode MS" w:hint="eastAsia"/>
                  <w:color w:val="000000"/>
                  <w:kern w:val="0"/>
                  <w:sz w:val="20"/>
                  <w:szCs w:val="20"/>
                </w:rPr>
                <w:t>zhangyaotian@buaa.edu.cn</w:t>
              </w:r>
            </w:hyperlink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图  们  曹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umen@buaa.edu.cn  caoli0416@165.com</w:t>
            </w:r>
          </w:p>
        </w:tc>
      </w:tr>
      <w:tr w:rsidR="00057BD1" w:rsidRPr="00057BD1" w:rsidTr="00057BD1">
        <w:trPr>
          <w:trHeight w:val="61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 星期四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耀天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18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1B2299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hyperlink r:id="rId10" w:history="1">
              <w:r w:rsidR="00057BD1" w:rsidRPr="00057BD1">
                <w:rPr>
                  <w:rFonts w:ascii="Arial Unicode MS" w:eastAsia="Arial Unicode MS" w:hAnsi="Arial Unicode MS" w:cs="Arial Unicode MS" w:hint="eastAsia"/>
                  <w:color w:val="000000"/>
                  <w:kern w:val="0"/>
                  <w:sz w:val="20"/>
                  <w:szCs w:val="20"/>
                </w:rPr>
                <w:t>zhangyaotian@buaa.edu.cn</w:t>
              </w:r>
            </w:hyperlink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  伟 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proofErr w:type="gramEnd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1" w:history="1">
              <w:r w:rsidR="00057BD1" w:rsidRPr="00057BD1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09318@buaa.edu.cn  guolei@buaa.edu.cn</w:t>
              </w:r>
            </w:hyperlink>
          </w:p>
        </w:tc>
      </w:tr>
      <w:tr w:rsidR="00057BD1" w:rsidRPr="00057BD1" w:rsidTr="00057BD1">
        <w:trPr>
          <w:trHeight w:val="61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 星期五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巍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6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ccww307@163.com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  伟 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proofErr w:type="gramEnd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2" w:history="1">
              <w:r w:rsidR="00057BD1" w:rsidRPr="00057BD1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9319@buaa.edu.cn  guolei@buaa.edu.cn</w:t>
              </w:r>
            </w:hyperlink>
          </w:p>
        </w:tc>
      </w:tr>
      <w:tr w:rsidR="00057BD1" w:rsidRPr="00057BD1" w:rsidTr="00057BD1">
        <w:trPr>
          <w:trHeight w:val="61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 星期六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巍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6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ccww307@163.com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  伟 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proofErr w:type="gramEnd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3" w:history="1">
              <w:r w:rsidR="00057BD1" w:rsidRPr="00057BD1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9320@buaa.edu.cn  guolei@buaa.edu.cn</w:t>
              </w:r>
            </w:hyperlink>
          </w:p>
        </w:tc>
      </w:tr>
      <w:tr w:rsidR="00057BD1" w:rsidRPr="00057BD1" w:rsidTr="00057BD1">
        <w:trPr>
          <w:trHeight w:val="61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7日-2月13日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军锋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4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lijunfeng@buaa.edu.cn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57BD1" w:rsidRPr="00057BD1" w:rsidTr="00057BD1">
        <w:trPr>
          <w:trHeight w:val="61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  义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6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zyi@buaa.edu.cn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沛东   张  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14" w:history="1">
              <w:r w:rsidR="00057BD1" w:rsidRPr="00057BD1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 xml:space="preserve">09805@buaa.edu.cn airlulu@buaa.edu.cn  </w:t>
              </w:r>
            </w:hyperlink>
          </w:p>
        </w:tc>
      </w:tr>
      <w:tr w:rsidR="00057BD1" w:rsidRPr="00057BD1" w:rsidTr="00057BD1">
        <w:trPr>
          <w:trHeight w:val="61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  义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6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zyi@buaa.edu.cn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沛东   张  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15" w:history="1">
              <w:r w:rsidR="00057BD1" w:rsidRPr="00057BD1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9806@buaa.edu.cn airlulu@buaa.edu.cn</w:t>
              </w:r>
            </w:hyperlink>
          </w:p>
        </w:tc>
      </w:tr>
      <w:tr w:rsidR="00057BD1" w:rsidRPr="00057BD1" w:rsidTr="00057BD1">
        <w:trPr>
          <w:trHeight w:val="594"/>
        </w:trPr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5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57BD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28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BD1" w:rsidRPr="00057BD1" w:rsidRDefault="001B2299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hyperlink r:id="rId16" w:history="1">
              <w:r w:rsidR="00057BD1" w:rsidRPr="00057BD1">
                <w:rPr>
                  <w:rFonts w:ascii="方正小标宋简体" w:eastAsia="方正小标宋简体" w:hAnsi="宋体" w:cs="宋体" w:hint="eastAsia"/>
                  <w:b/>
                  <w:bCs/>
                  <w:color w:val="000000"/>
                  <w:kern w:val="0"/>
                  <w:sz w:val="40"/>
                  <w:szCs w:val="40"/>
                </w:rPr>
                <w:t>值  班  人  员</w:t>
              </w:r>
            </w:hyperlink>
          </w:p>
        </w:tc>
      </w:tr>
      <w:tr w:rsidR="00057BD1" w:rsidRPr="00057BD1" w:rsidTr="00057BD1">
        <w:trPr>
          <w:trHeight w:val="607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D1" w:rsidRPr="00057BD1" w:rsidRDefault="00057BD1" w:rsidP="00057BD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1B2299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hyperlink r:id="rId17" w:history="1">
              <w:r w:rsidR="00057BD1" w:rsidRPr="00057BD1">
                <w:rPr>
                  <w:rFonts w:ascii="仿宋_GB2312" w:eastAsia="仿宋_GB2312" w:hAnsi="宋体" w:cs="宋体" w:hint="eastAsia"/>
                  <w:b/>
                  <w:bCs/>
                  <w:color w:val="000000"/>
                  <w:kern w:val="0"/>
                  <w:szCs w:val="21"/>
                </w:rPr>
                <w:t>电子邮箱</w:t>
              </w:r>
            </w:hyperlink>
          </w:p>
        </w:tc>
      </w:tr>
      <w:tr w:rsidR="00057BD1" w:rsidRPr="00057BD1" w:rsidTr="00057BD1">
        <w:trPr>
          <w:trHeight w:val="61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  义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61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zyi@buaa.edu.c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沛东   张  露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18" w:history="1">
              <w:r w:rsidR="00057BD1" w:rsidRPr="00057BD1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9807@buaa.edu.cn airlulu@buaa.edu.cn</w:t>
              </w:r>
            </w:hyperlink>
          </w:p>
        </w:tc>
      </w:tr>
      <w:tr w:rsidR="00057BD1" w:rsidRPr="00057BD1" w:rsidTr="00057BD1">
        <w:trPr>
          <w:trHeight w:val="61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bookmarkStart w:id="0" w:name="RANGE!A18:I23"/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  <w:bookmarkEnd w:id="0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  义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61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zyi@buaa.edu.c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金扬</w:t>
            </w:r>
            <w:proofErr w:type="gramEnd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马  坤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ujinyang@buaa.edu.cn      mk@buaa.edu.cn</w:t>
            </w:r>
          </w:p>
        </w:tc>
      </w:tr>
      <w:tr w:rsidR="00057BD1" w:rsidRPr="00057BD1" w:rsidTr="00057BD1">
        <w:trPr>
          <w:trHeight w:val="61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proofErr w:type="gramEnd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姝</w:t>
            </w:r>
            <w:proofErr w:type="gramEnd"/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88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guoshu@buaa.edu.c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金扬</w:t>
            </w:r>
            <w:proofErr w:type="gramEnd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马  坤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ujinyang@buaa.edu.cn      mk@buaa.edu.cn</w:t>
            </w:r>
          </w:p>
        </w:tc>
      </w:tr>
      <w:tr w:rsidR="00057BD1" w:rsidRPr="00057BD1" w:rsidTr="00057BD1">
        <w:trPr>
          <w:trHeight w:val="604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proofErr w:type="gramEnd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姝</w:t>
            </w:r>
            <w:proofErr w:type="gramEnd"/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88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guoshu@buaa.edu.c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金扬</w:t>
            </w:r>
            <w:proofErr w:type="gramEnd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马  坤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ujinyang@buaa.edu.cn      mk@buaa.edu.cn</w:t>
            </w:r>
          </w:p>
        </w:tc>
      </w:tr>
      <w:tr w:rsidR="00057BD1" w:rsidRPr="00057BD1" w:rsidTr="00057BD1">
        <w:trPr>
          <w:trHeight w:val="59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华霖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70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tanhualin@buaa.edu.c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千里   史晓红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9" w:history="1">
              <w:r w:rsidR="00057BD1" w:rsidRPr="00057BD1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 xml:space="preserve">mql@buaa.edu.cn shixh7564@buaa.edu.cn   </w:t>
              </w:r>
            </w:hyperlink>
          </w:p>
        </w:tc>
      </w:tr>
      <w:tr w:rsidR="00057BD1" w:rsidRPr="00057BD1" w:rsidTr="00057BD1">
        <w:trPr>
          <w:trHeight w:val="61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华霖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70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tanhualin@buaa.edu.c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千里   史晓红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216服务大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280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BD1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20" w:history="1">
              <w:r w:rsidR="00057BD1" w:rsidRPr="00057BD1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mql@buaa.edu.cn shixh7565@buaa.edu.cn</w:t>
              </w:r>
            </w:hyperlink>
          </w:p>
        </w:tc>
      </w:tr>
      <w:tr w:rsidR="00057BD1" w:rsidRPr="00057BD1" w:rsidTr="00057BD1">
        <w:trPr>
          <w:trHeight w:val="591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58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6"/>
                <w:szCs w:val="36"/>
              </w:rPr>
            </w:pPr>
            <w:r w:rsidRPr="00057BD1">
              <w:rPr>
                <w:rFonts w:ascii="仿宋_GB2312" w:eastAsia="仿宋_GB2312" w:hAnsi="宋体" w:cs="宋体" w:hint="eastAsia"/>
                <w:color w:val="000000"/>
                <w:kern w:val="0"/>
                <w:sz w:val="36"/>
                <w:szCs w:val="36"/>
              </w:rPr>
              <w:t>正常上班</w:t>
            </w:r>
          </w:p>
        </w:tc>
      </w:tr>
    </w:tbl>
    <w:p w:rsidR="00057BD1" w:rsidRDefault="00057BD1"/>
    <w:p w:rsidR="00057BD1" w:rsidRDefault="00057BD1">
      <w:pPr>
        <w:widowControl/>
        <w:jc w:val="left"/>
      </w:pPr>
      <w:r>
        <w:br w:type="page"/>
      </w:r>
    </w:p>
    <w:tbl>
      <w:tblPr>
        <w:tblW w:w="154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722"/>
        <w:gridCol w:w="2513"/>
        <w:gridCol w:w="1417"/>
        <w:gridCol w:w="1843"/>
        <w:gridCol w:w="2410"/>
        <w:gridCol w:w="1531"/>
        <w:gridCol w:w="3431"/>
      </w:tblGrid>
      <w:tr w:rsidR="00057BD1" w:rsidRPr="00057BD1" w:rsidTr="00057BD1">
        <w:trPr>
          <w:trHeight w:val="600"/>
        </w:trPr>
        <w:tc>
          <w:tcPr>
            <w:tcW w:w="15467" w:type="dxa"/>
            <w:gridSpan w:val="8"/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057BD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党政办机要科   </w:t>
            </w:r>
            <w:r w:rsidRPr="00057BD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Pr="00057BD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57BD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制表人：张蕊  </w:t>
            </w:r>
            <w:r w:rsidRPr="00057BD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57BD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82317577</w:t>
            </w:r>
          </w:p>
        </w:tc>
      </w:tr>
      <w:tr w:rsidR="00057BD1" w:rsidRPr="00057BD1" w:rsidTr="00057BD1">
        <w:trPr>
          <w:trHeight w:val="600"/>
        </w:trPr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3235" w:type="dxa"/>
            <w:gridSpan w:val="2"/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57BD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党政办值班领导</w:t>
            </w:r>
          </w:p>
        </w:tc>
        <w:tc>
          <w:tcPr>
            <w:tcW w:w="10632" w:type="dxa"/>
            <w:gridSpan w:val="5"/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57BD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机要科值班人员</w:t>
            </w:r>
          </w:p>
        </w:tc>
      </w:tr>
      <w:tr w:rsidR="00DE2500" w:rsidRPr="00057BD1" w:rsidTr="00B34C97">
        <w:trPr>
          <w:trHeight w:val="600"/>
        </w:trPr>
        <w:tc>
          <w:tcPr>
            <w:tcW w:w="1600" w:type="dxa"/>
            <w:vMerge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3431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 xml:space="preserve"> </w:t>
            </w:r>
          </w:p>
        </w:tc>
      </w:tr>
      <w:tr w:rsidR="00DE2500" w:rsidRPr="00057BD1" w:rsidTr="00B34C97">
        <w:trPr>
          <w:trHeight w:val="810"/>
        </w:trPr>
        <w:tc>
          <w:tcPr>
            <w:tcW w:w="1600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正常上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77  823175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205、2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58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DE2500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21" w:history="1">
              <w:r w:rsidR="00DE2500" w:rsidRPr="00057BD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jiyaoke@bua.edu.cn</w:t>
              </w:r>
            </w:hyperlink>
          </w:p>
        </w:tc>
      </w:tr>
      <w:tr w:rsidR="00DE2500" w:rsidRPr="00057BD1" w:rsidTr="00B34C97">
        <w:trPr>
          <w:trHeight w:val="6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57BD1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张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蕊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77  823175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205、2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58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DE2500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22" w:history="1">
              <w:r w:rsidR="00DE2500" w:rsidRPr="00057BD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jiyaoke@bua.edu.cn</w:t>
              </w:r>
            </w:hyperlink>
          </w:p>
        </w:tc>
      </w:tr>
      <w:tr w:rsidR="00DE2500" w:rsidRPr="00057BD1" w:rsidTr="00B34C97">
        <w:trPr>
          <w:trHeight w:val="6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57BD1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张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蕊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77  823175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205、2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58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DE2500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23" w:history="1">
              <w:r w:rsidR="00DE2500" w:rsidRPr="00057BD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jiyaoke@bua.edu.cn</w:t>
              </w:r>
            </w:hyperlink>
          </w:p>
        </w:tc>
      </w:tr>
      <w:tr w:rsidR="00DE2500" w:rsidRPr="00057BD1" w:rsidTr="00B34C97">
        <w:trPr>
          <w:trHeight w:val="6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57BD1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张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蕊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77  823175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205、2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58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DE2500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24" w:history="1">
              <w:r w:rsidR="00DE2500" w:rsidRPr="00057BD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jiyaoke@bua.edu.cn</w:t>
              </w:r>
            </w:hyperlink>
          </w:p>
        </w:tc>
      </w:tr>
      <w:tr w:rsidR="00DE2500" w:rsidRPr="00057BD1" w:rsidTr="00B34C97">
        <w:trPr>
          <w:trHeight w:val="6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57BD1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张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蕊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77  823175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205、2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58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DE2500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25" w:history="1">
              <w:r w:rsidR="00DE2500" w:rsidRPr="00057BD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jiyaoke@bua.edu.cn</w:t>
              </w:r>
            </w:hyperlink>
          </w:p>
        </w:tc>
      </w:tr>
      <w:tr w:rsidR="00DE2500" w:rsidRPr="00057BD1" w:rsidTr="00B34C97">
        <w:trPr>
          <w:trHeight w:val="6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57BD1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  桐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77  823175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205、2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58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DE2500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26" w:history="1">
              <w:r w:rsidR="00DE2500" w:rsidRPr="00057BD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jiyaoke@bua.edu.cn</w:t>
              </w:r>
            </w:hyperlink>
          </w:p>
        </w:tc>
      </w:tr>
      <w:tr w:rsidR="00DE2500" w:rsidRPr="00057BD1" w:rsidTr="00B34C97">
        <w:trPr>
          <w:trHeight w:val="6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57BD1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  桐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77  823175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205、2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58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DE2500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27" w:history="1">
              <w:r w:rsidR="00DE2500" w:rsidRPr="00057BD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jiyaoke@bua.edu.cn</w:t>
              </w:r>
            </w:hyperlink>
          </w:p>
        </w:tc>
      </w:tr>
      <w:tr w:rsidR="00DE2500" w:rsidRPr="00057BD1" w:rsidTr="00B34C97">
        <w:trPr>
          <w:trHeight w:val="6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57BD1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  桐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77  823175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205、2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58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DE2500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28" w:history="1">
              <w:r w:rsidR="00DE2500" w:rsidRPr="00057BD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jiyaoke@bua.edu.cn</w:t>
              </w:r>
            </w:hyperlink>
          </w:p>
        </w:tc>
      </w:tr>
      <w:tr w:rsidR="00DE2500" w:rsidRPr="00057BD1" w:rsidTr="00B34C97">
        <w:trPr>
          <w:trHeight w:val="6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戴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彬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77  823175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205、2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58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DE2500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29" w:history="1">
              <w:r w:rsidR="00DE2500" w:rsidRPr="00057BD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jiyaoke@bua.edu.cn</w:t>
              </w:r>
            </w:hyperlink>
          </w:p>
        </w:tc>
      </w:tr>
      <w:tr w:rsidR="00DE2500" w:rsidRPr="00057BD1" w:rsidTr="00B34C97">
        <w:trPr>
          <w:trHeight w:val="6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戴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彬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77  823175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205、2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58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DE2500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0" w:history="1">
              <w:r w:rsidR="00DE2500" w:rsidRPr="00057BD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jiyaoke@bua.edu.cn</w:t>
              </w:r>
            </w:hyperlink>
          </w:p>
        </w:tc>
      </w:tr>
      <w:tr w:rsidR="00DE2500" w:rsidRPr="00057BD1" w:rsidTr="00B34C97">
        <w:trPr>
          <w:trHeight w:val="6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戴  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彬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77  823175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205、2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E2500" w:rsidRPr="00057BD1" w:rsidRDefault="00DE2500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58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DE2500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1" w:history="1">
              <w:r w:rsidR="00DE2500" w:rsidRPr="00057BD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jiyaoke@bua.edu.cn</w:t>
              </w:r>
            </w:hyperlink>
          </w:p>
        </w:tc>
      </w:tr>
      <w:tr w:rsidR="00057BD1" w:rsidRPr="00057BD1" w:rsidTr="00057BD1">
        <w:trPr>
          <w:trHeight w:val="600"/>
        </w:trPr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3235" w:type="dxa"/>
            <w:gridSpan w:val="2"/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57BD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党政办值班领导</w:t>
            </w:r>
          </w:p>
        </w:tc>
        <w:tc>
          <w:tcPr>
            <w:tcW w:w="10632" w:type="dxa"/>
            <w:gridSpan w:val="5"/>
            <w:shd w:val="clear" w:color="auto" w:fill="auto"/>
            <w:noWrap/>
            <w:vAlign w:val="center"/>
            <w:hideMark/>
          </w:tcPr>
          <w:p w:rsidR="00057BD1" w:rsidRPr="00057BD1" w:rsidRDefault="00057BD1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57BD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机要科值班人员</w:t>
            </w:r>
          </w:p>
        </w:tc>
      </w:tr>
      <w:tr w:rsidR="00B34C97" w:rsidRPr="00057BD1" w:rsidTr="00B34C97">
        <w:trPr>
          <w:trHeight w:val="600"/>
        </w:trPr>
        <w:tc>
          <w:tcPr>
            <w:tcW w:w="1600" w:type="dxa"/>
            <w:vMerge/>
            <w:vAlign w:val="center"/>
            <w:hideMark/>
          </w:tcPr>
          <w:p w:rsidR="00B34C97" w:rsidRPr="00057BD1" w:rsidRDefault="00B34C97" w:rsidP="00057BD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3431" w:type="dxa"/>
            <w:shd w:val="clear" w:color="auto" w:fill="auto"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057BD1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 xml:space="preserve"> </w:t>
            </w:r>
          </w:p>
        </w:tc>
      </w:tr>
      <w:tr w:rsidR="00B34C97" w:rsidRPr="00057BD1" w:rsidTr="00B34C97">
        <w:trPr>
          <w:trHeight w:val="6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  桐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77  823175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205、2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58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B34C97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2" w:history="1">
              <w:r w:rsidR="00B34C97" w:rsidRPr="00057BD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jiyaoke@bua.edu.cn</w:t>
              </w:r>
            </w:hyperlink>
          </w:p>
        </w:tc>
      </w:tr>
      <w:tr w:rsidR="00B34C97" w:rsidRPr="00057BD1" w:rsidTr="00B34C97">
        <w:trPr>
          <w:trHeight w:val="6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  桐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77  823175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205、2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28058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B34C97" w:rsidRPr="00057BD1" w:rsidRDefault="001B2299" w:rsidP="00057B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3" w:history="1">
              <w:r w:rsidR="00B34C97" w:rsidRPr="00057BD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jiyaoke@bua.edu.cn</w:t>
              </w:r>
            </w:hyperlink>
          </w:p>
        </w:tc>
      </w:tr>
      <w:tr w:rsidR="00B34C97" w:rsidRPr="00057BD1" w:rsidTr="00B34C97">
        <w:trPr>
          <w:trHeight w:val="6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57BD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4C97" w:rsidRPr="00057BD1" w:rsidRDefault="00B34C9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正常上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:rsidR="00B34C97" w:rsidRPr="00057BD1" w:rsidRDefault="00B34C97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57BD1" w:rsidRPr="00057BD1" w:rsidTr="00057BD1">
        <w:trPr>
          <w:trHeight w:val="600"/>
        </w:trPr>
        <w:tc>
          <w:tcPr>
            <w:tcW w:w="15467" w:type="dxa"/>
            <w:gridSpan w:val="8"/>
            <w:shd w:val="clear" w:color="auto" w:fill="auto"/>
            <w:vAlign w:val="center"/>
            <w:hideMark/>
          </w:tcPr>
          <w:p w:rsidR="00057BD1" w:rsidRPr="00057BD1" w:rsidRDefault="00057BD1" w:rsidP="00057B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根据学校统一安排，机要科每周一、三、五值班，周二、</w:t>
            </w:r>
            <w:proofErr w:type="gramStart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电话</w:t>
            </w:r>
            <w:proofErr w:type="gramEnd"/>
            <w:r w:rsidRPr="00057B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代班,法定假日除外，上午8:30—11:30，下午2:30—4:30，处理机要件和对外公文运转等有关业务。</w:t>
            </w:r>
          </w:p>
        </w:tc>
      </w:tr>
    </w:tbl>
    <w:p w:rsidR="00057BD1" w:rsidRPr="00057BD1" w:rsidRDefault="00057BD1">
      <w:pPr>
        <w:widowControl/>
        <w:jc w:val="left"/>
      </w:pPr>
    </w:p>
    <w:p w:rsidR="00057BD1" w:rsidRDefault="00057BD1">
      <w:pPr>
        <w:widowControl/>
        <w:jc w:val="left"/>
      </w:pPr>
      <w:r>
        <w:br w:type="page"/>
      </w:r>
    </w:p>
    <w:tbl>
      <w:tblPr>
        <w:tblW w:w="5032" w:type="pct"/>
        <w:tblLook w:val="04A0" w:firstRow="1" w:lastRow="0" w:firstColumn="1" w:lastColumn="0" w:noHBand="0" w:noVBand="1"/>
      </w:tblPr>
      <w:tblGrid>
        <w:gridCol w:w="1215"/>
        <w:gridCol w:w="923"/>
        <w:gridCol w:w="1557"/>
        <w:gridCol w:w="3566"/>
        <w:gridCol w:w="1077"/>
        <w:gridCol w:w="1461"/>
        <w:gridCol w:w="1003"/>
        <w:gridCol w:w="1583"/>
        <w:gridCol w:w="3637"/>
      </w:tblGrid>
      <w:tr w:rsidR="007D22C5" w:rsidRPr="007D22C5" w:rsidTr="002426BB">
        <w:trPr>
          <w:trHeight w:val="647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发展规划处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39431</w:t>
            </w:r>
          </w:p>
        </w:tc>
      </w:tr>
      <w:tr w:rsidR="007D22C5" w:rsidRPr="007D22C5" w:rsidTr="002426BB">
        <w:trPr>
          <w:trHeight w:val="813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2426BB">
        <w:trPr>
          <w:trHeight w:val="813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D22C5" w:rsidRPr="007D22C5" w:rsidTr="002426BB">
        <w:trPr>
          <w:trHeight w:val="8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xiaofengwang@buaa.edu.c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晶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unjingbj@buaa.edu.cn</w:t>
            </w:r>
          </w:p>
        </w:tc>
      </w:tr>
      <w:tr w:rsidR="007D22C5" w:rsidRPr="007D22C5" w:rsidTr="002426BB">
        <w:trPr>
          <w:trHeight w:val="80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xiaofengwang@buaa.edu.c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晶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unjingbj@buaa.edu.cn</w:t>
            </w:r>
          </w:p>
        </w:tc>
      </w:tr>
      <w:tr w:rsidR="007D22C5" w:rsidRPr="007D22C5" w:rsidTr="002426BB">
        <w:trPr>
          <w:trHeight w:val="8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xiaofengwang@buaa.edu.c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尚春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sc@buaa.edu.cn</w:t>
            </w:r>
          </w:p>
        </w:tc>
      </w:tr>
      <w:tr w:rsidR="007D22C5" w:rsidRPr="007D22C5" w:rsidTr="002426BB">
        <w:trPr>
          <w:trHeight w:val="8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xiaofengwang@buaa.edu.c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尚春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sc@buaa.edu.cn</w:t>
            </w:r>
          </w:p>
        </w:tc>
      </w:tr>
      <w:tr w:rsidR="007D22C5" w:rsidRPr="007D22C5" w:rsidTr="002426BB">
        <w:trPr>
          <w:trHeight w:val="8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尚春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fsc@buaa.edu.c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尚春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sc@buaa.edu.cn</w:t>
            </w:r>
          </w:p>
        </w:tc>
      </w:tr>
      <w:tr w:rsidR="007D22C5" w:rsidRPr="007D22C5" w:rsidTr="002426BB">
        <w:trPr>
          <w:trHeight w:val="8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尚春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fsc@buaa.edu.c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尚春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sc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尚春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fsc@buaa.edu.c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iaofengwang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尚春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fsc@buaa.edu.c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iaofengwang@buaa.edu.cn</w:t>
            </w:r>
          </w:p>
        </w:tc>
      </w:tr>
      <w:tr w:rsidR="007D22C5" w:rsidRPr="007D22C5" w:rsidTr="007D22C5">
        <w:trPr>
          <w:trHeight w:val="790"/>
        </w:trPr>
        <w:tc>
          <w:tcPr>
            <w:tcW w:w="37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3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7D22C5">
        <w:trPr>
          <w:trHeight w:val="808"/>
        </w:trPr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D22C5" w:rsidRPr="007D22C5" w:rsidTr="007D22C5">
        <w:trPr>
          <w:trHeight w:val="813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xiaofengwang@buaa.edu.c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iaofengwang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xiaofengwang@buaa.edu.c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iaofengwang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xiaofengwang@buaa.edu.c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晶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34" w:history="1">
              <w:r w:rsidR="007D22C5" w:rsidRPr="007D22C5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unjingbj@buaa.edu.cn</w:t>
              </w:r>
            </w:hyperlink>
          </w:p>
        </w:tc>
      </w:tr>
      <w:tr w:rsidR="007D22C5" w:rsidRPr="007D22C5" w:rsidTr="007D22C5">
        <w:trPr>
          <w:trHeight w:val="813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xiaofengwang@buaa.edu.c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滕雄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ngxiong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尚春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fsc@buaa.edu.c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滕雄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ngxiong@buaa.edu.cn</w:t>
            </w:r>
          </w:p>
        </w:tc>
      </w:tr>
      <w:tr w:rsidR="007D22C5" w:rsidRPr="007D22C5" w:rsidTr="007D22C5">
        <w:trPr>
          <w:trHeight w:val="805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尚春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fsc@buaa.edu.c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滕雄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ngxiong@buaa.edu.cn</w:t>
            </w:r>
          </w:p>
        </w:tc>
      </w:tr>
      <w:tr w:rsidR="007D22C5" w:rsidRPr="007D22C5" w:rsidTr="007D22C5">
        <w:trPr>
          <w:trHeight w:val="787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尚春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fsc@buaa.edu.c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宗佳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ongjia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尚春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fsc@buaa.edu.c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宗佳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ongjia@buaa.edu.cn</w:t>
            </w:r>
          </w:p>
        </w:tc>
      </w:tr>
      <w:tr w:rsidR="007D22C5" w:rsidRPr="007D22C5" w:rsidTr="007D22C5">
        <w:trPr>
          <w:trHeight w:val="787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尚春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fsc@buaa.edu.c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宗佳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配楼4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ongjia@buaa.edu.cn</w:t>
            </w:r>
          </w:p>
        </w:tc>
      </w:tr>
    </w:tbl>
    <w:p w:rsidR="00057BD1" w:rsidRDefault="00057BD1"/>
    <w:tbl>
      <w:tblPr>
        <w:tblW w:w="5039" w:type="pct"/>
        <w:tblLook w:val="04A0" w:firstRow="1" w:lastRow="0" w:firstColumn="1" w:lastColumn="0" w:noHBand="0" w:noVBand="1"/>
      </w:tblPr>
      <w:tblGrid>
        <w:gridCol w:w="1382"/>
        <w:gridCol w:w="1377"/>
        <w:gridCol w:w="2702"/>
        <w:gridCol w:w="1296"/>
        <w:gridCol w:w="1906"/>
        <w:gridCol w:w="2086"/>
        <w:gridCol w:w="1842"/>
        <w:gridCol w:w="3453"/>
      </w:tblGrid>
      <w:tr w:rsidR="007D22C5" w:rsidRPr="007D22C5" w:rsidTr="007D22C5">
        <w:trPr>
          <w:trHeight w:val="65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组织部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 82317585</w:t>
            </w:r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志刚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  锐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志刚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  锐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志刚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  锐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志刚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6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6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志刚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6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6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志刚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凤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英集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凤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英集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凤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hyperlink r:id="rId51" w:history="1">
              <w:r w:rsidR="007D22C5" w:rsidRPr="007D22C5">
                <w:rPr>
                  <w:rFonts w:ascii="方正小标宋简体" w:eastAsia="方正小标宋简体" w:hAnsi="宋体" w:cs="宋体" w:hint="eastAsia"/>
                  <w:b/>
                  <w:bCs/>
                  <w:color w:val="000000"/>
                  <w:kern w:val="0"/>
                  <w:sz w:val="40"/>
                  <w:szCs w:val="40"/>
                </w:rPr>
                <w:t>值  班  领  导</w:t>
              </w:r>
            </w:hyperlink>
          </w:p>
        </w:tc>
        <w:tc>
          <w:tcPr>
            <w:tcW w:w="3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hyperlink r:id="rId52" w:history="1">
              <w:r w:rsidR="007D22C5" w:rsidRPr="007D22C5">
                <w:rPr>
                  <w:rFonts w:ascii="方正小标宋简体" w:eastAsia="方正小标宋简体" w:hAnsi="宋体" w:cs="宋体" w:hint="eastAsia"/>
                  <w:b/>
                  <w:bCs/>
                  <w:color w:val="000000"/>
                  <w:kern w:val="0"/>
                  <w:sz w:val="40"/>
                  <w:szCs w:val="40"/>
                </w:rPr>
                <w:t>值  班  人  员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hyperlink r:id="rId53" w:history="1">
              <w:r w:rsidR="007D22C5" w:rsidRPr="007D22C5">
                <w:rPr>
                  <w:rFonts w:ascii="仿宋_GB2312" w:eastAsia="仿宋_GB2312" w:hAnsi="宋体" w:cs="宋体" w:hint="eastAsia"/>
                  <w:b/>
                  <w:bCs/>
                  <w:color w:val="000000"/>
                  <w:kern w:val="0"/>
                  <w:szCs w:val="21"/>
                </w:rPr>
                <w:t>电子邮箱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hyperlink r:id="rId54" w:history="1">
              <w:r w:rsidR="007D22C5" w:rsidRPr="007D22C5">
                <w:rPr>
                  <w:rFonts w:ascii="仿宋_GB2312" w:eastAsia="仿宋_GB2312" w:hAnsi="宋体" w:cs="宋体" w:hint="eastAsia"/>
                  <w:b/>
                  <w:bCs/>
                  <w:color w:val="000000"/>
                  <w:kern w:val="0"/>
                  <w:szCs w:val="21"/>
                </w:rPr>
                <w:t>电子邮箱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英集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英集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英集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英集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英集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英集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英集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雷华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雷华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志刚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志刚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  <w:tr w:rsidR="007D22C5" w:rsidRPr="007D22C5" w:rsidTr="007D22C5">
        <w:trPr>
          <w:trHeight w:val="819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b@buaa.edu.cn</w:t>
              </w:r>
            </w:hyperlink>
          </w:p>
        </w:tc>
      </w:tr>
    </w:tbl>
    <w:p w:rsidR="00740096" w:rsidRDefault="00740096"/>
    <w:tbl>
      <w:tblPr>
        <w:tblW w:w="5007" w:type="pct"/>
        <w:tblLook w:val="04A0" w:firstRow="1" w:lastRow="0" w:firstColumn="1" w:lastColumn="0" w:noHBand="0" w:noVBand="1"/>
      </w:tblPr>
      <w:tblGrid>
        <w:gridCol w:w="1244"/>
        <w:gridCol w:w="1518"/>
        <w:gridCol w:w="1620"/>
        <w:gridCol w:w="2646"/>
        <w:gridCol w:w="1323"/>
        <w:gridCol w:w="1460"/>
        <w:gridCol w:w="1301"/>
        <w:gridCol w:w="1664"/>
        <w:gridCol w:w="3166"/>
      </w:tblGrid>
      <w:tr w:rsidR="007D22C5" w:rsidRPr="007D22C5" w:rsidTr="007D22C5">
        <w:trPr>
          <w:trHeight w:val="6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  宣传部（电视台）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39976</w:t>
            </w:r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9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胜军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7D22C5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bhtv@buaa.edu.cn</w:t>
            </w:r>
          </w:p>
        </w:tc>
      </w:tr>
      <w:tr w:rsidR="007D22C5" w:rsidRPr="007D22C5" w:rsidTr="007D22C5">
        <w:trPr>
          <w:trHeight w:val="787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胜军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htv@buaa.edu.cn</w:t>
              </w:r>
            </w:hyperlink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胜军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7D22C5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bhtv@buaa.edu.cn</w:t>
            </w:r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胜军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htv@buaa.edu.cn</w:t>
              </w:r>
            </w:hyperlink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光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7D22C5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bhtv@buaa.edu.cn</w:t>
            </w:r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光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htv@buaa.edu.cn</w:t>
              </w:r>
            </w:hyperlink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光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7D22C5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bhtv@buaa.edu.cn</w:t>
            </w:r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光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htv@buaa.edu.cn</w:t>
              </w:r>
            </w:hyperlink>
          </w:p>
        </w:tc>
      </w:tr>
      <w:tr w:rsidR="007D22C5" w:rsidRPr="007D22C5" w:rsidTr="007D22C5">
        <w:trPr>
          <w:trHeight w:val="770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9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7D22C5">
        <w:trPr>
          <w:trHeight w:val="787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光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7D22C5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bhtv@buaa.edu.cn</w:t>
            </w:r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光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htv@buaa.edu.cn</w:t>
              </w:r>
            </w:hyperlink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胜军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7D22C5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bhtv@buaa.edu.cn</w:t>
            </w:r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胜军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9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htv@buaa.edu.cn</w:t>
              </w:r>
            </w:hyperlink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9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瑜光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7D22C5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bhtv@buaa.edu.cn</w:t>
            </w:r>
          </w:p>
        </w:tc>
      </w:tr>
      <w:tr w:rsidR="007D22C5" w:rsidRPr="007D22C5" w:rsidTr="007D22C5">
        <w:trPr>
          <w:trHeight w:val="7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9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瑜光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9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htv@buaa.edu.cn</w:t>
              </w:r>
            </w:hyperlink>
          </w:p>
        </w:tc>
      </w:tr>
      <w:tr w:rsidR="007D22C5" w:rsidRPr="007D22C5" w:rsidTr="007D22C5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9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瑜光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7D22C5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bhtv@buaa.edu.cn</w:t>
            </w:r>
          </w:p>
        </w:tc>
      </w:tr>
      <w:tr w:rsidR="007D22C5" w:rsidRPr="007D22C5" w:rsidTr="007D22C5">
        <w:trPr>
          <w:trHeight w:val="79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9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瑜光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9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htv@buaa.edu.cn</w:t>
              </w:r>
            </w:hyperlink>
          </w:p>
        </w:tc>
      </w:tr>
      <w:tr w:rsidR="007D22C5" w:rsidRPr="007D22C5" w:rsidTr="007D22C5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9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瑜光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视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7D22C5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bhtv@buaa.edu.cn</w:t>
            </w:r>
          </w:p>
        </w:tc>
      </w:tr>
    </w:tbl>
    <w:p w:rsidR="006D2E15" w:rsidRDefault="006D2E15"/>
    <w:tbl>
      <w:tblPr>
        <w:tblW w:w="5014" w:type="pct"/>
        <w:tblLook w:val="04A0" w:firstRow="1" w:lastRow="0" w:firstColumn="1" w:lastColumn="0" w:noHBand="0" w:noVBand="1"/>
      </w:tblPr>
      <w:tblGrid>
        <w:gridCol w:w="1420"/>
        <w:gridCol w:w="1309"/>
        <w:gridCol w:w="1600"/>
        <w:gridCol w:w="2615"/>
        <w:gridCol w:w="1309"/>
        <w:gridCol w:w="1443"/>
        <w:gridCol w:w="1399"/>
        <w:gridCol w:w="1648"/>
        <w:gridCol w:w="3222"/>
      </w:tblGrid>
      <w:tr w:rsidR="007D22C5" w:rsidRPr="007D22C5" w:rsidTr="007D22C5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  宣传部（新闻中心）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39976</w:t>
            </w:r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7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82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9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也程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9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09677@buaa.edu.cn</w:t>
              </w:r>
            </w:hyperlink>
          </w:p>
        </w:tc>
      </w:tr>
      <w:tr w:rsidR="007D22C5" w:rsidRPr="007D22C5" w:rsidTr="007D22C5">
        <w:trPr>
          <w:trHeight w:val="825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bookmarkStart w:id="1" w:name="_GoBack"/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也程</w:t>
            </w:r>
            <w:bookmarkEnd w:id="1"/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09677@buaa.edu.cn</w:t>
              </w:r>
            </w:hyperlink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也程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09677@buaa.edu.cn</w:t>
              </w:r>
            </w:hyperlink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余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umin2009@buaa.edu.cn</w:t>
              </w:r>
            </w:hyperlink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余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umin2009@buaa.edu.cn</w:t>
              </w:r>
            </w:hyperlink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晴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09939@buaa.edu.cn</w:t>
              </w:r>
            </w:hyperlink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晴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09939@buaa.edu.cn</w:t>
              </w:r>
            </w:hyperlink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ying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晴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09939@buaa.edu.cn</w:t>
              </w:r>
            </w:hyperlink>
          </w:p>
        </w:tc>
      </w:tr>
      <w:tr w:rsidR="007D22C5" w:rsidRPr="007D22C5" w:rsidTr="007D22C5">
        <w:trPr>
          <w:trHeight w:val="807"/>
        </w:trPr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7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82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7D22C5">
        <w:trPr>
          <w:trHeight w:val="825"/>
        </w:trPr>
        <w:tc>
          <w:tcPr>
            <w:tcW w:w="4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遆存</w:t>
            </w: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磊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ticunlei@sina.com</w:t>
              </w:r>
            </w:hyperlink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遆存</w:t>
            </w: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磊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ticunlei@sina.com</w:t>
              </w:r>
            </w:hyperlink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遆存</w:t>
            </w: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磊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7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ticunlei@sina.com</w:t>
              </w:r>
            </w:hyperlink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2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爱平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2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apingj@buaa.edu.cn</w:t>
              </w:r>
            </w:hyperlink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2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爱平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2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apingj@buaa.edu.cn</w:t>
              </w:r>
            </w:hyperlink>
          </w:p>
        </w:tc>
      </w:tr>
      <w:tr w:rsidR="007D22C5" w:rsidRPr="007D22C5" w:rsidTr="007D22C5">
        <w:trPr>
          <w:trHeight w:val="822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2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爱平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2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apingj@buaa.edu.cn</w:t>
              </w:r>
            </w:hyperlink>
          </w:p>
        </w:tc>
      </w:tr>
      <w:tr w:rsidR="007D22C5" w:rsidRPr="007D22C5" w:rsidTr="007D22C5">
        <w:trPr>
          <w:trHeight w:val="803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2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廖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2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ohang@buaa.edu.cn</w:t>
              </w:r>
            </w:hyperlink>
          </w:p>
        </w:tc>
      </w:tr>
      <w:tr w:rsidR="007D22C5" w:rsidRPr="007D22C5" w:rsidTr="007D22C5">
        <w:trPr>
          <w:trHeight w:val="83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2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廖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2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ohang@buaa.edu.cn</w:t>
              </w:r>
            </w:hyperlink>
          </w:p>
        </w:tc>
      </w:tr>
      <w:tr w:rsidR="007D22C5" w:rsidRPr="007D22C5" w:rsidTr="007D22C5">
        <w:trPr>
          <w:trHeight w:val="803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丽娜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3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ln@buaa.edu.cn</w:t>
              </w:r>
            </w:hyperlink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廖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3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ohang@buaa.edu.cn</w:t>
              </w:r>
            </w:hyperlink>
          </w:p>
        </w:tc>
      </w:tr>
    </w:tbl>
    <w:p w:rsidR="00417225" w:rsidRDefault="00417225"/>
    <w:tbl>
      <w:tblPr>
        <w:tblW w:w="5000" w:type="pct"/>
        <w:tblLook w:val="04A0" w:firstRow="1" w:lastRow="0" w:firstColumn="1" w:lastColumn="0" w:noHBand="0" w:noVBand="1"/>
      </w:tblPr>
      <w:tblGrid>
        <w:gridCol w:w="1130"/>
        <w:gridCol w:w="974"/>
        <w:gridCol w:w="1646"/>
        <w:gridCol w:w="3467"/>
        <w:gridCol w:w="1013"/>
        <w:gridCol w:w="1551"/>
        <w:gridCol w:w="1060"/>
        <w:gridCol w:w="1691"/>
        <w:gridCol w:w="3388"/>
      </w:tblGrid>
      <w:tr w:rsidR="007D22C5" w:rsidRPr="007D22C5" w:rsidTr="007D22C5">
        <w:trPr>
          <w:trHeight w:val="6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送单位（印章）：  党委统战部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17587</w:t>
            </w:r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9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3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3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3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75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3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3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3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3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3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3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4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4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4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4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4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4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4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4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58"/>
        </w:trPr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9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3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7D22C5">
        <w:trPr>
          <w:trHeight w:val="775"/>
        </w:trPr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4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4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5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5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5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5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5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5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5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5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72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5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5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55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6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6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8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6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6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  <w:tr w:rsidR="007D22C5" w:rsidRPr="007D22C5" w:rsidTr="007D22C5">
        <w:trPr>
          <w:trHeight w:val="755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淑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6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shuzhen@buaa.edu.cn</w:t>
              </w:r>
            </w:hyperlink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1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6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ji@buaa.edu.cn</w:t>
              </w:r>
            </w:hyperlink>
          </w:p>
        </w:tc>
      </w:tr>
    </w:tbl>
    <w:p w:rsidR="006D2E15" w:rsidRDefault="006D2E15"/>
    <w:tbl>
      <w:tblPr>
        <w:tblW w:w="5013" w:type="pct"/>
        <w:tblLook w:val="04A0" w:firstRow="1" w:lastRow="0" w:firstColumn="1" w:lastColumn="0" w:noHBand="0" w:noVBand="1"/>
      </w:tblPr>
      <w:tblGrid>
        <w:gridCol w:w="1229"/>
        <w:gridCol w:w="932"/>
        <w:gridCol w:w="1574"/>
        <w:gridCol w:w="3208"/>
        <w:gridCol w:w="1248"/>
        <w:gridCol w:w="1478"/>
        <w:gridCol w:w="1012"/>
        <w:gridCol w:w="1599"/>
        <w:gridCol w:w="3681"/>
      </w:tblGrid>
      <w:tr w:rsidR="007D22C5" w:rsidRPr="007D22C5" w:rsidTr="007D22C5">
        <w:trPr>
          <w:trHeight w:val="6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纪委办、监察处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82314257 </w:t>
            </w:r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7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82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8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6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ndazl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晓东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2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6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hexiaodong@buaa.edu.cn</w:t>
              </w:r>
            </w:hyperlink>
          </w:p>
        </w:tc>
      </w:tr>
      <w:tr w:rsidR="007D22C5" w:rsidRPr="007D22C5" w:rsidTr="007D22C5">
        <w:trPr>
          <w:trHeight w:val="813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8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800080"/>
                <w:kern w:val="0"/>
                <w:sz w:val="22"/>
                <w:szCs w:val="22"/>
                <w:u w:val="single"/>
              </w:rPr>
            </w:pPr>
            <w:hyperlink r:id="rId168" w:tooltip="mailto:lindazl@buaa.edu.cn" w:history="1">
              <w:r w:rsidR="007D22C5" w:rsidRPr="007D22C5">
                <w:rPr>
                  <w:rFonts w:ascii="宋体" w:eastAsia="宋体" w:hAnsi="宋体" w:cs="宋体" w:hint="eastAsia"/>
                  <w:color w:val="800080"/>
                  <w:kern w:val="0"/>
                  <w:sz w:val="22"/>
                  <w:szCs w:val="22"/>
                  <w:u w:val="single"/>
                </w:rPr>
                <w:t>lindazl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晓东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2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6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hexiaodong@buaa.edu.cn</w:t>
              </w:r>
            </w:hyperlink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8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7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ndazl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晓东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2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7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hexiaodong@buaa.edu.cn</w:t>
              </w:r>
            </w:hyperlink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8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72" w:tooltip="mailto:lindazl@buaa.edu.cn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ndazl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金龙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7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jl@buaa.edu.cn</w:t>
              </w:r>
            </w:hyperlink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滨艳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74" w:tooltip="mailto:fby@buaa.edu.cn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by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金龙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7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jl@buaa.edu.cn</w:t>
              </w:r>
            </w:hyperlink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滨艳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76" w:tooltip="mailto:fby@buaa.edu.cn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by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金龙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7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jl@buaa.edu.cn</w:t>
              </w:r>
            </w:hyperlink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滨艳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78" w:tooltip="mailto:fby@buaa.edu.cn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by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7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ndazl@buaa.edu.cn</w:t>
              </w:r>
            </w:hyperlink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滨艳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80" w:tooltip="mailto:fby@buaa.edu.cn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by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8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ndazl@buaa.edu.cn</w:t>
              </w:r>
            </w:hyperlink>
          </w:p>
        </w:tc>
      </w:tr>
      <w:tr w:rsidR="007D22C5" w:rsidRPr="007D22C5" w:rsidTr="007D22C5">
        <w:trPr>
          <w:trHeight w:val="795"/>
        </w:trPr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7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82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7D22C5">
        <w:trPr>
          <w:trHeight w:val="813"/>
        </w:trPr>
        <w:tc>
          <w:tcPr>
            <w:tcW w:w="3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金龙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8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jl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颖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800080"/>
                <w:kern w:val="0"/>
                <w:sz w:val="22"/>
                <w:szCs w:val="22"/>
                <w:u w:val="single"/>
              </w:rPr>
            </w:pPr>
            <w:hyperlink r:id="rId183" w:history="1">
              <w:r w:rsidR="007D22C5" w:rsidRPr="007D22C5">
                <w:rPr>
                  <w:rFonts w:ascii="宋体" w:eastAsia="宋体" w:hAnsi="宋体" w:cs="宋体" w:hint="eastAsia"/>
                  <w:color w:val="800080"/>
                  <w:kern w:val="0"/>
                  <w:sz w:val="22"/>
                  <w:szCs w:val="22"/>
                  <w:u w:val="single"/>
                </w:rPr>
                <w:t>zhaoying@buaa.edu.cn</w:t>
              </w:r>
            </w:hyperlink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金龙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8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jl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颖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8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ying@buaa.edu.cn</w:t>
              </w:r>
            </w:hyperlink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金龙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8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jl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滨艳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8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by@buaa.edu.cn</w:t>
              </w:r>
            </w:hyperlink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金龙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8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jl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滨艳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8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by@buaa.edu.cn</w:t>
              </w:r>
            </w:hyperlink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金龙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9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jl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荣光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2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9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jb_x@buaa.edu.cn</w:t>
              </w:r>
            </w:hyperlink>
          </w:p>
        </w:tc>
      </w:tr>
      <w:tr w:rsidR="007D22C5" w:rsidRPr="007D22C5" w:rsidTr="007D22C5">
        <w:trPr>
          <w:trHeight w:val="809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颖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800080"/>
                <w:kern w:val="0"/>
                <w:sz w:val="22"/>
                <w:szCs w:val="22"/>
                <w:u w:val="single"/>
              </w:rPr>
            </w:pPr>
            <w:hyperlink r:id="rId192" w:history="1">
              <w:r w:rsidR="007D22C5" w:rsidRPr="007D22C5">
                <w:rPr>
                  <w:rFonts w:ascii="宋体" w:eastAsia="宋体" w:hAnsi="宋体" w:cs="宋体" w:hint="eastAsia"/>
                  <w:color w:val="800080"/>
                  <w:kern w:val="0"/>
                  <w:sz w:val="22"/>
                  <w:szCs w:val="22"/>
                  <w:u w:val="single"/>
                </w:rPr>
                <w:t>zhaoying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荣光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2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9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jb_x@buaa.edu.cn</w:t>
              </w:r>
            </w:hyperlink>
          </w:p>
        </w:tc>
      </w:tr>
      <w:tr w:rsidR="007D22C5" w:rsidRPr="007D22C5" w:rsidTr="007D22C5">
        <w:trPr>
          <w:trHeight w:val="791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颖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9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ying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晶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2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9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jing2006@buaa.edu.cn</w:t>
              </w:r>
            </w:hyperlink>
          </w:p>
        </w:tc>
      </w:tr>
      <w:tr w:rsidR="007D22C5" w:rsidRPr="007D22C5" w:rsidTr="007D22C5">
        <w:trPr>
          <w:trHeight w:val="81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颖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9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ying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晶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2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9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jing2006@buaa.edu.cn</w:t>
              </w:r>
            </w:hyperlink>
          </w:p>
        </w:tc>
      </w:tr>
      <w:tr w:rsidR="007D22C5" w:rsidRPr="007D22C5" w:rsidTr="007D22C5">
        <w:trPr>
          <w:trHeight w:val="791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颖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9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ying@buaa.edu.cn</w:t>
              </w:r>
            </w:hyperlink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晶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42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9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jing2006@buaa.edu.cn</w:t>
              </w:r>
            </w:hyperlink>
          </w:p>
        </w:tc>
      </w:tr>
    </w:tbl>
    <w:p w:rsidR="00DB59D5" w:rsidRDefault="00DB59D5"/>
    <w:tbl>
      <w:tblPr>
        <w:tblW w:w="5000" w:type="pct"/>
        <w:tblLook w:val="04A0" w:firstRow="1" w:lastRow="0" w:firstColumn="1" w:lastColumn="0" w:noHBand="0" w:noVBand="1"/>
      </w:tblPr>
      <w:tblGrid>
        <w:gridCol w:w="1242"/>
        <w:gridCol w:w="1516"/>
        <w:gridCol w:w="1436"/>
        <w:gridCol w:w="2824"/>
        <w:gridCol w:w="1321"/>
        <w:gridCol w:w="1458"/>
        <w:gridCol w:w="1299"/>
        <w:gridCol w:w="1662"/>
        <w:gridCol w:w="3162"/>
      </w:tblGrid>
      <w:tr w:rsidR="007D22C5" w:rsidRPr="007D22C5" w:rsidTr="007D22C5">
        <w:trPr>
          <w:trHeight w:val="64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 学生处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39916</w:t>
            </w:r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9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9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hangjiong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慧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知北</w:t>
            </w:r>
            <w:proofErr w:type="gramEnd"/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uilinwww@163.com</w:t>
            </w:r>
          </w:p>
        </w:tc>
      </w:tr>
      <w:tr w:rsidR="007D22C5" w:rsidRPr="007D22C5" w:rsidTr="007D22C5">
        <w:trPr>
          <w:trHeight w:val="80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9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hangjiong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经纬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办4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hyperlink r:id="rId200" w:history="1">
              <w:r w:rsidR="007D22C5" w:rsidRPr="007D22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09390@buaa.edu.cn</w:t>
              </w:r>
            </w:hyperlink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9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hangjiong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卫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北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</w:t>
            </w:r>
            <w:r w:rsidRPr="007D22C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h33886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9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hangjiong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伟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北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wf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9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hangjiong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祖博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办4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uozubo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9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hangjiong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邵明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北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my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立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ulixun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北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aochao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立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ulixun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鑫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办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4889692@qq.com</w:t>
            </w:r>
          </w:p>
        </w:tc>
      </w:tr>
      <w:tr w:rsidR="007D22C5" w:rsidRPr="007D22C5" w:rsidTr="007D22C5">
        <w:trPr>
          <w:trHeight w:val="791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9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7D22C5">
        <w:trPr>
          <w:trHeight w:val="809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立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ulixun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新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办4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xl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立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ulixun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肖英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办4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iaoyj166@foxmail.com</w:t>
            </w:r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立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ulixun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喜亭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北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xt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卓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ongzhuoning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蔺娜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办4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nna@buaa.edu.cn</w:t>
            </w:r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卓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ongzhuoning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焰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北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zhangyan67cn@buaa.edu.cn</w:t>
            </w:r>
          </w:p>
        </w:tc>
      </w:tr>
      <w:tr w:rsidR="007D22C5" w:rsidRPr="007D22C5" w:rsidTr="007D22C5">
        <w:trPr>
          <w:trHeight w:val="80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卓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ongzhuoning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曾煜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办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yu@buaa.edu.cn</w:t>
            </w:r>
          </w:p>
        </w:tc>
      </w:tr>
      <w:tr w:rsidR="007D22C5" w:rsidRPr="007D22C5" w:rsidTr="007D22C5">
        <w:trPr>
          <w:trHeight w:val="788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卓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ongzhuoning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原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办4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hyperlink r:id="rId201" w:history="1">
              <w:r w:rsidR="007D22C5" w:rsidRPr="007D22C5">
                <w:rPr>
                  <w:rFonts w:ascii="宋体" w:eastAsia="宋体" w:hAnsi="宋体" w:cs="宋体" w:hint="eastAsia"/>
                  <w:kern w:val="0"/>
                  <w:sz w:val="18"/>
                  <w:szCs w:val="18"/>
                </w:rPr>
                <w:t>yuanye@buaa.edu.cn</w:t>
              </w:r>
            </w:hyperlink>
          </w:p>
        </w:tc>
      </w:tr>
      <w:tr w:rsidR="007D22C5" w:rsidRPr="007D22C5" w:rsidTr="007D22C5">
        <w:trPr>
          <w:trHeight w:val="81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卓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ongzhuoning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原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办4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hyperlink r:id="rId202" w:history="1">
              <w:r w:rsidR="007D22C5" w:rsidRPr="007D22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y</w:t>
              </w:r>
              <w:r w:rsidR="007D22C5" w:rsidRPr="007D22C5">
                <w:rPr>
                  <w:rFonts w:ascii="宋体" w:eastAsia="宋体" w:hAnsi="宋体" w:cs="宋体" w:hint="eastAsia"/>
                  <w:kern w:val="0"/>
                  <w:sz w:val="18"/>
                  <w:szCs w:val="18"/>
                </w:rPr>
                <w:t>uanye@buaa.edu.cn</w:t>
              </w:r>
            </w:hyperlink>
          </w:p>
        </w:tc>
      </w:tr>
      <w:tr w:rsidR="007D22C5" w:rsidRPr="007D22C5" w:rsidTr="007D22C5">
        <w:trPr>
          <w:trHeight w:val="788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卓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ongzhuoning@buaa.edu.c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泽铭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办4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6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hyperlink r:id="rId203" w:history="1">
              <w:r w:rsidR="007D22C5" w:rsidRPr="007D22C5">
                <w:rPr>
                  <w:rFonts w:ascii="宋体" w:eastAsia="宋体" w:hAnsi="宋体" w:cs="宋体" w:hint="eastAsia"/>
                  <w:kern w:val="0"/>
                  <w:sz w:val="18"/>
                  <w:szCs w:val="18"/>
                </w:rPr>
                <w:t>lvzeming@buaa.edu.cn</w:t>
              </w:r>
            </w:hyperlink>
          </w:p>
        </w:tc>
      </w:tr>
    </w:tbl>
    <w:p w:rsidR="00614645" w:rsidRDefault="00614645">
      <w:pPr>
        <w:widowControl/>
        <w:jc w:val="lef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993"/>
        <w:gridCol w:w="1560"/>
        <w:gridCol w:w="2694"/>
        <w:gridCol w:w="4327"/>
        <w:gridCol w:w="2312"/>
        <w:gridCol w:w="1344"/>
        <w:gridCol w:w="1449"/>
      </w:tblGrid>
      <w:tr w:rsidR="007D22C5" w:rsidRPr="007D22C5" w:rsidTr="007D22C5">
        <w:trPr>
          <w:trHeight w:val="5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EA0B17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安全保卫</w:t>
            </w:r>
            <w:r w:rsidR="00EA0B1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处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</w:t>
            </w:r>
            <w:r w:rsidRPr="007D22C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7D22C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15801098885 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64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96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D22C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C5" w:rsidRPr="007D22C5" w:rsidRDefault="007D22C5" w:rsidP="007D22C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 星期四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军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76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0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jun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曾凡博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曹猛奎    李海林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 星期五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军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6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0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jun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  东    孙</w:t>
            </w: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铭涛    逯存航</w:t>
            </w:r>
            <w:proofErr w:type="gram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30日   星期六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军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76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0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jun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建军    许  可    于海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31日   星期日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军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6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0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jun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维民    牛国富    王亚钊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 星期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军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76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0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jun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储禄庆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孙振西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 星期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军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6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0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jun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剑松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刘新良    张学华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5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 星期三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军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76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1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jun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查国清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王庆华    刘志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 星期四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军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6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1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jun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曾凡博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曹猛奎    李海林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 星期五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军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76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1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jun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  东    孙</w:t>
            </w: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铭涛    逯存航</w:t>
            </w:r>
            <w:proofErr w:type="gram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BC427F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 星期六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军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6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1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jun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建军    许  可    于海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BC427F">
        <w:trPr>
          <w:trHeight w:val="67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月7日   星期日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军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76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1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jun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维民    牛国富    王亚钊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8日   星期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军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6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1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jun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储禄庆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孙振西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9日   星期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1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剑松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刘新良    张学华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0日  星期三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1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查国清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王庆华    刘志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1日  星期四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1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曾凡博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曹猛奎    李海林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2日  星期五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1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  东    孙</w:t>
            </w: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铭涛    逯存航</w:t>
            </w:r>
            <w:proofErr w:type="gram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3日  星期六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2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建军    许  可    于海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星期日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2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维民    牛国富    王亚钊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22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储禄庆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孙振西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星期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23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剑松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刘新良    张学华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24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查国清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王庆华    刘志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25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曾凡博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曹猛奎    李海林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BC427F">
        <w:trPr>
          <w:trHeight w:val="67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26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  东    孙</w:t>
            </w: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铭涛    逯存航</w:t>
            </w:r>
            <w:proofErr w:type="gram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BC427F">
        <w:trPr>
          <w:trHeight w:val="65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月20日 星期六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27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建军    许  可    于海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7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1日 星期日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28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维民    牛国富    王亚钊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57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22日  星期一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29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储禄庆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孙振西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月23日 星期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30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剑松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刘新良    张学华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  <w:tr w:rsidR="007D22C5" w:rsidRPr="007D22C5" w:rsidTr="007D22C5">
        <w:trPr>
          <w:trHeight w:val="657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D22C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星期三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恩和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2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2C5" w:rsidRPr="007D22C5" w:rsidRDefault="001B2299" w:rsidP="007D22C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31" w:history="1">
              <w:r w:rsidR="007D22C5" w:rsidRPr="007D22C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angeh@buaa.edu.cn</w:t>
              </w:r>
            </w:hyperlink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查国清</w:t>
            </w:r>
            <w:proofErr w:type="gramEnd"/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王庆华    刘志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0</w:t>
            </w:r>
            <w:r w:rsidR="00BC427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8宿舍105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2C5" w:rsidRPr="007D22C5" w:rsidRDefault="007D22C5" w:rsidP="007D2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22C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60</w:t>
            </w:r>
          </w:p>
        </w:tc>
      </w:tr>
    </w:tbl>
    <w:p w:rsidR="00614645" w:rsidRDefault="00614645">
      <w:pPr>
        <w:widowControl/>
        <w:jc w:val="left"/>
      </w:pPr>
    </w:p>
    <w:p w:rsidR="006F4C51" w:rsidRDefault="00614645">
      <w:pPr>
        <w:widowControl/>
        <w:jc w:val="left"/>
      </w:pPr>
      <w:r>
        <w:t xml:space="preserve"> </w:t>
      </w:r>
    </w:p>
    <w:p w:rsidR="006F4C51" w:rsidRDefault="006F4C51">
      <w:pPr>
        <w:widowControl/>
        <w:jc w:val="left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7"/>
        <w:gridCol w:w="1000"/>
        <w:gridCol w:w="1691"/>
        <w:gridCol w:w="2917"/>
        <w:gridCol w:w="1169"/>
        <w:gridCol w:w="1589"/>
        <w:gridCol w:w="1449"/>
        <w:gridCol w:w="1235"/>
        <w:gridCol w:w="3553"/>
      </w:tblGrid>
      <w:tr w:rsidR="007C3259" w:rsidRPr="007C3259" w:rsidTr="007C3259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保密处  </w:t>
            </w:r>
            <w:r w:rsidRPr="007C325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C325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C325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7C325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39936</w:t>
            </w:r>
          </w:p>
        </w:tc>
      </w:tr>
      <w:tr w:rsidR="007C3259" w:rsidRPr="007C3259" w:rsidTr="007C3259">
        <w:trPr>
          <w:trHeight w:val="679"/>
        </w:trPr>
        <w:tc>
          <w:tcPr>
            <w:tcW w:w="41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C325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82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C325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C3259" w:rsidRPr="007C3259" w:rsidTr="007C3259">
        <w:trPr>
          <w:trHeight w:val="679"/>
        </w:trPr>
        <w:tc>
          <w:tcPr>
            <w:tcW w:w="4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C3259" w:rsidRPr="007C3259" w:rsidTr="007C3259">
        <w:trPr>
          <w:trHeight w:val="67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袁媛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32" w:history="1">
              <w:r w:rsidR="007C3259" w:rsidRPr="007C325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07566@buaa.edu.cn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辛星</w:t>
            </w:r>
            <w:proofErr w:type="gram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办</w:t>
            </w:r>
            <w:proofErr w:type="gramEnd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33" w:history="1">
              <w:r w:rsidR="007C3259" w:rsidRPr="007C325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inxing@buaa.edu.cn</w:t>
              </w:r>
            </w:hyperlink>
          </w:p>
        </w:tc>
      </w:tr>
      <w:tr w:rsidR="007C3259" w:rsidRPr="007C3259" w:rsidTr="007C3259">
        <w:trPr>
          <w:trHeight w:val="657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袁媛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34" w:history="1">
              <w:r w:rsidR="007C3259" w:rsidRPr="007C325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07566@buaa.edu.cn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辛星</w:t>
            </w:r>
            <w:proofErr w:type="gram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办</w:t>
            </w:r>
            <w:proofErr w:type="gramEnd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35" w:history="1">
              <w:r w:rsidR="007C3259" w:rsidRPr="007C325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inxing@buaa.edu.cn</w:t>
              </w:r>
            </w:hyperlink>
          </w:p>
        </w:tc>
      </w:tr>
      <w:tr w:rsidR="007C3259" w:rsidRPr="007C3259" w:rsidTr="007C3259">
        <w:trPr>
          <w:trHeight w:val="67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袁媛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36" w:history="1">
              <w:r w:rsidR="007C3259" w:rsidRPr="007C325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07566@buaa.edu.cn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辛星</w:t>
            </w:r>
            <w:proofErr w:type="gram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办</w:t>
            </w:r>
            <w:proofErr w:type="gramEnd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37" w:history="1">
              <w:r w:rsidR="007C3259" w:rsidRPr="007C325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inxing@buaa.edu.cn</w:t>
              </w:r>
            </w:hyperlink>
          </w:p>
        </w:tc>
      </w:tr>
      <w:tr w:rsidR="007C3259" w:rsidRPr="007C3259" w:rsidTr="007C3259">
        <w:trPr>
          <w:trHeight w:val="657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竞全</w:t>
            </w:r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9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38" w:history="1">
              <w:r w:rsidR="007C3259" w:rsidRPr="007C325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jq206@buaa.edu.cn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辛星</w:t>
            </w:r>
            <w:proofErr w:type="gram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办</w:t>
            </w:r>
            <w:proofErr w:type="gramEnd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39" w:history="1">
              <w:r w:rsidR="007C3259" w:rsidRPr="007C325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inxing@buaa.edu.cn</w:t>
              </w:r>
            </w:hyperlink>
          </w:p>
        </w:tc>
      </w:tr>
      <w:tr w:rsidR="007C3259" w:rsidRPr="007C3259" w:rsidTr="007C3259">
        <w:trPr>
          <w:trHeight w:val="657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竞全</w:t>
            </w:r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9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240" w:history="1">
              <w:r w:rsidR="007C3259" w:rsidRPr="007C325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jq206@buaa.edu.cn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辛星</w:t>
            </w:r>
            <w:proofErr w:type="gram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办</w:t>
            </w:r>
            <w:proofErr w:type="gramEnd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41" w:history="1">
              <w:r w:rsidR="007C3259" w:rsidRPr="007C325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inxing@buaa.edu.cn</w:t>
              </w:r>
            </w:hyperlink>
          </w:p>
        </w:tc>
      </w:tr>
    </w:tbl>
    <w:p w:rsidR="008205C1" w:rsidRDefault="008205C1">
      <w:pPr>
        <w:widowControl/>
        <w:jc w:val="left"/>
      </w:pPr>
    </w:p>
    <w:p w:rsidR="006F4C51" w:rsidRDefault="006F4C51">
      <w:pPr>
        <w:widowControl/>
        <w:jc w:val="left"/>
      </w:pPr>
    </w:p>
    <w:p w:rsidR="006F4C51" w:rsidRDefault="006F4C51">
      <w:pPr>
        <w:widowControl/>
        <w:jc w:val="left"/>
      </w:pPr>
    </w:p>
    <w:p w:rsidR="006F4C51" w:rsidRDefault="006F4C51">
      <w:pPr>
        <w:widowControl/>
        <w:jc w:val="left"/>
      </w:pPr>
    </w:p>
    <w:p w:rsidR="006F4C51" w:rsidRDefault="006F4C51">
      <w:pPr>
        <w:widowControl/>
        <w:jc w:val="left"/>
      </w:pPr>
    </w:p>
    <w:p w:rsidR="006F4C51" w:rsidRDefault="006F4C51">
      <w:pPr>
        <w:widowControl/>
        <w:jc w:val="left"/>
      </w:pPr>
    </w:p>
    <w:p w:rsidR="006F4C51" w:rsidRDefault="006F4C51">
      <w:pPr>
        <w:widowControl/>
        <w:jc w:val="left"/>
      </w:pPr>
    </w:p>
    <w:p w:rsidR="006F4C51" w:rsidRDefault="006F4C51">
      <w:pPr>
        <w:widowControl/>
        <w:jc w:val="left"/>
      </w:pPr>
    </w:p>
    <w:p w:rsidR="006F4C51" w:rsidRDefault="006F4C51">
      <w:pPr>
        <w:widowControl/>
        <w:jc w:val="left"/>
      </w:pPr>
    </w:p>
    <w:p w:rsidR="00B34C97" w:rsidRDefault="00B34C97">
      <w:pPr>
        <w:widowControl/>
        <w:jc w:val="left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990"/>
        <w:gridCol w:w="1672"/>
        <w:gridCol w:w="2888"/>
        <w:gridCol w:w="1159"/>
        <w:gridCol w:w="1573"/>
        <w:gridCol w:w="1293"/>
        <w:gridCol w:w="1372"/>
        <w:gridCol w:w="3668"/>
      </w:tblGrid>
      <w:tr w:rsidR="00B34C97" w:rsidRPr="007C3259" w:rsidTr="00FD7EA7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97" w:rsidRPr="007C3259" w:rsidRDefault="00B34C97" w:rsidP="00B34C97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关党委</w:t>
            </w: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C325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C325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 </w:t>
            </w:r>
          </w:p>
        </w:tc>
      </w:tr>
      <w:tr w:rsidR="00B34C97" w:rsidRPr="007C3259" w:rsidTr="00FD7EA7">
        <w:trPr>
          <w:trHeight w:val="679"/>
        </w:trPr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7C3259" w:rsidRDefault="00B34C9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7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7C3259" w:rsidRDefault="00B34C97" w:rsidP="00FD7EA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C325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84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4C97" w:rsidRPr="007C3259" w:rsidRDefault="00B34C97" w:rsidP="00FD7EA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C325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34C97" w:rsidRPr="007C3259" w:rsidTr="00FD7EA7">
        <w:trPr>
          <w:trHeight w:val="679"/>
        </w:trPr>
        <w:tc>
          <w:tcPr>
            <w:tcW w:w="4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7" w:rsidRPr="007C3259" w:rsidRDefault="00B34C97" w:rsidP="00FD7EA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7C3259" w:rsidRDefault="00B34C9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7C3259" w:rsidRDefault="00B34C9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7C3259" w:rsidRDefault="00B34C9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7C3259" w:rsidRDefault="00B34C9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7C3259" w:rsidRDefault="00B34C9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7C3259" w:rsidRDefault="00B34C9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7C3259" w:rsidRDefault="00B34C9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7C3259" w:rsidRDefault="00B34C9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8640D" w:rsidRPr="007C3259" w:rsidTr="0078640D">
        <w:trPr>
          <w:trHeight w:val="679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0D" w:rsidRDefault="0078640D" w:rsidP="0078640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1月28日  </w:t>
            </w: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至</w:t>
            </w:r>
          </w:p>
          <w:p w:rsidR="0078640D" w:rsidRPr="007C3259" w:rsidRDefault="0078640D" w:rsidP="0078640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640D" w:rsidRPr="007C3259" w:rsidRDefault="0078640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鸿耀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0D" w:rsidRPr="007C3259" w:rsidRDefault="0078640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4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0D" w:rsidRPr="007C3259" w:rsidRDefault="0078640D" w:rsidP="00FD7EA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lihongyao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40D" w:rsidRPr="007C3259" w:rsidRDefault="0078640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鸿耀</w:t>
            </w:r>
            <w:proofErr w:type="gramEnd"/>
          </w:p>
        </w:tc>
        <w:tc>
          <w:tcPr>
            <w:tcW w:w="1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40D" w:rsidRPr="007C3259" w:rsidRDefault="0078640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话值班，即时联系，即时处理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40D" w:rsidRPr="007C3259" w:rsidRDefault="0078640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lihongyao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@buaa.edu.cn</w:t>
            </w:r>
          </w:p>
        </w:tc>
      </w:tr>
      <w:tr w:rsidR="0078640D" w:rsidRPr="007C3259" w:rsidTr="0078640D">
        <w:trPr>
          <w:trHeight w:val="675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640D" w:rsidRDefault="0078640D" w:rsidP="0078640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5</w:t>
            </w: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日  </w:t>
            </w: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至</w:t>
            </w:r>
          </w:p>
          <w:p w:rsidR="0078640D" w:rsidRPr="007C3259" w:rsidRDefault="0078640D" w:rsidP="0078640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640D" w:rsidRPr="007C3259" w:rsidRDefault="0078640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鸿耀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640D" w:rsidRPr="007C3259" w:rsidRDefault="0078640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4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640D" w:rsidRPr="007C3259" w:rsidRDefault="0078640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lihongyao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8640D" w:rsidRPr="007C3259" w:rsidRDefault="0078640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时敬霞</w:t>
            </w:r>
            <w:proofErr w:type="gramEnd"/>
          </w:p>
        </w:tc>
        <w:tc>
          <w:tcPr>
            <w:tcW w:w="1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8640D" w:rsidRPr="007C3259" w:rsidRDefault="0078640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话值班，即时联系，即时处理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8640D" w:rsidRPr="007C3259" w:rsidRDefault="0078640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hijingxia@buaa.edu.cn</w:t>
            </w:r>
          </w:p>
        </w:tc>
      </w:tr>
      <w:tr w:rsidR="0078640D" w:rsidRPr="007C3259" w:rsidTr="0078640D">
        <w:trPr>
          <w:trHeight w:val="679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0D" w:rsidRDefault="0078640D" w:rsidP="0078640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</w:t>
            </w: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8</w:t>
            </w: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日  </w:t>
            </w: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至</w:t>
            </w:r>
          </w:p>
          <w:p w:rsidR="0078640D" w:rsidRPr="007C3259" w:rsidRDefault="0078640D" w:rsidP="0078640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640D" w:rsidRPr="007C3259" w:rsidRDefault="0078640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鸿耀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0D" w:rsidRPr="007C3259" w:rsidRDefault="0078640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4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0D" w:rsidRPr="007C3259" w:rsidRDefault="0078640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lihongyao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40D" w:rsidRPr="007C3259" w:rsidRDefault="0078640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建京</w:t>
            </w:r>
          </w:p>
        </w:tc>
        <w:tc>
          <w:tcPr>
            <w:tcW w:w="1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40D" w:rsidRPr="007C3259" w:rsidRDefault="0078640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话值班，即时联系，即时处理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40D" w:rsidRPr="007C3259" w:rsidRDefault="0078640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gdw@bua.edu.cn</w:t>
            </w:r>
          </w:p>
        </w:tc>
      </w:tr>
    </w:tbl>
    <w:p w:rsidR="0078640D" w:rsidRDefault="0078640D"/>
    <w:p w:rsidR="0078640D" w:rsidRDefault="0078640D">
      <w:pPr>
        <w:widowControl/>
        <w:jc w:val="left"/>
      </w:pPr>
      <w:r>
        <w:br w:type="page"/>
      </w:r>
    </w:p>
    <w:p w:rsidR="007C3259" w:rsidRDefault="007C3259"/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990"/>
        <w:gridCol w:w="1672"/>
        <w:gridCol w:w="2888"/>
        <w:gridCol w:w="1159"/>
        <w:gridCol w:w="1573"/>
        <w:gridCol w:w="1293"/>
        <w:gridCol w:w="1372"/>
        <w:gridCol w:w="3668"/>
      </w:tblGrid>
      <w:tr w:rsidR="007C3259" w:rsidRPr="007C3259" w:rsidTr="00B34C97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报送单位（印章）：教务处   </w:t>
            </w:r>
            <w:r w:rsidRPr="007C325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C325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17810</w:t>
            </w:r>
          </w:p>
        </w:tc>
      </w:tr>
      <w:tr w:rsidR="007C3259" w:rsidRPr="007C3259" w:rsidTr="00B34C97">
        <w:trPr>
          <w:trHeight w:val="679"/>
        </w:trPr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7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C325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84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C325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C3259" w:rsidRPr="007C3259" w:rsidTr="00B34C97">
        <w:trPr>
          <w:trHeight w:val="679"/>
        </w:trPr>
        <w:tc>
          <w:tcPr>
            <w:tcW w:w="4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59" w:rsidRPr="007C3259" w:rsidRDefault="007C3259" w:rsidP="007C325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C3259" w:rsidRPr="007C3259" w:rsidTr="00B34C97">
        <w:trPr>
          <w:trHeight w:val="679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5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wmin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涛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东配楼3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angtao2015@buaa.edu.cn</w:t>
            </w:r>
          </w:p>
        </w:tc>
      </w:tr>
      <w:tr w:rsidR="007C3259" w:rsidRPr="007C3259" w:rsidTr="00B34C97">
        <w:trPr>
          <w:trHeight w:val="675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5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wmin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涛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东配楼3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angtao2015@buaa.edu.cn</w:t>
            </w:r>
          </w:p>
        </w:tc>
      </w:tr>
      <w:tr w:rsidR="007C3259" w:rsidRPr="007C3259" w:rsidTr="00B34C97">
        <w:trPr>
          <w:trHeight w:val="679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5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wmin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秀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东配楼3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mchen@buaa.edu.cn</w:t>
            </w:r>
          </w:p>
        </w:tc>
      </w:tr>
      <w:tr w:rsidR="007C3259" w:rsidRPr="007C3259" w:rsidTr="00B34C97">
        <w:trPr>
          <w:trHeight w:val="679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庆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77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aoqinghua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秀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东配楼3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mchen@buaa.edu.cn</w:t>
            </w:r>
          </w:p>
        </w:tc>
      </w:tr>
      <w:tr w:rsidR="007C3259" w:rsidRPr="007C3259" w:rsidTr="00B34C97">
        <w:trPr>
          <w:trHeight w:val="679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庆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77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aoqinghua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秀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东配楼3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mchen@buaa.edu.cn</w:t>
            </w:r>
          </w:p>
        </w:tc>
      </w:tr>
      <w:tr w:rsidR="007C3259" w:rsidRPr="007C3259" w:rsidTr="00B34C97">
        <w:trPr>
          <w:trHeight w:val="679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庆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77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aoqinghua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丽萍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东配楼3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py@buaa.edu.cn</w:t>
            </w:r>
          </w:p>
        </w:tc>
      </w:tr>
      <w:tr w:rsidR="007C3259" w:rsidRPr="007C3259" w:rsidTr="00B34C97">
        <w:trPr>
          <w:trHeight w:val="679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庆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77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aoqinghua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丽萍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东配楼3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py@buaa.edu.cn</w:t>
            </w:r>
          </w:p>
        </w:tc>
      </w:tr>
      <w:tr w:rsidR="007C3259" w:rsidRPr="007C3259" w:rsidTr="00B34C97">
        <w:trPr>
          <w:trHeight w:val="679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兰巍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3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anwei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谢  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3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书馆东配楼1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lin@buaa.edu.cn</w:t>
            </w:r>
          </w:p>
        </w:tc>
      </w:tr>
      <w:tr w:rsidR="007C3259" w:rsidRPr="007C3259" w:rsidTr="00B34C97">
        <w:trPr>
          <w:trHeight w:val="679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兰巍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3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anwei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谢  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3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书馆东配楼1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lin@buaa.edu.cn</w:t>
            </w:r>
          </w:p>
        </w:tc>
      </w:tr>
      <w:tr w:rsidR="007C3259" w:rsidRPr="007C3259" w:rsidTr="00B34C97">
        <w:trPr>
          <w:trHeight w:val="679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兰巍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3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anwei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曲  越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6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东配楼3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yue@buaa.edu.cn</w:t>
            </w:r>
          </w:p>
        </w:tc>
      </w:tr>
      <w:tr w:rsidR="007C3259" w:rsidRPr="007C3259" w:rsidTr="00B34C97">
        <w:trPr>
          <w:trHeight w:val="679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月18日 星期四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学琳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13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xlxu@buaa.edu.cn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曲  越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69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东配楼31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yue@buaa.edu.cn</w:t>
            </w:r>
          </w:p>
        </w:tc>
      </w:tr>
      <w:tr w:rsidR="007C3259" w:rsidRPr="007C3259" w:rsidTr="00B34C97">
        <w:trPr>
          <w:trHeight w:val="67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学琳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1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xlxu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曲  越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6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东配楼3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yue@buaa.edu.cn</w:t>
            </w:r>
          </w:p>
        </w:tc>
      </w:tr>
      <w:tr w:rsidR="007C3259" w:rsidRPr="007C3259" w:rsidTr="00B34C97">
        <w:trPr>
          <w:trHeight w:val="657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学琳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1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xlxu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涛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东配楼3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angtao2015@buaa.edu.cn</w:t>
            </w:r>
          </w:p>
        </w:tc>
      </w:tr>
      <w:tr w:rsidR="007C3259" w:rsidRPr="007C3259" w:rsidTr="00B34C97">
        <w:trPr>
          <w:trHeight w:val="657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学琳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1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xlxu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涛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楼东配楼3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3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angtao2015@buaa.edu.cn</w:t>
            </w:r>
          </w:p>
        </w:tc>
      </w:tr>
    </w:tbl>
    <w:p w:rsidR="00812A60" w:rsidRDefault="00812A60">
      <w:pPr>
        <w:widowControl/>
        <w:jc w:val="left"/>
        <w:rPr>
          <w:rStyle w:val="font11"/>
          <w:rFonts w:hAnsi="宋体" w:hint="default"/>
          <w:lang w:bidi="ar"/>
        </w:rPr>
      </w:pPr>
    </w:p>
    <w:p w:rsidR="00812A60" w:rsidRDefault="00812A60">
      <w:pPr>
        <w:widowControl/>
        <w:jc w:val="left"/>
        <w:rPr>
          <w:rStyle w:val="font11"/>
          <w:rFonts w:hAnsi="宋体" w:hint="default"/>
          <w:lang w:bidi="ar"/>
        </w:rPr>
      </w:pPr>
      <w:r>
        <w:rPr>
          <w:rStyle w:val="font11"/>
          <w:rFonts w:hAnsi="宋体" w:hint="default"/>
          <w:lang w:bidi="ar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708"/>
        <w:gridCol w:w="994"/>
        <w:gridCol w:w="2303"/>
        <w:gridCol w:w="1385"/>
        <w:gridCol w:w="1699"/>
        <w:gridCol w:w="1702"/>
        <w:gridCol w:w="1844"/>
        <w:gridCol w:w="4091"/>
      </w:tblGrid>
      <w:tr w:rsidR="007C3259" w:rsidTr="007C3259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lastRenderedPageBreak/>
              <w:t xml:space="preserve">报送单位（印章）：科学技术研究院  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 </w:t>
            </w: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      </w:t>
            </w: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 xml:space="preserve">联系方式：82316790 </w:t>
            </w:r>
          </w:p>
        </w:tc>
      </w:tr>
      <w:tr w:rsidR="007C3259" w:rsidTr="007C3259">
        <w:trPr>
          <w:trHeight w:val="679"/>
        </w:trPr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时 间</w:t>
            </w:r>
          </w:p>
        </w:tc>
        <w:tc>
          <w:tcPr>
            <w:tcW w:w="12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方正小标宋简体" w:eastAsia="方正小标宋简体" w:hAnsi="宋体" w:cs="宋体"/>
                <w:b/>
                <w:bCs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sz w:val="40"/>
                <w:szCs w:val="40"/>
              </w:rPr>
              <w:t>值  班  领  导</w:t>
            </w:r>
          </w:p>
        </w:tc>
        <w:tc>
          <w:tcPr>
            <w:tcW w:w="340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方正小标宋简体" w:eastAsia="方正小标宋简体" w:hAnsi="宋体" w:cs="宋体"/>
                <w:b/>
                <w:bCs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sz w:val="40"/>
                <w:szCs w:val="40"/>
              </w:rPr>
              <w:t>值  班  人  员</w:t>
            </w:r>
          </w:p>
        </w:tc>
      </w:tr>
      <w:tr w:rsidR="007C3259" w:rsidTr="007C3259">
        <w:trPr>
          <w:trHeight w:val="679"/>
        </w:trPr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59" w:rsidRDefault="007C3259">
            <w:pPr>
              <w:rPr>
                <w:rFonts w:ascii="仿宋_GB2312" w:eastAsia="仿宋_GB2312" w:hAnsi="宋体" w:cs="宋体"/>
                <w:b/>
                <w:bCs/>
                <w:szCs w:val="21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办公电话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电子邮箱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办公电话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值班地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值班传真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电子邮箱</w:t>
            </w:r>
          </w:p>
        </w:tc>
      </w:tr>
      <w:tr w:rsidR="007C3259" w:rsidTr="007C3259">
        <w:trPr>
          <w:trHeight w:val="243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1月28日    星期四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王荣桥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sz w:val="20"/>
                <w:szCs w:val="20"/>
              </w:rPr>
              <w:t>刘玉战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刘刚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李玉彬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33</w:t>
            </w:r>
            <w:r>
              <w:rPr>
                <w:rFonts w:hint="eastAsia"/>
                <w:sz w:val="20"/>
                <w:szCs w:val="20"/>
              </w:rPr>
              <w:br/>
              <w:t>5270</w:t>
            </w:r>
            <w:r>
              <w:rPr>
                <w:rFonts w:hint="eastAsia"/>
                <w:sz w:val="20"/>
                <w:szCs w:val="20"/>
              </w:rPr>
              <w:br/>
              <w:t>7448</w:t>
            </w:r>
            <w:r>
              <w:rPr>
                <w:rFonts w:hint="eastAsia"/>
                <w:sz w:val="20"/>
                <w:szCs w:val="20"/>
              </w:rPr>
              <w:br/>
              <w:t>93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angrq@buaa.edu.cn</w:t>
            </w:r>
            <w:r>
              <w:rPr>
                <w:rFonts w:hint="eastAsia"/>
                <w:sz w:val="20"/>
                <w:szCs w:val="20"/>
              </w:rPr>
              <w:br/>
              <w:t>lyz@buaa.edu.cn</w:t>
            </w:r>
            <w:r>
              <w:rPr>
                <w:rFonts w:hint="eastAsia"/>
                <w:sz w:val="20"/>
                <w:szCs w:val="20"/>
              </w:rPr>
              <w:br/>
              <w:t>lg@buaa.edu.cn</w:t>
            </w:r>
            <w:r>
              <w:rPr>
                <w:rFonts w:hint="eastAsia"/>
                <w:sz w:val="20"/>
                <w:szCs w:val="20"/>
              </w:rPr>
              <w:br/>
              <w:t>yubinlee@buaa.edu.c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邹积华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鲜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宁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张宗科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张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 w:val="20"/>
                <w:szCs w:val="20"/>
              </w:rPr>
              <w:t>磊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贾明顺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王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杜冉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王晓明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李晶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99</w:t>
            </w:r>
            <w:r>
              <w:rPr>
                <w:rFonts w:hint="eastAsia"/>
                <w:sz w:val="20"/>
                <w:szCs w:val="20"/>
              </w:rPr>
              <w:br/>
              <w:t>7820</w:t>
            </w:r>
            <w:r>
              <w:rPr>
                <w:rFonts w:hint="eastAsia"/>
                <w:sz w:val="20"/>
                <w:szCs w:val="20"/>
              </w:rPr>
              <w:br/>
              <w:t>6681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6790</w:t>
            </w:r>
            <w:r>
              <w:rPr>
                <w:rFonts w:hint="eastAsia"/>
                <w:sz w:val="20"/>
                <w:szCs w:val="20"/>
              </w:rPr>
              <w:br/>
              <w:t>8198</w:t>
            </w:r>
            <w:r>
              <w:rPr>
                <w:rFonts w:hint="eastAsia"/>
                <w:sz w:val="20"/>
                <w:szCs w:val="20"/>
              </w:rPr>
              <w:br/>
              <w:t>5211</w:t>
            </w:r>
            <w:r>
              <w:rPr>
                <w:rFonts w:hint="eastAsia"/>
                <w:sz w:val="20"/>
                <w:szCs w:val="20"/>
              </w:rPr>
              <w:br/>
              <w:t>4302</w:t>
            </w:r>
            <w:r>
              <w:rPr>
                <w:rFonts w:hint="eastAsia"/>
                <w:sz w:val="20"/>
                <w:szCs w:val="20"/>
              </w:rPr>
              <w:br/>
              <w:t>89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6</w:t>
            </w:r>
          </w:p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3</w:t>
            </w:r>
            <w:r>
              <w:rPr>
                <w:rFonts w:hint="eastAsia"/>
                <w:sz w:val="20"/>
                <w:szCs w:val="20"/>
              </w:rPr>
              <w:br/>
              <w:t>503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16</w:t>
            </w:r>
            <w:r>
              <w:rPr>
                <w:rFonts w:hint="eastAsia"/>
                <w:sz w:val="20"/>
                <w:szCs w:val="20"/>
              </w:rPr>
              <w:br/>
              <w:t>516</w:t>
            </w:r>
            <w:r>
              <w:rPr>
                <w:rFonts w:hint="eastAsia"/>
                <w:sz w:val="20"/>
                <w:szCs w:val="20"/>
              </w:rPr>
              <w:br/>
              <w:t>514</w:t>
            </w:r>
            <w:r>
              <w:rPr>
                <w:rFonts w:hint="eastAsia"/>
                <w:sz w:val="20"/>
                <w:szCs w:val="20"/>
              </w:rPr>
              <w:br/>
              <w:t>510</w:t>
            </w:r>
            <w:r>
              <w:rPr>
                <w:rFonts w:hint="eastAsia"/>
                <w:sz w:val="20"/>
                <w:szCs w:val="20"/>
              </w:rPr>
              <w:br/>
              <w:t>4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1B2299">
            <w:pPr>
              <w:jc w:val="center"/>
              <w:rPr>
                <w:color w:val="000000"/>
                <w:sz w:val="20"/>
                <w:szCs w:val="20"/>
              </w:rPr>
            </w:pPr>
            <w:hyperlink r:id="rId242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zoujihua@buaa.edu.cn</w:t>
              </w:r>
            </w:hyperlink>
            <w:r w:rsidR="007C3259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xianning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zzk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lizzazh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09938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wangxiao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duran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wangxiaoming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lijing@buaa.edu.cn</w:t>
            </w:r>
          </w:p>
        </w:tc>
      </w:tr>
      <w:tr w:rsidR="007C3259" w:rsidTr="007C3259">
        <w:trPr>
          <w:trHeight w:val="280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1月29日    星期五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王荣桥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sz w:val="20"/>
                <w:szCs w:val="20"/>
              </w:rPr>
              <w:t>刘玉战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刘刚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王鹏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李玉彬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33</w:t>
            </w:r>
            <w:r>
              <w:rPr>
                <w:rFonts w:hint="eastAsia"/>
                <w:sz w:val="20"/>
                <w:szCs w:val="20"/>
              </w:rPr>
              <w:br/>
              <w:t>5270</w:t>
            </w:r>
            <w:r>
              <w:rPr>
                <w:rFonts w:hint="eastAsia"/>
                <w:sz w:val="20"/>
                <w:szCs w:val="20"/>
              </w:rPr>
              <w:br/>
              <w:t>7448</w:t>
            </w:r>
            <w:r>
              <w:rPr>
                <w:rFonts w:hint="eastAsia"/>
                <w:sz w:val="20"/>
                <w:szCs w:val="20"/>
              </w:rPr>
              <w:br/>
              <w:t>9369</w:t>
            </w:r>
            <w:r>
              <w:rPr>
                <w:rFonts w:hint="eastAsia"/>
                <w:sz w:val="20"/>
                <w:szCs w:val="20"/>
              </w:rPr>
              <w:br/>
              <w:t>93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angrq@buaa.edu.cn</w:t>
            </w:r>
            <w:r>
              <w:rPr>
                <w:rFonts w:hint="eastAsia"/>
                <w:sz w:val="20"/>
                <w:szCs w:val="20"/>
              </w:rPr>
              <w:br/>
              <w:t>lyz@buaa.edu.cn</w:t>
            </w:r>
            <w:r>
              <w:rPr>
                <w:rFonts w:hint="eastAsia"/>
                <w:sz w:val="20"/>
                <w:szCs w:val="20"/>
              </w:rPr>
              <w:br/>
              <w:t>lg@buaa.edu.cn</w:t>
            </w:r>
            <w:r>
              <w:rPr>
                <w:rFonts w:hint="eastAsia"/>
                <w:sz w:val="20"/>
                <w:szCs w:val="20"/>
              </w:rPr>
              <w:br/>
              <w:t>wang.peng@buaa.edu.cn</w:t>
            </w:r>
            <w:r>
              <w:rPr>
                <w:rFonts w:hint="eastAsia"/>
                <w:sz w:val="20"/>
                <w:szCs w:val="20"/>
              </w:rPr>
              <w:br/>
              <w:t>yubinlee@buaa.edu.c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邹积华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张宗科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肖献</w:t>
            </w:r>
            <w:proofErr w:type="gramStart"/>
            <w:r>
              <w:rPr>
                <w:rFonts w:hint="eastAsia"/>
                <w:sz w:val="20"/>
                <w:szCs w:val="20"/>
              </w:rPr>
              <w:t>献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赵婧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贾明顺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王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杜冉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宋志军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姚颖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王晓明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99</w:t>
            </w:r>
            <w:r>
              <w:rPr>
                <w:rFonts w:hint="eastAsia"/>
                <w:sz w:val="20"/>
                <w:szCs w:val="20"/>
              </w:rPr>
              <w:br/>
              <w:t>6681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6790</w:t>
            </w:r>
            <w:r>
              <w:rPr>
                <w:rFonts w:hint="eastAsia"/>
                <w:sz w:val="20"/>
                <w:szCs w:val="20"/>
              </w:rPr>
              <w:br/>
              <w:t>8198</w:t>
            </w:r>
            <w:r>
              <w:rPr>
                <w:rFonts w:hint="eastAsia"/>
                <w:sz w:val="20"/>
                <w:szCs w:val="20"/>
              </w:rPr>
              <w:br/>
              <w:t>5211</w:t>
            </w:r>
            <w:r>
              <w:rPr>
                <w:rFonts w:hint="eastAsia"/>
                <w:sz w:val="20"/>
                <w:szCs w:val="20"/>
              </w:rPr>
              <w:br/>
              <w:t>9929</w:t>
            </w:r>
            <w:r>
              <w:rPr>
                <w:rFonts w:hint="eastAsia"/>
                <w:sz w:val="20"/>
                <w:szCs w:val="20"/>
              </w:rPr>
              <w:br/>
              <w:t>8169</w:t>
            </w:r>
            <w:r>
              <w:rPr>
                <w:rFonts w:hint="eastAsia"/>
                <w:sz w:val="20"/>
                <w:szCs w:val="20"/>
              </w:rPr>
              <w:br/>
              <w:t>43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6</w:t>
            </w:r>
            <w:r>
              <w:rPr>
                <w:rFonts w:hint="eastAsia"/>
                <w:sz w:val="20"/>
                <w:szCs w:val="20"/>
              </w:rPr>
              <w:br/>
              <w:t>503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16</w:t>
            </w:r>
            <w:r>
              <w:rPr>
                <w:rFonts w:hint="eastAsia"/>
                <w:sz w:val="20"/>
                <w:szCs w:val="20"/>
              </w:rPr>
              <w:br/>
              <w:t>516</w:t>
            </w:r>
            <w:r>
              <w:rPr>
                <w:rFonts w:hint="eastAsia"/>
                <w:sz w:val="20"/>
                <w:szCs w:val="20"/>
              </w:rPr>
              <w:br/>
              <w:t>514</w:t>
            </w:r>
            <w:r>
              <w:rPr>
                <w:rFonts w:hint="eastAsia"/>
                <w:sz w:val="20"/>
                <w:szCs w:val="20"/>
              </w:rPr>
              <w:br/>
              <w:t>514</w:t>
            </w:r>
            <w:r>
              <w:rPr>
                <w:rFonts w:hint="eastAsia"/>
                <w:sz w:val="20"/>
                <w:szCs w:val="20"/>
              </w:rPr>
              <w:br/>
              <w:t>406</w:t>
            </w:r>
            <w:r>
              <w:rPr>
                <w:rFonts w:hint="eastAsia"/>
                <w:sz w:val="20"/>
                <w:szCs w:val="20"/>
              </w:rPr>
              <w:br/>
              <w:t>5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oujihua@buaa.edu.cn</w:t>
            </w:r>
            <w:r>
              <w:rPr>
                <w:rFonts w:hint="eastAsia"/>
                <w:sz w:val="20"/>
                <w:szCs w:val="20"/>
              </w:rPr>
              <w:br/>
              <w:t>zzk@buaa.edu.cn</w:t>
            </w:r>
            <w:r>
              <w:rPr>
                <w:rFonts w:hint="eastAsia"/>
                <w:sz w:val="20"/>
                <w:szCs w:val="20"/>
              </w:rPr>
              <w:br/>
              <w:t>xiaoxianxian@buaa.edu.cn</w:t>
            </w:r>
            <w:r>
              <w:rPr>
                <w:rFonts w:hint="eastAsia"/>
                <w:sz w:val="20"/>
                <w:szCs w:val="20"/>
              </w:rPr>
              <w:br/>
              <w:t>zhaojingz@buaa.edu.cn</w:t>
            </w:r>
            <w:r>
              <w:rPr>
                <w:rFonts w:hint="eastAsia"/>
                <w:sz w:val="20"/>
                <w:szCs w:val="20"/>
              </w:rPr>
              <w:br/>
              <w:t>09938@buaa.edu.cn</w:t>
            </w:r>
            <w:r>
              <w:rPr>
                <w:rFonts w:hint="eastAsia"/>
                <w:sz w:val="20"/>
                <w:szCs w:val="20"/>
              </w:rPr>
              <w:br/>
              <w:t>wangxiao@buaa.edu.cn</w:t>
            </w:r>
            <w:r>
              <w:rPr>
                <w:rFonts w:hint="eastAsia"/>
                <w:sz w:val="20"/>
                <w:szCs w:val="20"/>
              </w:rPr>
              <w:br/>
              <w:t>duran@buaa.edu.cn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无</w:t>
            </w:r>
            <w:r>
              <w:rPr>
                <w:rFonts w:hint="eastAsia"/>
                <w:sz w:val="20"/>
                <w:szCs w:val="20"/>
              </w:rPr>
              <w:br/>
              <w:t>yaoying@buaa.edu.cn</w:t>
            </w:r>
            <w:r>
              <w:rPr>
                <w:rFonts w:hint="eastAsia"/>
                <w:sz w:val="20"/>
                <w:szCs w:val="20"/>
              </w:rPr>
              <w:br/>
              <w:t>wangxiaoming@buaa.edu.cn</w:t>
            </w:r>
          </w:p>
        </w:tc>
      </w:tr>
      <w:tr w:rsidR="007C3259" w:rsidTr="007C3259">
        <w:trPr>
          <w:trHeight w:val="213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lastRenderedPageBreak/>
              <w:t>2月1日     星期一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王荣桥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刘智良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刘刚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王鹏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李玉彬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33</w:t>
            </w:r>
            <w:r>
              <w:rPr>
                <w:rFonts w:hint="eastAsia"/>
                <w:sz w:val="20"/>
                <w:szCs w:val="20"/>
              </w:rPr>
              <w:br/>
              <w:t>5218</w:t>
            </w:r>
            <w:r>
              <w:rPr>
                <w:rFonts w:hint="eastAsia"/>
                <w:sz w:val="20"/>
                <w:szCs w:val="20"/>
              </w:rPr>
              <w:br/>
              <w:t>7448</w:t>
            </w:r>
            <w:r>
              <w:rPr>
                <w:rFonts w:hint="eastAsia"/>
                <w:sz w:val="20"/>
                <w:szCs w:val="20"/>
              </w:rPr>
              <w:br/>
              <w:t>9360</w:t>
            </w:r>
            <w:r>
              <w:rPr>
                <w:rFonts w:hint="eastAsia"/>
                <w:sz w:val="20"/>
                <w:szCs w:val="20"/>
              </w:rPr>
              <w:br/>
              <w:t>936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angrq@buaa.edu.cn</w:t>
            </w:r>
            <w:r>
              <w:rPr>
                <w:rFonts w:hint="eastAsia"/>
                <w:sz w:val="20"/>
                <w:szCs w:val="20"/>
              </w:rPr>
              <w:br/>
              <w:t>06580@buaa.edu.cn</w:t>
            </w:r>
            <w:r>
              <w:rPr>
                <w:rFonts w:hint="eastAsia"/>
                <w:sz w:val="20"/>
                <w:szCs w:val="20"/>
              </w:rPr>
              <w:br/>
              <w:t>lg@buaa.edu.cn</w:t>
            </w:r>
            <w:r>
              <w:rPr>
                <w:rFonts w:hint="eastAsia"/>
                <w:sz w:val="20"/>
                <w:szCs w:val="20"/>
              </w:rPr>
              <w:br/>
              <w:t>wang.peng@buaa.edu.cn</w:t>
            </w:r>
            <w:r>
              <w:rPr>
                <w:rFonts w:hint="eastAsia"/>
                <w:sz w:val="20"/>
                <w:szCs w:val="20"/>
              </w:rPr>
              <w:br/>
              <w:t>yubinlee@buaa.edu.cn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笑霓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张宗科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肖献</w:t>
            </w:r>
            <w:proofErr w:type="gramStart"/>
            <w:r>
              <w:rPr>
                <w:rFonts w:hint="eastAsia"/>
                <w:sz w:val="20"/>
                <w:szCs w:val="20"/>
              </w:rPr>
              <w:t>献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赵婧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宋志军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姚颖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王晓明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62</w:t>
            </w:r>
            <w:r>
              <w:rPr>
                <w:rFonts w:hint="eastAsia"/>
                <w:sz w:val="20"/>
                <w:szCs w:val="20"/>
              </w:rPr>
              <w:br/>
              <w:t>6681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9929</w:t>
            </w:r>
            <w:r>
              <w:rPr>
                <w:rFonts w:hint="eastAsia"/>
                <w:sz w:val="20"/>
                <w:szCs w:val="20"/>
              </w:rPr>
              <w:br/>
              <w:t>8169</w:t>
            </w:r>
            <w:r>
              <w:rPr>
                <w:rFonts w:hint="eastAsia"/>
                <w:sz w:val="20"/>
                <w:szCs w:val="20"/>
              </w:rPr>
              <w:br/>
              <w:t>43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2</w:t>
            </w:r>
            <w:r>
              <w:rPr>
                <w:rFonts w:hint="eastAsia"/>
                <w:sz w:val="20"/>
                <w:szCs w:val="20"/>
              </w:rPr>
              <w:br/>
              <w:t>503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14</w:t>
            </w:r>
            <w:r>
              <w:rPr>
                <w:rFonts w:hint="eastAsia"/>
                <w:sz w:val="20"/>
                <w:szCs w:val="20"/>
              </w:rPr>
              <w:br/>
              <w:t>406</w:t>
            </w:r>
            <w:r>
              <w:rPr>
                <w:rFonts w:hint="eastAsia"/>
                <w:sz w:val="20"/>
                <w:szCs w:val="20"/>
              </w:rPr>
              <w:br/>
              <w:t>5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243" w:history="1">
              <w:r w:rsidR="007C3259">
                <w:rPr>
                  <w:rStyle w:val="a5"/>
                  <w:rFonts w:hint="eastAsia"/>
                  <w:sz w:val="20"/>
                  <w:szCs w:val="20"/>
                </w:rPr>
                <w:t>cxn@buaa.edu.cn</w:t>
              </w:r>
              <w:r w:rsidR="007C3259">
                <w:rPr>
                  <w:rFonts w:hint="eastAsia"/>
                  <w:sz w:val="20"/>
                  <w:szCs w:val="20"/>
                </w:rPr>
                <w:br/>
              </w:r>
              <w:r w:rsidR="007C3259">
                <w:rPr>
                  <w:rStyle w:val="a5"/>
                  <w:rFonts w:hint="eastAsia"/>
                  <w:sz w:val="20"/>
                  <w:szCs w:val="20"/>
                </w:rPr>
                <w:t>zzk@buaa.edu.cn</w:t>
              </w:r>
              <w:r w:rsidR="007C3259">
                <w:rPr>
                  <w:rFonts w:hint="eastAsia"/>
                  <w:sz w:val="20"/>
                  <w:szCs w:val="20"/>
                </w:rPr>
                <w:br/>
              </w:r>
              <w:r w:rsidR="007C3259">
                <w:rPr>
                  <w:rStyle w:val="a5"/>
                  <w:rFonts w:hint="eastAsia"/>
                  <w:sz w:val="20"/>
                  <w:szCs w:val="20"/>
                </w:rPr>
                <w:t>xiaoxianxian@buaa.edu.cn</w:t>
              </w:r>
              <w:r w:rsidR="007C3259">
                <w:rPr>
                  <w:rFonts w:hint="eastAsia"/>
                  <w:sz w:val="20"/>
                  <w:szCs w:val="20"/>
                </w:rPr>
                <w:br/>
              </w:r>
              <w:r w:rsidR="007C3259">
                <w:rPr>
                  <w:rStyle w:val="a5"/>
                  <w:rFonts w:hint="eastAsia"/>
                  <w:sz w:val="20"/>
                  <w:szCs w:val="20"/>
                </w:rPr>
                <w:t>zhaojingz@buaa.edu.cn</w:t>
              </w:r>
              <w:r w:rsidR="007C3259">
                <w:rPr>
                  <w:rFonts w:hint="eastAsia"/>
                  <w:sz w:val="20"/>
                  <w:szCs w:val="20"/>
                </w:rPr>
                <w:br/>
              </w:r>
              <w:r w:rsidR="007C3259">
                <w:rPr>
                  <w:rStyle w:val="a5"/>
                  <w:rFonts w:hint="eastAsia"/>
                  <w:sz w:val="20"/>
                  <w:szCs w:val="20"/>
                </w:rPr>
                <w:t>无</w:t>
              </w:r>
              <w:r w:rsidR="007C3259">
                <w:rPr>
                  <w:rFonts w:hint="eastAsia"/>
                  <w:sz w:val="20"/>
                  <w:szCs w:val="20"/>
                </w:rPr>
                <w:br/>
              </w:r>
              <w:r w:rsidR="007C3259">
                <w:rPr>
                  <w:rStyle w:val="a5"/>
                  <w:rFonts w:hint="eastAsia"/>
                  <w:sz w:val="20"/>
                  <w:szCs w:val="20"/>
                </w:rPr>
                <w:t>yaoying@buaa.edu.cn</w:t>
              </w:r>
              <w:r w:rsidR="007C3259">
                <w:rPr>
                  <w:rFonts w:hint="eastAsia"/>
                  <w:sz w:val="20"/>
                  <w:szCs w:val="20"/>
                </w:rPr>
                <w:br/>
              </w:r>
              <w:r w:rsidR="007C3259">
                <w:rPr>
                  <w:rStyle w:val="a5"/>
                  <w:rFonts w:hint="eastAsia"/>
                  <w:sz w:val="20"/>
                  <w:szCs w:val="20"/>
                </w:rPr>
                <w:t>wangxiaoming@buaa.edu.cn</w:t>
              </w:r>
            </w:hyperlink>
          </w:p>
        </w:tc>
      </w:tr>
      <w:tr w:rsidR="007C3259" w:rsidTr="007C3259">
        <w:trPr>
          <w:trHeight w:val="12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2月2日      星期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王荣桥</w:t>
            </w:r>
            <w:proofErr w:type="gramEnd"/>
            <w:r>
              <w:rPr>
                <w:rFonts w:hint="eastAsia"/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刘智良</w:t>
            </w:r>
            <w:r>
              <w:rPr>
                <w:rFonts w:hint="eastAsia"/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汤鹏翔</w:t>
            </w:r>
            <w:r>
              <w:rPr>
                <w:rFonts w:hint="eastAsia"/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李玉彬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33</w:t>
            </w:r>
            <w:r>
              <w:rPr>
                <w:rFonts w:hint="eastAsia"/>
                <w:sz w:val="20"/>
                <w:szCs w:val="20"/>
              </w:rPr>
              <w:br w:type="page"/>
              <w:t>5218</w:t>
            </w:r>
            <w:r>
              <w:rPr>
                <w:rFonts w:hint="eastAsia"/>
                <w:sz w:val="20"/>
                <w:szCs w:val="20"/>
              </w:rPr>
              <w:br w:type="page"/>
              <w:t>8900</w:t>
            </w:r>
            <w:r>
              <w:rPr>
                <w:rFonts w:hint="eastAsia"/>
                <w:sz w:val="20"/>
                <w:szCs w:val="20"/>
              </w:rPr>
              <w:br w:type="page"/>
              <w:t>93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1B2299">
            <w:pPr>
              <w:jc w:val="center"/>
              <w:rPr>
                <w:sz w:val="20"/>
                <w:szCs w:val="20"/>
              </w:rPr>
            </w:pPr>
            <w:hyperlink r:id="rId244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wangrq@buaa.edu.cn</w:t>
              </w:r>
            </w:hyperlink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</w:r>
            <w:hyperlink r:id="rId245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06580@buaa.edu.cn</w:t>
              </w:r>
            </w:hyperlink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</w:r>
            <w:hyperlink r:id="rId246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tpx@buaa.edu.cn</w:t>
              </w:r>
            </w:hyperlink>
          </w:p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</w:r>
            <w:r w:rsidRPr="00F71508">
              <w:rPr>
                <w:rFonts w:hint="eastAsia"/>
                <w:sz w:val="20"/>
                <w:szCs w:val="20"/>
              </w:rPr>
              <w:t>yubinlee@buaa.edu.c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笑霓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张宗科</w:t>
            </w:r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林欧雅</w:t>
            </w:r>
            <w:proofErr w:type="gramEnd"/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张磊</w:t>
            </w:r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嵘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62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6681</w:t>
            </w:r>
          </w:p>
          <w:p w:rsidR="00F71508" w:rsidRDefault="007C3259" w:rsidP="00F715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5895</w:t>
            </w:r>
          </w:p>
          <w:p w:rsidR="00F71508" w:rsidRDefault="007C3259" w:rsidP="00F715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9084</w:t>
            </w:r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7C3259" w:rsidRPr="00F71508" w:rsidRDefault="007C3259" w:rsidP="00F715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2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503</w:t>
            </w:r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8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520</w:t>
            </w:r>
          </w:p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4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1B2299">
            <w:pPr>
              <w:jc w:val="center"/>
              <w:rPr>
                <w:sz w:val="20"/>
                <w:szCs w:val="20"/>
              </w:rPr>
            </w:pPr>
            <w:hyperlink r:id="rId247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cxn@buaa.edu.cn</w:t>
              </w:r>
            </w:hyperlink>
            <w:r w:rsidR="007C3259">
              <w:rPr>
                <w:rFonts w:hint="eastAsia"/>
                <w:sz w:val="20"/>
                <w:szCs w:val="20"/>
              </w:rPr>
              <w:br w:type="page"/>
            </w:r>
          </w:p>
          <w:p w:rsidR="00F71508" w:rsidRDefault="001B2299">
            <w:pPr>
              <w:jc w:val="center"/>
              <w:rPr>
                <w:sz w:val="20"/>
                <w:szCs w:val="20"/>
              </w:rPr>
            </w:pPr>
            <w:hyperlink r:id="rId248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zzk@buaa.edu.cn</w:t>
              </w:r>
            </w:hyperlink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</w:r>
            <w:hyperlink r:id="rId249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linoy@buaa.edu.cn</w:t>
              </w:r>
            </w:hyperlink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</w:r>
            <w:hyperlink r:id="rId250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lizzazh@buaa.edu.cn</w:t>
              </w:r>
            </w:hyperlink>
          </w:p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</w:r>
            <w:r w:rsidRPr="00F71508">
              <w:rPr>
                <w:rFonts w:hint="eastAsia"/>
                <w:sz w:val="20"/>
                <w:szCs w:val="20"/>
              </w:rPr>
              <w:t>jadegege@buaa.edu.cn</w:t>
            </w:r>
          </w:p>
        </w:tc>
      </w:tr>
      <w:tr w:rsidR="007C3259" w:rsidTr="007C3259">
        <w:trPr>
          <w:trHeight w:val="183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2月3日      星期三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智良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汤鹏翔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李玉彬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18</w:t>
            </w:r>
            <w:r>
              <w:rPr>
                <w:rFonts w:hint="eastAsia"/>
                <w:sz w:val="20"/>
                <w:szCs w:val="20"/>
              </w:rPr>
              <w:br/>
              <w:t>8900</w:t>
            </w:r>
            <w:r>
              <w:rPr>
                <w:rFonts w:hint="eastAsia"/>
                <w:sz w:val="20"/>
                <w:szCs w:val="20"/>
              </w:rPr>
              <w:br/>
              <w:t>93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71508">
              <w:rPr>
                <w:rFonts w:hint="eastAsia"/>
                <w:sz w:val="20"/>
                <w:szCs w:val="20"/>
              </w:rPr>
              <w:t>06580@buaa.edu.cn</w:t>
            </w:r>
            <w:r>
              <w:rPr>
                <w:rFonts w:hint="eastAsia"/>
                <w:sz w:val="20"/>
                <w:szCs w:val="20"/>
              </w:rPr>
              <w:br/>
            </w:r>
            <w:r w:rsidRPr="00F71508">
              <w:rPr>
                <w:rFonts w:hint="eastAsia"/>
                <w:sz w:val="20"/>
                <w:szCs w:val="20"/>
              </w:rPr>
              <w:t>tpx@buaa.edu.cn</w:t>
            </w:r>
            <w:r>
              <w:rPr>
                <w:rFonts w:hint="eastAsia"/>
                <w:sz w:val="20"/>
                <w:szCs w:val="20"/>
              </w:rPr>
              <w:br/>
            </w:r>
            <w:r w:rsidRPr="00F71508">
              <w:rPr>
                <w:rFonts w:hint="eastAsia"/>
                <w:sz w:val="20"/>
                <w:szCs w:val="20"/>
              </w:rPr>
              <w:t>yubinlee@buaa.edu.c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曹海涛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张宗科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白璐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刘蓓蓓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赵婧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宋志军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14</w:t>
            </w:r>
            <w:r>
              <w:rPr>
                <w:rFonts w:hint="eastAsia"/>
                <w:sz w:val="20"/>
                <w:szCs w:val="20"/>
              </w:rPr>
              <w:br/>
              <w:t>6681</w:t>
            </w:r>
            <w:r>
              <w:rPr>
                <w:rFonts w:hint="eastAsia"/>
                <w:sz w:val="20"/>
                <w:szCs w:val="20"/>
              </w:rPr>
              <w:br/>
              <w:t>5341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99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2</w:t>
            </w:r>
            <w:r>
              <w:rPr>
                <w:rFonts w:hint="eastAsia"/>
                <w:sz w:val="20"/>
                <w:szCs w:val="20"/>
              </w:rPr>
              <w:br/>
              <w:t>503</w:t>
            </w:r>
            <w:r>
              <w:rPr>
                <w:rFonts w:hint="eastAsia"/>
                <w:sz w:val="20"/>
                <w:szCs w:val="20"/>
              </w:rPr>
              <w:br/>
              <w:t>406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ohaitao@buaa.edu.cn</w:t>
            </w:r>
            <w:r>
              <w:rPr>
                <w:rFonts w:hint="eastAsia"/>
                <w:sz w:val="20"/>
                <w:szCs w:val="20"/>
              </w:rPr>
              <w:br/>
              <w:t>zzk@buaa.edu.cn</w:t>
            </w:r>
            <w:r>
              <w:rPr>
                <w:rFonts w:hint="eastAsia"/>
                <w:sz w:val="20"/>
                <w:szCs w:val="20"/>
              </w:rPr>
              <w:br/>
              <w:t>bailubl@buaa.edu.cn</w:t>
            </w:r>
            <w:r>
              <w:rPr>
                <w:rFonts w:hint="eastAsia"/>
                <w:sz w:val="20"/>
                <w:szCs w:val="20"/>
              </w:rPr>
              <w:br/>
              <w:t>liubeibei@buaa.edu.cn</w:t>
            </w:r>
            <w:r>
              <w:rPr>
                <w:rFonts w:hint="eastAsia"/>
                <w:sz w:val="20"/>
                <w:szCs w:val="20"/>
              </w:rPr>
              <w:br/>
              <w:t>zhaojingz@buaa.edu.cn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7C3259" w:rsidTr="007C3259">
        <w:trPr>
          <w:trHeight w:val="1854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2月4日      星期四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智良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汤鹏翔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李玉彬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18</w:t>
            </w:r>
            <w:r>
              <w:rPr>
                <w:rFonts w:hint="eastAsia"/>
                <w:sz w:val="20"/>
                <w:szCs w:val="20"/>
              </w:rPr>
              <w:br/>
              <w:t>8900</w:t>
            </w:r>
            <w:r>
              <w:rPr>
                <w:rFonts w:hint="eastAsia"/>
                <w:sz w:val="20"/>
                <w:szCs w:val="20"/>
              </w:rPr>
              <w:br/>
              <w:t>93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71508">
              <w:rPr>
                <w:rFonts w:hint="eastAsia"/>
                <w:sz w:val="20"/>
                <w:szCs w:val="20"/>
              </w:rPr>
              <w:t>06580@buaa.edu.cn</w:t>
            </w:r>
            <w:r>
              <w:rPr>
                <w:rFonts w:hint="eastAsia"/>
                <w:sz w:val="20"/>
                <w:szCs w:val="20"/>
              </w:rPr>
              <w:br/>
            </w:r>
            <w:r w:rsidRPr="00F71508">
              <w:rPr>
                <w:rFonts w:hint="eastAsia"/>
                <w:sz w:val="20"/>
                <w:szCs w:val="20"/>
              </w:rPr>
              <w:t>tpx@buaa.edu.cn</w:t>
            </w:r>
            <w:r>
              <w:rPr>
                <w:rFonts w:hint="eastAsia"/>
                <w:sz w:val="20"/>
                <w:szCs w:val="20"/>
              </w:rPr>
              <w:br/>
            </w:r>
            <w:r w:rsidRPr="00F71508">
              <w:rPr>
                <w:rFonts w:hint="eastAsia"/>
                <w:sz w:val="20"/>
                <w:szCs w:val="20"/>
              </w:rPr>
              <w:t>yubinlee@buaa.edu.c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曹海涛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张宗科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白璐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蔡培英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杨丹阳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14</w:t>
            </w:r>
            <w:r>
              <w:rPr>
                <w:rFonts w:hint="eastAsia"/>
                <w:sz w:val="20"/>
                <w:szCs w:val="20"/>
              </w:rPr>
              <w:br/>
              <w:t>6681</w:t>
            </w:r>
            <w:r>
              <w:rPr>
                <w:rFonts w:hint="eastAsia"/>
                <w:sz w:val="20"/>
                <w:szCs w:val="20"/>
              </w:rPr>
              <w:br/>
              <w:t>5341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80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2</w:t>
            </w:r>
            <w:r>
              <w:rPr>
                <w:rFonts w:hint="eastAsia"/>
                <w:sz w:val="20"/>
                <w:szCs w:val="20"/>
              </w:rPr>
              <w:br/>
              <w:t>503</w:t>
            </w:r>
            <w:r>
              <w:rPr>
                <w:rFonts w:hint="eastAsia"/>
                <w:sz w:val="20"/>
                <w:szCs w:val="20"/>
              </w:rPr>
              <w:br/>
              <w:t>406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4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ohaitao@buaa.edu.cn</w:t>
            </w:r>
            <w:r>
              <w:rPr>
                <w:rFonts w:hint="eastAsia"/>
                <w:sz w:val="20"/>
                <w:szCs w:val="20"/>
              </w:rPr>
              <w:br/>
              <w:t>zzk@buaa.edu.cn</w:t>
            </w:r>
            <w:r>
              <w:rPr>
                <w:rFonts w:hint="eastAsia"/>
                <w:sz w:val="20"/>
                <w:szCs w:val="20"/>
              </w:rPr>
              <w:br/>
              <w:t>bailubl@buaa.edu.cn</w:t>
            </w:r>
            <w:r>
              <w:rPr>
                <w:rFonts w:hint="eastAsia"/>
                <w:sz w:val="20"/>
                <w:szCs w:val="20"/>
              </w:rPr>
              <w:br/>
              <w:t>caipeiying@buaa.edu.cn</w:t>
            </w:r>
            <w:r>
              <w:rPr>
                <w:rFonts w:hint="eastAsia"/>
                <w:sz w:val="20"/>
                <w:szCs w:val="20"/>
              </w:rPr>
              <w:br/>
              <w:t>bhskxb@buaa.edu.cn</w:t>
            </w:r>
          </w:p>
        </w:tc>
      </w:tr>
      <w:tr w:rsidR="007C3259" w:rsidTr="007C3259">
        <w:trPr>
          <w:trHeight w:val="139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2月5日     星期五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智良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李玉彬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18</w:t>
            </w:r>
            <w:r>
              <w:rPr>
                <w:rFonts w:hint="eastAsia"/>
                <w:sz w:val="20"/>
                <w:szCs w:val="20"/>
              </w:rPr>
              <w:br/>
              <w:t>93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6580@buaa.edu.cn</w:t>
            </w:r>
            <w:r>
              <w:rPr>
                <w:rFonts w:hint="eastAsia"/>
                <w:sz w:val="20"/>
                <w:szCs w:val="20"/>
              </w:rPr>
              <w:br/>
              <w:t>yubinlee@buaa.edu.c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许金霞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刘蓓蓓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赵志红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宋志军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95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99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4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jx@buaa.edu.cn</w:t>
            </w:r>
            <w:r>
              <w:rPr>
                <w:rFonts w:hint="eastAsia"/>
                <w:sz w:val="20"/>
                <w:szCs w:val="20"/>
              </w:rPr>
              <w:br/>
              <w:t>liubeibei@buaa.edu.cn</w:t>
            </w:r>
            <w:r>
              <w:rPr>
                <w:rFonts w:hint="eastAsia"/>
                <w:sz w:val="20"/>
                <w:szCs w:val="20"/>
              </w:rPr>
              <w:br/>
              <w:t>zhaozh@buaa.edu.cn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7C3259" w:rsidTr="007C3259">
        <w:trPr>
          <w:trHeight w:val="138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lastRenderedPageBreak/>
              <w:t>2月6日     星期六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智良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李玉彬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18</w:t>
            </w:r>
            <w:r>
              <w:rPr>
                <w:rFonts w:hint="eastAsia"/>
                <w:sz w:val="20"/>
                <w:szCs w:val="20"/>
              </w:rPr>
              <w:br/>
              <w:t>9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6580@buaa.edu.cn</w:t>
            </w:r>
            <w:r>
              <w:rPr>
                <w:rFonts w:hint="eastAsia"/>
                <w:sz w:val="20"/>
                <w:szCs w:val="20"/>
              </w:rPr>
              <w:br/>
              <w:t>yubinlee@buaa.edu.c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许金霞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蔡培英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杨丹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95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8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4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4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jx@buaa.edu.cn</w:t>
            </w:r>
            <w:r>
              <w:rPr>
                <w:rFonts w:hint="eastAsia"/>
                <w:sz w:val="20"/>
                <w:szCs w:val="20"/>
              </w:rPr>
              <w:br/>
              <w:t>caipeiying@buaa.edu.cn</w:t>
            </w:r>
            <w:r>
              <w:rPr>
                <w:rFonts w:hint="eastAsia"/>
                <w:sz w:val="20"/>
                <w:szCs w:val="20"/>
              </w:rPr>
              <w:br/>
              <w:t>bhskxb@buaa.edu.cn</w:t>
            </w:r>
          </w:p>
        </w:tc>
      </w:tr>
      <w:tr w:rsidR="007C3259" w:rsidTr="007C3259">
        <w:trPr>
          <w:trHeight w:val="89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2月14日     星期日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程际明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相艳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86</w:t>
            </w:r>
            <w:r>
              <w:rPr>
                <w:rFonts w:hint="eastAsia"/>
                <w:sz w:val="20"/>
                <w:szCs w:val="20"/>
              </w:rPr>
              <w:br/>
              <w:t>7828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engjiming@buaa.edu.cn</w:t>
            </w:r>
            <w:r>
              <w:rPr>
                <w:rFonts w:hint="eastAsia"/>
                <w:sz w:val="20"/>
                <w:szCs w:val="20"/>
              </w:rPr>
              <w:br/>
              <w:t>xiangy@buaa.edu.cn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淑萍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张磊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27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4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housp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lizzazh@buaa.edu.cn</w:t>
            </w:r>
          </w:p>
        </w:tc>
      </w:tr>
      <w:tr w:rsidR="007C3259" w:rsidTr="007C3259">
        <w:trPr>
          <w:trHeight w:val="191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2月15日    星期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程际明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相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86</w:t>
            </w:r>
            <w:r>
              <w:rPr>
                <w:rFonts w:hint="eastAsia"/>
                <w:sz w:val="20"/>
                <w:szCs w:val="20"/>
              </w:rPr>
              <w:br/>
              <w:t>782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engjiming@buaa.edu.cn</w:t>
            </w:r>
            <w:r>
              <w:rPr>
                <w:rFonts w:hint="eastAsia"/>
                <w:sz w:val="20"/>
                <w:szCs w:val="20"/>
              </w:rPr>
              <w:br/>
              <w:t>xiangy@buaa.edu.c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淑萍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张利格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张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赵志红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宋志军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27</w:t>
            </w:r>
            <w:r>
              <w:rPr>
                <w:rFonts w:hint="eastAsia"/>
                <w:sz w:val="20"/>
                <w:szCs w:val="20"/>
              </w:rPr>
              <w:br/>
              <w:t>6680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99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4</w:t>
            </w:r>
            <w:r>
              <w:rPr>
                <w:rFonts w:hint="eastAsia"/>
                <w:sz w:val="20"/>
                <w:szCs w:val="20"/>
              </w:rPr>
              <w:br/>
              <w:t>505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housp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zhanglige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lizzazh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zhaozh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</w:tr>
      <w:tr w:rsidR="007C3259" w:rsidTr="007C3259">
        <w:trPr>
          <w:trHeight w:val="196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6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星期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7C325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程际明</w:t>
            </w:r>
            <w:proofErr w:type="gramEnd"/>
            <w:r>
              <w:rPr>
                <w:rFonts w:hint="eastAsia"/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相艳</w:t>
            </w:r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刚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86</w:t>
            </w:r>
            <w:r>
              <w:rPr>
                <w:rFonts w:hint="eastAsia"/>
                <w:sz w:val="20"/>
                <w:szCs w:val="20"/>
              </w:rPr>
              <w:br w:type="page"/>
              <w:t>7828</w:t>
            </w:r>
            <w:r>
              <w:rPr>
                <w:rFonts w:hint="eastAsia"/>
                <w:sz w:val="20"/>
                <w:szCs w:val="20"/>
              </w:rPr>
              <w:br w:type="page"/>
              <w:t>744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1B2299">
            <w:pPr>
              <w:jc w:val="center"/>
              <w:rPr>
                <w:sz w:val="20"/>
                <w:szCs w:val="20"/>
              </w:rPr>
            </w:pPr>
            <w:hyperlink r:id="rId251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chengjiming@buaa.edu.cn</w:t>
              </w:r>
            </w:hyperlink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</w:r>
            <w:hyperlink r:id="rId252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xiangy@buaa.edu.cn</w:t>
              </w:r>
            </w:hyperlink>
          </w:p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lg@buaa.edu.c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兆辉</w:t>
            </w:r>
          </w:p>
          <w:p w:rsidR="007C3259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张利格</w:t>
            </w:r>
          </w:p>
          <w:p w:rsidR="007C3259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李桂芹</w:t>
            </w:r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7C3259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潇</w:t>
            </w:r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嵘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79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6680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9084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8198</w:t>
            </w:r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6</w:t>
            </w:r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5</w:t>
            </w:r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F71508" w:rsidRDefault="007C3259" w:rsidP="00F715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0</w:t>
            </w:r>
          </w:p>
          <w:p w:rsidR="00F71508" w:rsidRDefault="007C3259" w:rsidP="00F715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516</w:t>
            </w:r>
          </w:p>
          <w:p w:rsidR="007C3259" w:rsidRPr="00F71508" w:rsidRDefault="007C3259" w:rsidP="00F715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4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1B2299">
            <w:pPr>
              <w:jc w:val="center"/>
              <w:rPr>
                <w:color w:val="000000"/>
                <w:sz w:val="20"/>
                <w:szCs w:val="20"/>
              </w:rPr>
            </w:pPr>
            <w:hyperlink r:id="rId253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wxh@buaa.edu.cn</w:t>
              </w:r>
            </w:hyperlink>
            <w:r w:rsidR="007C3259">
              <w:rPr>
                <w:rFonts w:hint="eastAsia"/>
                <w:color w:val="000000"/>
                <w:sz w:val="20"/>
                <w:szCs w:val="20"/>
              </w:rPr>
              <w:br w:type="page"/>
            </w:r>
          </w:p>
          <w:p w:rsidR="00F71508" w:rsidRDefault="001B2299">
            <w:pPr>
              <w:jc w:val="center"/>
              <w:rPr>
                <w:color w:val="000000"/>
                <w:sz w:val="20"/>
                <w:szCs w:val="20"/>
              </w:rPr>
            </w:pPr>
            <w:hyperlink r:id="rId254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zhanglige@buaa.edu.cn</w:t>
              </w:r>
            </w:hyperlink>
          </w:p>
          <w:p w:rsidR="00F71508" w:rsidRDefault="007C32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hyperlink r:id="rId255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ligq@buaa.edu.cn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</w:p>
          <w:p w:rsidR="00F71508" w:rsidRDefault="001B2299">
            <w:pPr>
              <w:jc w:val="center"/>
              <w:rPr>
                <w:color w:val="000000"/>
                <w:sz w:val="20"/>
                <w:szCs w:val="20"/>
              </w:rPr>
            </w:pPr>
            <w:hyperlink r:id="rId256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wangxiao@buaa.edu.cn</w:t>
              </w:r>
            </w:hyperlink>
          </w:p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br w:type="page"/>
              <w:t>jadegege@buaa.edu.cn</w:t>
            </w:r>
          </w:p>
        </w:tc>
      </w:tr>
      <w:tr w:rsidR="007C3259" w:rsidTr="007C3259">
        <w:trPr>
          <w:trHeight w:val="253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7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星期三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程际明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刘刚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86</w:t>
            </w:r>
            <w:r>
              <w:rPr>
                <w:rFonts w:hint="eastAsia"/>
                <w:sz w:val="20"/>
                <w:szCs w:val="20"/>
              </w:rPr>
              <w:br/>
              <w:t>744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engjiming@buaa.edu.cn</w:t>
            </w:r>
            <w:r>
              <w:rPr>
                <w:rFonts w:hint="eastAsia"/>
                <w:sz w:val="20"/>
                <w:szCs w:val="20"/>
              </w:rPr>
              <w:br/>
              <w:t>lg@buaa.edu.c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兆辉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张利格</w:t>
            </w:r>
            <w:r>
              <w:rPr>
                <w:rFonts w:hint="eastAsia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sz w:val="20"/>
                <w:szCs w:val="20"/>
              </w:rPr>
              <w:t>林欧雅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李桂芹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郝雪清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王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宋志军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79</w:t>
            </w:r>
            <w:r>
              <w:rPr>
                <w:rFonts w:hint="eastAsia"/>
                <w:sz w:val="20"/>
                <w:szCs w:val="20"/>
              </w:rPr>
              <w:br/>
              <w:t>6680</w:t>
            </w:r>
            <w:r>
              <w:rPr>
                <w:rFonts w:hint="eastAsia"/>
                <w:sz w:val="20"/>
                <w:szCs w:val="20"/>
              </w:rPr>
              <w:br/>
              <w:t>5895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8198</w:t>
            </w:r>
            <w:r>
              <w:rPr>
                <w:rFonts w:hint="eastAsia"/>
                <w:sz w:val="20"/>
                <w:szCs w:val="20"/>
              </w:rPr>
              <w:br/>
              <w:t>99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6</w:t>
            </w:r>
            <w:r>
              <w:rPr>
                <w:rFonts w:hint="eastAsia"/>
                <w:sz w:val="20"/>
                <w:szCs w:val="20"/>
              </w:rPr>
              <w:br/>
              <w:t>505</w:t>
            </w:r>
            <w:r>
              <w:rPr>
                <w:rFonts w:hint="eastAsia"/>
                <w:sz w:val="20"/>
                <w:szCs w:val="20"/>
              </w:rPr>
              <w:br/>
              <w:t>518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xh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zhanglige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linoy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ligq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haoxueqing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wangxiao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</w:tr>
      <w:tr w:rsidR="007C3259" w:rsidTr="007C3259">
        <w:trPr>
          <w:trHeight w:val="168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星期四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程际明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刘刚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86</w:t>
            </w:r>
            <w:r>
              <w:rPr>
                <w:rFonts w:hint="eastAsia"/>
                <w:sz w:val="20"/>
                <w:szCs w:val="20"/>
              </w:rPr>
              <w:br/>
              <w:t>744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engjiming@buaa.edu.cn</w:t>
            </w:r>
            <w:r>
              <w:rPr>
                <w:rFonts w:hint="eastAsia"/>
                <w:sz w:val="20"/>
                <w:szCs w:val="20"/>
              </w:rPr>
              <w:br/>
              <w:t>lg@buaa.edu.c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胡泽保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张利格</w:t>
            </w:r>
            <w:r>
              <w:rPr>
                <w:rFonts w:hint="eastAsia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sz w:val="20"/>
                <w:szCs w:val="20"/>
              </w:rPr>
              <w:t>林欧雅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李桂芹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王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张嵘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00</w:t>
            </w:r>
            <w:r>
              <w:rPr>
                <w:rFonts w:hint="eastAsia"/>
                <w:sz w:val="20"/>
                <w:szCs w:val="20"/>
              </w:rPr>
              <w:br/>
              <w:t>6680</w:t>
            </w:r>
            <w:r>
              <w:rPr>
                <w:rFonts w:hint="eastAsia"/>
                <w:sz w:val="20"/>
                <w:szCs w:val="20"/>
              </w:rPr>
              <w:br/>
              <w:t>5895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8198</w:t>
            </w:r>
            <w:r>
              <w:rPr>
                <w:rFonts w:hint="eastAsia"/>
                <w:sz w:val="20"/>
                <w:szCs w:val="20"/>
              </w:rPr>
              <w:br/>
              <w:t>559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7</w:t>
            </w:r>
            <w:r>
              <w:rPr>
                <w:rFonts w:hint="eastAsia"/>
                <w:sz w:val="20"/>
                <w:szCs w:val="20"/>
              </w:rPr>
              <w:br/>
              <w:t>505</w:t>
            </w:r>
            <w:r>
              <w:rPr>
                <w:rFonts w:hint="eastAsia"/>
                <w:sz w:val="20"/>
                <w:szCs w:val="20"/>
              </w:rPr>
              <w:br/>
              <w:t>518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16</w:t>
            </w:r>
            <w:r>
              <w:rPr>
                <w:rFonts w:hint="eastAsia"/>
                <w:sz w:val="20"/>
                <w:szCs w:val="20"/>
              </w:rPr>
              <w:br/>
              <w:t>4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huzebao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zhanglige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linoy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ligq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wangxiao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jadegege@buaa.edu.cn</w:t>
            </w:r>
          </w:p>
        </w:tc>
      </w:tr>
      <w:tr w:rsidR="007C3259" w:rsidTr="007C3259">
        <w:trPr>
          <w:trHeight w:val="154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星期五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</w:t>
            </w:r>
            <w:proofErr w:type="gramStart"/>
            <w:r>
              <w:rPr>
                <w:rFonts w:hint="eastAsia"/>
                <w:sz w:val="20"/>
                <w:szCs w:val="20"/>
              </w:rPr>
              <w:t>荣桥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程际明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王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33</w:t>
            </w:r>
            <w:r>
              <w:rPr>
                <w:rFonts w:hint="eastAsia"/>
                <w:sz w:val="20"/>
                <w:szCs w:val="20"/>
              </w:rPr>
              <w:br/>
              <w:t>7886</w:t>
            </w:r>
            <w:r>
              <w:rPr>
                <w:rFonts w:hint="eastAsia"/>
                <w:sz w:val="20"/>
                <w:szCs w:val="20"/>
              </w:rPr>
              <w:br/>
              <w:t>936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angrq@buaa.edu.cn</w:t>
            </w:r>
            <w:r>
              <w:rPr>
                <w:rFonts w:hint="eastAsia"/>
                <w:sz w:val="20"/>
                <w:szCs w:val="20"/>
              </w:rPr>
              <w:br/>
              <w:t>chengjiming@buaa.edu.cn</w:t>
            </w:r>
            <w:r>
              <w:rPr>
                <w:rFonts w:hint="eastAsia"/>
                <w:sz w:val="20"/>
                <w:szCs w:val="20"/>
              </w:rPr>
              <w:br/>
              <w:t>wang.peng@buaa.edu.c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胡泽保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张利格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徐为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郝雪清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王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宋志军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00</w:t>
            </w:r>
            <w:r>
              <w:rPr>
                <w:rFonts w:hint="eastAsia"/>
                <w:sz w:val="20"/>
                <w:szCs w:val="20"/>
              </w:rPr>
              <w:br/>
              <w:t>6680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8198</w:t>
            </w:r>
            <w:r>
              <w:rPr>
                <w:rFonts w:hint="eastAsia"/>
                <w:sz w:val="20"/>
                <w:szCs w:val="20"/>
              </w:rPr>
              <w:br/>
              <w:t>992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7</w:t>
            </w:r>
            <w:r>
              <w:rPr>
                <w:rFonts w:hint="eastAsia"/>
                <w:sz w:val="20"/>
                <w:szCs w:val="20"/>
              </w:rPr>
              <w:br/>
              <w:t>505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16</w:t>
            </w:r>
            <w:r>
              <w:rPr>
                <w:rFonts w:hint="eastAsia"/>
                <w:sz w:val="20"/>
                <w:szCs w:val="20"/>
              </w:rPr>
              <w:br/>
              <w:t>5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huzebao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zhanglige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xuwei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haoxueqing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wangxiao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</w:tr>
      <w:tr w:rsidR="007C3259" w:rsidTr="007C3259">
        <w:trPr>
          <w:trHeight w:val="223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星期一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王荣桥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sz w:val="20"/>
                <w:szCs w:val="20"/>
              </w:rPr>
              <w:t>刘玉战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汤鹏翔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33</w:t>
            </w:r>
            <w:r>
              <w:rPr>
                <w:rFonts w:hint="eastAsia"/>
                <w:sz w:val="20"/>
                <w:szCs w:val="20"/>
              </w:rPr>
              <w:br/>
              <w:t>5270</w:t>
            </w:r>
            <w:r>
              <w:rPr>
                <w:rFonts w:hint="eastAsia"/>
                <w:sz w:val="20"/>
                <w:szCs w:val="20"/>
              </w:rPr>
              <w:br/>
              <w:t>89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angrq@buaa.edu.cn</w:t>
            </w:r>
            <w:r>
              <w:rPr>
                <w:rFonts w:hint="eastAsia"/>
                <w:sz w:val="20"/>
                <w:szCs w:val="20"/>
              </w:rPr>
              <w:br/>
              <w:t>lyz@buaa.edu.cn</w:t>
            </w:r>
            <w:r>
              <w:rPr>
                <w:rFonts w:hint="eastAsia"/>
                <w:sz w:val="20"/>
                <w:szCs w:val="20"/>
              </w:rPr>
              <w:br/>
              <w:t>tpx@buaa.edu.cn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程朝青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杜润秋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徐为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郝雪清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王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宋志军</w:t>
            </w:r>
            <w:r>
              <w:rPr>
                <w:rFonts w:hint="eastAsia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sz w:val="20"/>
                <w:szCs w:val="20"/>
              </w:rPr>
              <w:t>段宇宏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李晶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00</w:t>
            </w:r>
            <w:r>
              <w:rPr>
                <w:rFonts w:hint="eastAsia"/>
                <w:sz w:val="20"/>
                <w:szCs w:val="20"/>
              </w:rPr>
              <w:br/>
              <w:t>8500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8198</w:t>
            </w:r>
            <w:r>
              <w:rPr>
                <w:rFonts w:hint="eastAsia"/>
                <w:sz w:val="20"/>
                <w:szCs w:val="20"/>
              </w:rPr>
              <w:br/>
              <w:t>9929</w:t>
            </w:r>
            <w:r>
              <w:rPr>
                <w:rFonts w:hint="eastAsia"/>
                <w:sz w:val="20"/>
                <w:szCs w:val="20"/>
              </w:rPr>
              <w:br/>
              <w:t>7825</w:t>
            </w:r>
            <w:r>
              <w:rPr>
                <w:rFonts w:hint="eastAsia"/>
                <w:sz w:val="20"/>
                <w:szCs w:val="20"/>
              </w:rPr>
              <w:br/>
              <w:t>892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7</w:t>
            </w:r>
            <w:r>
              <w:rPr>
                <w:rFonts w:hint="eastAsia"/>
                <w:sz w:val="20"/>
                <w:szCs w:val="20"/>
              </w:rPr>
              <w:br/>
              <w:t>518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16</w:t>
            </w:r>
            <w:r>
              <w:rPr>
                <w:rFonts w:hint="eastAsia"/>
                <w:sz w:val="20"/>
                <w:szCs w:val="20"/>
              </w:rPr>
              <w:br/>
              <w:t>514</w:t>
            </w:r>
            <w:r>
              <w:rPr>
                <w:rFonts w:hint="eastAsia"/>
                <w:sz w:val="20"/>
                <w:szCs w:val="20"/>
              </w:rPr>
              <w:br/>
              <w:t>510</w:t>
            </w:r>
            <w:r>
              <w:rPr>
                <w:rFonts w:hint="eastAsia"/>
                <w:sz w:val="20"/>
                <w:szCs w:val="20"/>
              </w:rPr>
              <w:br/>
              <w:t>4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zq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kykd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xuwei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haoxueqing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wangxiao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duanda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lijing@buaa.edu.cn</w:t>
            </w:r>
          </w:p>
        </w:tc>
      </w:tr>
      <w:tr w:rsidR="007C3259" w:rsidTr="007C3259">
        <w:trPr>
          <w:trHeight w:val="204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星期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王荣桥</w:t>
            </w:r>
            <w:proofErr w:type="gramEnd"/>
            <w:r>
              <w:rPr>
                <w:rFonts w:hint="eastAsia"/>
                <w:sz w:val="20"/>
                <w:szCs w:val="20"/>
              </w:rPr>
              <w:br w:type="page"/>
            </w:r>
            <w:proofErr w:type="gramStart"/>
            <w:r>
              <w:rPr>
                <w:rFonts w:hint="eastAsia"/>
                <w:sz w:val="20"/>
                <w:szCs w:val="20"/>
              </w:rPr>
              <w:t>刘玉战</w:t>
            </w:r>
            <w:proofErr w:type="gramEnd"/>
            <w:r>
              <w:rPr>
                <w:rFonts w:hint="eastAsia"/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汤鹏翔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33</w:t>
            </w:r>
            <w:r>
              <w:rPr>
                <w:rFonts w:hint="eastAsia"/>
                <w:sz w:val="20"/>
                <w:szCs w:val="20"/>
              </w:rPr>
              <w:br w:type="page"/>
              <w:t>5270</w:t>
            </w:r>
            <w:r>
              <w:rPr>
                <w:rFonts w:hint="eastAsia"/>
                <w:sz w:val="20"/>
                <w:szCs w:val="20"/>
              </w:rPr>
              <w:br w:type="page"/>
              <w:t>8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angrq@buaa.edu.cn</w:t>
            </w:r>
            <w:r>
              <w:rPr>
                <w:rFonts w:hint="eastAsia"/>
                <w:sz w:val="20"/>
                <w:szCs w:val="20"/>
              </w:rPr>
              <w:br w:type="page"/>
              <w:t>lyz@buaa.edu.cn</w:t>
            </w:r>
            <w:r>
              <w:rPr>
                <w:rFonts w:hint="eastAsia"/>
                <w:sz w:val="20"/>
                <w:szCs w:val="20"/>
              </w:rPr>
              <w:br w:type="page"/>
              <w:t>tpx@buaa.edu.c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7C325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程朝青</w:t>
            </w:r>
            <w:proofErr w:type="gramEnd"/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杜润秋</w:t>
            </w:r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为</w:t>
            </w:r>
            <w:r>
              <w:rPr>
                <w:rFonts w:hint="eastAsia"/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贾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顺</w:t>
            </w:r>
            <w:r>
              <w:rPr>
                <w:rFonts w:hint="eastAsia"/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王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潇</w:t>
            </w:r>
            <w:proofErr w:type="gramEnd"/>
            <w:r>
              <w:rPr>
                <w:rFonts w:hint="eastAsia"/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杜冉</w:t>
            </w:r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胡林</w:t>
            </w:r>
            <w:r>
              <w:rPr>
                <w:rFonts w:hint="eastAsia"/>
                <w:sz w:val="20"/>
                <w:szCs w:val="20"/>
              </w:rPr>
              <w:br w:type="page"/>
            </w:r>
          </w:p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段宇宏</w:t>
            </w:r>
            <w:proofErr w:type="gram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00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8500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9084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6790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8198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5211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7821</w:t>
            </w:r>
          </w:p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78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7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518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520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516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516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514</w:t>
            </w:r>
          </w:p>
          <w:p w:rsidR="00F71508" w:rsidRDefault="007C32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508</w:t>
            </w:r>
          </w:p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br w:type="page"/>
              <w:t>5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508" w:rsidRDefault="001B2299">
            <w:pPr>
              <w:jc w:val="center"/>
              <w:rPr>
                <w:color w:val="000000"/>
                <w:sz w:val="20"/>
                <w:szCs w:val="20"/>
              </w:rPr>
            </w:pPr>
            <w:hyperlink r:id="rId257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czq@buaa.edu.cn</w:t>
              </w:r>
            </w:hyperlink>
          </w:p>
          <w:p w:rsidR="00F71508" w:rsidRDefault="007C32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hyperlink r:id="rId258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kykd@buaa.edu.cn</w:t>
              </w:r>
            </w:hyperlink>
          </w:p>
          <w:p w:rsidR="00F71508" w:rsidRDefault="007C32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hyperlink r:id="rId259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xuwei@buaa.edu.cn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</w:p>
          <w:p w:rsidR="00F71508" w:rsidRDefault="001B2299">
            <w:pPr>
              <w:jc w:val="center"/>
              <w:rPr>
                <w:color w:val="000000"/>
                <w:sz w:val="20"/>
                <w:szCs w:val="20"/>
              </w:rPr>
            </w:pPr>
            <w:hyperlink r:id="rId260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09938@buaa.edu.cn</w:t>
              </w:r>
            </w:hyperlink>
          </w:p>
          <w:p w:rsidR="00F71508" w:rsidRDefault="007C32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hyperlink r:id="rId261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wangxiao@buaa.edu.cn</w:t>
              </w:r>
            </w:hyperlink>
          </w:p>
          <w:p w:rsidR="00F71508" w:rsidRDefault="007C32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hyperlink r:id="rId262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duran@buaa.edu.cn</w:t>
              </w:r>
            </w:hyperlink>
          </w:p>
          <w:p w:rsidR="00F71508" w:rsidRDefault="007C32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hyperlink r:id="rId263" w:history="1">
              <w:r w:rsidR="00F71508" w:rsidRPr="00747978">
                <w:rPr>
                  <w:rStyle w:val="a5"/>
                  <w:rFonts w:hint="eastAsia"/>
                  <w:sz w:val="20"/>
                  <w:szCs w:val="20"/>
                </w:rPr>
                <w:t>hulin@buaa.edu.cn</w:t>
              </w:r>
            </w:hyperlink>
          </w:p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br w:type="page"/>
              <w:t>duanda@buaa.edu.cn</w:t>
            </w:r>
          </w:p>
        </w:tc>
      </w:tr>
      <w:tr w:rsidR="007C3259" w:rsidTr="007C3259">
        <w:trPr>
          <w:trHeight w:val="30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4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星期三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王荣桥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sz w:val="20"/>
                <w:szCs w:val="20"/>
              </w:rPr>
              <w:t>刘玉战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汤鹏翔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33</w:t>
            </w:r>
            <w:r>
              <w:rPr>
                <w:rFonts w:hint="eastAsia"/>
                <w:sz w:val="20"/>
                <w:szCs w:val="20"/>
              </w:rPr>
              <w:br/>
              <w:t>5270</w:t>
            </w:r>
            <w:r>
              <w:rPr>
                <w:rFonts w:hint="eastAsia"/>
                <w:sz w:val="20"/>
                <w:szCs w:val="20"/>
              </w:rPr>
              <w:br/>
              <w:t>8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angrq@buaa.edu.cn</w:t>
            </w:r>
            <w:r>
              <w:rPr>
                <w:rFonts w:hint="eastAsia"/>
                <w:sz w:val="20"/>
                <w:szCs w:val="20"/>
              </w:rPr>
              <w:br/>
              <w:t>lyz@buaa.edu.cn</w:t>
            </w:r>
            <w:r>
              <w:rPr>
                <w:rFonts w:hint="eastAsia"/>
                <w:sz w:val="20"/>
                <w:szCs w:val="20"/>
              </w:rPr>
              <w:br/>
              <w:t>tpx@buaa.edu.c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鲜宁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白璐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徐为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郝雪清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贾明顺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王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杜冉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胡林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宋志军</w:t>
            </w:r>
            <w:r>
              <w:rPr>
                <w:rFonts w:hint="eastAsia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sz w:val="20"/>
                <w:szCs w:val="20"/>
              </w:rPr>
              <w:t>段宇宏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李晶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20</w:t>
            </w:r>
            <w:r>
              <w:rPr>
                <w:rFonts w:hint="eastAsia"/>
                <w:sz w:val="20"/>
                <w:szCs w:val="20"/>
              </w:rPr>
              <w:br/>
              <w:t>5341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9084</w:t>
            </w:r>
            <w:r>
              <w:rPr>
                <w:rFonts w:hint="eastAsia"/>
                <w:sz w:val="20"/>
                <w:szCs w:val="20"/>
              </w:rPr>
              <w:br/>
              <w:t>6790</w:t>
            </w:r>
            <w:r>
              <w:rPr>
                <w:rFonts w:hint="eastAsia"/>
                <w:sz w:val="20"/>
                <w:szCs w:val="20"/>
              </w:rPr>
              <w:br/>
              <w:t>8198</w:t>
            </w:r>
            <w:r>
              <w:rPr>
                <w:rFonts w:hint="eastAsia"/>
                <w:sz w:val="20"/>
                <w:szCs w:val="20"/>
              </w:rPr>
              <w:br/>
              <w:t>5211</w:t>
            </w:r>
            <w:r>
              <w:rPr>
                <w:rFonts w:hint="eastAsia"/>
                <w:sz w:val="20"/>
                <w:szCs w:val="20"/>
              </w:rPr>
              <w:br/>
              <w:t>7821</w:t>
            </w:r>
            <w:r>
              <w:rPr>
                <w:rFonts w:hint="eastAsia"/>
                <w:sz w:val="20"/>
                <w:szCs w:val="20"/>
              </w:rPr>
              <w:br/>
              <w:t>9929</w:t>
            </w:r>
            <w:r>
              <w:rPr>
                <w:rFonts w:hint="eastAsia"/>
                <w:sz w:val="20"/>
                <w:szCs w:val="20"/>
              </w:rPr>
              <w:br/>
              <w:t>7825</w:t>
            </w:r>
            <w:r>
              <w:rPr>
                <w:rFonts w:hint="eastAsia"/>
                <w:sz w:val="20"/>
                <w:szCs w:val="20"/>
              </w:rPr>
              <w:br/>
              <w:t>89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3</w:t>
            </w:r>
            <w:r>
              <w:rPr>
                <w:rFonts w:hint="eastAsia"/>
                <w:sz w:val="20"/>
                <w:szCs w:val="20"/>
              </w:rPr>
              <w:br/>
              <w:t>406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20</w:t>
            </w:r>
            <w:r>
              <w:rPr>
                <w:rFonts w:hint="eastAsia"/>
                <w:sz w:val="20"/>
                <w:szCs w:val="20"/>
              </w:rPr>
              <w:br/>
              <w:t>516</w:t>
            </w:r>
            <w:r>
              <w:rPr>
                <w:rFonts w:hint="eastAsia"/>
                <w:sz w:val="20"/>
                <w:szCs w:val="20"/>
              </w:rPr>
              <w:br/>
              <w:t>516</w:t>
            </w:r>
            <w:r>
              <w:rPr>
                <w:rFonts w:hint="eastAsia"/>
                <w:sz w:val="20"/>
                <w:szCs w:val="20"/>
              </w:rPr>
              <w:br/>
              <w:t>514</w:t>
            </w:r>
            <w:r>
              <w:rPr>
                <w:rFonts w:hint="eastAsia"/>
                <w:sz w:val="20"/>
                <w:szCs w:val="20"/>
              </w:rPr>
              <w:br/>
              <w:t>508</w:t>
            </w:r>
            <w:r>
              <w:rPr>
                <w:rFonts w:hint="eastAsia"/>
                <w:sz w:val="20"/>
                <w:szCs w:val="20"/>
              </w:rPr>
              <w:br/>
              <w:t>514</w:t>
            </w:r>
            <w:r>
              <w:rPr>
                <w:rFonts w:hint="eastAsia"/>
                <w:sz w:val="20"/>
                <w:szCs w:val="20"/>
              </w:rPr>
              <w:br/>
              <w:t>510</w:t>
            </w:r>
            <w:r>
              <w:rPr>
                <w:rFonts w:hint="eastAsia"/>
                <w:sz w:val="20"/>
                <w:szCs w:val="20"/>
              </w:rPr>
              <w:br/>
              <w:t>4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31785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xianning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bailubl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xuwei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haoxueqing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09938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wangxiao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duran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hulin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duanda@buaa.edu.c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lijing@buaa.edu.cn</w:t>
            </w:r>
          </w:p>
        </w:tc>
      </w:tr>
      <w:tr w:rsidR="007C3259" w:rsidTr="007C3259">
        <w:trPr>
          <w:trHeight w:val="657"/>
        </w:trPr>
        <w:tc>
          <w:tcPr>
            <w:tcW w:w="311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备注：520大厅周一、周三、周五办理合同事项，周二、周四办理经费事项。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</w:tbl>
    <w:p w:rsidR="00461481" w:rsidRPr="00812A60" w:rsidRDefault="007C3259">
      <w:pPr>
        <w:widowControl/>
        <w:jc w:val="left"/>
        <w:rPr>
          <w:rStyle w:val="font11"/>
          <w:rFonts w:hAnsi="宋体" w:hint="default"/>
          <w:lang w:bidi="ar"/>
        </w:rPr>
      </w:pPr>
      <w:r>
        <w:rPr>
          <w:rStyle w:val="font11"/>
          <w:rFonts w:hAnsi="宋体" w:hint="default"/>
          <w:lang w:bidi="ar"/>
        </w:rPr>
        <w:t xml:space="preserve"> </w:t>
      </w:r>
      <w:r w:rsidR="00355378">
        <w:rPr>
          <w:rStyle w:val="font11"/>
          <w:rFonts w:hAnsi="宋体" w:hint="default"/>
          <w:lang w:bidi="ar"/>
        </w:rPr>
        <w:br w:type="page"/>
      </w:r>
    </w:p>
    <w:tbl>
      <w:tblPr>
        <w:tblW w:w="49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910"/>
        <w:gridCol w:w="1544"/>
        <w:gridCol w:w="3318"/>
        <w:gridCol w:w="1218"/>
        <w:gridCol w:w="1450"/>
        <w:gridCol w:w="992"/>
        <w:gridCol w:w="1569"/>
        <w:gridCol w:w="3493"/>
      </w:tblGrid>
      <w:tr w:rsidR="007C3259" w:rsidTr="007C3259">
        <w:trPr>
          <w:trHeight w:val="62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rPr>
                <w:rFonts w:ascii="楷体_GB2312" w:eastAsia="楷体_GB2312" w:hAnsi="宋体" w:cs="宋体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lastRenderedPageBreak/>
              <w:t xml:space="preserve">报送单位（印章）：研究生院  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 xml:space="preserve">        </w:t>
            </w:r>
            <w:r w:rsidR="008A3AF7">
              <w:rPr>
                <w:rFonts w:ascii="楷体_GB2312" w:eastAsia="楷体_GB2312" w:hint="eastAsia"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t>联系方式： 82317785</w:t>
            </w:r>
          </w:p>
        </w:tc>
      </w:tr>
      <w:tr w:rsidR="007C3259" w:rsidTr="007C3259">
        <w:trPr>
          <w:trHeight w:val="789"/>
        </w:trPr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时 间</w:t>
            </w:r>
          </w:p>
        </w:tc>
        <w:tc>
          <w:tcPr>
            <w:tcW w:w="183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领  导</w:t>
            </w:r>
          </w:p>
        </w:tc>
        <w:tc>
          <w:tcPr>
            <w:tcW w:w="277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人  员</w:t>
            </w:r>
          </w:p>
        </w:tc>
      </w:tr>
      <w:tr w:rsidR="007C3259" w:rsidTr="007C3259">
        <w:trPr>
          <w:trHeight w:val="789"/>
        </w:trPr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59" w:rsidRDefault="007C3259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地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传真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</w:tr>
      <w:tr w:rsidR="007C3259" w:rsidTr="007C3259">
        <w:trPr>
          <w:trHeight w:val="78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1月28日  星期四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海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7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ijunhuang@buaa.edu.c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昕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xin@buaa.edu.cn</w:t>
            </w:r>
          </w:p>
        </w:tc>
      </w:tr>
      <w:tr w:rsidR="007C3259" w:rsidTr="007C3259">
        <w:trPr>
          <w:trHeight w:val="784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1月29日  星期五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海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7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ijunhuang@buaa.edu.c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永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51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xgl@buaa.edu.cn</w:t>
            </w:r>
          </w:p>
        </w:tc>
      </w:tr>
      <w:tr w:rsidR="007C3259" w:rsidTr="007C3259">
        <w:trPr>
          <w:trHeight w:val="78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日  星期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百晓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9430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ixiao@buaa.edu.c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朱鹏宇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shi@buaa.edu.cn</w:t>
            </w:r>
          </w:p>
        </w:tc>
      </w:tr>
      <w:tr w:rsidR="007C3259" w:rsidTr="007C3259">
        <w:trPr>
          <w:trHeight w:val="78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2日  星期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秀娟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9607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xjuan@buaa.edu.c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永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85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b0628@buaa.edu.cn</w:t>
            </w:r>
          </w:p>
        </w:tc>
      </w:tr>
      <w:tr w:rsidR="007C3259" w:rsidTr="007C3259">
        <w:trPr>
          <w:trHeight w:val="78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3日  星期三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秀娟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9607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xjuan@buaa.edu.c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秀娟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96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xjuan@buaa.edu.cn</w:t>
            </w:r>
          </w:p>
        </w:tc>
      </w:tr>
      <w:tr w:rsidR="007C3259" w:rsidTr="007C3259">
        <w:trPr>
          <w:trHeight w:val="78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4日  星期四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百晓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9430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ixiao@buaa.edu.c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延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8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aoyf@buaa.edu.cn</w:t>
            </w:r>
          </w:p>
        </w:tc>
      </w:tr>
      <w:tr w:rsidR="007C3259" w:rsidTr="007C3259">
        <w:trPr>
          <w:trHeight w:val="78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5日  星期五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文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文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883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ngww1016@buaa.edu.c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志辉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58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vin@buaa.edu.cn</w:t>
            </w:r>
          </w:p>
        </w:tc>
      </w:tr>
      <w:tr w:rsidR="007C3259" w:rsidTr="007C3259">
        <w:trPr>
          <w:trHeight w:val="78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6日  星期六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文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文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88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ngww1016@buaa.edu.c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文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文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8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ngww1016@buaa.edu.cn</w:t>
            </w:r>
          </w:p>
        </w:tc>
      </w:tr>
      <w:tr w:rsidR="007C3259" w:rsidTr="007C3259">
        <w:trPr>
          <w:trHeight w:val="766"/>
        </w:trPr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lastRenderedPageBreak/>
              <w:t>时 间</w:t>
            </w:r>
          </w:p>
        </w:tc>
        <w:tc>
          <w:tcPr>
            <w:tcW w:w="183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领  导</w:t>
            </w:r>
          </w:p>
        </w:tc>
        <w:tc>
          <w:tcPr>
            <w:tcW w:w="277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人  员</w:t>
            </w:r>
          </w:p>
        </w:tc>
      </w:tr>
      <w:tr w:rsidR="007C3259" w:rsidTr="008A3AF7">
        <w:trPr>
          <w:trHeight w:val="784"/>
        </w:trPr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59" w:rsidRDefault="007C3259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地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传真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</w:tr>
      <w:tr w:rsidR="007C3259" w:rsidTr="008A3AF7">
        <w:trPr>
          <w:trHeight w:val="78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4日  星期日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红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90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oh@buaa.edu.c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红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oh@buaa.edu.cn</w:t>
            </w:r>
          </w:p>
        </w:tc>
      </w:tr>
      <w:tr w:rsidR="007C3259" w:rsidTr="008A3AF7">
        <w:trPr>
          <w:trHeight w:val="78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5日  星期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红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90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oh@buaa.edu.c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力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589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hxkb@buaa.edu.cn</w:t>
            </w:r>
          </w:p>
        </w:tc>
      </w:tr>
      <w:tr w:rsidR="007C3259" w:rsidTr="008A3AF7">
        <w:trPr>
          <w:trHeight w:val="78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6日  星期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波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348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1B229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hyperlink r:id="rId264" w:history="1">
              <w:r w:rsidR="007C3259">
                <w:rPr>
                  <w:rStyle w:val="a5"/>
                  <w:rFonts w:ascii="Times New Roman" w:hAnsi="Times New Roman" w:cs="Times New Roman"/>
                  <w:color w:val="000000"/>
                  <w:sz w:val="22"/>
                  <w:szCs w:val="22"/>
                </w:rPr>
                <w:t>boli@buaa.edu.cn</w:t>
              </w:r>
            </w:hyperlink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冬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yczdm@buaa.edu.cn</w:t>
            </w:r>
          </w:p>
        </w:tc>
      </w:tr>
      <w:tr w:rsidR="007C3259" w:rsidTr="007C3259">
        <w:trPr>
          <w:trHeight w:val="789"/>
        </w:trPr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7日 星期三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艳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9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1B229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hyperlink r:id="rId265" w:history="1">
              <w:r w:rsidR="007C3259">
                <w:rPr>
                  <w:rStyle w:val="a5"/>
                  <w:rFonts w:ascii="Times New Roman" w:hAnsi="Times New Roman" w:cs="Times New Roman"/>
                  <w:color w:val="000000"/>
                  <w:sz w:val="22"/>
                  <w:szCs w:val="22"/>
                </w:rPr>
                <w:t>liyan7190@buaa.edu.cn</w:t>
              </w:r>
            </w:hyperlink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宋聪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428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ngcong@buaa.edu.cn</w:t>
            </w:r>
          </w:p>
        </w:tc>
      </w:tr>
      <w:tr w:rsidR="007C3259" w:rsidTr="008A3AF7">
        <w:trPr>
          <w:trHeight w:val="78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8日 星期四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9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1B229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hyperlink r:id="rId266" w:history="1">
              <w:r w:rsidR="007C3259">
                <w:rPr>
                  <w:rStyle w:val="a5"/>
                  <w:rFonts w:ascii="Times New Roman" w:hAnsi="Times New Roman" w:cs="Times New Roman"/>
                  <w:color w:val="000000"/>
                  <w:sz w:val="22"/>
                  <w:szCs w:val="22"/>
                </w:rPr>
                <w:t>liyan7190@buaa.edu.cn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艳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yan7190@buaa.edu.cn</w:t>
            </w:r>
          </w:p>
        </w:tc>
      </w:tr>
      <w:tr w:rsidR="007C3259" w:rsidTr="007C3259">
        <w:trPr>
          <w:trHeight w:val="7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9日 星期五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国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3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1B229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hyperlink r:id="rId267" w:history="1">
              <w:r w:rsidR="007C3259">
                <w:rPr>
                  <w:rStyle w:val="a5"/>
                  <w:rFonts w:ascii="Times New Roman" w:hAnsi="Times New Roman" w:cs="Times New Roman"/>
                  <w:color w:val="000000"/>
                  <w:sz w:val="22"/>
                  <w:szCs w:val="22"/>
                </w:rPr>
                <w:t>guoqiang_xu@buaa.edu.cn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莉萍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67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lip@buaa.edu.cn</w:t>
            </w:r>
          </w:p>
        </w:tc>
      </w:tr>
      <w:tr w:rsidR="007C3259" w:rsidTr="008A3AF7">
        <w:trPr>
          <w:trHeight w:val="763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22日 星期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德玉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6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1B229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hyperlink r:id="rId268" w:history="1">
              <w:r w:rsidR="007C3259">
                <w:rPr>
                  <w:rStyle w:val="a5"/>
                  <w:rFonts w:ascii="Times New Roman" w:hAnsi="Times New Roman" w:cs="Times New Roman"/>
                  <w:color w:val="000000"/>
                  <w:sz w:val="22"/>
                  <w:szCs w:val="22"/>
                </w:rPr>
                <w:t>deyuli@buaa.edu.cn</w:t>
              </w:r>
            </w:hyperlink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景华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43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haojh@buaa.edu.cn</w:t>
            </w:r>
          </w:p>
        </w:tc>
      </w:tr>
      <w:tr w:rsidR="007C3259" w:rsidTr="007C3259">
        <w:trPr>
          <w:trHeight w:val="78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23日 星期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国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31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1B229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hyperlink r:id="rId269" w:history="1">
              <w:r w:rsidR="007C3259">
                <w:rPr>
                  <w:rStyle w:val="a5"/>
                  <w:rFonts w:ascii="Times New Roman" w:hAnsi="Times New Roman" w:cs="Times New Roman"/>
                  <w:color w:val="000000"/>
                  <w:sz w:val="22"/>
                  <w:szCs w:val="22"/>
                </w:rPr>
                <w:t>guoqiang_xu@buaa.edu.cn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陈前放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办公楼</w:t>
            </w:r>
            <w:r>
              <w:rPr>
                <w:rFonts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enqianfang@buaa.edu.cn</w:t>
            </w:r>
          </w:p>
        </w:tc>
      </w:tr>
      <w:tr w:rsidR="007C3259" w:rsidTr="008A3AF7">
        <w:trPr>
          <w:trHeight w:val="763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24日 星期三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德玉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1B229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hyperlink r:id="rId270" w:history="1">
              <w:r w:rsidR="007C3259">
                <w:rPr>
                  <w:rStyle w:val="a5"/>
                  <w:rFonts w:ascii="Times New Roman" w:hAnsi="Times New Roman" w:cs="Times New Roman"/>
                  <w:color w:val="000000"/>
                  <w:sz w:val="22"/>
                  <w:szCs w:val="22"/>
                </w:rPr>
                <w:t>deyuli@buaa.edu.cn</w:t>
              </w:r>
            </w:hyperlink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徐国强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3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东办公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cs="Times New Roman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785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259" w:rsidRDefault="007C3259" w:rsidP="008A3AF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uoqiang_xu@buaa.edu.cn</w:t>
            </w:r>
          </w:p>
        </w:tc>
      </w:tr>
    </w:tbl>
    <w:p w:rsidR="00F741A0" w:rsidRDefault="007C3259">
      <w:pPr>
        <w:widowControl/>
        <w:jc w:val="left"/>
        <w:rPr>
          <w:rStyle w:val="font11"/>
          <w:rFonts w:hAnsi="宋体" w:hint="default"/>
          <w:lang w:bidi="ar"/>
        </w:rPr>
      </w:pPr>
      <w:r>
        <w:rPr>
          <w:rStyle w:val="font11"/>
          <w:rFonts w:hAnsi="宋体" w:hint="default"/>
          <w:lang w:bidi="ar"/>
        </w:rPr>
        <w:t xml:space="preserve"> </w:t>
      </w:r>
      <w:r w:rsidR="00D313A4">
        <w:rPr>
          <w:rStyle w:val="font11"/>
          <w:rFonts w:hAnsi="宋体" w:hint="default"/>
          <w:lang w:bidi="ar"/>
        </w:rPr>
        <w:br w:type="page"/>
      </w:r>
    </w:p>
    <w:tbl>
      <w:tblPr>
        <w:tblW w:w="5006" w:type="pct"/>
        <w:tblLook w:val="04A0" w:firstRow="1" w:lastRow="0" w:firstColumn="1" w:lastColumn="0" w:noHBand="0" w:noVBand="1"/>
      </w:tblPr>
      <w:tblGrid>
        <w:gridCol w:w="1282"/>
        <w:gridCol w:w="973"/>
        <w:gridCol w:w="1447"/>
        <w:gridCol w:w="3156"/>
        <w:gridCol w:w="1138"/>
        <w:gridCol w:w="1546"/>
        <w:gridCol w:w="1058"/>
        <w:gridCol w:w="1670"/>
        <w:gridCol w:w="3669"/>
      </w:tblGrid>
      <w:tr w:rsidR="007C3259" w:rsidRPr="007C3259" w:rsidTr="007C3259">
        <w:trPr>
          <w:trHeight w:val="63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人事处 </w:t>
            </w:r>
            <w:r w:rsidRPr="007C325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C325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</w:t>
            </w: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C325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8A3AF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</w:t>
            </w:r>
            <w:r w:rsidRPr="007C325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C325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38784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7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C325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84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C325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59" w:rsidRPr="007C3259" w:rsidRDefault="007C3259" w:rsidP="007C325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陈小武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986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hyperlink r:id="rId271" w:history="1">
              <w:r w:rsidR="007C3259" w:rsidRPr="007C3259">
                <w:rPr>
                  <w:rFonts w:ascii="Times New Roman" w:eastAsia="宋体" w:hAnsi="Times New Roman" w:cs="Times New Roman"/>
                  <w:color w:val="000000"/>
                  <w:kern w:val="0"/>
                  <w:sz w:val="22"/>
                  <w:szCs w:val="22"/>
                </w:rPr>
                <w:t>chen@buaa.edu.cn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李  </w:t>
            </w: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彦</w:t>
            </w:r>
            <w:proofErr w:type="gram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61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9919@buaa.edu.cn</w:t>
            </w:r>
          </w:p>
        </w:tc>
      </w:tr>
      <w:tr w:rsidR="007C3259" w:rsidRPr="007C3259" w:rsidTr="007C3259">
        <w:trPr>
          <w:trHeight w:val="798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陈小武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98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chen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李  </w:t>
            </w: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彦</w:t>
            </w:r>
            <w:proofErr w:type="gram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61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9919@buaa.edu.cn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唐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莉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6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angli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陈庆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387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qswman@163.com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唐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莉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tangli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陈庆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387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qswman@163.com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唐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莉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6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angli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孔  </w:t>
            </w: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娟</w:t>
            </w:r>
            <w:proofErr w:type="gram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kongj@buaa.edu.cn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唐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莉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tangli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孔  </w:t>
            </w:r>
            <w:proofErr w:type="gramStart"/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娟</w:t>
            </w:r>
            <w:proofErr w:type="gram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kongj@buaa.edu.cn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庄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岩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829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hyperlink r:id="rId272" w:history="1">
              <w:r w:rsidR="007C3259" w:rsidRPr="007C3259">
                <w:rPr>
                  <w:rFonts w:ascii="Times New Roman" w:eastAsia="宋体" w:hAnsi="Times New Roman" w:cs="Times New Roman"/>
                  <w:color w:val="000000"/>
                  <w:kern w:val="0"/>
                  <w:sz w:val="22"/>
                  <w:szCs w:val="22"/>
                </w:rPr>
                <w:t>zhuangyan@buaa.edu.cn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冯文霞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wx@buaa.edu.cn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庄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岩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82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hyperlink r:id="rId273" w:history="1">
              <w:r w:rsidR="007C3259" w:rsidRPr="007C3259">
                <w:rPr>
                  <w:rFonts w:ascii="Times New Roman" w:eastAsia="宋体" w:hAnsi="Times New Roman" w:cs="Times New Roman"/>
                  <w:color w:val="000000"/>
                  <w:kern w:val="0"/>
                  <w:sz w:val="22"/>
                  <w:szCs w:val="22"/>
                </w:rPr>
                <w:t>zhuangyan@buaa.edu.cn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冯文霞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wx@buaa.edu.cn</w:t>
            </w:r>
          </w:p>
        </w:tc>
      </w:tr>
      <w:tr w:rsidR="007C3259" w:rsidRPr="007C3259" w:rsidTr="007C3259">
        <w:trPr>
          <w:trHeight w:val="780"/>
        </w:trPr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方正小标宋简体" w:eastAsia="方正小标宋简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  <w:r w:rsidRPr="007C325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 w:rsidRPr="007C3259">
              <w:rPr>
                <w:rFonts w:ascii="方正小标宋简体" w:eastAsia="方正小标宋简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班</w:t>
            </w:r>
            <w:r w:rsidRPr="007C325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 w:rsidRPr="007C3259">
              <w:rPr>
                <w:rFonts w:ascii="方正小标宋简体" w:eastAsia="方正小标宋简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领</w:t>
            </w:r>
            <w:r w:rsidRPr="007C325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 w:rsidRPr="007C3259">
              <w:rPr>
                <w:rFonts w:ascii="方正小标宋简体" w:eastAsia="方正小标宋简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导</w:t>
            </w:r>
          </w:p>
        </w:tc>
        <w:tc>
          <w:tcPr>
            <w:tcW w:w="28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方正小标宋简体" w:eastAsia="方正小标宋简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  <w:r w:rsidRPr="007C325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 w:rsidRPr="007C3259">
              <w:rPr>
                <w:rFonts w:ascii="方正小标宋简体" w:eastAsia="方正小标宋简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班</w:t>
            </w:r>
            <w:r w:rsidRPr="007C325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 w:rsidRPr="007C3259">
              <w:rPr>
                <w:rFonts w:ascii="方正小标宋简体" w:eastAsia="方正小标宋简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人</w:t>
            </w:r>
            <w:r w:rsidRPr="007C325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 w:rsidRPr="007C3259">
              <w:rPr>
                <w:rFonts w:ascii="方正小标宋简体" w:eastAsia="方正小标宋简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员</w:t>
            </w:r>
          </w:p>
        </w:tc>
      </w:tr>
      <w:tr w:rsidR="007C3259" w:rsidRPr="007C3259" w:rsidTr="007C3259">
        <w:trPr>
          <w:trHeight w:val="798"/>
        </w:trPr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59" w:rsidRPr="007C3259" w:rsidRDefault="007C3259" w:rsidP="007C325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办公电话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办公电话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值班地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值班传真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电子邮箱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庄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岩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829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hyperlink r:id="rId274" w:history="1">
              <w:r w:rsidR="007C3259" w:rsidRPr="007C3259">
                <w:rPr>
                  <w:rFonts w:ascii="Times New Roman" w:eastAsia="宋体" w:hAnsi="Times New Roman" w:cs="Times New Roman"/>
                  <w:color w:val="000000"/>
                  <w:kern w:val="0"/>
                  <w:sz w:val="22"/>
                  <w:szCs w:val="22"/>
                </w:rPr>
                <w:t>zhuangyan@buaa.edu.cn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冯文霞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wx@buaa.edu.cn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庄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岩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82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hyperlink r:id="rId275" w:history="1">
              <w:r w:rsidR="007C3259" w:rsidRPr="007C3259">
                <w:rPr>
                  <w:rFonts w:ascii="Times New Roman" w:eastAsia="宋体" w:hAnsi="Times New Roman" w:cs="Times New Roman"/>
                  <w:color w:val="000000"/>
                  <w:kern w:val="0"/>
                  <w:sz w:val="22"/>
                  <w:szCs w:val="22"/>
                </w:rPr>
                <w:t>zhuangyan@buaa.edu.cn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冯文霞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wx@buaa.edu.cn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刘克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3885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hyperlink r:id="rId276" w:history="1">
              <w:r w:rsidR="007C3259" w:rsidRPr="007C3259">
                <w:rPr>
                  <w:rFonts w:ascii="Times New Roman" w:eastAsia="宋体" w:hAnsi="Times New Roman" w:cs="Times New Roman"/>
                  <w:color w:val="000000"/>
                  <w:kern w:val="0"/>
                  <w:sz w:val="22"/>
                  <w:szCs w:val="22"/>
                </w:rPr>
                <w:t>liuks@buaa.edu.cn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冯文霞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wx@buaa.edu.cn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刘克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3885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iuks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王宇星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61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wangyuxing@buaa.edu.cn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刘克松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38853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hyperlink r:id="rId277" w:history="1">
              <w:r w:rsidR="007C3259" w:rsidRPr="007C3259">
                <w:rPr>
                  <w:rFonts w:ascii="Times New Roman" w:eastAsia="宋体" w:hAnsi="Times New Roman" w:cs="Times New Roman"/>
                  <w:color w:val="000000"/>
                  <w:kern w:val="0"/>
                  <w:sz w:val="22"/>
                  <w:szCs w:val="22"/>
                </w:rPr>
                <w:t>liuks@buaa.edu.cn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王宇星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61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wangyuxing@buaa.edu.cn</w:t>
            </w:r>
          </w:p>
        </w:tc>
      </w:tr>
      <w:tr w:rsidR="007C3259" w:rsidRPr="007C3259" w:rsidTr="007C3259">
        <w:trPr>
          <w:trHeight w:val="794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刘克松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3885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liuks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  霞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61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cwu@buaa.edu.cn</w:t>
            </w:r>
          </w:p>
        </w:tc>
      </w:tr>
      <w:tr w:rsidR="007C3259" w:rsidRPr="007C3259" w:rsidTr="007C3259">
        <w:trPr>
          <w:trHeight w:val="776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陈小武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98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chen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  霞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61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cwu@buaa.edu.cn</w:t>
            </w:r>
          </w:p>
        </w:tc>
      </w:tr>
      <w:tr w:rsidR="007C3259" w:rsidRPr="007C3259" w:rsidTr="007C3259">
        <w:trPr>
          <w:trHeight w:val="8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陈小武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98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chen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孙志伟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387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unzhiweihunan@163.com</w:t>
            </w:r>
          </w:p>
        </w:tc>
      </w:tr>
      <w:tr w:rsidR="007C3259" w:rsidRPr="007C3259" w:rsidTr="007C3259">
        <w:trPr>
          <w:trHeight w:val="776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325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陈小武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986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9" w:rsidRPr="007C3259" w:rsidRDefault="001B229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hyperlink r:id="rId278" w:history="1">
              <w:r w:rsidR="007C3259" w:rsidRPr="007C3259">
                <w:rPr>
                  <w:rFonts w:ascii="Times New Roman" w:eastAsia="宋体" w:hAnsi="Times New Roman" w:cs="Times New Roman"/>
                  <w:color w:val="000000"/>
                  <w:kern w:val="0"/>
                  <w:sz w:val="22"/>
                  <w:szCs w:val="22"/>
                </w:rPr>
                <w:t>chen@buaa.edu.cn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孙志伟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387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办公楼</w:t>
            </w: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177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9" w:rsidRPr="007C3259" w:rsidRDefault="007C3259" w:rsidP="007C32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C325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unzhiweihunan@163.com</w:t>
            </w:r>
          </w:p>
        </w:tc>
      </w:tr>
    </w:tbl>
    <w:p w:rsidR="00F741A0" w:rsidRDefault="00F741A0">
      <w:pPr>
        <w:widowControl/>
        <w:jc w:val="left"/>
        <w:rPr>
          <w:rStyle w:val="font11"/>
          <w:rFonts w:hAnsi="宋体" w:hint="default"/>
          <w:lang w:bidi="a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8"/>
        <w:gridCol w:w="969"/>
        <w:gridCol w:w="1637"/>
        <w:gridCol w:w="2824"/>
        <w:gridCol w:w="1130"/>
        <w:gridCol w:w="1846"/>
        <w:gridCol w:w="974"/>
        <w:gridCol w:w="1664"/>
        <w:gridCol w:w="3598"/>
      </w:tblGrid>
      <w:tr w:rsidR="00263027" w:rsidRPr="00263027" w:rsidTr="00263027">
        <w:trPr>
          <w:trHeight w:val="5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财务处   </w:t>
            </w:r>
            <w:r w:rsidRPr="0026302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</w:t>
            </w:r>
            <w:r w:rsidR="008A3AF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</w:t>
            </w:r>
            <w:r w:rsidRPr="0026302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82317876 </w:t>
            </w:r>
          </w:p>
        </w:tc>
      </w:tr>
      <w:tr w:rsidR="00263027" w:rsidRPr="00263027" w:rsidTr="00263027">
        <w:trPr>
          <w:trHeight w:val="749"/>
        </w:trPr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70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89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263027" w:rsidRPr="00263027" w:rsidTr="00263027">
        <w:trPr>
          <w:trHeight w:val="749"/>
        </w:trPr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263027" w:rsidRPr="00263027" w:rsidTr="00263027">
        <w:trPr>
          <w:trHeight w:val="74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刁育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79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ym@buaa.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林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80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orean0865@aliyun.com</w:t>
              </w:r>
            </w:hyperlink>
          </w:p>
        </w:tc>
      </w:tr>
      <w:tr w:rsidR="00263027" w:rsidRPr="00263027" w:rsidTr="00263027">
        <w:trPr>
          <w:trHeight w:val="744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刁育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81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ym@buaa.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林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82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orean0865@aliyun.com</w:t>
              </w:r>
            </w:hyperlink>
          </w:p>
        </w:tc>
      </w:tr>
      <w:tr w:rsidR="00263027" w:rsidRPr="00263027" w:rsidTr="00263027">
        <w:trPr>
          <w:trHeight w:val="74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</w:t>
            </w: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丽花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83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huahua@buaa.e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84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22007872@qq.com</w:t>
              </w:r>
            </w:hyperlink>
          </w:p>
        </w:tc>
      </w:tr>
      <w:tr w:rsidR="00263027" w:rsidRPr="00263027" w:rsidTr="00263027">
        <w:trPr>
          <w:trHeight w:val="74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</w:t>
            </w: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丽花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85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huahua@buaa.e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86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22007872@qq.com</w:t>
              </w:r>
            </w:hyperlink>
          </w:p>
        </w:tc>
      </w:tr>
      <w:tr w:rsidR="00263027" w:rsidRPr="00263027" w:rsidTr="00263027">
        <w:trPr>
          <w:trHeight w:val="74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</w:t>
            </w: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三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丽花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87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huahua@buaa.e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88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22007872@qq.com</w:t>
              </w:r>
            </w:hyperlink>
          </w:p>
        </w:tc>
      </w:tr>
      <w:tr w:rsidR="00263027" w:rsidRPr="00263027" w:rsidTr="00263027">
        <w:trPr>
          <w:trHeight w:val="74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</w:t>
            </w: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四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丽花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89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huahua@buaa.e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90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22007872@qq.com</w:t>
              </w:r>
            </w:hyperlink>
          </w:p>
        </w:tc>
      </w:tr>
      <w:tr w:rsidR="00263027" w:rsidRPr="00263027" w:rsidTr="00263027">
        <w:trPr>
          <w:trHeight w:val="74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</w:t>
            </w: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五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丽花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91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huahua@buaa.e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92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22007872@qq.com</w:t>
              </w:r>
            </w:hyperlink>
          </w:p>
        </w:tc>
      </w:tr>
      <w:tr w:rsidR="00263027" w:rsidRPr="00263027" w:rsidTr="00263027">
        <w:trPr>
          <w:trHeight w:val="74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</w:t>
            </w: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六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丽花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93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huahua@buaa.e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94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22007872@qq.com</w:t>
              </w:r>
            </w:hyperlink>
          </w:p>
        </w:tc>
      </w:tr>
      <w:tr w:rsidR="00263027" w:rsidRPr="00263027" w:rsidTr="008A3AF7">
        <w:trPr>
          <w:trHeight w:val="74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</w:t>
            </w: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日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许菁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95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jing@buaa.e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颜江芬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96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jiangfen@buaa.edu.cn</w:t>
              </w:r>
            </w:hyperlink>
          </w:p>
        </w:tc>
      </w:tr>
      <w:tr w:rsidR="00263027" w:rsidRPr="00263027" w:rsidTr="008A3AF7">
        <w:trPr>
          <w:trHeight w:val="749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月15日  星期一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许菁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97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jing@buaa.edu.cn</w:t>
              </w:r>
            </w:hyperlink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颜江芬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98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jiangfen@buaa.edu.cn</w:t>
              </w:r>
            </w:hyperlink>
          </w:p>
        </w:tc>
      </w:tr>
      <w:tr w:rsidR="00263027" w:rsidRPr="00263027" w:rsidTr="00263027">
        <w:trPr>
          <w:trHeight w:val="74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许菁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299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jing@buaa.e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颜江芬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00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jiangfen@buaa.edu.cn</w:t>
              </w:r>
            </w:hyperlink>
          </w:p>
        </w:tc>
      </w:tr>
      <w:tr w:rsidR="00263027" w:rsidRPr="00263027" w:rsidTr="00263027">
        <w:trPr>
          <w:trHeight w:val="74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许菁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01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jing@buaa.e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颜江芬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302" w:history="1">
              <w:r w:rsidR="00263027" w:rsidRPr="00263027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yanjiangfen@buaa.edu.cn</w:t>
              </w:r>
            </w:hyperlink>
          </w:p>
        </w:tc>
      </w:tr>
      <w:tr w:rsidR="00263027" w:rsidRPr="00263027" w:rsidTr="00263027">
        <w:trPr>
          <w:trHeight w:val="74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许菁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03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jing@buaa.e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颜江芬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304" w:history="1">
              <w:r w:rsidR="00263027" w:rsidRPr="00263027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yanjiangfen@buaa.edu.cn</w:t>
              </w:r>
            </w:hyperlink>
          </w:p>
        </w:tc>
      </w:tr>
      <w:tr w:rsidR="00263027" w:rsidRPr="00263027" w:rsidTr="00263027">
        <w:trPr>
          <w:trHeight w:val="741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许菁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05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jing@buaa.e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颜江芬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06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jiangfen@buaa.edu.cn</w:t>
              </w:r>
            </w:hyperlink>
          </w:p>
        </w:tc>
      </w:tr>
      <w:tr w:rsidR="00263027" w:rsidRPr="00263027" w:rsidTr="00263027">
        <w:trPr>
          <w:trHeight w:val="724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刁育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07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ym@buaa.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林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08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orean0865@aliyun.com</w:t>
              </w:r>
            </w:hyperlink>
          </w:p>
        </w:tc>
      </w:tr>
      <w:tr w:rsidR="00263027" w:rsidRPr="00263027" w:rsidTr="00263027">
        <w:trPr>
          <w:trHeight w:val="74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刁育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09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ym@buaa.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林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10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orean0865@aliyun.com</w:t>
              </w:r>
            </w:hyperlink>
          </w:p>
        </w:tc>
      </w:tr>
      <w:tr w:rsidR="00263027" w:rsidRPr="00263027" w:rsidTr="00263027">
        <w:trPr>
          <w:trHeight w:val="724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刁育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11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ym@buaa.du.cn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林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核算中心大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12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orean0865@aliyun.com</w:t>
              </w:r>
            </w:hyperlink>
          </w:p>
        </w:tc>
      </w:tr>
    </w:tbl>
    <w:p w:rsidR="00D313A4" w:rsidRDefault="00D313A4">
      <w:pPr>
        <w:widowControl/>
        <w:jc w:val="left"/>
        <w:rPr>
          <w:rStyle w:val="font11"/>
          <w:rFonts w:hAnsi="宋体" w:hint="default"/>
          <w:lang w:bidi="ar"/>
        </w:rPr>
      </w:pPr>
    </w:p>
    <w:p w:rsidR="00263027" w:rsidRDefault="00263027">
      <w:pPr>
        <w:widowControl/>
        <w:jc w:val="left"/>
        <w:rPr>
          <w:rStyle w:val="font11"/>
          <w:rFonts w:hAnsi="宋体" w:hint="default"/>
          <w:lang w:bidi="ar"/>
        </w:rPr>
      </w:pPr>
    </w:p>
    <w:p w:rsidR="00263027" w:rsidRDefault="00263027">
      <w:pPr>
        <w:widowControl/>
        <w:jc w:val="left"/>
        <w:rPr>
          <w:rStyle w:val="font11"/>
          <w:rFonts w:hAnsi="宋体" w:hint="default"/>
          <w:lang w:bidi="ar"/>
        </w:rPr>
      </w:pPr>
    </w:p>
    <w:p w:rsidR="00263027" w:rsidRDefault="00263027">
      <w:pPr>
        <w:widowControl/>
        <w:jc w:val="left"/>
        <w:rPr>
          <w:rStyle w:val="font11"/>
          <w:rFonts w:hAnsi="宋体" w:hint="default"/>
          <w:lang w:bidi="ar"/>
        </w:rPr>
      </w:pPr>
    </w:p>
    <w:p w:rsidR="00263027" w:rsidRDefault="00263027">
      <w:pPr>
        <w:widowControl/>
        <w:jc w:val="left"/>
        <w:rPr>
          <w:rStyle w:val="font11"/>
          <w:rFonts w:hAnsi="宋体" w:hint="default"/>
          <w:lang w:bidi="ar"/>
        </w:rPr>
      </w:pPr>
    </w:p>
    <w:tbl>
      <w:tblPr>
        <w:tblW w:w="5014" w:type="pct"/>
        <w:tblLook w:val="04A0" w:firstRow="1" w:lastRow="0" w:firstColumn="1" w:lastColumn="0" w:noHBand="0" w:noVBand="1"/>
      </w:tblPr>
      <w:tblGrid>
        <w:gridCol w:w="1245"/>
        <w:gridCol w:w="1118"/>
        <w:gridCol w:w="1271"/>
        <w:gridCol w:w="3975"/>
        <w:gridCol w:w="932"/>
        <w:gridCol w:w="1319"/>
        <w:gridCol w:w="795"/>
        <w:gridCol w:w="1271"/>
        <w:gridCol w:w="4039"/>
      </w:tblGrid>
      <w:tr w:rsidR="00263027" w:rsidRPr="00263027" w:rsidTr="00263027">
        <w:trPr>
          <w:trHeight w:val="60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</w:t>
            </w:r>
            <w:r w:rsidRPr="008A3AF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审计处 </w:t>
            </w:r>
            <w:r w:rsidRPr="0026302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6302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8A3AF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</w:t>
            </w:r>
            <w:r w:rsidRPr="0026302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82317698</w:t>
            </w:r>
          </w:p>
        </w:tc>
      </w:tr>
      <w:tr w:rsidR="00263027" w:rsidRPr="00263027" w:rsidTr="00263027">
        <w:trPr>
          <w:trHeight w:val="766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9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61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263027" w:rsidRPr="00263027" w:rsidTr="00263027">
        <w:trPr>
          <w:trHeight w:val="766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263027" w:rsidRPr="00263027" w:rsidTr="00263027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永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32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wangyongping@buaa.edu.cn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荣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荣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rongrong@buaa.edu.cn</w:t>
            </w:r>
          </w:p>
        </w:tc>
      </w:tr>
      <w:tr w:rsidR="00263027" w:rsidRPr="00263027" w:rsidTr="00263027">
        <w:trPr>
          <w:trHeight w:val="76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永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32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wangyongping@buaa.edu.cn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荣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荣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rongrong@buaa.edu.cn</w:t>
            </w:r>
          </w:p>
        </w:tc>
      </w:tr>
      <w:tr w:rsidR="00263027" w:rsidRPr="00263027" w:rsidTr="00263027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永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32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wangyongping@buaa.edu.cn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荣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荣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rongrong@buaa.edu.cn</w:t>
            </w:r>
          </w:p>
        </w:tc>
      </w:tr>
      <w:tr w:rsidR="00263027" w:rsidRPr="00263027" w:rsidTr="00263027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永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32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wangyongping@buaa.edu.cn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荣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荣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rongrong@buaa.edu.cn</w:t>
            </w:r>
          </w:p>
        </w:tc>
      </w:tr>
      <w:tr w:rsidR="00263027" w:rsidRPr="00263027" w:rsidTr="00263027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永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32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wangyongping@buaa.edu.cn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雪婧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indyxjing@buaa.edu.cn</w:t>
            </w:r>
          </w:p>
        </w:tc>
      </w:tr>
      <w:tr w:rsidR="00263027" w:rsidRPr="00263027" w:rsidTr="00263027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3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fangchao@buaa.edu.cn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雪婧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indyxjing@buaa.edu.cn</w:t>
            </w:r>
          </w:p>
        </w:tc>
      </w:tr>
      <w:tr w:rsidR="00263027" w:rsidRPr="00263027" w:rsidTr="00263027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3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fangchao@buaa.edu.cn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雪婧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indyxjing@buaa.edu.cn</w:t>
            </w:r>
          </w:p>
        </w:tc>
      </w:tr>
      <w:tr w:rsidR="00263027" w:rsidRPr="00263027" w:rsidTr="00263027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3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fangchao@buaa.edu.cn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珊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eshan@buaa.edu.cn</w:t>
            </w:r>
          </w:p>
        </w:tc>
      </w:tr>
      <w:tr w:rsidR="00263027" w:rsidRPr="00263027" w:rsidTr="008A3AF7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3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fangchao@buaa.edu.cn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珊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eshan@buaa.edu.cn</w:t>
            </w:r>
          </w:p>
        </w:tc>
      </w:tr>
      <w:tr w:rsidR="00263027" w:rsidRPr="00263027" w:rsidTr="008A3AF7">
        <w:trPr>
          <w:trHeight w:val="766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月15日  星期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超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36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fangchao@buaa.edu.cn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珊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eshan@buaa.edu.cn</w:t>
            </w:r>
          </w:p>
        </w:tc>
      </w:tr>
      <w:tr w:rsidR="00263027" w:rsidRPr="00263027" w:rsidTr="00263027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3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fangchao@buaa.edu.cn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珊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eshan@buaa.edu.cn</w:t>
            </w:r>
          </w:p>
        </w:tc>
      </w:tr>
      <w:tr w:rsidR="00263027" w:rsidRPr="00263027" w:rsidTr="00263027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封家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engjiaping@buaa.edu.c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萍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3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sp@buaa.edu.cn</w:t>
            </w:r>
          </w:p>
        </w:tc>
      </w:tr>
      <w:tr w:rsidR="00263027" w:rsidRPr="00263027" w:rsidTr="00263027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封家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engjiaping@buaa.edu.c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萍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3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sp@buaa.edu.cn</w:t>
            </w:r>
          </w:p>
        </w:tc>
      </w:tr>
      <w:tr w:rsidR="00263027" w:rsidRPr="00263027" w:rsidTr="00263027">
        <w:trPr>
          <w:trHeight w:val="75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封家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engjiaping@buaa.edu.c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萍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3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sp@buaa.edu.cn</w:t>
            </w:r>
          </w:p>
        </w:tc>
      </w:tr>
      <w:tr w:rsidR="00263027" w:rsidRPr="00263027" w:rsidTr="00263027">
        <w:trPr>
          <w:trHeight w:val="74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封家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engjiaping@buaa.edu.c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斐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fei1088@buaa.edu.cn</w:t>
            </w:r>
          </w:p>
        </w:tc>
      </w:tr>
      <w:tr w:rsidR="00263027" w:rsidRPr="00263027" w:rsidTr="00263027">
        <w:trPr>
          <w:trHeight w:val="76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封家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engjiaping@buaa.edu.c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斐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fei1088@buaa.edu.cn</w:t>
            </w:r>
          </w:p>
        </w:tc>
      </w:tr>
      <w:tr w:rsidR="00263027" w:rsidRPr="00263027" w:rsidTr="00263027">
        <w:trPr>
          <w:trHeight w:val="74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封家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engjiaping@buaa.edu.c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斐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fei1088@buaa.edu.cn</w:t>
            </w:r>
          </w:p>
        </w:tc>
      </w:tr>
    </w:tbl>
    <w:p w:rsidR="00C13247" w:rsidRDefault="00C13247">
      <w:pPr>
        <w:widowControl/>
        <w:jc w:val="left"/>
        <w:textAlignment w:val="center"/>
        <w:rPr>
          <w:rStyle w:val="font11"/>
          <w:rFonts w:hAnsi="宋体" w:hint="default"/>
          <w:lang w:bidi="ar"/>
        </w:rPr>
      </w:pPr>
    </w:p>
    <w:p w:rsidR="00116B01" w:rsidRDefault="00116B01"/>
    <w:p w:rsidR="00F741A0" w:rsidRDefault="00F741A0">
      <w:pPr>
        <w:widowControl/>
        <w:jc w:val="left"/>
      </w:pPr>
      <w:r>
        <w:br w:type="page"/>
      </w:r>
    </w:p>
    <w:tbl>
      <w:tblPr>
        <w:tblW w:w="5013" w:type="pct"/>
        <w:tblLook w:val="04A0" w:firstRow="1" w:lastRow="0" w:firstColumn="1" w:lastColumn="0" w:noHBand="0" w:noVBand="1"/>
      </w:tblPr>
      <w:tblGrid>
        <w:gridCol w:w="1235"/>
        <w:gridCol w:w="36"/>
        <w:gridCol w:w="903"/>
        <w:gridCol w:w="64"/>
        <w:gridCol w:w="1440"/>
        <w:gridCol w:w="192"/>
        <w:gridCol w:w="2972"/>
        <w:gridCol w:w="434"/>
        <w:gridCol w:w="696"/>
        <w:gridCol w:w="565"/>
        <w:gridCol w:w="970"/>
        <w:gridCol w:w="520"/>
        <w:gridCol w:w="530"/>
        <w:gridCol w:w="415"/>
        <w:gridCol w:w="1245"/>
        <w:gridCol w:w="370"/>
        <w:gridCol w:w="3333"/>
        <w:gridCol w:w="41"/>
      </w:tblGrid>
      <w:tr w:rsidR="00263027" w:rsidRPr="00263027" w:rsidTr="00880AEC">
        <w:trPr>
          <w:trHeight w:val="632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国际交流合作处</w:t>
            </w:r>
            <w:r w:rsidRPr="0026302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6302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8A3AF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</w:t>
            </w: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82338258 </w:t>
            </w:r>
          </w:p>
        </w:tc>
      </w:tr>
      <w:tr w:rsidR="00263027" w:rsidRPr="00263027" w:rsidTr="00880AEC">
        <w:trPr>
          <w:trHeight w:val="795"/>
        </w:trPr>
        <w:tc>
          <w:tcPr>
            <w:tcW w:w="3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74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857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263027" w:rsidRPr="00263027" w:rsidTr="00880AEC">
        <w:trPr>
          <w:trHeight w:val="795"/>
        </w:trPr>
        <w:tc>
          <w:tcPr>
            <w:tcW w:w="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263027" w:rsidRPr="00263027" w:rsidTr="00880AEC">
        <w:trPr>
          <w:trHeight w:val="795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演杨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5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yang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鹏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8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10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upengcheng@buaa.edu.cn</w:t>
            </w:r>
          </w:p>
        </w:tc>
      </w:tr>
      <w:tr w:rsidR="00263027" w:rsidRPr="00263027" w:rsidTr="00880AEC">
        <w:trPr>
          <w:trHeight w:val="789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演杨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5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yang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璀</w:t>
            </w:r>
            <w:proofErr w:type="gramEnd"/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8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10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encui@buaa.edu.cn</w:t>
            </w:r>
          </w:p>
        </w:tc>
      </w:tr>
      <w:tr w:rsidR="00263027" w:rsidRPr="00263027" w:rsidTr="00880AEC">
        <w:trPr>
          <w:trHeight w:val="795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演杨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5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yang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童骏</w:t>
            </w:r>
            <w:proofErr w:type="gramEnd"/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20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j@buaa.edu.cn</w:t>
            </w:r>
          </w:p>
        </w:tc>
      </w:tr>
      <w:tr w:rsidR="00263027" w:rsidRPr="00263027" w:rsidTr="00880AEC">
        <w:trPr>
          <w:trHeight w:val="795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演杨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5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yang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鹏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8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10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upengcheng@buaa.edu.cn</w:t>
            </w:r>
          </w:p>
        </w:tc>
      </w:tr>
      <w:tr w:rsidR="00263027" w:rsidRPr="00263027" w:rsidTr="00880AEC">
        <w:trPr>
          <w:trHeight w:val="795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演杨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5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yang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崔雪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7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10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13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uixue199172@163.com</w:t>
              </w:r>
            </w:hyperlink>
          </w:p>
        </w:tc>
      </w:tr>
      <w:tr w:rsidR="00263027" w:rsidRPr="00263027" w:rsidTr="00880AEC">
        <w:trPr>
          <w:trHeight w:val="795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演杨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5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yang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凌沛</w:t>
            </w:r>
            <w:proofErr w:type="gramEnd"/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7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10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lingpei@buaa.edu.cn</w:t>
            </w:r>
          </w:p>
        </w:tc>
      </w:tr>
      <w:tr w:rsidR="00263027" w:rsidRPr="00263027" w:rsidTr="00880AEC">
        <w:trPr>
          <w:trHeight w:val="795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演杨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5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yang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江悦</w:t>
            </w:r>
            <w:proofErr w:type="gramEnd"/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5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10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iangyue@buaa.edu.cn</w:t>
            </w:r>
          </w:p>
        </w:tc>
      </w:tr>
      <w:tr w:rsidR="00263027" w:rsidRPr="00263027" w:rsidTr="00880AEC">
        <w:trPr>
          <w:trHeight w:val="795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演杨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5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yang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凌沛</w:t>
            </w:r>
            <w:proofErr w:type="gramEnd"/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7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10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lingpei@buaa.edu.cn</w:t>
            </w:r>
          </w:p>
        </w:tc>
      </w:tr>
      <w:tr w:rsidR="00263027" w:rsidRPr="00263027" w:rsidTr="00880AEC">
        <w:trPr>
          <w:trHeight w:val="772"/>
        </w:trPr>
        <w:tc>
          <w:tcPr>
            <w:tcW w:w="3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74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857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263027" w:rsidRPr="00263027" w:rsidTr="00880AEC">
        <w:trPr>
          <w:trHeight w:val="789"/>
        </w:trPr>
        <w:tc>
          <w:tcPr>
            <w:tcW w:w="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263027" w:rsidRPr="00263027" w:rsidTr="00880AEC">
        <w:trPr>
          <w:trHeight w:val="983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演杨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5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yang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抒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10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o@buaa.edu.cn</w:t>
            </w:r>
          </w:p>
        </w:tc>
      </w:tr>
      <w:tr w:rsidR="00263027" w:rsidRPr="00263027" w:rsidTr="00880AEC">
        <w:trPr>
          <w:trHeight w:val="913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进喜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80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ajinxi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江悦</w:t>
            </w:r>
            <w:proofErr w:type="gramEnd"/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5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10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iangyue@buaa.edu.cn</w:t>
            </w:r>
          </w:p>
        </w:tc>
      </w:tr>
      <w:tr w:rsidR="00263027" w:rsidRPr="00263027" w:rsidTr="00880AEC">
        <w:trPr>
          <w:trHeight w:val="983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进喜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80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ajinxi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奇正</w:t>
            </w:r>
            <w:proofErr w:type="gramEnd"/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9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20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oqizheng@buaa.edu.cn</w:t>
            </w:r>
          </w:p>
        </w:tc>
      </w:tr>
      <w:tr w:rsidR="00263027" w:rsidRPr="00263027" w:rsidTr="00880AEC">
        <w:trPr>
          <w:trHeight w:val="795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进喜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80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ajinxi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孔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祥明</w:t>
            </w:r>
            <w:proofErr w:type="gramEnd"/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9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20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kxm@buaa.edu.cn</w:t>
            </w:r>
          </w:p>
        </w:tc>
      </w:tr>
      <w:tr w:rsidR="00263027" w:rsidRPr="00263027" w:rsidTr="00880AEC">
        <w:trPr>
          <w:trHeight w:val="795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进喜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80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ajinxi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洁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8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10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14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ie_uconn@163.com</w:t>
              </w:r>
            </w:hyperlink>
          </w:p>
        </w:tc>
      </w:tr>
      <w:tr w:rsidR="00263027" w:rsidRPr="00263027" w:rsidTr="00880AEC">
        <w:trPr>
          <w:trHeight w:val="786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进喜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80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ajinxi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孔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祥明</w:t>
            </w:r>
            <w:proofErr w:type="gramEnd"/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9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20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kxm@buaa.edu.cn</w:t>
            </w:r>
          </w:p>
        </w:tc>
      </w:tr>
      <w:tr w:rsidR="00263027" w:rsidRPr="00263027" w:rsidTr="00880AEC">
        <w:trPr>
          <w:trHeight w:val="769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进喜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80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ajinxi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夏菊萍</w:t>
            </w:r>
            <w:proofErr w:type="gramEnd"/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8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20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jp@buaa.edu.cn</w:t>
            </w:r>
          </w:p>
        </w:tc>
      </w:tr>
      <w:tr w:rsidR="00263027" w:rsidRPr="00263027" w:rsidTr="00880AEC">
        <w:trPr>
          <w:trHeight w:val="795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进喜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80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ajinxi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景亚丽</w:t>
            </w:r>
            <w:proofErr w:type="gramEnd"/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5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10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hirley12810@163.com</w:t>
            </w:r>
          </w:p>
        </w:tc>
      </w:tr>
      <w:tr w:rsidR="00263027" w:rsidRPr="00263027" w:rsidTr="00880AEC">
        <w:trPr>
          <w:trHeight w:val="769"/>
        </w:trPr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进喜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80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ajinxi@buaa.edu.cn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源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84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小楼20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36</w:t>
            </w:r>
          </w:p>
        </w:tc>
        <w:tc>
          <w:tcPr>
            <w:tcW w:w="1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aoyuan@buaa.edu.cn</w:t>
            </w:r>
          </w:p>
        </w:tc>
      </w:tr>
      <w:tr w:rsidR="00263027" w:rsidRPr="00263027" w:rsidTr="00880AEC">
        <w:trPr>
          <w:gridAfter w:val="1"/>
          <w:wAfter w:w="13" w:type="pct"/>
          <w:trHeight w:val="638"/>
        </w:trPr>
        <w:tc>
          <w:tcPr>
            <w:tcW w:w="498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招就处 </w:t>
            </w:r>
            <w:r w:rsidRPr="0026302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26302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</w:t>
            </w:r>
            <w:r w:rsidR="00880AEC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</w:t>
            </w:r>
            <w:r w:rsidRPr="0026302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17660</w:t>
            </w:r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9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08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洪冠新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240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1B2299" w:rsidP="008A3A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15" w:history="1">
              <w:r w:rsidR="00263027" w:rsidRPr="008A3AF7">
                <w:rPr>
                  <w:rFonts w:ascii="宋体" w:eastAsia="宋体" w:hAnsi="宋体" w:cs="宋体"/>
                  <w:kern w:val="0"/>
                  <w:sz w:val="22"/>
                  <w:szCs w:val="22"/>
                </w:rPr>
                <w:t>honggx@buaa.edu.cn</w:t>
              </w:r>
            </w:hyperlink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袁文婧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16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wj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798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树微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302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263027" w:rsidP="008A3A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A3AF7">
              <w:rPr>
                <w:rFonts w:ascii="宋体" w:eastAsia="宋体" w:hAnsi="宋体" w:cs="宋体"/>
                <w:kern w:val="0"/>
                <w:sz w:val="22"/>
                <w:szCs w:val="22"/>
              </w:rPr>
              <w:t>shuwei_ma@buaa.edu.cn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袁文婧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17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wj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树微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302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263027" w:rsidP="008A3A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A3AF7">
              <w:rPr>
                <w:rFonts w:ascii="宋体" w:eastAsia="宋体" w:hAnsi="宋体" w:cs="宋体"/>
                <w:kern w:val="0"/>
                <w:sz w:val="22"/>
                <w:szCs w:val="22"/>
              </w:rPr>
              <w:t>shuwei_ma@buaa.edu.cn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衍川</w:t>
            </w:r>
            <w:proofErr w:type="gramEnd"/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18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yc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树微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302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263027" w:rsidP="008A3A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A3AF7">
              <w:rPr>
                <w:rFonts w:ascii="宋体" w:eastAsia="宋体" w:hAnsi="宋体" w:cs="宋体"/>
                <w:kern w:val="0"/>
                <w:sz w:val="22"/>
                <w:szCs w:val="22"/>
              </w:rPr>
              <w:t>shuwei_ma@buaa.edu.cn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田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19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mt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树微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302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263027" w:rsidP="008A3A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A3AF7">
              <w:rPr>
                <w:rFonts w:ascii="宋体" w:eastAsia="宋体" w:hAnsi="宋体" w:cs="宋体"/>
                <w:kern w:val="0"/>
                <w:sz w:val="22"/>
                <w:szCs w:val="22"/>
              </w:rPr>
              <w:t>shuwei_ma@buaa.edu.cn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田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20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mt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树微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302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263027" w:rsidP="008A3A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A3AF7">
              <w:rPr>
                <w:rFonts w:ascii="宋体" w:eastAsia="宋体" w:hAnsi="宋体" w:cs="宋体"/>
                <w:kern w:val="0"/>
                <w:sz w:val="22"/>
                <w:szCs w:val="22"/>
              </w:rPr>
              <w:t>shuwei_ma@buaa.edu.cn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玲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21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uling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树微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302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263027" w:rsidP="008A3A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A3AF7">
              <w:rPr>
                <w:rFonts w:ascii="宋体" w:eastAsia="宋体" w:hAnsi="宋体" w:cs="宋体"/>
                <w:kern w:val="0"/>
                <w:sz w:val="22"/>
                <w:szCs w:val="22"/>
              </w:rPr>
              <w:t>shuwei_ma@buaa.edu.cn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玲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22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uling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刘  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6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1B2299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23" w:history="1">
              <w:r w:rsidR="00263027" w:rsidRPr="008A3AF7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liurui@buaa.edu.cn</w:t>
              </w:r>
            </w:hyperlink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刘  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324" w:history="1">
              <w:r w:rsidR="00263027" w:rsidRPr="00263027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liurui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780"/>
        </w:trPr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9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08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263027" w:rsidRPr="00263027" w:rsidTr="00880AEC">
        <w:trPr>
          <w:gridAfter w:val="1"/>
          <w:wAfter w:w="13" w:type="pct"/>
          <w:trHeight w:val="798"/>
        </w:trPr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刘  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6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1B2299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25" w:history="1">
              <w:r w:rsidR="00263027" w:rsidRPr="008A3AF7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liurui@buaa.edu.cn</w:t>
              </w:r>
            </w:hyperlink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刘  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326" w:history="1">
              <w:r w:rsidR="00263027" w:rsidRPr="00263027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liurui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刘  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6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1B2299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27" w:history="1">
              <w:r w:rsidR="00263027" w:rsidRPr="008A3AF7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liurui@buaa.edu.cn</w:t>
              </w:r>
            </w:hyperlink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珏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28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uetang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刘  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6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1B2299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29" w:history="1">
              <w:r w:rsidR="00263027" w:rsidRPr="008A3AF7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liurui@buaa.edu.cn</w:t>
              </w:r>
            </w:hyperlink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珏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30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uetang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刘  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6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1B2299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31" w:history="1">
              <w:r w:rsidR="00263027" w:rsidRPr="008A3AF7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liurui@buaa.edu.cn</w:t>
              </w:r>
            </w:hyperlink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珏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32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uetang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刘  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6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1B2299" w:rsidP="002630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33" w:history="1">
              <w:r w:rsidR="00263027" w:rsidRPr="008A3AF7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liurui@buaa.edu.cn</w:t>
              </w:r>
            </w:hyperlink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敏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34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min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79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洪冠新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240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1B2299" w:rsidP="008A3A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35" w:history="1">
              <w:r w:rsidR="00263027" w:rsidRPr="008A3AF7">
                <w:rPr>
                  <w:rFonts w:ascii="宋体" w:eastAsia="宋体" w:hAnsi="宋体" w:cs="宋体"/>
                  <w:kern w:val="0"/>
                  <w:sz w:val="22"/>
                  <w:szCs w:val="22"/>
                </w:rPr>
                <w:t>honggx@buaa.edu.cn</w:t>
              </w:r>
            </w:hyperlink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敏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36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min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776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洪冠新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240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1B2299" w:rsidP="008A3A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37" w:history="1">
              <w:r w:rsidR="00263027" w:rsidRPr="008A3AF7">
                <w:rPr>
                  <w:rFonts w:ascii="宋体" w:eastAsia="宋体" w:hAnsi="宋体" w:cs="宋体"/>
                  <w:kern w:val="0"/>
                  <w:sz w:val="22"/>
                  <w:szCs w:val="22"/>
                </w:rPr>
                <w:t>honggx@buaa.edu.cn</w:t>
              </w:r>
            </w:hyperlink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敏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38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min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802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洪冠新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240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1B2299" w:rsidP="008A3A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39" w:history="1">
              <w:r w:rsidR="00263027" w:rsidRPr="008A3AF7">
                <w:rPr>
                  <w:rFonts w:ascii="宋体" w:eastAsia="宋体" w:hAnsi="宋体" w:cs="宋体"/>
                  <w:kern w:val="0"/>
                  <w:sz w:val="22"/>
                  <w:szCs w:val="22"/>
                </w:rPr>
                <w:t>honggx@buaa.edu.cn</w:t>
              </w:r>
            </w:hyperlink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衍川</w:t>
            </w:r>
            <w:proofErr w:type="gramEnd"/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40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yc@buaa.edu.cn</w:t>
              </w:r>
            </w:hyperlink>
          </w:p>
        </w:tc>
      </w:tr>
      <w:tr w:rsidR="00263027" w:rsidRPr="00263027" w:rsidTr="00880AEC">
        <w:trPr>
          <w:gridAfter w:val="1"/>
          <w:wAfter w:w="13" w:type="pct"/>
          <w:trHeight w:val="776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洪冠新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240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8A3AF7" w:rsidRDefault="001B2299" w:rsidP="008A3A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341" w:history="1">
              <w:r w:rsidR="00263027" w:rsidRPr="008A3AF7">
                <w:rPr>
                  <w:rFonts w:ascii="宋体" w:eastAsia="宋体" w:hAnsi="宋体" w:cs="宋体"/>
                  <w:kern w:val="0"/>
                  <w:sz w:val="22"/>
                  <w:szCs w:val="22"/>
                </w:rPr>
                <w:t>honggx@buaa.edu.cn</w:t>
              </w:r>
            </w:hyperlink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衍川</w:t>
            </w:r>
            <w:proofErr w:type="gramEnd"/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生服务大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6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42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yc@buaa.edu.cn</w:t>
              </w:r>
            </w:hyperlink>
          </w:p>
        </w:tc>
      </w:tr>
    </w:tbl>
    <w:p w:rsidR="00F741A0" w:rsidRDefault="00F741A0">
      <w:pPr>
        <w:widowControl/>
        <w:jc w:val="left"/>
      </w:pPr>
    </w:p>
    <w:tbl>
      <w:tblPr>
        <w:tblW w:w="5095" w:type="pct"/>
        <w:tblLook w:val="04A0" w:firstRow="1" w:lastRow="0" w:firstColumn="1" w:lastColumn="0" w:noHBand="0" w:noVBand="1"/>
      </w:tblPr>
      <w:tblGrid>
        <w:gridCol w:w="1281"/>
        <w:gridCol w:w="973"/>
        <w:gridCol w:w="1898"/>
        <w:gridCol w:w="3452"/>
        <w:gridCol w:w="1149"/>
        <w:gridCol w:w="1541"/>
        <w:gridCol w:w="1045"/>
        <w:gridCol w:w="84"/>
        <w:gridCol w:w="1113"/>
        <w:gridCol w:w="3686"/>
      </w:tblGrid>
      <w:tr w:rsidR="00263027" w:rsidRPr="00263027" w:rsidTr="001A3327">
        <w:trPr>
          <w:trHeight w:val="67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资产管理处 </w:t>
            </w:r>
            <w:r w:rsidRPr="0026302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26302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6302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80AEC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</w:t>
            </w:r>
            <w:r w:rsidRPr="0026302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7281 </w:t>
            </w:r>
          </w:p>
        </w:tc>
      </w:tr>
      <w:tr w:rsidR="00263027" w:rsidRPr="00263027" w:rsidTr="001A3327">
        <w:trPr>
          <w:trHeight w:val="848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263027" w:rsidRPr="00263027" w:rsidTr="001A3327">
        <w:trPr>
          <w:trHeight w:val="848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263027" w:rsidRPr="00263027" w:rsidTr="001A3327">
        <w:trPr>
          <w:trHeight w:val="84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静巍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2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880A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iujingwei@buaa.edu.c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17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32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43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nrong@buaa.edu.cn</w:t>
              </w:r>
            </w:hyperlink>
          </w:p>
        </w:tc>
      </w:tr>
      <w:tr w:rsidR="001A3327" w:rsidRPr="00263027" w:rsidTr="001A3327">
        <w:trPr>
          <w:trHeight w:val="843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静巍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2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iujingwei@buaa.edu.c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17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32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B2299" w:rsidP="001A33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44" w:history="1">
              <w:r w:rsidR="001A33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nrong@buaa.edu.cn</w:t>
              </w:r>
            </w:hyperlink>
          </w:p>
        </w:tc>
      </w:tr>
      <w:tr w:rsidR="001A3327" w:rsidRPr="00263027" w:rsidTr="001A3327">
        <w:trPr>
          <w:trHeight w:val="84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静巍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2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iujingwei@buaa.edu.c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家悦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146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西408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45" w:history="1">
              <w:r w:rsidR="001A33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unjy@buaa.edu.cn</w:t>
              </w:r>
            </w:hyperlink>
          </w:p>
        </w:tc>
      </w:tr>
      <w:tr w:rsidR="001A3327" w:rsidRPr="00263027" w:rsidTr="001A3327">
        <w:trPr>
          <w:trHeight w:val="84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静巍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2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iujingwei@buaa.edu.c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家悦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146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西408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B2299" w:rsidP="001A33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46" w:history="1">
              <w:r w:rsidR="001A33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unjy@buaa.edu.cn</w:t>
              </w:r>
            </w:hyperlink>
          </w:p>
        </w:tc>
      </w:tr>
      <w:tr w:rsidR="00263027" w:rsidRPr="00263027" w:rsidTr="001A3327">
        <w:trPr>
          <w:trHeight w:val="84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广耀</w:t>
            </w:r>
            <w:proofErr w:type="gram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673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1B2299" w:rsidP="00880AE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47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uguangyao@buaa.edu.cn</w:t>
              </w:r>
            </w:hyperlink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玉凤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39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880A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hangyf@buaa.edu.cn</w:t>
            </w:r>
          </w:p>
        </w:tc>
      </w:tr>
      <w:tr w:rsidR="001A3327" w:rsidRPr="00263027" w:rsidTr="001A3327">
        <w:trPr>
          <w:trHeight w:val="84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广耀</w:t>
            </w:r>
            <w:proofErr w:type="gram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673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327" w:rsidRPr="00263027" w:rsidRDefault="001B2299" w:rsidP="001A33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48" w:history="1">
              <w:r w:rsidR="001A33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uguangyao@buaa.edu.cn</w:t>
              </w:r>
            </w:hyperlink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玉凤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39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hangyf@buaa.edu.cn</w:t>
            </w:r>
          </w:p>
        </w:tc>
      </w:tr>
      <w:tr w:rsidR="001A3327" w:rsidRPr="00263027" w:rsidTr="001A3327">
        <w:trPr>
          <w:trHeight w:val="84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广耀</w:t>
            </w:r>
            <w:proofErr w:type="gram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673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B2299" w:rsidP="001A33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49" w:history="1">
              <w:r w:rsidR="001A33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uguangyao@buaa.edu.cn</w:t>
              </w:r>
            </w:hyperlink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莫 文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173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32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880A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owen@buaa.edu.cn</w:t>
            </w:r>
          </w:p>
        </w:tc>
      </w:tr>
      <w:tr w:rsidR="001A3327" w:rsidRPr="00263027" w:rsidTr="001A3327">
        <w:trPr>
          <w:trHeight w:val="84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广耀</w:t>
            </w:r>
            <w:proofErr w:type="gram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673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327" w:rsidRPr="00263027" w:rsidRDefault="001B2299" w:rsidP="001A33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50" w:history="1">
              <w:r w:rsidR="001A33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uguangyao@buaa.edu.cn</w:t>
              </w:r>
            </w:hyperlink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莫 文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173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32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owen@buaa.edu.cn</w:t>
            </w:r>
          </w:p>
        </w:tc>
      </w:tr>
      <w:tr w:rsidR="00263027" w:rsidRPr="00263027" w:rsidTr="001A3327">
        <w:trPr>
          <w:trHeight w:val="824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6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6302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263027" w:rsidRPr="00263027" w:rsidTr="001A3327">
        <w:trPr>
          <w:trHeight w:val="843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263027" w:rsidRPr="00263027" w:rsidTr="001A3327">
        <w:trPr>
          <w:trHeight w:val="84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慧远</w:t>
            </w:r>
            <w:proofErr w:type="gram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880AEC" w:rsidP="00880AEC">
            <w:pPr>
              <w:widowControl/>
              <w:ind w:right="4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   </w:t>
            </w:r>
            <w:r w:rsidR="00263027"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39885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51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hy@buaa.edu.cn</w:t>
              </w:r>
            </w:hyperlink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恩义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17856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1B2299" w:rsidP="002630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52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13681562505@163.com</w:t>
              </w:r>
            </w:hyperlink>
          </w:p>
        </w:tc>
      </w:tr>
      <w:tr w:rsidR="001A3327" w:rsidRPr="00263027" w:rsidTr="001A3327">
        <w:trPr>
          <w:trHeight w:val="84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慧远</w:t>
            </w:r>
            <w:proofErr w:type="gram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ind w:right="4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   </w:t>
            </w: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39885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327" w:rsidRPr="00263027" w:rsidRDefault="001B2299" w:rsidP="001A33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53" w:history="1">
              <w:r w:rsidR="001A33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hy@buaa.edu.cn</w:t>
              </w:r>
            </w:hyperlink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恩义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17856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B2299" w:rsidP="001A33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54" w:history="1">
              <w:r w:rsidR="001A33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13681562505@163.com</w:t>
              </w:r>
            </w:hyperlink>
          </w:p>
        </w:tc>
      </w:tr>
      <w:tr w:rsidR="001A3327" w:rsidRPr="00263027" w:rsidTr="001A3327">
        <w:trPr>
          <w:trHeight w:val="84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慧远</w:t>
            </w:r>
            <w:proofErr w:type="gram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ind w:right="4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   </w:t>
            </w: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39885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327" w:rsidRPr="00263027" w:rsidRDefault="001B2299" w:rsidP="001A33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55" w:history="1">
              <w:r w:rsidR="001A33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hy@buaa.edu.cn</w:t>
              </w:r>
            </w:hyperlink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景 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莉</w:t>
            </w:r>
            <w:proofErr w:type="gram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1728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2630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B2299" w:rsidP="00880AE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56" w:history="1">
              <w:r w:rsidR="001A33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ingli@buaa.edu.cn</w:t>
              </w:r>
            </w:hyperlink>
          </w:p>
        </w:tc>
      </w:tr>
      <w:tr w:rsidR="001A3327" w:rsidRPr="00263027" w:rsidTr="001A3327">
        <w:trPr>
          <w:trHeight w:val="84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安青</w:t>
            </w:r>
            <w:proofErr w:type="gram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4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880A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ntsing@buaa.edu.c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景 </w:t>
            </w: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莉</w:t>
            </w:r>
            <w:proofErr w:type="gram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1728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B2299" w:rsidP="001A33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57" w:history="1">
              <w:r w:rsidR="001A33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ingli@buaa.edu.cn</w:t>
              </w:r>
            </w:hyperlink>
          </w:p>
        </w:tc>
      </w:tr>
      <w:tr w:rsidR="001A3327" w:rsidRPr="00263027" w:rsidTr="001A3327">
        <w:trPr>
          <w:trHeight w:val="84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安青</w:t>
            </w:r>
            <w:proofErr w:type="gram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4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ntsing@buaa.edu.c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 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1466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880A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enjia@buaa.edu.cn</w:t>
            </w:r>
          </w:p>
        </w:tc>
      </w:tr>
      <w:tr w:rsidR="001A3327" w:rsidRPr="00263027" w:rsidTr="001A3327">
        <w:trPr>
          <w:trHeight w:val="83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安青</w:t>
            </w:r>
            <w:proofErr w:type="gram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4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ntsing@buaa.edu.c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 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1466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enjia@buaa.edu.cn</w:t>
            </w:r>
          </w:p>
        </w:tc>
      </w:tr>
      <w:tr w:rsidR="00263027" w:rsidRPr="00263027" w:rsidTr="001A3327">
        <w:trPr>
          <w:trHeight w:val="82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聂浩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93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263027" w:rsidP="00880A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iehao@buaa.edu.c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 春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8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027" w:rsidRPr="00263027" w:rsidRDefault="002630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7" w:rsidRPr="00263027" w:rsidRDefault="001B2299" w:rsidP="00880AE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58" w:history="1">
              <w:r w:rsidR="002630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chun09@buaa.edu.cn</w:t>
              </w:r>
            </w:hyperlink>
          </w:p>
        </w:tc>
      </w:tr>
      <w:tr w:rsidR="001A3327" w:rsidRPr="00263027" w:rsidTr="001A3327">
        <w:trPr>
          <w:trHeight w:val="84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聂浩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93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iehao@buaa.edu.c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 春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8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B2299" w:rsidP="001A332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59" w:history="1">
              <w:r w:rsidR="001A3327" w:rsidRPr="0026302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chun09@buaa.edu.cn</w:t>
              </w:r>
            </w:hyperlink>
          </w:p>
        </w:tc>
      </w:tr>
      <w:tr w:rsidR="001A3327" w:rsidRPr="00263027" w:rsidTr="001A3327">
        <w:trPr>
          <w:trHeight w:val="82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6302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聂浩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93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1A33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iehao@buaa.edu.c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晓丽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33888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楼1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327" w:rsidRPr="00263027" w:rsidRDefault="001A3327" w:rsidP="00263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6302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27" w:rsidRPr="00263027" w:rsidRDefault="001A3327" w:rsidP="00880A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302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xl@buaa.edu.cn</w:t>
            </w:r>
          </w:p>
        </w:tc>
      </w:tr>
    </w:tbl>
    <w:p w:rsidR="00E37C0A" w:rsidRDefault="00E37C0A">
      <w:pPr>
        <w:widowControl/>
        <w:jc w:val="left"/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109"/>
        <w:gridCol w:w="1174"/>
        <w:gridCol w:w="1096"/>
        <w:gridCol w:w="3299"/>
        <w:gridCol w:w="992"/>
        <w:gridCol w:w="1843"/>
        <w:gridCol w:w="1417"/>
        <w:gridCol w:w="1276"/>
        <w:gridCol w:w="3685"/>
      </w:tblGrid>
      <w:tr w:rsidR="007C78D5" w:rsidRPr="007C78D5" w:rsidTr="00880AEC">
        <w:trPr>
          <w:trHeight w:val="70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C78D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报送单位（印章）： 后勤保障处 </w:t>
            </w:r>
            <w:r w:rsidRPr="007C78D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C78D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C78D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Pr="007C78D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C78D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</w:t>
            </w:r>
            <w:r w:rsidRPr="007C78D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C78D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82317081</w:t>
            </w:r>
          </w:p>
        </w:tc>
      </w:tr>
      <w:tr w:rsidR="007C78D5" w:rsidRPr="007C78D5" w:rsidTr="00880AEC">
        <w:trPr>
          <w:trHeight w:val="720"/>
        </w:trPr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55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C78D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921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C78D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5" w:rsidRPr="007C78D5" w:rsidRDefault="007C78D5" w:rsidP="007C78D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proofErr w:type="gramStart"/>
            <w:r w:rsidRPr="007C78D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9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60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nghy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大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1314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61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7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proofErr w:type="gramStart"/>
            <w:r w:rsidRPr="007C78D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9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62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nghy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大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1314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63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1日 </w:t>
            </w: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proofErr w:type="gramStart"/>
            <w:r w:rsidRPr="007C78D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9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64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nghy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占帆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65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2日  </w:t>
            </w: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王梦丽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7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66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ml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占帆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67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3日 </w:t>
            </w: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三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王梦丽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7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68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ml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占帆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69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4日  </w:t>
            </w: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王梦丽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7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70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ml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汤静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71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5日  </w:t>
            </w: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五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kern w:val="0"/>
                <w:szCs w:val="21"/>
              </w:rPr>
              <w:t>冯文光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72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wg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汤静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73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6日 </w:t>
            </w: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kern w:val="0"/>
                <w:szCs w:val="21"/>
              </w:rPr>
              <w:t>冯文光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74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wg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汤静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75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</w:tbl>
    <w:p w:rsidR="00880AEC" w:rsidRDefault="00880AEC">
      <w:r>
        <w:br w:type="page"/>
      </w: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109"/>
        <w:gridCol w:w="842"/>
        <w:gridCol w:w="1428"/>
        <w:gridCol w:w="3299"/>
        <w:gridCol w:w="992"/>
        <w:gridCol w:w="1843"/>
        <w:gridCol w:w="1417"/>
        <w:gridCol w:w="1276"/>
        <w:gridCol w:w="3685"/>
      </w:tblGrid>
      <w:tr w:rsidR="007C78D5" w:rsidRPr="007C78D5" w:rsidTr="00880AEC">
        <w:trPr>
          <w:trHeight w:val="660"/>
        </w:trPr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55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C78D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921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hyperlink r:id="rId376" w:history="1">
              <w:r w:rsidR="007C78D5" w:rsidRPr="007C78D5">
                <w:rPr>
                  <w:rFonts w:ascii="方正小标宋简体" w:eastAsia="方正小标宋简体" w:hAnsi="宋体" w:cs="宋体" w:hint="eastAsia"/>
                  <w:b/>
                  <w:bCs/>
                  <w:color w:val="000000"/>
                  <w:kern w:val="0"/>
                  <w:sz w:val="40"/>
                  <w:szCs w:val="40"/>
                </w:rPr>
                <w:t>值  班  人  员</w:t>
              </w:r>
            </w:hyperlink>
          </w:p>
        </w:tc>
      </w:tr>
      <w:tr w:rsidR="007C78D5" w:rsidRPr="007C78D5" w:rsidTr="00880AEC">
        <w:trPr>
          <w:trHeight w:val="675"/>
        </w:trPr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5" w:rsidRPr="007C78D5" w:rsidRDefault="007C78D5" w:rsidP="007C78D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hyperlink r:id="rId377" w:history="1">
              <w:r w:rsidR="007C78D5" w:rsidRPr="007C78D5">
                <w:rPr>
                  <w:rFonts w:ascii="仿宋_GB2312" w:eastAsia="仿宋_GB2312" w:hAnsi="宋体" w:cs="宋体" w:hint="eastAsia"/>
                  <w:b/>
                  <w:bCs/>
                  <w:color w:val="000000"/>
                  <w:kern w:val="0"/>
                  <w:szCs w:val="21"/>
                </w:rPr>
                <w:t>电子邮箱</w:t>
              </w:r>
            </w:hyperlink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78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b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兰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79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80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b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兰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81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82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b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兰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83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晓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9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84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xf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85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晓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9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86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xf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87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72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晓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9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88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xf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月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89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57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3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90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f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月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91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7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3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92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f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轶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93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  <w:tr w:rsidR="007C78D5" w:rsidRPr="007C78D5" w:rsidTr="00880AEC">
        <w:trPr>
          <w:trHeight w:val="657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C78D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D5" w:rsidRPr="007C78D5" w:rsidRDefault="007C78D5" w:rsidP="007C78D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3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94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f@buaa.edu.c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轶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办公楼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7C78D5" w:rsidP="007C78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C78D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5" w:rsidRPr="007C78D5" w:rsidRDefault="001B2299" w:rsidP="007C78D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95" w:history="1">
              <w:r w:rsidR="007C78D5" w:rsidRPr="007C78D5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uaahq@buaa,edu.cn</w:t>
              </w:r>
            </w:hyperlink>
          </w:p>
        </w:tc>
      </w:tr>
    </w:tbl>
    <w:p w:rsidR="00880AEC" w:rsidRDefault="00880AEC">
      <w:pPr>
        <w:widowControl/>
        <w:jc w:val="left"/>
      </w:pPr>
    </w:p>
    <w:p w:rsidR="00F741A0" w:rsidRDefault="00880AEC">
      <w:pPr>
        <w:widowControl/>
        <w:jc w:val="left"/>
      </w:pPr>
      <w:r>
        <w:br w:type="page"/>
      </w:r>
    </w:p>
    <w:tbl>
      <w:tblPr>
        <w:tblW w:w="5057" w:type="pct"/>
        <w:tblLook w:val="04A0" w:firstRow="1" w:lastRow="0" w:firstColumn="1" w:lastColumn="0" w:noHBand="0" w:noVBand="1"/>
      </w:tblPr>
      <w:tblGrid>
        <w:gridCol w:w="1240"/>
        <w:gridCol w:w="1130"/>
        <w:gridCol w:w="1414"/>
        <w:gridCol w:w="1546"/>
        <w:gridCol w:w="1456"/>
        <w:gridCol w:w="113"/>
        <w:gridCol w:w="1858"/>
        <w:gridCol w:w="64"/>
        <w:gridCol w:w="1790"/>
        <w:gridCol w:w="2695"/>
        <w:gridCol w:w="2795"/>
      </w:tblGrid>
      <w:tr w:rsidR="00D32744" w:rsidRPr="00D32744" w:rsidTr="002514CC">
        <w:trPr>
          <w:trHeight w:val="6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44" w:rsidRPr="00D32744" w:rsidRDefault="00D32744" w:rsidP="00D32744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D3274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监管考核办公室  </w:t>
            </w:r>
            <w:r w:rsidRPr="00D3274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3274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D3274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D3274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D3274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880AEC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</w:t>
            </w:r>
            <w:r w:rsidRPr="00D3274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D3274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39675</w:t>
            </w:r>
          </w:p>
        </w:tc>
      </w:tr>
      <w:tr w:rsidR="002514CC" w:rsidRPr="00D32744" w:rsidTr="002514CC">
        <w:trPr>
          <w:trHeight w:val="838"/>
        </w:trPr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44" w:rsidRPr="00D32744" w:rsidRDefault="00D32744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27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44" w:rsidRPr="00D32744" w:rsidRDefault="00D32744" w:rsidP="00D3274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D3274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34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2744" w:rsidRPr="00D32744" w:rsidRDefault="00D32744" w:rsidP="00D3274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D3274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1F6B42" w:rsidRPr="00D32744" w:rsidTr="002514CC">
        <w:trPr>
          <w:trHeight w:val="838"/>
        </w:trPr>
        <w:tc>
          <w:tcPr>
            <w:tcW w:w="3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CC" w:rsidRPr="00D32744" w:rsidRDefault="002514CC" w:rsidP="00D3274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1F6B42" w:rsidRPr="00D32744" w:rsidTr="002514CC">
        <w:trPr>
          <w:trHeight w:val="83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邱真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D32744" w:rsidTr="002514CC">
        <w:trPr>
          <w:trHeight w:val="833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邱真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D32744" w:rsidTr="002514CC">
        <w:trPr>
          <w:trHeight w:val="83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邱真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D32744" w:rsidTr="002514CC">
        <w:trPr>
          <w:trHeight w:val="83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邱真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D32744" w:rsidTr="002514CC">
        <w:trPr>
          <w:trHeight w:val="83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邱真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D32744" w:rsidTr="002514CC">
        <w:trPr>
          <w:trHeight w:val="83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邱真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D32744" w:rsidTr="002514CC">
        <w:trPr>
          <w:trHeight w:val="83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健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D32744" w:rsidTr="002514CC">
        <w:trPr>
          <w:trHeight w:val="83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健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D32744" w:rsidTr="002514CC">
        <w:trPr>
          <w:trHeight w:val="815"/>
        </w:trPr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44" w:rsidRPr="00D32744" w:rsidRDefault="00D32744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27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44" w:rsidRPr="00D32744" w:rsidRDefault="00D32744" w:rsidP="00D3274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D3274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34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2744" w:rsidRPr="00D32744" w:rsidRDefault="00D32744" w:rsidP="00D3274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D3274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2514CC" w:rsidRPr="00D32744" w:rsidTr="002514CC">
        <w:trPr>
          <w:trHeight w:val="833"/>
        </w:trPr>
        <w:tc>
          <w:tcPr>
            <w:tcW w:w="3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CC" w:rsidRPr="00D32744" w:rsidRDefault="002514CC" w:rsidP="00D3274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2514CC" w:rsidRPr="00D32744" w:rsidTr="002514CC">
        <w:trPr>
          <w:trHeight w:val="83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健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D32744" w:rsidTr="002514CC">
        <w:trPr>
          <w:trHeight w:val="83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健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D32744" w:rsidTr="002514CC">
        <w:trPr>
          <w:trHeight w:val="83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健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D32744" w:rsidTr="002514CC">
        <w:trPr>
          <w:trHeight w:val="83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健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D32744" w:rsidTr="002514CC">
        <w:trPr>
          <w:trHeight w:val="83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立钧</w:t>
            </w:r>
            <w:proofErr w:type="gramEnd"/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6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D32744" w:rsidTr="002514CC">
        <w:trPr>
          <w:trHeight w:val="830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立钧</w:t>
            </w:r>
            <w:proofErr w:type="gramEnd"/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6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D32744" w:rsidTr="002514CC">
        <w:trPr>
          <w:trHeight w:val="811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立钧</w:t>
            </w:r>
            <w:proofErr w:type="gramEnd"/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6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D32744" w:rsidTr="002514CC">
        <w:trPr>
          <w:trHeight w:val="838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立钧</w:t>
            </w:r>
            <w:proofErr w:type="gramEnd"/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6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D32744" w:rsidTr="002514CC">
        <w:trPr>
          <w:trHeight w:val="811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3274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立钧</w:t>
            </w:r>
            <w:proofErr w:type="gramEnd"/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6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8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D32744" w:rsidRDefault="002514CC" w:rsidP="00D327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3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12624" w:rsidRPr="00212624" w:rsidTr="002514CC">
        <w:trPr>
          <w:trHeight w:val="64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人力资源办公室  </w:t>
            </w:r>
            <w:r w:rsidRPr="0021262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21262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1262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82317449</w:t>
            </w:r>
          </w:p>
        </w:tc>
      </w:tr>
      <w:tr w:rsidR="00212624" w:rsidRPr="00212624" w:rsidTr="002514CC">
        <w:trPr>
          <w:trHeight w:val="806"/>
        </w:trPr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27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1262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34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1262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2514CC" w:rsidRPr="00212624" w:rsidTr="002514CC">
        <w:trPr>
          <w:trHeight w:val="806"/>
        </w:trPr>
        <w:tc>
          <w:tcPr>
            <w:tcW w:w="3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CC" w:rsidRPr="00212624" w:rsidRDefault="002514CC" w:rsidP="0021262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2514CC" w:rsidRPr="00212624" w:rsidTr="002514CC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秀东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212624" w:rsidTr="002514CC">
        <w:trPr>
          <w:trHeight w:val="801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秀东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212624" w:rsidTr="002514CC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7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212624" w:rsidTr="002514CC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7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212624" w:rsidTr="002514CC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7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212624" w:rsidTr="002514CC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7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212624" w:rsidTr="002514CC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江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3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14CC" w:rsidRPr="00212624" w:rsidTr="002514CC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2514CC" w:rsidP="001F6B4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江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3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4CC" w:rsidRPr="00212624" w:rsidRDefault="002514CC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F6B42" w:rsidRDefault="001F6B42">
      <w:pPr>
        <w:widowControl/>
        <w:jc w:val="left"/>
      </w:pPr>
      <w:r>
        <w:br w:type="page"/>
      </w:r>
    </w:p>
    <w:tbl>
      <w:tblPr>
        <w:tblW w:w="5057" w:type="pct"/>
        <w:tblLook w:val="04A0" w:firstRow="1" w:lastRow="0" w:firstColumn="1" w:lastColumn="0" w:noHBand="0" w:noVBand="1"/>
      </w:tblPr>
      <w:tblGrid>
        <w:gridCol w:w="1240"/>
        <w:gridCol w:w="1130"/>
        <w:gridCol w:w="1414"/>
        <w:gridCol w:w="1546"/>
        <w:gridCol w:w="1568"/>
        <w:gridCol w:w="1858"/>
        <w:gridCol w:w="1855"/>
        <w:gridCol w:w="2695"/>
        <w:gridCol w:w="2795"/>
      </w:tblGrid>
      <w:tr w:rsidR="001F6B42" w:rsidRPr="00212624" w:rsidTr="005B462C">
        <w:trPr>
          <w:trHeight w:val="806"/>
        </w:trPr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27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1262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34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1262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1F6B42" w:rsidRPr="00212624" w:rsidTr="005B462C">
        <w:trPr>
          <w:trHeight w:val="806"/>
        </w:trPr>
        <w:tc>
          <w:tcPr>
            <w:tcW w:w="3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42" w:rsidRPr="00212624" w:rsidRDefault="001F6B42" w:rsidP="005B462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1F6B42" w:rsidRPr="00212624" w:rsidTr="005B462C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5B462C">
        <w:trPr>
          <w:trHeight w:val="801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5B462C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5B462C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5B462C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江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3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5B462C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江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3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5B462C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1F6B42">
        <w:trPr>
          <w:trHeight w:val="806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1F6B42">
        <w:trPr>
          <w:trHeight w:val="80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F6B42" w:rsidRPr="00212624" w:rsidRDefault="001F6B42" w:rsidP="005B46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4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F6B42" w:rsidRPr="00212624" w:rsidRDefault="001F6B42" w:rsidP="005B4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1F6B42" w:rsidRDefault="001F6B42">
      <w:pPr>
        <w:widowControl/>
        <w:jc w:val="left"/>
      </w:pPr>
      <w:r>
        <w:br w:type="page"/>
      </w:r>
    </w:p>
    <w:tbl>
      <w:tblPr>
        <w:tblW w:w="5008" w:type="pct"/>
        <w:tblLook w:val="04A0" w:firstRow="1" w:lastRow="0" w:firstColumn="1" w:lastColumn="0" w:noHBand="0" w:noVBand="1"/>
      </w:tblPr>
      <w:tblGrid>
        <w:gridCol w:w="1346"/>
        <w:gridCol w:w="1030"/>
        <w:gridCol w:w="1276"/>
        <w:gridCol w:w="1703"/>
        <w:gridCol w:w="1559"/>
        <w:gridCol w:w="1843"/>
        <w:gridCol w:w="1843"/>
        <w:gridCol w:w="2692"/>
        <w:gridCol w:w="2653"/>
      </w:tblGrid>
      <w:tr w:rsidR="00212624" w:rsidRPr="00212624" w:rsidTr="003725D3">
        <w:trPr>
          <w:trHeight w:val="65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财务管理办公室 </w:t>
            </w:r>
            <w:r w:rsidRPr="0021262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21262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1262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1F6B42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</w:t>
            </w:r>
            <w:r w:rsidRPr="0021262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1</w:t>
            </w:r>
          </w:p>
        </w:tc>
      </w:tr>
      <w:tr w:rsidR="00212624" w:rsidRPr="00212624" w:rsidTr="001F6B42">
        <w:trPr>
          <w:trHeight w:val="827"/>
        </w:trPr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1262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32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1262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1F6B42" w:rsidRPr="00212624" w:rsidTr="001F6B42">
        <w:trPr>
          <w:trHeight w:val="827"/>
        </w:trPr>
        <w:tc>
          <w:tcPr>
            <w:tcW w:w="42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42" w:rsidRPr="00212624" w:rsidRDefault="001F6B42" w:rsidP="0021262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1F6B42" w:rsidRPr="00212624" w:rsidTr="001F6B42">
        <w:trPr>
          <w:trHeight w:val="827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徐涛    </w:t>
            </w:r>
            <w:proofErr w:type="gramStart"/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青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3       823383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1F6B42">
        <w:trPr>
          <w:trHeight w:val="822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徐涛    </w:t>
            </w:r>
            <w:proofErr w:type="gramStart"/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青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3       823383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1F6B42">
        <w:trPr>
          <w:trHeight w:val="827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徐涛    </w:t>
            </w:r>
            <w:proofErr w:type="gramStart"/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青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3       823383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1F6B42">
        <w:trPr>
          <w:trHeight w:val="827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徐涛    </w:t>
            </w:r>
            <w:proofErr w:type="gramStart"/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青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3       823383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1F6B42">
        <w:trPr>
          <w:trHeight w:val="827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纪淼    张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2       8231762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1F6B42">
        <w:trPr>
          <w:trHeight w:val="827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纪淼    张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2        8231762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1F6B42">
        <w:trPr>
          <w:trHeight w:val="827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纪淼    张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2       823176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1F6B42">
        <w:trPr>
          <w:trHeight w:val="827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纪淼    张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2       823176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12624" w:rsidRPr="00212624" w:rsidTr="00996040">
        <w:trPr>
          <w:trHeight w:val="803"/>
        </w:trPr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1262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32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1262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1F6B42" w:rsidRPr="00212624" w:rsidTr="00996040">
        <w:trPr>
          <w:trHeight w:val="822"/>
        </w:trPr>
        <w:tc>
          <w:tcPr>
            <w:tcW w:w="42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42" w:rsidRPr="00212624" w:rsidRDefault="001F6B42" w:rsidP="0021262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1F6B42" w:rsidRPr="00212624" w:rsidTr="00996040">
        <w:trPr>
          <w:trHeight w:val="827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娅瑞  穆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3        823383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996040">
        <w:trPr>
          <w:trHeight w:val="827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娅瑞  穆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3       823383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996040">
        <w:trPr>
          <w:trHeight w:val="827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娅瑞  穆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3       823383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996040">
        <w:trPr>
          <w:trHeight w:val="827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娅瑞  穆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3       823383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996040">
        <w:trPr>
          <w:trHeight w:val="827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锦维</w:t>
            </w:r>
            <w:proofErr w:type="gramEnd"/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张萌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3       823383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996040">
        <w:trPr>
          <w:trHeight w:val="818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锦维</w:t>
            </w:r>
            <w:proofErr w:type="gramEnd"/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张萌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3       823383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996040">
        <w:trPr>
          <w:trHeight w:val="799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锦维</w:t>
            </w:r>
            <w:proofErr w:type="gramEnd"/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张萌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3       823383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996040">
        <w:trPr>
          <w:trHeight w:val="827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锦维</w:t>
            </w:r>
            <w:proofErr w:type="gramEnd"/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张萌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3       823383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F6B42" w:rsidRPr="00212624" w:rsidTr="00996040">
        <w:trPr>
          <w:trHeight w:val="799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全体人员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3       823383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勤财务办公室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42" w:rsidRPr="00212624" w:rsidRDefault="001F6B42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12624" w:rsidRDefault="00212624">
      <w:pPr>
        <w:widowControl/>
        <w:jc w:val="left"/>
      </w:pPr>
    </w:p>
    <w:tbl>
      <w:tblPr>
        <w:tblW w:w="4979" w:type="pct"/>
        <w:tblLayout w:type="fixed"/>
        <w:tblLook w:val="04A0" w:firstRow="1" w:lastRow="0" w:firstColumn="1" w:lastColumn="0" w:noHBand="0" w:noVBand="1"/>
      </w:tblPr>
      <w:tblGrid>
        <w:gridCol w:w="1348"/>
        <w:gridCol w:w="1027"/>
        <w:gridCol w:w="1281"/>
        <w:gridCol w:w="1706"/>
        <w:gridCol w:w="1563"/>
        <w:gridCol w:w="1848"/>
        <w:gridCol w:w="1845"/>
        <w:gridCol w:w="2695"/>
        <w:gridCol w:w="2540"/>
      </w:tblGrid>
      <w:tr w:rsidR="00212624" w:rsidRPr="00212624" w:rsidTr="00996040">
        <w:trPr>
          <w:trHeight w:val="63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 客</w:t>
            </w:r>
            <w:proofErr w:type="gramStart"/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服中心</w:t>
            </w:r>
            <w:proofErr w:type="gramEnd"/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21262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21262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1262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21262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39009</w:t>
            </w:r>
          </w:p>
        </w:tc>
      </w:tr>
      <w:tr w:rsidR="00212624" w:rsidRPr="00212624" w:rsidTr="00996040">
        <w:trPr>
          <w:trHeight w:val="798"/>
        </w:trPr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1262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31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1262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996040" w:rsidRPr="00212624" w:rsidTr="00996040">
        <w:trPr>
          <w:trHeight w:val="798"/>
        </w:trPr>
        <w:tc>
          <w:tcPr>
            <w:tcW w:w="4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40" w:rsidRPr="00212624" w:rsidRDefault="00996040" w:rsidP="0021262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996040" w:rsidRPr="00212624" w:rsidTr="00996040">
        <w:trPr>
          <w:trHeight w:val="77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建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陇萍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陶晟、佟俊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57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建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陇萍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刘建华、佟俊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811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建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崇瑶、陶晟、佟俊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9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建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崇瑶、刘建华、李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9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建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珊珊、陶晟、李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9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建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珊珊、刘建华、李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9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建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珊珊、陶晟、李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9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建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崇瑶、刘建华、李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12624" w:rsidRPr="00212624" w:rsidTr="00996040">
        <w:trPr>
          <w:trHeight w:val="775"/>
        </w:trPr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1262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31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624" w:rsidRPr="00212624" w:rsidRDefault="00212624" w:rsidP="0021262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1262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996040" w:rsidRPr="00212624" w:rsidTr="00996040">
        <w:trPr>
          <w:trHeight w:val="793"/>
        </w:trPr>
        <w:tc>
          <w:tcPr>
            <w:tcW w:w="4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40" w:rsidRPr="00212624" w:rsidRDefault="00996040" w:rsidP="0021262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996040" w:rsidRPr="00212624" w:rsidTr="00996040">
        <w:trPr>
          <w:trHeight w:val="79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明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陇萍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刘建华 马利华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9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明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崇瑶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桑宏梅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马利华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9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明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崇瑶 申广丽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马利华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9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明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崇瑶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桑宏梅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马利华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9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明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李珊珊 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申广丽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马利华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89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明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李珊珊 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桑宏梅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马利华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72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明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陇萍    申广丽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佟俊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9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明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陇萍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桑宏梅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佟俊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12624" w:rsidTr="00996040">
        <w:trPr>
          <w:trHeight w:val="772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1262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明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陇萍    申广丽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佟俊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09  82316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996040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</w:t>
            </w:r>
            <w:proofErr w:type="gramStart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服中心</w:t>
            </w:r>
            <w:proofErr w:type="gramEnd"/>
            <w:r w:rsidRPr="009960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电话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12624" w:rsidRDefault="00996040" w:rsidP="00212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262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12624" w:rsidRDefault="00212624">
      <w:pPr>
        <w:widowControl/>
        <w:jc w:val="left"/>
      </w:pPr>
    </w:p>
    <w:p w:rsidR="002A5AF2" w:rsidRDefault="002A5AF2">
      <w:pPr>
        <w:widowControl/>
        <w:jc w:val="left"/>
      </w:pPr>
    </w:p>
    <w:tbl>
      <w:tblPr>
        <w:tblW w:w="5007" w:type="pct"/>
        <w:tblLook w:val="04A0" w:firstRow="1" w:lastRow="0" w:firstColumn="1" w:lastColumn="0" w:noHBand="0" w:noVBand="1"/>
      </w:tblPr>
      <w:tblGrid>
        <w:gridCol w:w="1265"/>
        <w:gridCol w:w="963"/>
        <w:gridCol w:w="1623"/>
        <w:gridCol w:w="1502"/>
        <w:gridCol w:w="1559"/>
        <w:gridCol w:w="1843"/>
        <w:gridCol w:w="1843"/>
        <w:gridCol w:w="2691"/>
        <w:gridCol w:w="2653"/>
      </w:tblGrid>
      <w:tr w:rsidR="002A5AF2" w:rsidRPr="002A5AF2" w:rsidTr="002A5AF2">
        <w:trPr>
          <w:trHeight w:val="6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AF2" w:rsidRPr="002A5AF2" w:rsidRDefault="002A5AF2" w:rsidP="002A5AF2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2A5AF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 </w:t>
            </w:r>
            <w:r w:rsidRPr="002A5AF2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A5AF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社区办  </w:t>
            </w:r>
            <w:r w:rsidRPr="002A5AF2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2A5AF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A5AF2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2A5AF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13701236181</w:t>
            </w:r>
          </w:p>
        </w:tc>
      </w:tr>
      <w:tr w:rsidR="002A5AF2" w:rsidRPr="002A5AF2" w:rsidTr="00996040">
        <w:trPr>
          <w:trHeight w:val="812"/>
        </w:trPr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F2" w:rsidRPr="002A5AF2" w:rsidRDefault="002A5AF2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2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F2" w:rsidRPr="002A5AF2" w:rsidRDefault="002A5AF2" w:rsidP="002A5AF2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A5AF2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32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5AF2" w:rsidRPr="002A5AF2" w:rsidRDefault="002A5AF2" w:rsidP="002A5AF2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A5AF2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40" w:rsidRPr="002A5AF2" w:rsidRDefault="00996040" w:rsidP="002A5AF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807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文光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文光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处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文光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文光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处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文光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文光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处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A5AF2" w:rsidRPr="002A5AF2" w:rsidTr="00996040">
        <w:trPr>
          <w:trHeight w:val="789"/>
        </w:trPr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AF2" w:rsidRPr="002A5AF2" w:rsidRDefault="002A5AF2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2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AF2" w:rsidRPr="002A5AF2" w:rsidRDefault="002A5AF2" w:rsidP="002A5AF2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A5AF2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32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A5AF2" w:rsidRPr="002A5AF2" w:rsidRDefault="002A5AF2" w:rsidP="002A5AF2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A5AF2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996040" w:rsidRPr="002A5AF2" w:rsidTr="00996040">
        <w:trPr>
          <w:trHeight w:val="807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40" w:rsidRPr="002A5AF2" w:rsidRDefault="00996040" w:rsidP="002A5AF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文光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喜龙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文光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喜龙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文光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喜龙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文光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惠英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文光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4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惠英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803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78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81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2A5AF2" w:rsidTr="00996040">
        <w:trPr>
          <w:trHeight w:val="78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A5AF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同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区办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2A5AF2" w:rsidRDefault="00996040" w:rsidP="002A5A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A5A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B7F12" w:rsidRDefault="006B7F12">
      <w:pPr>
        <w:widowControl/>
        <w:jc w:val="left"/>
      </w:pPr>
    </w:p>
    <w:p w:rsidR="003725D3" w:rsidRDefault="003725D3">
      <w:pPr>
        <w:widowControl/>
        <w:jc w:val="left"/>
      </w:pPr>
    </w:p>
    <w:tbl>
      <w:tblPr>
        <w:tblW w:w="4993" w:type="pct"/>
        <w:tblLayout w:type="fixed"/>
        <w:tblLook w:val="04A0" w:firstRow="1" w:lastRow="0" w:firstColumn="1" w:lastColumn="0" w:noHBand="0" w:noVBand="1"/>
      </w:tblPr>
      <w:tblGrid>
        <w:gridCol w:w="1157"/>
        <w:gridCol w:w="1017"/>
        <w:gridCol w:w="1507"/>
        <w:gridCol w:w="111"/>
        <w:gridCol w:w="1148"/>
        <w:gridCol w:w="1975"/>
        <w:gridCol w:w="2407"/>
        <w:gridCol w:w="10"/>
        <w:gridCol w:w="1679"/>
        <w:gridCol w:w="13"/>
        <w:gridCol w:w="2410"/>
        <w:gridCol w:w="48"/>
        <w:gridCol w:w="2416"/>
      </w:tblGrid>
      <w:tr w:rsidR="003725D3" w:rsidRPr="003725D3" w:rsidTr="00996040">
        <w:trPr>
          <w:trHeight w:val="64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3725D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报送单位（印章）：交通运输部  </w:t>
            </w:r>
            <w:r w:rsidRPr="003725D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725D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3725D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3725D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3725D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3725D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82317500 </w:t>
            </w:r>
          </w:p>
        </w:tc>
      </w:tr>
      <w:tr w:rsidR="003725D3" w:rsidRPr="003725D3" w:rsidTr="00996040">
        <w:trPr>
          <w:trHeight w:val="811"/>
        </w:trPr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19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725D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44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725D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40" w:rsidRPr="003725D3" w:rsidRDefault="00996040" w:rsidP="003725D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07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725D3" w:rsidRPr="003725D3" w:rsidTr="00996040">
        <w:trPr>
          <w:trHeight w:val="789"/>
        </w:trPr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19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725D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44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725D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996040" w:rsidRPr="003725D3" w:rsidTr="00996040">
        <w:trPr>
          <w:trHeight w:val="807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40" w:rsidRPr="003725D3" w:rsidRDefault="00996040" w:rsidP="003725D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03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785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11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785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建国      陈松山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润青  张红波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00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    E座105室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25D3" w:rsidRDefault="003725D3">
      <w:pPr>
        <w:widowControl/>
        <w:jc w:val="left"/>
      </w:pPr>
    </w:p>
    <w:tbl>
      <w:tblPr>
        <w:tblW w:w="4993" w:type="pct"/>
        <w:tblLook w:val="04A0" w:firstRow="1" w:lastRow="0" w:firstColumn="1" w:lastColumn="0" w:noHBand="0" w:noVBand="1"/>
      </w:tblPr>
      <w:tblGrid>
        <w:gridCol w:w="1329"/>
        <w:gridCol w:w="1008"/>
        <w:gridCol w:w="1380"/>
        <w:gridCol w:w="1809"/>
        <w:gridCol w:w="1386"/>
        <w:gridCol w:w="2410"/>
        <w:gridCol w:w="1698"/>
        <w:gridCol w:w="2407"/>
        <w:gridCol w:w="2471"/>
      </w:tblGrid>
      <w:tr w:rsidR="003725D3" w:rsidRPr="003725D3" w:rsidTr="003725D3">
        <w:trPr>
          <w:trHeight w:val="66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3725D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后勤服务咨询监督办公室 </w:t>
            </w:r>
            <w:r w:rsidRPr="003725D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725D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3725D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3725D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725D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725D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38593</w:t>
            </w:r>
          </w:p>
        </w:tc>
      </w:tr>
      <w:tr w:rsidR="003725D3" w:rsidRPr="003725D3" w:rsidTr="00996040">
        <w:trPr>
          <w:trHeight w:val="839"/>
        </w:trPr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3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725D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26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725D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40" w:rsidRPr="003725D3" w:rsidRDefault="00996040" w:rsidP="003725D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3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6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6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6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725D3" w:rsidRPr="003725D3" w:rsidTr="00996040">
        <w:trPr>
          <w:trHeight w:val="816"/>
        </w:trPr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3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725D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26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725D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996040" w:rsidRPr="003725D3" w:rsidTr="00996040">
        <w:trPr>
          <w:trHeight w:val="835"/>
        </w:trPr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40" w:rsidRPr="003725D3" w:rsidRDefault="00996040" w:rsidP="003725D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6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6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30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6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12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39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6040" w:rsidRPr="003725D3" w:rsidTr="00996040">
        <w:trPr>
          <w:trHeight w:val="812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建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40" w:rsidRPr="003725D3" w:rsidRDefault="00996040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25D3" w:rsidRDefault="003725D3">
      <w:pPr>
        <w:widowControl/>
        <w:jc w:val="left"/>
      </w:pPr>
    </w:p>
    <w:tbl>
      <w:tblPr>
        <w:tblW w:w="5020" w:type="pct"/>
        <w:tblLook w:val="04A0" w:firstRow="1" w:lastRow="0" w:firstColumn="1" w:lastColumn="0" w:noHBand="0" w:noVBand="1"/>
      </w:tblPr>
      <w:tblGrid>
        <w:gridCol w:w="1251"/>
        <w:gridCol w:w="949"/>
        <w:gridCol w:w="1598"/>
        <w:gridCol w:w="1701"/>
        <w:gridCol w:w="1413"/>
        <w:gridCol w:w="2410"/>
        <w:gridCol w:w="1701"/>
        <w:gridCol w:w="2410"/>
        <w:gridCol w:w="2410"/>
        <w:gridCol w:w="141"/>
      </w:tblGrid>
      <w:tr w:rsidR="003725D3" w:rsidRPr="003725D3" w:rsidTr="005B462C">
        <w:trPr>
          <w:trHeight w:val="62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3725D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报送单位（印章）： 物业管理服务中心 </w:t>
            </w:r>
            <w:r w:rsidRPr="003725D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725D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3725D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3725D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3725D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3725D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82317196</w:t>
            </w:r>
          </w:p>
        </w:tc>
      </w:tr>
      <w:tr w:rsidR="003725D3" w:rsidRPr="003725D3" w:rsidTr="005B462C">
        <w:trPr>
          <w:trHeight w:val="785"/>
        </w:trPr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32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725D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28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725D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5B462C" w:rsidRPr="003725D3" w:rsidTr="005B462C">
        <w:trPr>
          <w:trHeight w:val="785"/>
        </w:trPr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2C" w:rsidRPr="003725D3" w:rsidRDefault="005B462C" w:rsidP="003725D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5B462C" w:rsidRPr="003725D3" w:rsidTr="005B462C">
        <w:trPr>
          <w:trHeight w:val="7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静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30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5B462C">
        <w:trPr>
          <w:trHeight w:val="78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静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30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5B462C">
        <w:trPr>
          <w:trHeight w:val="7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 星期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静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30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5B462C">
        <w:trPr>
          <w:trHeight w:val="7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 星期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静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30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5B462C">
        <w:trPr>
          <w:trHeight w:val="7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 星期三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照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9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琴扬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二层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5B462C">
        <w:trPr>
          <w:trHeight w:val="7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 星期四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照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9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琴扬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二层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5B462C">
        <w:trPr>
          <w:trHeight w:val="7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 星期五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照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9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琴扬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二层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5B462C">
        <w:trPr>
          <w:trHeight w:val="7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 星期六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照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9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琴扬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二层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725D3" w:rsidRPr="003725D3" w:rsidTr="00BA7BA0">
        <w:trPr>
          <w:gridAfter w:val="1"/>
          <w:wAfter w:w="44" w:type="pct"/>
          <w:trHeight w:val="764"/>
        </w:trPr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32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725D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23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5D3" w:rsidRPr="003725D3" w:rsidRDefault="003725D3" w:rsidP="003725D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725D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5B462C" w:rsidRPr="003725D3" w:rsidTr="00BA7BA0">
        <w:trPr>
          <w:gridAfter w:val="1"/>
          <w:wAfter w:w="44" w:type="pct"/>
          <w:trHeight w:val="781"/>
        </w:trPr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2C" w:rsidRPr="003725D3" w:rsidRDefault="005B462C" w:rsidP="003725D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5B462C" w:rsidRPr="003725D3" w:rsidTr="00BA7BA0">
        <w:trPr>
          <w:gridAfter w:val="1"/>
          <w:wAfter w:w="44" w:type="pct"/>
          <w:trHeight w:val="7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3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BA7BA0">
        <w:trPr>
          <w:gridAfter w:val="1"/>
          <w:wAfter w:w="44" w:type="pct"/>
          <w:trHeight w:val="7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3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BA7BA0">
        <w:trPr>
          <w:gridAfter w:val="1"/>
          <w:wAfter w:w="44" w:type="pct"/>
          <w:trHeight w:val="7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3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BA7BA0">
        <w:trPr>
          <w:gridAfter w:val="1"/>
          <w:wAfter w:w="44" w:type="pct"/>
          <w:trHeight w:val="7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</w:t>
            </w: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三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9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裴全英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3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BA7BA0">
        <w:trPr>
          <w:gridAfter w:val="1"/>
          <w:wAfter w:w="44" w:type="pct"/>
          <w:trHeight w:val="7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18日 </w:t>
            </w: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四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9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裴全英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3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BA7BA0">
        <w:trPr>
          <w:gridAfter w:val="1"/>
          <w:wAfter w:w="44" w:type="pct"/>
          <w:trHeight w:val="777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19日 </w:t>
            </w: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五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9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裴全英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3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BA7BA0">
        <w:trPr>
          <w:gridAfter w:val="1"/>
          <w:wAfter w:w="44" w:type="pct"/>
          <w:trHeight w:val="76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</w:t>
            </w: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泽善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孟双双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77</w:t>
            </w: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/79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101/3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BA7BA0">
        <w:trPr>
          <w:gridAfter w:val="1"/>
          <w:wAfter w:w="44" w:type="pct"/>
          <w:trHeight w:val="7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</w:t>
            </w: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泽善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孟双双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77</w:t>
            </w: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/79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101/3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462C" w:rsidRPr="003725D3" w:rsidTr="00BA7BA0">
        <w:trPr>
          <w:gridAfter w:val="1"/>
          <w:wAfter w:w="44" w:type="pct"/>
          <w:trHeight w:val="76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</w:t>
            </w:r>
            <w:r w:rsidRPr="003725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三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泽善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孟双双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77</w:t>
            </w: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/79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业101/3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2C" w:rsidRPr="003725D3" w:rsidRDefault="005B462C" w:rsidP="00372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25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541A3" w:rsidRDefault="00A541A3">
      <w:pPr>
        <w:widowControl/>
        <w:jc w:val="left"/>
      </w:pPr>
    </w:p>
    <w:tbl>
      <w:tblPr>
        <w:tblW w:w="4979" w:type="pct"/>
        <w:tblLayout w:type="fixed"/>
        <w:tblLook w:val="04A0" w:firstRow="1" w:lastRow="0" w:firstColumn="1" w:lastColumn="0" w:noHBand="0" w:noVBand="1"/>
      </w:tblPr>
      <w:tblGrid>
        <w:gridCol w:w="1236"/>
        <w:gridCol w:w="931"/>
        <w:gridCol w:w="1278"/>
        <w:gridCol w:w="1766"/>
        <w:gridCol w:w="1703"/>
        <w:gridCol w:w="2413"/>
        <w:gridCol w:w="2838"/>
        <w:gridCol w:w="1703"/>
        <w:gridCol w:w="1985"/>
      </w:tblGrid>
      <w:tr w:rsidR="00A541A3" w:rsidRPr="00A541A3" w:rsidTr="00BA7BA0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1A3" w:rsidRPr="00A541A3" w:rsidRDefault="00A541A3" w:rsidP="00A541A3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A541A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公寓管理服务中心  </w:t>
            </w:r>
            <w:r w:rsidRPr="00A541A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541A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A541A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</w:t>
            </w:r>
            <w:r w:rsidRPr="00A541A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 82317188           </w:t>
            </w:r>
          </w:p>
        </w:tc>
      </w:tr>
      <w:tr w:rsidR="007B61CA" w:rsidRPr="00A541A3" w:rsidTr="00BA7BA0">
        <w:trPr>
          <w:trHeight w:val="679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A3" w:rsidRPr="00A541A3" w:rsidRDefault="00A541A3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25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A3" w:rsidRPr="00A541A3" w:rsidRDefault="00A541A3" w:rsidP="00A541A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541A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35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1A3" w:rsidRPr="00A541A3" w:rsidRDefault="00A541A3" w:rsidP="00A541A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541A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A7BA0" w:rsidRPr="00A541A3" w:rsidTr="00BA7BA0">
        <w:trPr>
          <w:trHeight w:val="478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0" w:rsidRPr="00A541A3" w:rsidRDefault="00BA7BA0" w:rsidP="00A541A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A7BA0" w:rsidRPr="00A541A3" w:rsidTr="00BA7BA0">
        <w:trPr>
          <w:trHeight w:val="810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建芬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9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柴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施宇荷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杨燕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05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建芬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9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柴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施宇荷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杨燕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05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1日  </w:t>
            </w: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一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建芬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9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嘉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念琼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杨燕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05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2日  </w:t>
            </w: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建芬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9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嘉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念琼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杨燕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05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3日  </w:t>
            </w: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三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建芬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9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小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淑华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杨燕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05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4日  </w:t>
            </w: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四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建芬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9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小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淑华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汤斯思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817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B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5日  </w:t>
            </w: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五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9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建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易利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汤斯思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817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B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6日 </w:t>
            </w: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六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9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建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易利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汤斯思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817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B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B61CA" w:rsidRPr="00A541A3" w:rsidTr="00BA7BA0">
        <w:trPr>
          <w:trHeight w:val="679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A3" w:rsidRPr="00A541A3" w:rsidRDefault="00A541A3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25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A3" w:rsidRPr="00A541A3" w:rsidRDefault="00A541A3" w:rsidP="00A541A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541A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35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1A3" w:rsidRPr="00A541A3" w:rsidRDefault="00A541A3" w:rsidP="00A541A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541A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A7BA0" w:rsidRPr="00A541A3" w:rsidTr="00BA7BA0">
        <w:trPr>
          <w:trHeight w:val="408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0" w:rsidRPr="00A541A3" w:rsidRDefault="00BA7BA0" w:rsidP="00A541A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9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秋林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汤斯思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817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B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9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秋林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蒋晓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817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B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9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秋林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蒋晓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817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B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绍丽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振杰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蒋晓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817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B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绍丽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振杰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蒋晓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817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B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绍丽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振杰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王燕桦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05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绍丽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闫丽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帅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王燕桦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05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绍丽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闫丽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帅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王燕桦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05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A541A3" w:rsidTr="00BA7BA0">
        <w:trPr>
          <w:trHeight w:val="90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541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绍丽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闫丽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帅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王燕桦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8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505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公寓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大运村1号楼105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A541A3" w:rsidRDefault="00BA7BA0" w:rsidP="00A54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541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B61CA" w:rsidRDefault="007B61CA">
      <w:pPr>
        <w:widowControl/>
        <w:jc w:val="left"/>
      </w:pPr>
    </w:p>
    <w:tbl>
      <w:tblPr>
        <w:tblW w:w="4932" w:type="pct"/>
        <w:tblLayout w:type="fixed"/>
        <w:tblLook w:val="04A0" w:firstRow="1" w:lastRow="0" w:firstColumn="1" w:lastColumn="0" w:noHBand="0" w:noVBand="1"/>
      </w:tblPr>
      <w:tblGrid>
        <w:gridCol w:w="1240"/>
        <w:gridCol w:w="1137"/>
        <w:gridCol w:w="1705"/>
        <w:gridCol w:w="1988"/>
        <w:gridCol w:w="1561"/>
        <w:gridCol w:w="2271"/>
        <w:gridCol w:w="2268"/>
        <w:gridCol w:w="1702"/>
        <w:gridCol w:w="1831"/>
      </w:tblGrid>
      <w:tr w:rsidR="007B61CA" w:rsidRPr="007B61CA" w:rsidTr="00BA7BA0">
        <w:trPr>
          <w:trHeight w:val="6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CA" w:rsidRPr="007B61CA" w:rsidRDefault="007B61CA" w:rsidP="007B61CA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B61C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送单位（印章）：  饮食服务中心</w:t>
            </w:r>
            <w:r w:rsidRPr="007B61CA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B61C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B61CA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B61C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B61CA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7B61C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82317358 </w:t>
            </w:r>
          </w:p>
        </w:tc>
      </w:tr>
      <w:tr w:rsidR="007B61CA" w:rsidRPr="007B61CA" w:rsidTr="00BA7BA0">
        <w:trPr>
          <w:trHeight w:val="803"/>
        </w:trPr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CA" w:rsidRPr="007B61CA" w:rsidRDefault="007B61CA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53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CA" w:rsidRPr="007B61CA" w:rsidRDefault="007B61CA" w:rsidP="007B61C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B61C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6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1CA" w:rsidRPr="007B61CA" w:rsidRDefault="007B61CA" w:rsidP="007B61C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B61C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0" w:rsidRPr="007B61CA" w:rsidRDefault="00BA7BA0" w:rsidP="007B61C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良瑛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BA7B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@</w:t>
            </w: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u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.</w:t>
            </w: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桂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Default="00BA7BA0" w:rsidP="00BA7BA0">
            <w:pPr>
              <w:jc w:val="center"/>
            </w:pPr>
            <w:r w:rsidRPr="00D55AF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</w:tr>
      <w:tr w:rsidR="00BA7BA0" w:rsidRPr="007B61CA" w:rsidTr="00BA7BA0">
        <w:trPr>
          <w:trHeight w:val="798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良瑛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BA7BA0" w:rsidRDefault="00BA7BA0" w:rsidP="00BA7B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C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桂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Default="00BA7BA0" w:rsidP="00BA7BA0">
            <w:pPr>
              <w:jc w:val="center"/>
            </w:pPr>
            <w:r w:rsidRPr="00D55AF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1日 </w:t>
            </w: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一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良瑛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BA7BA0" w:rsidRDefault="00BA7BA0" w:rsidP="00BA7B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C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桂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Default="00BA7BA0" w:rsidP="00BA7BA0">
            <w:pPr>
              <w:jc w:val="center"/>
            </w:pPr>
            <w:r w:rsidRPr="00D55AF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2日  </w:t>
            </w: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二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良瑛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BA7BA0" w:rsidRDefault="00BA7BA0" w:rsidP="00BA7B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C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桂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Default="00BA7BA0" w:rsidP="00BA7BA0">
            <w:pPr>
              <w:jc w:val="center"/>
            </w:pPr>
            <w:r w:rsidRPr="00D55AF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3日 </w:t>
            </w: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三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海宽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BA7BA0" w:rsidRDefault="00BA7BA0" w:rsidP="00BA7B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C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桂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Default="00BA7BA0" w:rsidP="00BA7BA0">
            <w:pPr>
              <w:jc w:val="center"/>
            </w:pPr>
            <w:r w:rsidRPr="00D55AF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4日 </w:t>
            </w: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四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海宽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BA7BA0" w:rsidRDefault="00BA7BA0" w:rsidP="00BA7B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C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桂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Default="00BA7BA0" w:rsidP="00BA7BA0">
            <w:pPr>
              <w:jc w:val="center"/>
            </w:pPr>
            <w:r w:rsidRPr="00D55AF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5日 </w:t>
            </w: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五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海宽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BA7BA0" w:rsidRDefault="00BA7BA0" w:rsidP="00BA7B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C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铁骑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Default="00BA7BA0" w:rsidP="00BA7BA0">
            <w:pPr>
              <w:jc w:val="center"/>
            </w:pPr>
            <w:r w:rsidRPr="00D55AF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6日  </w:t>
            </w: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六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海宽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BA7BA0" w:rsidRDefault="00BA7BA0" w:rsidP="00BA7B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C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铁骑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Default="00BA7BA0" w:rsidP="00BA7BA0">
            <w:pPr>
              <w:jc w:val="center"/>
            </w:pPr>
            <w:r w:rsidRPr="00D55AF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@buaa.edu.cn</w:t>
            </w:r>
          </w:p>
        </w:tc>
      </w:tr>
      <w:tr w:rsidR="007B61CA" w:rsidRPr="007B61CA" w:rsidTr="00BA7BA0">
        <w:trPr>
          <w:trHeight w:val="781"/>
        </w:trPr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1CA" w:rsidRPr="007B61CA" w:rsidRDefault="007B61CA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1CA" w:rsidRPr="007B61CA" w:rsidRDefault="007B61CA" w:rsidP="007B61C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B61C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6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61CA" w:rsidRPr="007B61CA" w:rsidRDefault="007B61CA" w:rsidP="007B61C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B61C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A7BA0" w:rsidRPr="007B61CA" w:rsidTr="00BA7BA0">
        <w:trPr>
          <w:trHeight w:val="798"/>
        </w:trPr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0" w:rsidRPr="007B61CA" w:rsidRDefault="00BA7BA0" w:rsidP="007B61C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丽兵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铁骑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丽兵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铁骑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丽兵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铁骑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丽兵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铁骑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建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磊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</w:tr>
      <w:tr w:rsidR="00BA7BA0" w:rsidRPr="007B61CA" w:rsidTr="00BA7BA0">
        <w:trPr>
          <w:trHeight w:val="79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建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磊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</w:tr>
      <w:tr w:rsidR="00BA7BA0" w:rsidRPr="007B61CA" w:rsidTr="00BA7BA0">
        <w:trPr>
          <w:trHeight w:val="777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建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磊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</w:tr>
      <w:tr w:rsidR="00BA7BA0" w:rsidRPr="007B61CA" w:rsidTr="00BA7BA0">
        <w:trPr>
          <w:trHeight w:val="803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建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磊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</w:tr>
      <w:tr w:rsidR="00BA7BA0" w:rsidRPr="007B61CA" w:rsidTr="00BA7BA0">
        <w:trPr>
          <w:trHeight w:val="777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B61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海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磊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7B61CA" w:rsidRDefault="00BA7BA0" w:rsidP="007B61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61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ybuaa.edu.cn</w:t>
            </w:r>
          </w:p>
        </w:tc>
      </w:tr>
    </w:tbl>
    <w:p w:rsidR="00CA714B" w:rsidRDefault="00CA714B">
      <w:pPr>
        <w:widowControl/>
        <w:jc w:val="left"/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1239"/>
        <w:gridCol w:w="1135"/>
        <w:gridCol w:w="1702"/>
        <w:gridCol w:w="1987"/>
        <w:gridCol w:w="1563"/>
        <w:gridCol w:w="2269"/>
        <w:gridCol w:w="2272"/>
        <w:gridCol w:w="1705"/>
        <w:gridCol w:w="1975"/>
      </w:tblGrid>
      <w:tr w:rsidR="00CA714B" w:rsidRPr="00CA714B" w:rsidTr="00BA7BA0">
        <w:trPr>
          <w:trHeight w:val="6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培训中心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="00BA7BA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17454</w:t>
            </w:r>
          </w:p>
        </w:tc>
      </w:tr>
      <w:tr w:rsidR="00CA714B" w:rsidRPr="00CA714B" w:rsidTr="00BA7BA0">
        <w:trPr>
          <w:trHeight w:val="841"/>
        </w:trPr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52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8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0" w:rsidRPr="00CA714B" w:rsidRDefault="00BA7BA0" w:rsidP="00CA71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王 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姝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96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臣召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77999-21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97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36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王 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姝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98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臣召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99-21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399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王 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姝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00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瑞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77999-2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01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王 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姝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02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瑞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99-2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03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王 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姝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04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韬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77999-21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05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王 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姝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06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韬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99-21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07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玉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08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志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77999-21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09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玉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10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志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99-21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11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CA714B" w:rsidRPr="00CA714B" w:rsidTr="00BA7BA0">
        <w:trPr>
          <w:trHeight w:val="818"/>
        </w:trPr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52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8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A7BA0" w:rsidRPr="00CA714B" w:rsidTr="00BA7BA0">
        <w:trPr>
          <w:trHeight w:val="836"/>
        </w:trPr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0" w:rsidRPr="00CA714B" w:rsidRDefault="00BA7BA0" w:rsidP="00CA71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玉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12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继承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13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玉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14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炳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99-2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15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玉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16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炳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77999-2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17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玉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18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郝文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77999-21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19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金辉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20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郝文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99-21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21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33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金辉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22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芳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芳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77999-2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23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1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金辉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24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芳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芳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99-2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25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4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金辉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26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娅娜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77999-20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27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  <w:tr w:rsidR="00BA7BA0" w:rsidRPr="00CA714B" w:rsidTr="00BA7BA0">
        <w:trPr>
          <w:trHeight w:val="81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金辉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28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娅娜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99-20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中心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29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D@buaa.edu.cn</w:t>
              </w:r>
            </w:hyperlink>
          </w:p>
        </w:tc>
      </w:tr>
    </w:tbl>
    <w:p w:rsidR="00CA714B" w:rsidRDefault="00CA714B">
      <w:pPr>
        <w:widowControl/>
        <w:jc w:val="left"/>
      </w:pPr>
    </w:p>
    <w:tbl>
      <w:tblPr>
        <w:tblW w:w="4986" w:type="pct"/>
        <w:tblLayout w:type="fixed"/>
        <w:tblLook w:val="04A0" w:firstRow="1" w:lastRow="0" w:firstColumn="1" w:lastColumn="0" w:noHBand="0" w:noVBand="1"/>
      </w:tblPr>
      <w:tblGrid>
        <w:gridCol w:w="1238"/>
        <w:gridCol w:w="1140"/>
        <w:gridCol w:w="1702"/>
        <w:gridCol w:w="1981"/>
        <w:gridCol w:w="10"/>
        <w:gridCol w:w="1565"/>
        <w:gridCol w:w="2270"/>
        <w:gridCol w:w="2267"/>
        <w:gridCol w:w="1702"/>
        <w:gridCol w:w="1984"/>
        <w:gridCol w:w="16"/>
      </w:tblGrid>
      <w:tr w:rsidR="00CA714B" w:rsidRPr="00CA714B" w:rsidTr="00BA7BA0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送单位（印章）：  幼儿园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BA7BA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18611122468</w:t>
            </w:r>
          </w:p>
        </w:tc>
      </w:tr>
      <w:tr w:rsidR="00CA714B" w:rsidRPr="00CA714B" w:rsidTr="00BA7BA0">
        <w:trPr>
          <w:trHeight w:val="811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52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8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A7BA0" w:rsidRPr="00CA714B" w:rsidTr="00BA7BA0">
        <w:trPr>
          <w:trHeight w:val="811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0" w:rsidRPr="00CA714B" w:rsidRDefault="00BA7BA0" w:rsidP="00CA71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A7BA0" w:rsidRPr="00CA714B" w:rsidTr="00BA7BA0">
        <w:trPr>
          <w:trHeight w:val="81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博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98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30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pengbo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博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园长室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3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31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pengbo@buaa.edu.cn</w:t>
              </w:r>
            </w:hyperlink>
          </w:p>
        </w:tc>
      </w:tr>
      <w:tr w:rsidR="00BA7BA0" w:rsidRPr="00CA714B" w:rsidTr="00BA7BA0">
        <w:trPr>
          <w:trHeight w:val="807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博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98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32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pengbo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竞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3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33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pengpeng@buaa.edu.cn</w:t>
              </w:r>
            </w:hyperlink>
          </w:p>
        </w:tc>
      </w:tr>
      <w:tr w:rsidR="00BA7BA0" w:rsidRPr="00CA714B" w:rsidTr="00BA7BA0">
        <w:trPr>
          <w:trHeight w:val="81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  星期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博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98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34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pengbo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春晓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财务室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3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35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gaochunxiaode@163.com</w:t>
              </w:r>
            </w:hyperlink>
          </w:p>
        </w:tc>
      </w:tr>
      <w:tr w:rsidR="00BA7BA0" w:rsidRPr="00CA714B" w:rsidTr="00BA7BA0">
        <w:trPr>
          <w:trHeight w:val="81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  星期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博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98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36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pengbo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春晓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财务室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3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37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gaochunxiaode@163.com</w:t>
              </w:r>
            </w:hyperlink>
          </w:p>
        </w:tc>
      </w:tr>
      <w:tr w:rsidR="00BA7BA0" w:rsidRPr="00CA714B" w:rsidTr="00BA7BA0">
        <w:trPr>
          <w:trHeight w:val="81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  星期三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博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98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38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pengbo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竞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3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39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pengpeng@buaa.edu.cn</w:t>
              </w:r>
            </w:hyperlink>
          </w:p>
        </w:tc>
      </w:tr>
      <w:tr w:rsidR="00BA7BA0" w:rsidRPr="00CA714B" w:rsidTr="00BA7BA0">
        <w:trPr>
          <w:trHeight w:val="81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  星期四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40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cj13661288048@126.com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竞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3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41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pengpeng@buaa.edu.cn</w:t>
              </w:r>
            </w:hyperlink>
          </w:p>
        </w:tc>
      </w:tr>
      <w:tr w:rsidR="00BA7BA0" w:rsidRPr="00CA714B" w:rsidTr="00BA7BA0">
        <w:trPr>
          <w:trHeight w:val="81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  星期五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42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cj13661288048@126.com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洁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副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园长室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43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cj13661288048@126.com</w:t>
              </w:r>
            </w:hyperlink>
          </w:p>
        </w:tc>
      </w:tr>
      <w:tr w:rsidR="00BA7BA0" w:rsidRPr="00CA714B" w:rsidTr="00BA7BA0">
        <w:trPr>
          <w:trHeight w:val="81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  星期六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44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cj13661288048@126.com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洁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副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园长室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45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cj13661288048@126.com</w:t>
              </w:r>
            </w:hyperlink>
          </w:p>
        </w:tc>
      </w:tr>
      <w:tr w:rsidR="00CA714B" w:rsidRPr="00CA714B" w:rsidTr="00BA7BA0">
        <w:trPr>
          <w:gridAfter w:val="1"/>
          <w:wAfter w:w="5" w:type="pct"/>
          <w:trHeight w:val="789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51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86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A7BA0" w:rsidRPr="00CA714B" w:rsidTr="00BA7BA0">
        <w:trPr>
          <w:gridAfter w:val="1"/>
          <w:wAfter w:w="5" w:type="pct"/>
          <w:trHeight w:val="807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0" w:rsidRPr="00CA714B" w:rsidRDefault="00BA7BA0" w:rsidP="00CA71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电子邮箱</w:t>
            </w:r>
          </w:p>
        </w:tc>
      </w:tr>
      <w:tr w:rsidR="00BA7BA0" w:rsidRPr="00CA714B" w:rsidTr="00BA7BA0">
        <w:trPr>
          <w:gridAfter w:val="1"/>
          <w:wAfter w:w="5" w:type="pct"/>
          <w:trHeight w:val="81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46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cj13661288048@126.com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婕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保教部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47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1545608870@qq.com</w:t>
              </w:r>
            </w:hyperlink>
          </w:p>
        </w:tc>
      </w:tr>
      <w:tr w:rsidR="00BA7BA0" w:rsidRPr="00CA714B" w:rsidTr="00BA7BA0">
        <w:trPr>
          <w:gridAfter w:val="1"/>
          <w:wAfter w:w="5" w:type="pct"/>
          <w:trHeight w:val="81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48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cj13661288048@126.com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婕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保教部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49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1545608870@qq.com</w:t>
              </w:r>
            </w:hyperlink>
          </w:p>
        </w:tc>
      </w:tr>
      <w:tr w:rsidR="00BA7BA0" w:rsidRPr="00CA714B" w:rsidTr="00BA7BA0">
        <w:trPr>
          <w:gridAfter w:val="1"/>
          <w:wAfter w:w="5" w:type="pct"/>
          <w:trHeight w:val="81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冬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50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liudongmei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春晓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财务室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51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gaochunxiaode@163.com</w:t>
              </w:r>
            </w:hyperlink>
          </w:p>
        </w:tc>
      </w:tr>
      <w:tr w:rsidR="00BA7BA0" w:rsidRPr="00CA714B" w:rsidTr="00BA7BA0">
        <w:trPr>
          <w:gridAfter w:val="1"/>
          <w:wAfter w:w="5" w:type="pct"/>
          <w:trHeight w:val="81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冬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52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liudongmei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冬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副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园长室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53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liudongmei@buaa.edu.cn</w:t>
              </w:r>
            </w:hyperlink>
          </w:p>
        </w:tc>
      </w:tr>
      <w:tr w:rsidR="00BA7BA0" w:rsidRPr="00CA714B" w:rsidTr="00BA7BA0">
        <w:trPr>
          <w:gridAfter w:val="1"/>
          <w:wAfter w:w="5" w:type="pct"/>
          <w:trHeight w:val="81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冬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54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liudongmei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冬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副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园长室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55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liudongmei@buaa.edu.cn</w:t>
              </w:r>
            </w:hyperlink>
          </w:p>
        </w:tc>
      </w:tr>
      <w:tr w:rsidR="00BA7BA0" w:rsidRPr="00CA714B" w:rsidTr="00BA7BA0">
        <w:trPr>
          <w:gridAfter w:val="1"/>
          <w:wAfter w:w="5" w:type="pct"/>
          <w:trHeight w:val="80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冬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56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liudongmei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江欣如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保教部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57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jiangxinru18560151@126.com</w:t>
              </w:r>
            </w:hyperlink>
          </w:p>
        </w:tc>
      </w:tr>
      <w:tr w:rsidR="00BA7BA0" w:rsidRPr="00CA714B" w:rsidTr="00BA7BA0">
        <w:trPr>
          <w:gridAfter w:val="1"/>
          <w:wAfter w:w="5" w:type="pct"/>
          <w:trHeight w:val="785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冬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0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58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liudongmei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江欣如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保教部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459" w:history="1">
              <w:r w:rsidR="00BA7BA0" w:rsidRPr="00CA714B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szCs w:val="20"/>
                  <w:u w:val="single"/>
                </w:rPr>
                <w:t>jiangxinru18560151@126.com</w:t>
              </w:r>
            </w:hyperlink>
          </w:p>
        </w:tc>
      </w:tr>
      <w:tr w:rsidR="00CA714B" w:rsidRPr="00CA714B" w:rsidTr="00CA714B">
        <w:trPr>
          <w:trHeight w:val="81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6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全园上班</w:t>
            </w:r>
          </w:p>
        </w:tc>
      </w:tr>
      <w:tr w:rsidR="00CA714B" w:rsidRPr="00CA714B" w:rsidTr="00CA714B">
        <w:trPr>
          <w:trHeight w:val="785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6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全园上班</w:t>
            </w:r>
          </w:p>
        </w:tc>
      </w:tr>
    </w:tbl>
    <w:p w:rsidR="00CA714B" w:rsidRDefault="00CA714B">
      <w:pPr>
        <w:widowControl/>
        <w:jc w:val="left"/>
      </w:pPr>
    </w:p>
    <w:tbl>
      <w:tblPr>
        <w:tblW w:w="4993" w:type="pct"/>
        <w:tblLook w:val="04A0" w:firstRow="1" w:lastRow="0" w:firstColumn="1" w:lastColumn="0" w:noHBand="0" w:noVBand="1"/>
      </w:tblPr>
      <w:tblGrid>
        <w:gridCol w:w="1266"/>
        <w:gridCol w:w="1110"/>
        <w:gridCol w:w="1701"/>
        <w:gridCol w:w="1984"/>
        <w:gridCol w:w="1558"/>
        <w:gridCol w:w="2270"/>
        <w:gridCol w:w="2267"/>
        <w:gridCol w:w="1701"/>
        <w:gridCol w:w="2041"/>
      </w:tblGrid>
      <w:tr w:rsidR="00CA714B" w:rsidRPr="00CA714B" w:rsidTr="00CA714B">
        <w:trPr>
          <w:trHeight w:val="67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:优购商贸中心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17858</w:t>
            </w:r>
          </w:p>
        </w:tc>
      </w:tr>
      <w:tr w:rsidR="00CA714B" w:rsidRPr="00CA714B" w:rsidTr="00BA7BA0">
        <w:trPr>
          <w:trHeight w:val="850"/>
        </w:trPr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5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9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A7BA0" w:rsidRPr="00CA714B" w:rsidTr="00BA7BA0">
        <w:trPr>
          <w:trHeight w:val="850"/>
        </w:trPr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0" w:rsidRPr="00CA714B" w:rsidRDefault="00BA7BA0" w:rsidP="00CA71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A7BA0" w:rsidRPr="00CA714B" w:rsidTr="00BA7BA0">
        <w:trPr>
          <w:trHeight w:val="85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钱德林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7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应颜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65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BA7BA0">
        <w:trPr>
          <w:trHeight w:val="84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钱德林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7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应颜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65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BA7BA0">
        <w:trPr>
          <w:trHeight w:val="85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钱德林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7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应颜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65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BA7BA0">
        <w:trPr>
          <w:trHeight w:val="85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钱德林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7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应颜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65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BA7BA0">
        <w:trPr>
          <w:trHeight w:val="85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钱德林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7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国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BA7BA0">
        <w:trPr>
          <w:trHeight w:val="85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钱德林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7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家飞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2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BA7BA0">
        <w:trPr>
          <w:trHeight w:val="85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大成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家飞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2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BA7BA0">
        <w:trPr>
          <w:trHeight w:val="85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大成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家飞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2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A714B" w:rsidRPr="00CA714B" w:rsidTr="00366A0D">
        <w:trPr>
          <w:trHeight w:val="826"/>
        </w:trPr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5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9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A7BA0" w:rsidRPr="00CA714B" w:rsidTr="00366A0D">
        <w:trPr>
          <w:trHeight w:val="845"/>
        </w:trPr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0" w:rsidRPr="00CA714B" w:rsidRDefault="00BA7BA0" w:rsidP="00CA71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A7BA0" w:rsidRPr="00CA714B" w:rsidTr="00366A0D">
        <w:trPr>
          <w:trHeight w:val="85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大成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宝龙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2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366A0D">
        <w:trPr>
          <w:trHeight w:val="85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大成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宝龙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2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366A0D">
        <w:trPr>
          <w:trHeight w:val="85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大成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宝龙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2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366A0D">
        <w:trPr>
          <w:trHeight w:val="85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大成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亚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366A0D">
        <w:trPr>
          <w:trHeight w:val="85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立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亚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366A0D">
        <w:trPr>
          <w:trHeight w:val="841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立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亚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366A0D">
        <w:trPr>
          <w:trHeight w:val="822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立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林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366A0D">
        <w:trPr>
          <w:trHeight w:val="85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立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林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7BA0" w:rsidRPr="00CA714B" w:rsidTr="00366A0D">
        <w:trPr>
          <w:trHeight w:val="822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立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林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甲宿舍2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A0" w:rsidRPr="00CA714B" w:rsidRDefault="00BA7BA0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A714B" w:rsidRDefault="00CA714B">
      <w:pPr>
        <w:widowControl/>
        <w:jc w:val="left"/>
      </w:pPr>
    </w:p>
    <w:tbl>
      <w:tblPr>
        <w:tblW w:w="4979" w:type="pct"/>
        <w:tblLayout w:type="fixed"/>
        <w:tblLook w:val="04A0" w:firstRow="1" w:lastRow="0" w:firstColumn="1" w:lastColumn="0" w:noHBand="0" w:noVBand="1"/>
      </w:tblPr>
      <w:tblGrid>
        <w:gridCol w:w="1243"/>
        <w:gridCol w:w="1132"/>
        <w:gridCol w:w="1703"/>
        <w:gridCol w:w="1988"/>
        <w:gridCol w:w="1560"/>
        <w:gridCol w:w="2273"/>
        <w:gridCol w:w="2270"/>
        <w:gridCol w:w="1699"/>
        <w:gridCol w:w="1985"/>
      </w:tblGrid>
      <w:tr w:rsidR="00CA714B" w:rsidRPr="00CA714B" w:rsidTr="00366A0D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报送单位（印章）：沙河后勤保障服务中心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61716902 </w:t>
            </w:r>
          </w:p>
        </w:tc>
      </w:tr>
      <w:tr w:rsidR="00CA714B" w:rsidRPr="00CA714B" w:rsidTr="00366A0D">
        <w:trPr>
          <w:trHeight w:val="679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52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8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0D" w:rsidRPr="00CA714B" w:rsidRDefault="00366A0D" w:rsidP="00CA71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60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b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会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61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996276914@qq.com</w:t>
              </w:r>
            </w:hyperlink>
          </w:p>
        </w:tc>
      </w:tr>
      <w:tr w:rsidR="00366A0D" w:rsidRPr="00CA714B" w:rsidTr="00366A0D">
        <w:trPr>
          <w:trHeight w:val="67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62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b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颖娜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63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3098584263@qq.com</w:t>
              </w:r>
            </w:hyperlink>
          </w:p>
        </w:tc>
      </w:tr>
      <w:tr w:rsidR="00366A0D" w:rsidRPr="00CA714B" w:rsidTr="00366A0D">
        <w:trPr>
          <w:trHeight w:val="67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30日  星期六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64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b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聪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聪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65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1160700418@qq.com</w:t>
              </w:r>
            </w:hyperlink>
          </w:p>
        </w:tc>
      </w:tr>
      <w:tr w:rsidR="00366A0D" w:rsidRPr="00CA714B" w:rsidTr="00366A0D">
        <w:trPr>
          <w:trHeight w:val="67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31日  星期日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66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b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聪</w:t>
            </w: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聪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67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1160700418@qq.com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  星期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68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b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佳发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69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angjiafa@buaa.edu.cn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  星期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70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b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佳发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71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angjiafa@buaa.edu.cn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  星期三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72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b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丽花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73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 xml:space="preserve">757891344@qq.com 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  星期四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331820@qq.co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丽花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74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 xml:space="preserve">757891344@qq.com 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  星期五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331820@qq.co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闫子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75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316652179@qq.com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  星期六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331820@qq.co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闫子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76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316652179@qq.com</w:t>
              </w:r>
            </w:hyperlink>
          </w:p>
        </w:tc>
      </w:tr>
      <w:tr w:rsidR="00CA714B" w:rsidRPr="00CA714B" w:rsidTr="00366A0D">
        <w:trPr>
          <w:trHeight w:val="679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52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8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CA714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0D" w:rsidRPr="00CA714B" w:rsidRDefault="00366A0D" w:rsidP="00CA71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0日  星期三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331820@qq.co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耘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77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hhq@buaa.edu.cn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1日  星期四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331820@qq.com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耘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78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hhq@buaa.edu.cn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2日  星期五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331820@qq.co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79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623625582@qq.com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3日  星期六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331820@qq.co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80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623625583@qq.com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331820@qq.co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路洁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81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87216126@qq.com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331820@qq.co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路洁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82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87216126@qq.com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331820@qq.co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敏慧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83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hhq@buaa.edu.cn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331820@qq.co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敏慧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84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hhq@buaa.edu.cn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331820@qq.co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 然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85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25277906@qq.com</w:t>
              </w:r>
            </w:hyperlink>
          </w:p>
        </w:tc>
      </w:tr>
      <w:tr w:rsidR="00366A0D" w:rsidRPr="00CA714B" w:rsidTr="00366A0D">
        <w:trPr>
          <w:trHeight w:val="672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86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b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立丽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87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751124308@qq.com</w:t>
              </w:r>
            </w:hyperlink>
          </w:p>
        </w:tc>
      </w:tr>
      <w:tr w:rsidR="00366A0D" w:rsidRPr="00CA714B" w:rsidTr="00366A0D">
        <w:trPr>
          <w:trHeight w:val="672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0日 星期六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88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b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宁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eoliu68@sohu.com</w:t>
            </w:r>
          </w:p>
        </w:tc>
      </w:tr>
      <w:tr w:rsidR="00CA714B" w:rsidRPr="00CA714B" w:rsidTr="00366A0D">
        <w:trPr>
          <w:trHeight w:val="679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5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387DE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8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714B" w:rsidRPr="00CA714B" w:rsidRDefault="00CA714B" w:rsidP="00387DE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0D" w:rsidRPr="00CA714B" w:rsidRDefault="00366A0D" w:rsidP="00387DE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366A0D" w:rsidRPr="00CA714B" w:rsidTr="00366A0D">
        <w:trPr>
          <w:trHeight w:val="672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1日 星期日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89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b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宁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eoliu68@sohu.com</w:t>
            </w:r>
          </w:p>
        </w:tc>
      </w:tr>
      <w:tr w:rsidR="00366A0D" w:rsidRPr="00CA714B" w:rsidTr="00366A0D">
        <w:trPr>
          <w:trHeight w:val="6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90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b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亮亮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91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2901512@qq.com</w:t>
              </w:r>
            </w:hyperlink>
          </w:p>
        </w:tc>
      </w:tr>
      <w:tr w:rsidR="00366A0D" w:rsidRPr="00CA714B" w:rsidTr="00366A0D">
        <w:trPr>
          <w:trHeight w:val="679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92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bo@buaa.edu.cn</w:t>
              </w:r>
            </w:hyperlink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克尚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0C0C0" w:fill="FFFFFF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93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443585226@qq.com</w:t>
              </w:r>
            </w:hyperlink>
          </w:p>
        </w:tc>
      </w:tr>
      <w:tr w:rsidR="00366A0D" w:rsidRPr="00CA714B" w:rsidTr="00366A0D">
        <w:trPr>
          <w:trHeight w:val="6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94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b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</w:t>
            </w:r>
            <w:proofErr w:type="gramEnd"/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9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待所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CA714B" w:rsidRDefault="00366A0D" w:rsidP="00CA7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A714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CA714B" w:rsidRDefault="001B2299" w:rsidP="00CA714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95" w:history="1">
              <w:r w:rsidR="00366A0D" w:rsidRPr="00CA714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407705584@qq.com</w:t>
              </w:r>
            </w:hyperlink>
          </w:p>
        </w:tc>
      </w:tr>
    </w:tbl>
    <w:p w:rsidR="00CA714B" w:rsidRDefault="00CA714B">
      <w:pPr>
        <w:widowControl/>
        <w:jc w:val="left"/>
      </w:pPr>
    </w:p>
    <w:p w:rsidR="00CA714B" w:rsidRDefault="00CA714B">
      <w:pPr>
        <w:widowControl/>
        <w:jc w:val="left"/>
      </w:pPr>
    </w:p>
    <w:p w:rsidR="00387DE1" w:rsidRDefault="00CA714B">
      <w:pPr>
        <w:widowControl/>
        <w:jc w:val="left"/>
      </w:pPr>
      <w:r>
        <w:br w:type="page"/>
      </w:r>
    </w:p>
    <w:tbl>
      <w:tblPr>
        <w:tblW w:w="4979" w:type="pct"/>
        <w:tblLayout w:type="fixed"/>
        <w:tblLook w:val="04A0" w:firstRow="1" w:lastRow="0" w:firstColumn="1" w:lastColumn="0" w:noHBand="0" w:noVBand="1"/>
      </w:tblPr>
      <w:tblGrid>
        <w:gridCol w:w="1243"/>
        <w:gridCol w:w="1132"/>
        <w:gridCol w:w="1703"/>
        <w:gridCol w:w="1985"/>
        <w:gridCol w:w="6"/>
        <w:gridCol w:w="1566"/>
        <w:gridCol w:w="2270"/>
        <w:gridCol w:w="2273"/>
        <w:gridCol w:w="1709"/>
        <w:gridCol w:w="1966"/>
      </w:tblGrid>
      <w:tr w:rsidR="00387DE1" w:rsidRPr="00387DE1" w:rsidTr="00366A0D">
        <w:trPr>
          <w:trHeight w:val="67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DE1" w:rsidRPr="00387DE1" w:rsidRDefault="00387DE1" w:rsidP="00366A0D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387DE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</w:t>
            </w:r>
            <w:proofErr w:type="gramStart"/>
            <w:r w:rsidR="008E17FC" w:rsidRPr="00366A0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规</w:t>
            </w:r>
            <w:proofErr w:type="gramEnd"/>
            <w:r w:rsidR="008E17FC" w:rsidRPr="00366A0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建处</w:t>
            </w:r>
            <w:r w:rsidRPr="00387DE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387DE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387DE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387DE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366A0D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</w:t>
            </w:r>
            <w:r w:rsidRPr="00387DE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87DE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13910770961</w:t>
            </w:r>
          </w:p>
        </w:tc>
      </w:tr>
      <w:tr w:rsidR="00387DE1" w:rsidRPr="00387DE1" w:rsidTr="00366A0D">
        <w:trPr>
          <w:trHeight w:val="854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E1" w:rsidRPr="00387DE1" w:rsidRDefault="00387DE1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52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E1" w:rsidRPr="00387DE1" w:rsidRDefault="00387DE1" w:rsidP="00387DE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87DE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8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7DE1" w:rsidRPr="00387DE1" w:rsidRDefault="00387DE1" w:rsidP="00387DE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87DE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0D" w:rsidRPr="00387DE1" w:rsidRDefault="00366A0D" w:rsidP="00387DE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翁党生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517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96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ds@bua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常征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97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angzheng@buaa.edu.cn</w:t>
              </w:r>
            </w:hyperlink>
          </w:p>
        </w:tc>
      </w:tr>
      <w:tr w:rsidR="00366A0D" w:rsidRPr="00387DE1" w:rsidTr="00366A0D">
        <w:trPr>
          <w:trHeight w:val="84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翁党生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517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98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ds@bua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璐璐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499" w:history="1">
              <w:r w:rsidR="00366A0D" w:rsidRPr="00387DE1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malulu@buaa.edu.cn</w:t>
              </w:r>
            </w:hyperlink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16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00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unyi@bua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饶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16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01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unyi@bua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子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翁党生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517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02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ds@bua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毓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7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翁党生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517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03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ds@bua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晓冬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2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翁党生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517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04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ds@bua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程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2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翁党生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517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05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ds@bua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孔德山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7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7DE1" w:rsidRPr="00387DE1" w:rsidTr="00366A0D">
        <w:trPr>
          <w:trHeight w:val="83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E1" w:rsidRPr="00387DE1" w:rsidRDefault="00387DE1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5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E1" w:rsidRPr="00387DE1" w:rsidRDefault="00387DE1" w:rsidP="00387DE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87DE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8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7DE1" w:rsidRPr="00387DE1" w:rsidRDefault="00387DE1" w:rsidP="00387DE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87DE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366A0D" w:rsidRPr="00387DE1" w:rsidTr="00366A0D">
        <w:trPr>
          <w:trHeight w:val="849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0D" w:rsidRPr="00387DE1" w:rsidRDefault="00366A0D" w:rsidP="00387DE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邹煜良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517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06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ouyuliang@buaq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辛美丽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ml@buaa.edu.cn</w:t>
            </w:r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邹煜良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517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07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ouyuliang@buaq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辛美丽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ml@buaa.edu.cn</w:t>
            </w:r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邹煜良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517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08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ouyuliang@buaq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辛美丽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ml@buaa.edu.cn</w:t>
            </w:r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邹煜良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517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09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ouyuliang@buaq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辛美丽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ml@buaa.edu.cn</w:t>
            </w:r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邹煜良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517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10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ouyuliang@buaq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辛美丽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1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ml@buaa.edu.cn</w:t>
            </w:r>
          </w:p>
        </w:tc>
      </w:tr>
      <w:tr w:rsidR="00366A0D" w:rsidRPr="00387DE1" w:rsidTr="00366A0D">
        <w:trPr>
          <w:trHeight w:val="84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16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11" w:history="1">
              <w:r w:rsidR="00366A0D" w:rsidRPr="00387DE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unyi@buaa.edu.cn</w:t>
              </w:r>
            </w:hyperlink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罗立军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67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1B2299" w:rsidP="00387DE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12" w:history="1">
              <w:r w:rsidR="00366A0D" w:rsidRPr="00387DE1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luolijun@buaa.edu.cn</w:t>
              </w:r>
            </w:hyperlink>
          </w:p>
        </w:tc>
      </w:tr>
      <w:tr w:rsidR="00366A0D" w:rsidRPr="00387DE1" w:rsidTr="00366A0D">
        <w:trPr>
          <w:trHeight w:val="826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常忠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92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cz761108@263.ne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相勇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7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1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A0D" w:rsidRPr="00387DE1" w:rsidTr="00366A0D">
        <w:trPr>
          <w:trHeight w:val="85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常忠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92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cz761108@263.ne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相勇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7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1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A0D" w:rsidRPr="00387DE1" w:rsidTr="00366A0D">
        <w:trPr>
          <w:trHeight w:val="826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387DE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常忠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892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cz761108@263.ne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相勇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7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公西楼31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387DE1" w:rsidRDefault="00366A0D" w:rsidP="00387D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87DE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B54A56" w:rsidRDefault="00B54A56">
      <w:pPr>
        <w:widowControl/>
        <w:jc w:val="left"/>
      </w:pPr>
    </w:p>
    <w:tbl>
      <w:tblPr>
        <w:tblW w:w="15781" w:type="dxa"/>
        <w:tblInd w:w="93" w:type="dxa"/>
        <w:tblLook w:val="04A0" w:firstRow="1" w:lastRow="0" w:firstColumn="1" w:lastColumn="0" w:noHBand="0" w:noVBand="1"/>
      </w:tblPr>
      <w:tblGrid>
        <w:gridCol w:w="1140"/>
        <w:gridCol w:w="1125"/>
        <w:gridCol w:w="1687"/>
        <w:gridCol w:w="2177"/>
        <w:gridCol w:w="1546"/>
        <w:gridCol w:w="2302"/>
        <w:gridCol w:w="1774"/>
        <w:gridCol w:w="1354"/>
        <w:gridCol w:w="2722"/>
      </w:tblGrid>
      <w:tr w:rsidR="001D5300" w:rsidRPr="001D5300" w:rsidTr="00366A0D">
        <w:trPr>
          <w:trHeight w:val="616"/>
        </w:trPr>
        <w:tc>
          <w:tcPr>
            <w:tcW w:w="15781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00" w:rsidRPr="001D5300" w:rsidRDefault="001D5300" w:rsidP="001D5300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1D5300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送单位（印章）：</w:t>
            </w:r>
            <w:r w:rsidR="0009708E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离退休工作处</w:t>
            </w:r>
            <w:r w:rsidRPr="001D5300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1D530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D5300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1D530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1D5300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1D530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366A0D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</w:t>
            </w:r>
            <w:r w:rsidRPr="001D530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1D5300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38524</w:t>
            </w:r>
          </w:p>
        </w:tc>
      </w:tr>
      <w:tr w:rsidR="001D5300" w:rsidRPr="001D5300" w:rsidTr="00366A0D">
        <w:trPr>
          <w:trHeight w:val="774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00" w:rsidRPr="001D5300" w:rsidRDefault="001D5300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00" w:rsidRPr="001D5300" w:rsidRDefault="001D5300" w:rsidP="001D5300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1D5300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00" w:rsidRPr="001D5300" w:rsidRDefault="001D5300" w:rsidP="001D5300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1D5300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0D" w:rsidRPr="001D5300" w:rsidRDefault="00366A0D" w:rsidP="001D530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曌</w:t>
            </w:r>
            <w:proofErr w:type="gramEnd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A0D" w:rsidRPr="00366A0D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13" w:history="1">
              <w:r w:rsidR="00366A0D" w:rsidRPr="00366A0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bzy@buaa.edu.cn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肖昱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14" w:history="1">
              <w:r w:rsidR="00366A0D" w:rsidRPr="00366A0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13810764323@163.com</w:t>
              </w:r>
            </w:hyperlink>
          </w:p>
        </w:tc>
      </w:tr>
      <w:tr w:rsidR="00366A0D" w:rsidRPr="001D5300" w:rsidTr="00366A0D">
        <w:trPr>
          <w:trHeight w:val="7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曌</w:t>
            </w:r>
            <w:proofErr w:type="gramEnd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嘉璇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66A0D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15" w:history="1">
              <w:r w:rsidR="00366A0D" w:rsidRPr="00366A0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hangjiaxuan006@163.COM</w:t>
              </w:r>
            </w:hyperlink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曌</w:t>
            </w:r>
            <w:proofErr w:type="gramEnd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曌</w:t>
            </w:r>
            <w:proofErr w:type="gramEnd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宇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66A0D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16" w:history="1">
              <w:r w:rsidR="00366A0D" w:rsidRPr="00366A0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bzy@buaa.edu.cn</w:t>
              </w:r>
            </w:hyperlink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</w:t>
            </w:r>
            <w:proofErr w:type="gramStart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曌</w:t>
            </w:r>
            <w:proofErr w:type="gramEnd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红卫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66A0D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17" w:history="1">
              <w:r w:rsidR="00366A0D" w:rsidRPr="00366A0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hhw@buaa.edu.cn</w:t>
              </w:r>
            </w:hyperlink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永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47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18" w:history="1">
              <w:r w:rsidR="00366A0D" w:rsidRPr="00366A0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gyx@buaa.edu.cn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红卫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永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小军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4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366A0D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19" w:history="1">
              <w:r w:rsidR="00366A0D" w:rsidRPr="00366A0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gxj8888@163.com</w:t>
              </w:r>
            </w:hyperlink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永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佳秀</w:t>
            </w:r>
            <w:proofErr w:type="gramEnd"/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5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366A0D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20" w:history="1">
              <w:r w:rsidR="00366A0D" w:rsidRPr="00366A0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ljx@buaa.edu.cn</w:t>
              </w:r>
            </w:hyperlink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永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366A0D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66A0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永秀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4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366A0D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21" w:history="1">
              <w:r w:rsidR="00366A0D" w:rsidRPr="00366A0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gyx@buaa.edu.cn</w:t>
              </w:r>
            </w:hyperlink>
          </w:p>
        </w:tc>
      </w:tr>
      <w:tr w:rsidR="001D5300" w:rsidRPr="001D5300" w:rsidTr="00366A0D">
        <w:trPr>
          <w:trHeight w:val="754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00" w:rsidRPr="001D5300" w:rsidRDefault="001D5300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4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00" w:rsidRPr="001D5300" w:rsidRDefault="001D5300" w:rsidP="001D5300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1D5300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97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00" w:rsidRPr="001D5300" w:rsidRDefault="001D5300" w:rsidP="001D5300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1D5300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366A0D" w:rsidRPr="001D5300" w:rsidTr="00366A0D">
        <w:trPr>
          <w:trHeight w:val="771"/>
        </w:trPr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0D" w:rsidRPr="001D5300" w:rsidRDefault="00366A0D" w:rsidP="001D530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青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A694F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22" w:history="1">
              <w:r w:rsidR="00366A0D" w:rsidRPr="001A694F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qs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金山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23" w:history="1">
              <w:r w:rsidR="00366A0D" w:rsidRPr="001A694F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yjs@buaa.edu.cn</w:t>
              </w:r>
            </w:hyperlink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青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金山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A694F" w:rsidRDefault="00366A0D" w:rsidP="001D53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青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付宏</w:t>
            </w:r>
            <w:proofErr w:type="gramEnd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A694F" w:rsidRDefault="001B2299" w:rsidP="001D53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24" w:history="1">
              <w:r w:rsidR="00366A0D" w:rsidRPr="001A694F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fuhong99119@126.com</w:t>
              </w:r>
            </w:hyperlink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青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岐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25" w:history="1">
              <w:r w:rsidR="00366A0D" w:rsidRPr="001A694F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 xml:space="preserve">maqi@buaa.edu.cn </w:t>
              </w:r>
            </w:hyperlink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曲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8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26" w:history="1">
              <w:r w:rsidR="00366A0D" w:rsidRPr="001A694F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qushan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岐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A0D" w:rsidRPr="001D5300" w:rsidTr="00366A0D">
        <w:trPr>
          <w:trHeight w:val="7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曲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曲珊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8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27" w:history="1">
              <w:r w:rsidR="00366A0D" w:rsidRPr="001A694F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qushan@buaa.edu.cn</w:t>
              </w:r>
            </w:hyperlink>
          </w:p>
        </w:tc>
      </w:tr>
      <w:tr w:rsidR="00366A0D" w:rsidRPr="001D5300" w:rsidTr="00366A0D">
        <w:trPr>
          <w:trHeight w:val="7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曲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曲珊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6A0D" w:rsidRPr="001D5300" w:rsidTr="00366A0D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曲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青嵩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6A0D" w:rsidRPr="001A694F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28" w:history="1">
              <w:r w:rsidR="00366A0D" w:rsidRPr="001A694F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qs@buaa.edu.cn</w:t>
              </w:r>
            </w:hyperlink>
          </w:p>
        </w:tc>
      </w:tr>
      <w:tr w:rsidR="00366A0D" w:rsidRPr="001D5300" w:rsidTr="00366A0D">
        <w:trPr>
          <w:trHeight w:val="7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D5300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曲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D5300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D53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茹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6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366A0D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69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0D" w:rsidRPr="001A694F" w:rsidRDefault="001B2299" w:rsidP="001D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29" w:history="1">
              <w:r w:rsidR="00366A0D" w:rsidRPr="001A694F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yangru@buaa.edu.cn</w:t>
              </w:r>
            </w:hyperlink>
          </w:p>
        </w:tc>
      </w:tr>
    </w:tbl>
    <w:p w:rsidR="00F17BC9" w:rsidRDefault="00B54A56">
      <w:pPr>
        <w:widowControl/>
        <w:jc w:val="left"/>
      </w:pPr>
      <w:r>
        <w:br w:type="page"/>
      </w:r>
    </w:p>
    <w:tbl>
      <w:tblPr>
        <w:tblW w:w="4981" w:type="pct"/>
        <w:tblLayout w:type="fixed"/>
        <w:tblLook w:val="04A0" w:firstRow="1" w:lastRow="0" w:firstColumn="1" w:lastColumn="0" w:noHBand="0" w:noVBand="1"/>
      </w:tblPr>
      <w:tblGrid>
        <w:gridCol w:w="1240"/>
        <w:gridCol w:w="1136"/>
        <w:gridCol w:w="1697"/>
        <w:gridCol w:w="10"/>
        <w:gridCol w:w="2122"/>
        <w:gridCol w:w="1564"/>
        <w:gridCol w:w="2274"/>
        <w:gridCol w:w="1846"/>
        <w:gridCol w:w="1281"/>
        <w:gridCol w:w="2690"/>
      </w:tblGrid>
      <w:tr w:rsidR="00F17BC9" w:rsidRPr="00F17BC9" w:rsidTr="00DE2500">
        <w:trPr>
          <w:trHeight w:val="5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F17BC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 沙河校区管委会</w:t>
            </w:r>
            <w:r w:rsidRPr="00F17BC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F17BC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17BC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="00DE250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Pr="00F17BC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17BC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王佳发：13811592333</w:t>
            </w:r>
          </w:p>
        </w:tc>
      </w:tr>
      <w:tr w:rsidR="00F17BC9" w:rsidRPr="00F17BC9" w:rsidTr="00DE2500">
        <w:trPr>
          <w:trHeight w:val="679"/>
        </w:trPr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56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4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DE2500" w:rsidRPr="00F17BC9" w:rsidTr="00DE2500">
        <w:trPr>
          <w:trHeight w:val="679"/>
        </w:trPr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（手机）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（手机）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1089646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30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010636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bing@buaa.edu.cn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089646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31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010636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bing@buaa.edu.cn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30日  星期六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1089646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32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010636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bing@buaa.edu.cn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31日  星期日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089646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33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010636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bing@buaa.edu.cn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1089646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34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010636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bing@buaa.edu.cn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2日 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089646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35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010636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bing@buaa.edu.cn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3日 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三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1089646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36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010636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bing@buaa.edu.cn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4日 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四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089646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37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卓宁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100259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ngzhuoning@buaa.edu.cn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5日 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五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1089646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38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董卓宁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8100259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39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dongzhuoning@buaa.edu.cn</w:t>
              </w:r>
            </w:hyperlink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6日 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六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089646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40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卓宁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100259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ngzhuoning@buaa.edu.cn</w:t>
            </w:r>
          </w:p>
        </w:tc>
      </w:tr>
      <w:tr w:rsidR="00F17BC9" w:rsidRPr="00F17BC9" w:rsidTr="00DE2500">
        <w:trPr>
          <w:trHeight w:val="67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56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4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（手机）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（手机）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7日 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日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1089646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41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董卓宁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8100259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dongzhuoning@buaa.edu.cn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8日 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089646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42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卓宁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100259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ngzhuoning@buaa.edu.cn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9日 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43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董卓宁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00690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dongzhuoning@buaa.edu.cn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10日 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三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志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44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henzhiying@buaa.edu.cn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卓宁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00690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ngzhuoning@buaa.edu.cn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11日 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四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45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庆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00690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46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aoqinghua@buaa.edu.cn</w:t>
              </w:r>
            </w:hyperlink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12日 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五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47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庆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00690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48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aoqinghua@buaa.edu.cn</w:t>
              </w:r>
            </w:hyperlink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13日 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六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49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庆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DE2500" w:rsidRDefault="00DE2500" w:rsidP="00DE2500">
            <w:pPr>
              <w:jc w:val="center"/>
              <w:rPr>
                <w:color w:val="000000"/>
                <w:sz w:val="22"/>
                <w:szCs w:val="22"/>
              </w:rPr>
            </w:pPr>
            <w:r w:rsidRPr="00B20F23">
              <w:rPr>
                <w:rFonts w:hint="eastAsia"/>
                <w:color w:val="000000"/>
                <w:sz w:val="22"/>
                <w:szCs w:val="22"/>
              </w:rPr>
              <w:t>139100690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50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aoqinghua@buaa.edu.cn</w:t>
              </w:r>
            </w:hyperlink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51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庆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DE2500" w:rsidRDefault="00DE2500" w:rsidP="00DE2500">
            <w:pPr>
              <w:jc w:val="center"/>
              <w:rPr>
                <w:color w:val="000000"/>
                <w:sz w:val="22"/>
                <w:szCs w:val="22"/>
              </w:rPr>
            </w:pPr>
            <w:r w:rsidRPr="00B20F23">
              <w:rPr>
                <w:rFonts w:hint="eastAsia"/>
                <w:color w:val="000000"/>
                <w:sz w:val="22"/>
                <w:szCs w:val="22"/>
              </w:rPr>
              <w:t>139100690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52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aoqinghua@buaa.edu.cn</w:t>
              </w:r>
            </w:hyperlink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53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庆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DE2500" w:rsidRDefault="00DE2500" w:rsidP="00DE2500">
            <w:pPr>
              <w:jc w:val="center"/>
              <w:rPr>
                <w:color w:val="000000"/>
                <w:sz w:val="22"/>
                <w:szCs w:val="22"/>
              </w:rPr>
            </w:pPr>
            <w:r w:rsidRPr="00B20F23">
              <w:rPr>
                <w:rFonts w:hint="eastAsia"/>
                <w:color w:val="000000"/>
                <w:sz w:val="22"/>
                <w:szCs w:val="22"/>
              </w:rPr>
              <w:t>139100690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54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aoqinghua@buaa.edu.cn</w:t>
              </w:r>
            </w:hyperlink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55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庆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DE2500" w:rsidRDefault="00DE2500" w:rsidP="00DE2500">
            <w:pPr>
              <w:jc w:val="center"/>
              <w:rPr>
                <w:color w:val="000000"/>
                <w:sz w:val="22"/>
                <w:szCs w:val="22"/>
              </w:rPr>
            </w:pPr>
            <w:r w:rsidRPr="00B20F23">
              <w:rPr>
                <w:rFonts w:hint="eastAsia"/>
                <w:color w:val="000000"/>
                <w:sz w:val="22"/>
                <w:szCs w:val="22"/>
              </w:rPr>
              <w:t>139100690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56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aoqinghua@buaa.edu.cn</w:t>
              </w:r>
            </w:hyperlink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57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曹庆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DE2500" w:rsidRDefault="00DE2500" w:rsidP="00DE2500">
            <w:pPr>
              <w:jc w:val="center"/>
              <w:rPr>
                <w:color w:val="000000"/>
                <w:sz w:val="22"/>
                <w:szCs w:val="22"/>
              </w:rPr>
            </w:pPr>
            <w:r w:rsidRPr="00B20F23">
              <w:rPr>
                <w:rFonts w:hint="eastAsia"/>
                <w:color w:val="000000"/>
                <w:sz w:val="22"/>
                <w:szCs w:val="22"/>
              </w:rPr>
              <w:t>139100690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58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aoqinghua@buaa.edu.cn</w:t>
              </w:r>
            </w:hyperlink>
          </w:p>
        </w:tc>
      </w:tr>
      <w:tr w:rsidR="00F17BC9" w:rsidRPr="00F17BC9" w:rsidTr="00DE2500">
        <w:trPr>
          <w:trHeight w:val="67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56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4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（手机）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（手机）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59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210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60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hubo@buaa.edu.cn</w:t>
              </w:r>
            </w:hyperlink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61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朱波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210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62" w:history="1">
              <w:r w:rsidR="00DE2500" w:rsidRPr="00F17BC9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hubo@buaa.edu.cn</w:t>
              </w:r>
            </w:hyperlink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20日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六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63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210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64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hubo@buaa.edu.cn</w:t>
              </w:r>
            </w:hyperlink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21日 </w:t>
            </w: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日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65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210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66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hubo@buaa.edu.cn</w:t>
              </w:r>
            </w:hyperlink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67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210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68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hubo@buaa.edu.cn</w:t>
              </w:r>
            </w:hyperlink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69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210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70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hubo@buaa.edu.cn</w:t>
              </w:r>
            </w:hyperlink>
          </w:p>
        </w:tc>
      </w:tr>
      <w:tr w:rsidR="00DE2500" w:rsidRPr="00F17BC9" w:rsidTr="00DE2500">
        <w:trPr>
          <w:trHeight w:val="67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慧渊</w:t>
            </w:r>
            <w:proofErr w:type="gramEnd"/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658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71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 xml:space="preserve">zhanghy@buaa.edu.cn 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波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Default="00DE250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10210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2500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72" w:history="1">
              <w:r w:rsidR="00DE2500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hubo@buaa.edu.cn</w:t>
              </w:r>
            </w:hyperlink>
          </w:p>
        </w:tc>
      </w:tr>
      <w:tr w:rsidR="00F17BC9" w:rsidRPr="00F17BC9" w:rsidTr="00DE2500">
        <w:trPr>
          <w:trHeight w:val="6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7BC9" w:rsidRPr="00F17BC9" w:rsidRDefault="00F17BC9" w:rsidP="00F17BC9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4"/>
              </w:rPr>
            </w:pPr>
            <w:r w:rsidRPr="00F17BC9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备注：沙河校区领导值班为24小时电话值班，值班当日需在京，保持手机畅通。</w:t>
            </w:r>
          </w:p>
        </w:tc>
      </w:tr>
    </w:tbl>
    <w:p w:rsidR="00F17BC9" w:rsidRPr="00F17BC9" w:rsidRDefault="00F17BC9">
      <w:pPr>
        <w:widowControl/>
        <w:jc w:val="left"/>
      </w:pPr>
    </w:p>
    <w:p w:rsidR="00B54A56" w:rsidRDefault="00B54A56">
      <w:pPr>
        <w:widowControl/>
        <w:jc w:val="left"/>
      </w:pPr>
    </w:p>
    <w:p w:rsidR="00F17BC9" w:rsidRDefault="00F17BC9">
      <w:pPr>
        <w:widowControl/>
        <w:jc w:val="left"/>
      </w:pPr>
    </w:p>
    <w:p w:rsidR="00F17BC9" w:rsidRDefault="00F17BC9">
      <w:pPr>
        <w:widowControl/>
        <w:jc w:val="left"/>
      </w:pPr>
    </w:p>
    <w:p w:rsidR="00F17BC9" w:rsidRDefault="00F17BC9">
      <w:pPr>
        <w:widowControl/>
        <w:jc w:val="left"/>
      </w:pPr>
    </w:p>
    <w:p w:rsidR="00F17BC9" w:rsidRDefault="00F17BC9">
      <w:pPr>
        <w:widowControl/>
        <w:jc w:val="left"/>
      </w:pPr>
    </w:p>
    <w:p w:rsidR="00F17BC9" w:rsidRDefault="00F17BC9">
      <w:pPr>
        <w:widowControl/>
        <w:jc w:val="left"/>
      </w:pPr>
      <w:r>
        <w:br w:type="page"/>
      </w: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1164"/>
        <w:gridCol w:w="1214"/>
        <w:gridCol w:w="1698"/>
        <w:gridCol w:w="2129"/>
        <w:gridCol w:w="1562"/>
        <w:gridCol w:w="2269"/>
        <w:gridCol w:w="1847"/>
        <w:gridCol w:w="1280"/>
        <w:gridCol w:w="2681"/>
      </w:tblGrid>
      <w:tr w:rsidR="00F17BC9" w:rsidRPr="00F17BC9" w:rsidTr="00DE2500">
        <w:trPr>
          <w:trHeight w:val="66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F17BC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国家实验室办公室</w:t>
            </w:r>
            <w:r w:rsidRPr="00F17BC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</w:t>
            </w:r>
            <w:r w:rsidRPr="00F17BC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17BC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</w:t>
            </w:r>
            <w:r w:rsidRPr="00F17BC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17BC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15274</w:t>
            </w:r>
          </w:p>
        </w:tc>
      </w:tr>
      <w:tr w:rsidR="00F17BC9" w:rsidRPr="00F17BC9" w:rsidTr="00DE2500">
        <w:trPr>
          <w:trHeight w:val="839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59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4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秋实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iqs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周  </w:t>
            </w: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茜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ouqian@buaa.edu.com</w:t>
            </w:r>
          </w:p>
        </w:tc>
      </w:tr>
      <w:tr w:rsidR="00DE2500" w:rsidRPr="00F17BC9" w:rsidTr="00DE2500">
        <w:trPr>
          <w:trHeight w:val="832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秋实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qs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周  </w:t>
            </w: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茜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ouqian@buaa.edu.com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志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wzq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郁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嘉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ujia@buaa.edu.cn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志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zq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郁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嘉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ujia@buaa.edu.cn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志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wzq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陶  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taoy@buaa.edu.cn 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志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zq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陶  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taoy@buaa.edu.cn 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志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wzq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芊蔚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qw_sjp@163.com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志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zq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芊蔚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qw_sjp@163.com</w:t>
            </w:r>
          </w:p>
        </w:tc>
      </w:tr>
      <w:tr w:rsidR="00F17BC9" w:rsidRPr="00F17BC9" w:rsidTr="00DE2500">
        <w:trPr>
          <w:trHeight w:val="815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59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4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DE2500" w:rsidRPr="00F17BC9" w:rsidTr="00DE2500">
        <w:trPr>
          <w:trHeight w:val="83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志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wzq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  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ao_wen@buaa.edu.cn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志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zq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  静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ojing_3030@126.com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志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wzq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  灼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27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nzhuo@buaa.edu.cn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秋实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qs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  灼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27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nzhuo@buaa.edu.cn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秋实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iqs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井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unjingyong@buaa.edu.cn</w:t>
            </w:r>
          </w:p>
        </w:tc>
      </w:tr>
      <w:tr w:rsidR="00DE2500" w:rsidRPr="00F17BC9" w:rsidTr="00DE2500">
        <w:trPr>
          <w:trHeight w:val="83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秋实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qs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井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unjingyong@buaa.edu.cn</w:t>
            </w:r>
          </w:p>
        </w:tc>
      </w:tr>
      <w:tr w:rsidR="00DE2500" w:rsidRPr="00F17BC9" w:rsidTr="00DE2500">
        <w:trPr>
          <w:trHeight w:val="811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秋实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iqs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  云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ircraft@buaa.edu.cn</w:t>
            </w:r>
          </w:p>
        </w:tc>
      </w:tr>
      <w:tr w:rsidR="00DE2500" w:rsidRPr="00F17BC9" w:rsidTr="00DE2500">
        <w:trPr>
          <w:trHeight w:val="839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秋实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qs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  云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ircraft@buaa.edu.cn</w:t>
            </w:r>
          </w:p>
        </w:tc>
      </w:tr>
      <w:tr w:rsidR="00DE2500" w:rsidRPr="00F17BC9" w:rsidTr="00DE2500">
        <w:trPr>
          <w:trHeight w:val="811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秋实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iqs@buaa.edu.c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昊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27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楼D7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00" w:rsidRPr="00F17BC9" w:rsidRDefault="00DE2500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500" w:rsidRPr="00F17BC9" w:rsidRDefault="00DE2500" w:rsidP="00F17B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mxyg@163.com</w:t>
            </w:r>
          </w:p>
        </w:tc>
      </w:tr>
    </w:tbl>
    <w:p w:rsidR="00F17BC9" w:rsidRDefault="00F17BC9">
      <w:pPr>
        <w:widowControl/>
        <w:jc w:val="left"/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1157"/>
        <w:gridCol w:w="1220"/>
        <w:gridCol w:w="1699"/>
        <w:gridCol w:w="2130"/>
        <w:gridCol w:w="1559"/>
        <w:gridCol w:w="2269"/>
        <w:gridCol w:w="1845"/>
        <w:gridCol w:w="1277"/>
        <w:gridCol w:w="2691"/>
      </w:tblGrid>
      <w:tr w:rsidR="00F17BC9" w:rsidRPr="00F17BC9" w:rsidTr="00B34C97">
        <w:trPr>
          <w:trHeight w:val="60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F17BC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报送单位（印章）： 工会 </w:t>
            </w:r>
            <w:r w:rsidRPr="00F17BC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17BC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F17BC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F17BC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17BC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</w:t>
            </w:r>
            <w:r w:rsidRPr="00F17BC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17BC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7682</w:t>
            </w:r>
          </w:p>
        </w:tc>
      </w:tr>
      <w:tr w:rsidR="00F17BC9" w:rsidRPr="00F17BC9" w:rsidTr="00B34C97">
        <w:trPr>
          <w:trHeight w:val="757"/>
        </w:trPr>
        <w:tc>
          <w:tcPr>
            <w:tcW w:w="3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5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4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34C97" w:rsidRPr="00F17BC9" w:rsidTr="00B34C97">
        <w:trPr>
          <w:trHeight w:val="757"/>
        </w:trPr>
        <w:tc>
          <w:tcPr>
            <w:tcW w:w="3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7" w:rsidRPr="00F17BC9" w:rsidRDefault="00B34C97" w:rsidP="00F17BC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34C97" w:rsidRPr="00F17BC9" w:rsidTr="00B34C97">
        <w:trPr>
          <w:trHeight w:val="8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瑞静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F17BC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yrj@buaa.edu.c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573" w:history="1">
              <w:r w:rsidR="00B34C97" w:rsidRPr="00F17BC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ss@buaa.edu.cn</w:t>
              </w:r>
            </w:hyperlink>
          </w:p>
        </w:tc>
      </w:tr>
      <w:tr w:rsidR="00B34C97" w:rsidRPr="00F17BC9" w:rsidTr="00B34C97">
        <w:trPr>
          <w:trHeight w:val="8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瑞静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yrj@buaa.edu.c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ss@buaa.edu.cn</w:t>
            </w:r>
          </w:p>
        </w:tc>
      </w:tr>
      <w:tr w:rsidR="00B34C97" w:rsidRPr="00F17BC9" w:rsidTr="00B34C97">
        <w:trPr>
          <w:trHeight w:val="8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瑞静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F17BC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yrj@buaa.edu.c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瑞静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F17BC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yrj@buaa.edu.cn</w:t>
            </w:r>
          </w:p>
        </w:tc>
      </w:tr>
      <w:tr w:rsidR="00B34C97" w:rsidRPr="00F17BC9" w:rsidTr="00B34C97">
        <w:trPr>
          <w:trHeight w:val="8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瑞静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yrj@buaa.edu.c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瑞静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rj@buaa.edu.cn</w:t>
            </w:r>
          </w:p>
        </w:tc>
      </w:tr>
      <w:tr w:rsidR="00B34C97" w:rsidRPr="00F17BC9" w:rsidTr="00B34C97">
        <w:trPr>
          <w:trHeight w:val="8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瑞静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F17BC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yrj@buaa.edu.c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俊良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jl@buaa.edu.cn</w:t>
            </w:r>
          </w:p>
        </w:tc>
      </w:tr>
      <w:tr w:rsidR="00B34C97" w:rsidRPr="00F17BC9" w:rsidTr="00B34C97">
        <w:trPr>
          <w:trHeight w:val="8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瑞静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yrj@buaa.edu.c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俊良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jl@buaa.edu.cn</w:t>
            </w:r>
          </w:p>
        </w:tc>
      </w:tr>
      <w:tr w:rsidR="00B34C97" w:rsidRPr="00F17BC9" w:rsidTr="00B34C97">
        <w:trPr>
          <w:trHeight w:val="8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洋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uyang@buaa.edu.c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z@buaa.edu.cn</w:t>
            </w:r>
          </w:p>
        </w:tc>
      </w:tr>
      <w:tr w:rsidR="00B34C97" w:rsidRPr="00F17BC9" w:rsidTr="00B34C97">
        <w:trPr>
          <w:trHeight w:val="8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洋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uyang@buaa.edu.c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z@buaa.edu.cn</w:t>
            </w:r>
          </w:p>
        </w:tc>
      </w:tr>
      <w:tr w:rsidR="00F17BC9" w:rsidRPr="00F17BC9" w:rsidTr="00B34C97">
        <w:trPr>
          <w:trHeight w:val="735"/>
        </w:trPr>
        <w:tc>
          <w:tcPr>
            <w:tcW w:w="3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5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4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7BC9" w:rsidRPr="00F17BC9" w:rsidRDefault="00F17BC9" w:rsidP="00F17BC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F17BC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34C97" w:rsidRPr="00F17BC9" w:rsidTr="00B34C97">
        <w:trPr>
          <w:trHeight w:val="752"/>
        </w:trPr>
        <w:tc>
          <w:tcPr>
            <w:tcW w:w="3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7" w:rsidRPr="00F17BC9" w:rsidRDefault="00B34C97" w:rsidP="00F17BC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34C97" w:rsidRPr="00F17BC9" w:rsidTr="00B34C97">
        <w:trPr>
          <w:trHeight w:val="8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洋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uyang@buaa.edu.c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温志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anfred@buaa.edu.cn</w:t>
            </w:r>
          </w:p>
        </w:tc>
      </w:tr>
      <w:tr w:rsidR="00B34C97" w:rsidRPr="00F17BC9" w:rsidTr="00B34C97">
        <w:trPr>
          <w:trHeight w:val="8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洋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uyang@buaa.edu.c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温志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anfred@buaa.edu.cn</w:t>
            </w:r>
          </w:p>
        </w:tc>
      </w:tr>
      <w:tr w:rsidR="00B34C97" w:rsidRPr="00F17BC9" w:rsidTr="00B34C97">
        <w:trPr>
          <w:trHeight w:val="8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洋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uyang@buaa.edu.c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洋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uyang@buaa.edu.cn</w:t>
            </w:r>
          </w:p>
        </w:tc>
      </w:tr>
      <w:tr w:rsidR="00B34C97" w:rsidRPr="00F17BC9" w:rsidTr="00B34C97">
        <w:trPr>
          <w:trHeight w:val="757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洋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uyang@buaa.edu.c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洋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uyang@buaa.edu.cn</w:t>
            </w:r>
          </w:p>
        </w:tc>
      </w:tr>
      <w:tr w:rsidR="00B34C97" w:rsidRPr="00F17BC9" w:rsidTr="00B34C97">
        <w:trPr>
          <w:trHeight w:val="757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文</w:t>
            </w: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55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574" w:history="1">
              <w:r w:rsidR="00B34C97" w:rsidRPr="00F17BC9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hengwh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文</w:t>
            </w: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5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75" w:history="1">
              <w:r w:rsidR="00B34C97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hengwh@buaa.edu.cn</w:t>
              </w:r>
            </w:hyperlink>
          </w:p>
        </w:tc>
      </w:tr>
      <w:tr w:rsidR="00B34C97" w:rsidRPr="00F17BC9" w:rsidTr="00B34C97">
        <w:trPr>
          <w:trHeight w:val="748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文</w:t>
            </w: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55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576" w:history="1">
              <w:r w:rsidR="00B34C97" w:rsidRPr="00F17BC9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hengwh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文</w:t>
            </w: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5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577" w:history="1">
              <w:r w:rsidR="00B34C97" w:rsidRPr="00F17BC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chengwh@buaa.edu.cn</w:t>
              </w:r>
            </w:hyperlink>
          </w:p>
        </w:tc>
      </w:tr>
      <w:tr w:rsidR="00B34C97" w:rsidRPr="00F17BC9" w:rsidTr="00B34C97">
        <w:trPr>
          <w:trHeight w:val="732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文</w:t>
            </w: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55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578" w:history="1">
              <w:r w:rsidR="00B34C97" w:rsidRPr="00F17BC9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hengwh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9226@buaa.edu.cn</w:t>
            </w:r>
          </w:p>
        </w:tc>
      </w:tr>
      <w:tr w:rsidR="00B34C97" w:rsidRPr="00F17BC9" w:rsidTr="00B34C97">
        <w:trPr>
          <w:trHeight w:val="757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文</w:t>
            </w: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55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579" w:history="1">
              <w:r w:rsidR="00B34C97" w:rsidRPr="00F17BC9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hengwh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9226@buaa.edu.cn</w:t>
            </w:r>
          </w:p>
        </w:tc>
      </w:tr>
      <w:tr w:rsidR="00B34C97" w:rsidRPr="00F17BC9" w:rsidTr="00B34C97">
        <w:trPr>
          <w:trHeight w:val="732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F17BC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文</w:t>
            </w: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55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1B2299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580" w:history="1">
              <w:r w:rsidR="00B34C97" w:rsidRPr="00F17BC9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hengwh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源楼</w:t>
            </w:r>
            <w:proofErr w:type="gramEnd"/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8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F17BC9" w:rsidRDefault="00B34C97" w:rsidP="00F17B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17B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9226@buaa.edu.cn</w:t>
            </w:r>
          </w:p>
        </w:tc>
      </w:tr>
    </w:tbl>
    <w:p w:rsidR="00F17BC9" w:rsidRDefault="00F17BC9">
      <w:pPr>
        <w:widowControl/>
        <w:jc w:val="left"/>
      </w:pPr>
    </w:p>
    <w:p w:rsidR="00F17BC9" w:rsidRDefault="00F17BC9">
      <w:pPr>
        <w:widowControl/>
        <w:jc w:val="left"/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254"/>
        <w:gridCol w:w="976"/>
        <w:gridCol w:w="1754"/>
        <w:gridCol w:w="2127"/>
        <w:gridCol w:w="1559"/>
        <w:gridCol w:w="2268"/>
        <w:gridCol w:w="1701"/>
        <w:gridCol w:w="142"/>
        <w:gridCol w:w="1113"/>
        <w:gridCol w:w="162"/>
        <w:gridCol w:w="2694"/>
      </w:tblGrid>
      <w:tr w:rsidR="00B54A56" w:rsidRPr="00B54A56" w:rsidTr="00FD7EA7">
        <w:trPr>
          <w:trHeight w:val="644"/>
        </w:trPr>
        <w:tc>
          <w:tcPr>
            <w:tcW w:w="15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56" w:rsidRPr="00B54A56" w:rsidRDefault="00B54A56" w:rsidP="00B54A56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B54A5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校团委  </w:t>
            </w:r>
            <w:r w:rsidRPr="00B54A56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54A5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B54A56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B54A5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54A56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B34C9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Pr="00B54A5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82317674  18618372898</w:t>
            </w:r>
          </w:p>
        </w:tc>
      </w:tr>
      <w:tr w:rsidR="00B54A56" w:rsidRPr="00B54A56" w:rsidTr="00FD7EA7">
        <w:trPr>
          <w:trHeight w:val="810"/>
        </w:trPr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56" w:rsidRPr="00B54A56" w:rsidRDefault="00B54A56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48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56" w:rsidRPr="00B54A56" w:rsidRDefault="00B54A56" w:rsidP="00B54A56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B54A56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963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56" w:rsidRPr="00B54A56" w:rsidRDefault="00B54A56" w:rsidP="00B54A56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B54A56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34C97" w:rsidRPr="00B54A56" w:rsidTr="00FD7EA7">
        <w:trPr>
          <w:trHeight w:val="810"/>
        </w:trPr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7" w:rsidRPr="00B54A56" w:rsidRDefault="00B34C97" w:rsidP="00B54A5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电子邮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电子邮箱</w:t>
            </w:r>
          </w:p>
        </w:tc>
      </w:tr>
      <w:tr w:rsidR="00B34C97" w:rsidRPr="00B54A56" w:rsidTr="00FD7EA7">
        <w:trPr>
          <w:trHeight w:val="8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波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581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c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瑞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582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dingruiyun@buaa.edu.cn</w:t>
              </w:r>
            </w:hyperlink>
          </w:p>
        </w:tc>
      </w:tr>
      <w:tr w:rsidR="00B34C97" w:rsidRPr="00B54A56" w:rsidTr="00FD7EA7">
        <w:trPr>
          <w:trHeight w:val="80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波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83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瑞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84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d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ingruiyun@buaa.edu.cn</w:t>
              </w:r>
            </w:hyperlink>
          </w:p>
        </w:tc>
      </w:tr>
      <w:tr w:rsidR="00B34C97" w:rsidRPr="00B54A56" w:rsidTr="00FD7EA7">
        <w:trPr>
          <w:trHeight w:val="8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  星期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波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585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c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瑞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586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dingruiyun@buaa.edu.cn</w:t>
              </w:r>
            </w:hyperlink>
          </w:p>
        </w:tc>
      </w:tr>
      <w:tr w:rsidR="00B34C97" w:rsidRPr="00B54A56" w:rsidTr="00FD7EA7">
        <w:trPr>
          <w:trHeight w:val="8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  星期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波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87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瑞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88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d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ingruiyun@buaa.edu.cn</w:t>
              </w:r>
            </w:hyperlink>
          </w:p>
        </w:tc>
      </w:tr>
      <w:tr w:rsidR="00B34C97" w:rsidRPr="00B54A56" w:rsidTr="00FD7EA7">
        <w:trPr>
          <w:trHeight w:val="8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  星期三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波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589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c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590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zyw198402@163.com</w:t>
              </w:r>
            </w:hyperlink>
          </w:p>
        </w:tc>
      </w:tr>
      <w:tr w:rsidR="00B34C97" w:rsidRPr="00B54A56" w:rsidTr="00FD7EA7">
        <w:trPr>
          <w:trHeight w:val="8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  星期四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波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91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92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yw198402@164.com</w:t>
              </w:r>
            </w:hyperlink>
          </w:p>
        </w:tc>
      </w:tr>
      <w:tr w:rsidR="00B34C97" w:rsidRPr="00B54A56" w:rsidTr="00FD7EA7">
        <w:trPr>
          <w:trHeight w:val="8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  星期五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波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593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c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594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zyw198402@165.com</w:t>
              </w:r>
            </w:hyperlink>
          </w:p>
        </w:tc>
      </w:tr>
      <w:tr w:rsidR="00B34C97" w:rsidRPr="00B54A56" w:rsidTr="00FD7EA7">
        <w:trPr>
          <w:trHeight w:val="8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  星期六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波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95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96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yw198402@166.com</w:t>
              </w:r>
            </w:hyperlink>
          </w:p>
        </w:tc>
      </w:tr>
      <w:tr w:rsidR="00B54A56" w:rsidRPr="00B54A56" w:rsidTr="00FD7EA7">
        <w:trPr>
          <w:trHeight w:val="787"/>
        </w:trPr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56" w:rsidRPr="00B54A56" w:rsidRDefault="00B54A56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48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56" w:rsidRPr="00B54A56" w:rsidRDefault="00B54A56" w:rsidP="00B54A56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B54A56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963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56" w:rsidRPr="00B54A56" w:rsidRDefault="00B54A56" w:rsidP="00B54A56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B54A56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34C97" w:rsidRPr="00B54A56" w:rsidTr="00FD7EA7">
        <w:trPr>
          <w:trHeight w:val="805"/>
        </w:trPr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7" w:rsidRPr="00B54A56" w:rsidRDefault="00B34C97" w:rsidP="00B54A5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电子邮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电子邮箱</w:t>
            </w:r>
          </w:p>
        </w:tc>
      </w:tr>
      <w:tr w:rsidR="00B34C97" w:rsidRPr="00B54A56" w:rsidTr="00FD7EA7">
        <w:trPr>
          <w:trHeight w:val="8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媛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7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597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zyy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姿楚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22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598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yangzichu@buaa.edu.cn</w:t>
              </w:r>
            </w:hyperlink>
          </w:p>
        </w:tc>
      </w:tr>
      <w:tr w:rsidR="00B34C97" w:rsidRPr="00B54A56" w:rsidTr="00FD7EA7">
        <w:trPr>
          <w:trHeight w:val="8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媛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7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599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yy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姿楚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22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600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y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angzichu@buaa.edu.cn</w:t>
              </w:r>
            </w:hyperlink>
          </w:p>
        </w:tc>
      </w:tr>
      <w:tr w:rsidR="00B34C97" w:rsidRPr="00B54A56" w:rsidTr="00FD7EA7">
        <w:trPr>
          <w:trHeight w:val="8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媛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7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01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zyy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姿楚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22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02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yangzichu@buaa.edu.cn</w:t>
              </w:r>
            </w:hyperlink>
          </w:p>
        </w:tc>
      </w:tr>
      <w:tr w:rsidR="00B34C97" w:rsidRPr="00B54A56" w:rsidTr="00FD7EA7">
        <w:trPr>
          <w:trHeight w:val="8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 星期三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媛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7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603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yy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姿楚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22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604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y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angzichu@buaa.edu.cn</w:t>
              </w:r>
            </w:hyperlink>
          </w:p>
        </w:tc>
      </w:tr>
      <w:tr w:rsidR="00B34C97" w:rsidRPr="00B54A56" w:rsidTr="00FD7EA7">
        <w:trPr>
          <w:trHeight w:val="8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 星期四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媛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7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05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zyy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姿楚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22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06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yangzichu@buaa.edu.cn</w:t>
              </w:r>
            </w:hyperlink>
          </w:p>
        </w:tc>
      </w:tr>
      <w:tr w:rsidR="00B34C97" w:rsidRPr="00B54A56" w:rsidTr="00FD7EA7">
        <w:trPr>
          <w:trHeight w:val="80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 星期五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媛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7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607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yy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所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21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608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hangsuopeng@buaa.edu.cn</w:t>
              </w:r>
            </w:hyperlink>
          </w:p>
        </w:tc>
      </w:tr>
      <w:tr w:rsidR="00B34C97" w:rsidRPr="00B54A56" w:rsidTr="00FD7EA7">
        <w:trPr>
          <w:trHeight w:val="784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 星期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媛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7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609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yy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所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21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610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hangsuopeng@buaa.edu.cn</w:t>
              </w:r>
            </w:hyperlink>
          </w:p>
        </w:tc>
      </w:tr>
      <w:tr w:rsidR="00B34C97" w:rsidRPr="00B54A56" w:rsidTr="00FD7EA7">
        <w:trPr>
          <w:trHeight w:val="871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 星期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媛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7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611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yy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所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21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612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hangsuopeng@buaa.edu.cn</w:t>
              </w:r>
            </w:hyperlink>
          </w:p>
        </w:tc>
      </w:tr>
      <w:tr w:rsidR="00B34C97" w:rsidRPr="00B54A56" w:rsidTr="00FD7EA7">
        <w:trPr>
          <w:trHeight w:val="784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 星期三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媛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7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613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yy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所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北楼21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B34C97" w:rsidP="00B54A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54A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057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C97" w:rsidRPr="00B54A56" w:rsidRDefault="001B2299" w:rsidP="00B54A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614" w:history="1"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</w:t>
              </w:r>
              <w:r w:rsidR="00B34C97" w:rsidRPr="00B54A56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hangsuopeng@buaa.edu.cn</w:t>
              </w:r>
            </w:hyperlink>
          </w:p>
        </w:tc>
      </w:tr>
    </w:tbl>
    <w:p w:rsidR="00FD7EA7" w:rsidRDefault="00FD7EA7">
      <w:pPr>
        <w:widowControl/>
        <w:jc w:val="left"/>
      </w:pPr>
      <w:r>
        <w:br w:type="page"/>
      </w: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1208"/>
        <w:gridCol w:w="942"/>
        <w:gridCol w:w="1686"/>
        <w:gridCol w:w="2729"/>
        <w:gridCol w:w="1500"/>
        <w:gridCol w:w="2178"/>
        <w:gridCol w:w="1635"/>
        <w:gridCol w:w="1209"/>
        <w:gridCol w:w="2740"/>
      </w:tblGrid>
      <w:tr w:rsidR="00FD7EA7" w:rsidRPr="00B54A56" w:rsidTr="0069447D">
        <w:trPr>
          <w:trHeight w:val="644"/>
        </w:trPr>
        <w:tc>
          <w:tcPr>
            <w:tcW w:w="15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7" w:rsidRPr="00B54A56" w:rsidRDefault="00FD7EA7" w:rsidP="0078640D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B54A5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</w:t>
            </w:r>
            <w:r w:rsidR="0078640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北航校友会</w:t>
            </w:r>
            <w:r w:rsidRPr="00B54A5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B54A56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54A5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B54A56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B54A5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54A56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Pr="00B54A5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</w:t>
            </w:r>
            <w:r w:rsidR="0069447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2318260</w:t>
            </w:r>
          </w:p>
        </w:tc>
      </w:tr>
      <w:tr w:rsidR="00FD7EA7" w:rsidRPr="00B54A56" w:rsidTr="0069447D">
        <w:trPr>
          <w:trHeight w:val="787"/>
        </w:trPr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B54A56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52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B54A56" w:rsidRDefault="00FD7EA7" w:rsidP="00FD7EA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B54A56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93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EA7" w:rsidRPr="00B54A56" w:rsidRDefault="00FD7EA7" w:rsidP="00FD7EA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B54A56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FD7EA7" w:rsidRPr="00B54A56" w:rsidTr="0069447D">
        <w:trPr>
          <w:trHeight w:val="805"/>
        </w:trPr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7" w:rsidRPr="00B54A56" w:rsidRDefault="00FD7EA7" w:rsidP="00FD7EA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B54A56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B54A56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B54A56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电子邮箱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B54A56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B54A56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B54A56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B54A56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B54A56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电子邮箱</w:t>
            </w:r>
          </w:p>
        </w:tc>
      </w:tr>
      <w:tr w:rsidR="0069447D" w:rsidRPr="00B54A56" w:rsidTr="0069447D">
        <w:trPr>
          <w:trHeight w:val="81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7D" w:rsidRPr="00CA714B" w:rsidRDefault="0069447D" w:rsidP="0069447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有洪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5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  <w:t>wangyouhong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@buaa.edu.c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莉蓉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</w:p>
        </w:tc>
      </w:tr>
      <w:tr w:rsidR="0069447D" w:rsidRPr="00B54A56" w:rsidTr="0069447D">
        <w:trPr>
          <w:trHeight w:val="81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447D" w:rsidRPr="00CA714B" w:rsidRDefault="0069447D" w:rsidP="0069447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有洪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5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  <w:t>wangyouhong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@buaa.edu.c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莉蓉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69447D" w:rsidRPr="00B54A56" w:rsidTr="0069447D">
        <w:trPr>
          <w:trHeight w:val="81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7D" w:rsidRPr="00CA714B" w:rsidRDefault="0069447D" w:rsidP="0069447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有洪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5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  <w:t>wangyouhong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@buaa.edu.c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莉蓉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</w:p>
        </w:tc>
      </w:tr>
      <w:tr w:rsidR="0069447D" w:rsidRPr="00B54A56" w:rsidTr="0069447D">
        <w:trPr>
          <w:trHeight w:val="81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447D" w:rsidRPr="00CA714B" w:rsidRDefault="0069447D" w:rsidP="0069447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有洪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5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  <w:t>wangyouhong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@buaa.edu.c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莉蓉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69447D" w:rsidRPr="00B54A56" w:rsidTr="0069447D">
        <w:trPr>
          <w:trHeight w:val="81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7D" w:rsidRPr="00CA714B" w:rsidRDefault="0069447D" w:rsidP="0069447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有洪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5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  <w:t>wangyouhong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@buaa.edu.c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莉蓉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</w:p>
        </w:tc>
      </w:tr>
      <w:tr w:rsidR="0069447D" w:rsidRPr="00B54A56" w:rsidTr="0069447D">
        <w:trPr>
          <w:trHeight w:val="802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447D" w:rsidRPr="00CA714B" w:rsidRDefault="0069447D" w:rsidP="0069447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有洪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5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  <w:t>wangyouhong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@buaa.edu.c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莉蓉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69447D" w:rsidRPr="00B54A56" w:rsidTr="0069447D">
        <w:trPr>
          <w:trHeight w:val="784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7D" w:rsidRPr="00CA714B" w:rsidRDefault="0069447D" w:rsidP="0069447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有洪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5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  <w:t>wangyouhong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@buaa.edu.c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莉蓉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69447D" w:rsidRPr="00B54A56" w:rsidTr="0069447D">
        <w:trPr>
          <w:trHeight w:val="871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447D" w:rsidRPr="00CA714B" w:rsidRDefault="0069447D" w:rsidP="0069447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有洪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5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  <w:t>wangyouhong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@buaa.edu.c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莉蓉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69447D" w:rsidRPr="00B54A56" w:rsidRDefault="0069447D" w:rsidP="00FD7EA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</w:tbl>
    <w:p w:rsidR="0069447D" w:rsidRDefault="0069447D">
      <w:r>
        <w:br w:type="page"/>
      </w: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1207"/>
        <w:gridCol w:w="941"/>
        <w:gridCol w:w="1684"/>
        <w:gridCol w:w="2743"/>
        <w:gridCol w:w="1498"/>
        <w:gridCol w:w="2176"/>
        <w:gridCol w:w="1633"/>
        <w:gridCol w:w="1208"/>
        <w:gridCol w:w="2737"/>
      </w:tblGrid>
      <w:tr w:rsidR="0069447D" w:rsidRPr="00B54A56" w:rsidTr="0069447D">
        <w:trPr>
          <w:trHeight w:val="787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7D" w:rsidRPr="00B54A56" w:rsidRDefault="0069447D" w:rsidP="0069447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7D" w:rsidRPr="00B54A56" w:rsidRDefault="0069447D" w:rsidP="0069447D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B54A56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92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447D" w:rsidRPr="00B54A56" w:rsidRDefault="0069447D" w:rsidP="0069447D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B54A56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69447D" w:rsidRPr="00B54A56" w:rsidTr="0069447D">
        <w:trPr>
          <w:trHeight w:val="805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7D" w:rsidRPr="00B54A56" w:rsidRDefault="0069447D" w:rsidP="0069447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7D" w:rsidRPr="00B54A56" w:rsidRDefault="0069447D" w:rsidP="0069447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7D" w:rsidRPr="00B54A56" w:rsidRDefault="0069447D" w:rsidP="0069447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7D" w:rsidRPr="00B54A56" w:rsidRDefault="0069447D" w:rsidP="0069447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电子邮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7D" w:rsidRPr="00B54A56" w:rsidRDefault="0069447D" w:rsidP="0069447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7D" w:rsidRPr="00B54A56" w:rsidRDefault="0069447D" w:rsidP="0069447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7D" w:rsidRPr="00B54A56" w:rsidRDefault="0069447D" w:rsidP="0069447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7D" w:rsidRPr="00B54A56" w:rsidRDefault="0069447D" w:rsidP="0069447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7D" w:rsidRPr="00B54A56" w:rsidRDefault="0069447D" w:rsidP="0069447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B54A56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电子邮箱</w:t>
            </w:r>
          </w:p>
        </w:tc>
      </w:tr>
      <w:tr w:rsidR="0069447D" w:rsidRPr="00B54A56" w:rsidTr="0069447D">
        <w:trPr>
          <w:trHeight w:val="81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4日  星期日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兰枝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</w:p>
        </w:tc>
      </w:tr>
      <w:tr w:rsidR="0069447D" w:rsidRPr="00B54A56" w:rsidTr="0069447D">
        <w:trPr>
          <w:trHeight w:val="81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5日  星期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兰枝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69447D" w:rsidRPr="00B54A56" w:rsidTr="0069447D">
        <w:trPr>
          <w:trHeight w:val="81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6日  星期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兰枝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</w:p>
        </w:tc>
      </w:tr>
      <w:tr w:rsidR="0069447D" w:rsidRPr="00B54A56" w:rsidTr="0069447D">
        <w:trPr>
          <w:trHeight w:val="81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7日 星期三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兰枝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69447D" w:rsidRPr="00B54A56" w:rsidTr="0069447D">
        <w:trPr>
          <w:trHeight w:val="81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8日 星期四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兰枝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</w:p>
        </w:tc>
      </w:tr>
      <w:tr w:rsidR="0069447D" w:rsidRPr="00B54A56" w:rsidTr="0069447D">
        <w:trPr>
          <w:trHeight w:val="80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9日 星期五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兰枝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69447D" w:rsidRPr="00B54A56" w:rsidTr="0069447D">
        <w:trPr>
          <w:trHeight w:val="784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2日 星期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洪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69447D" w:rsidRPr="00B54A56" w:rsidTr="0069447D">
        <w:trPr>
          <w:trHeight w:val="87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3日 星期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洪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69447D" w:rsidRPr="00B54A56" w:rsidTr="0069447D">
        <w:trPr>
          <w:trHeight w:val="87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4日 星期三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洪军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82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友会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</w:tbl>
    <w:p w:rsidR="0069447D" w:rsidRDefault="0069447D">
      <w:pPr>
        <w:widowControl/>
        <w:jc w:val="left"/>
      </w:pPr>
      <w:r>
        <w:br w:type="page"/>
      </w:r>
    </w:p>
    <w:tbl>
      <w:tblPr>
        <w:tblW w:w="4993" w:type="pct"/>
        <w:tblLook w:val="04A0" w:firstRow="1" w:lastRow="0" w:firstColumn="1" w:lastColumn="0" w:noHBand="0" w:noVBand="1"/>
      </w:tblPr>
      <w:tblGrid>
        <w:gridCol w:w="89"/>
        <w:gridCol w:w="1084"/>
        <w:gridCol w:w="57"/>
        <w:gridCol w:w="1072"/>
        <w:gridCol w:w="1367"/>
        <w:gridCol w:w="277"/>
        <w:gridCol w:w="2308"/>
        <w:gridCol w:w="1367"/>
        <w:gridCol w:w="140"/>
        <w:gridCol w:w="1504"/>
        <w:gridCol w:w="690"/>
        <w:gridCol w:w="1520"/>
        <w:gridCol w:w="690"/>
        <w:gridCol w:w="817"/>
        <w:gridCol w:w="830"/>
        <w:gridCol w:w="1571"/>
        <w:gridCol w:w="515"/>
      </w:tblGrid>
      <w:tr w:rsidR="00FD7EA7" w:rsidRPr="00CA714B" w:rsidTr="0069447D">
        <w:trPr>
          <w:trHeight w:val="676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7" w:rsidRPr="00CA714B" w:rsidRDefault="00FD7EA7" w:rsidP="00FD7EA7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: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教育基金会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CA714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69447D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CA71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69447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2339531</w:t>
            </w:r>
          </w:p>
        </w:tc>
      </w:tr>
      <w:tr w:rsidR="00FD7EA7" w:rsidRPr="00CA714B" w:rsidTr="0069447D">
        <w:trPr>
          <w:trHeight w:val="850"/>
        </w:trPr>
        <w:tc>
          <w:tcPr>
            <w:tcW w:w="38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CA714B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58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CA714B" w:rsidRDefault="00FD7EA7" w:rsidP="00FD7EA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33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EA7" w:rsidRPr="00CA714B" w:rsidRDefault="00FD7EA7" w:rsidP="00FD7EA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A71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69447D" w:rsidRPr="00CA714B" w:rsidTr="0069447D">
        <w:trPr>
          <w:trHeight w:val="850"/>
        </w:trPr>
        <w:tc>
          <w:tcPr>
            <w:tcW w:w="38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7" w:rsidRPr="00CA714B" w:rsidRDefault="00FD7EA7" w:rsidP="00FD7EA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CA714B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CA714B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CA714B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CA714B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CA714B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CA714B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CA714B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CA714B" w:rsidRDefault="00FD7EA7" w:rsidP="00FD7EA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69447D" w:rsidRPr="00CA714B" w:rsidTr="0069447D">
        <w:trPr>
          <w:trHeight w:val="850"/>
        </w:trPr>
        <w:tc>
          <w:tcPr>
            <w:tcW w:w="38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7D" w:rsidRPr="00CA714B" w:rsidRDefault="0069447D" w:rsidP="00FD7EA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姜志鹏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69447D" w:rsidRPr="00CA714B" w:rsidTr="0069447D">
        <w:trPr>
          <w:trHeight w:val="845"/>
        </w:trPr>
        <w:tc>
          <w:tcPr>
            <w:tcW w:w="38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447D" w:rsidRPr="00CA714B" w:rsidRDefault="0069447D" w:rsidP="00FD7EA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姜志鹏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69447D" w:rsidRPr="00CA714B" w:rsidTr="0069447D">
        <w:trPr>
          <w:trHeight w:val="850"/>
        </w:trPr>
        <w:tc>
          <w:tcPr>
            <w:tcW w:w="38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7D" w:rsidRPr="00CA714B" w:rsidRDefault="0069447D" w:rsidP="00FD7EA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璐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69447D" w:rsidRPr="00CA714B" w:rsidTr="0069447D">
        <w:trPr>
          <w:trHeight w:val="850"/>
        </w:trPr>
        <w:tc>
          <w:tcPr>
            <w:tcW w:w="38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447D" w:rsidRPr="00CA714B" w:rsidRDefault="0069447D" w:rsidP="00FD7EA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璐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69447D" w:rsidRPr="00CA714B" w:rsidTr="0069447D">
        <w:trPr>
          <w:trHeight w:val="850"/>
        </w:trPr>
        <w:tc>
          <w:tcPr>
            <w:tcW w:w="38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7D" w:rsidRPr="00CA714B" w:rsidRDefault="0069447D" w:rsidP="00FD7EA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璐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69447D" w:rsidRPr="00CA714B" w:rsidTr="0069447D">
        <w:trPr>
          <w:trHeight w:val="850"/>
        </w:trPr>
        <w:tc>
          <w:tcPr>
            <w:tcW w:w="38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447D" w:rsidRPr="00CA714B" w:rsidRDefault="0069447D" w:rsidP="00FD7EA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俞文君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69447D" w:rsidRPr="00CA714B" w:rsidTr="0069447D">
        <w:trPr>
          <w:trHeight w:val="850"/>
        </w:trPr>
        <w:tc>
          <w:tcPr>
            <w:tcW w:w="38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7D" w:rsidRPr="00CA714B" w:rsidRDefault="0069447D" w:rsidP="00FD7EA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69447D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32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俞文君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69447D" w:rsidRPr="00CA714B" w:rsidTr="0069447D">
        <w:trPr>
          <w:trHeight w:val="850"/>
        </w:trPr>
        <w:tc>
          <w:tcPr>
            <w:tcW w:w="38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447D" w:rsidRPr="00CA714B" w:rsidRDefault="0069447D" w:rsidP="00FD7EA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A71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明</w:t>
            </w:r>
            <w:proofErr w:type="gramEnd"/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6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9447D" w:rsidRPr="00B54A56" w:rsidRDefault="0069447D" w:rsidP="0069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</w:rPr>
              <w:t>baiming@buaa.edu.cn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69447D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D32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俞文君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69447D" w:rsidTr="006944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8" w:type="pct"/>
          <w:wAfter w:w="162" w:type="pct"/>
          <w:trHeight w:val="828"/>
        </w:trPr>
        <w:tc>
          <w:tcPr>
            <w:tcW w:w="34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lastRenderedPageBreak/>
              <w:t>时 间</w:t>
            </w:r>
          </w:p>
        </w:tc>
        <w:tc>
          <w:tcPr>
            <w:tcW w:w="1598" w:type="pct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领  导</w:t>
            </w:r>
          </w:p>
        </w:tc>
        <w:tc>
          <w:tcPr>
            <w:tcW w:w="2871" w:type="pct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人  员</w:t>
            </w:r>
          </w:p>
        </w:tc>
      </w:tr>
      <w:tr w:rsidR="0069447D" w:rsidTr="006944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8" w:type="pct"/>
          <w:wAfter w:w="162" w:type="pct"/>
          <w:trHeight w:val="450"/>
        </w:trPr>
        <w:tc>
          <w:tcPr>
            <w:tcW w:w="34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47D" w:rsidRDefault="0069447D" w:rsidP="0069447D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地点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传真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</w:tr>
      <w:tr w:rsidR="0069447D" w:rsidRPr="00FD7EA7" w:rsidTr="000142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8" w:type="pct"/>
          <w:wAfter w:w="162" w:type="pct"/>
          <w:trHeight w:val="804"/>
        </w:trPr>
        <w:tc>
          <w:tcPr>
            <w:tcW w:w="3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4日  星期日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47D" w:rsidRPr="00FD7EA7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何莎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47D" w:rsidRPr="00FD7EA7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22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47D" w:rsidRPr="00FD7EA7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shahe@buaa.edu.cn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47D" w:rsidRPr="00FD7EA7" w:rsidRDefault="0069447D" w:rsidP="00014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鸿艳</w:t>
            </w:r>
            <w:proofErr w:type="gramEnd"/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014237" w:rsidRPr="00FD7EA7" w:rsidTr="000142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8" w:type="pct"/>
          <w:wAfter w:w="162" w:type="pct"/>
          <w:trHeight w:val="804"/>
        </w:trPr>
        <w:tc>
          <w:tcPr>
            <w:tcW w:w="3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Default="00014237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5日  星期一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何莎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22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shahe@buaa.edu.cn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Default="00014237" w:rsidP="00014237">
            <w:pPr>
              <w:jc w:val="center"/>
            </w:pPr>
            <w:proofErr w:type="gramStart"/>
            <w:r w:rsidRPr="00B14B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鸿艳</w:t>
            </w:r>
            <w:proofErr w:type="gramEnd"/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014237" w:rsidRPr="00FD7EA7" w:rsidTr="000142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8" w:type="pct"/>
          <w:wAfter w:w="162" w:type="pct"/>
          <w:trHeight w:val="804"/>
        </w:trPr>
        <w:tc>
          <w:tcPr>
            <w:tcW w:w="3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37" w:rsidRDefault="00014237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6日  星期二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何莎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22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shahe@buaa.edu.cn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237" w:rsidRDefault="00014237" w:rsidP="00014237">
            <w:pPr>
              <w:jc w:val="center"/>
            </w:pPr>
            <w:proofErr w:type="gramStart"/>
            <w:r w:rsidRPr="00B14B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鸿艳</w:t>
            </w:r>
            <w:proofErr w:type="gramEnd"/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69447D" w:rsidRPr="00FD7EA7" w:rsidTr="000142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8" w:type="pct"/>
          <w:wAfter w:w="162" w:type="pct"/>
          <w:trHeight w:val="804"/>
        </w:trPr>
        <w:tc>
          <w:tcPr>
            <w:tcW w:w="3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7日 星期三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447D" w:rsidRPr="00FD7EA7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何莎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447D" w:rsidRPr="00FD7EA7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22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447D" w:rsidRPr="00FD7EA7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shahe@buaa.edu.cn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447D" w:rsidRPr="00FD7EA7" w:rsidRDefault="00014237" w:rsidP="00014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王笑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014237" w:rsidRPr="00FD7EA7" w:rsidTr="000142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8" w:type="pct"/>
          <w:wAfter w:w="162" w:type="pct"/>
          <w:trHeight w:val="804"/>
        </w:trPr>
        <w:tc>
          <w:tcPr>
            <w:tcW w:w="3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Default="00014237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8日 星期四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何莎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22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shahe@buaa.edu.cn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Default="00014237" w:rsidP="00014237">
            <w:pPr>
              <w:jc w:val="center"/>
            </w:pPr>
            <w:r w:rsidRPr="00FF2C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王笑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014237" w:rsidRPr="00FD7EA7" w:rsidTr="000142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8" w:type="pct"/>
          <w:wAfter w:w="162" w:type="pct"/>
          <w:trHeight w:val="804"/>
        </w:trPr>
        <w:tc>
          <w:tcPr>
            <w:tcW w:w="3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Default="00014237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9日 星期五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何莎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22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shahe@buaa.edu.cn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Default="00014237" w:rsidP="00014237">
            <w:pPr>
              <w:jc w:val="center"/>
            </w:pPr>
            <w:r w:rsidRPr="00FF2C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王笑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69447D" w:rsidRPr="00FD7EA7" w:rsidTr="000142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8" w:type="pct"/>
          <w:wAfter w:w="162" w:type="pct"/>
          <w:trHeight w:val="804"/>
        </w:trPr>
        <w:tc>
          <w:tcPr>
            <w:tcW w:w="3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447D" w:rsidRDefault="0069447D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2日 星期一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447D" w:rsidRPr="00FD7EA7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何莎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447D" w:rsidRPr="00FD7EA7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22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447D" w:rsidRPr="00FD7EA7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shahe@buaa.edu.cn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447D" w:rsidRPr="00FD7EA7" w:rsidRDefault="00014237" w:rsidP="00014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楼军</w:t>
            </w:r>
            <w:proofErr w:type="gramEnd"/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447D" w:rsidRPr="00CA714B" w:rsidRDefault="0069447D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014237" w:rsidRPr="00FD7EA7" w:rsidTr="000142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8" w:type="pct"/>
          <w:wAfter w:w="162" w:type="pct"/>
          <w:trHeight w:val="804"/>
        </w:trPr>
        <w:tc>
          <w:tcPr>
            <w:tcW w:w="3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Default="00014237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3日 星期二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何莎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22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shahe@buaa.edu.cn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Default="00014237" w:rsidP="00014237">
            <w:pPr>
              <w:jc w:val="center"/>
            </w:pPr>
            <w:proofErr w:type="gramStart"/>
            <w:r w:rsidRPr="006B14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楼军</w:t>
            </w:r>
            <w:proofErr w:type="gramEnd"/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  <w:tr w:rsidR="00014237" w:rsidRPr="00FD7EA7" w:rsidTr="000142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8" w:type="pct"/>
          <w:wAfter w:w="162" w:type="pct"/>
          <w:trHeight w:val="815"/>
        </w:trPr>
        <w:tc>
          <w:tcPr>
            <w:tcW w:w="3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Default="00014237" w:rsidP="0069447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4日 星期三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何莎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22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FD7EA7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shahe@buaa.edu.cn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Default="00014237" w:rsidP="00014237">
            <w:pPr>
              <w:jc w:val="center"/>
            </w:pPr>
            <w:proofErr w:type="gramStart"/>
            <w:r w:rsidRPr="006B14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楼军</w:t>
            </w:r>
            <w:proofErr w:type="gramEnd"/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小楼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31-80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237" w:rsidRPr="00CA714B" w:rsidRDefault="00014237" w:rsidP="00694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huef@buaa.edu.cn</w:t>
            </w:r>
          </w:p>
        </w:tc>
      </w:tr>
    </w:tbl>
    <w:p w:rsidR="0069447D" w:rsidRDefault="0069447D">
      <w:r>
        <w:br w:type="page"/>
      </w:r>
    </w:p>
    <w:tbl>
      <w:tblPr>
        <w:tblW w:w="486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1166"/>
        <w:gridCol w:w="1414"/>
        <w:gridCol w:w="2271"/>
        <w:gridCol w:w="1414"/>
        <w:gridCol w:w="1702"/>
        <w:gridCol w:w="2268"/>
        <w:gridCol w:w="1558"/>
        <w:gridCol w:w="2390"/>
      </w:tblGrid>
      <w:tr w:rsidR="00116B01" w:rsidTr="0069447D">
        <w:trPr>
          <w:trHeight w:val="79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16B01" w:rsidRDefault="00116B01" w:rsidP="00B54A56">
            <w:pPr>
              <w:widowControl/>
              <w:textAlignment w:val="center"/>
              <w:rPr>
                <w:rFonts w:ascii="楷体_GB2312" w:eastAsia="楷体_GB2312" w:hAnsi="宋体" w:cs="楷体_GB2312"/>
                <w:color w:val="000000"/>
                <w:sz w:val="28"/>
                <w:szCs w:val="28"/>
              </w:rPr>
            </w:pPr>
            <w:r>
              <w:rPr>
                <w:rStyle w:val="font61"/>
                <w:rFonts w:hAnsi="宋体" w:hint="default"/>
                <w:lang w:bidi="ar"/>
              </w:rPr>
              <w:lastRenderedPageBreak/>
              <w:t xml:space="preserve">报送单位（印章）：  科协   </w:t>
            </w:r>
            <w:r>
              <w:rPr>
                <w:rStyle w:val="font21"/>
                <w:rFonts w:hAnsi="宋体" w:hint="default"/>
                <w:lang w:bidi="ar"/>
              </w:rPr>
              <w:t xml:space="preserve">                            </w:t>
            </w:r>
            <w:r>
              <w:rPr>
                <w:rStyle w:val="font61"/>
                <w:rFonts w:hAnsi="宋体" w:hint="default"/>
                <w:lang w:bidi="ar"/>
              </w:rPr>
              <w:t xml:space="preserve">  </w:t>
            </w:r>
            <w:r>
              <w:rPr>
                <w:rStyle w:val="font21"/>
                <w:rFonts w:hAnsi="宋体" w:hint="default"/>
                <w:lang w:bidi="ar"/>
              </w:rPr>
              <w:t xml:space="preserve">     </w:t>
            </w:r>
            <w:r w:rsidR="00FD7EA7">
              <w:rPr>
                <w:rStyle w:val="font21"/>
                <w:rFonts w:hAnsi="宋体" w:hint="default"/>
                <w:lang w:bidi="ar"/>
              </w:rPr>
              <w:t xml:space="preserve">                          </w:t>
            </w:r>
            <w:r>
              <w:rPr>
                <w:rStyle w:val="font21"/>
                <w:rFonts w:hAnsi="宋体" w:hint="default"/>
                <w:lang w:bidi="ar"/>
              </w:rPr>
              <w:t xml:space="preserve">   </w:t>
            </w:r>
            <w:r>
              <w:rPr>
                <w:rStyle w:val="font61"/>
                <w:rFonts w:hAnsi="宋体" w:hint="default"/>
                <w:lang w:bidi="ar"/>
              </w:rPr>
              <w:t>联系方式： 82317880</w:t>
            </w:r>
          </w:p>
        </w:tc>
      </w:tr>
      <w:tr w:rsidR="00116B01" w:rsidTr="0069447D">
        <w:trPr>
          <w:trHeight w:val="828"/>
        </w:trPr>
        <w:tc>
          <w:tcPr>
            <w:tcW w:w="36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B01" w:rsidRDefault="00116B01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时 间</w:t>
            </w:r>
          </w:p>
        </w:tc>
        <w:tc>
          <w:tcPr>
            <w:tcW w:w="158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B01" w:rsidRDefault="00116B01" w:rsidP="00461481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领  导</w:t>
            </w:r>
          </w:p>
        </w:tc>
        <w:tc>
          <w:tcPr>
            <w:tcW w:w="3049" w:type="pct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6B01" w:rsidRDefault="00116B01" w:rsidP="00461481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人  员</w:t>
            </w:r>
          </w:p>
        </w:tc>
      </w:tr>
      <w:tr w:rsidR="00FD7EA7" w:rsidTr="0069447D">
        <w:trPr>
          <w:trHeight w:val="450"/>
        </w:trPr>
        <w:tc>
          <w:tcPr>
            <w:tcW w:w="36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地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传真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1月28日  星期四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15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谢琴</w:t>
            </w:r>
            <w:proofErr w:type="gram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16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1月29日  星期五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17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谢琴</w:t>
            </w:r>
            <w:proofErr w:type="gram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18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日  星期一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19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谢琴</w:t>
            </w:r>
            <w:proofErr w:type="gram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20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日  星期二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21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谢琴</w:t>
            </w:r>
            <w:proofErr w:type="gram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22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3日  星期三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23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谢琴</w:t>
            </w:r>
            <w:proofErr w:type="gram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24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4日  星期四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25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刘亚红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26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5日  星期五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27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刘亚红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28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6日  星期六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29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刘亚红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30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116B01" w:rsidTr="0069447D">
        <w:trPr>
          <w:trHeight w:val="828"/>
        </w:trPr>
        <w:tc>
          <w:tcPr>
            <w:tcW w:w="36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B01" w:rsidRDefault="00116B01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lastRenderedPageBreak/>
              <w:t>时 间</w:t>
            </w:r>
          </w:p>
        </w:tc>
        <w:tc>
          <w:tcPr>
            <w:tcW w:w="158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B01" w:rsidRDefault="00116B01" w:rsidP="00461481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领  导</w:t>
            </w:r>
          </w:p>
        </w:tc>
        <w:tc>
          <w:tcPr>
            <w:tcW w:w="3049" w:type="pct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6B01" w:rsidRDefault="00116B01" w:rsidP="00461481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人  员</w:t>
            </w:r>
          </w:p>
        </w:tc>
      </w:tr>
      <w:tr w:rsidR="00FD7EA7" w:rsidTr="0069447D">
        <w:trPr>
          <w:trHeight w:val="450"/>
        </w:trPr>
        <w:tc>
          <w:tcPr>
            <w:tcW w:w="36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地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传真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4日  星期日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31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刘亚红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32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5日  星期一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33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刘亚红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34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6日  星期二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35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刘亚红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36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7日 星期三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37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38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8日 星期四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39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40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9日 星期五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41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42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2日 星期一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43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44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04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3日 星期二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45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46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  <w:tr w:rsidR="00FD7EA7" w:rsidTr="0069447D">
        <w:trPr>
          <w:trHeight w:val="815"/>
        </w:trPr>
        <w:tc>
          <w:tcPr>
            <w:tcW w:w="36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Default="00FD7EA7" w:rsidP="00461481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4日 星期三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47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swj@buaa.edu.cn</w:t>
              </w:r>
            </w:hyperlink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史文军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78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程训练中心东6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FD7EA7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281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EA7" w:rsidRPr="00FD7EA7" w:rsidRDefault="001B2299" w:rsidP="00FD7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48" w:history="1">
              <w:r w:rsidR="00FD7EA7" w:rsidRPr="00FD7EA7">
                <w:rPr>
                  <w:rFonts w:hint="eastAsia"/>
                  <w:color w:val="000000"/>
                  <w:kern w:val="0"/>
                  <w:sz w:val="24"/>
                </w:rPr>
                <w:t>kexie@buaa.edu.cn</w:t>
              </w:r>
            </w:hyperlink>
          </w:p>
        </w:tc>
      </w:tr>
    </w:tbl>
    <w:p w:rsidR="00116B01" w:rsidRDefault="00116B01">
      <w:pPr>
        <w:widowControl/>
        <w:jc w:val="left"/>
      </w:pPr>
      <w:r>
        <w:br w:type="page"/>
      </w:r>
    </w:p>
    <w:tbl>
      <w:tblPr>
        <w:tblW w:w="15522" w:type="dxa"/>
        <w:tblInd w:w="93" w:type="dxa"/>
        <w:tblLook w:val="04A0" w:firstRow="1" w:lastRow="0" w:firstColumn="1" w:lastColumn="0" w:noHBand="0" w:noVBand="1"/>
      </w:tblPr>
      <w:tblGrid>
        <w:gridCol w:w="1227"/>
        <w:gridCol w:w="1056"/>
        <w:gridCol w:w="1418"/>
        <w:gridCol w:w="2268"/>
        <w:gridCol w:w="1417"/>
        <w:gridCol w:w="1733"/>
        <w:gridCol w:w="2219"/>
        <w:gridCol w:w="1553"/>
        <w:gridCol w:w="2616"/>
        <w:gridCol w:w="15"/>
      </w:tblGrid>
      <w:tr w:rsidR="00116B01" w:rsidRPr="00116B01" w:rsidTr="00FD7EA7">
        <w:trPr>
          <w:gridAfter w:val="1"/>
          <w:wAfter w:w="15" w:type="dxa"/>
          <w:trHeight w:val="668"/>
        </w:trPr>
        <w:tc>
          <w:tcPr>
            <w:tcW w:w="15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B01" w:rsidRPr="00116B01" w:rsidRDefault="00116B01" w:rsidP="00116B01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116B0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档案馆 </w:t>
            </w:r>
            <w:r w:rsidRPr="00116B0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16B0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116B0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116B0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116B0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116B0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38149</w:t>
            </w:r>
          </w:p>
        </w:tc>
      </w:tr>
      <w:tr w:rsidR="00116B01" w:rsidRPr="00116B01" w:rsidTr="00FD7EA7">
        <w:trPr>
          <w:gridAfter w:val="1"/>
          <w:wAfter w:w="15" w:type="dxa"/>
          <w:trHeight w:val="839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01" w:rsidRPr="00116B01" w:rsidRDefault="00116B01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47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01" w:rsidRPr="00116B01" w:rsidRDefault="00116B01" w:rsidP="00116B0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116B0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953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6B01" w:rsidRPr="00116B01" w:rsidRDefault="00116B01" w:rsidP="00116B0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116B0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FD7EA7" w:rsidRPr="00116B01" w:rsidTr="00FD7EA7">
        <w:trPr>
          <w:gridAfter w:val="1"/>
          <w:wAfter w:w="15" w:type="dxa"/>
          <w:trHeight w:val="83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7" w:rsidRPr="00116B01" w:rsidRDefault="00FD7EA7" w:rsidP="00116B0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FD7EA7" w:rsidRPr="00116B01" w:rsidTr="00FD7EA7">
        <w:trPr>
          <w:gridAfter w:val="1"/>
          <w:wAfter w:w="15" w:type="dxa"/>
          <w:trHeight w:val="76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王志琪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7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创业指导服务中心2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77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王志琪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7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创业指导服务中心2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839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1日 </w:t>
            </w: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马鲜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5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档案馆三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839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2日  </w:t>
            </w: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马鲜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5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档案馆三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839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3日 </w:t>
            </w: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三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马鲜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5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档案馆三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839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4日  </w:t>
            </w: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四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苏志伟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档案馆一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839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5日 </w:t>
            </w: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 xml:space="preserve"> 星期五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苏志伟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档案馆一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1B2299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hyperlink r:id="rId649" w:history="1">
              <w:r w:rsidR="00FD7EA7" w:rsidRPr="00FD7EA7"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2"/>
                </w:rPr>
                <w:t>archives@buaa.edu.cn</w:t>
              </w:r>
            </w:hyperlink>
          </w:p>
        </w:tc>
      </w:tr>
      <w:tr w:rsidR="00FD7EA7" w:rsidRPr="00116B01" w:rsidTr="00FD7EA7">
        <w:trPr>
          <w:gridAfter w:val="1"/>
          <w:wAfter w:w="15" w:type="dxa"/>
          <w:trHeight w:val="839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2月6日  </w:t>
            </w: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六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王丽华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5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档案馆三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116B01" w:rsidRPr="00116B01" w:rsidTr="00FD7EA7">
        <w:trPr>
          <w:trHeight w:val="839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01" w:rsidRPr="00116B01" w:rsidRDefault="00116B01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47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01" w:rsidRPr="00116B01" w:rsidRDefault="00116B01" w:rsidP="00116B0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116B0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95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6B01" w:rsidRPr="00116B01" w:rsidRDefault="00116B01" w:rsidP="00116B0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116B0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FD7EA7" w:rsidRPr="00116B01" w:rsidTr="00FD7EA7">
        <w:trPr>
          <w:gridAfter w:val="1"/>
          <w:wAfter w:w="15" w:type="dxa"/>
          <w:trHeight w:val="83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7" w:rsidRPr="00116B01" w:rsidRDefault="00FD7EA7" w:rsidP="00116B0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FD7EA7" w:rsidRPr="00116B01" w:rsidTr="00FD7EA7">
        <w:trPr>
          <w:gridAfter w:val="1"/>
          <w:wAfter w:w="15" w:type="dxa"/>
          <w:trHeight w:val="839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王丽华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5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档案馆三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814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毕  </w:t>
            </w: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娟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1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档案馆三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833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毕  </w:t>
            </w: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娟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1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档案馆三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831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王志琪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7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创业指导服务中心2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811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王志琪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7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创业指导服务中心2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839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赵  </w:t>
            </w: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桢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档案馆三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811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赵  </w:t>
            </w: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桢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档案馆三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811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田贵双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1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档案馆三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  <w:tr w:rsidR="00FD7EA7" w:rsidRPr="00116B01" w:rsidTr="00FD7EA7">
        <w:trPr>
          <w:gridAfter w:val="1"/>
          <w:wAfter w:w="15" w:type="dxa"/>
          <w:trHeight w:val="811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A7" w:rsidRPr="00116B01" w:rsidRDefault="00FD7EA7" w:rsidP="00116B0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16B0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张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yi@buaa.edu.c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田贵双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1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档案馆三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5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A7" w:rsidRPr="00FD7EA7" w:rsidRDefault="00FD7EA7" w:rsidP="00116B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FD7E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archives@buaa.edu.cn</w:t>
            </w:r>
          </w:p>
        </w:tc>
      </w:tr>
    </w:tbl>
    <w:p w:rsidR="00C13247" w:rsidRDefault="00C13247"/>
    <w:tbl>
      <w:tblPr>
        <w:tblW w:w="15451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27"/>
        <w:gridCol w:w="1275"/>
        <w:gridCol w:w="1276"/>
        <w:gridCol w:w="1276"/>
        <w:gridCol w:w="1276"/>
        <w:gridCol w:w="1275"/>
        <w:gridCol w:w="1418"/>
        <w:gridCol w:w="1276"/>
        <w:gridCol w:w="3543"/>
      </w:tblGrid>
      <w:tr w:rsidR="00C13247" w:rsidTr="00116B01">
        <w:trPr>
          <w:trHeight w:val="90"/>
        </w:trPr>
        <w:tc>
          <w:tcPr>
            <w:tcW w:w="15451" w:type="dxa"/>
            <w:gridSpan w:val="10"/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  <w:lang w:bidi="ar"/>
              </w:rPr>
              <w:t xml:space="preserve">2016年寒假图书馆值班表 </w:t>
            </w:r>
          </w:p>
        </w:tc>
      </w:tr>
      <w:tr w:rsidR="00C13247" w:rsidTr="00116B01">
        <w:trPr>
          <w:trHeight w:val="90"/>
        </w:trPr>
        <w:tc>
          <w:tcPr>
            <w:tcW w:w="1709" w:type="dxa"/>
            <w:shd w:val="clear" w:color="auto" w:fill="auto"/>
            <w:vAlign w:val="center"/>
          </w:tcPr>
          <w:p w:rsidR="00C13247" w:rsidRDefault="00C13247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C13247" w:rsidRDefault="00C13247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3247" w:rsidRDefault="00C13247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3247" w:rsidRDefault="00C13247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3247" w:rsidRDefault="00C13247" w:rsidP="008A6EF7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3247" w:rsidRDefault="00C13247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3247" w:rsidRDefault="00C13247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3247" w:rsidRDefault="00C13247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13247" w:rsidRDefault="00C1324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C13247" w:rsidRDefault="00C1324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13247" w:rsidTr="00116B01">
        <w:trPr>
          <w:trHeight w:val="9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日 期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C13247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一层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借还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 w:rsidP="008A6EF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二层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二层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三层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四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五层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值班领导</w:t>
            </w:r>
          </w:p>
        </w:tc>
      </w:tr>
      <w:tr w:rsidR="00C13247" w:rsidTr="00116B01">
        <w:trPr>
          <w:trHeight w:val="614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月1日（周一）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沈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蓉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 w:rsidP="008A6E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体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应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闫亚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京方</w:t>
            </w:r>
            <w:proofErr w:type="gramEnd"/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谢锐清</w:t>
            </w:r>
            <w:proofErr w:type="gramEnd"/>
          </w:p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066</w:t>
            </w:r>
          </w:p>
        </w:tc>
      </w:tr>
      <w:tr w:rsidR="00FD7EA7" w:rsidTr="00116B01">
        <w:trPr>
          <w:trHeight w:val="657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电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6935359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8102896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641354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5527410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114328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11432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11432868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13247" w:rsidTr="00116B01">
        <w:trPr>
          <w:trHeight w:val="655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月4日（周四）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胡  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 w:rsidP="008A6E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赫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应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闫亚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京方</w:t>
            </w:r>
            <w:proofErr w:type="gramEnd"/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C1324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D7EA7" w:rsidTr="00FD7EA7">
        <w:trPr>
          <w:trHeight w:val="678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电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051776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5528798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D7EA7">
              <w:rPr>
                <w:rFonts w:hint="eastAsia"/>
                <w:color w:val="000000"/>
                <w:sz w:val="20"/>
                <w:szCs w:val="20"/>
              </w:rPr>
              <w:t>15010654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5527410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552741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11432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11432868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13247" w:rsidTr="00116B01">
        <w:trPr>
          <w:trHeight w:val="314"/>
        </w:trPr>
        <w:tc>
          <w:tcPr>
            <w:tcW w:w="1190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C13247" w:rsidP="008A6E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247" w:rsidRDefault="00C1324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13247" w:rsidTr="00116B01">
        <w:trPr>
          <w:trHeight w:val="314"/>
        </w:trPr>
        <w:tc>
          <w:tcPr>
            <w:tcW w:w="1190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C13247" w:rsidP="008A6E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247" w:rsidRDefault="00C1324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13247" w:rsidTr="00116B01">
        <w:trPr>
          <w:trHeight w:val="528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月15日（周一）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史桂华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陶新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 w:rsidP="008A6E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赫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阔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闯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京方</w:t>
            </w:r>
            <w:proofErr w:type="gramEnd"/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纯</w:t>
            </w:r>
          </w:p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579</w:t>
            </w:r>
          </w:p>
        </w:tc>
      </w:tr>
      <w:tr w:rsidR="00FD7EA7" w:rsidTr="00FD7EA7">
        <w:trPr>
          <w:trHeight w:val="592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电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691373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5211697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010654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021991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114328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11432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11432868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13247" w:rsidTr="00116B01">
        <w:trPr>
          <w:trHeight w:val="549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月18日（周四）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贾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谭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 w:rsidP="008A6E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胡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阔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闯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京方</w:t>
            </w:r>
            <w:proofErr w:type="gramEnd"/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C1324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D7EA7" w:rsidTr="00FD7EA7">
        <w:trPr>
          <w:trHeight w:val="689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电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801475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651146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 w:rsidP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6810097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021991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114328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11432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11432868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EA7" w:rsidRDefault="00FD7EA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C13247" w:rsidRDefault="00C13247"/>
    <w:p w:rsidR="00116B01" w:rsidRDefault="00116B01"/>
    <w:p w:rsidR="00116B01" w:rsidRDefault="00116B01"/>
    <w:p w:rsidR="000B4DBD" w:rsidRDefault="000B4DBD"/>
    <w:tbl>
      <w:tblPr>
        <w:tblW w:w="5026" w:type="pct"/>
        <w:tblLayout w:type="fixed"/>
        <w:tblLook w:val="04A0" w:firstRow="1" w:lastRow="0" w:firstColumn="1" w:lastColumn="0" w:noHBand="0" w:noVBand="1"/>
      </w:tblPr>
      <w:tblGrid>
        <w:gridCol w:w="1245"/>
        <w:gridCol w:w="999"/>
        <w:gridCol w:w="1139"/>
        <w:gridCol w:w="2679"/>
        <w:gridCol w:w="1418"/>
        <w:gridCol w:w="1984"/>
        <w:gridCol w:w="1418"/>
        <w:gridCol w:w="1559"/>
        <w:gridCol w:w="3543"/>
        <w:gridCol w:w="19"/>
      </w:tblGrid>
      <w:tr w:rsidR="000B4DBD" w:rsidRPr="000B4DBD" w:rsidTr="00FB155C">
        <w:trPr>
          <w:trHeight w:val="60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DBD" w:rsidRPr="000B4DBD" w:rsidRDefault="000B4DBD" w:rsidP="000B4DBD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0B4DB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</w:t>
            </w:r>
            <w:r w:rsidR="00FB155C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网络信息中心</w:t>
            </w:r>
            <w:r w:rsidRPr="000B4DB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0B4DBD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B4DB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0B4DBD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0B4DB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0B4DBD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0B4DB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 </w:t>
            </w:r>
          </w:p>
        </w:tc>
      </w:tr>
      <w:tr w:rsidR="002458E5" w:rsidRPr="000B4DBD" w:rsidTr="00A8283B">
        <w:trPr>
          <w:trHeight w:val="690"/>
        </w:trPr>
        <w:tc>
          <w:tcPr>
            <w:tcW w:w="38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BD" w:rsidRPr="000B4DBD" w:rsidRDefault="000B4DBD" w:rsidP="000B4D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50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BD" w:rsidRPr="000B4DBD" w:rsidRDefault="000B4DBD" w:rsidP="000B4DBD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B4DBD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106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4DBD" w:rsidRPr="000B4DBD" w:rsidRDefault="000B4DBD" w:rsidP="000B4DBD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B4DBD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A8283B" w:rsidRPr="000B4DBD" w:rsidTr="00A8283B">
        <w:trPr>
          <w:gridAfter w:val="1"/>
          <w:wAfter w:w="6" w:type="pct"/>
          <w:trHeight w:val="604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B" w:rsidRPr="000B4DBD" w:rsidRDefault="00A8283B" w:rsidP="000B4DB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A8283B" w:rsidRPr="000B4DBD" w:rsidTr="00A8283B">
        <w:trPr>
          <w:gridAfter w:val="1"/>
          <w:wAfter w:w="6" w:type="pct"/>
          <w:trHeight w:val="672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明静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张</w:t>
            </w:r>
            <w:proofErr w:type="gramStart"/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阗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omingjing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zhangtian@buaa.edu.cn </w:t>
            </w:r>
          </w:p>
        </w:tc>
      </w:tr>
      <w:tr w:rsidR="00A8283B" w:rsidRPr="000B4DBD" w:rsidTr="00A8283B">
        <w:trPr>
          <w:gridAfter w:val="1"/>
          <w:wAfter w:w="6" w:type="pct"/>
          <w:trHeight w:val="958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明静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张</w:t>
            </w:r>
            <w:proofErr w:type="gramStart"/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阗</w:t>
            </w:r>
            <w:proofErr w:type="gramEnd"/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左映华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176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omingjing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zhangtian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cherry@buaa.edu.cn</w:t>
            </w:r>
          </w:p>
        </w:tc>
      </w:tr>
      <w:tr w:rsidR="00A8283B" w:rsidRPr="000B4DBD" w:rsidTr="00A8283B">
        <w:trPr>
          <w:gridAfter w:val="1"/>
          <w:wAfter w:w="6" w:type="pct"/>
          <w:trHeight w:val="941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明静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张</w:t>
            </w:r>
            <w:proofErr w:type="gramStart"/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阗</w:t>
            </w:r>
            <w:proofErr w:type="gramEnd"/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慧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178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omingjing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zhangtian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donghui@buaa.edu.cn</w:t>
            </w:r>
          </w:p>
        </w:tc>
      </w:tr>
      <w:tr w:rsidR="00A8283B" w:rsidRPr="000B4DBD" w:rsidTr="00A8283B">
        <w:trPr>
          <w:gridAfter w:val="1"/>
          <w:wAfter w:w="6" w:type="pct"/>
          <w:trHeight w:val="760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明静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张</w:t>
            </w:r>
            <w:proofErr w:type="gramStart"/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阗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omingjing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zhangtian@buaa.edu.cn </w:t>
            </w:r>
          </w:p>
        </w:tc>
      </w:tr>
      <w:tr w:rsidR="00A8283B" w:rsidRPr="000B4DBD" w:rsidTr="00A8283B">
        <w:trPr>
          <w:gridAfter w:val="1"/>
          <w:wAfter w:w="6" w:type="pct"/>
          <w:trHeight w:val="621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明静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时轶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omingjing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shiyi@buaa.edu.cn</w:t>
            </w:r>
          </w:p>
        </w:tc>
      </w:tr>
      <w:tr w:rsidR="00A8283B" w:rsidRPr="000B4DBD" w:rsidTr="00A8283B">
        <w:trPr>
          <w:gridAfter w:val="1"/>
          <w:wAfter w:w="6" w:type="pct"/>
          <w:trHeight w:val="760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延吉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时轶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yanji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shiyi@buaa.edu.cn</w:t>
            </w:r>
          </w:p>
        </w:tc>
      </w:tr>
      <w:tr w:rsidR="00A8283B" w:rsidRPr="000B4DBD" w:rsidTr="00A8283B">
        <w:trPr>
          <w:gridAfter w:val="1"/>
          <w:wAfter w:w="6" w:type="pct"/>
          <w:trHeight w:val="941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延吉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于泽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慧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178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yanji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yuze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donghui@buaa.edu.cn</w:t>
            </w:r>
          </w:p>
        </w:tc>
      </w:tr>
      <w:tr w:rsidR="00A8283B" w:rsidRPr="000B4DBD" w:rsidTr="00A8283B">
        <w:trPr>
          <w:gridAfter w:val="1"/>
          <w:wAfter w:w="6" w:type="pct"/>
          <w:trHeight w:val="760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延吉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yanji@buaa.edu.cn</w:t>
            </w:r>
          </w:p>
        </w:tc>
      </w:tr>
      <w:tr w:rsidR="00A8283B" w:rsidRPr="000B4DBD" w:rsidTr="00A8283B">
        <w:trPr>
          <w:gridAfter w:val="1"/>
          <w:wAfter w:w="6" w:type="pct"/>
          <w:trHeight w:val="690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毛雷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aolei@buaa.edu.cn</w:t>
            </w:r>
          </w:p>
        </w:tc>
      </w:tr>
      <w:tr w:rsidR="00FB155C" w:rsidRPr="000B4DBD" w:rsidTr="00A8283B">
        <w:trPr>
          <w:trHeight w:val="740"/>
        </w:trPr>
        <w:tc>
          <w:tcPr>
            <w:tcW w:w="38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5C" w:rsidRPr="000B4DBD" w:rsidRDefault="00FB155C" w:rsidP="00C4330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50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5C" w:rsidRPr="000B4DBD" w:rsidRDefault="00FB155C" w:rsidP="00C43306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B4DBD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106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155C" w:rsidRPr="000B4DBD" w:rsidRDefault="00FB155C" w:rsidP="00C43306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B4DBD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A8283B" w:rsidRPr="000B4DBD" w:rsidTr="00A8283B">
        <w:trPr>
          <w:gridAfter w:val="1"/>
          <w:wAfter w:w="6" w:type="pct"/>
          <w:trHeight w:val="757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B" w:rsidRPr="000B4DBD" w:rsidRDefault="00A8283B" w:rsidP="00C4330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0B4DBD" w:rsidRDefault="00A8283B" w:rsidP="00C4330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C4330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0B4DBD" w:rsidRDefault="00A8283B" w:rsidP="00C4330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C4330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C4330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C4330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C4330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C4330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A8283B" w:rsidRPr="000B4DBD" w:rsidTr="00A8283B">
        <w:trPr>
          <w:gridAfter w:val="1"/>
          <w:wAfter w:w="6" w:type="pct"/>
          <w:trHeight w:val="1041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 w:type="page"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覃楠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</w:r>
          </w:p>
          <w:p w:rsidR="00A8283B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泽</w:t>
            </w:r>
          </w:p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杜营营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82338858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823176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</w:r>
          </w:p>
          <w:p w:rsidR="00A8283B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</w:p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innan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yuze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duyingying@buaa.edu.cn</w:t>
            </w:r>
          </w:p>
        </w:tc>
      </w:tr>
      <w:tr w:rsidR="00A8283B" w:rsidRPr="000B4DBD" w:rsidTr="00A8283B">
        <w:trPr>
          <w:gridAfter w:val="1"/>
          <w:wAfter w:w="6" w:type="pct"/>
          <w:trHeight w:val="760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首达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于泽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G209</w:t>
            </w:r>
          </w:p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sd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yuze@buaa.edu.cn</w:t>
            </w:r>
          </w:p>
        </w:tc>
      </w:tr>
      <w:tr w:rsidR="00A8283B" w:rsidRPr="000B4DBD" w:rsidTr="00A8283B">
        <w:trPr>
          <w:gridAfter w:val="1"/>
          <w:wAfter w:w="6" w:type="pct"/>
          <w:trHeight w:val="925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首达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祁云丽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杜营营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176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sd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qiyunli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duyingying@buaa.edu.cn</w:t>
            </w:r>
          </w:p>
        </w:tc>
      </w:tr>
      <w:tr w:rsidR="00A8283B" w:rsidRPr="000B4DBD" w:rsidTr="00A8283B">
        <w:trPr>
          <w:gridAfter w:val="1"/>
          <w:wAfter w:w="6" w:type="pct"/>
          <w:trHeight w:val="760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首达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祁云丽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sd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qiyunli@buaa.edu.cn</w:t>
            </w:r>
          </w:p>
        </w:tc>
      </w:tr>
      <w:tr w:rsidR="00A8283B" w:rsidRPr="000B4DBD" w:rsidTr="00A8283B">
        <w:trPr>
          <w:gridAfter w:val="1"/>
          <w:wAfter w:w="6" w:type="pct"/>
          <w:trHeight w:val="97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覃楠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王首达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祁云丽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176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innan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wsd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qiyunli@buaa.edu.cn</w:t>
            </w:r>
          </w:p>
        </w:tc>
      </w:tr>
      <w:tr w:rsidR="00A8283B" w:rsidRPr="000B4DBD" w:rsidTr="00A8283B">
        <w:trPr>
          <w:gridAfter w:val="1"/>
          <w:wAfter w:w="6" w:type="pct"/>
          <w:trHeight w:val="991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鹃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张伟丽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左映华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176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ongjuan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zhangwl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cherry@buaa.edu.cn</w:t>
            </w:r>
          </w:p>
        </w:tc>
      </w:tr>
      <w:tr w:rsidR="00A8283B" w:rsidRPr="000B4DBD" w:rsidTr="00A8283B">
        <w:trPr>
          <w:gridAfter w:val="1"/>
          <w:wAfter w:w="6" w:type="pct"/>
          <w:trHeight w:val="772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明静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张伟丽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omingjing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zhangwl@buaa.edu.cn</w:t>
            </w:r>
          </w:p>
        </w:tc>
      </w:tr>
      <w:tr w:rsidR="00A8283B" w:rsidRPr="000B4DBD" w:rsidTr="00A8283B">
        <w:trPr>
          <w:gridAfter w:val="1"/>
          <w:wAfter w:w="6" w:type="pct"/>
          <w:trHeight w:val="1009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B4D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华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李云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22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926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zjh@buaa.edu.cn</w:t>
            </w:r>
            <w:r w:rsidRPr="000B4DB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lych@buaa.edu.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明静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张伟丽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左映华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05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38858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23176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09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103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主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2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0B4DBD" w:rsidRDefault="00A8283B" w:rsidP="000B4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omingjing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zhangwl@buaa.edu.cn</w:t>
            </w:r>
            <w:r w:rsidRPr="000B4D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cherry@buaa.edu.cn</w:t>
            </w:r>
          </w:p>
        </w:tc>
      </w:tr>
    </w:tbl>
    <w:p w:rsidR="00646F49" w:rsidRDefault="00646F49">
      <w:pPr>
        <w:widowControl/>
        <w:jc w:val="left"/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1235"/>
        <w:gridCol w:w="989"/>
        <w:gridCol w:w="1131"/>
        <w:gridCol w:w="2707"/>
        <w:gridCol w:w="1420"/>
        <w:gridCol w:w="1984"/>
        <w:gridCol w:w="1417"/>
        <w:gridCol w:w="1563"/>
        <w:gridCol w:w="3401"/>
      </w:tblGrid>
      <w:tr w:rsidR="00646F49" w:rsidRPr="00646F49" w:rsidTr="00A8283B">
        <w:trPr>
          <w:trHeight w:val="63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646F4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 </w:t>
            </w:r>
            <w:r w:rsidRPr="00646F4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46F4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校医院 </w:t>
            </w:r>
            <w:r w:rsidRPr="00646F4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646F4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646F4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A8283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</w:t>
            </w:r>
            <w:r w:rsidRPr="00646F4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46F4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17296</w:t>
            </w:r>
          </w:p>
        </w:tc>
      </w:tr>
      <w:tr w:rsidR="00646F49" w:rsidRPr="00646F49" w:rsidTr="00A8283B">
        <w:trPr>
          <w:trHeight w:val="802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5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46F4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8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46F4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成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4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50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chengzhi@263.net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静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enjing 619@buaa.edu.cn</w:t>
            </w:r>
          </w:p>
        </w:tc>
      </w:tr>
      <w:tr w:rsidR="00A8283B" w:rsidRPr="00646F49" w:rsidTr="00A8283B">
        <w:trPr>
          <w:trHeight w:val="797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成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4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51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chengzhi@263.net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静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enjing 619@buaa.edu.cn</w:t>
            </w:r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和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52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angheping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静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enjing 619@buaa.edu.cn</w:t>
            </w:r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和平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53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wangheping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静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enjing 619@buaa.edu.cn</w:t>
            </w:r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和平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54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wangheping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博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55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95571@buaa.edu.cn</w:t>
              </w:r>
            </w:hyperlink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和平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56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wangheping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博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57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95571@buaa.edu.cn</w:t>
              </w:r>
            </w:hyperlink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照南</w:t>
            </w:r>
            <w:proofErr w:type="gram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3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58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huozhaonan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博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59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95571@buaa.edu.cn</w:t>
              </w:r>
            </w:hyperlink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照南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3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60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huozhaonan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博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61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95571@buaa.edu.cn</w:t>
              </w:r>
            </w:hyperlink>
          </w:p>
        </w:tc>
      </w:tr>
      <w:tr w:rsidR="00646F49" w:rsidRPr="00646F49" w:rsidTr="00A8283B">
        <w:trPr>
          <w:trHeight w:val="779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5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46F4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3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46F4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A8283B" w:rsidRPr="00646F49" w:rsidTr="00A8283B">
        <w:trPr>
          <w:trHeight w:val="797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霍照南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3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62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huozhaonan@buaa.edu.cn</w:t>
              </w:r>
            </w:hyperlink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天军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63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tj@buaa.edu.cn</w:t>
              </w:r>
            </w:hyperlink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丛妙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64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wcm@buaa.edu.cn</w:t>
              </w:r>
            </w:hyperlink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天军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65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tj@buaa.edu.cn</w:t>
              </w:r>
            </w:hyperlink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丛妙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66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wcm@buaa.edu.cn</w:t>
              </w:r>
            </w:hyperlink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天军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67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tj@buaa.edu.cn</w:t>
              </w:r>
            </w:hyperlink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丛妙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68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wcm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天军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69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tj@buaa.edu.cn</w:t>
              </w:r>
            </w:hyperlink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丛妙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70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wcm@buaa.edu.cn</w:t>
              </w:r>
            </w:hyperlink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琳瑜</w:t>
            </w:r>
            <w:proofErr w:type="gram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71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4728@buaa.edu.cn</w:t>
              </w:r>
            </w:hyperlink>
          </w:p>
        </w:tc>
      </w:tr>
      <w:tr w:rsidR="00A8283B" w:rsidRPr="00646F49" w:rsidTr="00A8283B">
        <w:trPr>
          <w:trHeight w:val="793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丛妙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9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72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wcm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绍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73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shn@buaa.edu.cn</w:t>
              </w:r>
            </w:hyperlink>
          </w:p>
        </w:tc>
      </w:tr>
      <w:tr w:rsidR="00A8283B" w:rsidRPr="00646F49" w:rsidTr="00A8283B">
        <w:trPr>
          <w:trHeight w:val="77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丽娟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9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74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cdf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绍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75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shn@buaa.edu.cn</w:t>
              </w:r>
            </w:hyperlink>
          </w:p>
        </w:tc>
      </w:tr>
      <w:tr w:rsidR="00A8283B" w:rsidRPr="00646F49" w:rsidTr="00A8283B">
        <w:trPr>
          <w:trHeight w:val="8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丽娟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9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76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cdf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绍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77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shn@buaa.edu.cn</w:t>
              </w:r>
            </w:hyperlink>
          </w:p>
        </w:tc>
      </w:tr>
      <w:tr w:rsidR="00A8283B" w:rsidRPr="00646F49" w:rsidTr="00A8283B">
        <w:trPr>
          <w:trHeight w:val="77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丽娟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9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</w:rPr>
            </w:pPr>
            <w:hyperlink r:id="rId678" w:history="1">
              <w:r w:rsidR="00A8283B" w:rsidRPr="00646F49">
                <w:rPr>
                  <w:rFonts w:ascii="宋体" w:eastAsia="宋体" w:hAnsi="宋体" w:cs="宋体" w:hint="eastAsia"/>
                  <w:kern w:val="0"/>
                  <w:sz w:val="22"/>
                  <w:szCs w:val="22"/>
                  <w:u w:val="single"/>
                </w:rPr>
                <w:t>cdf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绍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79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shn@buaa.edu.cn</w:t>
              </w:r>
            </w:hyperlink>
          </w:p>
        </w:tc>
      </w:tr>
    </w:tbl>
    <w:p w:rsidR="00646F49" w:rsidRDefault="00646F49">
      <w:pPr>
        <w:widowControl/>
        <w:jc w:val="left"/>
      </w:pPr>
    </w:p>
    <w:p w:rsidR="00600671" w:rsidRDefault="00600671">
      <w:pPr>
        <w:widowControl/>
        <w:jc w:val="left"/>
      </w:pPr>
    </w:p>
    <w:tbl>
      <w:tblPr>
        <w:tblW w:w="15737" w:type="dxa"/>
        <w:tblInd w:w="93" w:type="dxa"/>
        <w:tblLook w:val="04A0" w:firstRow="1" w:lastRow="0" w:firstColumn="1" w:lastColumn="0" w:noHBand="0" w:noVBand="1"/>
      </w:tblPr>
      <w:tblGrid>
        <w:gridCol w:w="1203"/>
        <w:gridCol w:w="924"/>
        <w:gridCol w:w="1454"/>
        <w:gridCol w:w="2306"/>
        <w:gridCol w:w="1499"/>
        <w:gridCol w:w="1701"/>
        <w:gridCol w:w="1560"/>
        <w:gridCol w:w="1559"/>
        <w:gridCol w:w="3531"/>
      </w:tblGrid>
      <w:tr w:rsidR="00600671" w:rsidRPr="00600671" w:rsidTr="00600671">
        <w:trPr>
          <w:trHeight w:val="739"/>
        </w:trPr>
        <w:tc>
          <w:tcPr>
            <w:tcW w:w="15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71" w:rsidRPr="00600671" w:rsidRDefault="00600671" w:rsidP="00600671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60067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送单位（印章）： 北航实验学校中学部 （附中）</w:t>
            </w:r>
            <w:r w:rsidRPr="0060067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60067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60067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A8283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</w:t>
            </w:r>
            <w:r w:rsidRPr="00600671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60067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82317141 </w:t>
            </w:r>
          </w:p>
        </w:tc>
      </w:tr>
      <w:tr w:rsidR="00600671" w:rsidRPr="00600671" w:rsidTr="00600671">
        <w:trPr>
          <w:trHeight w:val="928"/>
        </w:trPr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71" w:rsidRPr="00600671" w:rsidRDefault="00600671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46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71" w:rsidRPr="00600671" w:rsidRDefault="00600671" w:rsidP="0060067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0067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671" w:rsidRPr="00600671" w:rsidRDefault="00600671" w:rsidP="00600671">
            <w:pPr>
              <w:widowControl/>
              <w:jc w:val="left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0067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              值班中层干部</w:t>
            </w:r>
          </w:p>
        </w:tc>
      </w:tr>
      <w:tr w:rsidR="00A8283B" w:rsidRPr="00600671" w:rsidTr="00A8283B">
        <w:trPr>
          <w:trHeight w:val="928"/>
        </w:trPr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B" w:rsidRPr="00600671" w:rsidRDefault="00A8283B" w:rsidP="0060067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A8283B" w:rsidRPr="00600671" w:rsidTr="00A8283B">
        <w:trPr>
          <w:trHeight w:val="928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</w:rPr>
            </w:pPr>
            <w:r w:rsidRPr="00600671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4"/>
              </w:rPr>
              <w:t>2月1日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鹏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83B" w:rsidRDefault="00A8283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196300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80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upengcheng@rdfz.cn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潘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911963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信息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81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panfang@bhfz.com</w:t>
              </w:r>
            </w:hyperlink>
          </w:p>
        </w:tc>
      </w:tr>
      <w:tr w:rsidR="00A8283B" w:rsidRPr="00600671" w:rsidTr="00A8283B">
        <w:trPr>
          <w:trHeight w:val="924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</w:rPr>
            </w:pPr>
            <w:r w:rsidRPr="00600671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4"/>
              </w:rPr>
              <w:t>2月2日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83B" w:rsidRDefault="00A8283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19630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82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jie@bhfz.com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吴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9119630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德育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83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uhong@bhfz.com</w:t>
              </w:r>
            </w:hyperlink>
          </w:p>
        </w:tc>
      </w:tr>
      <w:tr w:rsidR="00A8283B" w:rsidRPr="00600671" w:rsidTr="00A8283B">
        <w:trPr>
          <w:trHeight w:val="928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</w:rPr>
            </w:pPr>
            <w:r w:rsidRPr="00600671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4"/>
              </w:rPr>
              <w:t>2月3日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鹏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83B" w:rsidRDefault="00A8283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196300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84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upengcheng@rdfz.cn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杨文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911963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85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gwenjing@bhfz.com</w:t>
              </w:r>
            </w:hyperlink>
          </w:p>
        </w:tc>
      </w:tr>
      <w:tr w:rsidR="00A8283B" w:rsidRPr="00600671" w:rsidTr="00A8283B">
        <w:trPr>
          <w:trHeight w:val="928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</w:rPr>
            </w:pPr>
            <w:r w:rsidRPr="00600671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4"/>
              </w:rPr>
              <w:t>2月4日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83B" w:rsidRDefault="00A8283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19630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86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jie@bhfz.com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proofErr w:type="gramStart"/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黎健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911963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学主任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87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jianqing@bhfz.com</w:t>
              </w:r>
            </w:hyperlink>
          </w:p>
        </w:tc>
      </w:tr>
      <w:tr w:rsidR="00A8283B" w:rsidRPr="00600671" w:rsidTr="00A8283B">
        <w:trPr>
          <w:trHeight w:val="928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</w:rPr>
            </w:pPr>
            <w:r w:rsidRPr="00600671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4"/>
              </w:rPr>
              <w:t>2月5日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鹏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83B" w:rsidRDefault="00A8283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196300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88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upengcheng@rdfz.cn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凌薇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9101067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党政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89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ngweiwei@bhfz.com</w:t>
              </w:r>
            </w:hyperlink>
          </w:p>
        </w:tc>
      </w:tr>
      <w:tr w:rsidR="00A8283B" w:rsidRPr="00600671" w:rsidTr="00A8283B">
        <w:trPr>
          <w:trHeight w:val="928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</w:rPr>
            </w:pPr>
            <w:r w:rsidRPr="00600671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4"/>
              </w:rPr>
              <w:t>2月8日（初一）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鹏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83B" w:rsidRDefault="00A8283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196300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90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upengcheng@rdfz.cn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proofErr w:type="gramStart"/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代万臣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911963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务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91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aiwanchen@bhfz.com</w:t>
              </w:r>
            </w:hyperlink>
          </w:p>
        </w:tc>
      </w:tr>
      <w:tr w:rsidR="00600671" w:rsidRPr="00600671" w:rsidTr="00600671">
        <w:trPr>
          <w:trHeight w:val="902"/>
        </w:trPr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71" w:rsidRPr="00600671" w:rsidRDefault="00600671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46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71" w:rsidRPr="00600671" w:rsidRDefault="00600671" w:rsidP="0060067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0067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71" w:rsidRPr="00600671" w:rsidRDefault="00600671" w:rsidP="0060067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00671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值班中层干部</w:t>
            </w:r>
          </w:p>
        </w:tc>
      </w:tr>
      <w:tr w:rsidR="00A8283B" w:rsidRPr="00600671" w:rsidTr="00A8283B">
        <w:trPr>
          <w:trHeight w:val="924"/>
        </w:trPr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B" w:rsidRPr="00600671" w:rsidRDefault="00A8283B" w:rsidP="0060067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0067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A8283B" w:rsidRPr="00600671" w:rsidTr="00A8283B">
        <w:trPr>
          <w:trHeight w:val="928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</w:rPr>
            </w:pPr>
            <w:r w:rsidRPr="00600671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4"/>
              </w:rPr>
              <w:t>2月9日（初二）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83B" w:rsidRDefault="00A8283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19630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92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jie@bhfz.com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许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5-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副校长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93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jie@bhfz.com</w:t>
              </w:r>
            </w:hyperlink>
          </w:p>
        </w:tc>
      </w:tr>
      <w:tr w:rsidR="00A8283B" w:rsidRPr="00600671" w:rsidTr="00A8283B">
        <w:trPr>
          <w:trHeight w:val="928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</w:rPr>
            </w:pPr>
            <w:r w:rsidRPr="00600671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4"/>
              </w:rPr>
              <w:t>2月10日（初三）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燕晖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83B" w:rsidRDefault="00A8283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196300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94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hui@bhfz.com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proofErr w:type="gramStart"/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燕晖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副校长室/党政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95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hui@bhfz.com</w:t>
              </w:r>
            </w:hyperlink>
          </w:p>
        </w:tc>
      </w:tr>
      <w:tr w:rsidR="00A8283B" w:rsidRPr="00600671" w:rsidTr="00A8283B">
        <w:trPr>
          <w:trHeight w:val="928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</w:rPr>
            </w:pPr>
            <w:r w:rsidRPr="00600671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4"/>
              </w:rPr>
              <w:t>2月11日（初四）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燕晖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83B" w:rsidRDefault="00A8283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196300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96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hui@bhfz.com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赵晓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务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97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xiaorui@bhfz.com</w:t>
              </w:r>
            </w:hyperlink>
          </w:p>
        </w:tc>
      </w:tr>
      <w:tr w:rsidR="00A8283B" w:rsidRPr="00600671" w:rsidTr="00A8283B">
        <w:trPr>
          <w:trHeight w:val="928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</w:rPr>
            </w:pPr>
            <w:r w:rsidRPr="00600671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4"/>
              </w:rPr>
              <w:t>2月12日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鹏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83B" w:rsidRDefault="00A8283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196300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98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upengcheng@rdfz.cn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都</w:t>
            </w:r>
            <w:proofErr w:type="gramStart"/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炜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7-20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科技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699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uwei@bhfz.com</w:t>
              </w:r>
            </w:hyperlink>
          </w:p>
        </w:tc>
      </w:tr>
      <w:tr w:rsidR="00A8283B" w:rsidRPr="00600671" w:rsidTr="00A8283B">
        <w:trPr>
          <w:trHeight w:val="928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</w:rPr>
            </w:pPr>
            <w:r w:rsidRPr="00600671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4"/>
              </w:rPr>
              <w:t>2月15日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燕晖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83B" w:rsidRDefault="00A8283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196300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00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hui@bhfz.com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谭翠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3-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副校长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01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tancuihong@bhfz.com</w:t>
              </w:r>
            </w:hyperlink>
          </w:p>
        </w:tc>
      </w:tr>
      <w:tr w:rsidR="00A8283B" w:rsidRPr="00600671" w:rsidTr="00A8283B">
        <w:trPr>
          <w:trHeight w:val="928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</w:rPr>
            </w:pPr>
            <w:r w:rsidRPr="00600671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4"/>
              </w:rPr>
              <w:t>2月16日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鹏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83B" w:rsidRDefault="00A8283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196300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02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upengcheng@rdfz.cn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孙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德育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03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unying@bhfz.com</w:t>
              </w:r>
            </w:hyperlink>
          </w:p>
        </w:tc>
      </w:tr>
      <w:tr w:rsidR="00A8283B" w:rsidRPr="00600671" w:rsidTr="00A8283B">
        <w:trPr>
          <w:trHeight w:val="928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</w:rPr>
            </w:pPr>
            <w:r w:rsidRPr="00600671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4"/>
              </w:rPr>
              <w:t>2月17日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燕晖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83B" w:rsidRDefault="00A8283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1196300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04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hui@bhfz.com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杨兆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7-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学主任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A8283B" w:rsidP="006006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6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4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00671" w:rsidRDefault="001B2299" w:rsidP="0060067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05" w:history="1">
              <w:r w:rsidR="00A8283B" w:rsidRPr="00600671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gzhaoyuan@bhfz.com</w:t>
              </w:r>
            </w:hyperlink>
          </w:p>
        </w:tc>
      </w:tr>
    </w:tbl>
    <w:p w:rsidR="00646F49" w:rsidRDefault="00646F49">
      <w:pPr>
        <w:widowControl/>
        <w:jc w:val="left"/>
      </w:pPr>
    </w:p>
    <w:tbl>
      <w:tblPr>
        <w:tblW w:w="4983" w:type="pct"/>
        <w:tblLayout w:type="fixed"/>
        <w:tblLook w:val="04A0" w:firstRow="1" w:lastRow="0" w:firstColumn="1" w:lastColumn="0" w:noHBand="0" w:noVBand="1"/>
      </w:tblPr>
      <w:tblGrid>
        <w:gridCol w:w="1173"/>
        <w:gridCol w:w="892"/>
        <w:gridCol w:w="1872"/>
        <w:gridCol w:w="2980"/>
        <w:gridCol w:w="1418"/>
        <w:gridCol w:w="1844"/>
        <w:gridCol w:w="1844"/>
        <w:gridCol w:w="1707"/>
        <w:gridCol w:w="2136"/>
      </w:tblGrid>
      <w:tr w:rsidR="00646F49" w:rsidRPr="00646F49" w:rsidTr="00A8283B">
        <w:trPr>
          <w:trHeight w:val="64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646F4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送单位（印章）：实验学校小学部</w:t>
            </w:r>
            <w:r w:rsidRPr="00646F4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46F4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646F4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="00A8283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Pr="00646F4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Pr="00646F4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646F4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646F4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6688-223</w:t>
            </w:r>
          </w:p>
        </w:tc>
      </w:tr>
      <w:tr w:rsidR="00646F49" w:rsidRPr="00646F49" w:rsidTr="00A8283B">
        <w:trPr>
          <w:trHeight w:val="818"/>
        </w:trPr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46F4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82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46F4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永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2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06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82316814@sohu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文波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812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复生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1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07" w:history="1">
              <w:r w:rsidR="00A8283B" w:rsidRPr="00646F4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fs19821124@126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东澈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1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08" w:history="1">
              <w:r w:rsidR="00A8283B" w:rsidRPr="00646F4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fddzyj@126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文正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东升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16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09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dsh5598@sina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饯行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瑞云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1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10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ruiyun2005@163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文波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永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2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11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82316814@sohu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东澈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复生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1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12" w:history="1">
              <w:r w:rsidR="00A8283B" w:rsidRPr="00646F4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fs19821124@126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文正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巧莉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1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13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angqiaolibh@126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饯行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6F49" w:rsidRPr="00646F49" w:rsidTr="00A8283B">
        <w:trPr>
          <w:trHeight w:val="795"/>
        </w:trPr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46F4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81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6F49" w:rsidRPr="00646F49" w:rsidRDefault="00646F49" w:rsidP="00646F4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46F49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A8283B" w:rsidRPr="00646F49" w:rsidTr="00A8283B">
        <w:trPr>
          <w:trHeight w:val="812"/>
        </w:trPr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群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0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14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angqun@buaa.edu.cn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文波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东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1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15" w:history="1">
              <w:r w:rsidR="00A8283B" w:rsidRPr="00646F4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fddzyj@126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东澈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东升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16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16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dsh5598@sina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文正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瑞云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1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17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ruiyun2005@163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文波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永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2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18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82316814@sohu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东澈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81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复生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1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19" w:history="1">
              <w:r w:rsidR="00A8283B" w:rsidRPr="00646F4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fs19821124@126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文正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79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东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1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20" w:history="1">
              <w:r w:rsidR="00A8283B" w:rsidRPr="00646F49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fddzyj@126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饯行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8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东升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16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21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dsh5598@sina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文波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283B" w:rsidRPr="00646F49" w:rsidTr="00A8283B">
        <w:trPr>
          <w:trHeight w:val="79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46F4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瑞云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8-21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3B" w:rsidRPr="00646F49" w:rsidRDefault="001B2299" w:rsidP="00646F49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22" w:history="1">
              <w:r w:rsidR="00A8283B" w:rsidRPr="00646F49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ruiyun2005@163.com</w:t>
              </w:r>
            </w:hyperlink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东澈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84-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门保安室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83B" w:rsidRPr="00646F49" w:rsidRDefault="00A8283B" w:rsidP="00646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46F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46F49" w:rsidRDefault="00646F49">
      <w:pPr>
        <w:widowControl/>
        <w:jc w:val="left"/>
      </w:pPr>
    </w:p>
    <w:p w:rsidR="00A37E03" w:rsidRDefault="00A37E03">
      <w:pPr>
        <w:widowControl/>
        <w:jc w:val="left"/>
      </w:pPr>
    </w:p>
    <w:tbl>
      <w:tblPr>
        <w:tblW w:w="156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1418"/>
        <w:gridCol w:w="2693"/>
        <w:gridCol w:w="1417"/>
        <w:gridCol w:w="1843"/>
        <w:gridCol w:w="1701"/>
        <w:gridCol w:w="1559"/>
        <w:gridCol w:w="2552"/>
      </w:tblGrid>
      <w:tr w:rsidR="00A37E03" w:rsidTr="00A8283B">
        <w:trPr>
          <w:trHeight w:val="698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E03" w:rsidRDefault="00A37E03">
            <w:pPr>
              <w:rPr>
                <w:rFonts w:ascii="楷体_GB2312" w:eastAsia="楷体_GB2312" w:hAnsi="宋体" w:cs="宋体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t xml:space="preserve">报送单位（印章）： 北京北航资产经营有限公司 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t xml:space="preserve">联系方式：82316143 </w:t>
            </w:r>
          </w:p>
        </w:tc>
      </w:tr>
      <w:tr w:rsidR="00A37E03" w:rsidTr="00A8283B">
        <w:trPr>
          <w:trHeight w:val="877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E03" w:rsidRDefault="00A37E03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时 间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E03" w:rsidRDefault="00A37E03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领  导</w:t>
            </w: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E03" w:rsidRDefault="00A37E03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人  员</w:t>
            </w:r>
          </w:p>
        </w:tc>
      </w:tr>
      <w:tr w:rsidR="00A8283B" w:rsidTr="00A8283B">
        <w:trPr>
          <w:trHeight w:val="877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B" w:rsidRDefault="00A8283B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Default="00A8283B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Default="00A8283B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Default="00A8283B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Default="00A8283B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Default="00A8283B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Default="00A8283B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地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Default="00A8283B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传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Default="00A8283B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</w:tr>
      <w:tr w:rsidR="00A8283B" w:rsidTr="00A8283B">
        <w:trPr>
          <w:trHeight w:val="87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Default="00A8283B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1月28日  星期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  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887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1B2299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23" w:tgtFrame="_blank" w:history="1">
              <w:r w:rsidR="00A8283B" w:rsidRPr="00A8283B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 xml:space="preserve">zhangguang@buaa.edu.cn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李  </w:t>
            </w:r>
            <w:proofErr w:type="gramStart"/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澜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40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enhongjie@buaa.com.cn</w:t>
            </w:r>
          </w:p>
        </w:tc>
      </w:tr>
      <w:tr w:rsidR="00A8283B" w:rsidTr="00A8283B">
        <w:trPr>
          <w:trHeight w:val="87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Default="00A8283B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1月29日  星期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  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887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1B2299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24" w:tgtFrame="_blank" w:history="1">
              <w:r w:rsidR="00A8283B" w:rsidRPr="00A8283B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 xml:space="preserve">zhangguang@buaa.edu.cn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温鸿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40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enhongjie@buaa.com.cn</w:t>
            </w:r>
          </w:p>
        </w:tc>
      </w:tr>
      <w:tr w:rsidR="00A8283B" w:rsidTr="00A8283B">
        <w:trPr>
          <w:trHeight w:val="87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Default="00A8283B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日  星期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  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887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1B2299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25" w:tgtFrame="_blank" w:history="1">
              <w:r w:rsidR="00A8283B" w:rsidRPr="00A8283B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 xml:space="preserve">zhangguang@buaa.edu.cn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温鸿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40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enhongjie@buaa.com.cn</w:t>
            </w:r>
          </w:p>
        </w:tc>
      </w:tr>
      <w:tr w:rsidR="00A8283B" w:rsidTr="00A8283B">
        <w:trPr>
          <w:trHeight w:val="87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Default="00A8283B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2日  星期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  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887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1B2299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26" w:tgtFrame="_blank" w:history="1">
              <w:r w:rsidR="00A8283B" w:rsidRPr="00A8283B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 xml:space="preserve">zhangguang@buaa.edu.cn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温鸿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40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83B" w:rsidRPr="00A8283B" w:rsidRDefault="00A8283B" w:rsidP="00A82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828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enhongjie@buaa.com.cn</w:t>
            </w:r>
          </w:p>
        </w:tc>
      </w:tr>
    </w:tbl>
    <w:p w:rsidR="00A37E03" w:rsidRDefault="00A37E03">
      <w:pPr>
        <w:widowControl/>
        <w:jc w:val="left"/>
      </w:pPr>
      <w:r>
        <w:t xml:space="preserve"> </w:t>
      </w:r>
      <w:r>
        <w:br w:type="page"/>
      </w:r>
    </w:p>
    <w:tbl>
      <w:tblPr>
        <w:tblW w:w="156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992"/>
        <w:gridCol w:w="1277"/>
        <w:gridCol w:w="2977"/>
        <w:gridCol w:w="1559"/>
        <w:gridCol w:w="1418"/>
        <w:gridCol w:w="2126"/>
        <w:gridCol w:w="1276"/>
        <w:gridCol w:w="2835"/>
      </w:tblGrid>
      <w:tr w:rsidR="004E29D9" w:rsidTr="009B553C">
        <w:trPr>
          <w:trHeight w:val="662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9D9" w:rsidRDefault="004E29D9">
            <w:pPr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lastRenderedPageBreak/>
              <w:t xml:space="preserve">报送单位（印章）： 材料学院 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    </w:t>
            </w: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 xml:space="preserve"> </w:t>
            </w:r>
            <w:r w:rsidR="00785AE8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      </w:t>
            </w: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 xml:space="preserve">联系方式：7132 </w:t>
            </w:r>
          </w:p>
        </w:tc>
      </w:tr>
      <w:tr w:rsidR="004E29D9" w:rsidTr="009B553C">
        <w:trPr>
          <w:trHeight w:val="833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9D9" w:rsidRDefault="004E29D9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时 间</w:t>
            </w:r>
          </w:p>
        </w:tc>
        <w:tc>
          <w:tcPr>
            <w:tcW w:w="52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9D9" w:rsidRDefault="004E29D9">
            <w:pPr>
              <w:jc w:val="center"/>
              <w:rPr>
                <w:rFonts w:ascii="方正小标宋简体" w:eastAsia="方正小标宋简体" w:hAnsi="宋体" w:cs="宋体"/>
                <w:b/>
                <w:bCs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sz w:val="40"/>
                <w:szCs w:val="40"/>
              </w:rPr>
              <w:t>值  班  领  导</w:t>
            </w:r>
          </w:p>
        </w:tc>
        <w:tc>
          <w:tcPr>
            <w:tcW w:w="92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9D9" w:rsidRDefault="004E29D9">
            <w:pPr>
              <w:jc w:val="center"/>
              <w:rPr>
                <w:rFonts w:ascii="方正小标宋简体" w:eastAsia="方正小标宋简体" w:hAnsi="宋体" w:cs="宋体"/>
                <w:b/>
                <w:bCs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sz w:val="40"/>
                <w:szCs w:val="40"/>
              </w:rPr>
              <w:t>值  班  人  员</w:t>
            </w:r>
          </w:p>
        </w:tc>
      </w:tr>
      <w:tr w:rsidR="00785AE8" w:rsidTr="009B553C">
        <w:trPr>
          <w:trHeight w:val="833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E8" w:rsidRDefault="00785AE8">
            <w:pPr>
              <w:rPr>
                <w:rFonts w:ascii="仿宋_GB2312" w:eastAsia="仿宋_GB2312" w:hAnsi="宋体" w:cs="宋体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办公电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电子邮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办公电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值班地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值班传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电子邮箱</w:t>
            </w:r>
          </w:p>
        </w:tc>
      </w:tr>
      <w:tr w:rsidR="00785AE8" w:rsidTr="009B553C">
        <w:trPr>
          <w:trHeight w:val="833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1月28日  星期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亚君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27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lyjun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春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28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ychuny@buaa.edu.cn</w:t>
              </w:r>
            </w:hyperlink>
          </w:p>
        </w:tc>
      </w:tr>
      <w:tr w:rsidR="00785AE8" w:rsidTr="009B553C">
        <w:trPr>
          <w:trHeight w:val="82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1月29日  星期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亚君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29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lyjun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春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30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ychuny@buaa.edu.cn</w:t>
              </w:r>
            </w:hyperlink>
          </w:p>
        </w:tc>
      </w:tr>
      <w:tr w:rsidR="00785AE8" w:rsidTr="009B553C">
        <w:trPr>
          <w:trHeight w:val="833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1日  星期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31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zhangjiang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肖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32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xiaojie@buaa.edu.cn</w:t>
              </w:r>
            </w:hyperlink>
          </w:p>
        </w:tc>
      </w:tr>
      <w:tr w:rsidR="00785AE8" w:rsidTr="009B553C">
        <w:trPr>
          <w:trHeight w:val="833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2日  星期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邓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33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dengyuan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汪赫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34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whn1227@buaa.edu.cn</w:t>
              </w:r>
            </w:hyperlink>
          </w:p>
        </w:tc>
      </w:tr>
      <w:tr w:rsidR="00785AE8" w:rsidTr="009B553C">
        <w:trPr>
          <w:trHeight w:val="833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3日  星期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邓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35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dengyuan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汪赫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36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whn1228@buaa.edu.cn</w:t>
              </w:r>
            </w:hyperlink>
          </w:p>
        </w:tc>
      </w:tr>
      <w:tr w:rsidR="00785AE8" w:rsidTr="009B553C">
        <w:trPr>
          <w:trHeight w:val="833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4日  星期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邓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37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dengyuan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汪赫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38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whn1229@buaa.edu.cn</w:t>
              </w:r>
            </w:hyperlink>
          </w:p>
        </w:tc>
      </w:tr>
      <w:tr w:rsidR="00785AE8" w:rsidTr="009B553C">
        <w:trPr>
          <w:trHeight w:val="833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5日  星期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蒋成保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39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jiangc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亚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40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lyjun@buaa.edu.cn</w:t>
              </w:r>
            </w:hyperlink>
          </w:p>
        </w:tc>
      </w:tr>
      <w:tr w:rsidR="00785AE8" w:rsidTr="009B553C">
        <w:trPr>
          <w:trHeight w:val="833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6日  星期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蒋成保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41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jiangc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亚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42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lyjun@buaa.edu.cn</w:t>
              </w:r>
            </w:hyperlink>
          </w:p>
        </w:tc>
      </w:tr>
      <w:tr w:rsidR="004E29D9" w:rsidTr="009B553C">
        <w:trPr>
          <w:trHeight w:val="809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9D9" w:rsidRDefault="004E29D9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lastRenderedPageBreak/>
              <w:t>时 间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9D9" w:rsidRDefault="004E29D9">
            <w:pPr>
              <w:jc w:val="center"/>
              <w:rPr>
                <w:rFonts w:ascii="方正小标宋简体" w:eastAsia="方正小标宋简体" w:hAnsi="宋体" w:cs="宋体"/>
                <w:b/>
                <w:bCs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sz w:val="40"/>
                <w:szCs w:val="40"/>
              </w:rPr>
              <w:t>值  班  领  导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9D9" w:rsidRDefault="004E29D9">
            <w:pPr>
              <w:jc w:val="center"/>
              <w:rPr>
                <w:rFonts w:ascii="方正小标宋简体" w:eastAsia="方正小标宋简体" w:hAnsi="宋体" w:cs="宋体"/>
                <w:b/>
                <w:bCs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sz w:val="40"/>
                <w:szCs w:val="40"/>
              </w:rPr>
              <w:t>值  班  人  员</w:t>
            </w:r>
          </w:p>
        </w:tc>
      </w:tr>
      <w:tr w:rsidR="00785AE8" w:rsidTr="009B553C">
        <w:trPr>
          <w:trHeight w:val="828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E8" w:rsidRDefault="00785AE8">
            <w:pPr>
              <w:rPr>
                <w:rFonts w:ascii="仿宋_GB2312" w:eastAsia="仿宋_GB2312" w:hAnsi="宋体" w:cs="宋体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办公电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电子邮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办公电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值班地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值班传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电子邮箱</w:t>
            </w:r>
          </w:p>
        </w:tc>
      </w:tr>
      <w:tr w:rsidR="00785AE8" w:rsidTr="009B553C">
        <w:trPr>
          <w:trHeight w:val="833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14日  星期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马朝利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43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machaoli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莉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44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yanglili@buaa.edu.cn</w:t>
              </w:r>
            </w:hyperlink>
          </w:p>
        </w:tc>
      </w:tr>
      <w:tr w:rsidR="00785AE8" w:rsidTr="009B553C">
        <w:trPr>
          <w:trHeight w:val="833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15日  星期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马朝利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45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machaoli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莉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46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yanglili@buaa.edu.cn</w:t>
              </w:r>
            </w:hyperlink>
          </w:p>
        </w:tc>
      </w:tr>
      <w:tr w:rsidR="00785AE8" w:rsidTr="009B553C">
        <w:trPr>
          <w:trHeight w:val="833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16日  星期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蒋成保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47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jiangc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亚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48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lyjun@buaa.edu.cn</w:t>
              </w:r>
            </w:hyperlink>
          </w:p>
        </w:tc>
      </w:tr>
      <w:tr w:rsidR="00785AE8" w:rsidTr="009B553C">
        <w:trPr>
          <w:trHeight w:val="833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17日 星期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蒋成保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49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jiangc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亚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50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lyjun@buaa.edu.cn</w:t>
              </w:r>
            </w:hyperlink>
          </w:p>
        </w:tc>
      </w:tr>
      <w:tr w:rsidR="00785AE8" w:rsidTr="009B553C">
        <w:trPr>
          <w:trHeight w:val="833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18日 星期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松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51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songmei_li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付春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52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fuchunjuan@buaa.edu.cn</w:t>
              </w:r>
            </w:hyperlink>
          </w:p>
        </w:tc>
      </w:tr>
      <w:tr w:rsidR="00785AE8" w:rsidTr="009B553C">
        <w:trPr>
          <w:trHeight w:val="825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19日 星期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松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53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songmei_li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付春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54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fuchunjuan@buaa.edu.cn</w:t>
              </w:r>
            </w:hyperlink>
          </w:p>
        </w:tc>
      </w:tr>
      <w:tr w:rsidR="00785AE8" w:rsidTr="009B553C">
        <w:trPr>
          <w:trHeight w:val="80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22日 星期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蒋成保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55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jiangc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56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wangh@buaa.edu.cn</w:t>
              </w:r>
            </w:hyperlink>
          </w:p>
        </w:tc>
      </w:tr>
      <w:tr w:rsidR="00785AE8" w:rsidTr="009B553C">
        <w:trPr>
          <w:trHeight w:val="833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23日 星期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蒋成保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57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jiangcb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58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wangh@buaa.edu.cn</w:t>
              </w:r>
            </w:hyperlink>
          </w:p>
        </w:tc>
      </w:tr>
      <w:tr w:rsidR="00785AE8" w:rsidTr="009B553C">
        <w:trPr>
          <w:trHeight w:val="80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华文中宋" w:eastAsia="华文中宋" w:hAnsi="华文中宋" w:cs="宋体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2月24日 星期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hyperlink r:id="rId759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zhangjiang@buaa.edu.cn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肖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785AE8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E8" w:rsidRDefault="001B2299">
            <w:pPr>
              <w:jc w:val="center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hyperlink r:id="rId760" w:history="1">
              <w:r w:rsidR="00785AE8">
                <w:rPr>
                  <w:rStyle w:val="a5"/>
                  <w:rFonts w:hint="eastAsia"/>
                  <w:sz w:val="20"/>
                  <w:szCs w:val="20"/>
                </w:rPr>
                <w:t>xiaojie@buaa.edu.cn</w:t>
              </w:r>
            </w:hyperlink>
          </w:p>
        </w:tc>
      </w:tr>
    </w:tbl>
    <w:p w:rsidR="00DF0E84" w:rsidRDefault="00DF0E84">
      <w:pPr>
        <w:widowControl/>
        <w:jc w:val="left"/>
      </w:pP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1389"/>
        <w:gridCol w:w="1271"/>
        <w:gridCol w:w="1416"/>
        <w:gridCol w:w="2411"/>
        <w:gridCol w:w="1559"/>
        <w:gridCol w:w="1420"/>
        <w:gridCol w:w="2129"/>
        <w:gridCol w:w="1277"/>
        <w:gridCol w:w="2972"/>
      </w:tblGrid>
      <w:tr w:rsidR="00DF0E84" w:rsidRPr="00DF0E84" w:rsidTr="009B553C">
        <w:trPr>
          <w:trHeight w:val="90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E84" w:rsidRPr="00DF0E84" w:rsidRDefault="00DF0E84" w:rsidP="00DF0E84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DF0E8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报送单位（印章）：电子信息工程学院  </w:t>
            </w:r>
            <w:r w:rsidRPr="00DF0E8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F0E8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DF0E8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</w:t>
            </w:r>
            <w:r w:rsidRPr="00DF0E8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DF0E8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DF0E8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82338308 </w:t>
            </w:r>
          </w:p>
        </w:tc>
      </w:tr>
      <w:tr w:rsidR="00DF0E84" w:rsidRPr="00DF0E84" w:rsidTr="009B553C">
        <w:trPr>
          <w:trHeight w:val="851"/>
        </w:trPr>
        <w:tc>
          <w:tcPr>
            <w:tcW w:w="43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84" w:rsidRPr="00DF0E84" w:rsidRDefault="00DF0E84" w:rsidP="00DF0E8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6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84" w:rsidRPr="00DF0E84" w:rsidRDefault="00DF0E84" w:rsidP="00DF0E8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DF0E8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95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E84" w:rsidRPr="00DF0E84" w:rsidRDefault="00DF0E84" w:rsidP="00DF0E8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DF0E8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9B553C" w:rsidRPr="00DF0E84" w:rsidTr="009B553C">
        <w:trPr>
          <w:trHeight w:val="851"/>
        </w:trPr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3C" w:rsidRPr="00DF0E84" w:rsidRDefault="009B553C" w:rsidP="00DF0E8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9B553C" w:rsidRPr="00DF0E84" w:rsidTr="009B553C">
        <w:trPr>
          <w:trHeight w:val="851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四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荣科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61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rongke_liu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练平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F8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denglianping</w:t>
            </w:r>
            <w:r w:rsidRPr="00DF0E8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@buaa.edu.cn</w:t>
            </w:r>
          </w:p>
        </w:tc>
      </w:tr>
      <w:tr w:rsidR="009B553C" w:rsidRPr="00DF0E84" w:rsidTr="009B553C">
        <w:trPr>
          <w:trHeight w:val="846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五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荣科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62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rongke_liu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练平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2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F8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denglianping</w:t>
            </w:r>
            <w:r w:rsidRPr="00DF0E8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@buaa.edu.cn</w:t>
            </w:r>
          </w:p>
        </w:tc>
      </w:tr>
      <w:tr w:rsidR="009B553C" w:rsidRPr="00DF0E84" w:rsidTr="009B553C">
        <w:trPr>
          <w:trHeight w:val="851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建伟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63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liujianwei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蓉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8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64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fengrong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</w:tr>
      <w:tr w:rsidR="009B553C" w:rsidRPr="00DF0E84" w:rsidTr="009B553C">
        <w:trPr>
          <w:trHeight w:val="851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建伟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65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liujianwei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蓉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8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66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fengrong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</w:tr>
      <w:tr w:rsidR="009B553C" w:rsidRPr="00DF0E84" w:rsidTr="009B553C">
        <w:trPr>
          <w:trHeight w:val="851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三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喜伶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9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67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luoxiling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畅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8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68" w:history="1">
              <w:r w:rsidR="009B553C" w:rsidRPr="00DF0E84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chang09@163.com</w:t>
              </w:r>
            </w:hyperlink>
          </w:p>
        </w:tc>
      </w:tr>
      <w:tr w:rsidR="009B553C" w:rsidRPr="00DF0E84" w:rsidTr="009B553C">
        <w:trPr>
          <w:trHeight w:val="851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四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喜伶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9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69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luoxiling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畅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8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70" w:history="1">
              <w:r w:rsidR="009B553C" w:rsidRPr="00DF0E84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chang09@163.com</w:t>
              </w:r>
            </w:hyperlink>
          </w:p>
        </w:tc>
      </w:tr>
      <w:tr w:rsidR="009B553C" w:rsidRPr="00DF0E84" w:rsidTr="009B553C">
        <w:trPr>
          <w:trHeight w:val="851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五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俊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7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71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wangj203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则怡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4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8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unzeyi</w:t>
            </w: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@buaa.edu.cn</w:t>
            </w:r>
          </w:p>
        </w:tc>
      </w:tr>
      <w:tr w:rsidR="009B553C" w:rsidRPr="00DF0E84" w:rsidTr="009B553C">
        <w:trPr>
          <w:trHeight w:val="851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月6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六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俊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9B55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7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72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wangj203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则怡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4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8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unzeyi</w:t>
            </w: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@buaa.edu.cn</w:t>
            </w:r>
          </w:p>
        </w:tc>
      </w:tr>
      <w:tr w:rsidR="009B553C" w:rsidRPr="00DF0E84" w:rsidTr="009B553C">
        <w:trPr>
          <w:trHeight w:val="851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日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有光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9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73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hangyouguang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vip.sina.com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海燕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8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haiyan</w:t>
            </w: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@buaa.edu.cn</w:t>
            </w:r>
          </w:p>
        </w:tc>
      </w:tr>
      <w:tr w:rsidR="009B553C" w:rsidRPr="00DF0E84" w:rsidTr="009B553C">
        <w:trPr>
          <w:trHeight w:val="851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有光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9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74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hangyouguang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vip.sina.com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海燕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8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haiyan</w:t>
            </w: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@buaa.edu.cn</w:t>
            </w:r>
          </w:p>
        </w:tc>
      </w:tr>
      <w:tr w:rsidR="009B553C" w:rsidRPr="00DF0E84" w:rsidTr="009B553C">
        <w:trPr>
          <w:trHeight w:val="932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有光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9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75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zhangyouguang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vip.sina.com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祝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8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uhe</w:t>
            </w: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@buaa.edu.cn</w:t>
            </w:r>
          </w:p>
        </w:tc>
      </w:tr>
      <w:tr w:rsidR="009B553C" w:rsidRPr="00DF0E84" w:rsidTr="009B553C">
        <w:trPr>
          <w:trHeight w:val="851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三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耀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21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76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pyp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野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7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77" w:history="1">
              <w:r w:rsidR="009B553C" w:rsidRPr="00DF0E84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maye@buaa.edu.cn</w:t>
              </w:r>
            </w:hyperlink>
          </w:p>
        </w:tc>
      </w:tr>
      <w:tr w:rsidR="009B553C" w:rsidRPr="00DF0E84" w:rsidTr="009B553C">
        <w:trPr>
          <w:trHeight w:val="851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四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耀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3821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78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pyp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野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7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aye@buaa.edu.cn</w:t>
            </w:r>
          </w:p>
        </w:tc>
      </w:tr>
      <w:tr w:rsidR="009B553C" w:rsidRPr="00DF0E84" w:rsidTr="009B553C">
        <w:trPr>
          <w:trHeight w:val="843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五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耀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21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79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pyp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付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8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80" w:history="1">
              <w:r w:rsidR="009B553C" w:rsidRPr="00DF0E84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fulu0206@163.com</w:t>
              </w:r>
            </w:hyperlink>
          </w:p>
        </w:tc>
      </w:tr>
      <w:tr w:rsidR="009B553C" w:rsidRPr="00DF0E84" w:rsidTr="009B553C">
        <w:trPr>
          <w:trHeight w:val="824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4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81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henjie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铁成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8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tiecheng</w:t>
            </w: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@buaa.edu.cn</w:t>
            </w:r>
          </w:p>
        </w:tc>
      </w:tr>
      <w:tr w:rsidR="009B553C" w:rsidRPr="00DF0E84" w:rsidTr="009B553C">
        <w:trPr>
          <w:trHeight w:val="851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04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82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chenjie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铁成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0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8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tiecheng</w:t>
            </w: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@buaa.edu.cn</w:t>
            </w:r>
          </w:p>
        </w:tc>
      </w:tr>
      <w:tr w:rsidR="009B553C" w:rsidRPr="00DF0E84" w:rsidTr="009B553C">
        <w:trPr>
          <w:trHeight w:val="824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</w:t>
            </w:r>
            <w:r w:rsidRPr="00DF0E8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br/>
              <w:t>星期三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祖林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783" w:history="1"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wzulin</w:t>
              </w:r>
              <w:r w:rsidR="009B553C" w:rsidRPr="00DF0E84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br/>
                <w:t>@vip.sina.com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磊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3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8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9B553C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F0E8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53C" w:rsidRPr="00DF0E84" w:rsidRDefault="001B2299" w:rsidP="00DF0E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84" w:history="1">
              <w:r w:rsidR="009B553C" w:rsidRPr="00DF0E84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chang09@163.com</w:t>
              </w:r>
            </w:hyperlink>
          </w:p>
        </w:tc>
      </w:tr>
    </w:tbl>
    <w:p w:rsidR="004D7EF3" w:rsidRDefault="004D7EF3">
      <w:pPr>
        <w:widowControl/>
        <w:jc w:val="left"/>
      </w:pPr>
    </w:p>
    <w:p w:rsidR="00DF0E84" w:rsidRDefault="00DF0E84">
      <w:pPr>
        <w:widowControl/>
        <w:jc w:val="left"/>
      </w:pP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1238"/>
        <w:gridCol w:w="998"/>
        <w:gridCol w:w="1249"/>
        <w:gridCol w:w="25"/>
        <w:gridCol w:w="2976"/>
        <w:gridCol w:w="1559"/>
        <w:gridCol w:w="1420"/>
        <w:gridCol w:w="2126"/>
        <w:gridCol w:w="1277"/>
        <w:gridCol w:w="2976"/>
      </w:tblGrid>
      <w:tr w:rsidR="004D7EF3" w:rsidRPr="004D7EF3" w:rsidTr="009B553C">
        <w:trPr>
          <w:trHeight w:val="64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4D7EF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</w:t>
            </w:r>
            <w:r w:rsidR="00111AD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自动化</w:t>
            </w:r>
            <w:r w:rsidRPr="004D7EF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4D7EF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D7EF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4D7EF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4D7EF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4D7EF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9B553C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Pr="004D7EF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王彬 82317332</w:t>
            </w:r>
          </w:p>
        </w:tc>
      </w:tr>
      <w:tr w:rsidR="004D7EF3" w:rsidRPr="004D7EF3" w:rsidTr="009B553C">
        <w:trPr>
          <w:trHeight w:val="813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4D7EF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9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4D7EF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3C" w:rsidRPr="004D7EF3" w:rsidRDefault="009B553C" w:rsidP="004D7EF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9B553C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9B553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9B55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焦宗夏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38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9B55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xjiao@buaa.edu.c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玉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9B55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85" w:history="1">
              <w:r w:rsidR="009B553C" w:rsidRPr="004D7E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haoyuxia@buaa.edu.cn</w:t>
              </w:r>
            </w:hyperlink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9B55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焦宗夏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38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9B55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86" w:history="1">
              <w:r w:rsidR="009B553C" w:rsidRPr="004D7E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xjia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玉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9B55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787" w:history="1">
              <w:r w:rsidR="009B553C" w:rsidRPr="004D7E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haoyuxia@buaa.edu.cn</w:t>
              </w:r>
            </w:hyperlink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9B55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焦宗夏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38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88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xjiao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玉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89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yuxia@buaa.edu.cn</w:t>
              </w:r>
            </w:hyperlink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9B55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海滨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18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90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hbduan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艳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91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angyan@buaa.edu.cn</w:t>
              </w:r>
            </w:hyperlink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9B55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海滨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18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92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hbduan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艳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93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angyan@buaa.edu.cn</w:t>
              </w:r>
            </w:hyperlink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9B55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海滨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18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94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hbduan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艳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95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angyan@buaa.edu.cn</w:t>
              </w:r>
            </w:hyperlink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9B55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霖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77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96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honlin9999@163.com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彬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2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97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binwang@buaa.edu.cn</w:t>
              </w:r>
            </w:hyperlink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9B55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霖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577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98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honlin9999@164.com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彬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2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nwang@buaa.edu.cn</w:t>
            </w:r>
          </w:p>
        </w:tc>
      </w:tr>
      <w:tr w:rsidR="004D7EF3" w:rsidRPr="004D7EF3" w:rsidTr="009B553C">
        <w:trPr>
          <w:trHeight w:val="790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4D7EF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9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4D7EF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9B553C" w:rsidRPr="004D7EF3" w:rsidTr="009B553C">
        <w:trPr>
          <w:trHeight w:val="809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3C" w:rsidRPr="004D7EF3" w:rsidRDefault="009B553C" w:rsidP="004D7EF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少萍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3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799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haopingwang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梅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00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xm@buaa.edu.cn</w:t>
              </w:r>
            </w:hyperlink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少萍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3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01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haopingwang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梅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02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xm@buaa.edu.cn</w:t>
              </w:r>
            </w:hyperlink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少萍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93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9B553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03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haopingwang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梅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04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xm@buaa.edu.cn</w:t>
              </w:r>
            </w:hyperlink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陶飞</w:t>
            </w:r>
            <w:proofErr w:type="gramEnd"/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9B553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05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taofei999@gmail.com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晓磊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0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06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xiaolei@buaa.edu.cn</w:t>
              </w:r>
            </w:hyperlink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陶飞</w:t>
            </w:r>
            <w:proofErr w:type="gramEnd"/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9B553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07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taofei1000@gmail.com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晓磊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0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08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xiaolei@buaa.edu.cn</w:t>
              </w:r>
            </w:hyperlink>
          </w:p>
        </w:tc>
      </w:tr>
      <w:tr w:rsidR="009B553C" w:rsidRPr="004D7EF3" w:rsidTr="009B553C">
        <w:trPr>
          <w:trHeight w:val="80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陶飞</w:t>
            </w:r>
            <w:proofErr w:type="gramEnd"/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9B553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09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taofei1001@gmail.com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晓磊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0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10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xiaolei@buaa.edu.cn</w:t>
              </w:r>
            </w:hyperlink>
          </w:p>
        </w:tc>
      </w:tr>
      <w:tr w:rsidR="009B553C" w:rsidRPr="004D7EF3" w:rsidTr="009B553C">
        <w:trPr>
          <w:trHeight w:val="787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晓光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11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iaoguang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</w:t>
            </w: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砾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98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12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li@buaa.edu.cn</w:t>
              </w:r>
            </w:hyperlink>
          </w:p>
        </w:tc>
      </w:tr>
      <w:tr w:rsidR="009B553C" w:rsidRPr="004D7EF3" w:rsidTr="009B553C">
        <w:trPr>
          <w:trHeight w:val="81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晓光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13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iaoguang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</w:t>
            </w: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砾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98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14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li@buaa.edu.cn</w:t>
              </w:r>
            </w:hyperlink>
          </w:p>
        </w:tc>
      </w:tr>
      <w:tr w:rsidR="009B553C" w:rsidRPr="004D7EF3" w:rsidTr="009B553C">
        <w:trPr>
          <w:trHeight w:val="787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晓光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15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iaoguang@buaa.edu.cn</w:t>
              </w:r>
            </w:hyperlink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</w:t>
            </w: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砾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98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8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16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li@buaa.edu.cn</w:t>
              </w:r>
            </w:hyperlink>
          </w:p>
        </w:tc>
      </w:tr>
    </w:tbl>
    <w:p w:rsidR="00600671" w:rsidRDefault="00600671">
      <w:pPr>
        <w:widowControl/>
        <w:jc w:val="left"/>
      </w:pPr>
    </w:p>
    <w:tbl>
      <w:tblPr>
        <w:tblW w:w="157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1172"/>
        <w:gridCol w:w="2729"/>
        <w:gridCol w:w="1275"/>
        <w:gridCol w:w="387"/>
        <w:gridCol w:w="889"/>
        <w:gridCol w:w="948"/>
        <w:gridCol w:w="753"/>
        <w:gridCol w:w="263"/>
        <w:gridCol w:w="360"/>
        <w:gridCol w:w="360"/>
        <w:gridCol w:w="293"/>
        <w:gridCol w:w="2126"/>
        <w:gridCol w:w="835"/>
      </w:tblGrid>
      <w:tr w:rsidR="004E29D9" w:rsidTr="009B553C">
        <w:trPr>
          <w:gridAfter w:val="1"/>
          <w:wAfter w:w="835" w:type="dxa"/>
          <w:trHeight w:val="478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9D9" w:rsidRDefault="004E29D9">
            <w:pPr>
              <w:rPr>
                <w:rFonts w:ascii="楷体_GB2312" w:eastAsia="楷体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lastRenderedPageBreak/>
              <w:t xml:space="preserve">报送单位： 能源与动力工程学院                  </w:t>
            </w:r>
            <w:r w:rsidR="009B553C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 xml:space="preserve">  制表人：  张少彤</w:t>
            </w:r>
            <w:r w:rsidR="009B553C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 xml:space="preserve">  联系方式：82317432</w:t>
            </w:r>
          </w:p>
        </w:tc>
      </w:tr>
      <w:tr w:rsidR="004E29D9" w:rsidTr="009B553C">
        <w:trPr>
          <w:gridAfter w:val="1"/>
          <w:wAfter w:w="835" w:type="dxa"/>
          <w:trHeight w:val="764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9D9" w:rsidRDefault="004E29D9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时 间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9D9" w:rsidRDefault="004E29D9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领  导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9D9" w:rsidRDefault="004E29D9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人  员</w:t>
            </w:r>
          </w:p>
        </w:tc>
      </w:tr>
      <w:tr w:rsidR="009B553C" w:rsidTr="009B553C">
        <w:trPr>
          <w:gridAfter w:val="1"/>
          <w:wAfter w:w="835" w:type="dxa"/>
          <w:trHeight w:val="764"/>
        </w:trPr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3C" w:rsidRDefault="009B553C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地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传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</w:tr>
      <w:tr w:rsidR="009B553C" w:rsidTr="009B553C">
        <w:trPr>
          <w:gridAfter w:val="1"/>
          <w:wAfter w:w="835" w:type="dxa"/>
          <w:trHeight w:val="764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  <w:r>
              <w:rPr>
                <w:rFonts w:hint="eastAsia"/>
                <w:color w:val="000000"/>
                <w:sz w:val="22"/>
                <w:szCs w:val="22"/>
              </w:rPr>
              <w:t>-1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许全宏</w:t>
            </w:r>
            <w:proofErr w:type="gramEnd"/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uquanhong@buaa.edu.c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雪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9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号楼</w:t>
            </w:r>
            <w:r>
              <w:rPr>
                <w:rFonts w:hint="eastAsia"/>
                <w:color w:val="000000"/>
                <w:sz w:val="22"/>
                <w:szCs w:val="22"/>
              </w:rPr>
              <w:t>118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zhangxueqin@buaa.edu.cn</w:t>
            </w:r>
          </w:p>
        </w:tc>
      </w:tr>
      <w:tr w:rsidR="009B553C" w:rsidTr="009B553C">
        <w:trPr>
          <w:gridAfter w:val="1"/>
          <w:wAfter w:w="835" w:type="dxa"/>
          <w:trHeight w:val="764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01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  <w:r>
              <w:rPr>
                <w:rFonts w:hint="eastAsia"/>
                <w:color w:val="000000"/>
                <w:sz w:val="22"/>
                <w:szCs w:val="22"/>
              </w:rPr>
              <w:t>-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03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秀丽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1B229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817" w:history="1">
              <w:r w:rsidR="009B553C">
                <w:rPr>
                  <w:rStyle w:val="a5"/>
                  <w:rFonts w:hint="eastAsia"/>
                  <w:color w:val="000000"/>
                  <w:sz w:val="22"/>
                  <w:szCs w:val="22"/>
                </w:rPr>
                <w:t>shxl606@buaa.edu.c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艳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4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号楼</w:t>
            </w:r>
            <w:r>
              <w:rPr>
                <w:rFonts w:hint="eastAsia"/>
                <w:color w:val="000000"/>
                <w:sz w:val="22"/>
                <w:szCs w:val="22"/>
              </w:rPr>
              <w:t>123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1B2299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hyperlink r:id="rId818" w:history="1">
              <w:r w:rsidR="009B553C">
                <w:rPr>
                  <w:rStyle w:val="a5"/>
                  <w:rFonts w:hint="eastAsia"/>
                  <w:sz w:val="22"/>
                  <w:szCs w:val="22"/>
                </w:rPr>
                <w:t>liuyl@buaa.edu.cn</w:t>
              </w:r>
            </w:hyperlink>
          </w:p>
        </w:tc>
      </w:tr>
      <w:tr w:rsidR="009B553C" w:rsidTr="009B553C">
        <w:trPr>
          <w:gridAfter w:val="1"/>
          <w:wAfter w:w="835" w:type="dxa"/>
          <w:trHeight w:val="764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04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  <w:r>
              <w:rPr>
                <w:rFonts w:hint="eastAsia"/>
                <w:color w:val="000000"/>
                <w:sz w:val="22"/>
                <w:szCs w:val="22"/>
              </w:rPr>
              <w:t>-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06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宋西镇</w:t>
            </w:r>
            <w:proofErr w:type="gramEnd"/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1B2299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hyperlink r:id="rId819" w:history="1">
              <w:r w:rsidR="009B553C">
                <w:rPr>
                  <w:rStyle w:val="a5"/>
                  <w:rFonts w:hint="eastAsia"/>
                  <w:sz w:val="22"/>
                  <w:szCs w:val="22"/>
                </w:rPr>
                <w:t>songxz@buaa.edu.c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少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4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号楼</w:t>
            </w:r>
            <w:r>
              <w:rPr>
                <w:rFonts w:hint="eastAsia"/>
                <w:color w:val="000000"/>
                <w:sz w:val="22"/>
                <w:szCs w:val="22"/>
              </w:rPr>
              <w:t>123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zst@buaa.edu.cn</w:t>
            </w:r>
          </w:p>
        </w:tc>
      </w:tr>
      <w:tr w:rsidR="009B553C" w:rsidTr="009B553C">
        <w:trPr>
          <w:gridAfter w:val="1"/>
          <w:wAfter w:w="835" w:type="dxa"/>
          <w:trHeight w:val="764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  <w:r>
              <w:rPr>
                <w:rFonts w:hint="eastAsia"/>
                <w:color w:val="000000"/>
                <w:sz w:val="22"/>
                <w:szCs w:val="22"/>
              </w:rPr>
              <w:t>-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1B2299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hyperlink r:id="rId820" w:history="1">
              <w:r w:rsidR="009B553C">
                <w:rPr>
                  <w:rStyle w:val="a5"/>
                  <w:rFonts w:hint="eastAsia"/>
                  <w:sz w:val="22"/>
                  <w:szCs w:val="22"/>
                </w:rPr>
                <w:t>qwang518@buaa.edu.c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冬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8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号楼</w:t>
            </w:r>
            <w:r>
              <w:rPr>
                <w:rFonts w:hint="eastAsia"/>
                <w:color w:val="000000"/>
                <w:sz w:val="22"/>
                <w:szCs w:val="22"/>
              </w:rPr>
              <w:t>121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1B2299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hyperlink r:id="rId821" w:history="1">
              <w:r w:rsidR="009B553C">
                <w:rPr>
                  <w:rStyle w:val="a5"/>
                  <w:rFonts w:hint="eastAsia"/>
                  <w:sz w:val="22"/>
                  <w:szCs w:val="22"/>
                </w:rPr>
                <w:t>huangdm@buaa.edu.cn</w:t>
              </w:r>
            </w:hyperlink>
          </w:p>
        </w:tc>
      </w:tr>
      <w:tr w:rsidR="009B553C" w:rsidTr="009B553C">
        <w:trPr>
          <w:gridAfter w:val="1"/>
          <w:wAfter w:w="835" w:type="dxa"/>
          <w:trHeight w:val="72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水汀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1B2299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hyperlink r:id="rId822" w:history="1">
              <w:r w:rsidR="009B553C">
                <w:rPr>
                  <w:rStyle w:val="a5"/>
                  <w:rFonts w:hint="eastAsia"/>
                  <w:sz w:val="22"/>
                  <w:szCs w:val="22"/>
                </w:rPr>
                <w:t>dst@buaa.edu.c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晓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4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号楼</w:t>
            </w:r>
            <w:r>
              <w:rPr>
                <w:rFonts w:hint="eastAsia"/>
                <w:color w:val="000000"/>
                <w:sz w:val="22"/>
                <w:szCs w:val="22"/>
              </w:rPr>
              <w:t>123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1B2299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hyperlink r:id="rId823" w:history="1">
              <w:r w:rsidR="009B553C">
                <w:rPr>
                  <w:rStyle w:val="a5"/>
                  <w:rFonts w:hint="eastAsia"/>
                  <w:sz w:val="22"/>
                  <w:szCs w:val="22"/>
                </w:rPr>
                <w:t>liuxiaojing@buaa.edu.cn</w:t>
              </w:r>
            </w:hyperlink>
          </w:p>
        </w:tc>
      </w:tr>
      <w:tr w:rsidR="009B553C" w:rsidTr="009B553C">
        <w:trPr>
          <w:gridAfter w:val="1"/>
          <w:wAfter w:w="835" w:type="dxa"/>
          <w:trHeight w:val="72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闫晓军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anxiaojun@buaa.edu.c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鑫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4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号楼</w:t>
            </w:r>
            <w:r>
              <w:rPr>
                <w:rFonts w:hint="eastAsia"/>
                <w:color w:val="000000"/>
                <w:sz w:val="22"/>
                <w:szCs w:val="22"/>
              </w:rPr>
              <w:t>123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1B2299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hyperlink r:id="rId824" w:history="1">
              <w:r w:rsidR="009B553C">
                <w:rPr>
                  <w:rStyle w:val="a5"/>
                  <w:rFonts w:hint="eastAsia"/>
                  <w:sz w:val="22"/>
                  <w:szCs w:val="22"/>
                </w:rPr>
                <w:t>zhaox@buaa.edu.cn</w:t>
              </w:r>
            </w:hyperlink>
          </w:p>
        </w:tc>
      </w:tr>
      <w:tr w:rsidR="009B553C" w:rsidTr="009B553C">
        <w:trPr>
          <w:gridAfter w:val="1"/>
          <w:wAfter w:w="835" w:type="dxa"/>
          <w:trHeight w:val="72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建伟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1B2299">
            <w:pPr>
              <w:jc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825" w:history="1">
              <w:r w:rsidR="009B553C">
                <w:rPr>
                  <w:rStyle w:val="a5"/>
                  <w:rFonts w:hint="eastAsia"/>
                  <w:sz w:val="22"/>
                  <w:szCs w:val="22"/>
                </w:rPr>
                <w:t>abclee@buaa.edu.c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4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号楼</w:t>
            </w:r>
            <w:r>
              <w:rPr>
                <w:rFonts w:hint="eastAsia"/>
                <w:color w:val="000000"/>
                <w:sz w:val="22"/>
                <w:szCs w:val="22"/>
              </w:rPr>
              <w:t>123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53C" w:rsidRDefault="009B553C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zhangdan@buaa.edu.cn</w:t>
            </w:r>
          </w:p>
        </w:tc>
      </w:tr>
      <w:tr w:rsidR="004E29D9" w:rsidTr="009B553C">
        <w:trPr>
          <w:trHeight w:val="363"/>
        </w:trPr>
        <w:tc>
          <w:tcPr>
            <w:tcW w:w="8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9D9" w:rsidRDefault="004E29D9">
            <w:pPr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值班时间为上午8:30—11:30，下午2:00—4:00，周六日不值班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9D9" w:rsidRDefault="004E29D9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9D9" w:rsidRDefault="004E29D9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9D9" w:rsidRDefault="004E29D9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9D9" w:rsidRDefault="004E29D9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9D9" w:rsidRDefault="004E29D9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9D9" w:rsidRDefault="004E29D9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E29D9" w:rsidTr="009B553C">
        <w:trPr>
          <w:trHeight w:val="363"/>
        </w:trPr>
        <w:tc>
          <w:tcPr>
            <w:tcW w:w="8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9D9" w:rsidRDefault="004E29D9">
            <w:pPr>
              <w:rPr>
                <w:rFonts w:ascii="仿宋_GB2312" w:eastAsia="仿宋_GB2312" w:hAnsi="宋体" w:cs="宋体"/>
                <w:b/>
                <w:bCs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333333"/>
              </w:rPr>
              <w:t>学校总值班室设在保卫处，电话：82317110、8232806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9D9" w:rsidRDefault="004E29D9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9D9" w:rsidRDefault="004E29D9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9D9" w:rsidRDefault="004E29D9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9D9" w:rsidRDefault="004E29D9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9D9" w:rsidRDefault="004E29D9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9D9" w:rsidRDefault="004E29D9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4D7EF3" w:rsidRDefault="004E29D9">
      <w:pPr>
        <w:widowControl/>
        <w:jc w:val="left"/>
      </w:pPr>
      <w:r>
        <w:t xml:space="preserve"> </w:t>
      </w:r>
      <w:r w:rsidR="000B4DBD">
        <w:br w:type="page"/>
      </w: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1243"/>
        <w:gridCol w:w="992"/>
        <w:gridCol w:w="1841"/>
        <w:gridCol w:w="2979"/>
        <w:gridCol w:w="1134"/>
        <w:gridCol w:w="1559"/>
        <w:gridCol w:w="1416"/>
        <w:gridCol w:w="1844"/>
        <w:gridCol w:w="2836"/>
      </w:tblGrid>
      <w:tr w:rsidR="004D7EF3" w:rsidRPr="004D7EF3" w:rsidTr="009B553C">
        <w:trPr>
          <w:trHeight w:val="6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4D7EF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航空科学与工程学院  </w:t>
            </w:r>
            <w:r w:rsidRPr="004D7EF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D7EF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4D7EF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</w:t>
            </w:r>
            <w:r w:rsidR="009B553C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</w:t>
            </w:r>
            <w:r w:rsidRPr="004D7EF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82317535,7532 </w:t>
            </w:r>
          </w:p>
        </w:tc>
      </w:tr>
      <w:tr w:rsidR="00C737BC" w:rsidRPr="004D7EF3" w:rsidTr="009B553C">
        <w:trPr>
          <w:trHeight w:val="767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3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4D7EF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4D7EF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9B553C" w:rsidRPr="004D7EF3" w:rsidTr="009B553C">
        <w:trPr>
          <w:trHeight w:val="767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3C" w:rsidRPr="004D7EF3" w:rsidRDefault="009B553C" w:rsidP="004D7EF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C737B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9B553C" w:rsidRPr="004D7EF3" w:rsidTr="009B553C">
        <w:trPr>
          <w:trHeight w:val="76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广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571EE1" w:rsidRDefault="009B553C" w:rsidP="00C737BC">
            <w:pPr>
              <w:jc w:val="center"/>
            </w:pPr>
            <w:r w:rsidRPr="00571EE1">
              <w:t>283192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26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 xml:space="preserve"> liguangchao@buaa.edu.cn 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秀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3175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27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ongxl@buaa.edu.cn</w:t>
              </w:r>
            </w:hyperlink>
          </w:p>
        </w:tc>
      </w:tr>
      <w:tr w:rsidR="009B553C" w:rsidRPr="004D7EF3" w:rsidTr="009B553C">
        <w:trPr>
          <w:trHeight w:val="763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广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571EE1" w:rsidRDefault="009B553C" w:rsidP="00C737BC">
            <w:pPr>
              <w:jc w:val="center"/>
            </w:pPr>
            <w:r w:rsidRPr="00571EE1">
              <w:t>283192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28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 xml:space="preserve"> liguangchao@buaa.edu.cn 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秀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3175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29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ongxl@buaa.edu.cn</w:t>
              </w:r>
            </w:hyperlink>
          </w:p>
        </w:tc>
      </w:tr>
      <w:tr w:rsidR="009B553C" w:rsidRPr="004D7EF3" w:rsidTr="009B553C">
        <w:trPr>
          <w:trHeight w:val="76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广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571EE1" w:rsidRDefault="009B553C" w:rsidP="00C737BC">
            <w:pPr>
              <w:jc w:val="center"/>
            </w:pPr>
            <w:r w:rsidRPr="00571EE1">
              <w:t>283192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30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 xml:space="preserve"> liguangchao@buaa.edu.cn 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秀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3175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31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ongxl@buaa.edu.cn</w:t>
              </w:r>
            </w:hyperlink>
          </w:p>
        </w:tc>
      </w:tr>
      <w:tr w:rsidR="009B553C" w:rsidRPr="004D7EF3" w:rsidTr="009B553C">
        <w:trPr>
          <w:trHeight w:val="76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广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571EE1" w:rsidRDefault="009B553C" w:rsidP="00C737BC">
            <w:pPr>
              <w:jc w:val="center"/>
            </w:pPr>
            <w:r w:rsidRPr="00571EE1">
              <w:t>283192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32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 xml:space="preserve"> liguangchao@buaa.edu.cn 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秀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3175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33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ongxl@buaa.edu.cn</w:t>
              </w:r>
            </w:hyperlink>
          </w:p>
        </w:tc>
      </w:tr>
      <w:tr w:rsidR="009B553C" w:rsidRPr="004D7EF3" w:rsidTr="009B553C">
        <w:trPr>
          <w:trHeight w:val="76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571EE1" w:rsidRDefault="009B553C" w:rsidP="00C737BC">
            <w:pPr>
              <w:jc w:val="center"/>
            </w:pPr>
            <w:r w:rsidRPr="00571EE1">
              <w:t>8233896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34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min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振佳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35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zj@buaa.edu.cn</w:t>
              </w:r>
            </w:hyperlink>
          </w:p>
        </w:tc>
      </w:tr>
      <w:tr w:rsidR="009B553C" w:rsidRPr="004D7EF3" w:rsidTr="009B553C">
        <w:trPr>
          <w:trHeight w:val="76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571EE1" w:rsidRDefault="009B553C" w:rsidP="00C737BC">
            <w:pPr>
              <w:jc w:val="center"/>
            </w:pPr>
            <w:r w:rsidRPr="00571EE1">
              <w:t>8233896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36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min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振佳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37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zj@buaa.edu.cn</w:t>
              </w:r>
            </w:hyperlink>
          </w:p>
        </w:tc>
      </w:tr>
      <w:tr w:rsidR="009B553C" w:rsidRPr="004D7EF3" w:rsidTr="009B553C">
        <w:trPr>
          <w:trHeight w:val="76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Pr="00571EE1" w:rsidRDefault="009B553C" w:rsidP="00C737BC">
            <w:pPr>
              <w:jc w:val="center"/>
            </w:pPr>
            <w:r w:rsidRPr="00571EE1">
              <w:t>8233896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38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min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振佳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39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zj@buaa.edu.cn</w:t>
              </w:r>
            </w:hyperlink>
          </w:p>
        </w:tc>
      </w:tr>
      <w:tr w:rsidR="009B553C" w:rsidRPr="004D7EF3" w:rsidTr="009B553C">
        <w:trPr>
          <w:trHeight w:val="76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3C" w:rsidRDefault="009B553C" w:rsidP="00C737BC">
            <w:pPr>
              <w:jc w:val="center"/>
            </w:pPr>
            <w:r w:rsidRPr="00571EE1">
              <w:t>8233896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40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min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振佳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9B553C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53C" w:rsidRPr="004D7EF3" w:rsidRDefault="001B2299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41" w:history="1">
              <w:r w:rsidR="009B553C"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zj@buaa.edu.cn</w:t>
              </w:r>
            </w:hyperlink>
          </w:p>
        </w:tc>
      </w:tr>
    </w:tbl>
    <w:p w:rsidR="009B553C" w:rsidRDefault="009B553C">
      <w:r>
        <w:br w:type="page"/>
      </w: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1243"/>
        <w:gridCol w:w="992"/>
        <w:gridCol w:w="2269"/>
        <w:gridCol w:w="2551"/>
        <w:gridCol w:w="1134"/>
        <w:gridCol w:w="1559"/>
        <w:gridCol w:w="1416"/>
        <w:gridCol w:w="1844"/>
        <w:gridCol w:w="2836"/>
      </w:tblGrid>
      <w:tr w:rsidR="00C737BC" w:rsidRPr="004D7EF3" w:rsidTr="00F55367">
        <w:trPr>
          <w:trHeight w:val="746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3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4D7EF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7EF3" w:rsidRPr="004D7EF3" w:rsidRDefault="004D7EF3" w:rsidP="004D7EF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4D7EF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F55367" w:rsidRPr="004D7EF3" w:rsidTr="0034224A">
        <w:trPr>
          <w:trHeight w:val="763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67" w:rsidRPr="004D7EF3" w:rsidRDefault="00F55367" w:rsidP="004D7EF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4D7EF3" w:rsidRDefault="00F55367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4D7EF3" w:rsidRDefault="00F55367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4D7EF3" w:rsidRDefault="00F55367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4D7EF3" w:rsidRDefault="00F55367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4D7EF3" w:rsidRDefault="00F55367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4D7EF3" w:rsidRDefault="00F55367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4D7EF3" w:rsidRDefault="00F55367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4D7EF3" w:rsidRDefault="00F55367" w:rsidP="004D7E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34224A" w:rsidRPr="004D7EF3" w:rsidTr="0034224A">
        <w:trPr>
          <w:trHeight w:val="76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24A" w:rsidRDefault="0034224A" w:rsidP="0034224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231752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42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gchao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奔新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43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ubenxin@buaa.edu.cn</w:t>
              </w:r>
            </w:hyperlink>
          </w:p>
        </w:tc>
      </w:tr>
      <w:tr w:rsidR="0034224A" w:rsidRPr="004D7EF3" w:rsidTr="0034224A">
        <w:trPr>
          <w:trHeight w:val="76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24A" w:rsidRDefault="0034224A" w:rsidP="0034224A">
            <w:pPr>
              <w:jc w:val="center"/>
            </w:pPr>
            <w:r w:rsidRPr="00664B6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231752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44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gchao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奔新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45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ubenxin@buaa.edu.cn</w:t>
              </w:r>
            </w:hyperlink>
          </w:p>
        </w:tc>
      </w:tr>
      <w:tr w:rsidR="0034224A" w:rsidRPr="004D7EF3" w:rsidTr="0034224A">
        <w:trPr>
          <w:trHeight w:val="76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24A" w:rsidRDefault="0034224A" w:rsidP="0034224A">
            <w:pPr>
              <w:jc w:val="center"/>
            </w:pPr>
            <w:r w:rsidRPr="00664B6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231752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46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ngchao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奔新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47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ubenxin@buaa.edu.cn</w:t>
              </w:r>
            </w:hyperlink>
          </w:p>
        </w:tc>
      </w:tr>
      <w:tr w:rsidR="0034224A" w:rsidRPr="004D7EF3" w:rsidTr="0034224A">
        <w:trPr>
          <w:trHeight w:val="76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小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24A" w:rsidRDefault="0034224A" w:rsidP="0034224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233876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48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xtiget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京玲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0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49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inglingshi@buaa.edu.cn</w:t>
              </w:r>
            </w:hyperlink>
          </w:p>
        </w:tc>
      </w:tr>
      <w:tr w:rsidR="0034224A" w:rsidRPr="004D7EF3" w:rsidTr="0034224A">
        <w:trPr>
          <w:trHeight w:val="76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小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24A" w:rsidRDefault="0034224A" w:rsidP="0034224A">
            <w:pPr>
              <w:jc w:val="center"/>
            </w:pPr>
            <w:r w:rsidRPr="002A34B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233876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50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xtiget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京玲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0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51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inglingshi@buaa.edu.cn</w:t>
              </w:r>
            </w:hyperlink>
          </w:p>
        </w:tc>
      </w:tr>
      <w:tr w:rsidR="0034224A" w:rsidRPr="004D7EF3" w:rsidTr="0034224A">
        <w:trPr>
          <w:trHeight w:val="76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小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24A" w:rsidRDefault="0034224A" w:rsidP="0034224A">
            <w:pPr>
              <w:jc w:val="center"/>
            </w:pPr>
            <w:r w:rsidRPr="002A34B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233876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52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xtiget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京玲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0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53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inglingshi@buaa.edu.cn</w:t>
              </w:r>
            </w:hyperlink>
          </w:p>
        </w:tc>
      </w:tr>
      <w:tr w:rsidR="0034224A" w:rsidRPr="004D7EF3" w:rsidTr="0034224A">
        <w:trPr>
          <w:trHeight w:val="742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贵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24A" w:rsidRDefault="0034224A" w:rsidP="0034224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231753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54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plin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妮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55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ni@buaa.edu.cn</w:t>
              </w:r>
            </w:hyperlink>
          </w:p>
        </w:tc>
      </w:tr>
      <w:tr w:rsidR="0034224A" w:rsidRPr="004D7EF3" w:rsidTr="0034224A">
        <w:trPr>
          <w:trHeight w:val="76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贵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24A" w:rsidRDefault="0034224A" w:rsidP="0034224A">
            <w:pPr>
              <w:jc w:val="center"/>
            </w:pPr>
            <w:r w:rsidRPr="0028209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231753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56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plin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妮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57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ni@buaa.edu.cn</w:t>
              </w:r>
            </w:hyperlink>
          </w:p>
        </w:tc>
      </w:tr>
      <w:tr w:rsidR="0034224A" w:rsidRPr="004D7EF3" w:rsidTr="0034224A">
        <w:trPr>
          <w:trHeight w:val="742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4D7E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贵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24A" w:rsidRDefault="0034224A" w:rsidP="0034224A">
            <w:pPr>
              <w:jc w:val="center"/>
            </w:pPr>
            <w:r w:rsidRPr="0028209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231753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58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plin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亚妮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5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-8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D7E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2850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4A" w:rsidRPr="004D7EF3" w:rsidRDefault="0034224A" w:rsidP="004D7EF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59" w:history="1">
              <w:r w:rsidRPr="004D7EF3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xuyani@buaa.edu.cn</w:t>
              </w:r>
            </w:hyperlink>
          </w:p>
        </w:tc>
      </w:tr>
    </w:tbl>
    <w:p w:rsidR="004D7EF3" w:rsidRDefault="004D7EF3">
      <w:pPr>
        <w:widowControl/>
        <w:jc w:val="left"/>
      </w:pPr>
    </w:p>
    <w:p w:rsidR="00E5217C" w:rsidRDefault="00E5217C"/>
    <w:tbl>
      <w:tblPr>
        <w:tblW w:w="15866" w:type="dxa"/>
        <w:tblInd w:w="93" w:type="dxa"/>
        <w:tblLook w:val="04A0" w:firstRow="1" w:lastRow="0" w:firstColumn="1" w:lastColumn="0" w:noHBand="0" w:noVBand="1"/>
      </w:tblPr>
      <w:tblGrid>
        <w:gridCol w:w="1125"/>
        <w:gridCol w:w="972"/>
        <w:gridCol w:w="1887"/>
        <w:gridCol w:w="2977"/>
        <w:gridCol w:w="1134"/>
        <w:gridCol w:w="1559"/>
        <w:gridCol w:w="1419"/>
        <w:gridCol w:w="1842"/>
        <w:gridCol w:w="2951"/>
      </w:tblGrid>
      <w:tr w:rsidR="00E5217C" w:rsidRPr="00E5217C" w:rsidTr="00E5217C">
        <w:trPr>
          <w:trHeight w:val="651"/>
        </w:trPr>
        <w:tc>
          <w:tcPr>
            <w:tcW w:w="15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17C" w:rsidRPr="00E5217C" w:rsidRDefault="00E5217C" w:rsidP="00E5217C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5217C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计算机学院</w:t>
            </w:r>
            <w:r w:rsidRPr="00E5217C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5217C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E5217C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E5217C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E5217C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E5217C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 </w:t>
            </w:r>
          </w:p>
        </w:tc>
      </w:tr>
      <w:tr w:rsidR="00E5217C" w:rsidRPr="00E5217C" w:rsidTr="00F55367">
        <w:trPr>
          <w:trHeight w:val="820"/>
        </w:trPr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7C" w:rsidRPr="00E5217C" w:rsidRDefault="00E5217C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58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7C" w:rsidRPr="00E5217C" w:rsidRDefault="00E5217C" w:rsidP="00E5217C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5217C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89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217C" w:rsidRPr="00E5217C" w:rsidRDefault="00E5217C" w:rsidP="00E5217C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5217C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67" w:rsidRPr="00E5217C" w:rsidRDefault="00F55367" w:rsidP="00E521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莉莉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60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anglily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廖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61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eomeng@buaa.edu.cn</w:t>
              </w:r>
            </w:hyperlink>
          </w:p>
        </w:tc>
      </w:tr>
      <w:tr w:rsidR="00F55367" w:rsidRPr="00E5217C" w:rsidTr="00F55367">
        <w:trPr>
          <w:trHeight w:val="814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莉莉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62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anglily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廖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63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eomeng@buaa.edu.cn</w:t>
              </w:r>
            </w:hyperlink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莉莉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64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anglily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65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tpttkl@buaa.edu.cn</w:t>
              </w:r>
            </w:hyperlink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春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66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angjie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67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tpttkl@buaa.edu.cn</w:t>
              </w:r>
            </w:hyperlink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春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68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uxd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纵</w:t>
            </w:r>
            <w:proofErr w:type="gramStart"/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绮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69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q@buaa.edu.cn</w:t>
              </w:r>
            </w:hyperlink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春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70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uxd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纵</w:t>
            </w:r>
            <w:proofErr w:type="gramStart"/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绮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71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q@buaa.edu.cn</w:t>
              </w:r>
            </w:hyperlink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旭东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72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uxd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纪</w:t>
            </w:r>
            <w:proofErr w:type="gramStart"/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73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iyipeng@act.buaa.edu.cn</w:t>
              </w:r>
            </w:hyperlink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旭东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74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uxd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纪</w:t>
            </w:r>
            <w:proofErr w:type="gramStart"/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75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jiyipeng@act.buaa.edu.cn</w:t>
              </w:r>
            </w:hyperlink>
          </w:p>
        </w:tc>
      </w:tr>
      <w:tr w:rsidR="00E5217C" w:rsidRPr="00E5217C" w:rsidTr="00F55367">
        <w:trPr>
          <w:trHeight w:val="796"/>
        </w:trPr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7C" w:rsidRPr="00E5217C" w:rsidRDefault="00E5217C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58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7C" w:rsidRPr="00E5217C" w:rsidRDefault="00E5217C" w:rsidP="00E5217C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5217C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89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217C" w:rsidRPr="00E5217C" w:rsidRDefault="00E5217C" w:rsidP="00E5217C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5217C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F55367" w:rsidRPr="00E5217C" w:rsidTr="00F55367">
        <w:trPr>
          <w:trHeight w:val="814"/>
        </w:trPr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67" w:rsidRPr="00E5217C" w:rsidRDefault="00F55367" w:rsidP="00E521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庄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76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angjie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饶舒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77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usana_rao@buaa.edu.cn</w:t>
              </w:r>
            </w:hyperlink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庄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78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angjie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饶舒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79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usana_rao@buaa.edu.cn</w:t>
              </w:r>
            </w:hyperlink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庄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80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uangjie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81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oujie@buaa.edu.cn</w:t>
              </w:r>
            </w:hyperlink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卫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82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wf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83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oujie@buaa.edu.cn</w:t>
              </w:r>
            </w:hyperlink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卫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84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wf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续凌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85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koko@buaa.edu.cn</w:t>
              </w:r>
            </w:hyperlink>
          </w:p>
        </w:tc>
      </w:tr>
      <w:tr w:rsidR="00F55367" w:rsidRPr="00E5217C" w:rsidTr="00F55367">
        <w:trPr>
          <w:trHeight w:val="81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卫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86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wf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续凌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87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koko@buaa.edu.cn</w:t>
              </w:r>
            </w:hyperlink>
          </w:p>
        </w:tc>
      </w:tr>
      <w:tr w:rsidR="00F55367" w:rsidRPr="00E5217C" w:rsidTr="00F55367">
        <w:trPr>
          <w:trHeight w:val="792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蕴红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88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hwang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89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huizixiu@126.com</w:t>
              </w:r>
            </w:hyperlink>
          </w:p>
        </w:tc>
      </w:tr>
      <w:tr w:rsidR="00F55367" w:rsidRPr="00E5217C" w:rsidTr="00F55367">
        <w:trPr>
          <w:trHeight w:val="82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蕴红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90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hwang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91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huizixiu@126.com</w:t>
              </w:r>
            </w:hyperlink>
          </w:p>
        </w:tc>
      </w:tr>
      <w:tr w:rsidR="00F55367" w:rsidRPr="00E5217C" w:rsidTr="00F55367">
        <w:trPr>
          <w:trHeight w:val="792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5217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蕴红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92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hwang@buaa.edu.cn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卢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4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8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F55367" w:rsidP="00E521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5217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E5217C" w:rsidRDefault="001B2299" w:rsidP="00E5217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893" w:history="1">
              <w:r w:rsidR="00F55367" w:rsidRPr="00E5217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ujing@buaa.edu.cn</w:t>
              </w:r>
            </w:hyperlink>
          </w:p>
        </w:tc>
      </w:tr>
    </w:tbl>
    <w:p w:rsidR="006D0804" w:rsidRDefault="006D0804"/>
    <w:p w:rsidR="006D0804" w:rsidRDefault="006D0804">
      <w:pPr>
        <w:widowControl/>
        <w:jc w:val="left"/>
      </w:pPr>
    </w:p>
    <w:tbl>
      <w:tblPr>
        <w:tblW w:w="4983" w:type="pct"/>
        <w:tblLayout w:type="fixed"/>
        <w:tblLook w:val="04A0" w:firstRow="1" w:lastRow="0" w:firstColumn="1" w:lastColumn="0" w:noHBand="0" w:noVBand="1"/>
      </w:tblPr>
      <w:tblGrid>
        <w:gridCol w:w="92"/>
        <w:gridCol w:w="1117"/>
        <w:gridCol w:w="13"/>
        <w:gridCol w:w="16"/>
        <w:gridCol w:w="1117"/>
        <w:gridCol w:w="19"/>
        <w:gridCol w:w="146"/>
        <w:gridCol w:w="1558"/>
        <w:gridCol w:w="136"/>
        <w:gridCol w:w="57"/>
        <w:gridCol w:w="2773"/>
        <w:gridCol w:w="13"/>
        <w:gridCol w:w="1133"/>
        <w:gridCol w:w="1564"/>
        <w:gridCol w:w="1425"/>
        <w:gridCol w:w="1847"/>
        <w:gridCol w:w="6"/>
        <w:gridCol w:w="2815"/>
        <w:gridCol w:w="19"/>
      </w:tblGrid>
      <w:tr w:rsidR="006D0804" w:rsidRPr="006D0804" w:rsidTr="00B728C4">
        <w:trPr>
          <w:trHeight w:val="639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804" w:rsidRPr="006D0804" w:rsidRDefault="006D0804" w:rsidP="006D0804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6D080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送单位（印章）：</w:t>
            </w:r>
            <w:r w:rsidR="00F553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械工程及自动化学院</w:t>
            </w:r>
            <w:r w:rsidRPr="006D080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6D080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D080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6D080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F5536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</w:t>
            </w:r>
            <w:r w:rsidRPr="006D080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6D080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6D0804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6D0804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17732</w:t>
            </w:r>
          </w:p>
        </w:tc>
      </w:tr>
      <w:tr w:rsidR="00B728C4" w:rsidRPr="006D0804" w:rsidTr="00A42CD9">
        <w:trPr>
          <w:trHeight w:val="804"/>
        </w:trPr>
        <w:tc>
          <w:tcPr>
            <w:tcW w:w="38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04" w:rsidRPr="006D0804" w:rsidRDefault="006D0804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43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04" w:rsidRPr="006D0804" w:rsidRDefault="006D0804" w:rsidP="006D080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D080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804" w:rsidRPr="006D0804" w:rsidRDefault="006D0804" w:rsidP="006D080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D080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67" w:rsidRPr="006D0804" w:rsidRDefault="00F55367" w:rsidP="006D080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蔡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31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un_cai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岚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828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5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elan@buaa.edu.cn</w:t>
            </w:r>
          </w:p>
        </w:tc>
      </w:tr>
      <w:tr w:rsidR="00B728C4" w:rsidRPr="006D0804" w:rsidTr="00B728C4">
        <w:trPr>
          <w:trHeight w:val="800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蔡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岚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正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21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zhenggan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蒋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838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5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iangzhuo@buaa.edu.cn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正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蒋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正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蒋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景喜双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9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tom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汤春梅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838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5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cm@buaa.edu.cn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景喜双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汤春梅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景喜双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汤春梅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28C4" w:rsidRPr="006D0804" w:rsidTr="00A42CD9">
        <w:trPr>
          <w:trHeight w:val="781"/>
        </w:trPr>
        <w:tc>
          <w:tcPr>
            <w:tcW w:w="38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04" w:rsidRPr="006D0804" w:rsidRDefault="006D0804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43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04" w:rsidRPr="006D0804" w:rsidRDefault="006D0804" w:rsidP="006D080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D080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804" w:rsidRPr="006D0804" w:rsidRDefault="006D0804" w:rsidP="006D0804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D0804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728C4" w:rsidRPr="006D0804" w:rsidTr="00B728C4">
        <w:trPr>
          <w:trHeight w:val="800"/>
        </w:trPr>
        <w:tc>
          <w:tcPr>
            <w:tcW w:w="38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67" w:rsidRPr="006D0804" w:rsidRDefault="00F55367" w:rsidP="006D080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怡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3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D0804">
              <w:rPr>
                <w:rFonts w:ascii="Times New Roman" w:eastAsia="宋体" w:hAnsi="Times New Roman" w:cs="Times New Roman"/>
                <w:kern w:val="0"/>
                <w:szCs w:val="21"/>
              </w:rPr>
              <w:t>dengyi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鹿珊珊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828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5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ushanshan@buaa.edu.cn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怡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鹿珊珊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靖军</w:t>
            </w:r>
            <w:proofErr w:type="gram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04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jyu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乐悦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828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5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oliyuan@buaa.edu.cn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靖军</w:t>
            </w:r>
            <w:proofErr w:type="gram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乐悦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靖军</w:t>
            </w:r>
            <w:proofErr w:type="gram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桂霞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828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5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gx@buaa.edu.cn</w:t>
            </w:r>
          </w:p>
        </w:tc>
      </w:tr>
      <w:tr w:rsidR="00B728C4" w:rsidRPr="006D0804" w:rsidTr="00B728C4">
        <w:trPr>
          <w:trHeight w:val="796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靖军</w:t>
            </w:r>
            <w:proofErr w:type="gram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桂霞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28C4" w:rsidRPr="006D0804" w:rsidTr="00B728C4">
        <w:trPr>
          <w:trHeight w:val="778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罡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59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og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永建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838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735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mea@buaa.edu.cn</w:t>
            </w:r>
          </w:p>
        </w:tc>
      </w:tr>
      <w:tr w:rsidR="00B728C4" w:rsidRPr="006D0804" w:rsidTr="00B728C4">
        <w:trPr>
          <w:trHeight w:val="804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罡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永建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28C4" w:rsidRPr="006D0804" w:rsidTr="00B728C4">
        <w:trPr>
          <w:trHeight w:val="778"/>
        </w:trPr>
        <w:tc>
          <w:tcPr>
            <w:tcW w:w="3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6D080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罡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永建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67" w:rsidRPr="006D0804" w:rsidRDefault="00F55367" w:rsidP="006D08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D080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3306" w:rsidTr="00B728C4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1050"/>
        </w:trPr>
        <w:tc>
          <w:tcPr>
            <w:tcW w:w="49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306" w:rsidRDefault="00C43306">
            <w:pPr>
              <w:rPr>
                <w:rFonts w:ascii="楷体_GB2312" w:eastAsia="楷体_GB2312" w:hAnsi="宋体" w:cs="宋体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lastRenderedPageBreak/>
              <w:t>报送单位（印章）：经济管理学院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t>联系方式：82317839</w:t>
            </w:r>
          </w:p>
        </w:tc>
      </w:tr>
      <w:tr w:rsidR="00F55367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583"/>
        </w:trPr>
        <w:tc>
          <w:tcPr>
            <w:tcW w:w="36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367" w:rsidRDefault="00F5536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时 间</w:t>
            </w:r>
          </w:p>
        </w:tc>
        <w:tc>
          <w:tcPr>
            <w:tcW w:w="1834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367" w:rsidRDefault="00F55367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领  导</w:t>
            </w:r>
          </w:p>
        </w:tc>
        <w:tc>
          <w:tcPr>
            <w:tcW w:w="277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5367" w:rsidRDefault="00F55367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人  员</w:t>
            </w:r>
          </w:p>
        </w:tc>
      </w:tr>
      <w:tr w:rsidR="00B728C4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508"/>
        </w:trPr>
        <w:tc>
          <w:tcPr>
            <w:tcW w:w="36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67" w:rsidRDefault="00F55367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367" w:rsidRDefault="00F5536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367" w:rsidRDefault="00F5536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367" w:rsidRDefault="00F5536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367" w:rsidRDefault="00F5536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367" w:rsidRDefault="00F5536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367" w:rsidRDefault="00F5536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地点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367" w:rsidRDefault="00F5536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传真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367" w:rsidRDefault="00F5536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</w:tr>
      <w:tr w:rsidR="00A42CD9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41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Default="00A42CD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1月28日  星期四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刘志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35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F32C8">
              <w:rPr>
                <w:rFonts w:ascii="Times New Roman" w:hAnsi="Times New Roman" w:cs="Times New Roman"/>
                <w:szCs w:val="20"/>
              </w:rPr>
              <w:t>liuzhixin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刘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58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3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liuying_bh@buaa.edu.cn</w:t>
            </w:r>
          </w:p>
        </w:tc>
      </w:tr>
      <w:tr w:rsidR="00A42CD9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36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Default="00A42CD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1月29日  星期五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刘志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35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F32C8">
              <w:rPr>
                <w:rFonts w:ascii="Times New Roman" w:hAnsi="Times New Roman" w:cs="Times New Roman"/>
                <w:szCs w:val="20"/>
              </w:rPr>
              <w:t>liuzhixin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刘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58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3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liuying_bh@buaa.edu.cn</w:t>
            </w:r>
          </w:p>
        </w:tc>
      </w:tr>
      <w:tr w:rsidR="00A42CD9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41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Default="00A42CD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日  星期一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刘志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35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F32C8">
              <w:rPr>
                <w:rFonts w:ascii="Times New Roman" w:hAnsi="Times New Roman" w:cs="Times New Roman"/>
                <w:szCs w:val="20"/>
              </w:rPr>
              <w:t>liuzhixin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刘英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58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3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liuying_bh@buaa.edu.cn</w:t>
            </w:r>
          </w:p>
        </w:tc>
      </w:tr>
      <w:tr w:rsidR="00A42CD9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41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Default="00A42CD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2日  星期二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范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599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F32C8">
              <w:rPr>
                <w:rFonts w:ascii="Times New Roman" w:hAnsi="Times New Roman" w:cs="Times New Roman"/>
                <w:szCs w:val="20"/>
              </w:rPr>
              <w:t>yfan1123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徐光宇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4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skw@buaa.edu.cn</w:t>
            </w:r>
          </w:p>
        </w:tc>
      </w:tr>
      <w:tr w:rsidR="00A42CD9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41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Default="00A42CD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3日  星期三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范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599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F32C8">
              <w:rPr>
                <w:rFonts w:ascii="Times New Roman" w:hAnsi="Times New Roman" w:cs="Times New Roman"/>
                <w:szCs w:val="20"/>
              </w:rPr>
              <w:t>yfan1123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徐光宇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4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skw@buaa.edu.cn</w:t>
            </w:r>
          </w:p>
        </w:tc>
      </w:tr>
      <w:tr w:rsidR="00A42CD9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41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Default="00A42CD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4日  星期四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范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599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F32C8">
              <w:rPr>
                <w:rFonts w:ascii="Times New Roman" w:hAnsi="Times New Roman" w:cs="Times New Roman"/>
                <w:szCs w:val="20"/>
              </w:rPr>
              <w:t>yfan1123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徐光宇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4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skw@buaa.edu.cn</w:t>
            </w:r>
          </w:p>
        </w:tc>
      </w:tr>
      <w:tr w:rsidR="00A42CD9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41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Default="00A42CD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5日  星期五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方卫国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33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F32C8">
              <w:rPr>
                <w:rFonts w:ascii="Times New Roman" w:hAnsi="Times New Roman" w:cs="Times New Roman"/>
                <w:szCs w:val="20"/>
              </w:rPr>
              <w:t>wgfang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郝乙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4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haoyi9095@buaa.edu.cn</w:t>
            </w:r>
          </w:p>
        </w:tc>
      </w:tr>
      <w:tr w:rsidR="00A42CD9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41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Default="00A42CD9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6日  星期六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方卫国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33</w:t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F32C8">
              <w:rPr>
                <w:rFonts w:ascii="Times New Roman" w:hAnsi="Times New Roman" w:cs="Times New Roman"/>
                <w:szCs w:val="20"/>
              </w:rPr>
              <w:t>wgfang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郝乙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4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CD9" w:rsidRPr="002F32C8" w:rsidRDefault="00A42CD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haoyi9095@buaa.edu.cn</w:t>
            </w:r>
          </w:p>
        </w:tc>
      </w:tr>
      <w:tr w:rsidR="00F55367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18"/>
        </w:trPr>
        <w:tc>
          <w:tcPr>
            <w:tcW w:w="36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367" w:rsidRDefault="00F5536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lastRenderedPageBreak/>
              <w:t>时 间</w:t>
            </w:r>
          </w:p>
        </w:tc>
        <w:tc>
          <w:tcPr>
            <w:tcW w:w="1834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367" w:rsidRDefault="00F55367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领  导</w:t>
            </w:r>
          </w:p>
        </w:tc>
        <w:tc>
          <w:tcPr>
            <w:tcW w:w="277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367" w:rsidRDefault="00F55367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人  员</w:t>
            </w:r>
          </w:p>
        </w:tc>
      </w:tr>
      <w:tr w:rsidR="00A40EFE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36"/>
        </w:trPr>
        <w:tc>
          <w:tcPr>
            <w:tcW w:w="36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FE" w:rsidRDefault="00A40EFE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0EFE" w:rsidRDefault="00A40EFE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6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0EFE" w:rsidRDefault="00A40EFE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0EFE" w:rsidRDefault="00A40EFE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0EFE" w:rsidRDefault="00A40EFE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0EFE" w:rsidRDefault="00A40EFE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0EFE" w:rsidRDefault="00A40EFE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0EFE" w:rsidRDefault="00A40EFE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传真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0EFE" w:rsidRDefault="00A40EFE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</w:tr>
      <w:tr w:rsidR="002F32C8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41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Default="002F32C8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4日  星期日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方卫国</w:t>
            </w:r>
          </w:p>
        </w:tc>
        <w:tc>
          <w:tcPr>
            <w:tcW w:w="6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33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F32C8">
              <w:rPr>
                <w:rFonts w:ascii="Times New Roman" w:hAnsi="Times New Roman" w:cs="Times New Roman"/>
                <w:szCs w:val="20"/>
              </w:rPr>
              <w:t>wgfang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韩小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391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7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hanxiaoting@buaa.edu.cn</w:t>
            </w:r>
          </w:p>
        </w:tc>
      </w:tr>
      <w:tr w:rsidR="002F32C8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41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Default="002F32C8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5日  星期一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宋体" w:eastAsia="宋体" w:hAnsi="宋体" w:cs="宋体"/>
                <w:color w:val="000000"/>
                <w:szCs w:val="20"/>
              </w:rPr>
            </w:pPr>
            <w:r w:rsidRPr="002F32C8">
              <w:rPr>
                <w:rFonts w:hint="eastAsia"/>
                <w:color w:val="000000"/>
                <w:szCs w:val="20"/>
              </w:rPr>
              <w:t>张人千</w:t>
            </w:r>
          </w:p>
        </w:tc>
        <w:tc>
          <w:tcPr>
            <w:tcW w:w="6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38412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zhangrenqian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韩小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391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7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hanxiaoting@buaa.edu.cn</w:t>
            </w:r>
          </w:p>
        </w:tc>
      </w:tr>
      <w:tr w:rsidR="002F32C8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41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Default="002F32C8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6日  星期二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宋体" w:eastAsia="宋体" w:hAnsi="宋体" w:cs="宋体"/>
                <w:color w:val="000000"/>
                <w:szCs w:val="20"/>
              </w:rPr>
            </w:pPr>
            <w:r w:rsidRPr="002F32C8">
              <w:rPr>
                <w:rFonts w:hint="eastAsia"/>
                <w:color w:val="000000"/>
                <w:szCs w:val="20"/>
              </w:rPr>
              <w:t>张人千</w:t>
            </w:r>
          </w:p>
        </w:tc>
        <w:tc>
          <w:tcPr>
            <w:tcW w:w="604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38412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zhangrenqian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韩小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391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7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hanxiaoting@buaa.edu.cn</w:t>
            </w:r>
          </w:p>
        </w:tc>
      </w:tr>
      <w:tr w:rsidR="002F32C8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41"/>
        </w:trPr>
        <w:tc>
          <w:tcPr>
            <w:tcW w:w="3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Default="002F32C8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7日 星期三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宋体" w:eastAsia="宋体" w:hAnsi="宋体" w:cs="宋体"/>
                <w:color w:val="000000"/>
                <w:szCs w:val="20"/>
              </w:rPr>
            </w:pPr>
            <w:proofErr w:type="gramStart"/>
            <w:r w:rsidRPr="002F32C8">
              <w:rPr>
                <w:rFonts w:hint="eastAsia"/>
                <w:color w:val="000000"/>
                <w:szCs w:val="20"/>
              </w:rPr>
              <w:t>牟晖</w:t>
            </w:r>
            <w:proofErr w:type="gramEnd"/>
          </w:p>
        </w:tc>
        <w:tc>
          <w:tcPr>
            <w:tcW w:w="6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5781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mouhui@buaa.edu.cn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proofErr w:type="gramStart"/>
            <w:r w:rsidRPr="002F32C8">
              <w:rPr>
                <w:rFonts w:cs="Times New Roman" w:hint="eastAsia"/>
                <w:color w:val="000000"/>
                <w:szCs w:val="20"/>
              </w:rPr>
              <w:t>任晖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4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renhui@buaa.edu.cn</w:t>
            </w:r>
          </w:p>
        </w:tc>
      </w:tr>
      <w:tr w:rsidR="002F32C8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41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Default="002F32C8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8日 星期四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宋体" w:eastAsia="宋体" w:hAnsi="宋体" w:cs="宋体"/>
                <w:color w:val="000000"/>
                <w:szCs w:val="20"/>
              </w:rPr>
            </w:pPr>
            <w:proofErr w:type="gramStart"/>
            <w:r w:rsidRPr="002F32C8">
              <w:rPr>
                <w:rFonts w:hint="eastAsia"/>
                <w:color w:val="000000"/>
                <w:szCs w:val="20"/>
              </w:rPr>
              <w:t>牟晖</w:t>
            </w:r>
            <w:proofErr w:type="gramEnd"/>
          </w:p>
        </w:tc>
        <w:tc>
          <w:tcPr>
            <w:tcW w:w="6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5781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mouhui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朱伟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zhuwei@buaa.edu.cn</w:t>
            </w:r>
          </w:p>
        </w:tc>
      </w:tr>
      <w:tr w:rsidR="002F32C8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33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Default="002F32C8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9日 星期五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宋体" w:eastAsia="宋体" w:hAnsi="宋体" w:cs="宋体"/>
                <w:color w:val="000000"/>
                <w:szCs w:val="20"/>
              </w:rPr>
            </w:pPr>
            <w:r w:rsidRPr="002F32C8">
              <w:rPr>
                <w:rFonts w:hint="eastAsia"/>
                <w:color w:val="000000"/>
                <w:szCs w:val="20"/>
              </w:rPr>
              <w:t>秦中峰</w:t>
            </w:r>
          </w:p>
        </w:tc>
        <w:tc>
          <w:tcPr>
            <w:tcW w:w="6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39735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1B229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hyperlink r:id="rId894" w:history="1">
              <w:r w:rsidR="002F32C8" w:rsidRPr="002F32C8">
                <w:rPr>
                  <w:rStyle w:val="a5"/>
                  <w:rFonts w:ascii="Times New Roman" w:hAnsi="Times New Roman" w:cs="Times New Roman"/>
                  <w:color w:val="000000"/>
                  <w:szCs w:val="20"/>
                </w:rPr>
                <w:t>qin@buaa.edu.cn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朱伟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78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zhuwei@buaa.edu.cn</w:t>
            </w:r>
          </w:p>
        </w:tc>
      </w:tr>
      <w:tr w:rsidR="002F32C8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14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Default="002F32C8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22日 星期一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宋体" w:eastAsia="宋体" w:hAnsi="宋体" w:cs="宋体"/>
                <w:color w:val="000000"/>
                <w:szCs w:val="20"/>
              </w:rPr>
            </w:pPr>
            <w:r w:rsidRPr="002F32C8">
              <w:rPr>
                <w:rFonts w:hint="eastAsia"/>
                <w:color w:val="000000"/>
                <w:szCs w:val="20"/>
              </w:rPr>
              <w:t>秦中峰</w:t>
            </w:r>
          </w:p>
        </w:tc>
        <w:tc>
          <w:tcPr>
            <w:tcW w:w="6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39735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1B229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hyperlink r:id="rId895" w:history="1">
              <w:r w:rsidR="002F32C8" w:rsidRPr="002F32C8">
                <w:rPr>
                  <w:rStyle w:val="a5"/>
                  <w:rFonts w:ascii="Times New Roman" w:hAnsi="Times New Roman" w:cs="Times New Roman"/>
                  <w:color w:val="000000"/>
                  <w:szCs w:val="20"/>
                </w:rPr>
                <w:t>qin@buaa.edu.cn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陈星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60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chenxing@buaa.edu.cn</w:t>
            </w:r>
          </w:p>
        </w:tc>
      </w:tr>
      <w:tr w:rsidR="002F32C8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41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Default="002F32C8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23日 星期二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proofErr w:type="gramStart"/>
            <w:r w:rsidRPr="002F32C8">
              <w:rPr>
                <w:rFonts w:cs="Times New Roman" w:hint="eastAsia"/>
                <w:color w:val="000000"/>
                <w:szCs w:val="20"/>
              </w:rPr>
              <w:t>王喜忠</w:t>
            </w:r>
            <w:proofErr w:type="gramEnd"/>
          </w:p>
        </w:tc>
        <w:tc>
          <w:tcPr>
            <w:tcW w:w="6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39262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F32C8">
              <w:rPr>
                <w:rFonts w:ascii="Times New Roman" w:hAnsi="Times New Roman" w:cs="Times New Roman"/>
                <w:szCs w:val="20"/>
              </w:rPr>
              <w:t>wangxizhong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陈星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60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chenxing@buaa.edu.cn</w:t>
            </w:r>
          </w:p>
        </w:tc>
      </w:tr>
      <w:tr w:rsidR="002F32C8" w:rsidTr="00A42CD9">
        <w:tblPrEx>
          <w:tblCellMar>
            <w:left w:w="0" w:type="dxa"/>
            <w:right w:w="0" w:type="dxa"/>
          </w:tblCellMar>
        </w:tblPrEx>
        <w:trPr>
          <w:gridBefore w:val="1"/>
          <w:wBefore w:w="29" w:type="pct"/>
          <w:trHeight w:val="814"/>
        </w:trPr>
        <w:tc>
          <w:tcPr>
            <w:tcW w:w="36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Default="002F32C8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24日 星期三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proofErr w:type="gramStart"/>
            <w:r w:rsidRPr="002F32C8">
              <w:rPr>
                <w:rFonts w:cs="Times New Roman" w:hint="eastAsia"/>
                <w:color w:val="000000"/>
                <w:szCs w:val="20"/>
              </w:rPr>
              <w:t>王喜忠</w:t>
            </w:r>
            <w:proofErr w:type="gramEnd"/>
          </w:p>
        </w:tc>
        <w:tc>
          <w:tcPr>
            <w:tcW w:w="604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39262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F32C8">
              <w:rPr>
                <w:rFonts w:ascii="Times New Roman" w:hAnsi="Times New Roman" w:cs="Times New Roman"/>
                <w:szCs w:val="20"/>
              </w:rPr>
              <w:t>wangxizhong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陈星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160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cs="Times New Roman" w:hint="eastAsia"/>
                <w:color w:val="000000"/>
                <w:szCs w:val="20"/>
              </w:rPr>
              <w:t>新主楼</w:t>
            </w: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A6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82328037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C8" w:rsidRPr="002F32C8" w:rsidRDefault="002F32C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2F32C8">
              <w:rPr>
                <w:rFonts w:ascii="Times New Roman" w:hAnsi="Times New Roman" w:cs="Times New Roman"/>
                <w:color w:val="000000"/>
                <w:szCs w:val="20"/>
              </w:rPr>
              <w:t>chenxing@buaa.edu.cn</w:t>
            </w:r>
          </w:p>
        </w:tc>
      </w:tr>
      <w:tr w:rsidR="00E232CA" w:rsidRPr="00E232CA" w:rsidTr="00A42CD9">
        <w:trPr>
          <w:gridAfter w:val="1"/>
          <w:wAfter w:w="6" w:type="pct"/>
          <w:trHeight w:val="621"/>
        </w:trPr>
        <w:tc>
          <w:tcPr>
            <w:tcW w:w="499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232C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数学与系统科学学院  </w:t>
            </w:r>
            <w:r w:rsidRPr="00E232CA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232C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E232CA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E232C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E232CA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E232C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82317933 </w:t>
            </w:r>
          </w:p>
        </w:tc>
      </w:tr>
      <w:tr w:rsidR="00E232CA" w:rsidRPr="00E232CA" w:rsidTr="00B728C4">
        <w:trPr>
          <w:gridAfter w:val="1"/>
          <w:wAfter w:w="6" w:type="pct"/>
          <w:trHeight w:val="780"/>
        </w:trPr>
        <w:tc>
          <w:tcPr>
            <w:tcW w:w="38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39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232C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232C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728C4" w:rsidRPr="00E232CA" w:rsidTr="00A42CD9">
        <w:trPr>
          <w:trHeight w:val="780"/>
        </w:trPr>
        <w:tc>
          <w:tcPr>
            <w:tcW w:w="38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FE" w:rsidRPr="00E232CA" w:rsidRDefault="00A40EFE" w:rsidP="00E232C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728C4" w:rsidRPr="00E232CA" w:rsidTr="00A42CD9">
        <w:trPr>
          <w:trHeight w:val="780"/>
        </w:trPr>
        <w:tc>
          <w:tcPr>
            <w:tcW w:w="3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菲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91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FE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896" w:history="1">
              <w:r w:rsidR="00A40EFE" w:rsidRPr="00E232C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wangfei@buaa.edu.cn</w:t>
              </w:r>
            </w:hyperlink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  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ingqin@buaa.edu.cn</w:t>
            </w:r>
          </w:p>
        </w:tc>
      </w:tr>
      <w:tr w:rsidR="00B728C4" w:rsidRPr="00E232CA" w:rsidTr="00A42CD9">
        <w:trPr>
          <w:trHeight w:val="776"/>
        </w:trPr>
        <w:tc>
          <w:tcPr>
            <w:tcW w:w="3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菲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91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EFE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897" w:history="1">
              <w:r w:rsidR="00A40EFE" w:rsidRPr="00E232C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wangfei@buaa.edu.cn</w:t>
              </w:r>
            </w:hyperlink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  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ingqin@buaa.edu.cn</w:t>
            </w:r>
          </w:p>
        </w:tc>
      </w:tr>
      <w:tr w:rsidR="00B728C4" w:rsidRPr="00E232CA" w:rsidTr="00A42CD9">
        <w:trPr>
          <w:trHeight w:val="780"/>
        </w:trPr>
        <w:tc>
          <w:tcPr>
            <w:tcW w:w="3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菲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91</w:t>
            </w:r>
          </w:p>
        </w:tc>
        <w:tc>
          <w:tcPr>
            <w:tcW w:w="8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FE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hyperlink r:id="rId898" w:history="1">
              <w:r w:rsidR="00A40EFE" w:rsidRPr="00E232CA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wangfei@buaa.edu.cn</w:t>
              </w:r>
            </w:hyperlink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  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ingqin@buaa.edu.cn</w:t>
            </w:r>
          </w:p>
        </w:tc>
      </w:tr>
      <w:tr w:rsidR="00B728C4" w:rsidRPr="00E232CA" w:rsidTr="00A42CD9">
        <w:trPr>
          <w:trHeight w:val="780"/>
        </w:trPr>
        <w:tc>
          <w:tcPr>
            <w:tcW w:w="3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佘志坤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91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899" w:history="1">
              <w:r w:rsidR="00A40EFE" w:rsidRPr="00E232C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zhikun.she@buaa.edu.cn</w:t>
              </w:r>
            </w:hyperlink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  颖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y7935@buaa.edu.cn</w:t>
            </w:r>
          </w:p>
        </w:tc>
      </w:tr>
      <w:tr w:rsidR="00B728C4" w:rsidRPr="00E232CA" w:rsidTr="001B2299">
        <w:trPr>
          <w:trHeight w:val="780"/>
        </w:trPr>
        <w:tc>
          <w:tcPr>
            <w:tcW w:w="3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佘志坤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91</w:t>
            </w:r>
          </w:p>
        </w:tc>
        <w:tc>
          <w:tcPr>
            <w:tcW w:w="8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hyperlink r:id="rId900" w:history="1">
              <w:r w:rsidR="00A40EFE" w:rsidRPr="00E232CA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zhikun.she@buaa.edu.cn</w:t>
              </w:r>
            </w:hyperlink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  颖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y7935@buaa.edu.cn</w:t>
            </w:r>
          </w:p>
        </w:tc>
      </w:tr>
      <w:tr w:rsidR="00B728C4" w:rsidRPr="00E232CA" w:rsidTr="001B2299">
        <w:trPr>
          <w:trHeight w:val="780"/>
        </w:trPr>
        <w:tc>
          <w:tcPr>
            <w:tcW w:w="3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佘志坤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91</w:t>
            </w:r>
          </w:p>
        </w:tc>
        <w:tc>
          <w:tcPr>
            <w:tcW w:w="8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901" w:history="1">
              <w:r w:rsidR="00A40EFE" w:rsidRPr="00E232C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zhikun.she@buaa.edu.cn</w:t>
              </w:r>
            </w:hyperlink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青祥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anqx@buaa.edu.cn</w:t>
            </w:r>
          </w:p>
        </w:tc>
      </w:tr>
      <w:tr w:rsidR="00B728C4" w:rsidRPr="00E232CA" w:rsidTr="001B2299">
        <w:trPr>
          <w:trHeight w:val="780"/>
        </w:trPr>
        <w:tc>
          <w:tcPr>
            <w:tcW w:w="3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渊</w:t>
            </w:r>
            <w:proofErr w:type="gramEnd"/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216</w:t>
            </w:r>
          </w:p>
        </w:tc>
        <w:tc>
          <w:tcPr>
            <w:tcW w:w="8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FE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hyperlink r:id="rId902" w:history="1">
              <w:r w:rsidR="00A40EFE" w:rsidRPr="00E232CA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yuanzhou@buaa.edu.cn</w:t>
              </w:r>
            </w:hyperlink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青祥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anqx@buaa.edu.cn</w:t>
            </w:r>
          </w:p>
        </w:tc>
      </w:tr>
      <w:tr w:rsidR="00B728C4" w:rsidRPr="00E232CA" w:rsidTr="00A42CD9">
        <w:trPr>
          <w:trHeight w:val="780"/>
        </w:trPr>
        <w:tc>
          <w:tcPr>
            <w:tcW w:w="3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渊</w:t>
            </w:r>
            <w:proofErr w:type="gramEnd"/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216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EFE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903" w:history="1">
              <w:r w:rsidR="00A40EFE" w:rsidRPr="00E232C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yuanzhou@buaa.edu.cn</w:t>
              </w:r>
            </w:hyperlink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秦安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A40EFE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EFE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04" w:history="1">
              <w:r w:rsidR="00A40EFE" w:rsidRPr="00E232CA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qinanan@buaa.edu.cn</w:t>
              </w:r>
            </w:hyperlink>
          </w:p>
        </w:tc>
      </w:tr>
    </w:tbl>
    <w:p w:rsidR="00A40EFE" w:rsidRDefault="00A40EFE">
      <w:r>
        <w:br w:type="page"/>
      </w:r>
    </w:p>
    <w:tbl>
      <w:tblPr>
        <w:tblW w:w="4986" w:type="pct"/>
        <w:tblLayout w:type="fixed"/>
        <w:tblLook w:val="04A0" w:firstRow="1" w:lastRow="0" w:firstColumn="1" w:lastColumn="0" w:noHBand="0" w:noVBand="1"/>
      </w:tblPr>
      <w:tblGrid>
        <w:gridCol w:w="1235"/>
        <w:gridCol w:w="1143"/>
        <w:gridCol w:w="1842"/>
        <w:gridCol w:w="2835"/>
        <w:gridCol w:w="1133"/>
        <w:gridCol w:w="1559"/>
        <w:gridCol w:w="1419"/>
        <w:gridCol w:w="1842"/>
        <w:gridCol w:w="2835"/>
        <w:gridCol w:w="32"/>
      </w:tblGrid>
      <w:tr w:rsidR="00E232CA" w:rsidRPr="00E232CA" w:rsidTr="00B728C4">
        <w:trPr>
          <w:trHeight w:val="759"/>
        </w:trPr>
        <w:tc>
          <w:tcPr>
            <w:tcW w:w="38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3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232C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232C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B728C4" w:rsidRPr="00E232CA" w:rsidTr="00B728C4">
        <w:trPr>
          <w:gridAfter w:val="1"/>
          <w:wAfter w:w="10" w:type="pct"/>
          <w:trHeight w:val="776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4" w:rsidRPr="00E232CA" w:rsidRDefault="00B728C4" w:rsidP="00E232C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B728C4" w:rsidRPr="00E232CA" w:rsidTr="00B728C4">
        <w:trPr>
          <w:gridAfter w:val="1"/>
          <w:wAfter w:w="10" w:type="pct"/>
          <w:trHeight w:val="780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渊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216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hyperlink r:id="rId905" w:history="1">
              <w:r w:rsidR="00B728C4" w:rsidRPr="00E232CA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yuanzhou@buaa.edu.cn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秦安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06" w:history="1">
              <w:r w:rsidR="00B728C4" w:rsidRPr="00E232CA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qinanan@buaa.edu.cn</w:t>
              </w:r>
            </w:hyperlink>
          </w:p>
        </w:tc>
      </w:tr>
      <w:tr w:rsidR="00B728C4" w:rsidRPr="00E232CA" w:rsidTr="00B728C4">
        <w:trPr>
          <w:gridAfter w:val="1"/>
          <w:wAfter w:w="10" w:type="pct"/>
          <w:trHeight w:val="780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红捷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36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hj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  丁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ingding@buaa.edu.cn</w:t>
            </w:r>
          </w:p>
        </w:tc>
      </w:tr>
      <w:tr w:rsidR="00B728C4" w:rsidRPr="00E232CA" w:rsidTr="00B728C4">
        <w:trPr>
          <w:gridAfter w:val="1"/>
          <w:wAfter w:w="10" w:type="pct"/>
          <w:trHeight w:val="780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红捷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36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232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ihj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  丁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ingding@buaa.edu.cn</w:t>
            </w:r>
          </w:p>
        </w:tc>
      </w:tr>
      <w:tr w:rsidR="00B728C4" w:rsidRPr="00E232CA" w:rsidTr="00B728C4">
        <w:trPr>
          <w:gridAfter w:val="1"/>
          <w:wAfter w:w="10" w:type="pct"/>
          <w:trHeight w:val="780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红捷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36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hj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严夺魁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07" w:history="1">
              <w:r w:rsidR="00B728C4" w:rsidRPr="00E232CA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duokuiyan@gmail.com</w:t>
              </w:r>
            </w:hyperlink>
          </w:p>
        </w:tc>
      </w:tr>
      <w:tr w:rsidR="00B728C4" w:rsidRPr="00E232CA" w:rsidTr="00B728C4">
        <w:trPr>
          <w:gridAfter w:val="1"/>
          <w:wAfter w:w="10" w:type="pct"/>
          <w:trHeight w:val="78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义川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36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hyperlink r:id="rId908" w:history="1">
              <w:r w:rsidR="00B728C4" w:rsidRPr="00E232CA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ycyang@buaa.edu.cn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严夺魁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09" w:history="1">
              <w:r w:rsidR="00B728C4" w:rsidRPr="00E232CA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duokuiyan@gmail.com</w:t>
              </w:r>
            </w:hyperlink>
          </w:p>
        </w:tc>
      </w:tr>
      <w:tr w:rsidR="00B728C4" w:rsidRPr="00E232CA" w:rsidTr="00B728C4">
        <w:trPr>
          <w:gridAfter w:val="1"/>
          <w:wAfter w:w="10" w:type="pct"/>
          <w:trHeight w:val="773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义川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36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910" w:history="1">
              <w:r w:rsidR="00B728C4" w:rsidRPr="00E232C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ycyang@buaa.edu.cn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增萍</w:t>
            </w:r>
            <w:proofErr w:type="gram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zp@buaa.edu.cn</w:t>
            </w:r>
          </w:p>
        </w:tc>
      </w:tr>
      <w:tr w:rsidR="00B728C4" w:rsidRPr="00E232CA" w:rsidTr="00B728C4">
        <w:trPr>
          <w:gridAfter w:val="1"/>
          <w:wAfter w:w="10" w:type="pct"/>
          <w:trHeight w:val="755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志勇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216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232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zhengzhiyong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增萍</w:t>
            </w:r>
            <w:proofErr w:type="gram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zp@buaa.edu.cn</w:t>
            </w:r>
          </w:p>
        </w:tc>
      </w:tr>
      <w:tr w:rsidR="00B728C4" w:rsidRPr="00E232CA" w:rsidTr="00B728C4">
        <w:trPr>
          <w:gridAfter w:val="1"/>
          <w:wAfter w:w="10" w:type="pct"/>
          <w:trHeight w:val="780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志勇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216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engzhiyong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侯  颖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11" w:history="1">
              <w:r w:rsidR="00B728C4" w:rsidRPr="00E232CA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houying@buaa.edu.cn</w:t>
              </w:r>
            </w:hyperlink>
          </w:p>
        </w:tc>
      </w:tr>
      <w:tr w:rsidR="00B728C4" w:rsidRPr="00E232CA" w:rsidTr="00B728C4">
        <w:trPr>
          <w:gridAfter w:val="1"/>
          <w:wAfter w:w="10" w:type="pct"/>
          <w:trHeight w:val="755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志勇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216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232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zhengzhiyong@buaa.edu.c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侯  颖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12" w:history="1">
              <w:r w:rsidR="00B728C4" w:rsidRPr="00E232CA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houying@buaa.edu.cn</w:t>
              </w:r>
            </w:hyperlink>
          </w:p>
        </w:tc>
      </w:tr>
    </w:tbl>
    <w:p w:rsidR="00C43306" w:rsidRDefault="00C43306">
      <w:pPr>
        <w:widowControl/>
        <w:jc w:val="left"/>
      </w:pPr>
    </w:p>
    <w:p w:rsidR="00C13247" w:rsidRDefault="005E1897">
      <w:r>
        <w:br w:type="page"/>
      </w:r>
    </w:p>
    <w:tbl>
      <w:tblPr>
        <w:tblW w:w="4982" w:type="pct"/>
        <w:tblLayout w:type="fixed"/>
        <w:tblLook w:val="04A0" w:firstRow="1" w:lastRow="0" w:firstColumn="1" w:lastColumn="0" w:noHBand="0" w:noVBand="1"/>
      </w:tblPr>
      <w:tblGrid>
        <w:gridCol w:w="92"/>
        <w:gridCol w:w="1022"/>
        <w:gridCol w:w="54"/>
        <w:gridCol w:w="1180"/>
        <w:gridCol w:w="29"/>
        <w:gridCol w:w="1818"/>
        <w:gridCol w:w="25"/>
        <w:gridCol w:w="2836"/>
        <w:gridCol w:w="1139"/>
        <w:gridCol w:w="1561"/>
        <w:gridCol w:w="6"/>
        <w:gridCol w:w="1415"/>
        <w:gridCol w:w="6"/>
        <w:gridCol w:w="1837"/>
        <w:gridCol w:w="13"/>
        <w:gridCol w:w="2830"/>
      </w:tblGrid>
      <w:tr w:rsidR="00E232CA" w:rsidRPr="00E232CA" w:rsidTr="007961CB">
        <w:trPr>
          <w:trHeight w:val="673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E232C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 生物与医学工程学院</w:t>
            </w:r>
            <w:r w:rsidRPr="00E232CA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</w:t>
            </w:r>
            <w:r w:rsidRPr="00E232C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E232CA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E232C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39280</w:t>
            </w:r>
          </w:p>
        </w:tc>
      </w:tr>
      <w:tr w:rsidR="00E232CA" w:rsidRPr="00E232CA" w:rsidTr="007961CB">
        <w:trPr>
          <w:trHeight w:val="846"/>
        </w:trPr>
        <w:tc>
          <w:tcPr>
            <w:tcW w:w="3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7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232C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232C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4" w:rsidRPr="00E232CA" w:rsidRDefault="00B728C4" w:rsidP="00E232C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慧瑜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29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huiy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蒋凌霜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07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0-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E232CA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lingsj@buaa.edu.cn</w:t>
            </w:r>
          </w:p>
        </w:tc>
      </w:tr>
      <w:tr w:rsidR="007961CB" w:rsidRPr="00E232CA" w:rsidTr="007961CB">
        <w:trPr>
          <w:trHeight w:val="841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慧瑜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29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huiy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玲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ling_439@hotmail.com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慧瑜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29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huiy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丽嫱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6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1-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E232CA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liqiangxu@buaa.edu.cn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瑜波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28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13" w:history="1">
              <w:r w:rsidR="00B728C4" w:rsidRPr="00E232CA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yubofan@buaa.edu.cn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龙柱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lz@buaa.edu.cn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瑜波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28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14" w:history="1">
              <w:r w:rsidR="00B728C4" w:rsidRPr="00E232CA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yubofan@buaa.edu.cn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  崴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E232CA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weisong@buaa.edu.cn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瑜波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28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15" w:history="1">
              <w:r w:rsidR="00B728C4" w:rsidRPr="00E232CA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yubofan@buaa.edu.cn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景芸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16763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ingyun_han@buaa.edu.cn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  岩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3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liuyan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忠起</w:t>
            </w:r>
            <w:proofErr w:type="gramEnd"/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E232CA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lzq505@163.com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  岩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3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yan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大伟（裴智英封楼）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7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udawei@buaa.edu.cn</w:t>
            </w:r>
          </w:p>
        </w:tc>
      </w:tr>
      <w:tr w:rsidR="00E232CA" w:rsidRPr="00E232CA" w:rsidTr="007961CB">
        <w:trPr>
          <w:trHeight w:val="822"/>
        </w:trPr>
        <w:tc>
          <w:tcPr>
            <w:tcW w:w="3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7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232C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2CA" w:rsidRPr="00E232CA" w:rsidRDefault="00E232CA" w:rsidP="00E232C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232C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961CB" w:rsidRPr="00E232CA" w:rsidTr="007961CB">
        <w:trPr>
          <w:trHeight w:val="841"/>
        </w:trPr>
        <w:tc>
          <w:tcPr>
            <w:tcW w:w="3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4" w:rsidRPr="00E232CA" w:rsidRDefault="00B728C4" w:rsidP="00E232C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裴葆青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75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916" w:history="1">
              <w:r w:rsidR="00B728C4" w:rsidRPr="00E232CA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pbq@buaa.edu.cn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燕</w:t>
            </w:r>
            <w:proofErr w:type="gramEnd"/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5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E232CA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xuyan@buaa.edu.cn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裴葆青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75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17" w:history="1">
              <w:r w:rsidR="00B728C4" w:rsidRPr="00E232CA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pbq@buaa.edu.cn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静雯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55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1-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55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ingwen@buaa.edu.cn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裴葆青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75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1B2299" w:rsidP="00E232C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918" w:history="1">
              <w:r w:rsidR="00B728C4" w:rsidRPr="00E232CA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pbq@buaa.edu.cn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待发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E232CA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daifa.wang@buaa.edu.cn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牛海军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2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jniu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  权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87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engquan@buaa.edu.cn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牛海军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2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1B2299" w:rsidP="00E232CA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919" w:history="1">
              <w:r w:rsidR="00B728C4" w:rsidRPr="00E232CA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hjniu@buaa.edu.cn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蔡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朕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16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1-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E232CA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caizhen@buaa.edu.cn</w:t>
            </w:r>
          </w:p>
        </w:tc>
      </w:tr>
      <w:tr w:rsidR="007961CB" w:rsidRPr="00E232CA" w:rsidTr="007961CB">
        <w:trPr>
          <w:trHeight w:val="837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牛海军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2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jniu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乔惠婷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5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ht@buaa.edu.cn</w:t>
            </w:r>
          </w:p>
        </w:tc>
      </w:tr>
      <w:tr w:rsidR="007961CB" w:rsidRPr="00E232CA" w:rsidTr="007961CB">
        <w:trPr>
          <w:trHeight w:val="818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蒲  放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52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pufangbme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侯丹</w:t>
            </w: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丹</w:t>
            </w:r>
            <w:proofErr w:type="gramEnd"/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3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3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E232CA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houdandan@buaa.edu.cn</w:t>
            </w:r>
          </w:p>
        </w:tc>
      </w:tr>
      <w:tr w:rsidR="007961CB" w:rsidRPr="00E232CA" w:rsidTr="007961CB">
        <w:trPr>
          <w:trHeight w:val="846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蒲  放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52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ufangbme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文勇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5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yliu@buaa.edu.cn</w:t>
            </w:r>
          </w:p>
        </w:tc>
      </w:tr>
      <w:tr w:rsidR="007961CB" w:rsidRPr="00E232CA" w:rsidTr="007961CB">
        <w:trPr>
          <w:trHeight w:val="818"/>
        </w:trPr>
        <w:tc>
          <w:tcPr>
            <w:tcW w:w="3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232C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蒲  放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52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pufangbme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安强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夫馆</w:t>
            </w:r>
            <w:proofErr w:type="gramEnd"/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232C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8C4" w:rsidRPr="00E232CA" w:rsidRDefault="00B728C4" w:rsidP="00E232C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E232CA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saq@buaa.edu.cn</w:t>
            </w:r>
          </w:p>
        </w:tc>
      </w:tr>
      <w:tr w:rsidR="00C13247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45"/>
        </w:trPr>
        <w:tc>
          <w:tcPr>
            <w:tcW w:w="4971" w:type="pct"/>
            <w:gridSpan w:val="15"/>
            <w:shd w:val="clear" w:color="auto" w:fill="auto"/>
            <w:vAlign w:val="center"/>
          </w:tcPr>
          <w:p w:rsidR="00C13247" w:rsidRDefault="005E1897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报送单位（印章）： 人文社会科学学院 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 xml:space="preserve">   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       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联系方式： 13810417450</w:t>
            </w:r>
          </w:p>
        </w:tc>
      </w:tr>
      <w:tr w:rsidR="00C13247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830"/>
        </w:trPr>
        <w:tc>
          <w:tcPr>
            <w:tcW w:w="33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时 间</w:t>
            </w:r>
          </w:p>
        </w:tc>
        <w:tc>
          <w:tcPr>
            <w:tcW w:w="1856" w:type="pct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领  导</w:t>
            </w:r>
          </w:p>
        </w:tc>
        <w:tc>
          <w:tcPr>
            <w:tcW w:w="2776" w:type="pct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人  员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506"/>
        </w:trPr>
        <w:tc>
          <w:tcPr>
            <w:tcW w:w="339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地点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传真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1月28日  星期四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郑晓齐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23387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zxq@buaa.edu.cn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厚之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1B2299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u w:val="single"/>
              </w:rPr>
            </w:pPr>
            <w:hyperlink r:id="rId920" w:history="1">
              <w:r w:rsidR="00B728C4">
                <w:rPr>
                  <w:rStyle w:val="a5"/>
                  <w:rFonts w:ascii="宋体" w:eastAsia="宋体" w:hAnsi="宋体" w:cs="宋体" w:hint="eastAsia"/>
                  <w:sz w:val="24"/>
                </w:rPr>
                <w:t>82316974</w:t>
              </w:r>
            </w:hyperlink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8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2" w:type="pct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lihouzhi@buaa.edu.cn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1月29日  星期五</w:t>
            </w:r>
          </w:p>
        </w:tc>
        <w:tc>
          <w:tcPr>
            <w:tcW w:w="381" w:type="pct"/>
            <w:gridSpan w:val="2"/>
            <w:shd w:val="clear" w:color="auto" w:fill="969696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郑晓齐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23387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zxq@buaa.edu.cn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厚之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1B2299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u w:val="single"/>
              </w:rPr>
            </w:pPr>
            <w:hyperlink r:id="rId921" w:history="1">
              <w:r w:rsidR="00B728C4">
                <w:rPr>
                  <w:rStyle w:val="a5"/>
                  <w:rFonts w:ascii="宋体" w:eastAsia="宋体" w:hAnsi="宋体" w:cs="宋体" w:hint="eastAsia"/>
                  <w:sz w:val="24"/>
                </w:rPr>
                <w:t>82316974</w:t>
              </w:r>
            </w:hyperlink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8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lihouzhi@buaa.edu.cn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日  星期一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郑晓齐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23387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1B2299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922" w:history="1">
              <w:r w:rsidR="00B728C4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zxq@buaa.edu.cn</w:t>
              </w:r>
            </w:hyperlink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厚之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1B2299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u w:val="single"/>
              </w:rPr>
            </w:pPr>
            <w:hyperlink r:id="rId923" w:history="1">
              <w:r w:rsidR="00B728C4">
                <w:rPr>
                  <w:rStyle w:val="a5"/>
                  <w:rFonts w:ascii="宋体" w:eastAsia="宋体" w:hAnsi="宋体" w:cs="宋体" w:hint="eastAsia"/>
                  <w:sz w:val="24"/>
                </w:rPr>
                <w:t>82316974</w:t>
              </w:r>
            </w:hyperlink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8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lihouzhi@buaa.edu.cn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日  星期二</w:t>
            </w:r>
          </w:p>
        </w:tc>
        <w:tc>
          <w:tcPr>
            <w:tcW w:w="381" w:type="pct"/>
            <w:gridSpan w:val="2"/>
            <w:shd w:val="clear" w:color="auto" w:fill="969696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郑晓齐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23387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zxq@buaa.edu.cn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厚之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1B2299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u w:val="single"/>
              </w:rPr>
            </w:pPr>
            <w:hyperlink r:id="rId924" w:history="1">
              <w:r w:rsidR="00B728C4">
                <w:rPr>
                  <w:rStyle w:val="a5"/>
                  <w:rFonts w:ascii="宋体" w:eastAsia="宋体" w:hAnsi="宋体" w:cs="宋体" w:hint="eastAsia"/>
                  <w:sz w:val="24"/>
                </w:rPr>
                <w:t>82316974</w:t>
              </w:r>
            </w:hyperlink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8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lihouzhi@buaa.edu.cn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3日  星期三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世奎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8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1B2299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800080"/>
                <w:sz w:val="22"/>
                <w:szCs w:val="22"/>
                <w:u w:val="single"/>
              </w:rPr>
            </w:pPr>
            <w:hyperlink r:id="rId925" w:history="1">
              <w:r w:rsidR="00B728C4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skzhao@buaa.edu.cn</w:t>
              </w:r>
            </w:hyperlink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厚之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1B2299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u w:val="single"/>
              </w:rPr>
            </w:pPr>
            <w:hyperlink r:id="rId926" w:history="1">
              <w:r w:rsidR="00B728C4">
                <w:rPr>
                  <w:rStyle w:val="a5"/>
                  <w:rFonts w:ascii="宋体" w:eastAsia="宋体" w:hAnsi="宋体" w:cs="宋体" w:hint="eastAsia"/>
                  <w:sz w:val="24"/>
                </w:rPr>
                <w:t>82316974</w:t>
              </w:r>
            </w:hyperlink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8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lihouzhi@buaa.edu.cn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4日  星期四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世奎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8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1B2299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800080"/>
                <w:sz w:val="22"/>
                <w:szCs w:val="22"/>
                <w:u w:val="single"/>
              </w:rPr>
            </w:pPr>
            <w:hyperlink r:id="rId927" w:history="1">
              <w:r w:rsidR="00B728C4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skzhao@buaa.edu.cn</w:t>
              </w:r>
            </w:hyperlink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厚之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1B2299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u w:val="single"/>
              </w:rPr>
            </w:pPr>
            <w:hyperlink r:id="rId928" w:history="1">
              <w:r w:rsidR="00B728C4">
                <w:rPr>
                  <w:rStyle w:val="a5"/>
                  <w:rFonts w:ascii="宋体" w:eastAsia="宋体" w:hAnsi="宋体" w:cs="宋体" w:hint="eastAsia"/>
                  <w:sz w:val="24"/>
                </w:rPr>
                <w:t>82316974</w:t>
              </w:r>
            </w:hyperlink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8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lihouzhi@buaa.edu.cn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5日  星期五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世奎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8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1B2299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800080"/>
                <w:sz w:val="22"/>
                <w:szCs w:val="22"/>
                <w:u w:val="single"/>
              </w:rPr>
            </w:pPr>
            <w:hyperlink r:id="rId929" w:history="1">
              <w:r w:rsidR="00B728C4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skzhao@buaa.edu.cn</w:t>
              </w:r>
            </w:hyperlink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宗文英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131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6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zongwy001@126.com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6日  星期六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世奎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8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28C4" w:rsidRDefault="001B2299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800080"/>
                <w:sz w:val="22"/>
                <w:szCs w:val="22"/>
                <w:u w:val="single"/>
              </w:rPr>
            </w:pPr>
            <w:hyperlink r:id="rId930" w:history="1">
              <w:r w:rsidR="00B728C4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skzhao@buaa.edu.cn</w:t>
              </w:r>
            </w:hyperlink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宗文英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131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6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8C4" w:rsidRDefault="00B728C4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zongwy001@126.com</w:t>
            </w:r>
          </w:p>
        </w:tc>
      </w:tr>
      <w:tr w:rsidR="00C13247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830"/>
        </w:trPr>
        <w:tc>
          <w:tcPr>
            <w:tcW w:w="33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lastRenderedPageBreak/>
              <w:t>时 间</w:t>
            </w:r>
          </w:p>
        </w:tc>
        <w:tc>
          <w:tcPr>
            <w:tcW w:w="1855" w:type="pct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领  导</w:t>
            </w:r>
          </w:p>
        </w:tc>
        <w:tc>
          <w:tcPr>
            <w:tcW w:w="2775" w:type="pct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人  员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506"/>
        </w:trPr>
        <w:tc>
          <w:tcPr>
            <w:tcW w:w="339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地点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传真</w:t>
            </w: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56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4日  星期日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铭心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4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mx@buaa.edu.cn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厚之</w:t>
            </w:r>
            <w:proofErr w:type="gramEnd"/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1B22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u w:val="single"/>
              </w:rPr>
            </w:pPr>
            <w:hyperlink r:id="rId931" w:history="1">
              <w:r w:rsidR="007961CB">
                <w:rPr>
                  <w:rStyle w:val="a5"/>
                  <w:rFonts w:ascii="宋体" w:eastAsia="宋体" w:hAnsi="宋体" w:cs="宋体" w:hint="eastAsia"/>
                  <w:sz w:val="24"/>
                </w:rPr>
                <w:t>82316974</w:t>
              </w:r>
            </w:hyperlink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8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lihouzhi@buaa.edu.cn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5日  星期一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铭心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4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mx@buaa.edu.cn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宗文英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131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6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zongwy001@126.com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6日  星期二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铭心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4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mx@buaa.edu.cn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宗文英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131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6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zongwy001@126.com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7日 星期三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铭心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4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mx@buaa.edu.cn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宗文英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131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6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zongwy001@126.com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8日 星期四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铭心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4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mx@buaa.edu.cn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宗文英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131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6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zongwy001@126.com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9日 星期五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任丙强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800080"/>
                <w:sz w:val="22"/>
                <w:szCs w:val="22"/>
                <w:u w:val="single"/>
              </w:rPr>
            </w:pPr>
            <w:hyperlink r:id="rId932" w:history="1">
              <w:r w:rsidR="007961CB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renbingqiang08@163.com</w:t>
              </w:r>
            </w:hyperlink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宗文英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131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6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zongwy001@126.com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2日 星期一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任丙强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hyperlink r:id="rId933" w:history="1">
              <w:r w:rsidR="007961CB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renbingqiang08@163.com</w:t>
              </w:r>
            </w:hyperlink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宗文英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131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6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zongwy001@126.com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770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3日 星期二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任丙强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800080"/>
                <w:sz w:val="22"/>
                <w:szCs w:val="22"/>
                <w:u w:val="single"/>
              </w:rPr>
            </w:pPr>
            <w:hyperlink r:id="rId934" w:history="1">
              <w:r w:rsidR="007961CB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renbingqiang08@163.com</w:t>
              </w:r>
            </w:hyperlink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厚之</w:t>
            </w:r>
            <w:proofErr w:type="gramEnd"/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1B2299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u w:val="single"/>
              </w:rPr>
            </w:pPr>
            <w:hyperlink r:id="rId935" w:history="1">
              <w:r w:rsidR="007961CB">
                <w:rPr>
                  <w:rStyle w:val="a5"/>
                  <w:rFonts w:ascii="宋体" w:eastAsia="宋体" w:hAnsi="宋体" w:cs="宋体" w:hint="eastAsia"/>
                  <w:sz w:val="24"/>
                </w:rPr>
                <w:t>82316974</w:t>
              </w:r>
            </w:hyperlink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8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lihouzhi@buaa.edu.cn</w:t>
            </w:r>
          </w:p>
        </w:tc>
      </w:tr>
      <w:tr w:rsidR="007961CB" w:rsidTr="007961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9" w:type="pct"/>
          <w:trHeight w:val="846"/>
        </w:trPr>
        <w:tc>
          <w:tcPr>
            <w:tcW w:w="33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4日 星期三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任丙强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800080"/>
                <w:sz w:val="22"/>
                <w:szCs w:val="22"/>
                <w:u w:val="single"/>
              </w:rPr>
            </w:pPr>
            <w:hyperlink r:id="rId936" w:history="1">
              <w:r w:rsidR="007961CB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renbingqiang08@163.com</w:t>
              </w:r>
            </w:hyperlink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厚之</w:t>
            </w:r>
            <w:proofErr w:type="gramEnd"/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1B2299" w:rsidP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u w:val="single"/>
              </w:rPr>
            </w:pPr>
            <w:hyperlink r:id="rId937" w:history="1">
              <w:r w:rsidR="007961CB">
                <w:rPr>
                  <w:rStyle w:val="a5"/>
                  <w:rFonts w:ascii="宋体" w:eastAsia="宋体" w:hAnsi="宋体" w:cs="宋体" w:hint="eastAsia"/>
                  <w:sz w:val="24"/>
                </w:rPr>
                <w:t>82316974</w:t>
              </w:r>
            </w:hyperlink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区5号楼208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974</w:t>
            </w: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1CB" w:rsidRDefault="007961C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lihouzhi@buaa.edu.cn</w:t>
            </w:r>
          </w:p>
        </w:tc>
      </w:tr>
    </w:tbl>
    <w:p w:rsidR="00C13247" w:rsidRDefault="00C13247"/>
    <w:p w:rsidR="007240B5" w:rsidRDefault="007240B5">
      <w:pPr>
        <w:widowControl/>
        <w:jc w:val="left"/>
      </w:pPr>
      <w:r>
        <w:br w:type="page"/>
      </w:r>
    </w:p>
    <w:tbl>
      <w:tblPr>
        <w:tblW w:w="4978" w:type="pct"/>
        <w:tblLayout w:type="fixed"/>
        <w:tblLook w:val="04A0" w:firstRow="1" w:lastRow="0" w:firstColumn="1" w:lastColumn="0" w:noHBand="0" w:noVBand="1"/>
      </w:tblPr>
      <w:tblGrid>
        <w:gridCol w:w="1148"/>
        <w:gridCol w:w="1220"/>
        <w:gridCol w:w="10"/>
        <w:gridCol w:w="1832"/>
        <w:gridCol w:w="13"/>
        <w:gridCol w:w="2831"/>
        <w:gridCol w:w="1138"/>
        <w:gridCol w:w="1569"/>
        <w:gridCol w:w="1423"/>
        <w:gridCol w:w="1845"/>
        <w:gridCol w:w="2821"/>
      </w:tblGrid>
      <w:tr w:rsidR="007240B5" w:rsidRPr="007240B5" w:rsidTr="007961CB">
        <w:trPr>
          <w:trHeight w:val="64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0B5" w:rsidRPr="007240B5" w:rsidRDefault="007240B5" w:rsidP="007240B5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外语学院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 </w:t>
            </w:r>
          </w:p>
        </w:tc>
      </w:tr>
      <w:tr w:rsidR="007240B5" w:rsidRPr="007240B5" w:rsidTr="007961CB">
        <w:trPr>
          <w:trHeight w:val="814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B5" w:rsidRPr="007240B5" w:rsidRDefault="007240B5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6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B5" w:rsidRPr="007240B5" w:rsidRDefault="007240B5" w:rsidP="007240B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0B5" w:rsidRPr="007240B5" w:rsidRDefault="007240B5" w:rsidP="007240B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CB" w:rsidRPr="007240B5" w:rsidRDefault="007961CB" w:rsidP="007240B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衡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421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uhengbj@163.com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亚东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38" w:history="1">
              <w:r w:rsidR="007961CB" w:rsidRPr="007240B5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nk596@163.com</w:t>
              </w:r>
            </w:hyperlink>
          </w:p>
        </w:tc>
      </w:tr>
      <w:tr w:rsidR="007961CB" w:rsidRPr="007240B5" w:rsidTr="007961CB">
        <w:trPr>
          <w:trHeight w:val="808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衡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421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39" w:history="1">
              <w:r w:rsidR="007961CB" w:rsidRPr="007240B5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uhengbj@163.com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亚东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940" w:history="1">
              <w:r w:rsidR="007961CB" w:rsidRPr="007240B5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snk596@163.com</w:t>
              </w:r>
            </w:hyperlink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衡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421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uhengbj@163.com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亚东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41" w:history="1">
              <w:r w:rsidR="007961CB" w:rsidRPr="007240B5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nk596@163.com</w:t>
              </w:r>
            </w:hyperlink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衡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421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42" w:history="1">
              <w:r w:rsidR="007961CB" w:rsidRPr="007240B5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uhengbj@163.com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亚东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943" w:history="1">
              <w:r w:rsidR="007961CB" w:rsidRPr="007240B5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snk596@163.com</w:t>
              </w:r>
            </w:hyperlink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敏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421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944" w:history="1">
              <w:r w:rsidR="007961CB" w:rsidRPr="007240B5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evimdong@163.com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亚东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45" w:history="1">
              <w:r w:rsidR="007961CB" w:rsidRPr="007240B5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nk596@163.com</w:t>
              </w:r>
            </w:hyperlink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董敏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313421</w:t>
            </w:r>
          </w:p>
        </w:tc>
        <w:tc>
          <w:tcPr>
            <w:tcW w:w="8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946" w:history="1">
              <w:r w:rsidR="007961CB" w:rsidRPr="007240B5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evimdong@163.com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亚东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947" w:history="1">
              <w:r w:rsidR="007961CB" w:rsidRPr="007240B5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snk596@163.com</w:t>
              </w:r>
            </w:hyperlink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敏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421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948" w:history="1">
              <w:r w:rsidR="007961CB" w:rsidRPr="007240B5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evimdong@163.com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素英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suying@buaa.edu.cn</w:t>
            </w:r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董敏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313421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949" w:history="1">
              <w:r w:rsidR="007961CB" w:rsidRPr="007240B5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evimdong@163.com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素英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suying@buaa.edu.cn</w:t>
            </w:r>
          </w:p>
        </w:tc>
      </w:tr>
      <w:tr w:rsidR="007240B5" w:rsidRPr="007240B5" w:rsidTr="007961CB">
        <w:trPr>
          <w:trHeight w:val="790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B5" w:rsidRPr="007240B5" w:rsidRDefault="007240B5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B5" w:rsidRPr="007240B5" w:rsidRDefault="007240B5" w:rsidP="007240B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0B5" w:rsidRPr="007240B5" w:rsidRDefault="007240B5" w:rsidP="007240B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961CB" w:rsidRPr="007240B5" w:rsidTr="007961CB">
        <w:trPr>
          <w:trHeight w:val="808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CB" w:rsidRPr="007240B5" w:rsidRDefault="007961CB" w:rsidP="007240B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钱多秀</w:t>
            </w:r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9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950" w:history="1">
              <w:r w:rsidR="007961CB" w:rsidRPr="007240B5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qianduoxiu@126.com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素英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suying@buaa.edu.cn</w:t>
            </w:r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钱多秀</w:t>
            </w:r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9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951" w:history="1">
              <w:r w:rsidR="007961CB" w:rsidRPr="007240B5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qianduoxiu@126.com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素英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suying@buaa.edu.cn</w:t>
            </w:r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钱多秀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09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hyperlink r:id="rId952" w:history="1">
              <w:r w:rsidR="007961CB" w:rsidRPr="007240B5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qianduoxiu@126.com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素英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suying@buaa.edu.cn</w:t>
            </w:r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向明友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iangmingyou@163.com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良萍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karen0402@sina.com</w:t>
            </w:r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向明友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iangmingyou@163.com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良萍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karen0402@sina.com</w:t>
            </w:r>
          </w:p>
        </w:tc>
      </w:tr>
      <w:tr w:rsidR="007961CB" w:rsidRPr="007240B5" w:rsidTr="007961CB">
        <w:trPr>
          <w:trHeight w:val="805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向明友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1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xiangmingyou@163.com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良萍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karen0402@sina.com</w:t>
            </w:r>
          </w:p>
        </w:tc>
      </w:tr>
      <w:tr w:rsidR="007961CB" w:rsidRPr="007240B5" w:rsidTr="007961CB">
        <w:trPr>
          <w:trHeight w:val="78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娜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53" w:history="1">
              <w:r w:rsidR="007961CB" w:rsidRPr="007240B5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liuna@buaa.edu.cn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良萍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karen0402@sina.com</w:t>
            </w:r>
          </w:p>
        </w:tc>
      </w:tr>
      <w:tr w:rsidR="007961CB" w:rsidRPr="007240B5" w:rsidTr="007961C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娜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na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良萍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karen0402@sina.com</w:t>
            </w:r>
          </w:p>
        </w:tc>
      </w:tr>
      <w:tr w:rsidR="007961CB" w:rsidRPr="007240B5" w:rsidTr="007961CB">
        <w:trPr>
          <w:trHeight w:val="78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娜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1B2299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54" w:history="1">
              <w:r w:rsidR="007961CB" w:rsidRPr="007240B5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liuna@buaa.edu.cn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良萍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7240B5" w:rsidRDefault="007961CB" w:rsidP="00724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4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karen0402@sina.com</w:t>
            </w:r>
          </w:p>
        </w:tc>
      </w:tr>
    </w:tbl>
    <w:p w:rsidR="00A6231A" w:rsidRDefault="007240B5" w:rsidP="007240B5">
      <w:pPr>
        <w:widowControl/>
        <w:jc w:val="left"/>
      </w:pPr>
      <w:r>
        <w:br w:type="page"/>
      </w:r>
    </w:p>
    <w:tbl>
      <w:tblPr>
        <w:tblW w:w="4978" w:type="pct"/>
        <w:tblLayout w:type="fixed"/>
        <w:tblLook w:val="04A0" w:firstRow="1" w:lastRow="0" w:firstColumn="1" w:lastColumn="0" w:noHBand="0" w:noVBand="1"/>
      </w:tblPr>
      <w:tblGrid>
        <w:gridCol w:w="1148"/>
        <w:gridCol w:w="1220"/>
        <w:gridCol w:w="10"/>
        <w:gridCol w:w="1832"/>
        <w:gridCol w:w="13"/>
        <w:gridCol w:w="2831"/>
        <w:gridCol w:w="1138"/>
        <w:gridCol w:w="1569"/>
        <w:gridCol w:w="1423"/>
        <w:gridCol w:w="1845"/>
        <w:gridCol w:w="2821"/>
      </w:tblGrid>
      <w:tr w:rsidR="00D92369" w:rsidRPr="007240B5" w:rsidTr="00FF717B">
        <w:trPr>
          <w:trHeight w:val="64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369" w:rsidRPr="007240B5" w:rsidRDefault="00D92369" w:rsidP="00D92369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交通科学与工程学院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2316713</w:t>
            </w:r>
          </w:p>
        </w:tc>
      </w:tr>
      <w:tr w:rsidR="00D92369" w:rsidRPr="007240B5" w:rsidTr="00FF717B">
        <w:trPr>
          <w:trHeight w:val="814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6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D92369" w:rsidRPr="007240B5" w:rsidTr="00FF717B">
        <w:trPr>
          <w:trHeight w:val="814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69" w:rsidRPr="007240B5" w:rsidRDefault="00D92369" w:rsidP="00FF717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D92369" w:rsidRPr="007240B5" w:rsidTr="00D9236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晓宁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25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xn@buaa.edu.cn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5522854@qq.com</w:t>
            </w:r>
          </w:p>
        </w:tc>
      </w:tr>
      <w:tr w:rsidR="00D92369" w:rsidRPr="007240B5" w:rsidTr="00D92369">
        <w:trPr>
          <w:trHeight w:val="808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晓宁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25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xn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5522854@qq.com</w:t>
            </w:r>
          </w:p>
        </w:tc>
      </w:tr>
      <w:tr w:rsidR="00D92369" w:rsidRPr="007240B5" w:rsidTr="00D9236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晓宁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25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xn@buaa.edu.cn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5522854@qq.com</w:t>
            </w:r>
          </w:p>
        </w:tc>
      </w:tr>
      <w:tr w:rsidR="00D92369" w:rsidRPr="007240B5" w:rsidTr="00D9236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晓宁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25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xn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D92369" w:rsidRPr="007240B5" w:rsidRDefault="00D9236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5522854@qq.com</w:t>
            </w:r>
          </w:p>
        </w:tc>
      </w:tr>
      <w:tr w:rsidR="003416DE" w:rsidRPr="007240B5" w:rsidTr="00D9236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81189141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buaawjh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戴常智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cz@buaa.edu.cn</w:t>
            </w:r>
          </w:p>
        </w:tc>
      </w:tr>
      <w:tr w:rsidR="003416DE" w:rsidRPr="007240B5" w:rsidTr="003416DE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81189141</w:t>
            </w:r>
          </w:p>
        </w:tc>
        <w:tc>
          <w:tcPr>
            <w:tcW w:w="8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buaawjh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戴常智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3416DE" w:rsidRDefault="003416DE" w:rsidP="003416DE">
            <w:pPr>
              <w:jc w:val="center"/>
            </w:pPr>
            <w:r w:rsidRPr="00AD50A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cz@buaa.edu.cn</w:t>
            </w:r>
          </w:p>
        </w:tc>
      </w:tr>
      <w:tr w:rsidR="003416DE" w:rsidRPr="007240B5" w:rsidTr="003416DE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81189141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buaawjh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戴常智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6DE" w:rsidRDefault="003416DE" w:rsidP="003416DE">
            <w:pPr>
              <w:jc w:val="center"/>
            </w:pPr>
            <w:r w:rsidRPr="00AD50A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cz@buaa.edu.cn</w:t>
            </w:r>
          </w:p>
        </w:tc>
      </w:tr>
      <w:tr w:rsidR="003416DE" w:rsidRPr="007240B5" w:rsidTr="003416DE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81189141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buaawjh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戴常智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3416DE" w:rsidRDefault="003416DE" w:rsidP="003416DE">
            <w:pPr>
              <w:jc w:val="center"/>
            </w:pPr>
            <w:r w:rsidRPr="00AD50A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cz@buaa.edu.cn</w:t>
            </w:r>
          </w:p>
        </w:tc>
      </w:tr>
      <w:tr w:rsidR="00D92369" w:rsidRPr="007240B5" w:rsidTr="00FF717B">
        <w:trPr>
          <w:trHeight w:val="790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D92369" w:rsidRPr="007240B5" w:rsidTr="00FF717B">
        <w:trPr>
          <w:trHeight w:val="808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69" w:rsidRPr="007240B5" w:rsidRDefault="00D92369" w:rsidP="00FF717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69" w:rsidRPr="007240B5" w:rsidRDefault="00D92369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3416DE" w:rsidRPr="007240B5" w:rsidTr="00D9236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8118914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buaawjh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邵琳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haolin@buaa.edu.cn</w:t>
            </w:r>
          </w:p>
        </w:tc>
      </w:tr>
      <w:tr w:rsidR="003416DE" w:rsidRPr="007240B5" w:rsidTr="00D9236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8118914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buaawjh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邵琳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haolin@buaa.edu.cn</w:t>
            </w:r>
          </w:p>
        </w:tc>
      </w:tr>
      <w:tr w:rsidR="003416DE" w:rsidRPr="007240B5" w:rsidTr="00D9236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8118914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buaawjh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邵琳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haolin@buaa.edu.cn</w:t>
            </w:r>
          </w:p>
        </w:tc>
      </w:tr>
      <w:tr w:rsidR="00241ED4" w:rsidRPr="007240B5" w:rsidTr="00D9236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41ED4" w:rsidRPr="007240B5" w:rsidRDefault="00241ED4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8118914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buaawjh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佟欢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241E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7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onghua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@buaa.edu.cn</w:t>
            </w:r>
          </w:p>
        </w:tc>
      </w:tr>
      <w:tr w:rsidR="00241ED4" w:rsidRPr="007240B5" w:rsidTr="00D9236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D4" w:rsidRPr="007240B5" w:rsidRDefault="00241ED4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ED4" w:rsidRPr="007240B5" w:rsidRDefault="00241ED4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斌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D4" w:rsidRPr="007240B5" w:rsidRDefault="00241ED4" w:rsidP="00FF71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25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D4" w:rsidRPr="007240B5" w:rsidRDefault="00241ED4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bacb@buaa.edu.cn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佟欢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7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D4" w:rsidRPr="007240B5" w:rsidRDefault="00241ED4" w:rsidP="00170D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onghuan@buaa.edu.cn</w:t>
            </w:r>
          </w:p>
        </w:tc>
      </w:tr>
      <w:tr w:rsidR="00241ED4" w:rsidRPr="007240B5" w:rsidTr="00D92369">
        <w:trPr>
          <w:trHeight w:val="805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41ED4" w:rsidRPr="007240B5" w:rsidRDefault="00241ED4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斌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25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bacb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佟欢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7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onghuan@buaa.edu.cn</w:t>
            </w:r>
          </w:p>
        </w:tc>
      </w:tr>
      <w:tr w:rsidR="00241ED4" w:rsidRPr="007240B5" w:rsidTr="00D92369">
        <w:trPr>
          <w:trHeight w:val="78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D4" w:rsidRPr="007240B5" w:rsidRDefault="00241ED4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斌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2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bacb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力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ED4" w:rsidRPr="007240B5" w:rsidRDefault="00241ED4" w:rsidP="00241E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163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D4" w:rsidRPr="007240B5" w:rsidRDefault="00241ED4" w:rsidP="00170D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anl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@buaa.edu.cn</w:t>
            </w:r>
          </w:p>
        </w:tc>
      </w:tr>
      <w:tr w:rsidR="00241ED4" w:rsidRPr="007240B5" w:rsidTr="00D9236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41ED4" w:rsidRPr="007240B5" w:rsidRDefault="00241ED4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斌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2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bacb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力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ED4" w:rsidRPr="007240B5" w:rsidRDefault="00241ED4" w:rsidP="00170D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anli@buaa.edu.cn</w:t>
            </w:r>
          </w:p>
        </w:tc>
      </w:tr>
      <w:tr w:rsidR="00241ED4" w:rsidRPr="007240B5" w:rsidTr="00D92369">
        <w:trPr>
          <w:trHeight w:val="78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D4" w:rsidRPr="007240B5" w:rsidRDefault="00241ED4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斌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2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bacb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力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训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楼4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ED4" w:rsidRPr="007240B5" w:rsidRDefault="00241ED4" w:rsidP="00170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3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D4" w:rsidRPr="007240B5" w:rsidRDefault="00241ED4" w:rsidP="00170D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anli@buaa.edu.cn</w:t>
            </w:r>
          </w:p>
        </w:tc>
      </w:tr>
    </w:tbl>
    <w:p w:rsidR="001A1853" w:rsidRDefault="001A1853"/>
    <w:tbl>
      <w:tblPr>
        <w:tblW w:w="4978" w:type="pct"/>
        <w:tblLayout w:type="fixed"/>
        <w:tblLook w:val="04A0" w:firstRow="1" w:lastRow="0" w:firstColumn="1" w:lastColumn="0" w:noHBand="0" w:noVBand="1"/>
      </w:tblPr>
      <w:tblGrid>
        <w:gridCol w:w="1148"/>
        <w:gridCol w:w="1220"/>
        <w:gridCol w:w="10"/>
        <w:gridCol w:w="1832"/>
        <w:gridCol w:w="13"/>
        <w:gridCol w:w="2831"/>
        <w:gridCol w:w="1138"/>
        <w:gridCol w:w="1569"/>
        <w:gridCol w:w="1423"/>
        <w:gridCol w:w="1845"/>
        <w:gridCol w:w="2821"/>
      </w:tblGrid>
      <w:tr w:rsidR="001A1853" w:rsidRPr="007240B5" w:rsidTr="001B2299">
        <w:trPr>
          <w:trHeight w:val="64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53" w:rsidRPr="007240B5" w:rsidRDefault="001A1853" w:rsidP="001A1853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可靠性与系统工程学院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2313867</w:t>
            </w:r>
          </w:p>
        </w:tc>
      </w:tr>
      <w:tr w:rsidR="001A1853" w:rsidRPr="007240B5" w:rsidTr="001B2299">
        <w:trPr>
          <w:trHeight w:val="814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6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1A1853" w:rsidRPr="007240B5" w:rsidTr="001B2299">
        <w:trPr>
          <w:trHeight w:val="814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53" w:rsidRPr="007240B5" w:rsidRDefault="001A1853" w:rsidP="001B229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1A1853" w:rsidRPr="007240B5" w:rsidTr="001B229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斌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9950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ubin@buaa.edu.cn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清洁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38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uqj@buaa.edu.cn</w:t>
            </w:r>
          </w:p>
        </w:tc>
      </w:tr>
      <w:tr w:rsidR="001A1853" w:rsidRPr="007240B5" w:rsidTr="001B2299">
        <w:trPr>
          <w:trHeight w:val="808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斌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9950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ubin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清洁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38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uqj@buaa.edu.cn</w:t>
            </w:r>
          </w:p>
        </w:tc>
      </w:tr>
      <w:tr w:rsidR="001A1853" w:rsidRPr="007240B5" w:rsidTr="001B229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斌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9950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ubin@buaa.edu.cn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房占军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ZJ@BUAA.EDU.CN</w:t>
            </w:r>
          </w:p>
        </w:tc>
      </w:tr>
      <w:tr w:rsidR="001A1853" w:rsidRPr="007240B5" w:rsidTr="001B229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曾声奎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4731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engshengkui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房占军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ZJ@BUAA.EDU.CN</w:t>
            </w:r>
          </w:p>
        </w:tc>
      </w:tr>
      <w:tr w:rsidR="001A1853" w:rsidRPr="007240B5" w:rsidTr="001B229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曾声奎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4731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engshengkui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岩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eihang196970@163.com</w:t>
            </w:r>
          </w:p>
        </w:tc>
      </w:tr>
      <w:tr w:rsidR="001A1853" w:rsidTr="001B229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自力</w:t>
            </w:r>
          </w:p>
        </w:tc>
        <w:tc>
          <w:tcPr>
            <w:tcW w:w="5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662</w:t>
            </w:r>
          </w:p>
        </w:tc>
        <w:tc>
          <w:tcPr>
            <w:tcW w:w="8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zl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岩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eihang196970@163.com</w:t>
            </w:r>
          </w:p>
        </w:tc>
      </w:tr>
      <w:tr w:rsidR="001A1853" w:rsidTr="001B229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自力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662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zl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林溪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5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lx@buaa.edu.cn</w:t>
            </w:r>
          </w:p>
        </w:tc>
      </w:tr>
      <w:tr w:rsidR="001A1853" w:rsidTr="001B229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自力</w:t>
            </w:r>
          </w:p>
        </w:tc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7662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zl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林溪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5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lx@buaa.edu.cn</w:t>
            </w:r>
          </w:p>
        </w:tc>
      </w:tr>
      <w:tr w:rsidR="001A1853" w:rsidRPr="007240B5" w:rsidTr="001B2299">
        <w:trPr>
          <w:trHeight w:val="790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1A1853" w:rsidRPr="007240B5" w:rsidTr="001B2299">
        <w:trPr>
          <w:trHeight w:val="808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53" w:rsidRPr="007240B5" w:rsidRDefault="001A1853" w:rsidP="001B229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1A1853" w:rsidRPr="007240B5" w:rsidTr="001B229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章文晋</w:t>
            </w:r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800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zwjok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齐乐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35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52231076@163.com</w:t>
            </w:r>
          </w:p>
        </w:tc>
      </w:tr>
      <w:tr w:rsidR="001A1853" w:rsidRPr="007240B5" w:rsidTr="001B229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章文晋</w:t>
            </w:r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800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zwjok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齐乐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35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52231076@163.com</w:t>
            </w:r>
          </w:p>
        </w:tc>
      </w:tr>
      <w:tr w:rsidR="001A1853" w:rsidRPr="007240B5" w:rsidTr="001B229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廷弟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57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td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龚冠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976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ng17585@163.com</w:t>
            </w:r>
          </w:p>
        </w:tc>
      </w:tr>
      <w:tr w:rsidR="001A1853" w:rsidRPr="007240B5" w:rsidTr="001B229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廷弟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57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td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龚冠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976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ng17585@163.com</w:t>
            </w:r>
          </w:p>
        </w:tc>
      </w:tr>
      <w:tr w:rsidR="001A1853" w:rsidRPr="007240B5" w:rsidTr="001B229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维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3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.wei@buaa.edu.cn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英华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399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haoyinghua2008@163.com</w:t>
            </w:r>
          </w:p>
        </w:tc>
      </w:tr>
      <w:tr w:rsidR="001A1853" w:rsidRPr="007240B5" w:rsidTr="001B2299">
        <w:trPr>
          <w:trHeight w:val="805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维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38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.wei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思婷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36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st@buaa.edu.cn</w:t>
            </w:r>
          </w:p>
        </w:tc>
      </w:tr>
      <w:tr w:rsidR="001A1853" w:rsidRPr="007240B5" w:rsidTr="001B2299">
        <w:trPr>
          <w:trHeight w:val="78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康锐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38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kr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思婷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36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st@buaa.edu.cn</w:t>
            </w:r>
          </w:p>
        </w:tc>
      </w:tr>
      <w:tr w:rsidR="001A1853" w:rsidRPr="007240B5" w:rsidTr="001B2299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康锐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38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kr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付革利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ugl666@buaa.edu.cn</w:t>
            </w:r>
          </w:p>
        </w:tc>
      </w:tr>
      <w:tr w:rsidR="001A1853" w:rsidRPr="007240B5" w:rsidTr="001B2299">
        <w:trPr>
          <w:trHeight w:val="78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53" w:rsidRPr="007240B5" w:rsidRDefault="001A1853" w:rsidP="001B229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康锐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38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kr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付革利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民楼</w:t>
            </w:r>
            <w:r>
              <w:rPr>
                <w:rFonts w:hint="eastAsia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244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3" w:rsidRDefault="001A185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ugl666@buaa.edu.cn</w:t>
            </w:r>
          </w:p>
        </w:tc>
      </w:tr>
    </w:tbl>
    <w:p w:rsidR="001A1853" w:rsidRDefault="001A1853">
      <w:pPr>
        <w:widowControl/>
        <w:jc w:val="left"/>
      </w:pPr>
      <w:r>
        <w:br w:type="page"/>
      </w:r>
    </w:p>
    <w:tbl>
      <w:tblPr>
        <w:tblW w:w="15868" w:type="dxa"/>
        <w:tblInd w:w="93" w:type="dxa"/>
        <w:tblLook w:val="04A0" w:firstRow="1" w:lastRow="0" w:firstColumn="1" w:lastColumn="0" w:noHBand="0" w:noVBand="1"/>
      </w:tblPr>
      <w:tblGrid>
        <w:gridCol w:w="1140"/>
        <w:gridCol w:w="1143"/>
        <w:gridCol w:w="1843"/>
        <w:gridCol w:w="2835"/>
        <w:gridCol w:w="1134"/>
        <w:gridCol w:w="1559"/>
        <w:gridCol w:w="1418"/>
        <w:gridCol w:w="1827"/>
        <w:gridCol w:w="2969"/>
      </w:tblGrid>
      <w:tr w:rsidR="00A6231A" w:rsidRPr="00A6231A" w:rsidTr="00A6231A">
        <w:trPr>
          <w:trHeight w:val="677"/>
        </w:trPr>
        <w:tc>
          <w:tcPr>
            <w:tcW w:w="15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1A" w:rsidRPr="00A6231A" w:rsidRDefault="00A6231A" w:rsidP="00A6231A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A6231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宇航学院</w:t>
            </w:r>
            <w:r w:rsidRPr="00A6231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A6231A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6231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A6231A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A6231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A6231A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A6231A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 </w:t>
            </w:r>
          </w:p>
        </w:tc>
      </w:tr>
      <w:tr w:rsidR="00A6231A" w:rsidRPr="00A6231A" w:rsidTr="007961CB">
        <w:trPr>
          <w:trHeight w:val="852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31A" w:rsidRPr="00A6231A" w:rsidRDefault="00A6231A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58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31A" w:rsidRPr="00A6231A" w:rsidRDefault="00A6231A" w:rsidP="00A6231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6231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89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31A" w:rsidRPr="00A6231A" w:rsidRDefault="00A6231A" w:rsidP="00A6231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6231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CB" w:rsidRPr="00A6231A" w:rsidRDefault="007961CB" w:rsidP="00A623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苗建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jj_mjh@buaa.edu.c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min@buaa.edu.cm</w:t>
            </w:r>
          </w:p>
        </w:tc>
      </w:tr>
      <w:tr w:rsidR="007961CB" w:rsidRPr="00A6231A" w:rsidTr="007961CB">
        <w:trPr>
          <w:trHeight w:val="84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苗建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jj_mjh@buaa.edu.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min@buaa.edu.cn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苗建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jj_mjh@buaa.edu.c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利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limin@buaa.edu.cn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苗建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jj_mjh@buaa.edu.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利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limin@buaa.edu.cn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苗建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jj_mjh@buaa.edu.c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影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engying@buaa.edu.cn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苗建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jj_mjh@buaa.edu.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影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engying@buaa.edu.cn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苗建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jj_mjh@buaa.edu.c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洁玉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hijieyu@buaa.edu.cn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苗建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8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jj_mjh@buaa.edu.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洁玉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hijieyu@buaa.edu.cn</w:t>
            </w:r>
          </w:p>
        </w:tc>
      </w:tr>
      <w:tr w:rsidR="00A6231A" w:rsidRPr="00A6231A" w:rsidTr="007961CB">
        <w:trPr>
          <w:trHeight w:val="828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31A" w:rsidRPr="00A6231A" w:rsidRDefault="00A6231A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58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31A" w:rsidRPr="00A6231A" w:rsidRDefault="00A6231A" w:rsidP="00A6231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6231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89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31A" w:rsidRPr="00A6231A" w:rsidRDefault="00A6231A" w:rsidP="00A6231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6231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961CB" w:rsidRPr="00A6231A" w:rsidTr="007961CB">
        <w:trPr>
          <w:trHeight w:val="846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CB" w:rsidRPr="00A6231A" w:rsidRDefault="007961CB" w:rsidP="00A623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立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glijun@buaa.edu.c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常方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ngfangyuan@buaa.edu.cn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立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glijun@buaa.edu.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常方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ngfangyuan@buaa.edu.cn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立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glijun@buaa.edu.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高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ugaonanbuaa@163.com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立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glijun@buaa.edu.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高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ugaonanbuaa@163.com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立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glijun@buaa.edu.c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高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ugaonanbuaa@163.com</w:t>
            </w:r>
          </w:p>
        </w:tc>
      </w:tr>
      <w:tr w:rsidR="007961CB" w:rsidRPr="00A6231A" w:rsidTr="007961CB">
        <w:trPr>
          <w:trHeight w:val="843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立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glijun@buaa.edu.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高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ugaonanbuaa@163.com</w:t>
            </w:r>
          </w:p>
        </w:tc>
      </w:tr>
      <w:tr w:rsidR="007961CB" w:rsidRPr="00A6231A" w:rsidTr="007961CB">
        <w:trPr>
          <w:trHeight w:val="82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立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glijun@buaa.edu.c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min@buaa.edu.cm</w:t>
            </w:r>
          </w:p>
        </w:tc>
      </w:tr>
      <w:tr w:rsidR="007961CB" w:rsidRPr="00A6231A" w:rsidTr="007961CB">
        <w:trPr>
          <w:trHeight w:val="85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立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glijun@buaa.edu.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min@buaa.edu.cn</w:t>
            </w:r>
          </w:p>
        </w:tc>
      </w:tr>
      <w:tr w:rsidR="007961CB" w:rsidRPr="00A6231A" w:rsidTr="007961CB">
        <w:trPr>
          <w:trHeight w:val="82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6231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立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5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anglijun@buaa.edu.c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3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9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CB" w:rsidRPr="00A6231A" w:rsidRDefault="007961CB" w:rsidP="00A62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31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umin@buaa.edu.cm</w:t>
            </w:r>
          </w:p>
        </w:tc>
      </w:tr>
    </w:tbl>
    <w:p w:rsidR="00C200D9" w:rsidRDefault="00C200D9" w:rsidP="00A6231A">
      <w:pPr>
        <w:widowControl/>
        <w:jc w:val="left"/>
      </w:pP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1237"/>
        <w:gridCol w:w="1138"/>
        <w:gridCol w:w="1847"/>
        <w:gridCol w:w="2836"/>
        <w:gridCol w:w="1134"/>
        <w:gridCol w:w="6"/>
        <w:gridCol w:w="1553"/>
        <w:gridCol w:w="6"/>
        <w:gridCol w:w="1416"/>
        <w:gridCol w:w="1844"/>
        <w:gridCol w:w="2827"/>
      </w:tblGrid>
      <w:tr w:rsidR="00C200D9" w:rsidRPr="00C200D9" w:rsidTr="007961CB">
        <w:trPr>
          <w:trHeight w:val="63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D9" w:rsidRPr="00C200D9" w:rsidRDefault="00C200D9" w:rsidP="00C200D9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C200D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送单位（印章）：  飞行学院</w:t>
            </w:r>
            <w:r w:rsidRPr="00C200D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200D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C200D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C200D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C200D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C200D9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61716506 </w:t>
            </w:r>
          </w:p>
        </w:tc>
      </w:tr>
      <w:tr w:rsidR="00C200D9" w:rsidRPr="00C200D9" w:rsidTr="007961CB">
        <w:trPr>
          <w:trHeight w:val="794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D9" w:rsidRPr="002F454B" w:rsidRDefault="00C200D9" w:rsidP="00C200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3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D9" w:rsidRPr="002F454B" w:rsidRDefault="00C200D9" w:rsidP="00C200D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F45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3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0D9" w:rsidRPr="002F454B" w:rsidRDefault="00C200D9" w:rsidP="00C200D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F454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CB" w:rsidRPr="002F454B" w:rsidRDefault="007961CB" w:rsidP="00C200D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刘桂艳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0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55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liuguiyan@buaa.edu.cn</w:t>
              </w:r>
            </w:hyperlink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武娟娟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56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wujuanjuan@buaa.edu.cn</w:t>
              </w:r>
            </w:hyperlink>
          </w:p>
        </w:tc>
      </w:tr>
      <w:tr w:rsidR="007961CB" w:rsidRPr="00C200D9" w:rsidTr="007961CB">
        <w:trPr>
          <w:trHeight w:val="78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刘桂艳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0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57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liuguiyan@buaa.edu.cn</w:t>
              </w:r>
            </w:hyperlink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武娟娟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58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wujuanjuan@buaa.edu.cn</w:t>
              </w:r>
            </w:hyperlink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刘桂艳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0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59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liuguiyan@buaa.edu.cn</w:t>
              </w:r>
            </w:hyperlink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武娟娟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60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wujuanjuan@buaa.edu.cn</w:t>
              </w:r>
            </w:hyperlink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谷萌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1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61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gumeng@buaa.edu.cn</w:t>
              </w:r>
            </w:hyperlink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姜椿阳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62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jcybuaa@126.com</w:t>
              </w:r>
            </w:hyperlink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谷萌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1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63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gumeng@buaa.edu.cn</w:t>
              </w:r>
            </w:hyperlink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姜椿阳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64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jcybuaa@127.com</w:t>
              </w:r>
            </w:hyperlink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谷萌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1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65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gumeng@buaa.edu.cn</w:t>
              </w:r>
            </w:hyperlink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姜椿阳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66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jcybuaa@128.com</w:t>
              </w:r>
            </w:hyperlink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梁国栋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1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67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lgd@buaa.edu.cn</w:t>
              </w:r>
            </w:hyperlink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仲维博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373983495@qq.com</w:t>
            </w:r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梁国栋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1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68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lgd@buaa.edu.cn</w:t>
              </w:r>
            </w:hyperlink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仲维博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373983495@qq.com</w:t>
            </w:r>
          </w:p>
        </w:tc>
      </w:tr>
      <w:tr w:rsidR="00C200D9" w:rsidRPr="00C200D9" w:rsidTr="007961CB">
        <w:trPr>
          <w:trHeight w:val="772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D9" w:rsidRPr="002F454B" w:rsidRDefault="00C200D9" w:rsidP="00C200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D9" w:rsidRPr="002F454B" w:rsidRDefault="00C200D9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6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6"/>
                <w:szCs w:val="21"/>
              </w:rPr>
              <w:t>值  班  领  导</w:t>
            </w:r>
          </w:p>
        </w:tc>
        <w:tc>
          <w:tcPr>
            <w:tcW w:w="2774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0D9" w:rsidRPr="002F454B" w:rsidRDefault="00C200D9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6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6"/>
                <w:szCs w:val="21"/>
              </w:rPr>
              <w:t>值  班  人  员</w:t>
            </w:r>
          </w:p>
        </w:tc>
      </w:tr>
      <w:tr w:rsidR="007961CB" w:rsidRPr="00C200D9" w:rsidTr="007961CB">
        <w:trPr>
          <w:trHeight w:val="789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CB" w:rsidRPr="002F454B" w:rsidRDefault="007961CB" w:rsidP="00C200D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梁国栋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12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69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lgd@buaa.edu.cn</w:t>
              </w:r>
            </w:hyperlink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仲维博</w:t>
            </w:r>
            <w:proofErr w:type="gramEnd"/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373983495@qq.com</w:t>
            </w:r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梁国栋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1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70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lgd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仲维博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373983496@qq.com</w:t>
            </w:r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丁瑶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61651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71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dingyao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王   丹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72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wdanbol@126.com</w:t>
              </w:r>
            </w:hyperlink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丁瑶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61651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73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dingyao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王   丹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wdanbol@126.com</w:t>
            </w:r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proofErr w:type="gramStart"/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丁瑶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61651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74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dingyao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王   丹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75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wdanbol@126.com</w:t>
              </w:r>
            </w:hyperlink>
          </w:p>
        </w:tc>
      </w:tr>
      <w:tr w:rsidR="007961CB" w:rsidRPr="00C200D9" w:rsidTr="007961CB">
        <w:trPr>
          <w:trHeight w:val="78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朱颖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0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76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bh_zhuying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张   奇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760705230@qq.com</w:t>
            </w:r>
          </w:p>
        </w:tc>
      </w:tr>
      <w:tr w:rsidR="007961CB" w:rsidRPr="00C200D9" w:rsidTr="007961CB">
        <w:trPr>
          <w:trHeight w:val="768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朱颖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0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77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bh_zhuying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张   奇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760705230@qq.com</w:t>
            </w:r>
          </w:p>
        </w:tc>
      </w:tr>
      <w:tr w:rsidR="007961CB" w:rsidRPr="00C200D9" w:rsidTr="007961CB">
        <w:trPr>
          <w:trHeight w:val="79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朱颖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0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78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bh_zhuying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张   奇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760705230@qq.com</w:t>
            </w:r>
          </w:p>
        </w:tc>
      </w:tr>
      <w:tr w:rsidR="007961CB" w:rsidRPr="00C200D9" w:rsidTr="007961CB">
        <w:trPr>
          <w:trHeight w:val="768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CB" w:rsidRPr="00C200D9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C200D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朱颖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0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1B2299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hyperlink r:id="rId979" w:history="1">
              <w:r w:rsidR="007961CB" w:rsidRPr="002F454B">
                <w:rPr>
                  <w:rFonts w:ascii="华文中宋" w:eastAsia="华文中宋" w:hAnsi="华文中宋" w:cs="宋体" w:hint="eastAsia"/>
                  <w:bCs/>
                  <w:color w:val="000000"/>
                  <w:kern w:val="0"/>
                  <w:szCs w:val="21"/>
                </w:rPr>
                <w:t>bh_zhuying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张   奇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93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2公寓服务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617165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CB" w:rsidRPr="002F454B" w:rsidRDefault="007961CB" w:rsidP="00C200D9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  <w:r w:rsidRPr="002F454B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21"/>
              </w:rPr>
              <w:t>760705230@qq.com</w:t>
            </w:r>
          </w:p>
        </w:tc>
      </w:tr>
    </w:tbl>
    <w:p w:rsidR="00B30DF3" w:rsidRDefault="00B30DF3" w:rsidP="00A6231A">
      <w:pPr>
        <w:widowControl/>
        <w:jc w:val="left"/>
      </w:pPr>
    </w:p>
    <w:p w:rsidR="00B30DF3" w:rsidRDefault="00B30DF3">
      <w:pPr>
        <w:widowControl/>
        <w:jc w:val="left"/>
      </w:pPr>
      <w:r>
        <w:br w:type="page"/>
      </w:r>
    </w:p>
    <w:tbl>
      <w:tblPr>
        <w:tblW w:w="4981" w:type="pct"/>
        <w:tblLayout w:type="fixed"/>
        <w:tblLook w:val="04A0" w:firstRow="1" w:lastRow="0" w:firstColumn="1" w:lastColumn="0" w:noHBand="0" w:noVBand="1"/>
      </w:tblPr>
      <w:tblGrid>
        <w:gridCol w:w="1243"/>
        <w:gridCol w:w="1136"/>
        <w:gridCol w:w="140"/>
        <w:gridCol w:w="1710"/>
        <w:gridCol w:w="2836"/>
        <w:gridCol w:w="1142"/>
        <w:gridCol w:w="1557"/>
        <w:gridCol w:w="1424"/>
        <w:gridCol w:w="1846"/>
        <w:gridCol w:w="2826"/>
      </w:tblGrid>
      <w:tr w:rsidR="00B30DF3" w:rsidRPr="00B30DF3" w:rsidTr="00636A20">
        <w:trPr>
          <w:trHeight w:val="65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DF3" w:rsidRPr="00B30DF3" w:rsidRDefault="00B30DF3" w:rsidP="00B30DF3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B30DF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仪器光电学院</w:t>
            </w:r>
            <w:r w:rsidRPr="00B30DF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30DF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30DF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B30DF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B30DF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B30DF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E80DA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</w:t>
            </w:r>
            <w:r w:rsidRPr="00B30DF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B30DF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 </w:t>
            </w:r>
          </w:p>
        </w:tc>
      </w:tr>
      <w:tr w:rsidR="00B30DF3" w:rsidRPr="00B30DF3" w:rsidTr="00636A20">
        <w:trPr>
          <w:trHeight w:val="819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DF3" w:rsidRPr="00B30DF3" w:rsidRDefault="00B30DF3" w:rsidP="00B30D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3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DF3" w:rsidRPr="00B30DF3" w:rsidRDefault="00B30DF3" w:rsidP="00B30DF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B30DF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0DF3" w:rsidRPr="00B30DF3" w:rsidRDefault="00B30DF3" w:rsidP="00B30DF3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B30DF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636A20" w:rsidRPr="00B30DF3" w:rsidTr="00636A20">
        <w:trPr>
          <w:trHeight w:val="819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20" w:rsidRPr="00B30DF3" w:rsidRDefault="00636A20" w:rsidP="00B30DF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636A20" w:rsidRPr="00B30DF3" w:rsidTr="00636A20">
        <w:trPr>
          <w:trHeight w:val="81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科生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21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80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liukesheng@buaa.edu.cn</w:t>
              </w:r>
            </w:hyperlink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玉</w:t>
            </w:r>
            <w:proofErr w:type="gramStart"/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崭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1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1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81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wyzbuaa@163.com</w:t>
              </w:r>
            </w:hyperlink>
          </w:p>
        </w:tc>
      </w:tr>
      <w:tr w:rsidR="00636A20" w:rsidRPr="00B30DF3" w:rsidTr="00636A20">
        <w:trPr>
          <w:trHeight w:val="81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科生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2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82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liukesheng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玉</w:t>
            </w:r>
            <w:proofErr w:type="gramStart"/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崭</w:t>
            </w:r>
            <w:proofErr w:type="gram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83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wyzbuaa@163.com</w:t>
              </w:r>
            </w:hyperlink>
          </w:p>
        </w:tc>
      </w:tr>
      <w:tr w:rsidR="00636A20" w:rsidRPr="00B30DF3" w:rsidTr="00636A20">
        <w:trPr>
          <w:trHeight w:val="81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刚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739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gang@buaa.edu.cn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洁琴</w:t>
            </w:r>
            <w:proofErr w:type="gram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84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hjq@buaa.edu.cn</w:t>
              </w:r>
            </w:hyperlink>
          </w:p>
        </w:tc>
      </w:tr>
      <w:tr w:rsidR="00636A20" w:rsidRPr="00B30DF3" w:rsidTr="00636A20">
        <w:trPr>
          <w:trHeight w:val="81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刚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739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gang@buaa.edu.cn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洁琴</w:t>
            </w:r>
            <w:proofErr w:type="gram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85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hjq@buaa.edu.cn</w:t>
              </w:r>
            </w:hyperlink>
          </w:p>
        </w:tc>
      </w:tr>
      <w:tr w:rsidR="00636A20" w:rsidRPr="00B30DF3" w:rsidTr="00636A20">
        <w:trPr>
          <w:trHeight w:val="81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刚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739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gang@buaa.edu.cn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晓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iaolizh@buaa.edu.cn</w:t>
            </w:r>
          </w:p>
        </w:tc>
      </w:tr>
      <w:tr w:rsidR="00636A20" w:rsidRPr="00B30DF3" w:rsidTr="00636A20">
        <w:trPr>
          <w:trHeight w:val="81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刚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739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gang@buaa.edu.cn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晓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iaolizh@buaa.edu.cn</w:t>
            </w:r>
          </w:p>
        </w:tc>
      </w:tr>
      <w:tr w:rsidR="00636A20" w:rsidRPr="00B30DF3" w:rsidTr="00636A20">
        <w:trPr>
          <w:trHeight w:val="81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京娟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jingjuan@buaa.edu.cn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文娟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86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wenjuanzh@buaa.edu.cn</w:t>
              </w:r>
            </w:hyperlink>
          </w:p>
        </w:tc>
      </w:tr>
      <w:tr w:rsidR="00636A20" w:rsidRPr="00B30DF3" w:rsidTr="00636A20">
        <w:trPr>
          <w:trHeight w:val="81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京娟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jingjuan@buaa.edu.cn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文娟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87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wenjuanzh@buaa.edu.cn</w:t>
              </w:r>
            </w:hyperlink>
          </w:p>
        </w:tc>
      </w:tr>
      <w:tr w:rsidR="00B30DF3" w:rsidRPr="00B30DF3" w:rsidTr="00636A20">
        <w:trPr>
          <w:trHeight w:val="797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DF3" w:rsidRPr="00D800BB" w:rsidRDefault="00B30DF3" w:rsidP="00B30DF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800B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DF3" w:rsidRPr="00D800BB" w:rsidRDefault="00B30DF3" w:rsidP="00B30D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22"/>
              </w:rPr>
            </w:pPr>
            <w:r w:rsidRPr="00D800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22"/>
              </w:rPr>
              <w:t>值  班  领  导</w:t>
            </w:r>
          </w:p>
        </w:tc>
        <w:tc>
          <w:tcPr>
            <w:tcW w:w="2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0DF3" w:rsidRPr="00D800BB" w:rsidRDefault="00B30DF3" w:rsidP="00B30D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22"/>
              </w:rPr>
            </w:pPr>
            <w:r w:rsidRPr="00D800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22"/>
              </w:rPr>
              <w:t>值  班  人  员</w:t>
            </w:r>
          </w:p>
        </w:tc>
      </w:tr>
      <w:tr w:rsidR="00636A20" w:rsidRPr="00B30DF3" w:rsidTr="00636A20">
        <w:trPr>
          <w:trHeight w:val="815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6A20" w:rsidRPr="00D800BB" w:rsidRDefault="00636A20" w:rsidP="00B30DF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D800BB" w:rsidRDefault="00636A20" w:rsidP="00B30D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800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A20" w:rsidRPr="00D800BB" w:rsidRDefault="00636A20" w:rsidP="00B30D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800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办公电话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D800BB" w:rsidRDefault="00636A20" w:rsidP="00B30D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800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A20" w:rsidRPr="00D800BB" w:rsidRDefault="00636A20" w:rsidP="00B30D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800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A20" w:rsidRPr="00D800BB" w:rsidRDefault="00636A20" w:rsidP="00B30D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800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A20" w:rsidRPr="00D800BB" w:rsidRDefault="00636A20" w:rsidP="00B30D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800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A20" w:rsidRPr="00D800BB" w:rsidRDefault="00636A20" w:rsidP="00B30D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800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值班传真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6A20" w:rsidRPr="00D800BB" w:rsidRDefault="00636A20" w:rsidP="00B30D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800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电子邮箱</w:t>
            </w:r>
          </w:p>
        </w:tc>
      </w:tr>
      <w:tr w:rsidR="00636A20" w:rsidRPr="00B30DF3" w:rsidTr="00636A20">
        <w:trPr>
          <w:trHeight w:val="81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立军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2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junxu@buaa.edu.c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艳芝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88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yanzhilin@buaa.edu.cn</w:t>
              </w:r>
            </w:hyperlink>
          </w:p>
        </w:tc>
      </w:tr>
      <w:tr w:rsidR="00636A20" w:rsidRPr="00B30DF3" w:rsidTr="00636A20">
        <w:trPr>
          <w:trHeight w:val="81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立军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32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ijunxu@buaa.edu.c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艳芝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89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yanzhilin@buaa.edu.cn</w:t>
              </w:r>
            </w:hyperlink>
          </w:p>
        </w:tc>
      </w:tr>
      <w:tr w:rsidR="00636A20" w:rsidRPr="00B30DF3" w:rsidTr="00636A20">
        <w:trPr>
          <w:trHeight w:val="81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钱政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6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ianzheng@buaa.edu.c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90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minguo@buaa.edu.cn</w:t>
              </w:r>
            </w:hyperlink>
          </w:p>
        </w:tc>
      </w:tr>
      <w:tr w:rsidR="00636A20" w:rsidRPr="00B30DF3" w:rsidTr="00636A20">
        <w:trPr>
          <w:trHeight w:val="81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钱政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6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ianzheng@buaa.edu.c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91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minguo@buaa.edu.cn</w:t>
              </w:r>
            </w:hyperlink>
          </w:p>
        </w:tc>
      </w:tr>
      <w:tr w:rsidR="00636A20" w:rsidRPr="00B30DF3" w:rsidTr="00636A20">
        <w:trPr>
          <w:trHeight w:val="81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立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5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lilj@eyou.com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述义</w:t>
            </w:r>
            <w:proofErr w:type="gram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92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heshuyi@buaa.edu.cn</w:t>
              </w:r>
            </w:hyperlink>
          </w:p>
        </w:tc>
      </w:tr>
      <w:tr w:rsidR="00636A20" w:rsidRPr="00B30DF3" w:rsidTr="00636A20">
        <w:trPr>
          <w:trHeight w:val="81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立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15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lilj@eyou.com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述义</w:t>
            </w:r>
            <w:proofErr w:type="gram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93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heshuyi@buaa.edu.cn</w:t>
              </w:r>
            </w:hyperlink>
          </w:p>
        </w:tc>
      </w:tr>
      <w:tr w:rsidR="00636A20" w:rsidRPr="00B30DF3" w:rsidTr="00636A20">
        <w:trPr>
          <w:trHeight w:val="81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慧洁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28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94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hjzhao@buaa.edu.cn</w:t>
              </w:r>
            </w:hyperlink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95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tgzhx26801@163.com</w:t>
              </w:r>
            </w:hyperlink>
          </w:p>
        </w:tc>
      </w:tr>
      <w:tr w:rsidR="00636A20" w:rsidRPr="00B30DF3" w:rsidTr="00636A20">
        <w:trPr>
          <w:trHeight w:val="81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慧洁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28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96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hjzhao@buaa.edu.cn</w:t>
              </w:r>
            </w:hyperlink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97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tgzhx26801@163.com</w:t>
              </w:r>
            </w:hyperlink>
          </w:p>
        </w:tc>
      </w:tr>
      <w:tr w:rsidR="00636A20" w:rsidRPr="00B30DF3" w:rsidTr="00636A20">
        <w:trPr>
          <w:trHeight w:val="819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B30DF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慧洁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28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98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hjzhao@buaa.edu.cn</w:t>
              </w:r>
            </w:hyperlink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8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636A20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30D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1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A20" w:rsidRPr="00B30DF3" w:rsidRDefault="001B2299" w:rsidP="00B30D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999" w:history="1">
              <w:r w:rsidR="00636A20" w:rsidRPr="00B30DF3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tgzhx26801@163.com</w:t>
              </w:r>
            </w:hyperlink>
          </w:p>
        </w:tc>
      </w:tr>
    </w:tbl>
    <w:p w:rsidR="002E73B7" w:rsidRDefault="002E73B7" w:rsidP="00A6231A">
      <w:pPr>
        <w:widowControl/>
        <w:jc w:val="left"/>
      </w:pPr>
    </w:p>
    <w:tbl>
      <w:tblPr>
        <w:tblW w:w="4979" w:type="pct"/>
        <w:tblLayout w:type="fixed"/>
        <w:tblLook w:val="04A0" w:firstRow="1" w:lastRow="0" w:firstColumn="1" w:lastColumn="0" w:noHBand="0" w:noVBand="1"/>
      </w:tblPr>
      <w:tblGrid>
        <w:gridCol w:w="1241"/>
        <w:gridCol w:w="1275"/>
        <w:gridCol w:w="1699"/>
        <w:gridCol w:w="2831"/>
        <w:gridCol w:w="6"/>
        <w:gridCol w:w="1126"/>
        <w:gridCol w:w="1563"/>
        <w:gridCol w:w="1420"/>
        <w:gridCol w:w="1842"/>
        <w:gridCol w:w="453"/>
        <w:gridCol w:w="2397"/>
      </w:tblGrid>
      <w:tr w:rsidR="002E73B7" w:rsidRPr="002E73B7" w:rsidTr="00E80DAE">
        <w:trPr>
          <w:trHeight w:val="624"/>
        </w:trPr>
        <w:tc>
          <w:tcPr>
            <w:tcW w:w="424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3B7" w:rsidRPr="002E73B7" w:rsidRDefault="002E73B7" w:rsidP="00E80DAE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2E73B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</w:t>
            </w:r>
            <w:r w:rsidR="00E80DAE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物理科学与核能工程学院</w:t>
            </w:r>
            <w:r w:rsidRPr="002E73B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E73B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E73B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2E73B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</w:t>
            </w:r>
            <w:r w:rsidRPr="002E73B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E73B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E80DA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E73B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2E73B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1724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3B7" w:rsidRPr="002E73B7" w:rsidRDefault="002E73B7" w:rsidP="002E73B7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E73B7" w:rsidRPr="002E73B7" w:rsidTr="00E80DAE">
        <w:trPr>
          <w:trHeight w:val="78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7" w:rsidRPr="002E73B7" w:rsidRDefault="002E73B7" w:rsidP="002E73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7" w:rsidRPr="002E73B7" w:rsidRDefault="002E73B7" w:rsidP="002E73B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E73B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7" w:rsidRPr="002E73B7" w:rsidRDefault="002E73B7" w:rsidP="002E73B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E73B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E80DAE" w:rsidRPr="002E73B7" w:rsidTr="00E80DAE">
        <w:trPr>
          <w:trHeight w:val="78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E80DAE" w:rsidRPr="002E73B7" w:rsidTr="00E80DAE">
        <w:trPr>
          <w:trHeight w:val="78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蓉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2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00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jinrong@buaa.edu.cn</w:t>
              </w:r>
            </w:hyperlink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骁骑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exiaoqi@buaa.edu.cn</w:t>
            </w:r>
          </w:p>
        </w:tc>
      </w:tr>
      <w:tr w:rsidR="00E80DAE" w:rsidRPr="002E73B7" w:rsidTr="00E80DAE">
        <w:trPr>
          <w:trHeight w:val="781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蓉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2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01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jinrong@buaa.edu.cn</w:t>
              </w:r>
            </w:hyperlink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车骁骑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9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主3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chexiaoqi@buaa.edu.cn</w:t>
            </w:r>
          </w:p>
        </w:tc>
      </w:tr>
      <w:tr w:rsidR="00E80DAE" w:rsidRPr="002E73B7" w:rsidTr="00E80DAE">
        <w:trPr>
          <w:trHeight w:val="78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蓉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52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02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jinrong@buaa.edu.cn</w:t>
              </w:r>
            </w:hyperlink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骁骑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exiaoqi@buaa.edu.cn</w:t>
            </w:r>
          </w:p>
        </w:tc>
      </w:tr>
      <w:tr w:rsidR="00E80DAE" w:rsidRPr="002E73B7" w:rsidTr="00E80DAE">
        <w:trPr>
          <w:trHeight w:val="78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广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1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03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lgh@buaa.edu.cn</w:t>
              </w:r>
            </w:hyperlink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车骁骑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9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主3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chexiaoqi@buaa.edu.cn</w:t>
            </w:r>
          </w:p>
        </w:tc>
      </w:tr>
      <w:tr w:rsidR="00E80DAE" w:rsidRPr="002E73B7" w:rsidTr="00E80DAE">
        <w:trPr>
          <w:trHeight w:val="78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广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1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04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lgh@buaa.edu.cn</w:t>
              </w:r>
            </w:hyperlink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荣翠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05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rongch@buaa.edu.cn</w:t>
              </w:r>
            </w:hyperlink>
          </w:p>
        </w:tc>
      </w:tr>
      <w:tr w:rsidR="00E80DAE" w:rsidRPr="002E73B7" w:rsidTr="00E80DAE">
        <w:trPr>
          <w:trHeight w:val="78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广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1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06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lgh@buaa.edu.cn</w:t>
              </w:r>
            </w:hyperlink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荣翠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07" w:history="1">
              <w:r w:rsidR="00E80DAE" w:rsidRPr="002E73B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rongch@buaa.edu.cn</w:t>
              </w:r>
            </w:hyperlink>
          </w:p>
        </w:tc>
      </w:tr>
      <w:tr w:rsidR="00E80DAE" w:rsidRPr="002E73B7" w:rsidTr="00E80DAE">
        <w:trPr>
          <w:trHeight w:val="78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盛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8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08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fengsheng@buaa.edu.cn</w:t>
              </w:r>
            </w:hyperlink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荣翠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09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rongch@buaa.edu.cn</w:t>
              </w:r>
            </w:hyperlink>
          </w:p>
        </w:tc>
      </w:tr>
      <w:tr w:rsidR="00E80DAE" w:rsidRPr="002E73B7" w:rsidTr="00E80DAE">
        <w:trPr>
          <w:trHeight w:val="78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盛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8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10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fengsheng@buaa.edu.cn</w:t>
              </w:r>
            </w:hyperlink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荣翠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11" w:history="1">
              <w:r w:rsidR="00E80DAE" w:rsidRPr="002E73B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rongch@buaa.edu.cn</w:t>
              </w:r>
            </w:hyperlink>
          </w:p>
        </w:tc>
      </w:tr>
    </w:tbl>
    <w:p w:rsidR="00E80DAE" w:rsidRDefault="00E80DAE">
      <w:r>
        <w:br w:type="page"/>
      </w: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1243"/>
        <w:gridCol w:w="1274"/>
        <w:gridCol w:w="1702"/>
        <w:gridCol w:w="2836"/>
        <w:gridCol w:w="1134"/>
        <w:gridCol w:w="1559"/>
        <w:gridCol w:w="1416"/>
        <w:gridCol w:w="1844"/>
        <w:gridCol w:w="2836"/>
      </w:tblGrid>
      <w:tr w:rsidR="002E73B7" w:rsidRPr="002E73B7" w:rsidTr="00E80DAE">
        <w:trPr>
          <w:trHeight w:val="764"/>
        </w:trPr>
        <w:tc>
          <w:tcPr>
            <w:tcW w:w="2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7" w:rsidRPr="002E73B7" w:rsidRDefault="002E73B7" w:rsidP="002E73B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E73B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值  班  领  导</w:t>
            </w:r>
          </w:p>
        </w:tc>
        <w:tc>
          <w:tcPr>
            <w:tcW w:w="2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3B7" w:rsidRPr="002E73B7" w:rsidRDefault="002E73B7" w:rsidP="002E73B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E73B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E80DAE" w:rsidRPr="002E73B7" w:rsidTr="00E80DAE">
        <w:trPr>
          <w:trHeight w:val="781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E80DAE" w:rsidRPr="002E73B7" w:rsidTr="00E80DAE">
        <w:trPr>
          <w:trHeight w:val="786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安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7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12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aphuang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星歌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13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wangxg@buaa.edu.cn</w:t>
              </w:r>
            </w:hyperlink>
          </w:p>
        </w:tc>
      </w:tr>
      <w:tr w:rsidR="00E80DAE" w:rsidRPr="002E73B7" w:rsidTr="00E80DAE">
        <w:trPr>
          <w:trHeight w:val="786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安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7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14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aphuang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星歌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15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wangxg@buaa.edu.cn</w:t>
              </w:r>
            </w:hyperlink>
          </w:p>
        </w:tc>
      </w:tr>
      <w:tr w:rsidR="00E80DAE" w:rsidRPr="002E73B7" w:rsidTr="00E80DAE">
        <w:trPr>
          <w:trHeight w:val="786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安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7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16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aphuang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星歌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17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wangxg@buaa.edu.cn</w:t>
              </w:r>
            </w:hyperlink>
          </w:p>
        </w:tc>
      </w:tr>
      <w:tr w:rsidR="00E80DAE" w:rsidRPr="002E73B7" w:rsidTr="00E80DAE">
        <w:trPr>
          <w:trHeight w:val="786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耿立升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7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18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lisheng.geng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蔡</w:t>
            </w:r>
            <w:proofErr w:type="gramEnd"/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红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19" w:history="1">
              <w:r w:rsidR="00E80DAE" w:rsidRPr="002E73B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aihy@buaa.edu.cn</w:t>
              </w:r>
            </w:hyperlink>
          </w:p>
        </w:tc>
      </w:tr>
      <w:tr w:rsidR="00E80DAE" w:rsidRPr="002E73B7" w:rsidTr="00E80DAE">
        <w:trPr>
          <w:trHeight w:val="786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耿立升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7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20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lisheng.geng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蔡</w:t>
            </w:r>
            <w:proofErr w:type="gramEnd"/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红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21" w:history="1">
              <w:r w:rsidR="00E80DAE" w:rsidRPr="002E73B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aihy@buaa.edu.cn</w:t>
              </w:r>
            </w:hyperlink>
          </w:p>
        </w:tc>
      </w:tr>
      <w:tr w:rsidR="00E80DAE" w:rsidRPr="002E73B7" w:rsidTr="00E80DAE">
        <w:trPr>
          <w:trHeight w:val="77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耿立升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37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22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lisheng.geng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蔡</w:t>
            </w:r>
            <w:proofErr w:type="gramEnd"/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红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2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23" w:history="1">
              <w:r w:rsidR="00E80DAE" w:rsidRPr="002E73B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aihy@buaa.edu.cn</w:t>
              </w:r>
            </w:hyperlink>
          </w:p>
        </w:tc>
      </w:tr>
      <w:tr w:rsidR="00E80DAE" w:rsidRPr="002E73B7" w:rsidTr="00E80DAE">
        <w:trPr>
          <w:trHeight w:val="761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肖志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12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24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sxiao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刁旭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25" w:history="1">
              <w:r w:rsidR="00E80DAE" w:rsidRPr="002E73B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iaoxu@buaa.edu.cn</w:t>
              </w:r>
            </w:hyperlink>
          </w:p>
        </w:tc>
      </w:tr>
      <w:tr w:rsidR="00E80DAE" w:rsidRPr="002E73B7" w:rsidTr="00E80DAE">
        <w:trPr>
          <w:trHeight w:val="786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肖志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12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26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sxiao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刁旭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27" w:history="1">
              <w:r w:rsidR="00E80DAE" w:rsidRPr="002E73B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iaoxu@buaa.edu.cn</w:t>
              </w:r>
            </w:hyperlink>
          </w:p>
        </w:tc>
      </w:tr>
      <w:tr w:rsidR="00E80DAE" w:rsidRPr="002E73B7" w:rsidTr="00E80DAE">
        <w:trPr>
          <w:trHeight w:val="761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73B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肖志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12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28" w:history="1">
              <w:r w:rsidR="00E80DAE" w:rsidRPr="002E73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sxiao@buaa.edu.cn</w:t>
              </w:r>
            </w:hyperlink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刁旭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2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3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E80DAE" w:rsidP="002E7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73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93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2E73B7" w:rsidRDefault="001B2299" w:rsidP="002E73B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29" w:history="1">
              <w:r w:rsidR="00E80DAE" w:rsidRPr="002E73B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diaoxu@buaa.edu.cn</w:t>
              </w:r>
            </w:hyperlink>
          </w:p>
        </w:tc>
      </w:tr>
    </w:tbl>
    <w:p w:rsidR="002E73B7" w:rsidRDefault="002E73B7" w:rsidP="00A6231A">
      <w:pPr>
        <w:widowControl/>
        <w:jc w:val="left"/>
      </w:pPr>
    </w:p>
    <w:p w:rsidR="003416DE" w:rsidRDefault="003416DE">
      <w:pPr>
        <w:widowControl/>
        <w:jc w:val="left"/>
      </w:pPr>
      <w:r>
        <w:br w:type="page"/>
      </w:r>
    </w:p>
    <w:tbl>
      <w:tblPr>
        <w:tblW w:w="4978" w:type="pct"/>
        <w:tblLayout w:type="fixed"/>
        <w:tblLook w:val="04A0" w:firstRow="1" w:lastRow="0" w:firstColumn="1" w:lastColumn="0" w:noHBand="0" w:noVBand="1"/>
      </w:tblPr>
      <w:tblGrid>
        <w:gridCol w:w="1148"/>
        <w:gridCol w:w="1220"/>
        <w:gridCol w:w="10"/>
        <w:gridCol w:w="1832"/>
        <w:gridCol w:w="13"/>
        <w:gridCol w:w="2831"/>
        <w:gridCol w:w="1138"/>
        <w:gridCol w:w="1569"/>
        <w:gridCol w:w="1423"/>
        <w:gridCol w:w="1845"/>
        <w:gridCol w:w="2821"/>
      </w:tblGrid>
      <w:tr w:rsidR="003416DE" w:rsidRPr="007240B5" w:rsidTr="00FF717B">
        <w:trPr>
          <w:trHeight w:val="64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6DE" w:rsidRPr="007240B5" w:rsidRDefault="003416DE" w:rsidP="003416DE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法学院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2315981</w:t>
            </w:r>
          </w:p>
        </w:tc>
      </w:tr>
      <w:tr w:rsidR="003416DE" w:rsidRPr="007240B5" w:rsidTr="00FF717B">
        <w:trPr>
          <w:trHeight w:val="814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6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3416DE" w:rsidRPr="007240B5" w:rsidTr="00FF717B">
        <w:trPr>
          <w:trHeight w:val="814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DE" w:rsidRPr="007240B5" w:rsidRDefault="003416DE" w:rsidP="00FF717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3416DE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朝燕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1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ngchaoyan@buaa.edu.cn</w:t>
            </w:r>
          </w:p>
        </w:tc>
      </w:tr>
      <w:tr w:rsidR="003416DE" w:rsidRPr="007240B5" w:rsidTr="00FF717B">
        <w:trPr>
          <w:trHeight w:val="808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朝燕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1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ngchaoyan@buaa.edu.cn</w:t>
            </w:r>
          </w:p>
        </w:tc>
      </w:tr>
      <w:tr w:rsidR="003416DE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渊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801@buaa.edu.cn</w:t>
            </w:r>
          </w:p>
        </w:tc>
      </w:tr>
      <w:tr w:rsidR="003416DE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渊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801@buaa.edu.cn</w:t>
            </w:r>
          </w:p>
        </w:tc>
      </w:tr>
      <w:tr w:rsidR="003416DE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淑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ts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66@sohu.com</w:t>
            </w:r>
          </w:p>
        </w:tc>
      </w:tr>
      <w:tr w:rsidR="003416DE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淑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ts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66@sohu.com</w:t>
            </w:r>
          </w:p>
        </w:tc>
      </w:tr>
      <w:tr w:rsidR="003416DE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淑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ts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66@sohu.com</w:t>
            </w:r>
          </w:p>
        </w:tc>
      </w:tr>
      <w:tr w:rsidR="003416DE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淑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ts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66@sohu.com</w:t>
            </w:r>
          </w:p>
        </w:tc>
      </w:tr>
      <w:tr w:rsidR="003416DE" w:rsidRPr="007240B5" w:rsidTr="00FF717B">
        <w:trPr>
          <w:trHeight w:val="790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3416DE" w:rsidRPr="007240B5" w:rsidTr="00FF717B">
        <w:trPr>
          <w:trHeight w:val="808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DE" w:rsidRPr="007240B5" w:rsidRDefault="003416DE" w:rsidP="00FF717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3416DE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淑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ts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66@sohu.com</w:t>
            </w:r>
          </w:p>
        </w:tc>
      </w:tr>
      <w:tr w:rsidR="003416DE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淑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ts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66@sohu.com</w:t>
            </w:r>
          </w:p>
        </w:tc>
      </w:tr>
      <w:tr w:rsidR="003416DE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淑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ts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66@sohu.com</w:t>
            </w:r>
          </w:p>
        </w:tc>
      </w:tr>
      <w:tr w:rsidR="003416DE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淑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6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ts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66@sohu.com</w:t>
            </w:r>
          </w:p>
        </w:tc>
      </w:tr>
      <w:tr w:rsidR="003416DE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栗牧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uicha.bj@163.com</w:t>
            </w:r>
          </w:p>
        </w:tc>
      </w:tr>
      <w:tr w:rsidR="003416DE" w:rsidRPr="007240B5" w:rsidTr="00FF717B">
        <w:trPr>
          <w:trHeight w:val="805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栗牧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uicha.bj@163.com</w:t>
            </w:r>
          </w:p>
        </w:tc>
      </w:tr>
      <w:tr w:rsidR="003416DE" w:rsidRPr="007240B5" w:rsidTr="00FF717B">
        <w:trPr>
          <w:trHeight w:val="78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庞瑜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8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uaapy@buaa.edu.cn</w:t>
            </w:r>
          </w:p>
        </w:tc>
      </w:tr>
      <w:tr w:rsidR="003416DE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庆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1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q684@163.com</w:t>
            </w:r>
          </w:p>
        </w:tc>
      </w:tr>
      <w:tr w:rsidR="003416DE" w:rsidRPr="007240B5" w:rsidTr="00FF717B">
        <w:trPr>
          <w:trHeight w:val="78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DE" w:rsidRPr="007240B5" w:rsidRDefault="003416DE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琪全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7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6275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庆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1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心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E" w:rsidRPr="007240B5" w:rsidRDefault="003416DE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q684@163.com</w:t>
            </w:r>
          </w:p>
        </w:tc>
      </w:tr>
    </w:tbl>
    <w:p w:rsidR="00A6231A" w:rsidRDefault="002E73B7" w:rsidP="00A6231A">
      <w:pPr>
        <w:widowControl/>
        <w:jc w:val="left"/>
      </w:pPr>
      <w:r>
        <w:br w:type="page"/>
      </w:r>
    </w:p>
    <w:tbl>
      <w:tblPr>
        <w:tblW w:w="15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1286"/>
        <w:gridCol w:w="1701"/>
        <w:gridCol w:w="2835"/>
        <w:gridCol w:w="1134"/>
        <w:gridCol w:w="1559"/>
        <w:gridCol w:w="1418"/>
        <w:gridCol w:w="1843"/>
        <w:gridCol w:w="2693"/>
        <w:gridCol w:w="14"/>
      </w:tblGrid>
      <w:tr w:rsidR="00C13247" w:rsidRPr="00843F67" w:rsidTr="00E5217C">
        <w:trPr>
          <w:trHeight w:val="727"/>
        </w:trPr>
        <w:tc>
          <w:tcPr>
            <w:tcW w:w="15622" w:type="dxa"/>
            <w:gridSpan w:val="10"/>
            <w:shd w:val="clear" w:color="auto" w:fill="auto"/>
            <w:vAlign w:val="center"/>
          </w:tcPr>
          <w:tbl>
            <w:tblPr>
              <w:tblW w:w="4978" w:type="pct"/>
              <w:tblLayout w:type="fixed"/>
              <w:tblLook w:val="04A0" w:firstRow="1" w:lastRow="0" w:firstColumn="1" w:lastColumn="0" w:noHBand="0" w:noVBand="1"/>
            </w:tblPr>
            <w:tblGrid>
              <w:gridCol w:w="1125"/>
              <w:gridCol w:w="1195"/>
              <w:gridCol w:w="9"/>
              <w:gridCol w:w="1794"/>
              <w:gridCol w:w="12"/>
              <w:gridCol w:w="2772"/>
              <w:gridCol w:w="1115"/>
              <w:gridCol w:w="1537"/>
              <w:gridCol w:w="1394"/>
              <w:gridCol w:w="1807"/>
              <w:gridCol w:w="2763"/>
            </w:tblGrid>
            <w:tr w:rsidR="00843F67" w:rsidRPr="007240B5" w:rsidTr="00170DEA">
              <w:trPr>
                <w:trHeight w:val="647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3F67" w:rsidRPr="007240B5" w:rsidRDefault="00843F67" w:rsidP="00843F67">
                  <w:pPr>
                    <w:widowControl/>
                    <w:jc w:val="left"/>
                    <w:rPr>
                      <w:rFonts w:ascii="楷体_GB2312" w:eastAsia="楷体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240B5">
                    <w:rPr>
                      <w:rFonts w:ascii="楷体_GB2312" w:eastAsia="楷体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 xml:space="preserve">报送单位（印章）： </w:t>
                  </w:r>
                  <w:r>
                    <w:rPr>
                      <w:rFonts w:ascii="楷体_GB2312" w:eastAsia="楷体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软件学院</w:t>
                  </w:r>
                  <w:r w:rsidRPr="007240B5">
                    <w:rPr>
                      <w:rFonts w:ascii="楷体_GB2312" w:eastAsia="楷体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Pr="007240B5">
                    <w:rPr>
                      <w:rFonts w:ascii="楷体_GB2312" w:eastAsia="楷体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  </w:t>
                  </w:r>
                  <w:r w:rsidRPr="007240B5">
                    <w:rPr>
                      <w:rFonts w:ascii="楷体_GB2312" w:eastAsia="楷体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                            </w:t>
                  </w:r>
                  <w:r w:rsidRPr="007240B5">
                    <w:rPr>
                      <w:rFonts w:ascii="楷体_GB2312" w:eastAsia="楷体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 </w:t>
                  </w:r>
                  <w:r w:rsidRPr="007240B5">
                    <w:rPr>
                      <w:rFonts w:ascii="楷体_GB2312" w:eastAsia="楷体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楷体_GB2312" w:eastAsia="楷体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                        </w:t>
                  </w:r>
                  <w:r w:rsidRPr="007240B5">
                    <w:rPr>
                      <w:rFonts w:ascii="楷体_GB2312" w:eastAsia="楷体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Pr="007240B5">
                    <w:rPr>
                      <w:rFonts w:ascii="楷体_GB2312" w:eastAsia="楷体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联系方式： </w:t>
                  </w:r>
                  <w:r>
                    <w:rPr>
                      <w:rFonts w:ascii="楷体_GB2312" w:eastAsia="楷体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8231</w:t>
                  </w:r>
                  <w:r>
                    <w:rPr>
                      <w:rFonts w:ascii="楷体_GB2312" w:eastAsia="楷体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6743</w:t>
                  </w:r>
                </w:p>
              </w:tc>
            </w:tr>
            <w:tr w:rsidR="00843F67" w:rsidRPr="007240B5" w:rsidTr="00843F67">
              <w:trPr>
                <w:trHeight w:val="814"/>
              </w:trPr>
              <w:tc>
                <w:tcPr>
                  <w:tcW w:w="362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时 间</w:t>
                  </w:r>
                </w:p>
              </w:tc>
              <w:tc>
                <w:tcPr>
                  <w:tcW w:w="1862" w:type="pct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</w:pPr>
                  <w:r w:rsidRPr="007240B5">
                    <w:rPr>
                      <w:rFonts w:ascii="方正小标宋简体" w:eastAsia="方正小标宋简体" w:hAnsi="宋体" w:cs="宋体" w:hint="eastAsia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  <w:t>值  班  领  导</w:t>
                  </w:r>
                </w:p>
              </w:tc>
              <w:tc>
                <w:tcPr>
                  <w:tcW w:w="2775" w:type="pct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</w:pPr>
                  <w:r w:rsidRPr="007240B5">
                    <w:rPr>
                      <w:rFonts w:ascii="方正小标宋简体" w:eastAsia="方正小标宋简体" w:hAnsi="宋体" w:cs="宋体" w:hint="eastAsia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  <w:t>值  班  人  员</w:t>
                  </w:r>
                </w:p>
              </w:tc>
            </w:tr>
            <w:tr w:rsidR="00843F67" w:rsidRPr="007240B5" w:rsidTr="00170DEA">
              <w:trPr>
                <w:trHeight w:val="814"/>
              </w:trPr>
              <w:tc>
                <w:tcPr>
                  <w:tcW w:w="362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58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办公电话</w:t>
                  </w:r>
                </w:p>
              </w:tc>
              <w:tc>
                <w:tcPr>
                  <w:tcW w:w="8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电子邮箱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办公电话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值班地点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值班传真</w:t>
                  </w: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电子邮箱</w:t>
                  </w:r>
                </w:p>
              </w:tc>
            </w:tr>
            <w:tr w:rsidR="00843F67" w:rsidRPr="007240B5" w:rsidTr="00170DEA">
              <w:trPr>
                <w:trHeight w:val="814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1月28日  星期四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丽华</w:t>
                  </w:r>
                </w:p>
              </w:tc>
              <w:tc>
                <w:tcPr>
                  <w:tcW w:w="58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843F6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6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78</w:t>
                  </w:r>
                </w:p>
              </w:tc>
              <w:tc>
                <w:tcPr>
                  <w:tcW w:w="89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wanglihua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赵小莘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6743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03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zhao502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@buaa.edu.cn</w:t>
                  </w:r>
                </w:p>
              </w:tc>
            </w:tr>
            <w:tr w:rsidR="00843F67" w:rsidRPr="007240B5" w:rsidTr="00170DEA">
              <w:trPr>
                <w:trHeight w:val="808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1月29日  星期五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丽华</w:t>
                  </w:r>
                </w:p>
              </w:tc>
              <w:tc>
                <w:tcPr>
                  <w:tcW w:w="58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6078</w:t>
                  </w:r>
                </w:p>
              </w:tc>
              <w:tc>
                <w:tcPr>
                  <w:tcW w:w="89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wanglihua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赵小莘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6743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03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zhao502@buaa.edu.cn</w:t>
                  </w:r>
                </w:p>
              </w:tc>
            </w:tr>
            <w:tr w:rsidR="00843F67" w:rsidRPr="007240B5" w:rsidTr="00170DEA">
              <w:trPr>
                <w:trHeight w:val="814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1日  星期一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丽华</w:t>
                  </w:r>
                </w:p>
              </w:tc>
              <w:tc>
                <w:tcPr>
                  <w:tcW w:w="58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6078</w:t>
                  </w:r>
                </w:p>
              </w:tc>
              <w:tc>
                <w:tcPr>
                  <w:tcW w:w="89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wanglihua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佳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843F6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407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843F6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15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liujia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@buaa.edu.cn</w:t>
                  </w:r>
                </w:p>
              </w:tc>
            </w:tr>
            <w:tr w:rsidR="00843F67" w:rsidRPr="007240B5" w:rsidTr="00170DEA">
              <w:trPr>
                <w:trHeight w:val="814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2日  星期二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丽华</w:t>
                  </w:r>
                </w:p>
              </w:tc>
              <w:tc>
                <w:tcPr>
                  <w:tcW w:w="58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6078</w:t>
                  </w:r>
                </w:p>
              </w:tc>
              <w:tc>
                <w:tcPr>
                  <w:tcW w:w="89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wanglihua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佳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6407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15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liujia@buaa.edu.cn</w:t>
                  </w:r>
                </w:p>
              </w:tc>
            </w:tr>
            <w:tr w:rsidR="00843F67" w:rsidRPr="007240B5" w:rsidTr="00170DEA">
              <w:trPr>
                <w:trHeight w:val="814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3日  星期三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丽华</w:t>
                  </w:r>
                </w:p>
              </w:tc>
              <w:tc>
                <w:tcPr>
                  <w:tcW w:w="58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6078</w:t>
                  </w:r>
                </w:p>
              </w:tc>
              <w:tc>
                <w:tcPr>
                  <w:tcW w:w="8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wanglihua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佳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6407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15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liujia@buaa.edu.cn</w:t>
                  </w:r>
                </w:p>
              </w:tc>
            </w:tr>
            <w:tr w:rsidR="00843F67" w:rsidTr="00170DEA">
              <w:trPr>
                <w:trHeight w:val="814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4日  星期四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丽华</w:t>
                  </w:r>
                </w:p>
              </w:tc>
              <w:tc>
                <w:tcPr>
                  <w:tcW w:w="581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6078</w:t>
                  </w:r>
                </w:p>
              </w:tc>
              <w:tc>
                <w:tcPr>
                  <w:tcW w:w="897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wanglihua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铁鹰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3045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15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yangtieying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@sohu.com</w:t>
                  </w:r>
                </w:p>
              </w:tc>
            </w:tr>
            <w:tr w:rsidR="00843F67" w:rsidTr="00F50AD3">
              <w:trPr>
                <w:trHeight w:val="814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5日  星期五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丽华</w:t>
                  </w:r>
                </w:p>
              </w:tc>
              <w:tc>
                <w:tcPr>
                  <w:tcW w:w="58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6078</w:t>
                  </w:r>
                </w:p>
              </w:tc>
              <w:tc>
                <w:tcPr>
                  <w:tcW w:w="8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wanglihua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铁鹰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3045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15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yangtieying@sohu.com</w:t>
                  </w:r>
                </w:p>
              </w:tc>
            </w:tr>
            <w:tr w:rsidR="00843F67" w:rsidTr="00F50AD3">
              <w:trPr>
                <w:trHeight w:val="814"/>
              </w:trPr>
              <w:tc>
                <w:tcPr>
                  <w:tcW w:w="362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6日  星期六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丽华</w:t>
                  </w:r>
                </w:p>
              </w:tc>
              <w:tc>
                <w:tcPr>
                  <w:tcW w:w="5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6078</w:t>
                  </w:r>
                </w:p>
              </w:tc>
              <w:tc>
                <w:tcPr>
                  <w:tcW w:w="89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wanglihua@buaa.edu.cn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铁鹰</w:t>
                  </w:r>
                </w:p>
              </w:tc>
              <w:tc>
                <w:tcPr>
                  <w:tcW w:w="4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3045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15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yangtieying@sohu.com</w:t>
                  </w:r>
                </w:p>
              </w:tc>
            </w:tr>
            <w:tr w:rsidR="00843F67" w:rsidRPr="007240B5" w:rsidTr="00F50AD3">
              <w:trPr>
                <w:trHeight w:val="790"/>
              </w:trPr>
              <w:tc>
                <w:tcPr>
                  <w:tcW w:w="36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lastRenderedPageBreak/>
                    <w:t>时 间</w:t>
                  </w:r>
                </w:p>
              </w:tc>
              <w:tc>
                <w:tcPr>
                  <w:tcW w:w="1862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</w:pPr>
                  <w:r w:rsidRPr="007240B5">
                    <w:rPr>
                      <w:rFonts w:ascii="方正小标宋简体" w:eastAsia="方正小标宋简体" w:hAnsi="宋体" w:cs="宋体" w:hint="eastAsia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  <w:t>值  班  领  导</w:t>
                  </w:r>
                </w:p>
              </w:tc>
              <w:tc>
                <w:tcPr>
                  <w:tcW w:w="2775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</w:pPr>
                  <w:r w:rsidRPr="007240B5">
                    <w:rPr>
                      <w:rFonts w:ascii="方正小标宋简体" w:eastAsia="方正小标宋简体" w:hAnsi="宋体" w:cs="宋体" w:hint="eastAsia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  <w:t>值  班  人  员</w:t>
                  </w:r>
                </w:p>
              </w:tc>
            </w:tr>
            <w:tr w:rsidR="00843F67" w:rsidRPr="007240B5" w:rsidTr="00F50AD3">
              <w:trPr>
                <w:trHeight w:val="808"/>
              </w:trPr>
              <w:tc>
                <w:tcPr>
                  <w:tcW w:w="36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8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办公电话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电子邮箱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办公电话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值班地点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值班传真</w:t>
                  </w: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电子邮箱</w:t>
                  </w:r>
                </w:p>
              </w:tc>
            </w:tr>
            <w:tr w:rsidR="00843F67" w:rsidRPr="007240B5" w:rsidTr="00170DEA">
              <w:trPr>
                <w:trHeight w:val="814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14日  星期日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宋友</w:t>
                  </w:r>
                  <w:proofErr w:type="gramEnd"/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843F6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8263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songyou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铁鹰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3045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15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yangtieying@sohu.com</w:t>
                  </w:r>
                </w:p>
              </w:tc>
            </w:tr>
            <w:tr w:rsidR="00843F67" w:rsidRPr="007240B5" w:rsidTr="00170DEA">
              <w:trPr>
                <w:trHeight w:val="814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15日  星期一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宋友</w:t>
                  </w:r>
                  <w:proofErr w:type="gramEnd"/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38263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songyou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铁鹰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3045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15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yangtieying@sohu.com</w:t>
                  </w:r>
                </w:p>
              </w:tc>
            </w:tr>
            <w:tr w:rsidR="00843F67" w:rsidRPr="007240B5" w:rsidTr="00170DEA">
              <w:trPr>
                <w:trHeight w:val="814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16日  星期二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宋友</w:t>
                  </w:r>
                  <w:proofErr w:type="gramEnd"/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38263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songyou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铁鹰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3045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15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yangtieying@sohu.com</w:t>
                  </w:r>
                </w:p>
              </w:tc>
            </w:tr>
            <w:tr w:rsidR="00843F67" w:rsidRPr="007240B5" w:rsidTr="00170DEA">
              <w:trPr>
                <w:trHeight w:val="814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17日 星期三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宋友</w:t>
                  </w:r>
                  <w:proofErr w:type="gramEnd"/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38263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songyou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铁鹰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3045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15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yangtieying@sohu.com</w:t>
                  </w:r>
                </w:p>
              </w:tc>
            </w:tr>
            <w:tr w:rsidR="00843F67" w:rsidRPr="007240B5" w:rsidTr="00170DEA">
              <w:trPr>
                <w:trHeight w:val="814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18日 星期四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宋友</w:t>
                  </w:r>
                  <w:proofErr w:type="gramEnd"/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38263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songyou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铁鹰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3045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15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yangtieying@sohu.com</w:t>
                  </w:r>
                </w:p>
              </w:tc>
            </w:tr>
            <w:tr w:rsidR="00843F67" w:rsidRPr="007240B5" w:rsidTr="00170DEA">
              <w:trPr>
                <w:trHeight w:val="805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19日 星期五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宋友</w:t>
                  </w:r>
                  <w:proofErr w:type="gramEnd"/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38263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songyou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铁鹰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3045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15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yangtieying@sohu.com</w:t>
                  </w:r>
                </w:p>
              </w:tc>
            </w:tr>
            <w:tr w:rsidR="00843F67" w:rsidRPr="007240B5" w:rsidTr="00170DEA">
              <w:trPr>
                <w:trHeight w:val="787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22日 星期一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宋友</w:t>
                  </w:r>
                  <w:proofErr w:type="gramEnd"/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38263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songyou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高敏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38867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3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mingao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@buaa.edu.cn</w:t>
                  </w:r>
                </w:p>
              </w:tc>
            </w:tr>
            <w:tr w:rsidR="00843F67" w:rsidRPr="007240B5" w:rsidTr="00170DEA">
              <w:trPr>
                <w:trHeight w:val="814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23日 星期二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德生</w:t>
                  </w:r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466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zd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高敏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38867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03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</w:tcPr>
                <w:p w:rsidR="00843F67" w:rsidRPr="007240B5" w:rsidRDefault="00843F67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mingao@buaa.edu.cn</w:t>
                  </w:r>
                </w:p>
              </w:tc>
            </w:tr>
            <w:tr w:rsidR="00E5513E" w:rsidRPr="007240B5" w:rsidTr="00170DEA">
              <w:trPr>
                <w:trHeight w:val="787"/>
              </w:trPr>
              <w:tc>
                <w:tcPr>
                  <w:tcW w:w="36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513E" w:rsidRPr="007240B5" w:rsidRDefault="00E5513E" w:rsidP="00170DE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7240B5">
                    <w:rPr>
                      <w:rFonts w:ascii="华文中宋" w:eastAsia="华文中宋" w:hAnsi="华文中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2月24日 星期三</w:t>
                  </w:r>
                </w:p>
              </w:tc>
              <w:tc>
                <w:tcPr>
                  <w:tcW w:w="38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513E" w:rsidRPr="007240B5" w:rsidRDefault="00E5513E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德生</w:t>
                  </w:r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513E" w:rsidRPr="007240B5" w:rsidRDefault="00E5513E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1466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513E" w:rsidRPr="007240B5" w:rsidRDefault="00E5513E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zds@buaa.edu.cn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513E" w:rsidRPr="007240B5" w:rsidRDefault="00E5513E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高敏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513E" w:rsidRPr="007240B5" w:rsidRDefault="00E5513E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2338867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513E" w:rsidRPr="007240B5" w:rsidRDefault="00E5513E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程训练中心东303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513E" w:rsidRPr="007240B5" w:rsidRDefault="00E5513E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513E" w:rsidRPr="007240B5" w:rsidRDefault="00E5513E" w:rsidP="00170DE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mingao@buaa.edu.cn</w:t>
                  </w:r>
                </w:p>
              </w:tc>
            </w:tr>
          </w:tbl>
          <w:p w:rsidR="00C13247" w:rsidRDefault="005E1897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报送单位（印章）：高等工程学院  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 xml:space="preserve">   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="00E80DAE"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 xml:space="preserve">                   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       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联系方式： 8835</w:t>
            </w:r>
          </w:p>
        </w:tc>
      </w:tr>
      <w:tr w:rsidR="00C13247" w:rsidTr="00E80DAE">
        <w:trPr>
          <w:trHeight w:val="816"/>
        </w:trPr>
        <w:tc>
          <w:tcPr>
            <w:tcW w:w="11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lastRenderedPageBreak/>
              <w:t>时 间</w:t>
            </w:r>
          </w:p>
        </w:tc>
        <w:tc>
          <w:tcPr>
            <w:tcW w:w="58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领  导</w:t>
            </w:r>
          </w:p>
        </w:tc>
        <w:tc>
          <w:tcPr>
            <w:tcW w:w="866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人  员</w:t>
            </w:r>
          </w:p>
        </w:tc>
      </w:tr>
      <w:tr w:rsidR="00E80DAE" w:rsidTr="00E80DAE">
        <w:trPr>
          <w:gridAfter w:val="1"/>
          <w:wAfter w:w="14" w:type="dxa"/>
          <w:trHeight w:val="816"/>
        </w:trPr>
        <w:tc>
          <w:tcPr>
            <w:tcW w:w="113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地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传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1月28日  星期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1030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cx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墨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8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1031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x</w:t>
              </w:r>
              <w:r w:rsidR="00E80DAE">
                <w:rPr>
                  <w:rStyle w:val="a5"/>
                </w:rPr>
                <w:t>umoke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1月29日  星期五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32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cx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墨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8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33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x</w:t>
              </w:r>
              <w:r w:rsidR="00E80DAE">
                <w:rPr>
                  <w:rStyle w:val="a5"/>
                </w:rPr>
                <w:t>umoke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日  星期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1034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cx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墨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8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1035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x</w:t>
              </w:r>
              <w:r w:rsidR="00E80DAE">
                <w:rPr>
                  <w:rStyle w:val="a5"/>
                </w:rPr>
                <w:t>umoke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日  星期二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36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cx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墨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8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37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x</w:t>
              </w:r>
              <w:r w:rsidR="00E80DAE">
                <w:rPr>
                  <w:rStyle w:val="a5"/>
                </w:rPr>
                <w:t>umoke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3日  星期三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1038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cx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墨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8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1039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x</w:t>
              </w:r>
              <w:r w:rsidR="00E80DAE">
                <w:rPr>
                  <w:rStyle w:val="a5"/>
                </w:rPr>
                <w:t>umoke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4日  星期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40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cx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墨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8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41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x</w:t>
              </w:r>
              <w:r w:rsidR="00E80DAE">
                <w:rPr>
                  <w:rStyle w:val="a5"/>
                </w:rPr>
                <w:t>umoke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5日  星期五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齐爽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0"/>
                <w:szCs w:val="20"/>
                <w:u w:val="single"/>
              </w:rPr>
            </w:pPr>
            <w:hyperlink r:id="rId1042" w:history="1">
              <w:r w:rsidR="00E80DAE">
                <w:rPr>
                  <w:rStyle w:val="a5"/>
                  <w:rFonts w:ascii="宋体" w:eastAsia="宋体" w:hAnsi="宋体" w:cs="宋体" w:hint="eastAsia"/>
                  <w:sz w:val="20"/>
                  <w:szCs w:val="20"/>
                </w:rPr>
                <w:t>qsma304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韩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1043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y</w:t>
              </w:r>
              <w:r w:rsidR="00E80DAE">
                <w:rPr>
                  <w:rStyle w:val="a5"/>
                </w:rPr>
                <w:t>han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6日  星期六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齐爽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44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qsma304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韩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45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y</w:t>
              </w:r>
              <w:r w:rsidR="00E80DAE">
                <w:rPr>
                  <w:rStyle w:val="a5"/>
                </w:rPr>
                <w:t>han@buaa.edu.cn</w:t>
              </w:r>
            </w:hyperlink>
          </w:p>
        </w:tc>
      </w:tr>
      <w:tr w:rsidR="00C13247" w:rsidTr="00E80DAE">
        <w:trPr>
          <w:trHeight w:val="800"/>
        </w:trPr>
        <w:tc>
          <w:tcPr>
            <w:tcW w:w="11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lastRenderedPageBreak/>
              <w:t>时 间</w:t>
            </w:r>
          </w:p>
        </w:tc>
        <w:tc>
          <w:tcPr>
            <w:tcW w:w="58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领  导</w:t>
            </w:r>
          </w:p>
        </w:tc>
        <w:tc>
          <w:tcPr>
            <w:tcW w:w="866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人  员</w:t>
            </w:r>
          </w:p>
        </w:tc>
      </w:tr>
      <w:tr w:rsidR="00E80DAE" w:rsidTr="00E80DAE">
        <w:trPr>
          <w:gridAfter w:val="1"/>
          <w:wAfter w:w="14" w:type="dxa"/>
          <w:trHeight w:val="816"/>
        </w:trPr>
        <w:tc>
          <w:tcPr>
            <w:tcW w:w="113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地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传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4日  星期日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齐爽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0"/>
                <w:szCs w:val="20"/>
                <w:u w:val="single"/>
              </w:rPr>
            </w:pPr>
            <w:hyperlink r:id="rId1046" w:history="1">
              <w:r w:rsidR="00E80DAE">
                <w:rPr>
                  <w:rStyle w:val="a5"/>
                  <w:rFonts w:ascii="宋体" w:eastAsia="宋体" w:hAnsi="宋体" w:cs="宋体" w:hint="eastAsia"/>
                  <w:sz w:val="20"/>
                  <w:szCs w:val="20"/>
                </w:rPr>
                <w:t>qsma304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韩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1047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y</w:t>
              </w:r>
              <w:r w:rsidR="00E80DAE">
                <w:rPr>
                  <w:rStyle w:val="a5"/>
                </w:rPr>
                <w:t>han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5日  星期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齐爽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48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qsma304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韩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49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y</w:t>
              </w:r>
              <w:r w:rsidR="00E80DAE">
                <w:rPr>
                  <w:rStyle w:val="a5"/>
                </w:rPr>
                <w:t>han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6日  星期二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齐爽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0"/>
                <w:szCs w:val="20"/>
                <w:u w:val="single"/>
              </w:rPr>
            </w:pPr>
            <w:hyperlink r:id="rId1050" w:history="1">
              <w:r w:rsidR="00E80DAE">
                <w:rPr>
                  <w:rStyle w:val="a5"/>
                  <w:rFonts w:ascii="宋体" w:eastAsia="宋体" w:hAnsi="宋体" w:cs="宋体" w:hint="eastAsia"/>
                  <w:sz w:val="20"/>
                  <w:szCs w:val="20"/>
                </w:rPr>
                <w:t>qsma304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韩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1051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y</w:t>
              </w:r>
              <w:r w:rsidR="00E80DAE">
                <w:rPr>
                  <w:rStyle w:val="a5"/>
                </w:rPr>
                <w:t>han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7日 星期三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齐爽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52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qsma304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韩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53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y</w:t>
              </w:r>
              <w:r w:rsidR="00E80DAE">
                <w:rPr>
                  <w:rStyle w:val="a5"/>
                </w:rPr>
                <w:t>han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8日 星期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文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18"/>
                <w:szCs w:val="18"/>
                <w:u w:val="single"/>
              </w:rPr>
            </w:pPr>
            <w:hyperlink r:id="rId1054" w:history="1">
              <w:r w:rsidR="00E80DAE">
                <w:rPr>
                  <w:rStyle w:val="a5"/>
                  <w:rFonts w:ascii="宋体" w:eastAsia="宋体" w:hAnsi="宋体" w:cs="宋体" w:hint="eastAsia"/>
                  <w:sz w:val="18"/>
                  <w:szCs w:val="18"/>
                </w:rPr>
                <w:t>wwj@nlsde.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春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1055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a</w:t>
              </w:r>
              <w:r w:rsidR="00E80DAE">
                <w:rPr>
                  <w:rStyle w:val="a5"/>
                </w:rPr>
                <w:t>nchb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79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9日 星期五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文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56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wwj@nlsde.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春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57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a</w:t>
              </w:r>
              <w:r w:rsidR="00E80DAE">
                <w:rPr>
                  <w:rStyle w:val="a5"/>
                </w:rPr>
                <w:t>nchb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61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2日 星期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文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18"/>
                <w:szCs w:val="18"/>
                <w:u w:val="single"/>
              </w:rPr>
            </w:pPr>
            <w:hyperlink r:id="rId1058" w:history="1">
              <w:r w:rsidR="00E80DAE">
                <w:rPr>
                  <w:rStyle w:val="a5"/>
                  <w:rFonts w:ascii="宋体" w:eastAsia="宋体" w:hAnsi="宋体" w:cs="宋体" w:hint="eastAsia"/>
                  <w:sz w:val="18"/>
                  <w:szCs w:val="18"/>
                </w:rPr>
                <w:t>wwj@nlsde.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春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1059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a</w:t>
              </w:r>
              <w:r w:rsidR="00E80DAE">
                <w:rPr>
                  <w:rStyle w:val="a5"/>
                </w:rPr>
                <w:t>nchb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93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3日 星期二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文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60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wwj@nlsde.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春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61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a</w:t>
              </w:r>
              <w:r w:rsidR="00E80DAE">
                <w:rPr>
                  <w:rStyle w:val="a5"/>
                </w:rPr>
                <w:t>nchb@buaa.edu.cn</w:t>
              </w:r>
            </w:hyperlink>
          </w:p>
        </w:tc>
      </w:tr>
      <w:tr w:rsidR="00E80DAE" w:rsidTr="00E80DAE">
        <w:trPr>
          <w:gridAfter w:val="1"/>
          <w:wAfter w:w="14" w:type="dxa"/>
          <w:trHeight w:val="772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24日 星期三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文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18"/>
                <w:szCs w:val="18"/>
                <w:u w:val="single"/>
              </w:rPr>
            </w:pPr>
            <w:hyperlink r:id="rId1062" w:history="1">
              <w:r w:rsidR="00E80DAE">
                <w:rPr>
                  <w:rStyle w:val="a5"/>
                  <w:rFonts w:ascii="宋体" w:eastAsia="宋体" w:hAnsi="宋体" w:cs="宋体" w:hint="eastAsia"/>
                  <w:sz w:val="18"/>
                  <w:szCs w:val="18"/>
                </w:rPr>
                <w:t>wwj@nlsde.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春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南五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</w:rPr>
            </w:pPr>
            <w:hyperlink r:id="rId1063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a</w:t>
              </w:r>
              <w:r w:rsidR="00E80DAE">
                <w:rPr>
                  <w:rStyle w:val="a5"/>
                </w:rPr>
                <w:t>nchb@buaa.edu.cn</w:t>
              </w:r>
            </w:hyperlink>
          </w:p>
        </w:tc>
      </w:tr>
    </w:tbl>
    <w:p w:rsidR="00831E67" w:rsidRDefault="00831E67"/>
    <w:tbl>
      <w:tblPr>
        <w:tblW w:w="4978" w:type="pct"/>
        <w:tblLayout w:type="fixed"/>
        <w:tblLook w:val="04A0" w:firstRow="1" w:lastRow="0" w:firstColumn="1" w:lastColumn="0" w:noHBand="0" w:noVBand="1"/>
      </w:tblPr>
      <w:tblGrid>
        <w:gridCol w:w="1148"/>
        <w:gridCol w:w="1220"/>
        <w:gridCol w:w="10"/>
        <w:gridCol w:w="1832"/>
        <w:gridCol w:w="13"/>
        <w:gridCol w:w="2831"/>
        <w:gridCol w:w="1138"/>
        <w:gridCol w:w="1569"/>
        <w:gridCol w:w="1423"/>
        <w:gridCol w:w="1845"/>
        <w:gridCol w:w="2821"/>
      </w:tblGrid>
      <w:tr w:rsidR="00D86DF3" w:rsidRPr="007240B5" w:rsidTr="00FF717B">
        <w:trPr>
          <w:trHeight w:val="64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DF3" w:rsidRPr="007240B5" w:rsidRDefault="00D86DF3" w:rsidP="00FF717B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 </w:t>
            </w:r>
            <w:r w:rsidR="00FF717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中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法</w:t>
            </w:r>
            <w:r w:rsidR="00FF717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程师</w:t>
            </w:r>
            <w:proofErr w:type="gramStart"/>
            <w:r w:rsidR="00FF717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proofErr w:type="gramEnd"/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7240B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240B5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2315981</w:t>
            </w:r>
          </w:p>
        </w:tc>
      </w:tr>
      <w:tr w:rsidR="00D86DF3" w:rsidRPr="007240B5" w:rsidTr="00FF717B">
        <w:trPr>
          <w:trHeight w:val="814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6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D86DF3" w:rsidRPr="007240B5" w:rsidTr="00FF717B">
        <w:trPr>
          <w:trHeight w:val="814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3" w:rsidRPr="007240B5" w:rsidRDefault="00D86DF3" w:rsidP="00FF717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D86DF3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DF3" w:rsidRPr="007240B5" w:rsidRDefault="00FF717B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平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DF3" w:rsidRPr="007240B5" w:rsidRDefault="00FF717B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70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6DF3" w:rsidRPr="007240B5" w:rsidRDefault="00FF717B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uping@buaa.edu.cn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DF3" w:rsidRPr="007240B5" w:rsidRDefault="00FF717B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乐梅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DF3" w:rsidRPr="007240B5" w:rsidRDefault="00FF717B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DF3" w:rsidRPr="007240B5" w:rsidRDefault="00FF717B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4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DF3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F3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fleimei@163.com</w:t>
            </w:r>
          </w:p>
        </w:tc>
      </w:tr>
      <w:tr w:rsidR="002164A5" w:rsidRPr="007240B5" w:rsidTr="00FF717B">
        <w:trPr>
          <w:trHeight w:val="808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平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70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uping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乐梅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4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fleimei@163.com</w:t>
            </w:r>
          </w:p>
        </w:tc>
      </w:tr>
      <w:tr w:rsidR="002164A5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平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70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uping@buaa.edu.cn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乐梅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4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fleimei@163.com</w:t>
            </w:r>
          </w:p>
        </w:tc>
      </w:tr>
      <w:tr w:rsidR="002164A5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平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70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uping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乐梅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4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fleimei@163.com</w:t>
            </w:r>
          </w:p>
        </w:tc>
      </w:tr>
      <w:tr w:rsidR="002164A5" w:rsidRPr="007240B5" w:rsidTr="002164A5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原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26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any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莉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4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Default="002164A5" w:rsidP="002164A5">
            <w:pPr>
              <w:jc w:val="center"/>
            </w:pPr>
            <w:r w:rsidRPr="003738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li@buaa.edu.cn</w:t>
            </w:r>
          </w:p>
        </w:tc>
      </w:tr>
      <w:tr w:rsidR="002164A5" w:rsidRPr="007240B5" w:rsidTr="002164A5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原</w:t>
            </w:r>
          </w:p>
        </w:tc>
        <w:tc>
          <w:tcPr>
            <w:tcW w:w="5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26</w:t>
            </w:r>
          </w:p>
        </w:tc>
        <w:tc>
          <w:tcPr>
            <w:tcW w:w="8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any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Default="002164A5" w:rsidP="002164A5">
            <w:pPr>
              <w:jc w:val="center"/>
            </w:pPr>
            <w:r w:rsidRPr="00867E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莉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4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164A5" w:rsidRDefault="002164A5" w:rsidP="002164A5">
            <w:pPr>
              <w:jc w:val="center"/>
            </w:pPr>
            <w:r w:rsidRPr="003738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</w:tcPr>
          <w:p w:rsidR="002164A5" w:rsidRDefault="002164A5">
            <w:r w:rsidRPr="00632A3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li@buaa.edu.cn</w:t>
            </w:r>
          </w:p>
        </w:tc>
      </w:tr>
      <w:tr w:rsidR="002164A5" w:rsidRPr="007240B5" w:rsidTr="002164A5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原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26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any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A5" w:rsidRDefault="002164A5" w:rsidP="002164A5">
            <w:pPr>
              <w:jc w:val="center"/>
            </w:pPr>
            <w:r w:rsidRPr="00867E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莉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4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A5" w:rsidRDefault="002164A5" w:rsidP="002164A5">
            <w:pPr>
              <w:jc w:val="center"/>
            </w:pPr>
            <w:r w:rsidRPr="003738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164A5" w:rsidRDefault="002164A5">
            <w:r w:rsidRPr="00632A3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li@buaa.edu.cn</w:t>
            </w:r>
          </w:p>
        </w:tc>
      </w:tr>
      <w:tr w:rsidR="002164A5" w:rsidRPr="007240B5" w:rsidTr="002164A5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原</w:t>
            </w:r>
          </w:p>
        </w:tc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26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any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164A5" w:rsidRDefault="002164A5" w:rsidP="002164A5">
            <w:pPr>
              <w:jc w:val="center"/>
            </w:pPr>
            <w:r w:rsidRPr="00867E4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莉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4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164A5" w:rsidRDefault="002164A5" w:rsidP="002164A5">
            <w:pPr>
              <w:jc w:val="center"/>
            </w:pPr>
            <w:r w:rsidRPr="003738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</w:tcPr>
          <w:p w:rsidR="002164A5" w:rsidRDefault="002164A5">
            <w:r w:rsidRPr="00632A3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li@buaa.edu.cn</w:t>
            </w:r>
          </w:p>
        </w:tc>
      </w:tr>
      <w:tr w:rsidR="00D86DF3" w:rsidRPr="007240B5" w:rsidTr="00FF717B">
        <w:trPr>
          <w:trHeight w:val="790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7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240B5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D86DF3" w:rsidRPr="007240B5" w:rsidTr="00FF717B">
        <w:trPr>
          <w:trHeight w:val="808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3" w:rsidRPr="007240B5" w:rsidRDefault="00D86DF3" w:rsidP="00FF717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D86DF3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F3" w:rsidRPr="007240B5" w:rsidRDefault="00D86DF3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DF3" w:rsidRPr="007240B5" w:rsidRDefault="00FF717B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洪冠新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DF3" w:rsidRPr="007240B5" w:rsidRDefault="00FF717B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0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DF3" w:rsidRPr="007240B5" w:rsidRDefault="001B2299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064" w:history="1">
              <w:r w:rsidR="00FF717B" w:rsidRPr="00BA3613">
                <w:rPr>
                  <w:rStyle w:val="a5"/>
                  <w:rFonts w:ascii="宋体" w:eastAsia="宋体" w:hAnsi="宋体" w:cs="宋体" w:hint="eastAsia"/>
                  <w:kern w:val="0"/>
                  <w:sz w:val="22"/>
                  <w:szCs w:val="22"/>
                </w:rPr>
                <w:t>honggx@buaa.edu.cn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F3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铮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F3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F3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2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F3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6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DF3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zh@buaa.edu.cn</w:t>
            </w:r>
          </w:p>
        </w:tc>
      </w:tr>
      <w:tr w:rsidR="002164A5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洪冠新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0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64A5" w:rsidRDefault="001B2299" w:rsidP="00FF717B">
            <w:pPr>
              <w:jc w:val="center"/>
            </w:pPr>
            <w:hyperlink r:id="rId1065" w:history="1">
              <w:r w:rsidR="002164A5" w:rsidRPr="00AC4AE0">
                <w:rPr>
                  <w:rStyle w:val="a5"/>
                  <w:rFonts w:ascii="宋体" w:eastAsia="宋体" w:hAnsi="宋体" w:cs="宋体" w:hint="eastAsia"/>
                  <w:kern w:val="0"/>
                  <w:sz w:val="22"/>
                  <w:szCs w:val="22"/>
                </w:rPr>
                <w:t>honggx@buaa.edu.cn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铮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2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61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zh@buaa.edu.cn</w:t>
            </w:r>
          </w:p>
        </w:tc>
      </w:tr>
      <w:tr w:rsidR="002164A5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洪冠新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0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Default="001B2299" w:rsidP="00FF717B">
            <w:pPr>
              <w:jc w:val="center"/>
            </w:pPr>
            <w:hyperlink r:id="rId1066" w:history="1">
              <w:r w:rsidR="002164A5" w:rsidRPr="00AC4AE0">
                <w:rPr>
                  <w:rStyle w:val="a5"/>
                  <w:rFonts w:ascii="宋体" w:eastAsia="宋体" w:hAnsi="宋体" w:cs="宋体" w:hint="eastAsia"/>
                  <w:kern w:val="0"/>
                  <w:sz w:val="22"/>
                  <w:szCs w:val="22"/>
                </w:rPr>
                <w:t>honggx@buaa.edu.cn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铮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2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6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angzh@buaa.edu.cn</w:t>
            </w:r>
          </w:p>
        </w:tc>
      </w:tr>
      <w:tr w:rsidR="00FF717B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717B" w:rsidRPr="007240B5" w:rsidRDefault="00FF717B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B" w:rsidRPr="007240B5" w:rsidRDefault="00FF717B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洪冠新</w:t>
            </w:r>
            <w:proofErr w:type="gram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B" w:rsidRPr="007240B5" w:rsidRDefault="00FF717B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0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B" w:rsidRDefault="001B2299" w:rsidP="00FF717B">
            <w:pPr>
              <w:jc w:val="center"/>
            </w:pPr>
            <w:hyperlink r:id="rId1067" w:history="1">
              <w:r w:rsidR="00FF717B" w:rsidRPr="00AC4AE0">
                <w:rPr>
                  <w:rStyle w:val="a5"/>
                  <w:rFonts w:ascii="宋体" w:eastAsia="宋体" w:hAnsi="宋体" w:cs="宋体" w:hint="eastAsia"/>
                  <w:kern w:val="0"/>
                  <w:sz w:val="22"/>
                  <w:szCs w:val="22"/>
                </w:rPr>
                <w:t>honggx@buaa.edu.cn</w:t>
              </w:r>
            </w:hyperlink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FF717B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纪明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B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B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2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B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6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B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iming.ma@buaa.edu.cn</w:t>
            </w:r>
          </w:p>
        </w:tc>
      </w:tr>
      <w:tr w:rsidR="002164A5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黎明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0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uliming@buaa.edu.cn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纪明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2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6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iming.ma@buaa.edu.cn</w:t>
            </w:r>
          </w:p>
        </w:tc>
      </w:tr>
      <w:tr w:rsidR="002164A5" w:rsidRPr="007240B5" w:rsidTr="00FF717B">
        <w:trPr>
          <w:trHeight w:val="805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黎明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02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uliming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纪明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2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76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iming.ma@buaa.edu.cn</w:t>
            </w:r>
          </w:p>
        </w:tc>
      </w:tr>
      <w:tr w:rsidR="002164A5" w:rsidRPr="007240B5" w:rsidTr="00FF717B">
        <w:trPr>
          <w:trHeight w:val="78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黎明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0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uliming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斐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4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FF71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uanfei@126.com</w:t>
            </w:r>
          </w:p>
        </w:tc>
      </w:tr>
      <w:tr w:rsidR="002164A5" w:rsidRPr="007240B5" w:rsidTr="00FF717B">
        <w:trPr>
          <w:trHeight w:val="81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黎明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0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uliming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斐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4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uanfei@126.com</w:t>
            </w:r>
          </w:p>
        </w:tc>
      </w:tr>
      <w:tr w:rsidR="002164A5" w:rsidRPr="007240B5" w:rsidTr="00FF717B">
        <w:trPr>
          <w:trHeight w:val="78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A5" w:rsidRPr="007240B5" w:rsidRDefault="002164A5" w:rsidP="00FF717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40B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黎明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70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yuliming@buaa.edu.c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斐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-4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0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A5" w:rsidRPr="007240B5" w:rsidRDefault="002164A5" w:rsidP="001B2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uanfei@126.com</w:t>
            </w:r>
          </w:p>
        </w:tc>
      </w:tr>
    </w:tbl>
    <w:p w:rsidR="00831E67" w:rsidRDefault="00831E67">
      <w:pPr>
        <w:widowControl/>
        <w:jc w:val="left"/>
      </w:pPr>
      <w:r>
        <w:br w:type="page"/>
      </w:r>
    </w:p>
    <w:tbl>
      <w:tblPr>
        <w:tblW w:w="4933" w:type="pct"/>
        <w:tblLayout w:type="fixed"/>
        <w:tblLook w:val="04A0" w:firstRow="1" w:lastRow="0" w:firstColumn="1" w:lastColumn="0" w:noHBand="0" w:noVBand="1"/>
      </w:tblPr>
      <w:tblGrid>
        <w:gridCol w:w="1144"/>
        <w:gridCol w:w="1377"/>
        <w:gridCol w:w="1703"/>
        <w:gridCol w:w="2830"/>
        <w:gridCol w:w="9"/>
        <w:gridCol w:w="1137"/>
        <w:gridCol w:w="1561"/>
        <w:gridCol w:w="1423"/>
        <w:gridCol w:w="1853"/>
        <w:gridCol w:w="2670"/>
      </w:tblGrid>
      <w:tr w:rsidR="00831E67" w:rsidRPr="00831E67" w:rsidTr="00E80DAE">
        <w:trPr>
          <w:trHeight w:val="63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831E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国际学院  </w:t>
            </w:r>
            <w:r w:rsidRPr="00831E6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831E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831E6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831E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831E6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E80DA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Pr="00831E6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831E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苏力82339326</w:t>
            </w:r>
          </w:p>
        </w:tc>
      </w:tr>
      <w:tr w:rsidR="00831E67" w:rsidRPr="00831E67" w:rsidTr="00E80DAE">
        <w:trPr>
          <w:trHeight w:val="794"/>
        </w:trPr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8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31E6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5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31E6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AE" w:rsidRPr="00831E67" w:rsidRDefault="00E80DAE" w:rsidP="00831E6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海云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7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zhao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艳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47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zhangyan97@buaa.edu.cn </w:t>
            </w:r>
          </w:p>
        </w:tc>
      </w:tr>
      <w:tr w:rsidR="00E80DAE" w:rsidRPr="00831E67" w:rsidTr="00E80DAE">
        <w:trPr>
          <w:trHeight w:val="79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海云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7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zhao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智成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46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ijiechao@163.com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海云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7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zhao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莉萍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ihaoliping@sina.com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翁敬农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90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ngjn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熊瑛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patricia@163.com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翁敬农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90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ngjn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永勤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angyongqin1016@126.com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翁敬农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90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ngjn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魏扬秀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69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iyang2926@sina.com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翁敬农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90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ngjn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力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uli@buaa.edu.cn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翁敬农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90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ngjn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媛媛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97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yy@buaa.edu.cn</w:t>
            </w:r>
          </w:p>
        </w:tc>
      </w:tr>
      <w:tr w:rsidR="00831E67" w:rsidRPr="00831E67" w:rsidTr="00E80DAE">
        <w:trPr>
          <w:trHeight w:val="772"/>
        </w:trPr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8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31E6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55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31E6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E80DAE" w:rsidRPr="00831E67" w:rsidTr="00E80DAE">
        <w:trPr>
          <w:trHeight w:val="790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AE" w:rsidRPr="00831E67" w:rsidRDefault="00E80DAE" w:rsidP="00831E6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伊小素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8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ixiaosu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明媚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38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umingmei@163.com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伊小素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8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ixiaosu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雪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angxue@buaa.edu.cn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伊小素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8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ixiaosu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48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so@buaa.edu.cn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伊小素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8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ixiaosu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雪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915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5267688@qq.com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伊小素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8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ixiaosu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佳怡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9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ellowangjiayi@163.com</w:t>
            </w:r>
          </w:p>
        </w:tc>
      </w:tr>
      <w:tr w:rsidR="00E80DAE" w:rsidRPr="00831E67" w:rsidTr="00E80DAE">
        <w:trPr>
          <w:trHeight w:val="786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伊小素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8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yixiaosu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谷伟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6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uwei@buaa.edu.cn</w:t>
            </w:r>
          </w:p>
        </w:tc>
      </w:tr>
      <w:tr w:rsidR="00E80DAE" w:rsidRPr="00831E67" w:rsidTr="00E80DAE">
        <w:trPr>
          <w:trHeight w:val="769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海云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7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zhao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朝雯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8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w_tan1@yahoo.cn</w:t>
            </w:r>
          </w:p>
        </w:tc>
      </w:tr>
      <w:tr w:rsidR="00E80DAE" w:rsidRPr="00831E67" w:rsidTr="00E80DAE">
        <w:trPr>
          <w:trHeight w:val="794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海云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7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yzhao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萍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15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_p_236@sina.com</w:t>
            </w:r>
          </w:p>
        </w:tc>
      </w:tr>
      <w:tr w:rsidR="00E80DAE" w:rsidRPr="00831E67" w:rsidTr="00E80DAE">
        <w:trPr>
          <w:trHeight w:val="769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海云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457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yzhao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旭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2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学院2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u_xu@buaa.edu.cn</w:t>
            </w:r>
          </w:p>
        </w:tc>
      </w:tr>
    </w:tbl>
    <w:p w:rsidR="00831E67" w:rsidRPr="00831E67" w:rsidRDefault="00831E67">
      <w:pPr>
        <w:widowControl/>
        <w:jc w:val="left"/>
      </w:pPr>
    </w:p>
    <w:p w:rsidR="00C13247" w:rsidRDefault="00831E67" w:rsidP="00831E67">
      <w:pPr>
        <w:widowControl/>
        <w:jc w:val="left"/>
      </w:pPr>
      <w:r>
        <w:br w:type="page"/>
      </w:r>
    </w:p>
    <w:tbl>
      <w:tblPr>
        <w:tblW w:w="156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1297"/>
        <w:gridCol w:w="1701"/>
        <w:gridCol w:w="2835"/>
        <w:gridCol w:w="1134"/>
        <w:gridCol w:w="1559"/>
        <w:gridCol w:w="1418"/>
        <w:gridCol w:w="1843"/>
        <w:gridCol w:w="2693"/>
      </w:tblGrid>
      <w:tr w:rsidR="00C13247" w:rsidTr="00E80DAE">
        <w:trPr>
          <w:trHeight w:val="709"/>
        </w:trPr>
        <w:tc>
          <w:tcPr>
            <w:tcW w:w="15608" w:type="dxa"/>
            <w:gridSpan w:val="9"/>
            <w:shd w:val="clear" w:color="auto" w:fill="auto"/>
            <w:vAlign w:val="center"/>
          </w:tcPr>
          <w:p w:rsidR="00C13247" w:rsidRDefault="005E1897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color w:val="000000"/>
                <w:sz w:val="28"/>
                <w:szCs w:val="28"/>
              </w:rPr>
            </w:pPr>
            <w:r>
              <w:rPr>
                <w:rStyle w:val="font101"/>
                <w:rFonts w:hAnsi="宋体" w:hint="default"/>
                <w:lang w:bidi="ar"/>
              </w:rPr>
              <w:lastRenderedPageBreak/>
              <w:t>报送单位（印章）：新媒体艺术与设计学院</w:t>
            </w:r>
            <w:r>
              <w:rPr>
                <w:rStyle w:val="font01"/>
                <w:rFonts w:hAnsi="宋体" w:hint="default"/>
                <w:lang w:bidi="ar"/>
              </w:rPr>
              <w:t xml:space="preserve">         </w:t>
            </w:r>
            <w:r>
              <w:rPr>
                <w:rStyle w:val="font101"/>
                <w:rFonts w:hAnsi="宋体" w:hint="default"/>
                <w:lang w:bidi="ar"/>
              </w:rPr>
              <w:t xml:space="preserve">  </w:t>
            </w:r>
            <w:r>
              <w:rPr>
                <w:rStyle w:val="font01"/>
                <w:rFonts w:hAnsi="宋体" w:hint="default"/>
                <w:lang w:bidi="ar"/>
              </w:rPr>
              <w:t xml:space="preserve">      </w:t>
            </w:r>
            <w:r w:rsidR="00E80DAE">
              <w:rPr>
                <w:rStyle w:val="font01"/>
                <w:rFonts w:hAnsi="宋体" w:hint="default"/>
                <w:lang w:bidi="ar"/>
              </w:rPr>
              <w:t xml:space="preserve">                                 </w:t>
            </w:r>
            <w:r>
              <w:rPr>
                <w:rStyle w:val="font01"/>
                <w:rFonts w:hAnsi="宋体" w:hint="default"/>
                <w:lang w:bidi="ar"/>
              </w:rPr>
              <w:t xml:space="preserve">  </w:t>
            </w:r>
            <w:r>
              <w:rPr>
                <w:rStyle w:val="font101"/>
                <w:rFonts w:hAnsi="宋体" w:hint="default"/>
                <w:lang w:bidi="ar"/>
              </w:rPr>
              <w:t>联系方式： 82314796</w:t>
            </w:r>
          </w:p>
        </w:tc>
      </w:tr>
      <w:tr w:rsidR="00C13247" w:rsidTr="00E80DAE">
        <w:trPr>
          <w:trHeight w:val="798"/>
        </w:trPr>
        <w:tc>
          <w:tcPr>
            <w:tcW w:w="11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时 间</w:t>
            </w:r>
          </w:p>
        </w:tc>
        <w:tc>
          <w:tcPr>
            <w:tcW w:w="583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领  导</w:t>
            </w:r>
          </w:p>
        </w:tc>
        <w:tc>
          <w:tcPr>
            <w:tcW w:w="864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人  员</w:t>
            </w:r>
          </w:p>
        </w:tc>
      </w:tr>
      <w:tr w:rsidR="00E80DAE" w:rsidTr="00E80DAE">
        <w:trPr>
          <w:trHeight w:val="798"/>
        </w:trPr>
        <w:tc>
          <w:tcPr>
            <w:tcW w:w="11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地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传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1月2</w:t>
            </w:r>
            <w:r>
              <w:rPr>
                <w:rStyle w:val="font111"/>
                <w:rFonts w:hint="default"/>
                <w:lang w:bidi="ar"/>
              </w:rPr>
              <w:t>8日  星期四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叶强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8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hyperlink r:id="rId1068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yeq711@tom.com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angshan@buaa.edu.cn</w:t>
            </w:r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1月29</w:t>
            </w:r>
            <w:r>
              <w:rPr>
                <w:rStyle w:val="font111"/>
                <w:rFonts w:hint="default"/>
                <w:lang w:bidi="ar"/>
              </w:rPr>
              <w:t>日  星期五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叶强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8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69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yeq711@tom.com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angshan@buaa.edu.cn</w:t>
            </w:r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</w:t>
            </w:r>
            <w:r>
              <w:rPr>
                <w:rStyle w:val="font111"/>
                <w:rFonts w:hint="default"/>
                <w:lang w:bidi="ar"/>
              </w:rPr>
              <w:t>日  星期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叶强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8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hyperlink r:id="rId1070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yeq711@tom.com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angshan@buaa.edu.cn</w:t>
            </w:r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</w:t>
            </w:r>
            <w:r>
              <w:rPr>
                <w:rStyle w:val="font111"/>
                <w:rFonts w:hint="default"/>
                <w:lang w:bidi="ar"/>
              </w:rPr>
              <w:t>2日  星期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叶强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8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71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yeq711@tom.com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angshan@buaa.edu.cn</w:t>
            </w:r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</w:t>
            </w:r>
            <w:r>
              <w:rPr>
                <w:rStyle w:val="font111"/>
                <w:rFonts w:hint="default"/>
                <w:lang w:bidi="ar"/>
              </w:rPr>
              <w:t>3日  星期三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龙全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1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ongq@buaa.edu.c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杉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72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511829376@qq.com</w:t>
              </w:r>
            </w:hyperlink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</w:t>
            </w:r>
            <w:r>
              <w:rPr>
                <w:rStyle w:val="font111"/>
                <w:rFonts w:hint="default"/>
                <w:lang w:bidi="ar"/>
              </w:rPr>
              <w:t>4日  星期四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龙全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1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ongq@buaa.edu.c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杉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73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511829376@qq.com</w:t>
              </w:r>
            </w:hyperlink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</w:t>
            </w:r>
            <w:r>
              <w:rPr>
                <w:rStyle w:val="font111"/>
                <w:rFonts w:hint="default"/>
                <w:lang w:bidi="ar"/>
              </w:rPr>
              <w:t>5日  星期五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龙全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1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ongq@buaa.edu.c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杉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74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511829376@qq.com</w:t>
              </w:r>
            </w:hyperlink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6</w:t>
            </w:r>
            <w:r>
              <w:rPr>
                <w:rStyle w:val="font111"/>
                <w:rFonts w:hint="default"/>
                <w:lang w:bidi="ar"/>
              </w:rPr>
              <w:t>日  星期六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龙全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1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ongq@buaa.edu.c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董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萍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47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pd@buaa.edu.cn</w:t>
            </w:r>
          </w:p>
        </w:tc>
      </w:tr>
      <w:tr w:rsidR="00C13247" w:rsidTr="00E80DAE">
        <w:trPr>
          <w:trHeight w:val="782"/>
        </w:trPr>
        <w:tc>
          <w:tcPr>
            <w:tcW w:w="11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lastRenderedPageBreak/>
              <w:t>时 间</w:t>
            </w:r>
          </w:p>
        </w:tc>
        <w:tc>
          <w:tcPr>
            <w:tcW w:w="583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领  导</w:t>
            </w:r>
          </w:p>
        </w:tc>
        <w:tc>
          <w:tcPr>
            <w:tcW w:w="864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3247" w:rsidRDefault="005E1897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值  班  人  员</w:t>
            </w:r>
          </w:p>
        </w:tc>
      </w:tr>
      <w:tr w:rsidR="00E80DAE" w:rsidTr="00E80DAE">
        <w:trPr>
          <w:trHeight w:val="798"/>
        </w:trPr>
        <w:tc>
          <w:tcPr>
            <w:tcW w:w="11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地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值班传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电子邮箱</w:t>
            </w:r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4</w:t>
            </w:r>
            <w:r>
              <w:rPr>
                <w:rStyle w:val="font111"/>
                <w:rFonts w:hint="default"/>
                <w:lang w:bidi="ar"/>
              </w:rPr>
              <w:t>日  星期日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沈旭昆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4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hyperlink r:id="rId1075" w:history="1">
              <w:r w:rsidR="00E80DAE">
                <w:rPr>
                  <w:rStyle w:val="a5"/>
                  <w:rFonts w:ascii="宋体" w:eastAsia="宋体" w:hAnsi="宋体" w:cs="宋体" w:hint="eastAsia"/>
                  <w:sz w:val="20"/>
                  <w:szCs w:val="20"/>
                  <w:u w:val="none"/>
                </w:rPr>
                <w:t>xkshen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董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萍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47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ppd@buaa.edu.cn</w:t>
            </w:r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</w:t>
            </w:r>
            <w:r>
              <w:rPr>
                <w:rStyle w:val="font111"/>
                <w:rFonts w:hint="default"/>
                <w:lang w:bidi="ar"/>
              </w:rPr>
              <w:t>5日  星期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沈旭昆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4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hyperlink r:id="rId1076" w:history="1">
              <w:r w:rsidR="00E80DAE">
                <w:rPr>
                  <w:rStyle w:val="a5"/>
                  <w:rFonts w:ascii="宋体" w:eastAsia="宋体" w:hAnsi="宋体" w:cs="宋体" w:hint="eastAsia"/>
                  <w:sz w:val="20"/>
                  <w:szCs w:val="20"/>
                  <w:u w:val="none"/>
                </w:rPr>
                <w:t>xkshen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董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萍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47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pd@buaa.edu.cn</w:t>
            </w:r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</w:t>
            </w:r>
            <w:r>
              <w:rPr>
                <w:rStyle w:val="font111"/>
                <w:rFonts w:hint="default"/>
                <w:lang w:bidi="ar"/>
              </w:rPr>
              <w:t>6日  星期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沈旭昆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4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77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xkshen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贾国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47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jgl@buaa.edu.cn</w:t>
            </w:r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</w:t>
            </w:r>
            <w:r>
              <w:rPr>
                <w:rStyle w:val="font111"/>
                <w:rFonts w:hint="default"/>
                <w:lang w:bidi="ar"/>
              </w:rPr>
              <w:t>7日 星期三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沈旭昆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4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hyperlink r:id="rId1078" w:history="1">
              <w:r w:rsidR="00E80DAE">
                <w:rPr>
                  <w:rStyle w:val="a5"/>
                  <w:rFonts w:ascii="宋体" w:eastAsia="宋体" w:hAnsi="宋体" w:cs="宋体" w:hint="eastAsia"/>
                  <w:sz w:val="20"/>
                  <w:szCs w:val="20"/>
                  <w:u w:val="none"/>
                </w:rPr>
                <w:t>xkshen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贾国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47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jgl@buaa.edu.cn</w:t>
            </w:r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1</w:t>
            </w:r>
            <w:r>
              <w:rPr>
                <w:rStyle w:val="font111"/>
                <w:rFonts w:hint="default"/>
                <w:lang w:bidi="ar"/>
              </w:rPr>
              <w:t>8日 星期四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沈旭昆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394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hyperlink r:id="rId1079" w:history="1">
              <w:r w:rsidR="00E80DAE">
                <w:rPr>
                  <w:rStyle w:val="a5"/>
                  <w:rFonts w:ascii="宋体" w:eastAsia="宋体" w:hAnsi="宋体" w:cs="宋体" w:hint="eastAsia"/>
                  <w:sz w:val="20"/>
                  <w:szCs w:val="20"/>
                  <w:u w:val="none"/>
                </w:rPr>
                <w:t>xkshen@buaa.edu.cn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贾国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47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jgl@buaa.edu.cn</w:t>
            </w:r>
          </w:p>
        </w:tc>
      </w:tr>
      <w:tr w:rsidR="00E80DAE" w:rsidTr="00E80DAE">
        <w:trPr>
          <w:trHeight w:val="76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</w:t>
            </w:r>
            <w:r>
              <w:rPr>
                <w:rStyle w:val="font111"/>
                <w:rFonts w:hint="default"/>
                <w:lang w:bidi="ar"/>
              </w:rPr>
              <w:t>19日 星期五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谢正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8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zq@buaa.edu.c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  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80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nono_1984@163.com</w:t>
              </w:r>
            </w:hyperlink>
          </w:p>
        </w:tc>
      </w:tr>
      <w:tr w:rsidR="00E80DAE" w:rsidTr="00E80DAE">
        <w:trPr>
          <w:trHeight w:val="744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</w:t>
            </w:r>
            <w:r>
              <w:rPr>
                <w:rStyle w:val="font111"/>
                <w:rFonts w:hint="default"/>
                <w:lang w:bidi="ar"/>
              </w:rPr>
              <w:t>22日 星期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谢正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8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xzq@buaa.edu.c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王 </w:t>
            </w:r>
            <w:r>
              <w:rPr>
                <w:rStyle w:val="font121"/>
                <w:rFonts w:hint="default"/>
                <w:lang w:bidi="ar"/>
              </w:rPr>
              <w:t xml:space="preserve"> 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hyperlink r:id="rId1081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nono_1984@163.com</w:t>
              </w:r>
            </w:hyperlink>
          </w:p>
        </w:tc>
      </w:tr>
      <w:tr w:rsidR="00E80DAE" w:rsidTr="00E80DAE">
        <w:trPr>
          <w:trHeight w:val="776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</w:t>
            </w:r>
            <w:r>
              <w:rPr>
                <w:rStyle w:val="font111"/>
                <w:rFonts w:hint="default"/>
                <w:lang w:bidi="ar"/>
              </w:rPr>
              <w:t>23日 星期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谢正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8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zq@buaa.edu.c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  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r:id="rId1082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  <w:u w:val="none"/>
                </w:rPr>
                <w:t>nono_1984@163.com</w:t>
              </w:r>
            </w:hyperlink>
          </w:p>
        </w:tc>
      </w:tr>
      <w:tr w:rsidR="00E80DAE" w:rsidTr="00E80DAE">
        <w:trPr>
          <w:trHeight w:val="755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kern w:val="0"/>
                <w:szCs w:val="21"/>
                <w:lang w:bidi="ar"/>
              </w:rPr>
              <w:t>2月</w:t>
            </w:r>
            <w:r>
              <w:rPr>
                <w:rStyle w:val="font111"/>
                <w:rFonts w:hint="default"/>
                <w:lang w:bidi="ar"/>
              </w:rPr>
              <w:t>24日 星期三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谢正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68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  <w:lang w:bidi="ar"/>
              </w:rPr>
              <w:t>xzq@buaa.edu.c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王 </w:t>
            </w:r>
            <w:r>
              <w:rPr>
                <w:rStyle w:val="font121"/>
                <w:rFonts w:hint="default"/>
                <w:lang w:bidi="ar"/>
              </w:rPr>
              <w:t xml:space="preserve"> 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逸夫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E80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317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DAE" w:rsidRDefault="001B22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  <w:u w:val="single"/>
              </w:rPr>
            </w:pPr>
            <w:hyperlink r:id="rId1083" w:history="1">
              <w:r w:rsidR="00E80DAE">
                <w:rPr>
                  <w:rStyle w:val="a5"/>
                  <w:rFonts w:ascii="宋体" w:eastAsia="宋体" w:hAnsi="宋体" w:cs="宋体" w:hint="eastAsia"/>
                  <w:sz w:val="22"/>
                  <w:szCs w:val="22"/>
                </w:rPr>
                <w:t>nono_1984@163.com</w:t>
              </w:r>
            </w:hyperlink>
          </w:p>
        </w:tc>
      </w:tr>
    </w:tbl>
    <w:p w:rsidR="00831E67" w:rsidRDefault="00831E67"/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1237"/>
        <w:gridCol w:w="1281"/>
        <w:gridCol w:w="1702"/>
        <w:gridCol w:w="2835"/>
        <w:gridCol w:w="1137"/>
        <w:gridCol w:w="1561"/>
        <w:gridCol w:w="1419"/>
        <w:gridCol w:w="1846"/>
        <w:gridCol w:w="2682"/>
      </w:tblGrid>
      <w:tr w:rsidR="00831E67" w:rsidRPr="00831E67" w:rsidTr="00E80DAE">
        <w:trPr>
          <w:trHeight w:val="63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831E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</w:t>
            </w:r>
            <w:r w:rsidR="00A1622E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化学学院</w:t>
            </w:r>
            <w:r w:rsidRPr="00831E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831E6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831E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831E6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831E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831E6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66482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</w:t>
            </w:r>
            <w:r w:rsidRPr="00831E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祝婧超 7615</w:t>
            </w:r>
          </w:p>
        </w:tc>
      </w:tr>
      <w:tr w:rsidR="00831E67" w:rsidRPr="00831E67" w:rsidTr="00E80DAE">
        <w:trPr>
          <w:trHeight w:val="799"/>
        </w:trPr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5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31E6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5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31E6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AE" w:rsidRPr="00831E67" w:rsidRDefault="00E80DAE" w:rsidP="00831E6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江  雷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61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jianglei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韩  </w:t>
            </w: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炜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98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Wayhom@buaa.edu.cn</w:t>
            </w:r>
          </w:p>
        </w:tc>
      </w:tr>
      <w:tr w:rsidR="00E80DAE" w:rsidRPr="00831E67" w:rsidTr="00E80DAE">
        <w:trPr>
          <w:trHeight w:val="794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江  雷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61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jianglei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韩  </w:t>
            </w: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炜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98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Wayhom@buaa.edu.cn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郭</w:t>
            </w:r>
            <w:proofErr w:type="gramEnd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  林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16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guolin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韩  </w:t>
            </w: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炜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98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Wayhom@buaa.edu.cn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郭</w:t>
            </w:r>
            <w:proofErr w:type="gramEnd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  林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16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guolin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祝婧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6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zhujingchao@buaa.edu.cn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郭</w:t>
            </w:r>
            <w:proofErr w:type="gramEnd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  林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16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guolin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祝婧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6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zhujingchao@buaa.edu.cn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朱天乐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421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zhutl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祝婧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6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zhujingchao@buaa.edu.cn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朱天乐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421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zhutl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祝婧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6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zhujingchao@buaa.edu.cn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朱天乐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421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zhutl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王桂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6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wanggl1209@163.com</w:t>
            </w:r>
          </w:p>
        </w:tc>
      </w:tr>
      <w:tr w:rsidR="00831E67" w:rsidRPr="00831E67" w:rsidTr="00FF717B">
        <w:trPr>
          <w:trHeight w:val="776"/>
        </w:trPr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5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31E6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5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31E6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E80DAE" w:rsidRPr="00831E67" w:rsidTr="00E80DAE">
        <w:trPr>
          <w:trHeight w:val="794"/>
        </w:trPr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AE" w:rsidRPr="00831E67" w:rsidRDefault="00E80DAE" w:rsidP="00831E6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蒋燕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02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yanlingj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王桂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6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wanggl1209@163.com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蒋燕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02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yanlingj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王桂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76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wanggl1209@163.com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蒋燕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02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yanlingj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冯</w:t>
            </w:r>
            <w:proofErr w:type="gramEnd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  </w:t>
            </w: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蕊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95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fengrui@buaa.edu.cn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蒋燕玲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026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yanlingj@buaa.edu.cn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冯</w:t>
            </w:r>
            <w:proofErr w:type="gramEnd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  </w:t>
            </w: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蕊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95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fengrui@buaa.edu.cn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  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95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dana007@163.co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冯</w:t>
            </w:r>
            <w:proofErr w:type="gramEnd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  </w:t>
            </w: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蕊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95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fengrui@buaa.edu.cn</w:t>
            </w:r>
          </w:p>
        </w:tc>
      </w:tr>
      <w:tr w:rsidR="00E80DAE" w:rsidRPr="00831E67" w:rsidTr="00E80DAE">
        <w:trPr>
          <w:trHeight w:val="790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  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95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dana007@163.co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冯</w:t>
            </w:r>
            <w:proofErr w:type="gramEnd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  </w:t>
            </w:r>
            <w:proofErr w:type="gramStart"/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蕊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95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fengrui@buaa.edu.cn</w:t>
            </w:r>
          </w:p>
        </w:tc>
      </w:tr>
      <w:tr w:rsidR="00E80DAE" w:rsidRPr="00831E67" w:rsidTr="00E80DAE">
        <w:trPr>
          <w:trHeight w:val="773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  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95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dana007@163.co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  琳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17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lilin-mail@buaa.edu.cn</w:t>
            </w:r>
          </w:p>
        </w:tc>
      </w:tr>
      <w:tr w:rsidR="00E80DAE" w:rsidRPr="00831E67" w:rsidTr="00E80DAE">
        <w:trPr>
          <w:trHeight w:val="79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  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95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dana007@163.co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  琳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17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lilin-mail@buaa.edu.cn</w:t>
            </w:r>
          </w:p>
        </w:tc>
      </w:tr>
      <w:tr w:rsidR="00E80DAE" w:rsidRPr="00831E67" w:rsidTr="00E80DAE">
        <w:trPr>
          <w:trHeight w:val="773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  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395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dana007@163.co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  琳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17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D1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E80DAE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858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DAE" w:rsidRPr="00E80DAE" w:rsidRDefault="00E80DAE" w:rsidP="0083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E80D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lilin-mail@buaa.edu.cn</w:t>
            </w:r>
          </w:p>
        </w:tc>
      </w:tr>
    </w:tbl>
    <w:p w:rsidR="00831E67" w:rsidRDefault="00831E67" w:rsidP="00831E67">
      <w:pPr>
        <w:widowControl/>
        <w:jc w:val="left"/>
      </w:pPr>
    </w:p>
    <w:p w:rsidR="00831E67" w:rsidRPr="00831E67" w:rsidRDefault="00831E67" w:rsidP="00831E67">
      <w:pPr>
        <w:widowControl/>
        <w:jc w:val="left"/>
      </w:pPr>
      <w:r>
        <w:br w:type="page"/>
      </w:r>
    </w:p>
    <w:tbl>
      <w:tblPr>
        <w:tblW w:w="4932" w:type="pct"/>
        <w:tblLayout w:type="fixed"/>
        <w:tblLook w:val="04A0" w:firstRow="1" w:lastRow="0" w:firstColumn="1" w:lastColumn="0" w:noHBand="0" w:noVBand="1"/>
      </w:tblPr>
      <w:tblGrid>
        <w:gridCol w:w="1247"/>
        <w:gridCol w:w="1272"/>
        <w:gridCol w:w="1702"/>
        <w:gridCol w:w="2833"/>
        <w:gridCol w:w="6"/>
        <w:gridCol w:w="1134"/>
        <w:gridCol w:w="1275"/>
        <w:gridCol w:w="1702"/>
        <w:gridCol w:w="1847"/>
        <w:gridCol w:w="2685"/>
      </w:tblGrid>
      <w:tr w:rsidR="00831E67" w:rsidRPr="00831E67" w:rsidTr="00E80DAE">
        <w:trPr>
          <w:trHeight w:val="63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31E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思想政治理论学院  </w:t>
            </w:r>
            <w:r w:rsidRPr="00831E6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831E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831E6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831E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831E6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="0066482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  <w:r w:rsidRPr="00831E6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831E6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39934</w:t>
            </w:r>
          </w:p>
        </w:tc>
      </w:tr>
      <w:tr w:rsidR="00831E67" w:rsidRPr="00831E67" w:rsidTr="00E80DAE">
        <w:trPr>
          <w:trHeight w:val="795"/>
        </w:trPr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5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31E6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5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31E6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AE" w:rsidRPr="00831E67" w:rsidRDefault="00E80DAE" w:rsidP="00831E6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义良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77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800080"/>
                <w:kern w:val="0"/>
                <w:sz w:val="22"/>
                <w:szCs w:val="22"/>
                <w:u w:val="single"/>
              </w:rPr>
            </w:pPr>
            <w:hyperlink r:id="rId1084" w:tooltip="mailto:zhaoyiliang06@126.com" w:history="1">
              <w:r w:rsidR="00E80DAE" w:rsidRPr="00831E67">
                <w:rPr>
                  <w:rFonts w:ascii="宋体" w:eastAsia="宋体" w:hAnsi="宋体" w:cs="宋体" w:hint="eastAsia"/>
                  <w:color w:val="800080"/>
                  <w:kern w:val="0"/>
                  <w:sz w:val="22"/>
                  <w:szCs w:val="22"/>
                  <w:u w:val="single"/>
                </w:rPr>
                <w:t>zhaoyiliang06@126.com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萌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书馆西配楼3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800080"/>
                <w:kern w:val="0"/>
                <w:sz w:val="22"/>
                <w:szCs w:val="22"/>
                <w:u w:val="single"/>
              </w:rPr>
            </w:pPr>
            <w:hyperlink r:id="rId1085" w:tooltip="mailto:chenmeng2003_000@163.com" w:history="1">
              <w:r w:rsidR="00E80DAE" w:rsidRPr="00831E67">
                <w:rPr>
                  <w:rFonts w:ascii="宋体" w:eastAsia="宋体" w:hAnsi="宋体" w:cs="宋体" w:hint="eastAsia"/>
                  <w:color w:val="800080"/>
                  <w:kern w:val="0"/>
                  <w:sz w:val="22"/>
                  <w:szCs w:val="22"/>
                  <w:u w:val="single"/>
                </w:rPr>
                <w:t>chenmeng2003_000@163.com</w:t>
              </w:r>
            </w:hyperlink>
          </w:p>
        </w:tc>
      </w:tr>
      <w:tr w:rsidR="00E80DAE" w:rsidRPr="00831E67" w:rsidTr="00E80DAE">
        <w:trPr>
          <w:trHeight w:val="790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义良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77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86" w:history="1">
              <w:r w:rsidR="00E80DAE" w:rsidRPr="00831E6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yiliang06@126.com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萌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书馆西配楼3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87" w:history="1">
              <w:r w:rsidR="00E80DAE" w:rsidRPr="00831E6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chenmeng2003_000@163.com</w:t>
              </w:r>
            </w:hyperlink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义良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77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88" w:history="1">
              <w:r w:rsidR="00E80DAE" w:rsidRPr="00831E6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oyiliang06@126.com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萌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书馆西配楼3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800080"/>
                <w:kern w:val="0"/>
                <w:sz w:val="22"/>
                <w:szCs w:val="22"/>
                <w:u w:val="single"/>
              </w:rPr>
            </w:pPr>
            <w:hyperlink r:id="rId1089" w:tooltip="mailto:chenmeng2003_000@163.com" w:history="1">
              <w:r w:rsidR="00E80DAE" w:rsidRPr="00831E67">
                <w:rPr>
                  <w:rFonts w:ascii="宋体" w:eastAsia="宋体" w:hAnsi="宋体" w:cs="宋体" w:hint="eastAsia"/>
                  <w:color w:val="800080"/>
                  <w:kern w:val="0"/>
                  <w:sz w:val="22"/>
                  <w:szCs w:val="22"/>
                  <w:u w:val="single"/>
                </w:rPr>
                <w:t>chenmeng2003_000@163.com</w:t>
              </w:r>
            </w:hyperlink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小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9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90" w:tooltip="mailto:yaoxiaoling@buaa.edu.cn" w:history="1">
              <w:r w:rsidR="00E80DAE" w:rsidRPr="00831E6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xiaoling@buaa.edu.cn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丽娜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书馆西配楼3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91" w:history="1">
              <w:r w:rsidR="00E80DAE" w:rsidRPr="00831E6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oulinabuaa@126.com</w:t>
              </w:r>
            </w:hyperlink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小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9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92" w:history="1">
              <w:r w:rsidR="00E80DAE" w:rsidRPr="00831E6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xiaoling@buaa.edu.cn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丽娜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书馆西配楼3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93" w:history="1">
              <w:r w:rsidR="00E80DAE" w:rsidRPr="00831E6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oulinabuaa@126.com</w:t>
              </w:r>
            </w:hyperlink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小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9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94" w:tooltip="mailto:yaoxiaoling@buaa.edu.cn" w:history="1">
              <w:r w:rsidR="00E80DAE" w:rsidRPr="00831E6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xiaoling@buaa.edu.cn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丽娜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书馆西配楼3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95" w:history="1">
              <w:r w:rsidR="00E80DAE" w:rsidRPr="00831E6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oulinabuaa@126.com</w:t>
              </w:r>
            </w:hyperlink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小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9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96" w:history="1">
              <w:r w:rsidR="00E80DAE" w:rsidRPr="00831E6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xiaoling@buaa.edu.cn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丽娜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书馆西配楼3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97" w:history="1">
              <w:r w:rsidR="00E80DAE" w:rsidRPr="00831E6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oulinabuaa@126.com</w:t>
              </w:r>
            </w:hyperlink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小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9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98" w:tooltip="mailto:yaoxiaoling@buaa.edu.cn" w:history="1">
              <w:r w:rsidR="00E80DAE" w:rsidRPr="00831E6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aoxiaoling@buaa.edu.cn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丽娜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书馆西配楼3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31E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099" w:history="1">
              <w:r w:rsidR="00E80DAE" w:rsidRPr="00831E67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oulinabuaa@126.com</w:t>
              </w:r>
            </w:hyperlink>
          </w:p>
        </w:tc>
      </w:tr>
      <w:tr w:rsidR="00831E67" w:rsidRPr="00831E67" w:rsidTr="00E80DAE">
        <w:trPr>
          <w:trHeight w:val="772"/>
        </w:trPr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31E6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5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67" w:rsidRPr="00831E67" w:rsidRDefault="00831E67" w:rsidP="00831E6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31E67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E80DAE" w:rsidRPr="00831E67" w:rsidTr="00E80DAE">
        <w:trPr>
          <w:trHeight w:val="790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AE" w:rsidRPr="00831E67" w:rsidRDefault="00E80DAE" w:rsidP="00831E6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姚小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9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00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yaoxiaoling@buaa.edu.cn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周丽娜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图书馆西配楼3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01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zhoulinabuaa@126.com</w:t>
              </w:r>
            </w:hyperlink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姚小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9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02" w:tooltip="mailto:yaoxiaoling@buaa.edu.cn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yaoxiaoling@buaa.edu.cn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陈萌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图书馆西配楼3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03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chenmeng2003_000@163.com</w:t>
              </w:r>
            </w:hyperlink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姚小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9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04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yaoxiaoling@buaa.edu.cn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陈萌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图书馆西配楼3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800080"/>
                <w:kern w:val="0"/>
                <w:sz w:val="24"/>
                <w:szCs w:val="22"/>
                <w:u w:val="single"/>
              </w:rPr>
            </w:pPr>
            <w:hyperlink r:id="rId1105" w:tooltip="mailto:chenmeng2003_000@163.com" w:history="1">
              <w:r w:rsidR="00E80DAE" w:rsidRPr="00664823">
                <w:rPr>
                  <w:rFonts w:ascii="宋体" w:eastAsia="宋体" w:hAnsi="宋体" w:cs="宋体" w:hint="eastAsia"/>
                  <w:color w:val="800080"/>
                  <w:kern w:val="0"/>
                  <w:sz w:val="24"/>
                  <w:szCs w:val="22"/>
                  <w:u w:val="single"/>
                </w:rPr>
                <w:t>chenmeng2003_000@163.com</w:t>
              </w:r>
            </w:hyperlink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姚小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9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06" w:tooltip="mailto:yaoxiaoling@buaa.edu.cn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yaoxiaoling@buaa.edu.cn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陈萌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图书馆西配楼3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07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chenmeng2003_000@163.com</w:t>
              </w:r>
            </w:hyperlink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赵义良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08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zhaoyiliang06@126.com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高宁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图书馆西配楼3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800080"/>
                <w:kern w:val="0"/>
                <w:sz w:val="24"/>
                <w:szCs w:val="22"/>
                <w:u w:val="single"/>
              </w:rPr>
            </w:pPr>
            <w:hyperlink r:id="rId1109" w:tooltip="mailto:gaoning1223@163.com" w:history="1">
              <w:r w:rsidR="00E80DAE" w:rsidRPr="00664823">
                <w:rPr>
                  <w:rFonts w:ascii="宋体" w:eastAsia="宋体" w:hAnsi="宋体" w:cs="宋体" w:hint="eastAsia"/>
                  <w:color w:val="800080"/>
                  <w:kern w:val="0"/>
                  <w:sz w:val="24"/>
                  <w:szCs w:val="22"/>
                  <w:u w:val="single"/>
                </w:rPr>
                <w:t>gaoning1223@163.com</w:t>
              </w:r>
            </w:hyperlink>
          </w:p>
        </w:tc>
      </w:tr>
      <w:tr w:rsidR="00E80DAE" w:rsidRPr="00831E67" w:rsidTr="00E80DAE">
        <w:trPr>
          <w:trHeight w:val="787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赵义良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10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zhaoyiliang06@126.com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高宁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图书馆西配楼3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11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gaoning1223@163.com</w:t>
              </w:r>
            </w:hyperlink>
          </w:p>
        </w:tc>
      </w:tr>
      <w:tr w:rsidR="00E80DAE" w:rsidRPr="00831E67" w:rsidTr="00E80DAE">
        <w:trPr>
          <w:trHeight w:val="769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赵义良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12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zhaoyiliang06@126.com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高宁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图书馆西配楼3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800080"/>
                <w:kern w:val="0"/>
                <w:sz w:val="24"/>
                <w:szCs w:val="22"/>
                <w:u w:val="single"/>
              </w:rPr>
            </w:pPr>
            <w:hyperlink r:id="rId1113" w:tooltip="mailto:gaoning1223@163.com" w:history="1">
              <w:r w:rsidR="00E80DAE" w:rsidRPr="00664823">
                <w:rPr>
                  <w:rFonts w:ascii="宋体" w:eastAsia="宋体" w:hAnsi="宋体" w:cs="宋体" w:hint="eastAsia"/>
                  <w:color w:val="800080"/>
                  <w:kern w:val="0"/>
                  <w:sz w:val="24"/>
                  <w:szCs w:val="22"/>
                  <w:u w:val="single"/>
                </w:rPr>
                <w:t>gaoning1223@163.com</w:t>
              </w:r>
            </w:hyperlink>
          </w:p>
        </w:tc>
      </w:tr>
      <w:tr w:rsidR="00E80DAE" w:rsidRPr="00831E67" w:rsidTr="00E80DAE">
        <w:trPr>
          <w:trHeight w:val="79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赵义良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14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zhaoyiliang06@126.com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高宁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图书馆西配楼3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15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gaoning1223@163.com</w:t>
              </w:r>
            </w:hyperlink>
          </w:p>
        </w:tc>
      </w:tr>
      <w:tr w:rsidR="00E80DAE" w:rsidRPr="00831E67" w:rsidTr="00E80DAE">
        <w:trPr>
          <w:trHeight w:val="769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831E67" w:rsidRDefault="00E80DAE" w:rsidP="00831E67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831E67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赵义良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2"/>
                <w:u w:val="single"/>
              </w:rPr>
            </w:pPr>
            <w:hyperlink r:id="rId1116" w:history="1">
              <w:r w:rsidR="00E80DAE" w:rsidRPr="00664823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2"/>
                  <w:u w:val="single"/>
                </w:rPr>
                <w:t>zhaoyiliang06@126.com</w:t>
              </w:r>
            </w:hyperlink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高宁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图书馆西配楼3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831E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399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1B2299" w:rsidP="00831E67">
            <w:pPr>
              <w:widowControl/>
              <w:jc w:val="center"/>
              <w:rPr>
                <w:rFonts w:ascii="宋体" w:eastAsia="宋体" w:hAnsi="宋体" w:cs="宋体"/>
                <w:color w:val="800080"/>
                <w:kern w:val="0"/>
                <w:sz w:val="24"/>
                <w:szCs w:val="22"/>
                <w:u w:val="single"/>
              </w:rPr>
            </w:pPr>
            <w:hyperlink r:id="rId1117" w:tooltip="mailto:gaoning1223@163.com" w:history="1">
              <w:r w:rsidR="00E80DAE" w:rsidRPr="00664823">
                <w:rPr>
                  <w:rFonts w:ascii="宋体" w:eastAsia="宋体" w:hAnsi="宋体" w:cs="宋体" w:hint="eastAsia"/>
                  <w:color w:val="800080"/>
                  <w:kern w:val="0"/>
                  <w:sz w:val="24"/>
                  <w:szCs w:val="22"/>
                  <w:u w:val="single"/>
                </w:rPr>
                <w:t>gaoning1223@163.com</w:t>
              </w:r>
            </w:hyperlink>
          </w:p>
        </w:tc>
      </w:tr>
    </w:tbl>
    <w:p w:rsidR="0008610B" w:rsidRDefault="0008610B" w:rsidP="00831E67">
      <w:pPr>
        <w:widowControl/>
        <w:jc w:val="left"/>
      </w:pPr>
    </w:p>
    <w:p w:rsidR="00A1622E" w:rsidRPr="00831E67" w:rsidRDefault="0008610B" w:rsidP="00831E67">
      <w:pPr>
        <w:widowControl/>
        <w:jc w:val="left"/>
      </w:pPr>
      <w:r>
        <w:br w:type="page"/>
      </w:r>
    </w:p>
    <w:tbl>
      <w:tblPr>
        <w:tblW w:w="4933" w:type="pct"/>
        <w:tblLayout w:type="fixed"/>
        <w:tblLook w:val="04A0" w:firstRow="1" w:lastRow="0" w:firstColumn="1" w:lastColumn="0" w:noHBand="0" w:noVBand="1"/>
      </w:tblPr>
      <w:tblGrid>
        <w:gridCol w:w="1247"/>
        <w:gridCol w:w="1269"/>
        <w:gridCol w:w="1703"/>
        <w:gridCol w:w="2837"/>
        <w:gridCol w:w="1134"/>
        <w:gridCol w:w="1275"/>
        <w:gridCol w:w="1703"/>
        <w:gridCol w:w="1844"/>
        <w:gridCol w:w="2695"/>
      </w:tblGrid>
      <w:tr w:rsidR="00A1622E" w:rsidRPr="00A1622E" w:rsidTr="00664823">
        <w:trPr>
          <w:trHeight w:val="62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2E" w:rsidRPr="00A1622E" w:rsidRDefault="00A1622E" w:rsidP="00A1622E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A1622E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报送单位（印章）：人文与社会科学高等研究院  </w:t>
            </w:r>
            <w:r w:rsidRPr="00A1622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1622E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A1622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</w:t>
            </w:r>
            <w:r w:rsidR="00664823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Pr="00A1622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1622E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联系方式：82316778 </w:t>
            </w:r>
          </w:p>
        </w:tc>
      </w:tr>
      <w:tr w:rsidR="00A1622E" w:rsidRPr="00A1622E" w:rsidTr="00664823">
        <w:trPr>
          <w:trHeight w:val="788"/>
        </w:trPr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2E" w:rsidRPr="00A1622E" w:rsidRDefault="00A1622E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4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2E" w:rsidRPr="00A1622E" w:rsidRDefault="00A1622E" w:rsidP="00A1622E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1622E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5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2E" w:rsidRPr="00A1622E" w:rsidRDefault="00A1622E" w:rsidP="00A1622E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1622E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E80DAE" w:rsidRPr="00A1622E" w:rsidTr="00664823">
        <w:trPr>
          <w:trHeight w:val="788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AE" w:rsidRPr="00A1622E" w:rsidRDefault="00E80DAE" w:rsidP="00A1622E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E80DAE" w:rsidRPr="00A1622E" w:rsidTr="00664823">
        <w:trPr>
          <w:trHeight w:val="788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亚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28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emyli700@sina.co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顾家宁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1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训中心</w:t>
            </w:r>
            <w:proofErr w:type="gramEnd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东4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jgujianing@ruc.edu.cn</w:t>
            </w:r>
          </w:p>
        </w:tc>
      </w:tr>
      <w:tr w:rsidR="00E80DAE" w:rsidRPr="00A1622E" w:rsidTr="00664823">
        <w:trPr>
          <w:trHeight w:val="784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亚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28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emyli700@sina.co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顾家宁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1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训中心</w:t>
            </w:r>
            <w:proofErr w:type="gramEnd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东4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zjgujianing@ruc.edu.cn</w:t>
            </w:r>
          </w:p>
        </w:tc>
      </w:tr>
      <w:tr w:rsidR="00E80DAE" w:rsidRPr="00A1622E" w:rsidTr="00664823">
        <w:trPr>
          <w:trHeight w:val="788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亚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28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emyli700@sina.co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刘培云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582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新主楼D10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yun408@139.com</w:t>
            </w:r>
          </w:p>
        </w:tc>
      </w:tr>
      <w:tr w:rsidR="00E80DAE" w:rsidRPr="00A1622E" w:rsidTr="00664823">
        <w:trPr>
          <w:trHeight w:val="788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亚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28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emyli700@sina.co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刘培云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582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新主楼D10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yun408@139.com</w:t>
            </w:r>
          </w:p>
        </w:tc>
      </w:tr>
      <w:tr w:rsidR="00E80DAE" w:rsidRPr="00A1622E" w:rsidTr="00664823">
        <w:trPr>
          <w:trHeight w:val="788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亚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28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emyli700@sina.co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刘培云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582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新主楼D10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yun408@139.com</w:t>
            </w:r>
          </w:p>
        </w:tc>
      </w:tr>
      <w:tr w:rsidR="00E80DAE" w:rsidRPr="00A1622E" w:rsidTr="00664823">
        <w:trPr>
          <w:trHeight w:val="788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亚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28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emyli700@sina.co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陈绮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1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训中心</w:t>
            </w:r>
            <w:proofErr w:type="gramEnd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东4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valley610@163.com</w:t>
            </w:r>
          </w:p>
        </w:tc>
      </w:tr>
      <w:tr w:rsidR="00E80DAE" w:rsidRPr="00A1622E" w:rsidTr="00664823">
        <w:trPr>
          <w:trHeight w:val="788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亚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28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emyli700@sina.co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陈绮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1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工训中心</w:t>
            </w:r>
            <w:proofErr w:type="gramEnd"/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东4</w:t>
            </w: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valley610@163.com</w:t>
            </w:r>
          </w:p>
        </w:tc>
      </w:tr>
      <w:tr w:rsidR="00E80DAE" w:rsidRPr="00A1622E" w:rsidTr="00664823">
        <w:trPr>
          <w:trHeight w:val="788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A1622E" w:rsidRDefault="00E80DAE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亚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28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emyli700@sina.co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陈绮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1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训中心</w:t>
            </w:r>
            <w:proofErr w:type="gramEnd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东4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80DAE" w:rsidRPr="00664823" w:rsidRDefault="00E80DAE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valley610@163.com</w:t>
            </w:r>
          </w:p>
        </w:tc>
      </w:tr>
    </w:tbl>
    <w:p w:rsidR="00664823" w:rsidRDefault="00664823">
      <w:r>
        <w:br w:type="page"/>
      </w:r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1246"/>
        <w:gridCol w:w="1272"/>
        <w:gridCol w:w="1699"/>
        <w:gridCol w:w="2835"/>
        <w:gridCol w:w="1134"/>
        <w:gridCol w:w="1275"/>
        <w:gridCol w:w="1702"/>
        <w:gridCol w:w="1840"/>
        <w:gridCol w:w="2697"/>
      </w:tblGrid>
      <w:tr w:rsidR="00A1622E" w:rsidRPr="00A1622E" w:rsidTr="00664823">
        <w:trPr>
          <w:trHeight w:val="765"/>
        </w:trPr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2E" w:rsidRPr="00A1622E" w:rsidRDefault="00A1622E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2E" w:rsidRPr="00A1622E" w:rsidRDefault="00A1622E" w:rsidP="00A1622E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1622E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5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2E" w:rsidRPr="00A1622E" w:rsidRDefault="00A1622E" w:rsidP="00A1622E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1622E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664823" w:rsidRPr="00A1622E" w:rsidTr="00664823">
        <w:trPr>
          <w:trHeight w:val="784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3" w:rsidRPr="00A1622E" w:rsidRDefault="00664823" w:rsidP="00A1622E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664823" w:rsidRPr="00A1622E" w:rsidTr="00664823">
        <w:trPr>
          <w:trHeight w:val="788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昊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04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lihaolaw@buaa.edu.c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陈绮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1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工训中心</w:t>
            </w:r>
            <w:proofErr w:type="gramEnd"/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东4</w:t>
            </w: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valley610@163.com</w:t>
            </w:r>
          </w:p>
        </w:tc>
      </w:tr>
      <w:tr w:rsidR="00664823" w:rsidRPr="00A1622E" w:rsidTr="00664823">
        <w:trPr>
          <w:trHeight w:val="788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昊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04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lihaolaw@buaa.edu.c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陈绮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1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训中心</w:t>
            </w:r>
            <w:proofErr w:type="gramEnd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东4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valley610@163.com</w:t>
            </w:r>
          </w:p>
        </w:tc>
      </w:tr>
      <w:tr w:rsidR="00664823" w:rsidRPr="00A1622E" w:rsidTr="00664823">
        <w:trPr>
          <w:trHeight w:val="788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昊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04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lihaolaw@buaa.edu.c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陈绮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1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工训中心</w:t>
            </w:r>
            <w:proofErr w:type="gramEnd"/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东4</w:t>
            </w: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valley610@163.com</w:t>
            </w:r>
          </w:p>
        </w:tc>
      </w:tr>
      <w:tr w:rsidR="00664823" w:rsidRPr="00A1622E" w:rsidTr="00664823">
        <w:trPr>
          <w:trHeight w:val="788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昊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04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lihaolaw@buaa.edu.c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陈绮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1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工训中心</w:t>
            </w:r>
            <w:proofErr w:type="gramEnd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东4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valley610@163.com</w:t>
            </w:r>
          </w:p>
        </w:tc>
      </w:tr>
      <w:tr w:rsidR="00664823" w:rsidRPr="00A1622E" w:rsidTr="00664823">
        <w:trPr>
          <w:trHeight w:val="788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昊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04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lihaolaw@buaa.edu.c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罗鹏飞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新主楼D10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lpf09935@buaa.edu.cn</w:t>
            </w:r>
          </w:p>
        </w:tc>
      </w:tr>
      <w:tr w:rsidR="00664823" w:rsidRPr="00A1622E" w:rsidTr="00664823">
        <w:trPr>
          <w:trHeight w:val="780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昊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04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lihaolaw@buaa.edu.c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罗鹏飞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新主楼D</w:t>
            </w: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10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lpf09935@buaa.edu.cn</w:t>
            </w:r>
          </w:p>
        </w:tc>
      </w:tr>
      <w:tr w:rsidR="00664823" w:rsidRPr="00A1622E" w:rsidTr="00664823">
        <w:trPr>
          <w:trHeight w:val="76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昊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04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lihaolaw@buaa.edu.c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罗鹏飞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新主楼D10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lpf09935@buaa.edu.cn</w:t>
            </w:r>
          </w:p>
        </w:tc>
      </w:tr>
      <w:tr w:rsidR="00664823" w:rsidRPr="00A1622E" w:rsidTr="00664823">
        <w:trPr>
          <w:trHeight w:val="788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昊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04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lihaolaw@buaa.edu.c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罗鹏飞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新主楼D</w:t>
            </w: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10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lpf09935@buaa.edu.cn</w:t>
            </w:r>
          </w:p>
        </w:tc>
      </w:tr>
      <w:tr w:rsidR="00664823" w:rsidRPr="00A1622E" w:rsidTr="00664823">
        <w:trPr>
          <w:trHeight w:val="762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A1622E" w:rsidRDefault="00664823" w:rsidP="00A1622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李昊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04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kern w:val="0"/>
                <w:sz w:val="24"/>
                <w:szCs w:val="22"/>
              </w:rPr>
              <w:t>lihaolaw@buaa.edu.c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proofErr w:type="gramStart"/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罗鹏飞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823167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新主楼D10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823" w:rsidRPr="00664823" w:rsidRDefault="00664823" w:rsidP="00A162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6648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lpf09935@buaa.edu.cn</w:t>
            </w:r>
          </w:p>
        </w:tc>
      </w:tr>
    </w:tbl>
    <w:p w:rsidR="0008610B" w:rsidRPr="00831E67" w:rsidRDefault="0008610B" w:rsidP="00831E67">
      <w:pPr>
        <w:widowControl/>
        <w:jc w:val="left"/>
      </w:pPr>
    </w:p>
    <w:tbl>
      <w:tblPr>
        <w:tblW w:w="4933" w:type="pct"/>
        <w:tblLayout w:type="fixed"/>
        <w:tblLook w:val="04A0" w:firstRow="1" w:lastRow="0" w:firstColumn="1" w:lastColumn="0" w:noHBand="0" w:noVBand="1"/>
      </w:tblPr>
      <w:tblGrid>
        <w:gridCol w:w="1245"/>
        <w:gridCol w:w="1275"/>
        <w:gridCol w:w="1703"/>
        <w:gridCol w:w="2695"/>
        <w:gridCol w:w="141"/>
        <w:gridCol w:w="1137"/>
        <w:gridCol w:w="1275"/>
        <w:gridCol w:w="1703"/>
        <w:gridCol w:w="1844"/>
        <w:gridCol w:w="2689"/>
      </w:tblGrid>
      <w:tr w:rsidR="0008610B" w:rsidRPr="0008610B" w:rsidTr="00664823">
        <w:trPr>
          <w:trHeight w:val="648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10B" w:rsidRPr="0008610B" w:rsidRDefault="00664823" w:rsidP="0008610B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</w:t>
            </w:r>
            <w:r w:rsidR="0008610B" w:rsidRPr="0008610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08610B" w:rsidRPr="00664823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继续教育学院</w:t>
            </w:r>
            <w:r w:rsidR="0008610B" w:rsidRPr="0008610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</w:t>
            </w:r>
            <w:r w:rsidR="0008610B" w:rsidRPr="0008610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="0008610B" w:rsidRPr="0008610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</w:t>
            </w:r>
            <w:r w:rsidR="0008610B" w:rsidRPr="0008610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08610B" w:rsidRPr="0008610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 </w:t>
            </w:r>
            <w:proofErr w:type="gramStart"/>
            <w:r w:rsidR="0008610B" w:rsidRPr="0008610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张凤景</w:t>
            </w:r>
            <w:proofErr w:type="gramEnd"/>
          </w:p>
        </w:tc>
      </w:tr>
      <w:tr w:rsidR="0008610B" w:rsidRPr="0008610B" w:rsidTr="00664823">
        <w:trPr>
          <w:trHeight w:val="816"/>
        </w:trPr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B" w:rsidRPr="0008610B" w:rsidRDefault="0008610B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0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B" w:rsidRPr="0008610B" w:rsidRDefault="0008610B" w:rsidP="0008610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8610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9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610B" w:rsidRPr="0008610B" w:rsidRDefault="0008610B" w:rsidP="0008610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8610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3" w:rsidRPr="0008610B" w:rsidRDefault="00664823" w:rsidP="0008610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炎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59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oyan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凤景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25-62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fengjing@buaa.edu.cn</w:t>
            </w:r>
          </w:p>
        </w:tc>
      </w:tr>
      <w:tr w:rsidR="00664823" w:rsidRPr="0008610B" w:rsidTr="00664823">
        <w:trPr>
          <w:trHeight w:val="81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炎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5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caoyan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凤景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25-62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fengjing@buaa.edu.cn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炎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59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oyan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凤景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25-62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fengjing@buaa.edu.cn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炎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5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caoyan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25-62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8935285@qq.com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炎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59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oyan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25-62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8935285@qq.com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炎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5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caoyan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25-62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8935285@qq.com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炎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59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oyan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aoyi@buaa.edu.cn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炎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65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caoyan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aoyi@buaa.edu.cn</w:t>
            </w:r>
          </w:p>
        </w:tc>
      </w:tr>
      <w:tr w:rsidR="0008610B" w:rsidRPr="0008610B" w:rsidTr="00664823">
        <w:trPr>
          <w:trHeight w:val="792"/>
        </w:trPr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B" w:rsidRPr="0008610B" w:rsidRDefault="0008610B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4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B" w:rsidRPr="0008610B" w:rsidRDefault="0008610B" w:rsidP="0008610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8610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5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610B" w:rsidRPr="0008610B" w:rsidRDefault="0008610B" w:rsidP="0008610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8610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664823" w:rsidRPr="0008610B" w:rsidTr="00664823">
        <w:trPr>
          <w:trHeight w:val="810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3" w:rsidRPr="0008610B" w:rsidRDefault="00664823" w:rsidP="0008610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波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287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b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aoyi@buaa.edu.cn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波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287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cb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718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aoyi@buaa.edu.cn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波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287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b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辉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25-62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hui123@buaa.edu.cn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波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8287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cb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辉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25-621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hui123@buaa.edu.cn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青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96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ingchundong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辉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25-62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hui123@buaa.edu.cn</w:t>
            </w:r>
          </w:p>
        </w:tc>
      </w:tr>
      <w:tr w:rsidR="00664823" w:rsidRPr="0008610B" w:rsidTr="00664823">
        <w:trPr>
          <w:trHeight w:val="807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青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96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ingchundong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辉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25-62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hui123@buaa.edu.cn</w:t>
            </w:r>
          </w:p>
        </w:tc>
      </w:tr>
      <w:tr w:rsidR="00664823" w:rsidRPr="0008610B" w:rsidTr="00664823">
        <w:trPr>
          <w:trHeight w:val="788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青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96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ingchundong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灏东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25-62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8658831@qq.com</w:t>
            </w:r>
          </w:p>
        </w:tc>
      </w:tr>
      <w:tr w:rsidR="00664823" w:rsidRPr="0008610B" w:rsidTr="00664823">
        <w:trPr>
          <w:trHeight w:val="81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青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96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ingchundong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灏东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25-62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8658831@qq.com</w:t>
            </w:r>
          </w:p>
        </w:tc>
      </w:tr>
      <w:tr w:rsidR="00664823" w:rsidRPr="0008610B" w:rsidTr="00664823">
        <w:trPr>
          <w:trHeight w:val="788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青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6096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ingchundong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灏东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925-62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宁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93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6648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8658831@qq.com</w:t>
            </w:r>
          </w:p>
        </w:tc>
      </w:tr>
    </w:tbl>
    <w:p w:rsidR="0008610B" w:rsidRPr="00831E67" w:rsidRDefault="0008610B" w:rsidP="00831E67">
      <w:pPr>
        <w:widowControl/>
        <w:jc w:val="left"/>
      </w:pPr>
    </w:p>
    <w:tbl>
      <w:tblPr>
        <w:tblW w:w="4932" w:type="pct"/>
        <w:tblLayout w:type="fixed"/>
        <w:tblLook w:val="04A0" w:firstRow="1" w:lastRow="0" w:firstColumn="1" w:lastColumn="0" w:noHBand="0" w:noVBand="1"/>
      </w:tblPr>
      <w:tblGrid>
        <w:gridCol w:w="1118"/>
        <w:gridCol w:w="1401"/>
        <w:gridCol w:w="1699"/>
        <w:gridCol w:w="2839"/>
        <w:gridCol w:w="1137"/>
        <w:gridCol w:w="1278"/>
        <w:gridCol w:w="1702"/>
        <w:gridCol w:w="1844"/>
        <w:gridCol w:w="2685"/>
      </w:tblGrid>
      <w:tr w:rsidR="0008610B" w:rsidRPr="0008610B" w:rsidTr="005760F7">
        <w:trPr>
          <w:trHeight w:val="64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10B" w:rsidRPr="0008610B" w:rsidRDefault="0008610B" w:rsidP="0008610B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08610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报送单位（印章）：</w:t>
            </w:r>
            <w:r w:rsidR="00A1622E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无人机所</w:t>
            </w:r>
            <w:r w:rsidRPr="0008610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08610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8610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08610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08610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08610B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08610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联系方式： </w:t>
            </w:r>
          </w:p>
        </w:tc>
      </w:tr>
      <w:tr w:rsidR="0008610B" w:rsidRPr="0008610B" w:rsidTr="005760F7">
        <w:trPr>
          <w:trHeight w:val="816"/>
        </w:trPr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B" w:rsidRPr="0008610B" w:rsidRDefault="0008610B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89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B" w:rsidRPr="0008610B" w:rsidRDefault="0008610B" w:rsidP="0008610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8610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5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610B" w:rsidRPr="0008610B" w:rsidRDefault="0008610B" w:rsidP="0008610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8610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3" w:rsidRPr="0008610B" w:rsidRDefault="00664823" w:rsidP="0008610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向锦武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18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海云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19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  <w:tr w:rsidR="005760F7" w:rsidRPr="0008610B" w:rsidTr="005760F7">
        <w:trPr>
          <w:trHeight w:val="81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向锦武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20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海云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21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向锦武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22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海云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23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向锦武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24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15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25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符俊辉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26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15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8610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wrjs@buaa.eud.cn</w:t>
            </w:r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符俊辉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27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薛岩晗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28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符俊辉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29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薛岩晗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30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符俊辉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31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32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  <w:tr w:rsidR="0008610B" w:rsidRPr="0008610B" w:rsidTr="005760F7">
        <w:trPr>
          <w:trHeight w:val="793"/>
        </w:trPr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B" w:rsidRPr="0008610B" w:rsidRDefault="0008610B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8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B" w:rsidRPr="0008610B" w:rsidRDefault="0008610B" w:rsidP="0008610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8610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75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610B" w:rsidRPr="0008610B" w:rsidRDefault="0008610B" w:rsidP="0008610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8610B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5760F7" w:rsidRPr="0008610B" w:rsidTr="005760F7">
        <w:trPr>
          <w:trHeight w:val="811"/>
        </w:trPr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3" w:rsidRPr="0008610B" w:rsidRDefault="00664823" w:rsidP="0008610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33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34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35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春翔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8610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wrjs@buaa.eud.cn</w:t>
            </w:r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</w:t>
            </w:r>
            <w:proofErr w:type="gramEnd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36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春翔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8610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wrjs@buaa.eud.cn</w:t>
            </w:r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养柱</w:t>
            </w:r>
            <w:proofErr w:type="gram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37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正倩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38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养柱</w:t>
            </w:r>
            <w:proofErr w:type="gram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39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正倩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40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  <w:tr w:rsidR="005760F7" w:rsidRPr="0008610B" w:rsidTr="005760F7">
        <w:trPr>
          <w:trHeight w:val="80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养柱</w:t>
            </w:r>
            <w:proofErr w:type="gram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41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贺旋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42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  <w:tr w:rsidR="005760F7" w:rsidRPr="0008610B" w:rsidTr="005760F7">
        <w:trPr>
          <w:trHeight w:val="790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希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43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贺旋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44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  <w:tr w:rsidR="005760F7" w:rsidRPr="0008610B" w:rsidTr="005760F7">
        <w:trPr>
          <w:trHeight w:val="81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希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45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聪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46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  <w:tr w:rsidR="005760F7" w:rsidRPr="0008610B" w:rsidTr="005760F7">
        <w:trPr>
          <w:trHeight w:val="790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8610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希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47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聪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6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664823" w:rsidP="000861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8610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23" w:rsidRPr="0008610B" w:rsidRDefault="001B2299" w:rsidP="0008610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48" w:history="1">
              <w:r w:rsidR="00664823" w:rsidRPr="0008610B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wrjs@buaa.eud.cn</w:t>
              </w:r>
            </w:hyperlink>
          </w:p>
        </w:tc>
      </w:tr>
    </w:tbl>
    <w:p w:rsidR="007240B5" w:rsidRPr="00831E67" w:rsidRDefault="007240B5" w:rsidP="00831E67">
      <w:pPr>
        <w:widowControl/>
        <w:jc w:val="left"/>
      </w:pPr>
    </w:p>
    <w:tbl>
      <w:tblPr>
        <w:tblW w:w="496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1408"/>
        <w:gridCol w:w="1701"/>
        <w:gridCol w:w="2834"/>
        <w:gridCol w:w="1136"/>
        <w:gridCol w:w="1277"/>
        <w:gridCol w:w="1701"/>
        <w:gridCol w:w="1845"/>
        <w:gridCol w:w="2688"/>
      </w:tblGrid>
      <w:tr w:rsidR="007240B5" w:rsidTr="005760F7">
        <w:trPr>
          <w:trHeight w:val="65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B5" w:rsidRDefault="007240B5">
            <w:pPr>
              <w:rPr>
                <w:rFonts w:ascii="楷体_GB2312" w:eastAsia="楷体_GB2312" w:hAnsi="宋体" w:cs="宋体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lastRenderedPageBreak/>
              <w:t xml:space="preserve">报送单位（印章）：工程训练中心  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</w:rPr>
              <w:t xml:space="preserve">联系方式：61716798 </w:t>
            </w:r>
          </w:p>
        </w:tc>
      </w:tr>
      <w:tr w:rsidR="007240B5" w:rsidTr="005760F7">
        <w:trPr>
          <w:trHeight w:val="818"/>
        </w:trPr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B5" w:rsidRDefault="007240B5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时 间</w:t>
            </w:r>
          </w:p>
        </w:tc>
        <w:tc>
          <w:tcPr>
            <w:tcW w:w="190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B5" w:rsidRDefault="007240B5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领  导</w:t>
            </w:r>
          </w:p>
        </w:tc>
        <w:tc>
          <w:tcPr>
            <w:tcW w:w="277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B5" w:rsidRDefault="007240B5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人  员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F7" w:rsidRDefault="005760F7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地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传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1月28日  星期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鹏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apj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814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1月29日  星期五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鹏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apj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日  星期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鹏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apj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2日  星期二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鹏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apj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3日  星期三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鹏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apj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4日  星期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鹏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apj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5日  星期五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永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8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anyongpeng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6日  星期六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永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8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anyongpeng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7240B5" w:rsidTr="005760F7">
        <w:trPr>
          <w:trHeight w:val="796"/>
        </w:trPr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B5" w:rsidRDefault="007240B5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lastRenderedPageBreak/>
              <w:t>时 间</w:t>
            </w:r>
          </w:p>
        </w:tc>
        <w:tc>
          <w:tcPr>
            <w:tcW w:w="190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B5" w:rsidRDefault="007240B5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领  导</w:t>
            </w:r>
          </w:p>
        </w:tc>
        <w:tc>
          <w:tcPr>
            <w:tcW w:w="277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B5" w:rsidRDefault="007240B5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int="eastAsia"/>
                <w:b/>
                <w:bCs/>
                <w:color w:val="000000"/>
                <w:sz w:val="40"/>
                <w:szCs w:val="40"/>
              </w:rPr>
              <w:t>值  班  人  员</w:t>
            </w:r>
          </w:p>
        </w:tc>
      </w:tr>
      <w:tr w:rsidR="005760F7" w:rsidTr="005760F7">
        <w:trPr>
          <w:trHeight w:val="814"/>
        </w:trPr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F7" w:rsidRDefault="005760F7">
            <w:pP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办公电话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地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值班传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电子邮箱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4日  星期日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永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8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anyongpeng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5日  星期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永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8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anyongpeng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6日  星期二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永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8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anyongpeng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7日 星期三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亮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2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angliang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8日 星期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亮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2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angliang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81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19日 星期五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亮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2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angliang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792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22日 星期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亮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2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angliang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818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23日 星期二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亮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2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angliang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  <w:tr w:rsidR="005760F7" w:rsidTr="005760F7">
        <w:trPr>
          <w:trHeight w:val="792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  <w:szCs w:val="21"/>
              </w:rPr>
              <w:t>2月24日 星期三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亮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1642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angliang@buaa.edu.c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继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</w:t>
            </w: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167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60F7" w:rsidRDefault="005760F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f@buaa.edu.cn</w:t>
            </w:r>
          </w:p>
        </w:tc>
      </w:tr>
    </w:tbl>
    <w:p w:rsidR="003F497A" w:rsidRDefault="007240B5">
      <w:pPr>
        <w:widowControl/>
        <w:jc w:val="left"/>
      </w:pPr>
      <w:r>
        <w:t xml:space="preserve"> </w:t>
      </w:r>
      <w:r>
        <w:br w:type="page"/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1199"/>
        <w:gridCol w:w="909"/>
        <w:gridCol w:w="1636"/>
        <w:gridCol w:w="950"/>
        <w:gridCol w:w="3412"/>
        <w:gridCol w:w="1154"/>
        <w:gridCol w:w="1951"/>
        <w:gridCol w:w="832"/>
        <w:gridCol w:w="1135"/>
        <w:gridCol w:w="778"/>
        <w:gridCol w:w="1986"/>
      </w:tblGrid>
      <w:tr w:rsidR="003F497A" w:rsidRPr="00A1622E" w:rsidTr="00057BD1">
        <w:trPr>
          <w:trHeight w:val="63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97A" w:rsidRPr="005760F7" w:rsidRDefault="005760F7" w:rsidP="00057BD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报送单位（印章）：</w:t>
            </w:r>
            <w:r w:rsidR="003F497A" w:rsidRPr="005760F7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体育部                          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          </w:t>
            </w:r>
            <w:r w:rsidR="003F497A" w:rsidRPr="005760F7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       联系方式： 13717542910   </w:t>
            </w:r>
            <w:proofErr w:type="gramStart"/>
            <w:r w:rsidR="003F497A" w:rsidRPr="005760F7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>张温刚</w:t>
            </w:r>
            <w:proofErr w:type="gramEnd"/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216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1622E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45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1622E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A" w:rsidRPr="00A1622E" w:rsidRDefault="003F497A" w:rsidP="00057BD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睿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4010138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49" w:history="1">
              <w:r w:rsidR="003F497A" w:rsidRPr="00A1622E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urui@buaa.cn.com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解新民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0100365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部办公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797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睿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4010138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150" w:history="1">
              <w:r w:rsidR="003F497A" w:rsidRPr="00A1622E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surui@buaa.cn.com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解新民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0100365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睿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4010138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51" w:history="1">
              <w:r w:rsidR="003F497A" w:rsidRPr="00A1622E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surui@buaa.cn.com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解新民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0100365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艳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810163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enyan5588@126.co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解新民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0100365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艳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810163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enyan5588@126.co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解新民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0100365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艳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810163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enyan5588@126.co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解新民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0100365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振刚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8013195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97A" w:rsidRPr="00A1622E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52" w:history="1">
              <w:r w:rsidR="003F497A" w:rsidRPr="00A1622E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g@buaa.edu.cn</w:t>
              </w:r>
            </w:hyperlink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解新民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0100365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振刚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8013195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153" w:history="1">
              <w:r w:rsidR="003F497A" w:rsidRPr="00A1622E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zg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解新民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0100365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779"/>
        </w:trPr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216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1622E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45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1622E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3F497A" w:rsidRPr="00A1622E" w:rsidTr="00057BD1">
        <w:trPr>
          <w:trHeight w:val="797"/>
        </w:trPr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A" w:rsidRPr="00A1622E" w:rsidRDefault="003F497A" w:rsidP="00057BD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振刚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8013195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97A" w:rsidRPr="00A1622E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54" w:history="1">
              <w:r w:rsidR="003F497A" w:rsidRPr="00A1622E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zg@buaa.edu.cn</w:t>
              </w:r>
            </w:hyperlink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解新民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0100365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振刚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8013195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155" w:history="1">
              <w:r w:rsidR="003F497A" w:rsidRPr="00A1622E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zg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相民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936021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部办公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国庆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9107109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A1622E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lgq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相民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936021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国庆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9107109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gq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相民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936021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国庆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9107109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A1622E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>lgq@buaa.edu.cn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相民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936021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793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国庆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9107109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lgq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相民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936021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776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7012547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56" w:history="1">
              <w:r w:rsidR="003F497A" w:rsidRPr="00A1622E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ngyang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相民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936021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8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7012547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hangyang@buaa.edu.c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相民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936021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497A" w:rsidRPr="00A1622E" w:rsidTr="00057BD1">
        <w:trPr>
          <w:trHeight w:val="776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A1622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7012547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97A" w:rsidRPr="00A1622E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57" w:history="1">
              <w:r w:rsidR="003F497A" w:rsidRPr="00A1622E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ngyang@buaa.edu.cn</w:t>
              </w:r>
            </w:hyperlink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相民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936021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97A" w:rsidRPr="00A1622E" w:rsidRDefault="003F497A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622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F497A" w:rsidRDefault="003F497A">
      <w:pPr>
        <w:widowControl/>
        <w:jc w:val="left"/>
      </w:pPr>
    </w:p>
    <w:p w:rsidR="00E8026D" w:rsidRDefault="00E8026D">
      <w:pPr>
        <w:widowControl/>
        <w:jc w:val="left"/>
      </w:pPr>
    </w:p>
    <w:tbl>
      <w:tblPr>
        <w:tblW w:w="4978" w:type="pct"/>
        <w:tblLayout w:type="fixed"/>
        <w:tblLook w:val="04A0" w:firstRow="1" w:lastRow="0" w:firstColumn="1" w:lastColumn="0" w:noHBand="0" w:noVBand="1"/>
      </w:tblPr>
      <w:tblGrid>
        <w:gridCol w:w="1239"/>
        <w:gridCol w:w="1278"/>
        <w:gridCol w:w="1417"/>
        <w:gridCol w:w="2558"/>
        <w:gridCol w:w="1420"/>
        <w:gridCol w:w="1563"/>
        <w:gridCol w:w="1563"/>
        <w:gridCol w:w="1988"/>
        <w:gridCol w:w="2824"/>
      </w:tblGrid>
      <w:tr w:rsidR="003F497A" w:rsidRPr="002E307D" w:rsidTr="005760F7">
        <w:trPr>
          <w:trHeight w:val="6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97A" w:rsidRPr="002E307D" w:rsidRDefault="003F497A" w:rsidP="00057BD1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 w:rsidRPr="002E307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送单位（印章）：</w:t>
            </w:r>
            <w:r w:rsidRPr="00E8026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E8026D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北京学院</w:t>
            </w:r>
            <w:r w:rsidRPr="00E8026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E307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2E307D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2E307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E307D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5760F7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</w:t>
            </w:r>
            <w:r w:rsidRPr="002E307D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307D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： 82313203</w:t>
            </w:r>
          </w:p>
        </w:tc>
      </w:tr>
      <w:tr w:rsidR="003F497A" w:rsidRPr="002E307D" w:rsidTr="005760F7">
        <w:trPr>
          <w:trHeight w:val="824"/>
        </w:trPr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2E307D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6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2E307D" w:rsidRDefault="003F497A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E307D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95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97A" w:rsidRPr="002E307D" w:rsidRDefault="003F497A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E307D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人  员</w:t>
            </w:r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F7" w:rsidRPr="002E307D" w:rsidRDefault="005760F7" w:rsidP="00057BD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8日  星期四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翔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7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58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aoxiang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珍</w:t>
            </w: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珍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59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zhen92679@buaa.edu.cn</w:t>
              </w:r>
            </w:hyperlink>
          </w:p>
        </w:tc>
      </w:tr>
      <w:tr w:rsidR="005760F7" w:rsidRPr="002E307D" w:rsidTr="005760F7">
        <w:trPr>
          <w:trHeight w:val="818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1月29日  星期五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翔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7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60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aoxiang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珍</w:t>
            </w: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珍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161" w:history="1">
              <w:r w:rsidR="005760F7" w:rsidRPr="002E307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lizhen92679@buaa.edu.cn</w:t>
              </w:r>
            </w:hyperlink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日  星期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翔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7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62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aoxiang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玲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63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ouling00@buaa.edu.cn</w:t>
              </w:r>
            </w:hyperlink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日  星期二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翔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7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64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aoxiang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玲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165" w:history="1">
              <w:r w:rsidR="005760F7" w:rsidRPr="002E307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houling00@buaa.edu.cn</w:t>
              </w:r>
            </w:hyperlink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3日  星期三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翔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7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66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aoxiang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立亚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67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gliya@buaa.edu.cn</w:t>
              </w:r>
            </w:hyperlink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4日  星期四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翔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7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68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aoxiang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立亚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169" w:history="1">
              <w:r w:rsidR="005760F7" w:rsidRPr="002E307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fangliya@buaa.edu.cn</w:t>
              </w:r>
            </w:hyperlink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5日  星期五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翔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7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70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aoxiang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轩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71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ngxuan04@buaa.edu.cn</w:t>
              </w:r>
            </w:hyperlink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6日  星期六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翔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7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72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gaoxiang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轩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173" w:history="1">
              <w:r w:rsidR="005760F7" w:rsidRPr="002E307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hangxuan04@buaa.edu.cn</w:t>
              </w:r>
            </w:hyperlink>
          </w:p>
        </w:tc>
      </w:tr>
      <w:tr w:rsidR="003F497A" w:rsidRPr="002E307D" w:rsidTr="005760F7">
        <w:trPr>
          <w:trHeight w:val="800"/>
        </w:trPr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2E307D" w:rsidRDefault="003F497A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时 间</w:t>
            </w:r>
          </w:p>
        </w:tc>
        <w:tc>
          <w:tcPr>
            <w:tcW w:w="165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7A" w:rsidRPr="002E307D" w:rsidRDefault="003F497A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E307D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值  班  领  导</w:t>
            </w:r>
          </w:p>
        </w:tc>
        <w:tc>
          <w:tcPr>
            <w:tcW w:w="295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97A" w:rsidRPr="002E307D" w:rsidRDefault="001B2299" w:rsidP="00057BD1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hyperlink r:id="rId1174" w:history="1">
              <w:r w:rsidR="003F497A" w:rsidRPr="002E307D">
                <w:rPr>
                  <w:rFonts w:ascii="方正小标宋简体" w:eastAsia="方正小标宋简体" w:hAnsi="宋体" w:cs="宋体" w:hint="eastAsia"/>
                  <w:b/>
                  <w:bCs/>
                  <w:color w:val="000000"/>
                  <w:kern w:val="0"/>
                  <w:sz w:val="40"/>
                  <w:szCs w:val="40"/>
                </w:rPr>
                <w:t>值  班  人  员</w:t>
              </w:r>
            </w:hyperlink>
          </w:p>
        </w:tc>
      </w:tr>
      <w:tr w:rsidR="005760F7" w:rsidRPr="002E307D" w:rsidTr="005760F7">
        <w:trPr>
          <w:trHeight w:val="818"/>
        </w:trPr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F7" w:rsidRPr="002E307D" w:rsidRDefault="005760F7" w:rsidP="00057BD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地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值班传真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hyperlink r:id="rId1175" w:history="1">
              <w:r w:rsidR="005760F7" w:rsidRPr="002E307D">
                <w:rPr>
                  <w:rFonts w:ascii="仿宋_GB2312" w:eastAsia="仿宋_GB2312" w:hAnsi="宋体" w:cs="宋体" w:hint="eastAsia"/>
                  <w:b/>
                  <w:bCs/>
                  <w:color w:val="000000"/>
                  <w:kern w:val="0"/>
                  <w:szCs w:val="21"/>
                </w:rPr>
                <w:t>电子邮箱</w:t>
              </w:r>
            </w:hyperlink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4日  星期日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洪远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76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hy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轩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77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ngxuan04@buaa.edu.cn</w:t>
              </w:r>
            </w:hyperlink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5日  星期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洪远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78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hy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轩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179" w:history="1">
              <w:r w:rsidR="005760F7" w:rsidRPr="002E307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hangxuan04@buaa.edu.cn</w:t>
              </w:r>
            </w:hyperlink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6日  星期二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洪远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80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hy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轩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81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angxuan04@buaa.edu.cn</w:t>
              </w:r>
            </w:hyperlink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7日 星期三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洪远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82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hy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立亚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183" w:history="1">
              <w:r w:rsidR="005760F7" w:rsidRPr="002E307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fangliya@buaa.edu.cn</w:t>
              </w:r>
            </w:hyperlink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8日 星期四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洪远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84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hy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立亚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85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fangliya@buaa.edu.cn</w:t>
              </w:r>
            </w:hyperlink>
          </w:p>
        </w:tc>
      </w:tr>
      <w:tr w:rsidR="005760F7" w:rsidRPr="002E307D" w:rsidTr="005760F7">
        <w:trPr>
          <w:trHeight w:val="8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19日 星期五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洪远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86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hy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立亚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187" w:history="1">
              <w:r w:rsidR="005760F7" w:rsidRPr="002E307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fangliya@buaa.edu.cn</w:t>
              </w:r>
            </w:hyperlink>
          </w:p>
        </w:tc>
      </w:tr>
      <w:tr w:rsidR="005760F7" w:rsidRPr="002E307D" w:rsidTr="005760F7">
        <w:trPr>
          <w:trHeight w:val="796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2日 星期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洪远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88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hy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玲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89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zhouling00@buaa.edu.cn</w:t>
              </w:r>
            </w:hyperlink>
          </w:p>
        </w:tc>
      </w:tr>
      <w:tr w:rsidR="005760F7" w:rsidRPr="002E307D" w:rsidTr="005760F7">
        <w:trPr>
          <w:trHeight w:val="824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3日 星期二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洪远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90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hy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玲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32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hyperlink r:id="rId1191" w:history="1">
              <w:r w:rsidR="005760F7" w:rsidRPr="002E307D">
                <w:rPr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</w:rPr>
                <w:t>zhouling00@buaa.edu.cn</w:t>
              </w:r>
            </w:hyperlink>
          </w:p>
        </w:tc>
      </w:tr>
      <w:tr w:rsidR="005760F7" w:rsidRPr="002E307D" w:rsidTr="005760F7">
        <w:trPr>
          <w:trHeight w:val="796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E307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2月24日 星期三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洪远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159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92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yhy@buaa.edu.cn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璐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游泳馆2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5760F7" w:rsidP="00057B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E30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3329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F7" w:rsidRPr="002E307D" w:rsidRDefault="001B2299" w:rsidP="00057BD1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1193" w:history="1">
              <w:r w:rsidR="005760F7" w:rsidRPr="002E307D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lilu211@buaa.edu.cn</w:t>
              </w:r>
            </w:hyperlink>
          </w:p>
        </w:tc>
      </w:tr>
    </w:tbl>
    <w:p w:rsidR="002E307D" w:rsidRDefault="002E307D"/>
    <w:sectPr w:rsidR="002E307D" w:rsidSect="00577B51">
      <w:headerReference w:type="default" r:id="rId1194"/>
      <w:pgSz w:w="16838" w:h="11906" w:orient="landscape"/>
      <w:pgMar w:top="720" w:right="567" w:bottom="72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37" w:rsidRDefault="00217337">
      <w:r>
        <w:separator/>
      </w:r>
    </w:p>
  </w:endnote>
  <w:endnote w:type="continuationSeparator" w:id="0">
    <w:p w:rsidR="00217337" w:rsidRDefault="0021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37" w:rsidRDefault="00217337">
      <w:r>
        <w:separator/>
      </w:r>
    </w:p>
  </w:footnote>
  <w:footnote w:type="continuationSeparator" w:id="0">
    <w:p w:rsidR="00217337" w:rsidRDefault="0021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99" w:rsidRDefault="001B2299">
    <w:pPr>
      <w:pStyle w:val="a4"/>
      <w:jc w:val="right"/>
      <w:rPr>
        <w:rFonts w:ascii="仿宋_GB2312" w:eastAsia="仿宋_GB2312" w:hAnsi="仿宋_GB2312" w:cs="仿宋_GB2312"/>
        <w:sz w:val="32"/>
        <w:szCs w:val="32"/>
      </w:rPr>
    </w:pPr>
  </w:p>
  <w:p w:rsidR="001B2299" w:rsidRDefault="001B2299">
    <w:pPr>
      <w:pStyle w:val="a4"/>
      <w:jc w:val="right"/>
      <w:rPr>
        <w:rFonts w:ascii="仿宋_GB2312" w:eastAsia="仿宋_GB2312" w:hAnsi="仿宋_GB2312" w:cs="仿宋_GB2312"/>
        <w:sz w:val="32"/>
        <w:szCs w:val="32"/>
      </w:rPr>
    </w:pPr>
    <w:r>
      <w:rPr>
        <w:rFonts w:ascii="仿宋_GB2312" w:eastAsia="仿宋_GB2312" w:hAnsi="仿宋_GB2312" w:cs="仿宋_GB2312" w:hint="eastAsia"/>
        <w:sz w:val="32"/>
        <w:szCs w:val="32"/>
      </w:rPr>
      <w:t>北京航空航天大学2016年寒假值班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47"/>
    <w:rsid w:val="00014237"/>
    <w:rsid w:val="00024CDB"/>
    <w:rsid w:val="00057BD1"/>
    <w:rsid w:val="0008610B"/>
    <w:rsid w:val="0009708E"/>
    <w:rsid w:val="000A6B3B"/>
    <w:rsid w:val="000B4DBD"/>
    <w:rsid w:val="000F6D8A"/>
    <w:rsid w:val="000F7EDD"/>
    <w:rsid w:val="00111AD6"/>
    <w:rsid w:val="00116B01"/>
    <w:rsid w:val="001268AE"/>
    <w:rsid w:val="00143109"/>
    <w:rsid w:val="001A1853"/>
    <w:rsid w:val="001A3327"/>
    <w:rsid w:val="001A5CF4"/>
    <w:rsid w:val="001A694F"/>
    <w:rsid w:val="001B2299"/>
    <w:rsid w:val="001D5300"/>
    <w:rsid w:val="001F6B42"/>
    <w:rsid w:val="002004D8"/>
    <w:rsid w:val="00212624"/>
    <w:rsid w:val="002164A5"/>
    <w:rsid w:val="00217337"/>
    <w:rsid w:val="00241ED4"/>
    <w:rsid w:val="002426BB"/>
    <w:rsid w:val="002458E5"/>
    <w:rsid w:val="002514CC"/>
    <w:rsid w:val="00263027"/>
    <w:rsid w:val="002967BA"/>
    <w:rsid w:val="00297D23"/>
    <w:rsid w:val="002A5AF2"/>
    <w:rsid w:val="002E307D"/>
    <w:rsid w:val="002E73B7"/>
    <w:rsid w:val="002F32C8"/>
    <w:rsid w:val="002F454B"/>
    <w:rsid w:val="00310AD4"/>
    <w:rsid w:val="003416DE"/>
    <w:rsid w:val="0034224A"/>
    <w:rsid w:val="00345BDB"/>
    <w:rsid w:val="00355378"/>
    <w:rsid w:val="00366A0D"/>
    <w:rsid w:val="003725D3"/>
    <w:rsid w:val="00387DE1"/>
    <w:rsid w:val="003E0708"/>
    <w:rsid w:val="003E49E8"/>
    <w:rsid w:val="003F497A"/>
    <w:rsid w:val="00417225"/>
    <w:rsid w:val="00461481"/>
    <w:rsid w:val="004D7EF3"/>
    <w:rsid w:val="004E29D9"/>
    <w:rsid w:val="00531785"/>
    <w:rsid w:val="00532F37"/>
    <w:rsid w:val="005760F7"/>
    <w:rsid w:val="00577B51"/>
    <w:rsid w:val="005B462C"/>
    <w:rsid w:val="005D5ED2"/>
    <w:rsid w:val="005E1897"/>
    <w:rsid w:val="005E530D"/>
    <w:rsid w:val="00600671"/>
    <w:rsid w:val="00614645"/>
    <w:rsid w:val="00635398"/>
    <w:rsid w:val="00636A20"/>
    <w:rsid w:val="00646F49"/>
    <w:rsid w:val="00664823"/>
    <w:rsid w:val="0069447D"/>
    <w:rsid w:val="006B7F12"/>
    <w:rsid w:val="006D0804"/>
    <w:rsid w:val="006D2E15"/>
    <w:rsid w:val="006F4C51"/>
    <w:rsid w:val="00717B3F"/>
    <w:rsid w:val="007240B5"/>
    <w:rsid w:val="00740096"/>
    <w:rsid w:val="00741D7C"/>
    <w:rsid w:val="00743B89"/>
    <w:rsid w:val="00785AE8"/>
    <w:rsid w:val="0078640D"/>
    <w:rsid w:val="0078680D"/>
    <w:rsid w:val="00787474"/>
    <w:rsid w:val="007961CB"/>
    <w:rsid w:val="0079775C"/>
    <w:rsid w:val="007B61CA"/>
    <w:rsid w:val="007C1108"/>
    <w:rsid w:val="007C3259"/>
    <w:rsid w:val="007C78D5"/>
    <w:rsid w:val="007D22C5"/>
    <w:rsid w:val="007F64F5"/>
    <w:rsid w:val="00812A60"/>
    <w:rsid w:val="008205C1"/>
    <w:rsid w:val="00830CF3"/>
    <w:rsid w:val="00831E67"/>
    <w:rsid w:val="00843F67"/>
    <w:rsid w:val="00866225"/>
    <w:rsid w:val="0087063C"/>
    <w:rsid w:val="00875A2B"/>
    <w:rsid w:val="00880AEC"/>
    <w:rsid w:val="00880FDC"/>
    <w:rsid w:val="008A3AF7"/>
    <w:rsid w:val="008A6EF7"/>
    <w:rsid w:val="008E17FC"/>
    <w:rsid w:val="00943B46"/>
    <w:rsid w:val="00993D00"/>
    <w:rsid w:val="00996040"/>
    <w:rsid w:val="009B553C"/>
    <w:rsid w:val="009E1600"/>
    <w:rsid w:val="009E5803"/>
    <w:rsid w:val="00A1622E"/>
    <w:rsid w:val="00A37E03"/>
    <w:rsid w:val="00A40EFE"/>
    <w:rsid w:val="00A42CD9"/>
    <w:rsid w:val="00A541A3"/>
    <w:rsid w:val="00A55E38"/>
    <w:rsid w:val="00A6231A"/>
    <w:rsid w:val="00A8283B"/>
    <w:rsid w:val="00B30DF3"/>
    <w:rsid w:val="00B34C97"/>
    <w:rsid w:val="00B54A56"/>
    <w:rsid w:val="00B728C4"/>
    <w:rsid w:val="00BA7BA0"/>
    <w:rsid w:val="00BC427F"/>
    <w:rsid w:val="00BE4885"/>
    <w:rsid w:val="00C13247"/>
    <w:rsid w:val="00C200D9"/>
    <w:rsid w:val="00C23D0C"/>
    <w:rsid w:val="00C43306"/>
    <w:rsid w:val="00C737BC"/>
    <w:rsid w:val="00C764A5"/>
    <w:rsid w:val="00CA714B"/>
    <w:rsid w:val="00D14A6B"/>
    <w:rsid w:val="00D313A4"/>
    <w:rsid w:val="00D32744"/>
    <w:rsid w:val="00D76D05"/>
    <w:rsid w:val="00D800BB"/>
    <w:rsid w:val="00D86DF3"/>
    <w:rsid w:val="00D92369"/>
    <w:rsid w:val="00DB59D5"/>
    <w:rsid w:val="00DD2F5D"/>
    <w:rsid w:val="00DE2500"/>
    <w:rsid w:val="00DF0E84"/>
    <w:rsid w:val="00E10321"/>
    <w:rsid w:val="00E232CA"/>
    <w:rsid w:val="00E37C0A"/>
    <w:rsid w:val="00E5217C"/>
    <w:rsid w:val="00E5513E"/>
    <w:rsid w:val="00E8026D"/>
    <w:rsid w:val="00E80DAE"/>
    <w:rsid w:val="00EA0B17"/>
    <w:rsid w:val="00EB68AA"/>
    <w:rsid w:val="00EE0F8E"/>
    <w:rsid w:val="00F16AAB"/>
    <w:rsid w:val="00F17BC9"/>
    <w:rsid w:val="00F50AD3"/>
    <w:rsid w:val="00F55367"/>
    <w:rsid w:val="00F65A66"/>
    <w:rsid w:val="00F71508"/>
    <w:rsid w:val="00F741A0"/>
    <w:rsid w:val="00FB155C"/>
    <w:rsid w:val="00FC3271"/>
    <w:rsid w:val="00FD7EA7"/>
    <w:rsid w:val="00FE65D3"/>
    <w:rsid w:val="00FF717B"/>
    <w:rsid w:val="4D027373"/>
    <w:rsid w:val="4D946CB2"/>
    <w:rsid w:val="512E60BF"/>
    <w:rsid w:val="54BF4C96"/>
    <w:rsid w:val="5B4516CD"/>
    <w:rsid w:val="6CEB1FCD"/>
    <w:rsid w:val="6EB943BC"/>
    <w:rsid w:val="74CB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1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basedOn w:val="a0"/>
    <w:qFormat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楷体_GB2312" w:eastAsia="楷体_GB2312" w:cs="楷体_GB2312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qFormat/>
    <w:rPr>
      <w:rFonts w:ascii="华文中宋" w:eastAsia="华文中宋" w:hAnsi="华文中宋" w:cs="华文中宋" w:hint="eastAsia"/>
      <w:b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Pr>
      <w:rFonts w:ascii="楷体_GB2312" w:eastAsia="楷体_GB2312" w:cs="楷体_GB2312" w:hint="eastAsia"/>
      <w:color w:val="000000"/>
      <w:sz w:val="28"/>
      <w:szCs w:val="28"/>
      <w:u w:val="none"/>
    </w:rPr>
  </w:style>
  <w:style w:type="character" w:customStyle="1" w:styleId="font101">
    <w:name w:val="font101"/>
    <w:basedOn w:val="a0"/>
    <w:qFormat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font01">
    <w:name w:val="font01"/>
    <w:basedOn w:val="a0"/>
    <w:rPr>
      <w:rFonts w:ascii="楷体_GB2312" w:eastAsia="楷体_GB2312" w:cs="楷体_GB2312" w:hint="eastAsia"/>
      <w:color w:val="000000"/>
      <w:sz w:val="28"/>
      <w:szCs w:val="28"/>
      <w:u w:val="none"/>
    </w:rPr>
  </w:style>
  <w:style w:type="character" w:customStyle="1" w:styleId="font111">
    <w:name w:val="font111"/>
    <w:basedOn w:val="a0"/>
    <w:rPr>
      <w:rFonts w:ascii="华文中宋" w:eastAsia="华文中宋" w:hAnsi="华文中宋" w:cs="华文中宋" w:hint="eastAsia"/>
      <w:b/>
      <w:color w:val="000000"/>
      <w:sz w:val="21"/>
      <w:szCs w:val="21"/>
      <w:u w:val="none"/>
    </w:rPr>
  </w:style>
  <w:style w:type="character" w:customStyle="1" w:styleId="font121">
    <w:name w:val="font12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rPr>
      <w:rFonts w:ascii="华文中宋" w:eastAsia="华文中宋" w:hAnsi="华文中宋" w:cs="华文中宋" w:hint="eastAsia"/>
      <w:b/>
      <w:color w:val="000000"/>
      <w:sz w:val="21"/>
      <w:szCs w:val="21"/>
      <w:u w:val="none"/>
    </w:rPr>
  </w:style>
  <w:style w:type="character" w:customStyle="1" w:styleId="font71">
    <w:name w:val="font71"/>
    <w:basedOn w:val="a0"/>
    <w:rPr>
      <w:rFonts w:ascii="楷体_GB2312" w:eastAsia="楷体_GB2312" w:cs="楷体_GB2312" w:hint="eastAsia"/>
      <w:color w:val="000000"/>
      <w:sz w:val="28"/>
      <w:szCs w:val="28"/>
      <w:u w:val="none"/>
    </w:rPr>
  </w:style>
  <w:style w:type="character" w:styleId="a7">
    <w:name w:val="FollowedHyperlink"/>
    <w:basedOn w:val="a0"/>
    <w:rsid w:val="00F7150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1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basedOn w:val="a0"/>
    <w:qFormat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楷体_GB2312" w:eastAsia="楷体_GB2312" w:cs="楷体_GB2312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qFormat/>
    <w:rPr>
      <w:rFonts w:ascii="华文中宋" w:eastAsia="华文中宋" w:hAnsi="华文中宋" w:cs="华文中宋" w:hint="eastAsia"/>
      <w:b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Pr>
      <w:rFonts w:ascii="楷体_GB2312" w:eastAsia="楷体_GB2312" w:cs="楷体_GB2312" w:hint="eastAsia"/>
      <w:color w:val="000000"/>
      <w:sz w:val="28"/>
      <w:szCs w:val="28"/>
      <w:u w:val="none"/>
    </w:rPr>
  </w:style>
  <w:style w:type="character" w:customStyle="1" w:styleId="font101">
    <w:name w:val="font101"/>
    <w:basedOn w:val="a0"/>
    <w:qFormat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font01">
    <w:name w:val="font01"/>
    <w:basedOn w:val="a0"/>
    <w:rPr>
      <w:rFonts w:ascii="楷体_GB2312" w:eastAsia="楷体_GB2312" w:cs="楷体_GB2312" w:hint="eastAsia"/>
      <w:color w:val="000000"/>
      <w:sz w:val="28"/>
      <w:szCs w:val="28"/>
      <w:u w:val="none"/>
    </w:rPr>
  </w:style>
  <w:style w:type="character" w:customStyle="1" w:styleId="font111">
    <w:name w:val="font111"/>
    <w:basedOn w:val="a0"/>
    <w:rPr>
      <w:rFonts w:ascii="华文中宋" w:eastAsia="华文中宋" w:hAnsi="华文中宋" w:cs="华文中宋" w:hint="eastAsia"/>
      <w:b/>
      <w:color w:val="000000"/>
      <w:sz w:val="21"/>
      <w:szCs w:val="21"/>
      <w:u w:val="none"/>
    </w:rPr>
  </w:style>
  <w:style w:type="character" w:customStyle="1" w:styleId="font121">
    <w:name w:val="font12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rPr>
      <w:rFonts w:ascii="华文中宋" w:eastAsia="华文中宋" w:hAnsi="华文中宋" w:cs="华文中宋" w:hint="eastAsia"/>
      <w:b/>
      <w:color w:val="000000"/>
      <w:sz w:val="21"/>
      <w:szCs w:val="21"/>
      <w:u w:val="none"/>
    </w:rPr>
  </w:style>
  <w:style w:type="character" w:customStyle="1" w:styleId="font71">
    <w:name w:val="font71"/>
    <w:basedOn w:val="a0"/>
    <w:rPr>
      <w:rFonts w:ascii="楷体_GB2312" w:eastAsia="楷体_GB2312" w:cs="楷体_GB2312" w:hint="eastAsia"/>
      <w:color w:val="000000"/>
      <w:sz w:val="28"/>
      <w:szCs w:val="28"/>
      <w:u w:val="none"/>
    </w:rPr>
  </w:style>
  <w:style w:type="character" w:styleId="a7">
    <w:name w:val="FollowedHyperlink"/>
    <w:basedOn w:val="a0"/>
    <w:rsid w:val="00F71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icunlei@sina.com" TargetMode="External"/><Relationship Id="rId671" Type="http://schemas.openxmlformats.org/officeDocument/2006/relationships/hyperlink" Target="mailto:4728@buaa.edu.cn" TargetMode="External"/><Relationship Id="rId769" Type="http://schemas.openxmlformats.org/officeDocument/2006/relationships/hyperlink" Target="mailto:luoxiling@buaa.edu.cn" TargetMode="External"/><Relationship Id="rId976" Type="http://schemas.openxmlformats.org/officeDocument/2006/relationships/hyperlink" Target="mailto:gumeng@buaa.edu.cn" TargetMode="External"/><Relationship Id="rId21" Type="http://schemas.openxmlformats.org/officeDocument/2006/relationships/hyperlink" Target="mailto:jiyaoke@bua.edu.cn" TargetMode="External"/><Relationship Id="rId324" Type="http://schemas.openxmlformats.org/officeDocument/2006/relationships/hyperlink" Target="mailto:liurui@buaa.edu.cn" TargetMode="External"/><Relationship Id="rId531" Type="http://schemas.openxmlformats.org/officeDocument/2006/relationships/hyperlink" Target="mailto:chenzhiying@buaa.edu.cn" TargetMode="External"/><Relationship Id="rId629" Type="http://schemas.openxmlformats.org/officeDocument/2006/relationships/hyperlink" Target="mailto:swj@buaa.edu.cn" TargetMode="External"/><Relationship Id="rId1161" Type="http://schemas.openxmlformats.org/officeDocument/2006/relationships/hyperlink" Target="mailto:lizhen92679@buaa.edu.cn" TargetMode="External"/><Relationship Id="rId170" Type="http://schemas.openxmlformats.org/officeDocument/2006/relationships/hyperlink" Target="mailto:lindazl@buaa.edu.cn" TargetMode="External"/><Relationship Id="rId836" Type="http://schemas.openxmlformats.org/officeDocument/2006/relationships/hyperlink" Target="mailto:limin@buaa.edu.cn" TargetMode="External"/><Relationship Id="rId1021" Type="http://schemas.openxmlformats.org/officeDocument/2006/relationships/hyperlink" Target="mailto:caihy@buaa.edu.cn" TargetMode="External"/><Relationship Id="rId1119" Type="http://schemas.openxmlformats.org/officeDocument/2006/relationships/hyperlink" Target="mailto:wrjs@buaa.eud.cn" TargetMode="External"/><Relationship Id="rId268" Type="http://schemas.openxmlformats.org/officeDocument/2006/relationships/hyperlink" Target="mailto:deyuli@buaa.edu.cn" TargetMode="External"/><Relationship Id="rId475" Type="http://schemas.openxmlformats.org/officeDocument/2006/relationships/hyperlink" Target="mailto:316652179@qq.com" TargetMode="External"/><Relationship Id="rId682" Type="http://schemas.openxmlformats.org/officeDocument/2006/relationships/hyperlink" Target="mailto:xujie@bhfz.com" TargetMode="External"/><Relationship Id="rId903" Type="http://schemas.openxmlformats.org/officeDocument/2006/relationships/hyperlink" Target="mailto:yuanzhou@buaa.edu.cn" TargetMode="External"/><Relationship Id="rId32" Type="http://schemas.openxmlformats.org/officeDocument/2006/relationships/hyperlink" Target="mailto:jiyaoke@bua.edu.cn" TargetMode="External"/><Relationship Id="rId128" Type="http://schemas.openxmlformats.org/officeDocument/2006/relationships/hyperlink" Target="mailto:wln@buaa.edu.cn" TargetMode="External"/><Relationship Id="rId335" Type="http://schemas.openxmlformats.org/officeDocument/2006/relationships/hyperlink" Target="mailto:honggx@buaa.edu.cn" TargetMode="External"/><Relationship Id="rId542" Type="http://schemas.openxmlformats.org/officeDocument/2006/relationships/hyperlink" Target="mailto:chenzhiying@buaa.edu.cn" TargetMode="External"/><Relationship Id="rId987" Type="http://schemas.openxmlformats.org/officeDocument/2006/relationships/hyperlink" Target="mailto:wenjuanzh@buaa.edu.cn" TargetMode="External"/><Relationship Id="rId1172" Type="http://schemas.openxmlformats.org/officeDocument/2006/relationships/hyperlink" Target="mailto:gaoxiang@buaa.edu.cn" TargetMode="External"/><Relationship Id="rId181" Type="http://schemas.openxmlformats.org/officeDocument/2006/relationships/hyperlink" Target="mailto:lindazl@buaa.edu.cn" TargetMode="External"/><Relationship Id="rId402" Type="http://schemas.openxmlformats.org/officeDocument/2006/relationships/hyperlink" Target="mailto:JD@buaa.edu.cn" TargetMode="External"/><Relationship Id="rId847" Type="http://schemas.openxmlformats.org/officeDocument/2006/relationships/hyperlink" Target="mailto:dubenxin@buaa.edu.cn" TargetMode="External"/><Relationship Id="rId1032" Type="http://schemas.openxmlformats.org/officeDocument/2006/relationships/hyperlink" Target="mailto:cx@buaa.edu.cn" TargetMode="External"/><Relationship Id="rId279" Type="http://schemas.openxmlformats.org/officeDocument/2006/relationships/hyperlink" Target="mailto:dym@buaa.du.cn" TargetMode="External"/><Relationship Id="rId486" Type="http://schemas.openxmlformats.org/officeDocument/2006/relationships/hyperlink" Target="mailto:zhubo@buaa.edu.cn" TargetMode="External"/><Relationship Id="rId693" Type="http://schemas.openxmlformats.org/officeDocument/2006/relationships/hyperlink" Target="mailto:xujie@bhfz.com" TargetMode="External"/><Relationship Id="rId707" Type="http://schemas.openxmlformats.org/officeDocument/2006/relationships/hyperlink" Target="mailto:zfs19821124@126.com" TargetMode="External"/><Relationship Id="rId914" Type="http://schemas.openxmlformats.org/officeDocument/2006/relationships/hyperlink" Target="mailto:yubofan@buaa.edu.cn" TargetMode="External"/><Relationship Id="rId43" Type="http://schemas.openxmlformats.org/officeDocument/2006/relationships/hyperlink" Target="mailto:zzb@buaa.edu.cn" TargetMode="External"/><Relationship Id="rId139" Type="http://schemas.openxmlformats.org/officeDocument/2006/relationships/hyperlink" Target="mailto:chenji@buaa.edu.cn" TargetMode="External"/><Relationship Id="rId346" Type="http://schemas.openxmlformats.org/officeDocument/2006/relationships/hyperlink" Target="mailto:sunjy@buaa.edu.cn" TargetMode="External"/><Relationship Id="rId553" Type="http://schemas.openxmlformats.org/officeDocument/2006/relationships/hyperlink" Target="mailto:zhanghy@buaa.edu.cn" TargetMode="External"/><Relationship Id="rId760" Type="http://schemas.openxmlformats.org/officeDocument/2006/relationships/hyperlink" Target="https://mail.buaa.edu.cn/coremail/XJS/pab/view.jsp?sid=BAeDHaSSeehuXkabxPSSlQEmLhgbBtfN&amp;totalCount=13&amp;view_no=10&amp;puid=140&amp;gid=migration_201403070451511" TargetMode="External"/><Relationship Id="rId998" Type="http://schemas.openxmlformats.org/officeDocument/2006/relationships/hyperlink" Target="mailto:hjzhao@buaa.edu.cn" TargetMode="External"/><Relationship Id="rId1183" Type="http://schemas.openxmlformats.org/officeDocument/2006/relationships/hyperlink" Target="mailto:fangliya@buaa.edu.cn" TargetMode="External"/><Relationship Id="rId192" Type="http://schemas.openxmlformats.org/officeDocument/2006/relationships/hyperlink" Target="mailto:zhaoying@buaa.edu.cn" TargetMode="External"/><Relationship Id="rId206" Type="http://schemas.openxmlformats.org/officeDocument/2006/relationships/hyperlink" Target="mailto:xuyajun@buaa.edu.cn" TargetMode="External"/><Relationship Id="rId413" Type="http://schemas.openxmlformats.org/officeDocument/2006/relationships/hyperlink" Target="mailto:JD@buaa.edu.cn" TargetMode="External"/><Relationship Id="rId858" Type="http://schemas.openxmlformats.org/officeDocument/2006/relationships/hyperlink" Target="mailto:gplin@buaa.edu.cn" TargetMode="External"/><Relationship Id="rId1043" Type="http://schemas.openxmlformats.org/officeDocument/2006/relationships/hyperlink" Target="mailto:yhan@buaa.edu.cn" TargetMode="External"/><Relationship Id="rId497" Type="http://schemas.openxmlformats.org/officeDocument/2006/relationships/hyperlink" Target="mailto:changzheng@buaa.edu.cn" TargetMode="External"/><Relationship Id="rId620" Type="http://schemas.openxmlformats.org/officeDocument/2006/relationships/hyperlink" Target="mailto:kexie@buaa.edu.cn" TargetMode="External"/><Relationship Id="rId718" Type="http://schemas.openxmlformats.org/officeDocument/2006/relationships/hyperlink" Target="mailto:82316814@sohu.com" TargetMode="External"/><Relationship Id="rId925" Type="http://schemas.openxmlformats.org/officeDocument/2006/relationships/hyperlink" Target="mailto:skzhao@buaa.edu.cn" TargetMode="External"/><Relationship Id="rId357" Type="http://schemas.openxmlformats.org/officeDocument/2006/relationships/hyperlink" Target="mailto:jingli@buaa.edu.cn" TargetMode="External"/><Relationship Id="rId1110" Type="http://schemas.openxmlformats.org/officeDocument/2006/relationships/hyperlink" Target="mailto:zhaoyiliang06@126.com" TargetMode="External"/><Relationship Id="rId1194" Type="http://schemas.openxmlformats.org/officeDocument/2006/relationships/header" Target="header1.xml"/><Relationship Id="rId54" Type="http://schemas.openxmlformats.org/officeDocument/2006/relationships/hyperlink" Target="mailto:zzb@buaa.edu.cn" TargetMode="External"/><Relationship Id="rId217" Type="http://schemas.openxmlformats.org/officeDocument/2006/relationships/hyperlink" Target="mailto:liangeh@buaa.edu.cn" TargetMode="External"/><Relationship Id="rId564" Type="http://schemas.openxmlformats.org/officeDocument/2006/relationships/hyperlink" Target="mailto:zhubo@buaa.edu.cn" TargetMode="External"/><Relationship Id="rId771" Type="http://schemas.openxmlformats.org/officeDocument/2006/relationships/hyperlink" Target="mailto:wangj203@buaa.edu.cn" TargetMode="External"/><Relationship Id="rId869" Type="http://schemas.openxmlformats.org/officeDocument/2006/relationships/hyperlink" Target="mailto:zq@buaa.edu.cn" TargetMode="External"/><Relationship Id="rId424" Type="http://schemas.openxmlformats.org/officeDocument/2006/relationships/hyperlink" Target="mailto:JD@buaa.edu.cn" TargetMode="External"/><Relationship Id="rId631" Type="http://schemas.openxmlformats.org/officeDocument/2006/relationships/hyperlink" Target="mailto:swj@buaa.edu.cn" TargetMode="External"/><Relationship Id="rId729" Type="http://schemas.openxmlformats.org/officeDocument/2006/relationships/hyperlink" Target="mailto:lyjun@buaa.edu.cn" TargetMode="External"/><Relationship Id="rId1054" Type="http://schemas.openxmlformats.org/officeDocument/2006/relationships/hyperlink" Target="mailto:wwj@nlsde.buaa.edu.cn" TargetMode="External"/><Relationship Id="rId270" Type="http://schemas.openxmlformats.org/officeDocument/2006/relationships/hyperlink" Target="mailto:deyuli@buaa.edu.cn" TargetMode="External"/><Relationship Id="rId936" Type="http://schemas.openxmlformats.org/officeDocument/2006/relationships/hyperlink" Target="mailto:renbingqiang08@163.com" TargetMode="External"/><Relationship Id="rId1121" Type="http://schemas.openxmlformats.org/officeDocument/2006/relationships/hyperlink" Target="mailto:wrjs@buaa.eud.cn" TargetMode="External"/><Relationship Id="rId65" Type="http://schemas.openxmlformats.org/officeDocument/2006/relationships/hyperlink" Target="mailto:zzb@buaa.edu.cn" TargetMode="External"/><Relationship Id="rId130" Type="http://schemas.openxmlformats.org/officeDocument/2006/relationships/hyperlink" Target="mailto:wln@buaa.edu.cn" TargetMode="External"/><Relationship Id="rId368" Type="http://schemas.openxmlformats.org/officeDocument/2006/relationships/hyperlink" Target="mailto:wml@buaa.edu.cn" TargetMode="External"/><Relationship Id="rId575" Type="http://schemas.openxmlformats.org/officeDocument/2006/relationships/hyperlink" Target="mailto:chengwh@buaa.edu.cn" TargetMode="External"/><Relationship Id="rId782" Type="http://schemas.openxmlformats.org/officeDocument/2006/relationships/hyperlink" Target="mailto:chenjie@buaa.edu.cn" TargetMode="External"/><Relationship Id="rId228" Type="http://schemas.openxmlformats.org/officeDocument/2006/relationships/hyperlink" Target="mailto:liangeh@buaa.edu.cn" TargetMode="External"/><Relationship Id="rId435" Type="http://schemas.openxmlformats.org/officeDocument/2006/relationships/hyperlink" Target="mailto:gaochunxiaode@163.com" TargetMode="External"/><Relationship Id="rId642" Type="http://schemas.openxmlformats.org/officeDocument/2006/relationships/hyperlink" Target="mailto:kexie@buaa.edu.cn" TargetMode="External"/><Relationship Id="rId1065" Type="http://schemas.openxmlformats.org/officeDocument/2006/relationships/hyperlink" Target="mailto:honggz@buaa.edu.cn" TargetMode="External"/><Relationship Id="rId281" Type="http://schemas.openxmlformats.org/officeDocument/2006/relationships/hyperlink" Target="mailto:dym@buaa.du.cn" TargetMode="External"/><Relationship Id="rId502" Type="http://schemas.openxmlformats.org/officeDocument/2006/relationships/hyperlink" Target="mailto:wds@buaa.edu.cn" TargetMode="External"/><Relationship Id="rId947" Type="http://schemas.openxmlformats.org/officeDocument/2006/relationships/hyperlink" Target="mailto:snk596@163.com" TargetMode="External"/><Relationship Id="rId1132" Type="http://schemas.openxmlformats.org/officeDocument/2006/relationships/hyperlink" Target="mailto:wrjs@buaa.eud.cn" TargetMode="External"/><Relationship Id="rId76" Type="http://schemas.openxmlformats.org/officeDocument/2006/relationships/hyperlink" Target="mailto:fanying@buaa.edu.cn" TargetMode="External"/><Relationship Id="rId141" Type="http://schemas.openxmlformats.org/officeDocument/2006/relationships/hyperlink" Target="mailto:chenji@buaa.edu.cn" TargetMode="External"/><Relationship Id="rId379" Type="http://schemas.openxmlformats.org/officeDocument/2006/relationships/hyperlink" Target="mailto:buaahq@buaa,edu.cn" TargetMode="External"/><Relationship Id="rId586" Type="http://schemas.openxmlformats.org/officeDocument/2006/relationships/hyperlink" Target="mailto:dingruiyun@buaa.edu.cn" TargetMode="External"/><Relationship Id="rId793" Type="http://schemas.openxmlformats.org/officeDocument/2006/relationships/hyperlink" Target="mailto:wangyan@buaa.edu.cn" TargetMode="External"/><Relationship Id="rId807" Type="http://schemas.openxmlformats.org/officeDocument/2006/relationships/hyperlink" Target="mailto:taofei999@gmail.com" TargetMode="External"/><Relationship Id="rId7" Type="http://schemas.openxmlformats.org/officeDocument/2006/relationships/footnotes" Target="footnotes.xml"/><Relationship Id="rId239" Type="http://schemas.openxmlformats.org/officeDocument/2006/relationships/hyperlink" Target="mailto:xinxing@buaa.edu.cn" TargetMode="External"/><Relationship Id="rId446" Type="http://schemas.openxmlformats.org/officeDocument/2006/relationships/hyperlink" Target="mailto:cj13661288048@126.com" TargetMode="External"/><Relationship Id="rId653" Type="http://schemas.openxmlformats.org/officeDocument/2006/relationships/hyperlink" Target="mailto:wangheping@buaa.edu.cn" TargetMode="External"/><Relationship Id="rId1076" Type="http://schemas.openxmlformats.org/officeDocument/2006/relationships/hyperlink" Target="mailto:xkshen@buaa.edu.cn" TargetMode="External"/><Relationship Id="rId292" Type="http://schemas.openxmlformats.org/officeDocument/2006/relationships/hyperlink" Target="mailto:22007872@qq.com" TargetMode="External"/><Relationship Id="rId306" Type="http://schemas.openxmlformats.org/officeDocument/2006/relationships/hyperlink" Target="mailto:yanjiangfen@buaa.edu.cn" TargetMode="External"/><Relationship Id="rId860" Type="http://schemas.openxmlformats.org/officeDocument/2006/relationships/hyperlink" Target="mailto:wanglily@buaa.edu.cn" TargetMode="External"/><Relationship Id="rId958" Type="http://schemas.openxmlformats.org/officeDocument/2006/relationships/hyperlink" Target="mailto:wujuanjuan@buaa.edu.cn" TargetMode="External"/><Relationship Id="rId1143" Type="http://schemas.openxmlformats.org/officeDocument/2006/relationships/hyperlink" Target="mailto:wrjs@buaa.edu.cn" TargetMode="External"/><Relationship Id="rId87" Type="http://schemas.openxmlformats.org/officeDocument/2006/relationships/hyperlink" Target="mailto:bhtv@buaa.edu.cn" TargetMode="External"/><Relationship Id="rId513" Type="http://schemas.openxmlformats.org/officeDocument/2006/relationships/hyperlink" Target="mailto:bzy@buaa.edu.cn" TargetMode="External"/><Relationship Id="rId597" Type="http://schemas.openxmlformats.org/officeDocument/2006/relationships/hyperlink" Target="mailto:zyy@buaa.edu.cn" TargetMode="External"/><Relationship Id="rId720" Type="http://schemas.openxmlformats.org/officeDocument/2006/relationships/hyperlink" Target="mailto:fddzyj@126.com" TargetMode="External"/><Relationship Id="rId818" Type="http://schemas.openxmlformats.org/officeDocument/2006/relationships/hyperlink" Target="javascript:editAddr('55','&#25945;&#24072;2')" TargetMode="External"/><Relationship Id="rId152" Type="http://schemas.openxmlformats.org/officeDocument/2006/relationships/hyperlink" Target="mailto:yaoshuzhen@buaa.edu.cn" TargetMode="External"/><Relationship Id="rId457" Type="http://schemas.openxmlformats.org/officeDocument/2006/relationships/hyperlink" Target="mailto:jiangxinru18560151@126.com" TargetMode="External"/><Relationship Id="rId1003" Type="http://schemas.openxmlformats.org/officeDocument/2006/relationships/hyperlink" Target="mailto:lgh@buaa.edu.cn" TargetMode="External"/><Relationship Id="rId1087" Type="http://schemas.openxmlformats.org/officeDocument/2006/relationships/hyperlink" Target="mailto:chenmeng2003_000@163.com" TargetMode="External"/><Relationship Id="rId664" Type="http://schemas.openxmlformats.org/officeDocument/2006/relationships/hyperlink" Target="mailto:wcm@buaa.edu.cn" TargetMode="External"/><Relationship Id="rId871" Type="http://schemas.openxmlformats.org/officeDocument/2006/relationships/hyperlink" Target="mailto:zq@buaa.edu.cn" TargetMode="External"/><Relationship Id="rId969" Type="http://schemas.openxmlformats.org/officeDocument/2006/relationships/hyperlink" Target="mailto:lgd@buaa.edu.cn" TargetMode="External"/><Relationship Id="rId14" Type="http://schemas.openxmlformats.org/officeDocument/2006/relationships/hyperlink" Target="mailto:09805@buaa.edu.cn" TargetMode="External"/><Relationship Id="rId317" Type="http://schemas.openxmlformats.org/officeDocument/2006/relationships/hyperlink" Target="mailto:ywj@buaa.edu.cn" TargetMode="External"/><Relationship Id="rId524" Type="http://schemas.openxmlformats.org/officeDocument/2006/relationships/hyperlink" Target="https://mail.buaa.edu.cn/coremail/XJS/pab/view.jsp?sid=BAPBPkSSmHVhXkrlAPSSClkDfRyuCHBv&amp;totalCount=19&amp;view_no=2&amp;puid=51&amp;gid=migration_201403140511373" TargetMode="External"/><Relationship Id="rId731" Type="http://schemas.openxmlformats.org/officeDocument/2006/relationships/hyperlink" Target="https://mail.buaa.edu.cn/coremail/XJS/pab/view.jsp?sid=BAeDHaSSeehuXkabxPSSlQEmLhgbBtfN&amp;totalCount=13&amp;view_no=12&amp;puid=162&amp;gid=migration_201403070451511" TargetMode="External"/><Relationship Id="rId1154" Type="http://schemas.openxmlformats.org/officeDocument/2006/relationships/hyperlink" Target="mailto:zzg@buaa.edu.cn" TargetMode="External"/><Relationship Id="rId98" Type="http://schemas.openxmlformats.org/officeDocument/2006/relationships/hyperlink" Target="mailto:fanying@buaa.edu.cn" TargetMode="External"/><Relationship Id="rId163" Type="http://schemas.openxmlformats.org/officeDocument/2006/relationships/hyperlink" Target="mailto:chenji@buaa.edu.cn" TargetMode="External"/><Relationship Id="rId370" Type="http://schemas.openxmlformats.org/officeDocument/2006/relationships/hyperlink" Target="mailto:wml@buaa.edu.cn" TargetMode="External"/><Relationship Id="rId829" Type="http://schemas.openxmlformats.org/officeDocument/2006/relationships/hyperlink" Target="mailto:songxl@buaa.edu.cn" TargetMode="External"/><Relationship Id="rId1014" Type="http://schemas.openxmlformats.org/officeDocument/2006/relationships/hyperlink" Target="https://mail.buaa.edu.cn/coremail/XJS/pab/view.jsp?sid=CACCVKccffkRxiaUWIccNoJdWKHAQSyK&amp;totalCount=35&amp;view_no=10&amp;puid=97&amp;gid=migration_201403210600535" TargetMode="External"/><Relationship Id="rId230" Type="http://schemas.openxmlformats.org/officeDocument/2006/relationships/hyperlink" Target="mailto:liangeh@buaa.edu.cn" TargetMode="External"/><Relationship Id="rId468" Type="http://schemas.openxmlformats.org/officeDocument/2006/relationships/hyperlink" Target="mailto:zhubo@buaa.edu.cn" TargetMode="External"/><Relationship Id="rId675" Type="http://schemas.openxmlformats.org/officeDocument/2006/relationships/hyperlink" Target="mailto:lshn@buaa.edu.cn" TargetMode="External"/><Relationship Id="rId882" Type="http://schemas.openxmlformats.org/officeDocument/2006/relationships/hyperlink" Target="mailto:lwf@buaa.edu.cn" TargetMode="External"/><Relationship Id="rId1098" Type="http://schemas.openxmlformats.org/officeDocument/2006/relationships/hyperlink" Target="mailto:yaoxiaoling@buaa.edu.cn" TargetMode="External"/><Relationship Id="rId25" Type="http://schemas.openxmlformats.org/officeDocument/2006/relationships/hyperlink" Target="mailto:jiyaoke@bua.edu.cn" TargetMode="External"/><Relationship Id="rId328" Type="http://schemas.openxmlformats.org/officeDocument/2006/relationships/hyperlink" Target="mailto:juetang@buaa.edu.cn" TargetMode="External"/><Relationship Id="rId535" Type="http://schemas.openxmlformats.org/officeDocument/2006/relationships/hyperlink" Target="mailto:chenzhiying@buaa.edu.cn" TargetMode="External"/><Relationship Id="rId742" Type="http://schemas.openxmlformats.org/officeDocument/2006/relationships/hyperlink" Target="mailto:lyjun@buaa.edu.cn" TargetMode="External"/><Relationship Id="rId1165" Type="http://schemas.openxmlformats.org/officeDocument/2006/relationships/hyperlink" Target="mailto:zhouling00@buaa.edu.cn" TargetMode="External"/><Relationship Id="rId174" Type="http://schemas.openxmlformats.org/officeDocument/2006/relationships/hyperlink" Target="mailto:fby@buaa.edu.cn" TargetMode="External"/><Relationship Id="rId381" Type="http://schemas.openxmlformats.org/officeDocument/2006/relationships/hyperlink" Target="mailto:buaahq@buaa,edu.cn" TargetMode="External"/><Relationship Id="rId602" Type="http://schemas.openxmlformats.org/officeDocument/2006/relationships/hyperlink" Target="mailto:yangzichu@buaa.edu.cn" TargetMode="External"/><Relationship Id="rId1025" Type="http://schemas.openxmlformats.org/officeDocument/2006/relationships/hyperlink" Target="mailto:diaoxu@buaa.edu.cn" TargetMode="External"/><Relationship Id="rId241" Type="http://schemas.openxmlformats.org/officeDocument/2006/relationships/hyperlink" Target="mailto:xinxing@buaa.edu.cn" TargetMode="External"/><Relationship Id="rId479" Type="http://schemas.openxmlformats.org/officeDocument/2006/relationships/hyperlink" Target="mailto:623625582@qq.com" TargetMode="External"/><Relationship Id="rId686" Type="http://schemas.openxmlformats.org/officeDocument/2006/relationships/hyperlink" Target="mailto:xujie@bhfz.com" TargetMode="External"/><Relationship Id="rId893" Type="http://schemas.openxmlformats.org/officeDocument/2006/relationships/hyperlink" Target="mailto:lujing@buaa.edu.cn" TargetMode="External"/><Relationship Id="rId907" Type="http://schemas.openxmlformats.org/officeDocument/2006/relationships/hyperlink" Target="mailto:duokuiyan@gmail.com" TargetMode="External"/><Relationship Id="rId36" Type="http://schemas.openxmlformats.org/officeDocument/2006/relationships/hyperlink" Target="mailto:zzb@buaa.edu.cn" TargetMode="External"/><Relationship Id="rId339" Type="http://schemas.openxmlformats.org/officeDocument/2006/relationships/hyperlink" Target="mailto:honggx@buaa.edu.cn" TargetMode="External"/><Relationship Id="rId546" Type="http://schemas.openxmlformats.org/officeDocument/2006/relationships/hyperlink" Target="mailto:caoqinghua@buaa.edu.cn" TargetMode="External"/><Relationship Id="rId753" Type="http://schemas.openxmlformats.org/officeDocument/2006/relationships/hyperlink" Target="https://mail.buaa.edu.cn/coremail/XJS/pab/view.jsp?sid=BAeDHaSSeehuXkabxPSSlQEmLhgbBtfN&amp;totalCount=13&amp;view_no=5&amp;puid=87&amp;gid=migration_201403070451511" TargetMode="External"/><Relationship Id="rId1176" Type="http://schemas.openxmlformats.org/officeDocument/2006/relationships/hyperlink" Target="mailto:yhy@buaa.edu.cn" TargetMode="External"/><Relationship Id="rId101" Type="http://schemas.openxmlformats.org/officeDocument/2006/relationships/hyperlink" Target="mailto:09677@buaa.edu.cn" TargetMode="External"/><Relationship Id="rId185" Type="http://schemas.openxmlformats.org/officeDocument/2006/relationships/hyperlink" Target="mailto:zhaoying@buaa.edu.cn" TargetMode="External"/><Relationship Id="rId406" Type="http://schemas.openxmlformats.org/officeDocument/2006/relationships/hyperlink" Target="mailto:JD@buaa.edu.cn" TargetMode="External"/><Relationship Id="rId960" Type="http://schemas.openxmlformats.org/officeDocument/2006/relationships/hyperlink" Target="mailto:wujuanjuan@buaa.edu.cn" TargetMode="External"/><Relationship Id="rId1036" Type="http://schemas.openxmlformats.org/officeDocument/2006/relationships/hyperlink" Target="mailto:cx@buaa.edu.cn" TargetMode="External"/><Relationship Id="rId392" Type="http://schemas.openxmlformats.org/officeDocument/2006/relationships/hyperlink" Target="mailto:zf@buaa.edu.cn" TargetMode="External"/><Relationship Id="rId613" Type="http://schemas.openxmlformats.org/officeDocument/2006/relationships/hyperlink" Target="mailto:zyy@buaa.edu.cn" TargetMode="External"/><Relationship Id="rId697" Type="http://schemas.openxmlformats.org/officeDocument/2006/relationships/hyperlink" Target="mailto:zhaoxiaorui@bhfz.com" TargetMode="External"/><Relationship Id="rId820" Type="http://schemas.openxmlformats.org/officeDocument/2006/relationships/hyperlink" Target="javascript:editAddr('83','&#25945;&#24072;2')" TargetMode="External"/><Relationship Id="rId918" Type="http://schemas.openxmlformats.org/officeDocument/2006/relationships/hyperlink" Target="mailto:pbq@buaa.edu.cn" TargetMode="External"/><Relationship Id="rId252" Type="http://schemas.openxmlformats.org/officeDocument/2006/relationships/hyperlink" Target="mailto:xiangy@buaa.edu.cn" TargetMode="External"/><Relationship Id="rId1103" Type="http://schemas.openxmlformats.org/officeDocument/2006/relationships/hyperlink" Target="mailto:chenmeng2003_000@163.com" TargetMode="External"/><Relationship Id="rId1187" Type="http://schemas.openxmlformats.org/officeDocument/2006/relationships/hyperlink" Target="mailto:fangliya@buaa.edu.cn" TargetMode="External"/><Relationship Id="rId47" Type="http://schemas.openxmlformats.org/officeDocument/2006/relationships/hyperlink" Target="mailto:zzb@buaa.edu.cn" TargetMode="External"/><Relationship Id="rId112" Type="http://schemas.openxmlformats.org/officeDocument/2006/relationships/hyperlink" Target="mailto:fanying@buaa.edu.cn" TargetMode="External"/><Relationship Id="rId557" Type="http://schemas.openxmlformats.org/officeDocument/2006/relationships/hyperlink" Target="mailto:zhanghy@buaa.edu.cn" TargetMode="External"/><Relationship Id="rId764" Type="http://schemas.openxmlformats.org/officeDocument/2006/relationships/hyperlink" Target="mailto:fengrong@buaa.edu.cn" TargetMode="External"/><Relationship Id="rId971" Type="http://schemas.openxmlformats.org/officeDocument/2006/relationships/hyperlink" Target="mailto:dingyao@buaa.edu.cn" TargetMode="External"/><Relationship Id="rId196" Type="http://schemas.openxmlformats.org/officeDocument/2006/relationships/hyperlink" Target="mailto:zhaoying@buaa.edu.cn" TargetMode="External"/><Relationship Id="rId417" Type="http://schemas.openxmlformats.org/officeDocument/2006/relationships/hyperlink" Target="mailto:JD@buaa.edu.cn" TargetMode="External"/><Relationship Id="rId624" Type="http://schemas.openxmlformats.org/officeDocument/2006/relationships/hyperlink" Target="mailto:kexie@buaa.edu.cn" TargetMode="External"/><Relationship Id="rId831" Type="http://schemas.openxmlformats.org/officeDocument/2006/relationships/hyperlink" Target="mailto:songxl@buaa.edu.cn" TargetMode="External"/><Relationship Id="rId1047" Type="http://schemas.openxmlformats.org/officeDocument/2006/relationships/hyperlink" Target="mailto:yhan@buaa.edu.cn" TargetMode="External"/><Relationship Id="rId263" Type="http://schemas.openxmlformats.org/officeDocument/2006/relationships/hyperlink" Target="mailto:hulin@buaa.edu.cn" TargetMode="External"/><Relationship Id="rId470" Type="http://schemas.openxmlformats.org/officeDocument/2006/relationships/hyperlink" Target="mailto:zhubo@buaa.edu.cn" TargetMode="External"/><Relationship Id="rId929" Type="http://schemas.openxmlformats.org/officeDocument/2006/relationships/hyperlink" Target="mailto:skzhao@buaa.edu.cn" TargetMode="External"/><Relationship Id="rId1114" Type="http://schemas.openxmlformats.org/officeDocument/2006/relationships/hyperlink" Target="mailto:zhaoyiliang06@126.com" TargetMode="External"/><Relationship Id="rId58" Type="http://schemas.openxmlformats.org/officeDocument/2006/relationships/hyperlink" Target="mailto:zzb@buaa.edu.cn" TargetMode="External"/><Relationship Id="rId123" Type="http://schemas.openxmlformats.org/officeDocument/2006/relationships/hyperlink" Target="mailto:apingj@buaa.edu.cn" TargetMode="External"/><Relationship Id="rId330" Type="http://schemas.openxmlformats.org/officeDocument/2006/relationships/hyperlink" Target="mailto:juetang@buaa.edu.cn" TargetMode="External"/><Relationship Id="rId568" Type="http://schemas.openxmlformats.org/officeDocument/2006/relationships/hyperlink" Target="mailto:zhubo@buaa.edu.cn" TargetMode="External"/><Relationship Id="rId775" Type="http://schemas.openxmlformats.org/officeDocument/2006/relationships/hyperlink" Target="mailto:zhangyouguang@vip.sina.com" TargetMode="External"/><Relationship Id="rId982" Type="http://schemas.openxmlformats.org/officeDocument/2006/relationships/hyperlink" Target="mailto:liukesheng@buaa.edu.cn" TargetMode="External"/><Relationship Id="rId428" Type="http://schemas.openxmlformats.org/officeDocument/2006/relationships/hyperlink" Target="mailto:JD@buaa.edu.cn" TargetMode="External"/><Relationship Id="rId635" Type="http://schemas.openxmlformats.org/officeDocument/2006/relationships/hyperlink" Target="mailto:swj@buaa.edu.cn" TargetMode="External"/><Relationship Id="rId842" Type="http://schemas.openxmlformats.org/officeDocument/2006/relationships/hyperlink" Target="mailto:yangchao@buaa.edu.cn" TargetMode="External"/><Relationship Id="rId1058" Type="http://schemas.openxmlformats.org/officeDocument/2006/relationships/hyperlink" Target="mailto:wwj@nlsde.buaa.edu.cn" TargetMode="External"/><Relationship Id="rId274" Type="http://schemas.openxmlformats.org/officeDocument/2006/relationships/hyperlink" Target="mailto:zhuangyan@buaa.edu.cn" TargetMode="External"/><Relationship Id="rId481" Type="http://schemas.openxmlformats.org/officeDocument/2006/relationships/hyperlink" Target="mailto:87216126@qq.com" TargetMode="External"/><Relationship Id="rId702" Type="http://schemas.openxmlformats.org/officeDocument/2006/relationships/hyperlink" Target="mailto:wupengcheng@rdfz.cn" TargetMode="External"/><Relationship Id="rId1125" Type="http://schemas.openxmlformats.org/officeDocument/2006/relationships/hyperlink" Target="mailto:wrjs@buaa.eud.cn" TargetMode="External"/><Relationship Id="rId69" Type="http://schemas.openxmlformats.org/officeDocument/2006/relationships/hyperlink" Target="mailto:zzb@buaa.edu.cn" TargetMode="External"/><Relationship Id="rId134" Type="http://schemas.openxmlformats.org/officeDocument/2006/relationships/hyperlink" Target="mailto:yaoshuzhen@buaa.edu.cn" TargetMode="External"/><Relationship Id="rId579" Type="http://schemas.openxmlformats.org/officeDocument/2006/relationships/hyperlink" Target="mailto:chengwh@buaa.edu.cn" TargetMode="External"/><Relationship Id="rId786" Type="http://schemas.openxmlformats.org/officeDocument/2006/relationships/hyperlink" Target="mailto:zxjiao@buaa.edu.cn" TargetMode="External"/><Relationship Id="rId993" Type="http://schemas.openxmlformats.org/officeDocument/2006/relationships/hyperlink" Target="mailto:heshuyi@buaa.edu.cn" TargetMode="External"/><Relationship Id="rId341" Type="http://schemas.openxmlformats.org/officeDocument/2006/relationships/hyperlink" Target="mailto:honggx@buaa.edu.cn" TargetMode="External"/><Relationship Id="rId439" Type="http://schemas.openxmlformats.org/officeDocument/2006/relationships/hyperlink" Target="mailto:pengpeng@buaa.edu.cn" TargetMode="External"/><Relationship Id="rId646" Type="http://schemas.openxmlformats.org/officeDocument/2006/relationships/hyperlink" Target="mailto:kexie@buaa.edu.cn" TargetMode="External"/><Relationship Id="rId1069" Type="http://schemas.openxmlformats.org/officeDocument/2006/relationships/hyperlink" Target="mailto:yeq711@tom.com" TargetMode="External"/><Relationship Id="rId201" Type="http://schemas.openxmlformats.org/officeDocument/2006/relationships/hyperlink" Target="mailto:yuanye@buaa.edu.cn" TargetMode="External"/><Relationship Id="rId285" Type="http://schemas.openxmlformats.org/officeDocument/2006/relationships/hyperlink" Target="mailto:huahua@buaa.edu.cn" TargetMode="External"/><Relationship Id="rId506" Type="http://schemas.openxmlformats.org/officeDocument/2006/relationships/hyperlink" Target="mailto:zouyuliang@buaqa.edu.cn" TargetMode="External"/><Relationship Id="rId853" Type="http://schemas.openxmlformats.org/officeDocument/2006/relationships/hyperlink" Target="mailto:jinglingshi@buaa.edu.cn" TargetMode="External"/><Relationship Id="rId1136" Type="http://schemas.openxmlformats.org/officeDocument/2006/relationships/hyperlink" Target="mailto:wrjs@buaa.edu.cn" TargetMode="External"/><Relationship Id="rId492" Type="http://schemas.openxmlformats.org/officeDocument/2006/relationships/hyperlink" Target="mailto:zhubo@buaa.edu.cn" TargetMode="External"/><Relationship Id="rId713" Type="http://schemas.openxmlformats.org/officeDocument/2006/relationships/hyperlink" Target="mailto:wangqiaolibh@126.com" TargetMode="External"/><Relationship Id="rId797" Type="http://schemas.openxmlformats.org/officeDocument/2006/relationships/hyperlink" Target="mailto:binwang@buaa.edu.cn" TargetMode="External"/><Relationship Id="rId920" Type="http://schemas.openxmlformats.org/officeDocument/2006/relationships/hyperlink" Target="mailto:gyx4214@163.com" TargetMode="External"/><Relationship Id="rId145" Type="http://schemas.openxmlformats.org/officeDocument/2006/relationships/hyperlink" Target="mailto:chenji@buaa.edu.cn" TargetMode="External"/><Relationship Id="rId352" Type="http://schemas.openxmlformats.org/officeDocument/2006/relationships/hyperlink" Target="mailto:13681562505@163.com" TargetMode="External"/><Relationship Id="rId212" Type="http://schemas.openxmlformats.org/officeDocument/2006/relationships/hyperlink" Target="mailto:xuyajun@buaa.edu.cn" TargetMode="External"/><Relationship Id="rId657" Type="http://schemas.openxmlformats.org/officeDocument/2006/relationships/hyperlink" Target="mailto:95571@buaa.edu.cn" TargetMode="External"/><Relationship Id="rId864" Type="http://schemas.openxmlformats.org/officeDocument/2006/relationships/hyperlink" Target="mailto:wanglily@buaa.edu.cn" TargetMode="External"/><Relationship Id="rId296" Type="http://schemas.openxmlformats.org/officeDocument/2006/relationships/hyperlink" Target="mailto:yanjiangfen@buaa.edu.cn" TargetMode="External"/><Relationship Id="rId517" Type="http://schemas.openxmlformats.org/officeDocument/2006/relationships/hyperlink" Target="mailto:hhw@buaa.edu.cn" TargetMode="External"/><Relationship Id="rId724" Type="http://schemas.openxmlformats.org/officeDocument/2006/relationships/hyperlink" Target="mailto:zhangguang@buaa.edu.cn" TargetMode="External"/><Relationship Id="rId931" Type="http://schemas.openxmlformats.org/officeDocument/2006/relationships/hyperlink" Target="mailto:gyx4214@163.com" TargetMode="External"/><Relationship Id="rId1147" Type="http://schemas.openxmlformats.org/officeDocument/2006/relationships/hyperlink" Target="mailto:wrjs@buaa.edu.cn" TargetMode="External"/><Relationship Id="rId60" Type="http://schemas.openxmlformats.org/officeDocument/2006/relationships/hyperlink" Target="mailto:zzb@buaa.edu.cn" TargetMode="External"/><Relationship Id="rId156" Type="http://schemas.openxmlformats.org/officeDocument/2006/relationships/hyperlink" Target="mailto:yaoshuzhen@buaa.edu.cn" TargetMode="External"/><Relationship Id="rId363" Type="http://schemas.openxmlformats.org/officeDocument/2006/relationships/hyperlink" Target="mailto:buaahq@buaa,edu.cn" TargetMode="External"/><Relationship Id="rId570" Type="http://schemas.openxmlformats.org/officeDocument/2006/relationships/hyperlink" Target="mailto:zhubo@buaa.edu.cn" TargetMode="External"/><Relationship Id="rId1007" Type="http://schemas.openxmlformats.org/officeDocument/2006/relationships/hyperlink" Target="mailto:rongch@buaa.edu.cn" TargetMode="External"/><Relationship Id="rId223" Type="http://schemas.openxmlformats.org/officeDocument/2006/relationships/hyperlink" Target="mailto:liangeh@buaa.edu.cn" TargetMode="External"/><Relationship Id="rId430" Type="http://schemas.openxmlformats.org/officeDocument/2006/relationships/hyperlink" Target="mailto:pengbo@buaa.edu.cn" TargetMode="External"/><Relationship Id="rId668" Type="http://schemas.openxmlformats.org/officeDocument/2006/relationships/hyperlink" Target="mailto:wcm@buaa.edu.cn" TargetMode="External"/><Relationship Id="rId875" Type="http://schemas.openxmlformats.org/officeDocument/2006/relationships/hyperlink" Target="mailto:jiyipeng@act.buaa.edu.cn" TargetMode="External"/><Relationship Id="rId1060" Type="http://schemas.openxmlformats.org/officeDocument/2006/relationships/hyperlink" Target="mailto:wwj@nlsde.buaa.edu.cn" TargetMode="External"/><Relationship Id="rId18" Type="http://schemas.openxmlformats.org/officeDocument/2006/relationships/hyperlink" Target="mailto:09805@buaa.edu.cn" TargetMode="External"/><Relationship Id="rId528" Type="http://schemas.openxmlformats.org/officeDocument/2006/relationships/hyperlink" Target="mailto:sqs@buaa.edu.cn" TargetMode="External"/><Relationship Id="rId735" Type="http://schemas.openxmlformats.org/officeDocument/2006/relationships/hyperlink" Target="https://mail.buaa.edu.cn/coremail/XJS/pab/view.jsp?sid=BAeDHaSSeehuXkabxPSSlQEmLhgbBtfN&amp;totalCount=13&amp;view_no=0&amp;puid=154&amp;gid=migration_201403070451511" TargetMode="External"/><Relationship Id="rId942" Type="http://schemas.openxmlformats.org/officeDocument/2006/relationships/hyperlink" Target="mailto:suhengbj@163.com" TargetMode="External"/><Relationship Id="rId1158" Type="http://schemas.openxmlformats.org/officeDocument/2006/relationships/hyperlink" Target="mailto:gaoxiang@buaa.edu.cn" TargetMode="External"/><Relationship Id="rId167" Type="http://schemas.openxmlformats.org/officeDocument/2006/relationships/hyperlink" Target="mailto:hexiaodong@buaa.edu.cn" TargetMode="External"/><Relationship Id="rId374" Type="http://schemas.openxmlformats.org/officeDocument/2006/relationships/hyperlink" Target="mailto:fwg@buaa.edu.cn" TargetMode="External"/><Relationship Id="rId581" Type="http://schemas.openxmlformats.org/officeDocument/2006/relationships/hyperlink" Target="mailto:cb@buaa.edu.cn" TargetMode="External"/><Relationship Id="rId1018" Type="http://schemas.openxmlformats.org/officeDocument/2006/relationships/hyperlink" Target="mailto:lisheng.geng@buaa.edu.cn" TargetMode="External"/><Relationship Id="rId71" Type="http://schemas.openxmlformats.org/officeDocument/2006/relationships/hyperlink" Target="mailto:zzb@buaa.edu.cn" TargetMode="External"/><Relationship Id="rId234" Type="http://schemas.openxmlformats.org/officeDocument/2006/relationships/hyperlink" Target="mailto:07566@buaa.edu.cn" TargetMode="External"/><Relationship Id="rId679" Type="http://schemas.openxmlformats.org/officeDocument/2006/relationships/hyperlink" Target="mailto:lshn@buaa.edu.cn" TargetMode="External"/><Relationship Id="rId802" Type="http://schemas.openxmlformats.org/officeDocument/2006/relationships/hyperlink" Target="mailto:wxm@buaa.edu.cn" TargetMode="External"/><Relationship Id="rId886" Type="http://schemas.openxmlformats.org/officeDocument/2006/relationships/hyperlink" Target="mailto:lwf@buaa.edu.c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iyaoke@bua.edu.cn" TargetMode="External"/><Relationship Id="rId441" Type="http://schemas.openxmlformats.org/officeDocument/2006/relationships/hyperlink" Target="mailto:pengpeng@buaa.edu.cn" TargetMode="External"/><Relationship Id="rId539" Type="http://schemas.openxmlformats.org/officeDocument/2006/relationships/hyperlink" Target="mailto:dongzhuoning@buaa.edu.cn" TargetMode="External"/><Relationship Id="rId746" Type="http://schemas.openxmlformats.org/officeDocument/2006/relationships/hyperlink" Target="mailto:yanglili@buaa.edu.cn" TargetMode="External"/><Relationship Id="rId1071" Type="http://schemas.openxmlformats.org/officeDocument/2006/relationships/hyperlink" Target="mailto:yeq711@tom.com" TargetMode="External"/><Relationship Id="rId1169" Type="http://schemas.openxmlformats.org/officeDocument/2006/relationships/hyperlink" Target="mailto:fangliya@buaa.edu.cn" TargetMode="External"/><Relationship Id="rId178" Type="http://schemas.openxmlformats.org/officeDocument/2006/relationships/hyperlink" Target="mailto:fby@buaa.edu.cn" TargetMode="External"/><Relationship Id="rId301" Type="http://schemas.openxmlformats.org/officeDocument/2006/relationships/hyperlink" Target="mailto:xujing@buaa.edu.cn" TargetMode="External"/><Relationship Id="rId953" Type="http://schemas.openxmlformats.org/officeDocument/2006/relationships/hyperlink" Target="mailto:liuna@buaa.edu.cn" TargetMode="External"/><Relationship Id="rId1029" Type="http://schemas.openxmlformats.org/officeDocument/2006/relationships/hyperlink" Target="mailto:diaoxu@buaa.edu.cn" TargetMode="External"/><Relationship Id="rId82" Type="http://schemas.openxmlformats.org/officeDocument/2006/relationships/hyperlink" Target="mailto:fanying@buaa.edu.cn" TargetMode="External"/><Relationship Id="rId385" Type="http://schemas.openxmlformats.org/officeDocument/2006/relationships/hyperlink" Target="mailto:buaahq@buaa,edu.cn" TargetMode="External"/><Relationship Id="rId592" Type="http://schemas.openxmlformats.org/officeDocument/2006/relationships/hyperlink" Target="mailto:zyw198402@163.com" TargetMode="External"/><Relationship Id="rId606" Type="http://schemas.openxmlformats.org/officeDocument/2006/relationships/hyperlink" Target="mailto:yangzichu@buaa.edu.cn" TargetMode="External"/><Relationship Id="rId813" Type="http://schemas.openxmlformats.org/officeDocument/2006/relationships/hyperlink" Target="mailto:xiaoguang@buaa.edu.cn" TargetMode="External"/><Relationship Id="rId245" Type="http://schemas.openxmlformats.org/officeDocument/2006/relationships/hyperlink" Target="mailto:06580@buaa.edu.cn" TargetMode="External"/><Relationship Id="rId452" Type="http://schemas.openxmlformats.org/officeDocument/2006/relationships/hyperlink" Target="mailto:liudongmei@buaa.edu.cn" TargetMode="External"/><Relationship Id="rId897" Type="http://schemas.openxmlformats.org/officeDocument/2006/relationships/hyperlink" Target="mailto:wangfei@buaa.edu.cn" TargetMode="External"/><Relationship Id="rId1082" Type="http://schemas.openxmlformats.org/officeDocument/2006/relationships/hyperlink" Target="mailto:nono_1984@163.com" TargetMode="External"/><Relationship Id="rId105" Type="http://schemas.openxmlformats.org/officeDocument/2006/relationships/hyperlink" Target="mailto:yumin2009@buaa.edu.cn" TargetMode="External"/><Relationship Id="rId312" Type="http://schemas.openxmlformats.org/officeDocument/2006/relationships/hyperlink" Target="mailto:lorean0865@aliyun.com" TargetMode="External"/><Relationship Id="rId757" Type="http://schemas.openxmlformats.org/officeDocument/2006/relationships/hyperlink" Target="https://mail.buaa.edu.cn/coremail/XJS/pab/view.jsp?sid=BAeDHaSSeehuXkabxPSSlQEmLhgbBtfN&amp;totalCount=13&amp;view_no=4&amp;puid=86&amp;gid=migration_201403070451511" TargetMode="External"/><Relationship Id="rId964" Type="http://schemas.openxmlformats.org/officeDocument/2006/relationships/hyperlink" Target="mailto:jcybuaa@126.com" TargetMode="External"/><Relationship Id="rId93" Type="http://schemas.openxmlformats.org/officeDocument/2006/relationships/hyperlink" Target="mailto:bhtv@buaa.edu.cn" TargetMode="External"/><Relationship Id="rId189" Type="http://schemas.openxmlformats.org/officeDocument/2006/relationships/hyperlink" Target="mailto:fby@buaa.edu.cn" TargetMode="External"/><Relationship Id="rId396" Type="http://schemas.openxmlformats.org/officeDocument/2006/relationships/hyperlink" Target="mailto:JD@buaa.edu.cn" TargetMode="External"/><Relationship Id="rId617" Type="http://schemas.openxmlformats.org/officeDocument/2006/relationships/hyperlink" Target="mailto:swj@buaa.edu.cn" TargetMode="External"/><Relationship Id="rId824" Type="http://schemas.openxmlformats.org/officeDocument/2006/relationships/hyperlink" Target="mailto:zhaox@buaa.edu.cn" TargetMode="External"/><Relationship Id="rId256" Type="http://schemas.openxmlformats.org/officeDocument/2006/relationships/hyperlink" Target="mailto:wangxiao@buaa.edu.cn" TargetMode="External"/><Relationship Id="rId463" Type="http://schemas.openxmlformats.org/officeDocument/2006/relationships/hyperlink" Target="mailto:3098584262@qq.com" TargetMode="External"/><Relationship Id="rId670" Type="http://schemas.openxmlformats.org/officeDocument/2006/relationships/hyperlink" Target="mailto:wcm@buaa.edu.cn" TargetMode="External"/><Relationship Id="rId1093" Type="http://schemas.openxmlformats.org/officeDocument/2006/relationships/hyperlink" Target="mailto:zhoulinabuaa@126.com" TargetMode="External"/><Relationship Id="rId1107" Type="http://schemas.openxmlformats.org/officeDocument/2006/relationships/hyperlink" Target="mailto:chenmeng2003_000@163.com" TargetMode="External"/><Relationship Id="rId116" Type="http://schemas.openxmlformats.org/officeDocument/2006/relationships/hyperlink" Target="mailto:wln@buaa.edu.cn" TargetMode="External"/><Relationship Id="rId323" Type="http://schemas.openxmlformats.org/officeDocument/2006/relationships/hyperlink" Target="mailto:liurui@buaa.edu.cn" TargetMode="External"/><Relationship Id="rId530" Type="http://schemas.openxmlformats.org/officeDocument/2006/relationships/hyperlink" Target="mailto:chenzhiying@buaa.edu.cn" TargetMode="External"/><Relationship Id="rId768" Type="http://schemas.openxmlformats.org/officeDocument/2006/relationships/hyperlink" Target="mailto:schang09@163.com" TargetMode="External"/><Relationship Id="rId975" Type="http://schemas.openxmlformats.org/officeDocument/2006/relationships/hyperlink" Target="mailto:wdanbol@126.com" TargetMode="External"/><Relationship Id="rId1160" Type="http://schemas.openxmlformats.org/officeDocument/2006/relationships/hyperlink" Target="mailto:gaoxiang@buaa.edu.cn" TargetMode="External"/><Relationship Id="rId20" Type="http://schemas.openxmlformats.org/officeDocument/2006/relationships/hyperlink" Target="mailto:mql@buaa.edu.cn" TargetMode="External"/><Relationship Id="rId628" Type="http://schemas.openxmlformats.org/officeDocument/2006/relationships/hyperlink" Target="mailto:kexie@buaa.edu.cn" TargetMode="External"/><Relationship Id="rId835" Type="http://schemas.openxmlformats.org/officeDocument/2006/relationships/hyperlink" Target="mailto:szj@buaa.edu.cn" TargetMode="External"/><Relationship Id="rId267" Type="http://schemas.openxmlformats.org/officeDocument/2006/relationships/hyperlink" Target="mailto:guoqiang_xu@buaa.edu.cn" TargetMode="External"/><Relationship Id="rId474" Type="http://schemas.openxmlformats.org/officeDocument/2006/relationships/hyperlink" Target="mailto:757891344@qq.com" TargetMode="External"/><Relationship Id="rId1020" Type="http://schemas.openxmlformats.org/officeDocument/2006/relationships/hyperlink" Target="mailto:lisheng.geng@buaa.edu.cn" TargetMode="External"/><Relationship Id="rId1118" Type="http://schemas.openxmlformats.org/officeDocument/2006/relationships/hyperlink" Target="mailto:wrjs@buaa.edu.cn" TargetMode="External"/><Relationship Id="rId127" Type="http://schemas.openxmlformats.org/officeDocument/2006/relationships/hyperlink" Target="mailto:liaohang@buaa.edu.cn" TargetMode="External"/><Relationship Id="rId681" Type="http://schemas.openxmlformats.org/officeDocument/2006/relationships/hyperlink" Target="mailto:panfang@bhfz.com" TargetMode="External"/><Relationship Id="rId779" Type="http://schemas.openxmlformats.org/officeDocument/2006/relationships/hyperlink" Target="mailto:pyp@buaa.edu.cn" TargetMode="External"/><Relationship Id="rId902" Type="http://schemas.openxmlformats.org/officeDocument/2006/relationships/hyperlink" Target="mailto:yuanzhou@buaa.edu.cn" TargetMode="External"/><Relationship Id="rId986" Type="http://schemas.openxmlformats.org/officeDocument/2006/relationships/hyperlink" Target="mailto:wenjuanzh@buaa.edu.cn" TargetMode="External"/><Relationship Id="rId31" Type="http://schemas.openxmlformats.org/officeDocument/2006/relationships/hyperlink" Target="mailto:jiyaoke@bua.edu.cn" TargetMode="External"/><Relationship Id="rId334" Type="http://schemas.openxmlformats.org/officeDocument/2006/relationships/hyperlink" Target="mailto:zhaomin@buaa.edu.cn" TargetMode="External"/><Relationship Id="rId541" Type="http://schemas.openxmlformats.org/officeDocument/2006/relationships/hyperlink" Target="mailto:chenzhiying@buaa.edu.cn" TargetMode="External"/><Relationship Id="rId639" Type="http://schemas.openxmlformats.org/officeDocument/2006/relationships/hyperlink" Target="mailto:swj@buaa.edu.cn" TargetMode="External"/><Relationship Id="rId1171" Type="http://schemas.openxmlformats.org/officeDocument/2006/relationships/hyperlink" Target="mailto:zhangxuan04@buaa.edu.cn" TargetMode="External"/><Relationship Id="rId180" Type="http://schemas.openxmlformats.org/officeDocument/2006/relationships/hyperlink" Target="mailto:fby@buaa.edu.cn" TargetMode="External"/><Relationship Id="rId278" Type="http://schemas.openxmlformats.org/officeDocument/2006/relationships/hyperlink" Target="mailto:chen@buaa.edu.cn" TargetMode="External"/><Relationship Id="rId401" Type="http://schemas.openxmlformats.org/officeDocument/2006/relationships/hyperlink" Target="mailto:JD@buaa.edu.cn" TargetMode="External"/><Relationship Id="rId846" Type="http://schemas.openxmlformats.org/officeDocument/2006/relationships/hyperlink" Target="mailto:yangchao@buaa.edu.cn" TargetMode="External"/><Relationship Id="rId1031" Type="http://schemas.openxmlformats.org/officeDocument/2006/relationships/hyperlink" Target="mailto:xumoke@buaa.edu.cn" TargetMode="External"/><Relationship Id="rId1129" Type="http://schemas.openxmlformats.org/officeDocument/2006/relationships/hyperlink" Target="mailto:wrjs@buaa.edu.cn" TargetMode="External"/><Relationship Id="rId485" Type="http://schemas.openxmlformats.org/officeDocument/2006/relationships/hyperlink" Target="mailto:25277906@qq.com" TargetMode="External"/><Relationship Id="rId692" Type="http://schemas.openxmlformats.org/officeDocument/2006/relationships/hyperlink" Target="mailto:xujie@bhfz.com" TargetMode="External"/><Relationship Id="rId706" Type="http://schemas.openxmlformats.org/officeDocument/2006/relationships/hyperlink" Target="mailto:82316814@sohu.com" TargetMode="External"/><Relationship Id="rId913" Type="http://schemas.openxmlformats.org/officeDocument/2006/relationships/hyperlink" Target="mailto:yubofan@buaa.edu.cn" TargetMode="External"/><Relationship Id="rId42" Type="http://schemas.openxmlformats.org/officeDocument/2006/relationships/hyperlink" Target="mailto:zzb@buaa.edu.cn" TargetMode="External"/><Relationship Id="rId138" Type="http://schemas.openxmlformats.org/officeDocument/2006/relationships/hyperlink" Target="mailto:yaoshuzhen@buaa.edu.cn" TargetMode="External"/><Relationship Id="rId345" Type="http://schemas.openxmlformats.org/officeDocument/2006/relationships/hyperlink" Target="mailto:sunjy@buaa.edu.cn" TargetMode="External"/><Relationship Id="rId552" Type="http://schemas.openxmlformats.org/officeDocument/2006/relationships/hyperlink" Target="mailto:caoqinghua@buaa.edu.cn" TargetMode="External"/><Relationship Id="rId997" Type="http://schemas.openxmlformats.org/officeDocument/2006/relationships/hyperlink" Target="mailto:tgzhx26801@163.com" TargetMode="External"/><Relationship Id="rId1182" Type="http://schemas.openxmlformats.org/officeDocument/2006/relationships/hyperlink" Target="mailto:yhy@buaa.edu.cn" TargetMode="External"/><Relationship Id="rId191" Type="http://schemas.openxmlformats.org/officeDocument/2006/relationships/hyperlink" Target="mailto:jjb_x@buaa.edu.cn" TargetMode="External"/><Relationship Id="rId205" Type="http://schemas.openxmlformats.org/officeDocument/2006/relationships/hyperlink" Target="mailto:xuyajun@buaa.edu.cn" TargetMode="External"/><Relationship Id="rId412" Type="http://schemas.openxmlformats.org/officeDocument/2006/relationships/hyperlink" Target="mailto:JD@buaa.edu.cn" TargetMode="External"/><Relationship Id="rId857" Type="http://schemas.openxmlformats.org/officeDocument/2006/relationships/hyperlink" Target="mailto:xuyani@buaa.edu.cn" TargetMode="External"/><Relationship Id="rId1042" Type="http://schemas.openxmlformats.org/officeDocument/2006/relationships/hyperlink" Target="mailto:qsma304@buaa.edu.cn" TargetMode="External"/><Relationship Id="rId289" Type="http://schemas.openxmlformats.org/officeDocument/2006/relationships/hyperlink" Target="mailto:huahua@buaa.edu.cn" TargetMode="External"/><Relationship Id="rId496" Type="http://schemas.openxmlformats.org/officeDocument/2006/relationships/hyperlink" Target="mailto:wds@buaa.edu.cn" TargetMode="External"/><Relationship Id="rId717" Type="http://schemas.openxmlformats.org/officeDocument/2006/relationships/hyperlink" Target="mailto:chenruiyun2005@163.com" TargetMode="External"/><Relationship Id="rId924" Type="http://schemas.openxmlformats.org/officeDocument/2006/relationships/hyperlink" Target="mailto:gyx4214@163.com" TargetMode="External"/><Relationship Id="rId53" Type="http://schemas.openxmlformats.org/officeDocument/2006/relationships/hyperlink" Target="mailto:zzb@buaa.edu.cn" TargetMode="External"/><Relationship Id="rId149" Type="http://schemas.openxmlformats.org/officeDocument/2006/relationships/hyperlink" Target="mailto:chenji@buaa.edu.cn" TargetMode="External"/><Relationship Id="rId356" Type="http://schemas.openxmlformats.org/officeDocument/2006/relationships/hyperlink" Target="mailto:jingli@buaa.edu.cn" TargetMode="External"/><Relationship Id="rId563" Type="http://schemas.openxmlformats.org/officeDocument/2006/relationships/hyperlink" Target="mailto:zhanghy@buaa.edu.cn" TargetMode="External"/><Relationship Id="rId770" Type="http://schemas.openxmlformats.org/officeDocument/2006/relationships/hyperlink" Target="mailto:schang09@163.com" TargetMode="External"/><Relationship Id="rId1193" Type="http://schemas.openxmlformats.org/officeDocument/2006/relationships/hyperlink" Target="mailto:lilu211@buaa.edu.cn" TargetMode="External"/><Relationship Id="rId216" Type="http://schemas.openxmlformats.org/officeDocument/2006/relationships/hyperlink" Target="mailto:liangeh@buaa.edu.cn" TargetMode="External"/><Relationship Id="rId423" Type="http://schemas.openxmlformats.org/officeDocument/2006/relationships/hyperlink" Target="mailto:JD@buaa.edu.cn" TargetMode="External"/><Relationship Id="rId868" Type="http://schemas.openxmlformats.org/officeDocument/2006/relationships/hyperlink" Target="mailto:liuxd@buaa.edu.cn" TargetMode="External"/><Relationship Id="rId1053" Type="http://schemas.openxmlformats.org/officeDocument/2006/relationships/hyperlink" Target="mailto:yhan@buaa.edu.cn" TargetMode="External"/><Relationship Id="rId630" Type="http://schemas.openxmlformats.org/officeDocument/2006/relationships/hyperlink" Target="mailto:kexie@buaa.edu.cn" TargetMode="External"/><Relationship Id="rId728" Type="http://schemas.openxmlformats.org/officeDocument/2006/relationships/hyperlink" Target="mailto:ychuny@buaa.edu.cn" TargetMode="External"/><Relationship Id="rId935" Type="http://schemas.openxmlformats.org/officeDocument/2006/relationships/hyperlink" Target="mailto:gyx4214@163.com" TargetMode="External"/><Relationship Id="rId64" Type="http://schemas.openxmlformats.org/officeDocument/2006/relationships/hyperlink" Target="mailto:zzb@buaa.edu.cn" TargetMode="External"/><Relationship Id="rId367" Type="http://schemas.openxmlformats.org/officeDocument/2006/relationships/hyperlink" Target="mailto:buaahq@buaa,edu.cn" TargetMode="External"/><Relationship Id="rId574" Type="http://schemas.openxmlformats.org/officeDocument/2006/relationships/hyperlink" Target="mailto:chengwh@buaa.edu.cn" TargetMode="External"/><Relationship Id="rId1120" Type="http://schemas.openxmlformats.org/officeDocument/2006/relationships/hyperlink" Target="mailto:wrjs@buaa.edu.cn" TargetMode="External"/><Relationship Id="rId171" Type="http://schemas.openxmlformats.org/officeDocument/2006/relationships/hyperlink" Target="mailto:hexiaodong@buaa.edu.cn" TargetMode="External"/><Relationship Id="rId227" Type="http://schemas.openxmlformats.org/officeDocument/2006/relationships/hyperlink" Target="mailto:liangeh@buaa.edu.cn" TargetMode="External"/><Relationship Id="rId781" Type="http://schemas.openxmlformats.org/officeDocument/2006/relationships/hyperlink" Target="mailto:chenjie@buaa.edu.cn" TargetMode="External"/><Relationship Id="rId837" Type="http://schemas.openxmlformats.org/officeDocument/2006/relationships/hyperlink" Target="mailto:szj@buaa.edu.cn" TargetMode="External"/><Relationship Id="rId879" Type="http://schemas.openxmlformats.org/officeDocument/2006/relationships/hyperlink" Target="mailto:susana_rao@buaa.edu.cn" TargetMode="External"/><Relationship Id="rId1022" Type="http://schemas.openxmlformats.org/officeDocument/2006/relationships/hyperlink" Target="mailto:lisheng.geng@buaa.edu.cn" TargetMode="External"/><Relationship Id="rId269" Type="http://schemas.openxmlformats.org/officeDocument/2006/relationships/hyperlink" Target="mailto:guoqiang_xu@buaa.edu.cn" TargetMode="External"/><Relationship Id="rId434" Type="http://schemas.openxmlformats.org/officeDocument/2006/relationships/hyperlink" Target="mailto:pengbo@buaa.edu.cn" TargetMode="External"/><Relationship Id="rId476" Type="http://schemas.openxmlformats.org/officeDocument/2006/relationships/hyperlink" Target="mailto:316652179@qq.com" TargetMode="External"/><Relationship Id="rId641" Type="http://schemas.openxmlformats.org/officeDocument/2006/relationships/hyperlink" Target="mailto:swj@buaa.edu.cn" TargetMode="External"/><Relationship Id="rId683" Type="http://schemas.openxmlformats.org/officeDocument/2006/relationships/hyperlink" Target="mailto:wuhong@bhfz.com" TargetMode="External"/><Relationship Id="rId739" Type="http://schemas.openxmlformats.org/officeDocument/2006/relationships/hyperlink" Target="https://mail.buaa.edu.cn/coremail/XJS/pab/view.jsp?sid=BAeDHaSSeehuXkabxPSSlQEmLhgbBtfN&amp;totalCount=13&amp;view_no=4&amp;puid=86&amp;gid=migration_201403070451511" TargetMode="External"/><Relationship Id="rId890" Type="http://schemas.openxmlformats.org/officeDocument/2006/relationships/hyperlink" Target="mailto:yhwang@buaa.edu.cn" TargetMode="External"/><Relationship Id="rId904" Type="http://schemas.openxmlformats.org/officeDocument/2006/relationships/hyperlink" Target="mailto:qinanan@buaa.edu.cn" TargetMode="External"/><Relationship Id="rId1064" Type="http://schemas.openxmlformats.org/officeDocument/2006/relationships/hyperlink" Target="mailto:honggx@buaa.edu.cn" TargetMode="External"/><Relationship Id="rId33" Type="http://schemas.openxmlformats.org/officeDocument/2006/relationships/hyperlink" Target="mailto:jiyaoke@bua.edu.cn" TargetMode="External"/><Relationship Id="rId129" Type="http://schemas.openxmlformats.org/officeDocument/2006/relationships/hyperlink" Target="mailto:liaohang@buaa.edu.cn" TargetMode="External"/><Relationship Id="rId280" Type="http://schemas.openxmlformats.org/officeDocument/2006/relationships/hyperlink" Target="mailto:lorean0865@aliyun.com" TargetMode="External"/><Relationship Id="rId336" Type="http://schemas.openxmlformats.org/officeDocument/2006/relationships/hyperlink" Target="mailto:zhaomin@buaa.edu.cn" TargetMode="External"/><Relationship Id="rId501" Type="http://schemas.openxmlformats.org/officeDocument/2006/relationships/hyperlink" Target="mailto:sunyi@buaa.edu.cn" TargetMode="External"/><Relationship Id="rId543" Type="http://schemas.openxmlformats.org/officeDocument/2006/relationships/hyperlink" Target="mailto:chenzhiying@buaa.edu.cn" TargetMode="External"/><Relationship Id="rId946" Type="http://schemas.openxmlformats.org/officeDocument/2006/relationships/hyperlink" Target="mailto:evimdong@163.com" TargetMode="External"/><Relationship Id="rId988" Type="http://schemas.openxmlformats.org/officeDocument/2006/relationships/hyperlink" Target="mailto:yanzhilin@buaa.edu.cn" TargetMode="External"/><Relationship Id="rId1131" Type="http://schemas.openxmlformats.org/officeDocument/2006/relationships/hyperlink" Target="mailto:wrjs@buaa.edu.cn" TargetMode="External"/><Relationship Id="rId1173" Type="http://schemas.openxmlformats.org/officeDocument/2006/relationships/hyperlink" Target="mailto:zhangxuan04@buaa.edu.cn" TargetMode="External"/><Relationship Id="rId75" Type="http://schemas.openxmlformats.org/officeDocument/2006/relationships/hyperlink" Target="mailto:bhtv@buaa.edu.cn" TargetMode="External"/><Relationship Id="rId140" Type="http://schemas.openxmlformats.org/officeDocument/2006/relationships/hyperlink" Target="mailto:yaoshuzhen@buaa.edu.cn" TargetMode="External"/><Relationship Id="rId182" Type="http://schemas.openxmlformats.org/officeDocument/2006/relationships/hyperlink" Target="mailto:yjl@buaa.edu.cn" TargetMode="External"/><Relationship Id="rId378" Type="http://schemas.openxmlformats.org/officeDocument/2006/relationships/hyperlink" Target="mailto:chb@buaa.edu.cn" TargetMode="External"/><Relationship Id="rId403" Type="http://schemas.openxmlformats.org/officeDocument/2006/relationships/hyperlink" Target="mailto:JD@buaa.edu.cn" TargetMode="External"/><Relationship Id="rId585" Type="http://schemas.openxmlformats.org/officeDocument/2006/relationships/hyperlink" Target="mailto:cb@buaa.edu.cn" TargetMode="External"/><Relationship Id="rId750" Type="http://schemas.openxmlformats.org/officeDocument/2006/relationships/hyperlink" Target="mailto:lyjun@buaa.edu.cn" TargetMode="External"/><Relationship Id="rId792" Type="http://schemas.openxmlformats.org/officeDocument/2006/relationships/hyperlink" Target="mailto:hbduan@buaa.edu.cn" TargetMode="External"/><Relationship Id="rId806" Type="http://schemas.openxmlformats.org/officeDocument/2006/relationships/hyperlink" Target="mailto:chenxiaolei@buaa.edu.cn" TargetMode="External"/><Relationship Id="rId848" Type="http://schemas.openxmlformats.org/officeDocument/2006/relationships/hyperlink" Target="mailto:zxtiget@buaa.edu.cn" TargetMode="External"/><Relationship Id="rId1033" Type="http://schemas.openxmlformats.org/officeDocument/2006/relationships/hyperlink" Target="mailto:xumoke@buaa.edu.cn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zjq206@buaa.edu.cn" TargetMode="External"/><Relationship Id="rId445" Type="http://schemas.openxmlformats.org/officeDocument/2006/relationships/hyperlink" Target="mailto:cj13661288048@126.com" TargetMode="External"/><Relationship Id="rId487" Type="http://schemas.openxmlformats.org/officeDocument/2006/relationships/hyperlink" Target="mailto:751124308@qq.com" TargetMode="External"/><Relationship Id="rId610" Type="http://schemas.openxmlformats.org/officeDocument/2006/relationships/hyperlink" Target="mailto:zhangsuopeng@buaa.edu.cn" TargetMode="External"/><Relationship Id="rId652" Type="http://schemas.openxmlformats.org/officeDocument/2006/relationships/hyperlink" Target="mailto:wangheping@buaa.edu.cn" TargetMode="External"/><Relationship Id="rId694" Type="http://schemas.openxmlformats.org/officeDocument/2006/relationships/hyperlink" Target="mailto:yanhui@bhfz.com" TargetMode="External"/><Relationship Id="rId708" Type="http://schemas.openxmlformats.org/officeDocument/2006/relationships/hyperlink" Target="mailto:fddzyj@126.com" TargetMode="External"/><Relationship Id="rId915" Type="http://schemas.openxmlformats.org/officeDocument/2006/relationships/hyperlink" Target="mailto:yubofan@buaa.edu.cn" TargetMode="External"/><Relationship Id="rId1075" Type="http://schemas.openxmlformats.org/officeDocument/2006/relationships/hyperlink" Target="mailto:xkshen@buaa.edu.cn" TargetMode="External"/><Relationship Id="rId291" Type="http://schemas.openxmlformats.org/officeDocument/2006/relationships/hyperlink" Target="mailto:huahua@buaa.edu.cn" TargetMode="External"/><Relationship Id="rId305" Type="http://schemas.openxmlformats.org/officeDocument/2006/relationships/hyperlink" Target="mailto:xujing@buaa.edu.cn" TargetMode="External"/><Relationship Id="rId347" Type="http://schemas.openxmlformats.org/officeDocument/2006/relationships/hyperlink" Target="mailto:guguangyao@buaa.edu.cn" TargetMode="External"/><Relationship Id="rId512" Type="http://schemas.openxmlformats.org/officeDocument/2006/relationships/hyperlink" Target="mailto:luolijun@buaa.edu.cn" TargetMode="External"/><Relationship Id="rId957" Type="http://schemas.openxmlformats.org/officeDocument/2006/relationships/hyperlink" Target="mailto:liuguiyan@buaa.edu.cn" TargetMode="External"/><Relationship Id="rId999" Type="http://schemas.openxmlformats.org/officeDocument/2006/relationships/hyperlink" Target="mailto:tgzhx26801@163.com" TargetMode="External"/><Relationship Id="rId1100" Type="http://schemas.openxmlformats.org/officeDocument/2006/relationships/hyperlink" Target="mailto:yaoxiaoling@buaa.edu.cn" TargetMode="External"/><Relationship Id="rId1142" Type="http://schemas.openxmlformats.org/officeDocument/2006/relationships/hyperlink" Target="mailto:wrjs@buaa.eud.cn" TargetMode="External"/><Relationship Id="rId1184" Type="http://schemas.openxmlformats.org/officeDocument/2006/relationships/hyperlink" Target="mailto:yhy@buaa.edu.cn" TargetMode="External"/><Relationship Id="rId44" Type="http://schemas.openxmlformats.org/officeDocument/2006/relationships/hyperlink" Target="mailto:zzb@buaa.edu.cn" TargetMode="External"/><Relationship Id="rId86" Type="http://schemas.openxmlformats.org/officeDocument/2006/relationships/hyperlink" Target="mailto:wln@buaa.edu.cn" TargetMode="External"/><Relationship Id="rId151" Type="http://schemas.openxmlformats.org/officeDocument/2006/relationships/hyperlink" Target="mailto:chenji@buaa.edu.cn" TargetMode="External"/><Relationship Id="rId389" Type="http://schemas.openxmlformats.org/officeDocument/2006/relationships/hyperlink" Target="mailto:buaahq@buaa,edu.cn" TargetMode="External"/><Relationship Id="rId554" Type="http://schemas.openxmlformats.org/officeDocument/2006/relationships/hyperlink" Target="mailto:caoqinghua@buaa.edu.cn" TargetMode="External"/><Relationship Id="rId596" Type="http://schemas.openxmlformats.org/officeDocument/2006/relationships/hyperlink" Target="mailto:zyw198402@163.com" TargetMode="External"/><Relationship Id="rId761" Type="http://schemas.openxmlformats.org/officeDocument/2006/relationships/hyperlink" Target="mailto:rongke_liu@buaa.edu.cn" TargetMode="External"/><Relationship Id="rId817" Type="http://schemas.openxmlformats.org/officeDocument/2006/relationships/hyperlink" Target="mailto:shxl606@buaa.edu.cn" TargetMode="External"/><Relationship Id="rId859" Type="http://schemas.openxmlformats.org/officeDocument/2006/relationships/hyperlink" Target="mailto:xuyani@buaa.edu.cn" TargetMode="External"/><Relationship Id="rId1002" Type="http://schemas.openxmlformats.org/officeDocument/2006/relationships/hyperlink" Target="mailto:jinrong@buaa.edu.cn" TargetMode="External"/><Relationship Id="rId193" Type="http://schemas.openxmlformats.org/officeDocument/2006/relationships/hyperlink" Target="mailto:jjb_x@buaa.edu.cn" TargetMode="External"/><Relationship Id="rId207" Type="http://schemas.openxmlformats.org/officeDocument/2006/relationships/hyperlink" Target="mailto:xuyajun@buaa.edu.cn" TargetMode="External"/><Relationship Id="rId249" Type="http://schemas.openxmlformats.org/officeDocument/2006/relationships/hyperlink" Target="mailto:linoy@buaa.edu.cn" TargetMode="External"/><Relationship Id="rId414" Type="http://schemas.openxmlformats.org/officeDocument/2006/relationships/hyperlink" Target="mailto:JD@buaa.edu.cn" TargetMode="External"/><Relationship Id="rId456" Type="http://schemas.openxmlformats.org/officeDocument/2006/relationships/hyperlink" Target="mailto:liudongmei@buaa.edu.cn" TargetMode="External"/><Relationship Id="rId498" Type="http://schemas.openxmlformats.org/officeDocument/2006/relationships/hyperlink" Target="mailto:wds@buaa.edu.cn" TargetMode="External"/><Relationship Id="rId621" Type="http://schemas.openxmlformats.org/officeDocument/2006/relationships/hyperlink" Target="mailto:swj@buaa.edu.cn" TargetMode="External"/><Relationship Id="rId663" Type="http://schemas.openxmlformats.org/officeDocument/2006/relationships/hyperlink" Target="mailto:dtj@buaa.edu.cn" TargetMode="External"/><Relationship Id="rId870" Type="http://schemas.openxmlformats.org/officeDocument/2006/relationships/hyperlink" Target="mailto:liuxd@buaa.edu.cn" TargetMode="External"/><Relationship Id="rId1044" Type="http://schemas.openxmlformats.org/officeDocument/2006/relationships/hyperlink" Target="mailto:qsma304@buaa.edu.cn" TargetMode="External"/><Relationship Id="rId1086" Type="http://schemas.openxmlformats.org/officeDocument/2006/relationships/hyperlink" Target="mailto:zhaoyiliang06@126.com" TargetMode="External"/><Relationship Id="rId13" Type="http://schemas.openxmlformats.org/officeDocument/2006/relationships/hyperlink" Target="mailto:09318@buaa.edu.cnguolei@buaa.edu.cn" TargetMode="External"/><Relationship Id="rId109" Type="http://schemas.openxmlformats.org/officeDocument/2006/relationships/hyperlink" Target="mailto:09939@buaa.edu.cn" TargetMode="External"/><Relationship Id="rId260" Type="http://schemas.openxmlformats.org/officeDocument/2006/relationships/hyperlink" Target="mailto:09938@buaa.edu.cn" TargetMode="External"/><Relationship Id="rId316" Type="http://schemas.openxmlformats.org/officeDocument/2006/relationships/hyperlink" Target="mailto:ywj@buaa.edu.cn" TargetMode="External"/><Relationship Id="rId523" Type="http://schemas.openxmlformats.org/officeDocument/2006/relationships/hyperlink" Target="mailto:yjs@buaa.edu.cn" TargetMode="External"/><Relationship Id="rId719" Type="http://schemas.openxmlformats.org/officeDocument/2006/relationships/hyperlink" Target="mailto:zfs19821124@126.com" TargetMode="External"/><Relationship Id="rId926" Type="http://schemas.openxmlformats.org/officeDocument/2006/relationships/hyperlink" Target="mailto:gyx4214@163.com" TargetMode="External"/><Relationship Id="rId968" Type="http://schemas.openxmlformats.org/officeDocument/2006/relationships/hyperlink" Target="mailto:lgd@buaa.edu.cn" TargetMode="External"/><Relationship Id="rId1111" Type="http://schemas.openxmlformats.org/officeDocument/2006/relationships/hyperlink" Target="mailto:gaoning1223@163.com" TargetMode="External"/><Relationship Id="rId1153" Type="http://schemas.openxmlformats.org/officeDocument/2006/relationships/hyperlink" Target="mailto:zzg@buaa.edu.cn" TargetMode="External"/><Relationship Id="rId55" Type="http://schemas.openxmlformats.org/officeDocument/2006/relationships/hyperlink" Target="mailto:zzb@buaa.edu.cn" TargetMode="External"/><Relationship Id="rId97" Type="http://schemas.openxmlformats.org/officeDocument/2006/relationships/hyperlink" Target="mailto:wln@buaa.edu.cn" TargetMode="External"/><Relationship Id="rId120" Type="http://schemas.openxmlformats.org/officeDocument/2006/relationships/hyperlink" Target="mailto:wln@buaa.edu.cn" TargetMode="External"/><Relationship Id="rId358" Type="http://schemas.openxmlformats.org/officeDocument/2006/relationships/hyperlink" Target="mailto:zhaochun09@buaa.edu.cn" TargetMode="External"/><Relationship Id="rId565" Type="http://schemas.openxmlformats.org/officeDocument/2006/relationships/hyperlink" Target="mailto:zhanghy@buaa.edu.cn" TargetMode="External"/><Relationship Id="rId730" Type="http://schemas.openxmlformats.org/officeDocument/2006/relationships/hyperlink" Target="mailto:ychuny@buaa.edu.cn" TargetMode="External"/><Relationship Id="rId772" Type="http://schemas.openxmlformats.org/officeDocument/2006/relationships/hyperlink" Target="mailto:wangj203@buaa.edu.cn" TargetMode="External"/><Relationship Id="rId828" Type="http://schemas.openxmlformats.org/officeDocument/2006/relationships/hyperlink" Target="mailto:liguangchao@buaa.edu.cn" TargetMode="External"/><Relationship Id="rId1013" Type="http://schemas.openxmlformats.org/officeDocument/2006/relationships/hyperlink" Target="mailto:wangxg@buaa.edu.cn" TargetMode="External"/><Relationship Id="rId1195" Type="http://schemas.openxmlformats.org/officeDocument/2006/relationships/fontTable" Target="fontTable.xml"/><Relationship Id="rId162" Type="http://schemas.openxmlformats.org/officeDocument/2006/relationships/hyperlink" Target="mailto:yaoshuzhen@buaa.edu.cn" TargetMode="External"/><Relationship Id="rId218" Type="http://schemas.openxmlformats.org/officeDocument/2006/relationships/hyperlink" Target="mailto:liangeh@buaa.edu.cn" TargetMode="External"/><Relationship Id="rId425" Type="http://schemas.openxmlformats.org/officeDocument/2006/relationships/hyperlink" Target="mailto:JD@buaa.edu.cn" TargetMode="External"/><Relationship Id="rId467" Type="http://schemas.openxmlformats.org/officeDocument/2006/relationships/hyperlink" Target="mailto:1160700418@qq.com" TargetMode="External"/><Relationship Id="rId632" Type="http://schemas.openxmlformats.org/officeDocument/2006/relationships/hyperlink" Target="mailto:kexie@buaa.edu.cn" TargetMode="External"/><Relationship Id="rId1055" Type="http://schemas.openxmlformats.org/officeDocument/2006/relationships/hyperlink" Target="mailto:anchb@buaa.edu.cn" TargetMode="External"/><Relationship Id="rId1097" Type="http://schemas.openxmlformats.org/officeDocument/2006/relationships/hyperlink" Target="mailto:zhoulinabuaa@126.com" TargetMode="External"/><Relationship Id="rId271" Type="http://schemas.openxmlformats.org/officeDocument/2006/relationships/hyperlink" Target="mailto:chen@buaa.edu.cn" TargetMode="External"/><Relationship Id="rId674" Type="http://schemas.openxmlformats.org/officeDocument/2006/relationships/hyperlink" Target="mailto:cdf@buaa.edu.cn" TargetMode="External"/><Relationship Id="rId881" Type="http://schemas.openxmlformats.org/officeDocument/2006/relationships/hyperlink" Target="mailto:zhoujie@buaa.edu.cn" TargetMode="External"/><Relationship Id="rId937" Type="http://schemas.openxmlformats.org/officeDocument/2006/relationships/hyperlink" Target="mailto:gyx4214@163.com" TargetMode="External"/><Relationship Id="rId979" Type="http://schemas.openxmlformats.org/officeDocument/2006/relationships/hyperlink" Target="mailto:gumeng@buaa.edu.cn" TargetMode="External"/><Relationship Id="rId1122" Type="http://schemas.openxmlformats.org/officeDocument/2006/relationships/hyperlink" Target="mailto:wrjs@buaa.edu.cn" TargetMode="External"/><Relationship Id="rId24" Type="http://schemas.openxmlformats.org/officeDocument/2006/relationships/hyperlink" Target="mailto:jiyaoke@bua.edu.cn" TargetMode="External"/><Relationship Id="rId66" Type="http://schemas.openxmlformats.org/officeDocument/2006/relationships/hyperlink" Target="mailto:zzb@buaa.edu.cn" TargetMode="External"/><Relationship Id="rId131" Type="http://schemas.openxmlformats.org/officeDocument/2006/relationships/hyperlink" Target="mailto:liaohang@buaa.edu.cn" TargetMode="External"/><Relationship Id="rId327" Type="http://schemas.openxmlformats.org/officeDocument/2006/relationships/hyperlink" Target="mailto:liurui@buaa.edu.cn" TargetMode="External"/><Relationship Id="rId369" Type="http://schemas.openxmlformats.org/officeDocument/2006/relationships/hyperlink" Target="mailto:buaahq@buaa,edu.cn" TargetMode="External"/><Relationship Id="rId534" Type="http://schemas.openxmlformats.org/officeDocument/2006/relationships/hyperlink" Target="mailto:chenzhiying@buaa.edu.cn" TargetMode="External"/><Relationship Id="rId576" Type="http://schemas.openxmlformats.org/officeDocument/2006/relationships/hyperlink" Target="mailto:chengwh@buaa.edu.cn" TargetMode="External"/><Relationship Id="rId741" Type="http://schemas.openxmlformats.org/officeDocument/2006/relationships/hyperlink" Target="https://mail.buaa.edu.cn/coremail/XJS/pab/view.jsp?sid=BAeDHaSSeehuXkabxPSSlQEmLhgbBtfN&amp;totalCount=13&amp;view_no=4&amp;puid=86&amp;gid=migration_201403070451511" TargetMode="External"/><Relationship Id="rId783" Type="http://schemas.openxmlformats.org/officeDocument/2006/relationships/hyperlink" Target="mailto:wzulin@vip.sina.com" TargetMode="External"/><Relationship Id="rId839" Type="http://schemas.openxmlformats.org/officeDocument/2006/relationships/hyperlink" Target="mailto:szj@buaa.edu.cn" TargetMode="External"/><Relationship Id="rId990" Type="http://schemas.openxmlformats.org/officeDocument/2006/relationships/hyperlink" Target="mailto:minguo@buaa.edu.cn" TargetMode="External"/><Relationship Id="rId1164" Type="http://schemas.openxmlformats.org/officeDocument/2006/relationships/hyperlink" Target="mailto:gaoxiang@buaa.edu.cn" TargetMode="External"/><Relationship Id="rId173" Type="http://schemas.openxmlformats.org/officeDocument/2006/relationships/hyperlink" Target="mailto:yjl@buaa.edu.cn" TargetMode="External"/><Relationship Id="rId229" Type="http://schemas.openxmlformats.org/officeDocument/2006/relationships/hyperlink" Target="mailto:liangeh@buaa.edu.cn" TargetMode="External"/><Relationship Id="rId380" Type="http://schemas.openxmlformats.org/officeDocument/2006/relationships/hyperlink" Target="mailto:chb@buaa.edu.cn" TargetMode="External"/><Relationship Id="rId436" Type="http://schemas.openxmlformats.org/officeDocument/2006/relationships/hyperlink" Target="mailto:pengbo@buaa.edu.cn" TargetMode="External"/><Relationship Id="rId601" Type="http://schemas.openxmlformats.org/officeDocument/2006/relationships/hyperlink" Target="mailto:zyy@buaa.edu.cn" TargetMode="External"/><Relationship Id="rId643" Type="http://schemas.openxmlformats.org/officeDocument/2006/relationships/hyperlink" Target="mailto:swj@buaa.edu.cn" TargetMode="External"/><Relationship Id="rId1024" Type="http://schemas.openxmlformats.org/officeDocument/2006/relationships/hyperlink" Target="mailto:zsxiao@buaa.edu.cn" TargetMode="External"/><Relationship Id="rId1066" Type="http://schemas.openxmlformats.org/officeDocument/2006/relationships/hyperlink" Target="mailto:honggz@buaa.edu.cn" TargetMode="External"/><Relationship Id="rId240" Type="http://schemas.openxmlformats.org/officeDocument/2006/relationships/hyperlink" Target="mailto:zjq206@buaa.edu.cn" TargetMode="External"/><Relationship Id="rId478" Type="http://schemas.openxmlformats.org/officeDocument/2006/relationships/hyperlink" Target="mailto:shhq@buaa.edu.cn" TargetMode="External"/><Relationship Id="rId685" Type="http://schemas.openxmlformats.org/officeDocument/2006/relationships/hyperlink" Target="mailto:yangwenjing@bhfz.com" TargetMode="External"/><Relationship Id="rId850" Type="http://schemas.openxmlformats.org/officeDocument/2006/relationships/hyperlink" Target="mailto:zxtiget@buaa.edu.cn" TargetMode="External"/><Relationship Id="rId892" Type="http://schemas.openxmlformats.org/officeDocument/2006/relationships/hyperlink" Target="mailto:yhwang@buaa.edu.cn" TargetMode="External"/><Relationship Id="rId906" Type="http://schemas.openxmlformats.org/officeDocument/2006/relationships/hyperlink" Target="mailto:qinanan@buaa.edu.cn" TargetMode="External"/><Relationship Id="rId948" Type="http://schemas.openxmlformats.org/officeDocument/2006/relationships/hyperlink" Target="mailto:evimdong@163.com" TargetMode="External"/><Relationship Id="rId1133" Type="http://schemas.openxmlformats.org/officeDocument/2006/relationships/hyperlink" Target="mailto:wrjs@buaa.edu.cn" TargetMode="External"/><Relationship Id="rId35" Type="http://schemas.openxmlformats.org/officeDocument/2006/relationships/hyperlink" Target="mailto:zzb@buaa.edu.cn" TargetMode="External"/><Relationship Id="rId77" Type="http://schemas.openxmlformats.org/officeDocument/2006/relationships/hyperlink" Target="mailto:fanying@buaa.edu.cn" TargetMode="External"/><Relationship Id="rId100" Type="http://schemas.openxmlformats.org/officeDocument/2006/relationships/hyperlink" Target="mailto:fanying@buaa.edu.cn" TargetMode="External"/><Relationship Id="rId282" Type="http://schemas.openxmlformats.org/officeDocument/2006/relationships/hyperlink" Target="mailto:lorean0865@aliyun.com" TargetMode="External"/><Relationship Id="rId338" Type="http://schemas.openxmlformats.org/officeDocument/2006/relationships/hyperlink" Target="mailto:zhaomin@buaa.edu.cn" TargetMode="External"/><Relationship Id="rId503" Type="http://schemas.openxmlformats.org/officeDocument/2006/relationships/hyperlink" Target="mailto:wds@buaa.edu.cn" TargetMode="External"/><Relationship Id="rId545" Type="http://schemas.openxmlformats.org/officeDocument/2006/relationships/hyperlink" Target="mailto:zhanghy@buaa.edu.cn" TargetMode="External"/><Relationship Id="rId587" Type="http://schemas.openxmlformats.org/officeDocument/2006/relationships/hyperlink" Target="mailto:cb@buaa.edu.cn" TargetMode="External"/><Relationship Id="rId710" Type="http://schemas.openxmlformats.org/officeDocument/2006/relationships/hyperlink" Target="mailto:chenruiyun2005@163.com" TargetMode="External"/><Relationship Id="rId752" Type="http://schemas.openxmlformats.org/officeDocument/2006/relationships/hyperlink" Target="https://mail.buaa.edu.cn/coremail/XJS/pab/view.jsp?sid=BAeDHaSSeehuXkabxPSSlQEmLhgbBtfN&amp;totalCount=13&amp;view_no=2&amp;puid=84&amp;gid=migration_201403070451511" TargetMode="External"/><Relationship Id="rId808" Type="http://schemas.openxmlformats.org/officeDocument/2006/relationships/hyperlink" Target="mailto:chenxiaolei@buaa.edu.cn" TargetMode="External"/><Relationship Id="rId1175" Type="http://schemas.openxmlformats.org/officeDocument/2006/relationships/hyperlink" Target="mailto:zhangxuan04@buaa.edu.cn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yaoshuzhen@buaa.edu.cn" TargetMode="External"/><Relationship Id="rId184" Type="http://schemas.openxmlformats.org/officeDocument/2006/relationships/hyperlink" Target="mailto:yjl@buaa.edu.cn" TargetMode="External"/><Relationship Id="rId391" Type="http://schemas.openxmlformats.org/officeDocument/2006/relationships/hyperlink" Target="mailto:buaahq@buaa,edu.cn" TargetMode="External"/><Relationship Id="rId405" Type="http://schemas.openxmlformats.org/officeDocument/2006/relationships/hyperlink" Target="mailto:JD@buaa.edu.cn" TargetMode="External"/><Relationship Id="rId447" Type="http://schemas.openxmlformats.org/officeDocument/2006/relationships/hyperlink" Target="mailto:1545608870@qq.com" TargetMode="External"/><Relationship Id="rId612" Type="http://schemas.openxmlformats.org/officeDocument/2006/relationships/hyperlink" Target="mailto:zhangsuopeng@buaa.edu.cn" TargetMode="External"/><Relationship Id="rId794" Type="http://schemas.openxmlformats.org/officeDocument/2006/relationships/hyperlink" Target="mailto:hbduan@buaa.edu.cn" TargetMode="External"/><Relationship Id="rId1035" Type="http://schemas.openxmlformats.org/officeDocument/2006/relationships/hyperlink" Target="mailto:xumoke@buaa.edu.cn" TargetMode="External"/><Relationship Id="rId1077" Type="http://schemas.openxmlformats.org/officeDocument/2006/relationships/hyperlink" Target="mailto:xkshen@buaa.edu.cn" TargetMode="External"/><Relationship Id="rId251" Type="http://schemas.openxmlformats.org/officeDocument/2006/relationships/hyperlink" Target="mailto:chengjiming@buaa.edu.cn" TargetMode="External"/><Relationship Id="rId489" Type="http://schemas.openxmlformats.org/officeDocument/2006/relationships/hyperlink" Target="mailto:zhubo@buaa.edu.cn" TargetMode="External"/><Relationship Id="rId654" Type="http://schemas.openxmlformats.org/officeDocument/2006/relationships/hyperlink" Target="mailto:wangheping@buaa.edu.cn" TargetMode="External"/><Relationship Id="rId696" Type="http://schemas.openxmlformats.org/officeDocument/2006/relationships/hyperlink" Target="mailto:yanhui@bhfz.com" TargetMode="External"/><Relationship Id="rId861" Type="http://schemas.openxmlformats.org/officeDocument/2006/relationships/hyperlink" Target="mailto:leomeng@buaa.edu.cn" TargetMode="External"/><Relationship Id="rId917" Type="http://schemas.openxmlformats.org/officeDocument/2006/relationships/hyperlink" Target="mailto:pbq@buaa.edu.cn" TargetMode="External"/><Relationship Id="rId959" Type="http://schemas.openxmlformats.org/officeDocument/2006/relationships/hyperlink" Target="mailto:liuguiyan@buaa.edu.cn" TargetMode="External"/><Relationship Id="rId1102" Type="http://schemas.openxmlformats.org/officeDocument/2006/relationships/hyperlink" Target="mailto:yaoxiaoling@buaa.edu.cn" TargetMode="External"/><Relationship Id="rId46" Type="http://schemas.openxmlformats.org/officeDocument/2006/relationships/hyperlink" Target="mailto:zzb@buaa.edu.cn" TargetMode="External"/><Relationship Id="rId293" Type="http://schemas.openxmlformats.org/officeDocument/2006/relationships/hyperlink" Target="mailto:huahua@buaa.edu.cn" TargetMode="External"/><Relationship Id="rId307" Type="http://schemas.openxmlformats.org/officeDocument/2006/relationships/hyperlink" Target="mailto:dym@buaa.du.cn" TargetMode="External"/><Relationship Id="rId349" Type="http://schemas.openxmlformats.org/officeDocument/2006/relationships/hyperlink" Target="mailto:guguangyao@buaa.edu.cn" TargetMode="External"/><Relationship Id="rId514" Type="http://schemas.openxmlformats.org/officeDocument/2006/relationships/hyperlink" Target="mailto:13810764323@163.com" TargetMode="External"/><Relationship Id="rId556" Type="http://schemas.openxmlformats.org/officeDocument/2006/relationships/hyperlink" Target="mailto:caoqinghua@buaa.edu.cn" TargetMode="External"/><Relationship Id="rId721" Type="http://schemas.openxmlformats.org/officeDocument/2006/relationships/hyperlink" Target="mailto:wdsh5598@sina.com" TargetMode="External"/><Relationship Id="rId763" Type="http://schemas.openxmlformats.org/officeDocument/2006/relationships/hyperlink" Target="mailto:liujianwei@buaa.edu.cn" TargetMode="External"/><Relationship Id="rId1144" Type="http://schemas.openxmlformats.org/officeDocument/2006/relationships/hyperlink" Target="mailto:wrjs@buaa.eud.cn" TargetMode="External"/><Relationship Id="rId1186" Type="http://schemas.openxmlformats.org/officeDocument/2006/relationships/hyperlink" Target="mailto:yhy@buaa.edu.cn" TargetMode="External"/><Relationship Id="rId88" Type="http://schemas.openxmlformats.org/officeDocument/2006/relationships/hyperlink" Target="mailto:wln@buaa.edu.cn" TargetMode="External"/><Relationship Id="rId111" Type="http://schemas.openxmlformats.org/officeDocument/2006/relationships/hyperlink" Target="mailto:09939@buaa.edu.cn" TargetMode="External"/><Relationship Id="rId153" Type="http://schemas.openxmlformats.org/officeDocument/2006/relationships/hyperlink" Target="mailto:chenji@buaa.edu.cn" TargetMode="External"/><Relationship Id="rId195" Type="http://schemas.openxmlformats.org/officeDocument/2006/relationships/hyperlink" Target="mailto:zhaojing2006@buaa.edu.cn" TargetMode="External"/><Relationship Id="rId209" Type="http://schemas.openxmlformats.org/officeDocument/2006/relationships/hyperlink" Target="mailto:xuyajun@buaa.edu.cn" TargetMode="External"/><Relationship Id="rId360" Type="http://schemas.openxmlformats.org/officeDocument/2006/relationships/hyperlink" Target="mailto:zhanghy@buaa.edu.cn" TargetMode="External"/><Relationship Id="rId416" Type="http://schemas.openxmlformats.org/officeDocument/2006/relationships/hyperlink" Target="mailto:JD@buaa.edu.cn" TargetMode="External"/><Relationship Id="rId598" Type="http://schemas.openxmlformats.org/officeDocument/2006/relationships/hyperlink" Target="mailto:yangzichu@buaa.edu.cn" TargetMode="External"/><Relationship Id="rId819" Type="http://schemas.openxmlformats.org/officeDocument/2006/relationships/hyperlink" Target="mailto:songxz@buaa.edu.cn" TargetMode="External"/><Relationship Id="rId970" Type="http://schemas.openxmlformats.org/officeDocument/2006/relationships/hyperlink" Target="mailto:lgd@buaa.edu.cn" TargetMode="External"/><Relationship Id="rId1004" Type="http://schemas.openxmlformats.org/officeDocument/2006/relationships/hyperlink" Target="mailto:lgh@buaa.edu.cn" TargetMode="External"/><Relationship Id="rId1046" Type="http://schemas.openxmlformats.org/officeDocument/2006/relationships/hyperlink" Target="mailto:qsma304@buaa.edu.cn" TargetMode="External"/><Relationship Id="rId220" Type="http://schemas.openxmlformats.org/officeDocument/2006/relationships/hyperlink" Target="mailto:liangeh@buaa.edu.cn" TargetMode="External"/><Relationship Id="rId458" Type="http://schemas.openxmlformats.org/officeDocument/2006/relationships/hyperlink" Target="mailto:liudongmei@buaa.edu.cn" TargetMode="External"/><Relationship Id="rId623" Type="http://schemas.openxmlformats.org/officeDocument/2006/relationships/hyperlink" Target="mailto:swj@buaa.edu.cn" TargetMode="External"/><Relationship Id="rId665" Type="http://schemas.openxmlformats.org/officeDocument/2006/relationships/hyperlink" Target="mailto:dtj@buaa.edu.cn" TargetMode="External"/><Relationship Id="rId830" Type="http://schemas.openxmlformats.org/officeDocument/2006/relationships/hyperlink" Target="mailto:liguangchao@buaa.edu.cn" TargetMode="External"/><Relationship Id="rId872" Type="http://schemas.openxmlformats.org/officeDocument/2006/relationships/hyperlink" Target="mailto:liuxd@buaa.edu.cn" TargetMode="External"/><Relationship Id="rId928" Type="http://schemas.openxmlformats.org/officeDocument/2006/relationships/hyperlink" Target="mailto:gyx4214@163.com" TargetMode="External"/><Relationship Id="rId1088" Type="http://schemas.openxmlformats.org/officeDocument/2006/relationships/hyperlink" Target="mailto:zhaoyiliang06@126.com" TargetMode="External"/><Relationship Id="rId15" Type="http://schemas.openxmlformats.org/officeDocument/2006/relationships/hyperlink" Target="mailto:09805@buaa.edu.cn" TargetMode="External"/><Relationship Id="rId57" Type="http://schemas.openxmlformats.org/officeDocument/2006/relationships/hyperlink" Target="mailto:zzb@buaa.edu.cn" TargetMode="External"/><Relationship Id="rId262" Type="http://schemas.openxmlformats.org/officeDocument/2006/relationships/hyperlink" Target="mailto:duran@buaa.edu.cn" TargetMode="External"/><Relationship Id="rId318" Type="http://schemas.openxmlformats.org/officeDocument/2006/relationships/hyperlink" Target="mailto:wyc@buaa.edu.cn" TargetMode="External"/><Relationship Id="rId525" Type="http://schemas.openxmlformats.org/officeDocument/2006/relationships/hyperlink" Target="mailto:maqi@buaa.edu.cn" TargetMode="External"/><Relationship Id="rId567" Type="http://schemas.openxmlformats.org/officeDocument/2006/relationships/hyperlink" Target="mailto:zhanghy@buaa.edu.cn" TargetMode="External"/><Relationship Id="rId732" Type="http://schemas.openxmlformats.org/officeDocument/2006/relationships/hyperlink" Target="https://mail.buaa.edu.cn/coremail/XJS/pab/view.jsp?sid=BAeDHaSSeehuXkabxPSSlQEmLhgbBtfN&amp;totalCount=13&amp;view_no=10&amp;puid=140&amp;gid=migration_201403070451511" TargetMode="External"/><Relationship Id="rId1113" Type="http://schemas.openxmlformats.org/officeDocument/2006/relationships/hyperlink" Target="mailto:gaoning1223@163.com" TargetMode="External"/><Relationship Id="rId1155" Type="http://schemas.openxmlformats.org/officeDocument/2006/relationships/hyperlink" Target="mailto:zzg@buaa.edu.cn" TargetMode="External"/><Relationship Id="rId99" Type="http://schemas.openxmlformats.org/officeDocument/2006/relationships/hyperlink" Target="mailto:09677@buaa.edu.cn" TargetMode="External"/><Relationship Id="rId122" Type="http://schemas.openxmlformats.org/officeDocument/2006/relationships/hyperlink" Target="mailto:wln@buaa.edu.cn" TargetMode="External"/><Relationship Id="rId164" Type="http://schemas.openxmlformats.org/officeDocument/2006/relationships/hyperlink" Target="mailto:yaoshuzhen@buaa.edu.cn" TargetMode="External"/><Relationship Id="rId371" Type="http://schemas.openxmlformats.org/officeDocument/2006/relationships/hyperlink" Target="mailto:buaahq@buaa,edu.cn" TargetMode="External"/><Relationship Id="rId774" Type="http://schemas.openxmlformats.org/officeDocument/2006/relationships/hyperlink" Target="mailto:zhangyouguang@vip.sina.com" TargetMode="External"/><Relationship Id="rId981" Type="http://schemas.openxmlformats.org/officeDocument/2006/relationships/hyperlink" Target="mailto:wyzbuaa@163.com" TargetMode="External"/><Relationship Id="rId1015" Type="http://schemas.openxmlformats.org/officeDocument/2006/relationships/hyperlink" Target="mailto:wangxg@buaa.edu.cn" TargetMode="External"/><Relationship Id="rId1057" Type="http://schemas.openxmlformats.org/officeDocument/2006/relationships/hyperlink" Target="mailto:anchb@buaa.edu.cn" TargetMode="External"/><Relationship Id="rId427" Type="http://schemas.openxmlformats.org/officeDocument/2006/relationships/hyperlink" Target="mailto:JD@buaa.edu.cn" TargetMode="External"/><Relationship Id="rId469" Type="http://schemas.openxmlformats.org/officeDocument/2006/relationships/hyperlink" Target="mailto:wangjiafa@buaa.edu.cn" TargetMode="External"/><Relationship Id="rId634" Type="http://schemas.openxmlformats.org/officeDocument/2006/relationships/hyperlink" Target="mailto:kexie@buaa.edu.cn" TargetMode="External"/><Relationship Id="rId676" Type="http://schemas.openxmlformats.org/officeDocument/2006/relationships/hyperlink" Target="mailto:cdf@buaa.edu.cn" TargetMode="External"/><Relationship Id="rId841" Type="http://schemas.openxmlformats.org/officeDocument/2006/relationships/hyperlink" Target="mailto:szj@buaa.edu.cn" TargetMode="External"/><Relationship Id="rId883" Type="http://schemas.openxmlformats.org/officeDocument/2006/relationships/hyperlink" Target="mailto:zhoujie@buaa.edu.cn" TargetMode="External"/><Relationship Id="rId1099" Type="http://schemas.openxmlformats.org/officeDocument/2006/relationships/hyperlink" Target="mailto:zhoulinabuaa@126.com" TargetMode="External"/><Relationship Id="rId26" Type="http://schemas.openxmlformats.org/officeDocument/2006/relationships/hyperlink" Target="mailto:jiyaoke@bua.edu.cn" TargetMode="External"/><Relationship Id="rId231" Type="http://schemas.openxmlformats.org/officeDocument/2006/relationships/hyperlink" Target="mailto:liangeh@buaa.edu.cn" TargetMode="External"/><Relationship Id="rId273" Type="http://schemas.openxmlformats.org/officeDocument/2006/relationships/hyperlink" Target="mailto:zhuangyan@buaa.edu.cn" TargetMode="External"/><Relationship Id="rId329" Type="http://schemas.openxmlformats.org/officeDocument/2006/relationships/hyperlink" Target="mailto:liurui@buaa.edu.cn" TargetMode="External"/><Relationship Id="rId480" Type="http://schemas.openxmlformats.org/officeDocument/2006/relationships/hyperlink" Target="mailto:623625582@qq.com" TargetMode="External"/><Relationship Id="rId536" Type="http://schemas.openxmlformats.org/officeDocument/2006/relationships/hyperlink" Target="mailto:chenzhiying@buaa.edu.cn" TargetMode="External"/><Relationship Id="rId701" Type="http://schemas.openxmlformats.org/officeDocument/2006/relationships/hyperlink" Target="mailto:tancuihong@bhfz.com" TargetMode="External"/><Relationship Id="rId939" Type="http://schemas.openxmlformats.org/officeDocument/2006/relationships/hyperlink" Target="mailto:suhengbj@163.com" TargetMode="External"/><Relationship Id="rId1124" Type="http://schemas.openxmlformats.org/officeDocument/2006/relationships/hyperlink" Target="mailto:wrjs@buaa.edu.cn" TargetMode="External"/><Relationship Id="rId1166" Type="http://schemas.openxmlformats.org/officeDocument/2006/relationships/hyperlink" Target="mailto:gaoxiang@buaa.edu.cn" TargetMode="External"/><Relationship Id="rId68" Type="http://schemas.openxmlformats.org/officeDocument/2006/relationships/hyperlink" Target="mailto:zzb@buaa.edu.cn" TargetMode="External"/><Relationship Id="rId133" Type="http://schemas.openxmlformats.org/officeDocument/2006/relationships/hyperlink" Target="mailto:chenji@buaa.edu.cn" TargetMode="External"/><Relationship Id="rId175" Type="http://schemas.openxmlformats.org/officeDocument/2006/relationships/hyperlink" Target="mailto:yjl@buaa.edu.cn" TargetMode="External"/><Relationship Id="rId340" Type="http://schemas.openxmlformats.org/officeDocument/2006/relationships/hyperlink" Target="mailto:wyc@buaa.edu.cn" TargetMode="External"/><Relationship Id="rId578" Type="http://schemas.openxmlformats.org/officeDocument/2006/relationships/hyperlink" Target="mailto:chengwh@buaa.edu.cn" TargetMode="External"/><Relationship Id="rId743" Type="http://schemas.openxmlformats.org/officeDocument/2006/relationships/hyperlink" Target="https://mail.buaa.edu.cn/coremail/XJS/pab/view.jsp?sid=BAeDHaSSeehuXkabxPSSlQEmLhgbBtfN&amp;totalCount=13&amp;view_no=7&amp;puid=89&amp;gid=migration_201403070451511" TargetMode="External"/><Relationship Id="rId785" Type="http://schemas.openxmlformats.org/officeDocument/2006/relationships/hyperlink" Target="mailto:zhaoyuxia@buaa.edu.cn" TargetMode="External"/><Relationship Id="rId950" Type="http://schemas.openxmlformats.org/officeDocument/2006/relationships/hyperlink" Target="mailto:qianduoxiu@126.com" TargetMode="External"/><Relationship Id="rId992" Type="http://schemas.openxmlformats.org/officeDocument/2006/relationships/hyperlink" Target="mailto:heshuyi@buaa.edu.cn" TargetMode="External"/><Relationship Id="rId1026" Type="http://schemas.openxmlformats.org/officeDocument/2006/relationships/hyperlink" Target="mailto:zsxiao@buaa.edu.cn" TargetMode="External"/><Relationship Id="rId200" Type="http://schemas.openxmlformats.org/officeDocument/2006/relationships/hyperlink" Target="mailto:09390@buaa.edu.cn" TargetMode="External"/><Relationship Id="rId382" Type="http://schemas.openxmlformats.org/officeDocument/2006/relationships/hyperlink" Target="mailto:chb@buaa.edu.cn" TargetMode="External"/><Relationship Id="rId438" Type="http://schemas.openxmlformats.org/officeDocument/2006/relationships/hyperlink" Target="mailto:pengbo@buaa.edu.cn" TargetMode="External"/><Relationship Id="rId603" Type="http://schemas.openxmlformats.org/officeDocument/2006/relationships/hyperlink" Target="mailto:zyy@buaa.edu.cn" TargetMode="External"/><Relationship Id="rId645" Type="http://schemas.openxmlformats.org/officeDocument/2006/relationships/hyperlink" Target="mailto:swj@buaa.edu.cn" TargetMode="External"/><Relationship Id="rId687" Type="http://schemas.openxmlformats.org/officeDocument/2006/relationships/hyperlink" Target="mailto:lijianqing@bhfz.com" TargetMode="External"/><Relationship Id="rId810" Type="http://schemas.openxmlformats.org/officeDocument/2006/relationships/hyperlink" Target="mailto:chenxiaolei@buaa.edu.cn" TargetMode="External"/><Relationship Id="rId852" Type="http://schemas.openxmlformats.org/officeDocument/2006/relationships/hyperlink" Target="mailto:zxtiget@buaa.edu.cn" TargetMode="External"/><Relationship Id="rId908" Type="http://schemas.openxmlformats.org/officeDocument/2006/relationships/hyperlink" Target="mailto:ycyang@buaa.edu.cn" TargetMode="External"/><Relationship Id="rId1068" Type="http://schemas.openxmlformats.org/officeDocument/2006/relationships/hyperlink" Target="mailto:yeq711@tom.com" TargetMode="External"/><Relationship Id="rId242" Type="http://schemas.openxmlformats.org/officeDocument/2006/relationships/hyperlink" Target="mailto:zoujihua@buaa.edu.cn" TargetMode="External"/><Relationship Id="rId284" Type="http://schemas.openxmlformats.org/officeDocument/2006/relationships/hyperlink" Target="mailto:22007872@qq.com" TargetMode="External"/><Relationship Id="rId491" Type="http://schemas.openxmlformats.org/officeDocument/2006/relationships/hyperlink" Target="mailto:2901512@qq.com" TargetMode="External"/><Relationship Id="rId505" Type="http://schemas.openxmlformats.org/officeDocument/2006/relationships/hyperlink" Target="mailto:wds@buaa.edu.cn" TargetMode="External"/><Relationship Id="rId712" Type="http://schemas.openxmlformats.org/officeDocument/2006/relationships/hyperlink" Target="mailto:zfs19821124@126.com" TargetMode="External"/><Relationship Id="rId894" Type="http://schemas.openxmlformats.org/officeDocument/2006/relationships/hyperlink" Target="mailto:qin@buaa.edu.cn" TargetMode="External"/><Relationship Id="rId1135" Type="http://schemas.openxmlformats.org/officeDocument/2006/relationships/hyperlink" Target="mailto:wrjs@buaa.edu.cn" TargetMode="External"/><Relationship Id="rId1177" Type="http://schemas.openxmlformats.org/officeDocument/2006/relationships/hyperlink" Target="mailto:zhangxuan04@buaa.edu.cn" TargetMode="External"/><Relationship Id="rId37" Type="http://schemas.openxmlformats.org/officeDocument/2006/relationships/hyperlink" Target="mailto:zzb@buaa.edu.cn" TargetMode="External"/><Relationship Id="rId79" Type="http://schemas.openxmlformats.org/officeDocument/2006/relationships/hyperlink" Target="mailto:fanying@buaa.edu.cn" TargetMode="External"/><Relationship Id="rId102" Type="http://schemas.openxmlformats.org/officeDocument/2006/relationships/hyperlink" Target="mailto:fanying@buaa.edu.cn" TargetMode="External"/><Relationship Id="rId144" Type="http://schemas.openxmlformats.org/officeDocument/2006/relationships/hyperlink" Target="mailto:yaoshuzhen@buaa.edu.cn" TargetMode="External"/><Relationship Id="rId547" Type="http://schemas.openxmlformats.org/officeDocument/2006/relationships/hyperlink" Target="mailto:zhanghy@buaa.edu.cn" TargetMode="External"/><Relationship Id="rId589" Type="http://schemas.openxmlformats.org/officeDocument/2006/relationships/hyperlink" Target="mailto:cb@buaa.edu.cn" TargetMode="External"/><Relationship Id="rId754" Type="http://schemas.openxmlformats.org/officeDocument/2006/relationships/hyperlink" Target="https://mail.buaa.edu.cn/coremail/XJS/pab/view.jsp?sid=BAeDHaSSeehuXkabxPSSlQEmLhgbBtfN&amp;totalCount=13&amp;view_no=2&amp;puid=84&amp;gid=migration_201403070451511" TargetMode="External"/><Relationship Id="rId796" Type="http://schemas.openxmlformats.org/officeDocument/2006/relationships/hyperlink" Target="mailto:jhonlin9999@163.com" TargetMode="External"/><Relationship Id="rId961" Type="http://schemas.openxmlformats.org/officeDocument/2006/relationships/hyperlink" Target="mailto:gumeng@buaa.edu.cn" TargetMode="External"/><Relationship Id="rId90" Type="http://schemas.openxmlformats.org/officeDocument/2006/relationships/hyperlink" Target="mailto:bhtv@buaa.edu.cn" TargetMode="External"/><Relationship Id="rId186" Type="http://schemas.openxmlformats.org/officeDocument/2006/relationships/hyperlink" Target="mailto:yjl@buaa.edu.cn" TargetMode="External"/><Relationship Id="rId351" Type="http://schemas.openxmlformats.org/officeDocument/2006/relationships/hyperlink" Target="mailto:xhy@buaa.edu.cn" TargetMode="External"/><Relationship Id="rId393" Type="http://schemas.openxmlformats.org/officeDocument/2006/relationships/hyperlink" Target="mailto:buaahq@buaa,edu.cn" TargetMode="External"/><Relationship Id="rId407" Type="http://schemas.openxmlformats.org/officeDocument/2006/relationships/hyperlink" Target="mailto:JD@buaa.edu.cn" TargetMode="External"/><Relationship Id="rId449" Type="http://schemas.openxmlformats.org/officeDocument/2006/relationships/hyperlink" Target="mailto:1545608870@qq.com" TargetMode="External"/><Relationship Id="rId614" Type="http://schemas.openxmlformats.org/officeDocument/2006/relationships/hyperlink" Target="mailto:zhangsuopeng@buaa.edu.cn" TargetMode="External"/><Relationship Id="rId656" Type="http://schemas.openxmlformats.org/officeDocument/2006/relationships/hyperlink" Target="mailto:wangheping@buaa.edu.cn" TargetMode="External"/><Relationship Id="rId821" Type="http://schemas.openxmlformats.org/officeDocument/2006/relationships/hyperlink" Target="mailto:huangdm@buaa.edu.cn" TargetMode="External"/><Relationship Id="rId863" Type="http://schemas.openxmlformats.org/officeDocument/2006/relationships/hyperlink" Target="mailto:leomeng@buaa.edu.cn" TargetMode="External"/><Relationship Id="rId1037" Type="http://schemas.openxmlformats.org/officeDocument/2006/relationships/hyperlink" Target="mailto:xumoke@buaa.edu.cn" TargetMode="External"/><Relationship Id="rId1079" Type="http://schemas.openxmlformats.org/officeDocument/2006/relationships/hyperlink" Target="mailto:xkshen@buaa.edu.cn" TargetMode="External"/><Relationship Id="rId211" Type="http://schemas.openxmlformats.org/officeDocument/2006/relationships/hyperlink" Target="mailto:xuyajun@buaa.edu.cn" TargetMode="External"/><Relationship Id="rId253" Type="http://schemas.openxmlformats.org/officeDocument/2006/relationships/hyperlink" Target="mailto:wxh@buaa.edu.cn" TargetMode="External"/><Relationship Id="rId295" Type="http://schemas.openxmlformats.org/officeDocument/2006/relationships/hyperlink" Target="mailto:xujing@buaa.edu.cn" TargetMode="External"/><Relationship Id="rId309" Type="http://schemas.openxmlformats.org/officeDocument/2006/relationships/hyperlink" Target="mailto:dym@buaa.du.cn" TargetMode="External"/><Relationship Id="rId460" Type="http://schemas.openxmlformats.org/officeDocument/2006/relationships/hyperlink" Target="mailto:zhubo@buaa.edu.cn" TargetMode="External"/><Relationship Id="rId516" Type="http://schemas.openxmlformats.org/officeDocument/2006/relationships/hyperlink" Target="mailto:bzy@buaa.edu.cn" TargetMode="External"/><Relationship Id="rId698" Type="http://schemas.openxmlformats.org/officeDocument/2006/relationships/hyperlink" Target="mailto:wupengcheng@rdfz.cn" TargetMode="External"/><Relationship Id="rId919" Type="http://schemas.openxmlformats.org/officeDocument/2006/relationships/hyperlink" Target="mailto:hjniu@buaa.edu.cn" TargetMode="External"/><Relationship Id="rId1090" Type="http://schemas.openxmlformats.org/officeDocument/2006/relationships/hyperlink" Target="mailto:yaoxiaoling@buaa.edu.cn" TargetMode="External"/><Relationship Id="rId1104" Type="http://schemas.openxmlformats.org/officeDocument/2006/relationships/hyperlink" Target="mailto:yaoxiaoling@buaa.edu.cn" TargetMode="External"/><Relationship Id="rId1146" Type="http://schemas.openxmlformats.org/officeDocument/2006/relationships/hyperlink" Target="mailto:wrjs@buaa.eud.cn" TargetMode="External"/><Relationship Id="rId48" Type="http://schemas.openxmlformats.org/officeDocument/2006/relationships/hyperlink" Target="mailto:zzb@buaa.edu.cn" TargetMode="External"/><Relationship Id="rId113" Type="http://schemas.openxmlformats.org/officeDocument/2006/relationships/hyperlink" Target="mailto:09939@buaa.edu.cn" TargetMode="External"/><Relationship Id="rId320" Type="http://schemas.openxmlformats.org/officeDocument/2006/relationships/hyperlink" Target="mailto:mt@buaa.edu.cn" TargetMode="External"/><Relationship Id="rId558" Type="http://schemas.openxmlformats.org/officeDocument/2006/relationships/hyperlink" Target="mailto:caoqinghua@buaa.edu.cn" TargetMode="External"/><Relationship Id="rId723" Type="http://schemas.openxmlformats.org/officeDocument/2006/relationships/hyperlink" Target="mailto:zhangguang@buaa.edu.cn" TargetMode="External"/><Relationship Id="rId765" Type="http://schemas.openxmlformats.org/officeDocument/2006/relationships/hyperlink" Target="mailto:liujianwei@buaa.edu.cn" TargetMode="External"/><Relationship Id="rId930" Type="http://schemas.openxmlformats.org/officeDocument/2006/relationships/hyperlink" Target="mailto:skzhao@buaa.edu.cn" TargetMode="External"/><Relationship Id="rId972" Type="http://schemas.openxmlformats.org/officeDocument/2006/relationships/hyperlink" Target="mailto:wdanbol@126.com" TargetMode="External"/><Relationship Id="rId1006" Type="http://schemas.openxmlformats.org/officeDocument/2006/relationships/hyperlink" Target="mailto:lgh@buaa.edu.cn" TargetMode="External"/><Relationship Id="rId1188" Type="http://schemas.openxmlformats.org/officeDocument/2006/relationships/hyperlink" Target="mailto:yhy@buaa.edu.cn" TargetMode="External"/><Relationship Id="rId155" Type="http://schemas.openxmlformats.org/officeDocument/2006/relationships/hyperlink" Target="mailto:chenji@buaa.edu.cn" TargetMode="External"/><Relationship Id="rId197" Type="http://schemas.openxmlformats.org/officeDocument/2006/relationships/hyperlink" Target="mailto:zhaojing2006@buaa.edu.cn" TargetMode="External"/><Relationship Id="rId362" Type="http://schemas.openxmlformats.org/officeDocument/2006/relationships/hyperlink" Target="mailto:zhanghy@buaa.edu.cn" TargetMode="External"/><Relationship Id="rId418" Type="http://schemas.openxmlformats.org/officeDocument/2006/relationships/hyperlink" Target="mailto:JD@buaa.edu.cn" TargetMode="External"/><Relationship Id="rId625" Type="http://schemas.openxmlformats.org/officeDocument/2006/relationships/hyperlink" Target="mailto:swj@buaa.edu.cn" TargetMode="External"/><Relationship Id="rId832" Type="http://schemas.openxmlformats.org/officeDocument/2006/relationships/hyperlink" Target="mailto:liguangchao@buaa.edu.cn" TargetMode="External"/><Relationship Id="rId1048" Type="http://schemas.openxmlformats.org/officeDocument/2006/relationships/hyperlink" Target="mailto:qsma304@buaa.edu.cn" TargetMode="External"/><Relationship Id="rId222" Type="http://schemas.openxmlformats.org/officeDocument/2006/relationships/hyperlink" Target="mailto:liangeh@buaa.edu.cn" TargetMode="External"/><Relationship Id="rId264" Type="http://schemas.openxmlformats.org/officeDocument/2006/relationships/hyperlink" Target="mailto:boli@buaa.edu.cn" TargetMode="External"/><Relationship Id="rId471" Type="http://schemas.openxmlformats.org/officeDocument/2006/relationships/hyperlink" Target="mailto:wangjiafa@buaa.edu.cn" TargetMode="External"/><Relationship Id="rId667" Type="http://schemas.openxmlformats.org/officeDocument/2006/relationships/hyperlink" Target="mailto:dtj@buaa.edu.cn" TargetMode="External"/><Relationship Id="rId874" Type="http://schemas.openxmlformats.org/officeDocument/2006/relationships/hyperlink" Target="mailto:liuxd@buaa.edu.cn" TargetMode="External"/><Relationship Id="rId1115" Type="http://schemas.openxmlformats.org/officeDocument/2006/relationships/hyperlink" Target="mailto:gaoning1223@163.com" TargetMode="External"/><Relationship Id="rId17" Type="http://schemas.openxmlformats.org/officeDocument/2006/relationships/hyperlink" Target="mailto:09805@buaa.edu.cn" TargetMode="External"/><Relationship Id="rId59" Type="http://schemas.openxmlformats.org/officeDocument/2006/relationships/hyperlink" Target="mailto:zzb@buaa.edu.cn" TargetMode="External"/><Relationship Id="rId124" Type="http://schemas.openxmlformats.org/officeDocument/2006/relationships/hyperlink" Target="mailto:wln@buaa.edu.cn" TargetMode="External"/><Relationship Id="rId527" Type="http://schemas.openxmlformats.org/officeDocument/2006/relationships/hyperlink" Target="mailto:qushan@buaa.edu.cn" TargetMode="External"/><Relationship Id="rId569" Type="http://schemas.openxmlformats.org/officeDocument/2006/relationships/hyperlink" Target="mailto:zhanghy@buaa.edu.cn" TargetMode="External"/><Relationship Id="rId734" Type="http://schemas.openxmlformats.org/officeDocument/2006/relationships/hyperlink" Target="https://mail.buaa.edu.cn/coremail/XJS/pab/view.jsp?sid=BAeDHaSSeehuXkabxPSSlQEmLhgbBtfN&amp;totalCount=13&amp;view_no=8&amp;puid=90&amp;gid=migration_201403070451511" TargetMode="External"/><Relationship Id="rId776" Type="http://schemas.openxmlformats.org/officeDocument/2006/relationships/hyperlink" Target="mailto:pyp@buaa.edu.cn" TargetMode="External"/><Relationship Id="rId941" Type="http://schemas.openxmlformats.org/officeDocument/2006/relationships/hyperlink" Target="mailto:snk596@163.com" TargetMode="External"/><Relationship Id="rId983" Type="http://schemas.openxmlformats.org/officeDocument/2006/relationships/hyperlink" Target="mailto:wyzbuaa@163.com" TargetMode="External"/><Relationship Id="rId1157" Type="http://schemas.openxmlformats.org/officeDocument/2006/relationships/hyperlink" Target="mailto:zhangyang@buaa.edu.cn" TargetMode="External"/><Relationship Id="rId70" Type="http://schemas.openxmlformats.org/officeDocument/2006/relationships/hyperlink" Target="mailto:zzb@buaa.edu.cn" TargetMode="External"/><Relationship Id="rId166" Type="http://schemas.openxmlformats.org/officeDocument/2006/relationships/hyperlink" Target="mailto:lindazl@buaa.edu.cn" TargetMode="External"/><Relationship Id="rId331" Type="http://schemas.openxmlformats.org/officeDocument/2006/relationships/hyperlink" Target="mailto:liurui@buaa.edu.cn" TargetMode="External"/><Relationship Id="rId373" Type="http://schemas.openxmlformats.org/officeDocument/2006/relationships/hyperlink" Target="mailto:buaahq@buaa,edu.cn" TargetMode="External"/><Relationship Id="rId429" Type="http://schemas.openxmlformats.org/officeDocument/2006/relationships/hyperlink" Target="mailto:JD@buaa.edu.cn" TargetMode="External"/><Relationship Id="rId580" Type="http://schemas.openxmlformats.org/officeDocument/2006/relationships/hyperlink" Target="mailto:chengwh@buaa.edu.cn" TargetMode="External"/><Relationship Id="rId636" Type="http://schemas.openxmlformats.org/officeDocument/2006/relationships/hyperlink" Target="mailto:kexie@buaa.edu.cn" TargetMode="External"/><Relationship Id="rId801" Type="http://schemas.openxmlformats.org/officeDocument/2006/relationships/hyperlink" Target="mailto:shaopingwang@buaa.edu.cn" TargetMode="External"/><Relationship Id="rId1017" Type="http://schemas.openxmlformats.org/officeDocument/2006/relationships/hyperlink" Target="mailto:wangxg@buaa.edu.cn" TargetMode="External"/><Relationship Id="rId1059" Type="http://schemas.openxmlformats.org/officeDocument/2006/relationships/hyperlink" Target="mailto:anchb@buaa.edu.c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xinxing@buaa.edu.cn" TargetMode="External"/><Relationship Id="rId440" Type="http://schemas.openxmlformats.org/officeDocument/2006/relationships/hyperlink" Target="mailto:cj13661288048@126.com" TargetMode="External"/><Relationship Id="rId678" Type="http://schemas.openxmlformats.org/officeDocument/2006/relationships/hyperlink" Target="mailto:cdf@buaa.edu.cn" TargetMode="External"/><Relationship Id="rId843" Type="http://schemas.openxmlformats.org/officeDocument/2006/relationships/hyperlink" Target="mailto:dubenxin@buaa.edu.cn" TargetMode="External"/><Relationship Id="rId885" Type="http://schemas.openxmlformats.org/officeDocument/2006/relationships/hyperlink" Target="mailto:koko@buaa.edu.cn" TargetMode="External"/><Relationship Id="rId1070" Type="http://schemas.openxmlformats.org/officeDocument/2006/relationships/hyperlink" Target="mailto:yeq711@tom.com" TargetMode="External"/><Relationship Id="rId1126" Type="http://schemas.openxmlformats.org/officeDocument/2006/relationships/hyperlink" Target="mailto:wrjs@buaa.edu.cn" TargetMode="External"/><Relationship Id="rId28" Type="http://schemas.openxmlformats.org/officeDocument/2006/relationships/hyperlink" Target="mailto:jiyaoke@bua.edu.cn" TargetMode="External"/><Relationship Id="rId275" Type="http://schemas.openxmlformats.org/officeDocument/2006/relationships/hyperlink" Target="mailto:zhuangyan@buaa.edu.cn" TargetMode="External"/><Relationship Id="rId300" Type="http://schemas.openxmlformats.org/officeDocument/2006/relationships/hyperlink" Target="mailto:yanjiangfen@buaa.edu.cn" TargetMode="External"/><Relationship Id="rId482" Type="http://schemas.openxmlformats.org/officeDocument/2006/relationships/hyperlink" Target="mailto:87216126@qq.com" TargetMode="External"/><Relationship Id="rId538" Type="http://schemas.openxmlformats.org/officeDocument/2006/relationships/hyperlink" Target="mailto:chenzhiying@buaa.edu.cn" TargetMode="External"/><Relationship Id="rId703" Type="http://schemas.openxmlformats.org/officeDocument/2006/relationships/hyperlink" Target="mailto:sunying@bhfz.com" TargetMode="External"/><Relationship Id="rId745" Type="http://schemas.openxmlformats.org/officeDocument/2006/relationships/hyperlink" Target="https://mail.buaa.edu.cn/coremail/XJS/pab/view.jsp?sid=BAeDHaSSeehuXkabxPSSlQEmLhgbBtfN&amp;totalCount=13&amp;view_no=7&amp;puid=89&amp;gid=migration_201403070451511" TargetMode="External"/><Relationship Id="rId910" Type="http://schemas.openxmlformats.org/officeDocument/2006/relationships/hyperlink" Target="mailto:ycyang@buaa.edu.cn" TargetMode="External"/><Relationship Id="rId952" Type="http://schemas.openxmlformats.org/officeDocument/2006/relationships/hyperlink" Target="mailto:qianduoxiu@126.com" TargetMode="External"/><Relationship Id="rId1168" Type="http://schemas.openxmlformats.org/officeDocument/2006/relationships/hyperlink" Target="mailto:gaoxiang@buaa.edu.cn" TargetMode="External"/><Relationship Id="rId81" Type="http://schemas.openxmlformats.org/officeDocument/2006/relationships/hyperlink" Target="mailto:bhtv@buaa.edu.cn" TargetMode="External"/><Relationship Id="rId135" Type="http://schemas.openxmlformats.org/officeDocument/2006/relationships/hyperlink" Target="mailto:chenji@buaa.edu.cn" TargetMode="External"/><Relationship Id="rId177" Type="http://schemas.openxmlformats.org/officeDocument/2006/relationships/hyperlink" Target="mailto:yjl@buaa.edu.cn" TargetMode="External"/><Relationship Id="rId342" Type="http://schemas.openxmlformats.org/officeDocument/2006/relationships/hyperlink" Target="mailto:wyc@buaa.edu.cn" TargetMode="External"/><Relationship Id="rId384" Type="http://schemas.openxmlformats.org/officeDocument/2006/relationships/hyperlink" Target="mailto:Zhaoxf@buaa.edu.cn" TargetMode="External"/><Relationship Id="rId591" Type="http://schemas.openxmlformats.org/officeDocument/2006/relationships/hyperlink" Target="mailto:cb@buaa.edu.cn" TargetMode="External"/><Relationship Id="rId605" Type="http://schemas.openxmlformats.org/officeDocument/2006/relationships/hyperlink" Target="mailto:zyy@buaa.edu.cn" TargetMode="External"/><Relationship Id="rId787" Type="http://schemas.openxmlformats.org/officeDocument/2006/relationships/hyperlink" Target="mailto:zhaoyuxia@buaa.edu.cn" TargetMode="External"/><Relationship Id="rId812" Type="http://schemas.openxmlformats.org/officeDocument/2006/relationships/hyperlink" Target="mailto:chenli@buaa.edu.cn" TargetMode="External"/><Relationship Id="rId994" Type="http://schemas.openxmlformats.org/officeDocument/2006/relationships/hyperlink" Target="mailto:hjzhao@buaa.edu.cn" TargetMode="External"/><Relationship Id="rId1028" Type="http://schemas.openxmlformats.org/officeDocument/2006/relationships/hyperlink" Target="mailto:zsxiao@buaa.edu.cn" TargetMode="External"/><Relationship Id="rId202" Type="http://schemas.openxmlformats.org/officeDocument/2006/relationships/hyperlink" Target="mailto:yuanye@buaa.edu.cn" TargetMode="External"/><Relationship Id="rId244" Type="http://schemas.openxmlformats.org/officeDocument/2006/relationships/hyperlink" Target="mailto:wangrq@buaa.edu.cn" TargetMode="External"/><Relationship Id="rId647" Type="http://schemas.openxmlformats.org/officeDocument/2006/relationships/hyperlink" Target="mailto:swj@buaa.edu.cn" TargetMode="External"/><Relationship Id="rId689" Type="http://schemas.openxmlformats.org/officeDocument/2006/relationships/hyperlink" Target="mailto:lingweiwei@bhfz.com" TargetMode="External"/><Relationship Id="rId854" Type="http://schemas.openxmlformats.org/officeDocument/2006/relationships/hyperlink" Target="mailto:gplin@buaa.edu.cn" TargetMode="External"/><Relationship Id="rId896" Type="http://schemas.openxmlformats.org/officeDocument/2006/relationships/hyperlink" Target="mailto:wangfei@buaa.edu.cn" TargetMode="External"/><Relationship Id="rId1081" Type="http://schemas.openxmlformats.org/officeDocument/2006/relationships/hyperlink" Target="mailto:nono_1984@163.com" TargetMode="External"/><Relationship Id="rId39" Type="http://schemas.openxmlformats.org/officeDocument/2006/relationships/hyperlink" Target="mailto:zzb@buaa.edu.cn" TargetMode="External"/><Relationship Id="rId286" Type="http://schemas.openxmlformats.org/officeDocument/2006/relationships/hyperlink" Target="mailto:22007872@qq.com" TargetMode="External"/><Relationship Id="rId451" Type="http://schemas.openxmlformats.org/officeDocument/2006/relationships/hyperlink" Target="mailto:gaochunxiaode@163.com" TargetMode="External"/><Relationship Id="rId493" Type="http://schemas.openxmlformats.org/officeDocument/2006/relationships/hyperlink" Target="mailto:443585226@qq.com" TargetMode="External"/><Relationship Id="rId507" Type="http://schemas.openxmlformats.org/officeDocument/2006/relationships/hyperlink" Target="mailto:zouyuliang@buaqa.edu.cn" TargetMode="External"/><Relationship Id="rId549" Type="http://schemas.openxmlformats.org/officeDocument/2006/relationships/hyperlink" Target="mailto:zhanghy@buaa.edu.cn" TargetMode="External"/><Relationship Id="rId714" Type="http://schemas.openxmlformats.org/officeDocument/2006/relationships/hyperlink" Target="mailto:wangqun@buaa.edu.cn" TargetMode="External"/><Relationship Id="rId756" Type="http://schemas.openxmlformats.org/officeDocument/2006/relationships/hyperlink" Target="https://mail.buaa.edu.cn/coremail/XJS/pab/view.jsp?sid=BAeDHaSSeehuXkabxPSSlQEmLhgbBtfN&amp;totalCount=13&amp;view_no=9&amp;puid=91&amp;gid=migration_201403070451511" TargetMode="External"/><Relationship Id="rId921" Type="http://schemas.openxmlformats.org/officeDocument/2006/relationships/hyperlink" Target="mailto:gyx4214@163.com" TargetMode="External"/><Relationship Id="rId1137" Type="http://schemas.openxmlformats.org/officeDocument/2006/relationships/hyperlink" Target="mailto:wrjs@buaa.edu.cn" TargetMode="External"/><Relationship Id="rId1179" Type="http://schemas.openxmlformats.org/officeDocument/2006/relationships/hyperlink" Target="mailto:zhangxuan04@buaa.edu.cn" TargetMode="External"/><Relationship Id="rId50" Type="http://schemas.openxmlformats.org/officeDocument/2006/relationships/hyperlink" Target="mailto:zzb@buaa.edu.cn" TargetMode="External"/><Relationship Id="rId104" Type="http://schemas.openxmlformats.org/officeDocument/2006/relationships/hyperlink" Target="mailto:fanying@buaa.edu.cn" TargetMode="External"/><Relationship Id="rId146" Type="http://schemas.openxmlformats.org/officeDocument/2006/relationships/hyperlink" Target="mailto:yaoshuzhen@buaa.edu.cn" TargetMode="External"/><Relationship Id="rId188" Type="http://schemas.openxmlformats.org/officeDocument/2006/relationships/hyperlink" Target="mailto:yjl@buaa.edu.cn" TargetMode="External"/><Relationship Id="rId311" Type="http://schemas.openxmlformats.org/officeDocument/2006/relationships/hyperlink" Target="mailto:dym@buaa.du.cn" TargetMode="External"/><Relationship Id="rId353" Type="http://schemas.openxmlformats.org/officeDocument/2006/relationships/hyperlink" Target="mailto:xhy@buaa.edu.cn" TargetMode="External"/><Relationship Id="rId395" Type="http://schemas.openxmlformats.org/officeDocument/2006/relationships/hyperlink" Target="mailto:buaahq@buaa,edu.cn" TargetMode="External"/><Relationship Id="rId409" Type="http://schemas.openxmlformats.org/officeDocument/2006/relationships/hyperlink" Target="mailto:JD@buaa.edu.cn" TargetMode="External"/><Relationship Id="rId560" Type="http://schemas.openxmlformats.org/officeDocument/2006/relationships/hyperlink" Target="mailto:zhubo@buaa.edu.cn" TargetMode="External"/><Relationship Id="rId798" Type="http://schemas.openxmlformats.org/officeDocument/2006/relationships/hyperlink" Target="mailto:jhonlin9999@163.com" TargetMode="External"/><Relationship Id="rId963" Type="http://schemas.openxmlformats.org/officeDocument/2006/relationships/hyperlink" Target="mailto:gumeng@buaa.edu.cn" TargetMode="External"/><Relationship Id="rId1039" Type="http://schemas.openxmlformats.org/officeDocument/2006/relationships/hyperlink" Target="mailto:xumoke@buaa.edu.cn" TargetMode="External"/><Relationship Id="rId1190" Type="http://schemas.openxmlformats.org/officeDocument/2006/relationships/hyperlink" Target="mailto:yhy@buaa.edu.cn" TargetMode="External"/><Relationship Id="rId92" Type="http://schemas.openxmlformats.org/officeDocument/2006/relationships/hyperlink" Target="mailto:wln@buaa.edu.cn" TargetMode="External"/><Relationship Id="rId213" Type="http://schemas.openxmlformats.org/officeDocument/2006/relationships/hyperlink" Target="mailto:xuyajun@buaa.edu.cn" TargetMode="External"/><Relationship Id="rId420" Type="http://schemas.openxmlformats.org/officeDocument/2006/relationships/hyperlink" Target="mailto:JD@buaa.edu.cn" TargetMode="External"/><Relationship Id="rId616" Type="http://schemas.openxmlformats.org/officeDocument/2006/relationships/hyperlink" Target="mailto:kexie@buaa.edu.cn" TargetMode="External"/><Relationship Id="rId658" Type="http://schemas.openxmlformats.org/officeDocument/2006/relationships/hyperlink" Target="mailto:huozhaonan@buaa.edu.cn" TargetMode="External"/><Relationship Id="rId823" Type="http://schemas.openxmlformats.org/officeDocument/2006/relationships/hyperlink" Target="mailto:liuxiaojing@buaa.edu.cn" TargetMode="External"/><Relationship Id="rId865" Type="http://schemas.openxmlformats.org/officeDocument/2006/relationships/hyperlink" Target="mailto:tpttkl@buaa.edu.cn" TargetMode="External"/><Relationship Id="rId1050" Type="http://schemas.openxmlformats.org/officeDocument/2006/relationships/hyperlink" Target="mailto:qsma304@buaa.edu.cn" TargetMode="External"/><Relationship Id="rId255" Type="http://schemas.openxmlformats.org/officeDocument/2006/relationships/hyperlink" Target="mailto:ligq@buaa.edu.cn" TargetMode="External"/><Relationship Id="rId297" Type="http://schemas.openxmlformats.org/officeDocument/2006/relationships/hyperlink" Target="mailto:xujing@buaa.edu.cn" TargetMode="External"/><Relationship Id="rId462" Type="http://schemas.openxmlformats.org/officeDocument/2006/relationships/hyperlink" Target="mailto:zhubo@buaa.edu.cn" TargetMode="External"/><Relationship Id="rId518" Type="http://schemas.openxmlformats.org/officeDocument/2006/relationships/hyperlink" Target="mailto:gyx@buaa.edu.cn" TargetMode="External"/><Relationship Id="rId725" Type="http://schemas.openxmlformats.org/officeDocument/2006/relationships/hyperlink" Target="mailto:zhangguang@buaa.edu.cn" TargetMode="External"/><Relationship Id="rId932" Type="http://schemas.openxmlformats.org/officeDocument/2006/relationships/hyperlink" Target="mailto:renbingqiang08@163.com" TargetMode="External"/><Relationship Id="rId1092" Type="http://schemas.openxmlformats.org/officeDocument/2006/relationships/hyperlink" Target="mailto:yaoxiaoling@buaa.edu.cn" TargetMode="External"/><Relationship Id="rId1106" Type="http://schemas.openxmlformats.org/officeDocument/2006/relationships/hyperlink" Target="mailto:yaoxiaoling@buaa.edu.cn" TargetMode="External"/><Relationship Id="rId1148" Type="http://schemas.openxmlformats.org/officeDocument/2006/relationships/hyperlink" Target="mailto:wrjs@buaa.eud.cn" TargetMode="External"/><Relationship Id="rId115" Type="http://schemas.openxmlformats.org/officeDocument/2006/relationships/hyperlink" Target="mailto:ticunlei@sina.com" TargetMode="External"/><Relationship Id="rId157" Type="http://schemas.openxmlformats.org/officeDocument/2006/relationships/hyperlink" Target="mailto:chenji@buaa.edu.cn" TargetMode="External"/><Relationship Id="rId322" Type="http://schemas.openxmlformats.org/officeDocument/2006/relationships/hyperlink" Target="mailto:yuling@buaa.edu.cn" TargetMode="External"/><Relationship Id="rId364" Type="http://schemas.openxmlformats.org/officeDocument/2006/relationships/hyperlink" Target="mailto:zhanghy@buaa.edu.cn" TargetMode="External"/><Relationship Id="rId767" Type="http://schemas.openxmlformats.org/officeDocument/2006/relationships/hyperlink" Target="mailto:luoxiling@buaa.edu.cn" TargetMode="External"/><Relationship Id="rId974" Type="http://schemas.openxmlformats.org/officeDocument/2006/relationships/hyperlink" Target="mailto:dingyao@buaa.edu.cn" TargetMode="External"/><Relationship Id="rId1008" Type="http://schemas.openxmlformats.org/officeDocument/2006/relationships/hyperlink" Target="mailto:fengsheng@buaa.edu.cn" TargetMode="External"/><Relationship Id="rId61" Type="http://schemas.openxmlformats.org/officeDocument/2006/relationships/hyperlink" Target="mailto:zzb@buaa.edu.cn" TargetMode="External"/><Relationship Id="rId199" Type="http://schemas.openxmlformats.org/officeDocument/2006/relationships/hyperlink" Target="mailto:zhaojing2006@buaa.edu.cn" TargetMode="External"/><Relationship Id="rId571" Type="http://schemas.openxmlformats.org/officeDocument/2006/relationships/hyperlink" Target="mailto:zhanghy@buaa.edu.cn" TargetMode="External"/><Relationship Id="rId627" Type="http://schemas.openxmlformats.org/officeDocument/2006/relationships/hyperlink" Target="mailto:swj@buaa.edu.cn" TargetMode="External"/><Relationship Id="rId669" Type="http://schemas.openxmlformats.org/officeDocument/2006/relationships/hyperlink" Target="mailto:dtj@buaa.edu.cn" TargetMode="External"/><Relationship Id="rId834" Type="http://schemas.openxmlformats.org/officeDocument/2006/relationships/hyperlink" Target="mailto:limin@buaa.edu.cn" TargetMode="External"/><Relationship Id="rId876" Type="http://schemas.openxmlformats.org/officeDocument/2006/relationships/hyperlink" Target="mailto:zhuangjie@buaa.edu.cn" TargetMode="External"/><Relationship Id="rId19" Type="http://schemas.openxmlformats.org/officeDocument/2006/relationships/hyperlink" Target="mailto:mql@buaa.edu.cn" TargetMode="External"/><Relationship Id="rId224" Type="http://schemas.openxmlformats.org/officeDocument/2006/relationships/hyperlink" Target="mailto:liangeh@buaa.edu.cn" TargetMode="External"/><Relationship Id="rId266" Type="http://schemas.openxmlformats.org/officeDocument/2006/relationships/hyperlink" Target="mailto:liyan7190@buaa.edu.cn" TargetMode="External"/><Relationship Id="rId431" Type="http://schemas.openxmlformats.org/officeDocument/2006/relationships/hyperlink" Target="mailto:pengbo@buaa.edu.cn" TargetMode="External"/><Relationship Id="rId473" Type="http://schemas.openxmlformats.org/officeDocument/2006/relationships/hyperlink" Target="mailto:757891344@qq.com" TargetMode="External"/><Relationship Id="rId529" Type="http://schemas.openxmlformats.org/officeDocument/2006/relationships/hyperlink" Target="mailto:yangru@buaa.edu.cn" TargetMode="External"/><Relationship Id="rId680" Type="http://schemas.openxmlformats.org/officeDocument/2006/relationships/hyperlink" Target="mailto:wupengcheng@rdfz.cn" TargetMode="External"/><Relationship Id="rId736" Type="http://schemas.openxmlformats.org/officeDocument/2006/relationships/hyperlink" Target="https://mail.buaa.edu.cn/coremail/XJS/pab/view.jsp?sid=BAeDHaSSeehuXkabxPSSlQEmLhgbBtfN&amp;totalCount=13&amp;view_no=8&amp;puid=90&amp;gid=migration_201403070451511" TargetMode="External"/><Relationship Id="rId901" Type="http://schemas.openxmlformats.org/officeDocument/2006/relationships/hyperlink" Target="mailto:zhikun.she@buaa.edu.cn" TargetMode="External"/><Relationship Id="rId1061" Type="http://schemas.openxmlformats.org/officeDocument/2006/relationships/hyperlink" Target="mailto:anchb@buaa.edu.cn" TargetMode="External"/><Relationship Id="rId1117" Type="http://schemas.openxmlformats.org/officeDocument/2006/relationships/hyperlink" Target="mailto:gaoning1223@163.com" TargetMode="External"/><Relationship Id="rId1159" Type="http://schemas.openxmlformats.org/officeDocument/2006/relationships/hyperlink" Target="mailto:lizhen92679@buaa.edu.cn" TargetMode="External"/><Relationship Id="rId30" Type="http://schemas.openxmlformats.org/officeDocument/2006/relationships/hyperlink" Target="mailto:jiyaoke@bua.edu.cn" TargetMode="External"/><Relationship Id="rId126" Type="http://schemas.openxmlformats.org/officeDocument/2006/relationships/hyperlink" Target="mailto:wln@buaa.edu.cn" TargetMode="External"/><Relationship Id="rId168" Type="http://schemas.openxmlformats.org/officeDocument/2006/relationships/hyperlink" Target="mailto:lindazl@buaa.edu.cn" TargetMode="External"/><Relationship Id="rId333" Type="http://schemas.openxmlformats.org/officeDocument/2006/relationships/hyperlink" Target="mailto:liurui@buaa.edu.cn" TargetMode="External"/><Relationship Id="rId540" Type="http://schemas.openxmlformats.org/officeDocument/2006/relationships/hyperlink" Target="mailto:chenzhiying@buaa.edu.cn" TargetMode="External"/><Relationship Id="rId778" Type="http://schemas.openxmlformats.org/officeDocument/2006/relationships/hyperlink" Target="mailto:pyp@buaa.edu.cn" TargetMode="External"/><Relationship Id="rId943" Type="http://schemas.openxmlformats.org/officeDocument/2006/relationships/hyperlink" Target="mailto:snk596@163.com" TargetMode="External"/><Relationship Id="rId985" Type="http://schemas.openxmlformats.org/officeDocument/2006/relationships/hyperlink" Target="mailto:shjq@buaa.edu.cn" TargetMode="External"/><Relationship Id="rId1019" Type="http://schemas.openxmlformats.org/officeDocument/2006/relationships/hyperlink" Target="mailto:caihy@buaa.edu.cn" TargetMode="External"/><Relationship Id="rId1170" Type="http://schemas.openxmlformats.org/officeDocument/2006/relationships/hyperlink" Target="mailto:gaoxiang@buaa.edu.cn" TargetMode="External"/><Relationship Id="rId72" Type="http://schemas.openxmlformats.org/officeDocument/2006/relationships/hyperlink" Target="mailto:zzb@buaa.edu.cn" TargetMode="External"/><Relationship Id="rId375" Type="http://schemas.openxmlformats.org/officeDocument/2006/relationships/hyperlink" Target="mailto:buaahq@buaa,edu.cn" TargetMode="External"/><Relationship Id="rId582" Type="http://schemas.openxmlformats.org/officeDocument/2006/relationships/hyperlink" Target="mailto:dingruiyun@buaa.edu.cn" TargetMode="External"/><Relationship Id="rId638" Type="http://schemas.openxmlformats.org/officeDocument/2006/relationships/hyperlink" Target="mailto:kexie@buaa.edu.cn" TargetMode="External"/><Relationship Id="rId803" Type="http://schemas.openxmlformats.org/officeDocument/2006/relationships/hyperlink" Target="mailto:shaopingwang@buaa.edu.cn" TargetMode="External"/><Relationship Id="rId845" Type="http://schemas.openxmlformats.org/officeDocument/2006/relationships/hyperlink" Target="mailto:dubenxin@buaa.edu.cn" TargetMode="External"/><Relationship Id="rId1030" Type="http://schemas.openxmlformats.org/officeDocument/2006/relationships/hyperlink" Target="mailto:cx@buaa.edu.cn" TargetMode="External"/><Relationship Id="rId3" Type="http://schemas.openxmlformats.org/officeDocument/2006/relationships/styles" Target="styles.xml"/><Relationship Id="rId235" Type="http://schemas.openxmlformats.org/officeDocument/2006/relationships/hyperlink" Target="mailto:xinxing@buaa.edu.cn" TargetMode="External"/><Relationship Id="rId277" Type="http://schemas.openxmlformats.org/officeDocument/2006/relationships/hyperlink" Target="mailto:liuks@buaa.edu.cn" TargetMode="External"/><Relationship Id="rId400" Type="http://schemas.openxmlformats.org/officeDocument/2006/relationships/hyperlink" Target="mailto:JD@buaa.edu.cn" TargetMode="External"/><Relationship Id="rId442" Type="http://schemas.openxmlformats.org/officeDocument/2006/relationships/hyperlink" Target="mailto:cj13661288048@126.com" TargetMode="External"/><Relationship Id="rId484" Type="http://schemas.openxmlformats.org/officeDocument/2006/relationships/hyperlink" Target="mailto:shhq@buaa.edu.cn" TargetMode="External"/><Relationship Id="rId705" Type="http://schemas.openxmlformats.org/officeDocument/2006/relationships/hyperlink" Target="mailto:yangzhaoyuan@bhfz.com" TargetMode="External"/><Relationship Id="rId887" Type="http://schemas.openxmlformats.org/officeDocument/2006/relationships/hyperlink" Target="mailto:koko@buaa.edu.cn" TargetMode="External"/><Relationship Id="rId1072" Type="http://schemas.openxmlformats.org/officeDocument/2006/relationships/hyperlink" Target="mailto:511829376@qq.com" TargetMode="External"/><Relationship Id="rId1128" Type="http://schemas.openxmlformats.org/officeDocument/2006/relationships/hyperlink" Target="mailto:wrjs@buaa.eud.cn" TargetMode="External"/><Relationship Id="rId137" Type="http://schemas.openxmlformats.org/officeDocument/2006/relationships/hyperlink" Target="mailto:chenji@buaa.edu.cn" TargetMode="External"/><Relationship Id="rId302" Type="http://schemas.openxmlformats.org/officeDocument/2006/relationships/hyperlink" Target="mailto:yanjiangfen@buaa.edu.cn" TargetMode="External"/><Relationship Id="rId344" Type="http://schemas.openxmlformats.org/officeDocument/2006/relationships/hyperlink" Target="mailto:linrong@buaa.edu.cn" TargetMode="External"/><Relationship Id="rId691" Type="http://schemas.openxmlformats.org/officeDocument/2006/relationships/hyperlink" Target="mailto:daiwanchen@bhfz.com" TargetMode="External"/><Relationship Id="rId747" Type="http://schemas.openxmlformats.org/officeDocument/2006/relationships/hyperlink" Target="https://mail.buaa.edu.cn/coremail/XJS/pab/view.jsp?sid=BAeDHaSSeehuXkabxPSSlQEmLhgbBtfN&amp;totalCount=13&amp;view_no=4&amp;puid=86&amp;gid=migration_201403070451511" TargetMode="External"/><Relationship Id="rId789" Type="http://schemas.openxmlformats.org/officeDocument/2006/relationships/hyperlink" Target="mailto:zhaoyuxia@buaa.edu.cn" TargetMode="External"/><Relationship Id="rId912" Type="http://schemas.openxmlformats.org/officeDocument/2006/relationships/hyperlink" Target="mailto:houying@buaa.edu.cn" TargetMode="External"/><Relationship Id="rId954" Type="http://schemas.openxmlformats.org/officeDocument/2006/relationships/hyperlink" Target="mailto:liuna@buaa.edu.cn" TargetMode="External"/><Relationship Id="rId996" Type="http://schemas.openxmlformats.org/officeDocument/2006/relationships/hyperlink" Target="mailto:hjzhao@buaa.edu.cn" TargetMode="External"/><Relationship Id="rId41" Type="http://schemas.openxmlformats.org/officeDocument/2006/relationships/hyperlink" Target="mailto:zzb@buaa.edu.cn" TargetMode="External"/><Relationship Id="rId83" Type="http://schemas.openxmlformats.org/officeDocument/2006/relationships/hyperlink" Target="mailto:fanying@buaa.edu.cn" TargetMode="External"/><Relationship Id="rId179" Type="http://schemas.openxmlformats.org/officeDocument/2006/relationships/hyperlink" Target="mailto:lindazl@buaa.edu.cn" TargetMode="External"/><Relationship Id="rId386" Type="http://schemas.openxmlformats.org/officeDocument/2006/relationships/hyperlink" Target="mailto:Zhaoxf@buaa.edu.cn" TargetMode="External"/><Relationship Id="rId551" Type="http://schemas.openxmlformats.org/officeDocument/2006/relationships/hyperlink" Target="mailto:zhanghy@buaa.edu.cn" TargetMode="External"/><Relationship Id="rId593" Type="http://schemas.openxmlformats.org/officeDocument/2006/relationships/hyperlink" Target="mailto:cb@buaa.edu.cn" TargetMode="External"/><Relationship Id="rId607" Type="http://schemas.openxmlformats.org/officeDocument/2006/relationships/hyperlink" Target="mailto:zyy@buaa.edu.cn" TargetMode="External"/><Relationship Id="rId649" Type="http://schemas.openxmlformats.org/officeDocument/2006/relationships/hyperlink" Target="mailto:archives@buaa.edu.cn" TargetMode="External"/><Relationship Id="rId814" Type="http://schemas.openxmlformats.org/officeDocument/2006/relationships/hyperlink" Target="mailto:chenli@buaa.edu.cn" TargetMode="External"/><Relationship Id="rId856" Type="http://schemas.openxmlformats.org/officeDocument/2006/relationships/hyperlink" Target="mailto:gplin@buaa.edu.cn" TargetMode="External"/><Relationship Id="rId1181" Type="http://schemas.openxmlformats.org/officeDocument/2006/relationships/hyperlink" Target="mailto:zhangxuan04@buaa.edu.cn" TargetMode="External"/><Relationship Id="rId190" Type="http://schemas.openxmlformats.org/officeDocument/2006/relationships/hyperlink" Target="mailto:yjl@buaa.edu.cn" TargetMode="External"/><Relationship Id="rId204" Type="http://schemas.openxmlformats.org/officeDocument/2006/relationships/hyperlink" Target="mailto:xuyajun@buaa.edu.cn" TargetMode="External"/><Relationship Id="rId246" Type="http://schemas.openxmlformats.org/officeDocument/2006/relationships/hyperlink" Target="mailto:tpx@buaa.edu.cn" TargetMode="External"/><Relationship Id="rId288" Type="http://schemas.openxmlformats.org/officeDocument/2006/relationships/hyperlink" Target="mailto:22007872@qq.com" TargetMode="External"/><Relationship Id="rId411" Type="http://schemas.openxmlformats.org/officeDocument/2006/relationships/hyperlink" Target="mailto:JD@buaa.edu.cn" TargetMode="External"/><Relationship Id="rId453" Type="http://schemas.openxmlformats.org/officeDocument/2006/relationships/hyperlink" Target="mailto:liudongmei@buaa.edu.cn" TargetMode="External"/><Relationship Id="rId509" Type="http://schemas.openxmlformats.org/officeDocument/2006/relationships/hyperlink" Target="mailto:zouyuliang@buaqa.edu.cn" TargetMode="External"/><Relationship Id="rId660" Type="http://schemas.openxmlformats.org/officeDocument/2006/relationships/hyperlink" Target="mailto:huozhaonan@buaa.edu.cn" TargetMode="External"/><Relationship Id="rId898" Type="http://schemas.openxmlformats.org/officeDocument/2006/relationships/hyperlink" Target="mailto:wangfei@buaa.edu.cn" TargetMode="External"/><Relationship Id="rId1041" Type="http://schemas.openxmlformats.org/officeDocument/2006/relationships/hyperlink" Target="mailto:xumoke@buaa.edu.cn" TargetMode="External"/><Relationship Id="rId1083" Type="http://schemas.openxmlformats.org/officeDocument/2006/relationships/hyperlink" Target="mailto:nono_1984@163.com" TargetMode="External"/><Relationship Id="rId1139" Type="http://schemas.openxmlformats.org/officeDocument/2006/relationships/hyperlink" Target="mailto:wrjs@buaa.edu.cn" TargetMode="External"/><Relationship Id="rId106" Type="http://schemas.openxmlformats.org/officeDocument/2006/relationships/hyperlink" Target="mailto:fanying@buaa.edu.cn" TargetMode="External"/><Relationship Id="rId313" Type="http://schemas.openxmlformats.org/officeDocument/2006/relationships/hyperlink" Target="mailto:cuixue199172@163.com" TargetMode="External"/><Relationship Id="rId495" Type="http://schemas.openxmlformats.org/officeDocument/2006/relationships/hyperlink" Target="mailto:407705584@qq.com" TargetMode="External"/><Relationship Id="rId716" Type="http://schemas.openxmlformats.org/officeDocument/2006/relationships/hyperlink" Target="mailto:wdsh5598@sina.com" TargetMode="External"/><Relationship Id="rId758" Type="http://schemas.openxmlformats.org/officeDocument/2006/relationships/hyperlink" Target="https://mail.buaa.edu.cn/coremail/XJS/pab/view.jsp?sid=BAeDHaSSeehuXkabxPSSlQEmLhgbBtfN&amp;totalCount=13&amp;view_no=9&amp;puid=91&amp;gid=migration_201403070451511" TargetMode="External"/><Relationship Id="rId923" Type="http://schemas.openxmlformats.org/officeDocument/2006/relationships/hyperlink" Target="mailto:gyx4214@163.com" TargetMode="External"/><Relationship Id="rId965" Type="http://schemas.openxmlformats.org/officeDocument/2006/relationships/hyperlink" Target="mailto:gumeng@buaa.edu.cn" TargetMode="External"/><Relationship Id="rId1150" Type="http://schemas.openxmlformats.org/officeDocument/2006/relationships/hyperlink" Target="mailto:surui@buaa.cn.com" TargetMode="External"/><Relationship Id="rId10" Type="http://schemas.openxmlformats.org/officeDocument/2006/relationships/hyperlink" Target="mailto:zhangyaotian@buaa.edu.cn" TargetMode="External"/><Relationship Id="rId52" Type="http://schemas.openxmlformats.org/officeDocument/2006/relationships/hyperlink" Target="mailto:zzb@buaa.edu.cn" TargetMode="External"/><Relationship Id="rId94" Type="http://schemas.openxmlformats.org/officeDocument/2006/relationships/hyperlink" Target="mailto:wln@buaa.edu.cn" TargetMode="External"/><Relationship Id="rId148" Type="http://schemas.openxmlformats.org/officeDocument/2006/relationships/hyperlink" Target="mailto:yaoshuzhen@buaa.edu.cn" TargetMode="External"/><Relationship Id="rId355" Type="http://schemas.openxmlformats.org/officeDocument/2006/relationships/hyperlink" Target="mailto:xhy@buaa.edu.cn" TargetMode="External"/><Relationship Id="rId397" Type="http://schemas.openxmlformats.org/officeDocument/2006/relationships/hyperlink" Target="mailto:JD@buaa.edu.cn" TargetMode="External"/><Relationship Id="rId520" Type="http://schemas.openxmlformats.org/officeDocument/2006/relationships/hyperlink" Target="mailto:ljx@buaa.edu.cn" TargetMode="External"/><Relationship Id="rId562" Type="http://schemas.openxmlformats.org/officeDocument/2006/relationships/hyperlink" Target="mailto:zhubo@buaa.edu.cn" TargetMode="External"/><Relationship Id="rId618" Type="http://schemas.openxmlformats.org/officeDocument/2006/relationships/hyperlink" Target="mailto:kexie@buaa.edu.cn" TargetMode="External"/><Relationship Id="rId825" Type="http://schemas.openxmlformats.org/officeDocument/2006/relationships/hyperlink" Target="mailto:abclee@buaa.edu.cn" TargetMode="External"/><Relationship Id="rId1192" Type="http://schemas.openxmlformats.org/officeDocument/2006/relationships/hyperlink" Target="mailto:yhy@buaa.edu.cn" TargetMode="External"/><Relationship Id="rId215" Type="http://schemas.openxmlformats.org/officeDocument/2006/relationships/hyperlink" Target="mailto:xuyajun@buaa.edu.cn" TargetMode="External"/><Relationship Id="rId257" Type="http://schemas.openxmlformats.org/officeDocument/2006/relationships/hyperlink" Target="mailto:czq@buaa.edu.cn" TargetMode="External"/><Relationship Id="rId422" Type="http://schemas.openxmlformats.org/officeDocument/2006/relationships/hyperlink" Target="mailto:JD@buaa.edu.cn" TargetMode="External"/><Relationship Id="rId464" Type="http://schemas.openxmlformats.org/officeDocument/2006/relationships/hyperlink" Target="mailto:zhubo@buaa.edu.cn" TargetMode="External"/><Relationship Id="rId867" Type="http://schemas.openxmlformats.org/officeDocument/2006/relationships/hyperlink" Target="mailto:tpttkl@buaa.edu.cn" TargetMode="External"/><Relationship Id="rId1010" Type="http://schemas.openxmlformats.org/officeDocument/2006/relationships/hyperlink" Target="mailto:fengsheng@buaa.edu.cn" TargetMode="External"/><Relationship Id="rId1052" Type="http://schemas.openxmlformats.org/officeDocument/2006/relationships/hyperlink" Target="mailto:qsma304@buaa.edu.cn" TargetMode="External"/><Relationship Id="rId1094" Type="http://schemas.openxmlformats.org/officeDocument/2006/relationships/hyperlink" Target="mailto:yaoxiaoling@buaa.edu.cn" TargetMode="External"/><Relationship Id="rId1108" Type="http://schemas.openxmlformats.org/officeDocument/2006/relationships/hyperlink" Target="mailto:zhaoyiliang06@126.com" TargetMode="External"/><Relationship Id="rId299" Type="http://schemas.openxmlformats.org/officeDocument/2006/relationships/hyperlink" Target="mailto:xujing@buaa.edu.cn" TargetMode="External"/><Relationship Id="rId727" Type="http://schemas.openxmlformats.org/officeDocument/2006/relationships/hyperlink" Target="mailto:lyjun@buaa.edu.cn" TargetMode="External"/><Relationship Id="rId934" Type="http://schemas.openxmlformats.org/officeDocument/2006/relationships/hyperlink" Target="mailto:renbingqiang08@163.com" TargetMode="External"/><Relationship Id="rId63" Type="http://schemas.openxmlformats.org/officeDocument/2006/relationships/hyperlink" Target="mailto:zzb@buaa.edu.cn" TargetMode="External"/><Relationship Id="rId159" Type="http://schemas.openxmlformats.org/officeDocument/2006/relationships/hyperlink" Target="mailto:chenji@buaa.edu.cn" TargetMode="External"/><Relationship Id="rId366" Type="http://schemas.openxmlformats.org/officeDocument/2006/relationships/hyperlink" Target="mailto:wml@buaa.edu.cn" TargetMode="External"/><Relationship Id="rId573" Type="http://schemas.openxmlformats.org/officeDocument/2006/relationships/hyperlink" Target="mailto:css@buaa.edu.cn" TargetMode="External"/><Relationship Id="rId780" Type="http://schemas.openxmlformats.org/officeDocument/2006/relationships/hyperlink" Target="mailto:fulu0206@163.com" TargetMode="External"/><Relationship Id="rId226" Type="http://schemas.openxmlformats.org/officeDocument/2006/relationships/hyperlink" Target="mailto:liangeh@buaa.edu.cn" TargetMode="External"/><Relationship Id="rId433" Type="http://schemas.openxmlformats.org/officeDocument/2006/relationships/hyperlink" Target="mailto:pengpeng@buaa.edu.cn" TargetMode="External"/><Relationship Id="rId878" Type="http://schemas.openxmlformats.org/officeDocument/2006/relationships/hyperlink" Target="mailto:zhuangjie@buaa.edu.cn" TargetMode="External"/><Relationship Id="rId1063" Type="http://schemas.openxmlformats.org/officeDocument/2006/relationships/hyperlink" Target="mailto:anchb@buaa.edu.cn" TargetMode="External"/><Relationship Id="rId640" Type="http://schemas.openxmlformats.org/officeDocument/2006/relationships/hyperlink" Target="mailto:kexie@buaa.edu.cn" TargetMode="External"/><Relationship Id="rId738" Type="http://schemas.openxmlformats.org/officeDocument/2006/relationships/hyperlink" Target="https://mail.buaa.edu.cn/coremail/XJS/pab/view.jsp?sid=BAeDHaSSeehuXkabxPSSlQEmLhgbBtfN&amp;totalCount=13&amp;view_no=8&amp;puid=90&amp;gid=migration_201403070451511" TargetMode="External"/><Relationship Id="rId945" Type="http://schemas.openxmlformats.org/officeDocument/2006/relationships/hyperlink" Target="mailto:snk596@163.com" TargetMode="External"/><Relationship Id="rId74" Type="http://schemas.openxmlformats.org/officeDocument/2006/relationships/hyperlink" Target="mailto:fanying@buaa.edu.cn" TargetMode="External"/><Relationship Id="rId377" Type="http://schemas.openxmlformats.org/officeDocument/2006/relationships/hyperlink" Target="mailto:buaahq@buaa,edu.cn" TargetMode="External"/><Relationship Id="rId500" Type="http://schemas.openxmlformats.org/officeDocument/2006/relationships/hyperlink" Target="mailto:sunyi@buaa.edu.cn" TargetMode="External"/><Relationship Id="rId584" Type="http://schemas.openxmlformats.org/officeDocument/2006/relationships/hyperlink" Target="mailto:dingruiyun@buaa.edu.cn" TargetMode="External"/><Relationship Id="rId805" Type="http://schemas.openxmlformats.org/officeDocument/2006/relationships/hyperlink" Target="mailto:taofei999@gmail.com" TargetMode="External"/><Relationship Id="rId1130" Type="http://schemas.openxmlformats.org/officeDocument/2006/relationships/hyperlink" Target="mailto:wrjs@buaa.eud.cn" TargetMode="External"/><Relationship Id="rId5" Type="http://schemas.openxmlformats.org/officeDocument/2006/relationships/settings" Target="settings.xml"/><Relationship Id="rId237" Type="http://schemas.openxmlformats.org/officeDocument/2006/relationships/hyperlink" Target="mailto:xinxing@buaa.edu.cn" TargetMode="External"/><Relationship Id="rId791" Type="http://schemas.openxmlformats.org/officeDocument/2006/relationships/hyperlink" Target="mailto:wangyan@buaa.edu.cn" TargetMode="External"/><Relationship Id="rId889" Type="http://schemas.openxmlformats.org/officeDocument/2006/relationships/hyperlink" Target="mailto:shuizixiu@126.com" TargetMode="External"/><Relationship Id="rId1074" Type="http://schemas.openxmlformats.org/officeDocument/2006/relationships/hyperlink" Target="mailto:511829376@qq.com" TargetMode="External"/><Relationship Id="rId444" Type="http://schemas.openxmlformats.org/officeDocument/2006/relationships/hyperlink" Target="mailto:cj13661288048@126.com" TargetMode="External"/><Relationship Id="rId651" Type="http://schemas.openxmlformats.org/officeDocument/2006/relationships/hyperlink" Target="mailto:lichengzhi@263.net" TargetMode="External"/><Relationship Id="rId749" Type="http://schemas.openxmlformats.org/officeDocument/2006/relationships/hyperlink" Target="https://mail.buaa.edu.cn/coremail/XJS/pab/view.jsp?sid=BAeDHaSSeehuXkabxPSSlQEmLhgbBtfN&amp;totalCount=13&amp;view_no=4&amp;puid=86&amp;gid=migration_201403070451511" TargetMode="External"/><Relationship Id="rId290" Type="http://schemas.openxmlformats.org/officeDocument/2006/relationships/hyperlink" Target="mailto:22007872@qq.com" TargetMode="External"/><Relationship Id="rId304" Type="http://schemas.openxmlformats.org/officeDocument/2006/relationships/hyperlink" Target="mailto:yanjiangfen@buaa.edu.cn" TargetMode="External"/><Relationship Id="rId388" Type="http://schemas.openxmlformats.org/officeDocument/2006/relationships/hyperlink" Target="mailto:Zhaoxf@buaa.edu.cn" TargetMode="External"/><Relationship Id="rId511" Type="http://schemas.openxmlformats.org/officeDocument/2006/relationships/hyperlink" Target="mailto:sunyi@buaa.edu.cn" TargetMode="External"/><Relationship Id="rId609" Type="http://schemas.openxmlformats.org/officeDocument/2006/relationships/hyperlink" Target="mailto:zyy@buaa.edu.cn" TargetMode="External"/><Relationship Id="rId956" Type="http://schemas.openxmlformats.org/officeDocument/2006/relationships/hyperlink" Target="mailto:wujuanjuan@buaa.edu.cn" TargetMode="External"/><Relationship Id="rId1141" Type="http://schemas.openxmlformats.org/officeDocument/2006/relationships/hyperlink" Target="mailto:wrjs@buaa.edu.cn" TargetMode="External"/><Relationship Id="rId85" Type="http://schemas.openxmlformats.org/officeDocument/2006/relationships/hyperlink" Target="mailto:wln@buaa.edu.cn" TargetMode="External"/><Relationship Id="rId150" Type="http://schemas.openxmlformats.org/officeDocument/2006/relationships/hyperlink" Target="mailto:yaoshuzhen@buaa.edu.cn" TargetMode="External"/><Relationship Id="rId595" Type="http://schemas.openxmlformats.org/officeDocument/2006/relationships/hyperlink" Target="mailto:cb@buaa.edu.cn" TargetMode="External"/><Relationship Id="rId816" Type="http://schemas.openxmlformats.org/officeDocument/2006/relationships/hyperlink" Target="mailto:chenli@buaa.edu.cn" TargetMode="External"/><Relationship Id="rId1001" Type="http://schemas.openxmlformats.org/officeDocument/2006/relationships/hyperlink" Target="mailto:jinrong@buaa.edu.cn" TargetMode="External"/><Relationship Id="rId248" Type="http://schemas.openxmlformats.org/officeDocument/2006/relationships/hyperlink" Target="mailto:zzk@buaa.edu.cn" TargetMode="External"/><Relationship Id="rId455" Type="http://schemas.openxmlformats.org/officeDocument/2006/relationships/hyperlink" Target="mailto:liudongmei@buaa.edu.cn" TargetMode="External"/><Relationship Id="rId662" Type="http://schemas.openxmlformats.org/officeDocument/2006/relationships/hyperlink" Target="mailto:huozhaonan@buaa.edu.cn" TargetMode="External"/><Relationship Id="rId1085" Type="http://schemas.openxmlformats.org/officeDocument/2006/relationships/hyperlink" Target="mailto:chenmeng2003_000@163.com" TargetMode="External"/><Relationship Id="rId12" Type="http://schemas.openxmlformats.org/officeDocument/2006/relationships/hyperlink" Target="mailto:09318@buaa.edu.cnguolei@buaa.edu.cn" TargetMode="External"/><Relationship Id="rId108" Type="http://schemas.openxmlformats.org/officeDocument/2006/relationships/hyperlink" Target="mailto:fanying@buaa.edu.cn" TargetMode="External"/><Relationship Id="rId315" Type="http://schemas.openxmlformats.org/officeDocument/2006/relationships/hyperlink" Target="mailto:honggx@buaa.edu.cn" TargetMode="External"/><Relationship Id="rId522" Type="http://schemas.openxmlformats.org/officeDocument/2006/relationships/hyperlink" Target="mailto:sqs@buaa.edu.cn" TargetMode="External"/><Relationship Id="rId967" Type="http://schemas.openxmlformats.org/officeDocument/2006/relationships/hyperlink" Target="mailto:lgd@buaa.edu.cn" TargetMode="External"/><Relationship Id="rId1152" Type="http://schemas.openxmlformats.org/officeDocument/2006/relationships/hyperlink" Target="mailto:zzg@buaa.edu.cn" TargetMode="External"/><Relationship Id="rId96" Type="http://schemas.openxmlformats.org/officeDocument/2006/relationships/hyperlink" Target="mailto:bhtv@buaa.edu.cn" TargetMode="External"/><Relationship Id="rId161" Type="http://schemas.openxmlformats.org/officeDocument/2006/relationships/hyperlink" Target="mailto:chenji@buaa.edu.cn" TargetMode="External"/><Relationship Id="rId399" Type="http://schemas.openxmlformats.org/officeDocument/2006/relationships/hyperlink" Target="mailto:JD@buaa.edu.cn" TargetMode="External"/><Relationship Id="rId827" Type="http://schemas.openxmlformats.org/officeDocument/2006/relationships/hyperlink" Target="mailto:songxl@buaa.edu.cn" TargetMode="External"/><Relationship Id="rId1012" Type="http://schemas.openxmlformats.org/officeDocument/2006/relationships/hyperlink" Target="https://mail.buaa.edu.cn/coremail/XJS/pab/view.jsp?sid=CACCVKccffkRxiaUWIccNoJdWKHAQSyK&amp;totalCount=35&amp;view_no=10&amp;puid=97&amp;gid=migration_201403210600535" TargetMode="External"/><Relationship Id="rId259" Type="http://schemas.openxmlformats.org/officeDocument/2006/relationships/hyperlink" Target="mailto:xuwei@buaa.edu.cn" TargetMode="External"/><Relationship Id="rId466" Type="http://schemas.openxmlformats.org/officeDocument/2006/relationships/hyperlink" Target="mailto:zhubo@buaa.edu.cn" TargetMode="External"/><Relationship Id="rId673" Type="http://schemas.openxmlformats.org/officeDocument/2006/relationships/hyperlink" Target="mailto:lshn@buaa.edu.cn" TargetMode="External"/><Relationship Id="rId880" Type="http://schemas.openxmlformats.org/officeDocument/2006/relationships/hyperlink" Target="mailto:zhuangjie@buaa.edu.cn" TargetMode="External"/><Relationship Id="rId1096" Type="http://schemas.openxmlformats.org/officeDocument/2006/relationships/hyperlink" Target="mailto:yaoxiaoling@buaa.edu.cn" TargetMode="External"/><Relationship Id="rId23" Type="http://schemas.openxmlformats.org/officeDocument/2006/relationships/hyperlink" Target="mailto:jiyaoke@bua.edu.cn" TargetMode="External"/><Relationship Id="rId119" Type="http://schemas.openxmlformats.org/officeDocument/2006/relationships/hyperlink" Target="mailto:ticunlei@sina.com" TargetMode="External"/><Relationship Id="rId326" Type="http://schemas.openxmlformats.org/officeDocument/2006/relationships/hyperlink" Target="mailto:liurui@buaa.edu.cn" TargetMode="External"/><Relationship Id="rId533" Type="http://schemas.openxmlformats.org/officeDocument/2006/relationships/hyperlink" Target="mailto:chenzhiying@buaa.edu.cn" TargetMode="External"/><Relationship Id="rId978" Type="http://schemas.openxmlformats.org/officeDocument/2006/relationships/hyperlink" Target="mailto:gumeng@buaa.edu.cn" TargetMode="External"/><Relationship Id="rId1163" Type="http://schemas.openxmlformats.org/officeDocument/2006/relationships/hyperlink" Target="mailto:zhouling00@buaa.edu.cn" TargetMode="External"/><Relationship Id="rId740" Type="http://schemas.openxmlformats.org/officeDocument/2006/relationships/hyperlink" Target="mailto:lyjun@buaa.edu.cn" TargetMode="External"/><Relationship Id="rId838" Type="http://schemas.openxmlformats.org/officeDocument/2006/relationships/hyperlink" Target="mailto:limin@buaa.edu.cn" TargetMode="External"/><Relationship Id="rId1023" Type="http://schemas.openxmlformats.org/officeDocument/2006/relationships/hyperlink" Target="mailto:caihy@buaa.edu.cn" TargetMode="External"/><Relationship Id="rId172" Type="http://schemas.openxmlformats.org/officeDocument/2006/relationships/hyperlink" Target="mailto:lindazl@buaa.edu.cn" TargetMode="External"/><Relationship Id="rId477" Type="http://schemas.openxmlformats.org/officeDocument/2006/relationships/hyperlink" Target="mailto:shhq@buaa.edu.cn" TargetMode="External"/><Relationship Id="rId600" Type="http://schemas.openxmlformats.org/officeDocument/2006/relationships/hyperlink" Target="mailto:yangzichu@buaa.edu.cn" TargetMode="External"/><Relationship Id="rId684" Type="http://schemas.openxmlformats.org/officeDocument/2006/relationships/hyperlink" Target="mailto:wupengcheng@rdfz.cn" TargetMode="External"/><Relationship Id="rId337" Type="http://schemas.openxmlformats.org/officeDocument/2006/relationships/hyperlink" Target="mailto:honggx@buaa.edu.cn" TargetMode="External"/><Relationship Id="rId891" Type="http://schemas.openxmlformats.org/officeDocument/2006/relationships/hyperlink" Target="mailto:shuizixiu@126.com" TargetMode="External"/><Relationship Id="rId905" Type="http://schemas.openxmlformats.org/officeDocument/2006/relationships/hyperlink" Target="mailto:yuanzhou@buaa.edu.cn" TargetMode="External"/><Relationship Id="rId989" Type="http://schemas.openxmlformats.org/officeDocument/2006/relationships/hyperlink" Target="mailto:yanzhilin@buaa.edu.cn" TargetMode="External"/><Relationship Id="rId34" Type="http://schemas.openxmlformats.org/officeDocument/2006/relationships/hyperlink" Target="mailto:sunjingbj@buaa.edu.cn" TargetMode="External"/><Relationship Id="rId544" Type="http://schemas.openxmlformats.org/officeDocument/2006/relationships/hyperlink" Target="mailto:chenzhiying@buaa.edu.cn" TargetMode="External"/><Relationship Id="rId751" Type="http://schemas.openxmlformats.org/officeDocument/2006/relationships/hyperlink" Target="https://mail.buaa.edu.cn/coremail/XJS/pab/view.jsp?sid=BAeDHaSSeehuXkabxPSSlQEmLhgbBtfN&amp;totalCount=13&amp;view_no=5&amp;puid=87&amp;gid=migration_201403070451511" TargetMode="External"/><Relationship Id="rId849" Type="http://schemas.openxmlformats.org/officeDocument/2006/relationships/hyperlink" Target="mailto:jinglingshi@buaa.edu.cn" TargetMode="External"/><Relationship Id="rId1174" Type="http://schemas.openxmlformats.org/officeDocument/2006/relationships/hyperlink" Target="mailto:zhangxuan04@buaa.edu.cn" TargetMode="External"/><Relationship Id="rId183" Type="http://schemas.openxmlformats.org/officeDocument/2006/relationships/hyperlink" Target="mailto:zhaoying@buaa.edu.cn" TargetMode="External"/><Relationship Id="rId390" Type="http://schemas.openxmlformats.org/officeDocument/2006/relationships/hyperlink" Target="mailto:zf@buaa.edu.cn" TargetMode="External"/><Relationship Id="rId404" Type="http://schemas.openxmlformats.org/officeDocument/2006/relationships/hyperlink" Target="mailto:JD@buaa.edu.cn" TargetMode="External"/><Relationship Id="rId611" Type="http://schemas.openxmlformats.org/officeDocument/2006/relationships/hyperlink" Target="mailto:zyy@buaa.edu.cn" TargetMode="External"/><Relationship Id="rId1034" Type="http://schemas.openxmlformats.org/officeDocument/2006/relationships/hyperlink" Target="mailto:cx@buaa.edu.cn" TargetMode="External"/><Relationship Id="rId250" Type="http://schemas.openxmlformats.org/officeDocument/2006/relationships/hyperlink" Target="mailto:lizzazh@buaa.edu.cn" TargetMode="External"/><Relationship Id="rId488" Type="http://schemas.openxmlformats.org/officeDocument/2006/relationships/hyperlink" Target="mailto:zhubo@buaa.edu.cn" TargetMode="External"/><Relationship Id="rId695" Type="http://schemas.openxmlformats.org/officeDocument/2006/relationships/hyperlink" Target="mailto:yanhui@bhfz.com" TargetMode="External"/><Relationship Id="rId709" Type="http://schemas.openxmlformats.org/officeDocument/2006/relationships/hyperlink" Target="mailto:wdsh5598@sina.com" TargetMode="External"/><Relationship Id="rId916" Type="http://schemas.openxmlformats.org/officeDocument/2006/relationships/hyperlink" Target="mailto:pbq@buaa.edu.cn" TargetMode="External"/><Relationship Id="rId1101" Type="http://schemas.openxmlformats.org/officeDocument/2006/relationships/hyperlink" Target="mailto:zhoulinabuaa@126.com" TargetMode="External"/><Relationship Id="rId45" Type="http://schemas.openxmlformats.org/officeDocument/2006/relationships/hyperlink" Target="mailto:zzb@buaa.edu.cn" TargetMode="External"/><Relationship Id="rId110" Type="http://schemas.openxmlformats.org/officeDocument/2006/relationships/hyperlink" Target="mailto:fanying@buaa.edu.cn" TargetMode="External"/><Relationship Id="rId348" Type="http://schemas.openxmlformats.org/officeDocument/2006/relationships/hyperlink" Target="mailto:guguangyao@buaa.edu.cn" TargetMode="External"/><Relationship Id="rId555" Type="http://schemas.openxmlformats.org/officeDocument/2006/relationships/hyperlink" Target="mailto:zhanghy@buaa.edu.cn" TargetMode="External"/><Relationship Id="rId762" Type="http://schemas.openxmlformats.org/officeDocument/2006/relationships/hyperlink" Target="mailto:rongke_liu@buaa.edu.cn" TargetMode="External"/><Relationship Id="rId1185" Type="http://schemas.openxmlformats.org/officeDocument/2006/relationships/hyperlink" Target="mailto:fangliya@buaa.edu.cn" TargetMode="External"/><Relationship Id="rId194" Type="http://schemas.openxmlformats.org/officeDocument/2006/relationships/hyperlink" Target="mailto:zhaoying@buaa.edu.cn" TargetMode="External"/><Relationship Id="rId208" Type="http://schemas.openxmlformats.org/officeDocument/2006/relationships/hyperlink" Target="mailto:xuyajun@buaa.edu.cn" TargetMode="External"/><Relationship Id="rId415" Type="http://schemas.openxmlformats.org/officeDocument/2006/relationships/hyperlink" Target="mailto:JD@buaa.edu.cn" TargetMode="External"/><Relationship Id="rId622" Type="http://schemas.openxmlformats.org/officeDocument/2006/relationships/hyperlink" Target="mailto:kexie@buaa.edu.cn" TargetMode="External"/><Relationship Id="rId1045" Type="http://schemas.openxmlformats.org/officeDocument/2006/relationships/hyperlink" Target="mailto:yhan@buaa.edu.cn" TargetMode="External"/><Relationship Id="rId261" Type="http://schemas.openxmlformats.org/officeDocument/2006/relationships/hyperlink" Target="mailto:wangxiao@buaa.edu.cn" TargetMode="External"/><Relationship Id="rId499" Type="http://schemas.openxmlformats.org/officeDocument/2006/relationships/hyperlink" Target="mailto:malulu@buaa.edu.cn" TargetMode="External"/><Relationship Id="rId927" Type="http://schemas.openxmlformats.org/officeDocument/2006/relationships/hyperlink" Target="mailto:skzhao@buaa.edu.cn" TargetMode="External"/><Relationship Id="rId1112" Type="http://schemas.openxmlformats.org/officeDocument/2006/relationships/hyperlink" Target="mailto:zhaoyiliang06@126.com" TargetMode="External"/><Relationship Id="rId56" Type="http://schemas.openxmlformats.org/officeDocument/2006/relationships/hyperlink" Target="mailto:zzb@buaa.edu.cn" TargetMode="External"/><Relationship Id="rId359" Type="http://schemas.openxmlformats.org/officeDocument/2006/relationships/hyperlink" Target="mailto:zhaochun09@buaa.edu.cn" TargetMode="External"/><Relationship Id="rId566" Type="http://schemas.openxmlformats.org/officeDocument/2006/relationships/hyperlink" Target="mailto:zhubo@buaa.edu.cn" TargetMode="External"/><Relationship Id="rId773" Type="http://schemas.openxmlformats.org/officeDocument/2006/relationships/hyperlink" Target="mailto:zhangyouguang@vip.sina.com" TargetMode="External"/><Relationship Id="rId1196" Type="http://schemas.openxmlformats.org/officeDocument/2006/relationships/theme" Target="theme/theme1.xml"/><Relationship Id="rId121" Type="http://schemas.openxmlformats.org/officeDocument/2006/relationships/hyperlink" Target="mailto:apingj@buaa.edu.cn" TargetMode="External"/><Relationship Id="rId219" Type="http://schemas.openxmlformats.org/officeDocument/2006/relationships/hyperlink" Target="mailto:liangeh@buaa.edu.cn" TargetMode="External"/><Relationship Id="rId426" Type="http://schemas.openxmlformats.org/officeDocument/2006/relationships/hyperlink" Target="mailto:JD@buaa.edu.cn" TargetMode="External"/><Relationship Id="rId633" Type="http://schemas.openxmlformats.org/officeDocument/2006/relationships/hyperlink" Target="mailto:swj@buaa.edu.cn" TargetMode="External"/><Relationship Id="rId980" Type="http://schemas.openxmlformats.org/officeDocument/2006/relationships/hyperlink" Target="mailto:liukesheng@buaa.edu.cn" TargetMode="External"/><Relationship Id="rId1056" Type="http://schemas.openxmlformats.org/officeDocument/2006/relationships/hyperlink" Target="mailto:wwj@nlsde.buaa.edu.cn" TargetMode="External"/><Relationship Id="rId840" Type="http://schemas.openxmlformats.org/officeDocument/2006/relationships/hyperlink" Target="mailto:limin@buaa.edu.cn" TargetMode="External"/><Relationship Id="rId938" Type="http://schemas.openxmlformats.org/officeDocument/2006/relationships/hyperlink" Target="mailto:snk596@163.com" TargetMode="External"/><Relationship Id="rId67" Type="http://schemas.openxmlformats.org/officeDocument/2006/relationships/hyperlink" Target="mailto:zzb@buaa.edu.cn" TargetMode="External"/><Relationship Id="rId272" Type="http://schemas.openxmlformats.org/officeDocument/2006/relationships/hyperlink" Target="mailto:zhuangyan@buaa.edu.cn" TargetMode="External"/><Relationship Id="rId577" Type="http://schemas.openxmlformats.org/officeDocument/2006/relationships/hyperlink" Target="mailto:chengwh@buaa.edu.cn" TargetMode="External"/><Relationship Id="rId700" Type="http://schemas.openxmlformats.org/officeDocument/2006/relationships/hyperlink" Target="mailto:yanhui@bhfz.com" TargetMode="External"/><Relationship Id="rId1123" Type="http://schemas.openxmlformats.org/officeDocument/2006/relationships/hyperlink" Target="mailto:wrjs@buaa.eud.cn" TargetMode="External"/><Relationship Id="rId132" Type="http://schemas.openxmlformats.org/officeDocument/2006/relationships/hyperlink" Target="mailto:yaoshuzhen@buaa.edu.cn" TargetMode="External"/><Relationship Id="rId784" Type="http://schemas.openxmlformats.org/officeDocument/2006/relationships/hyperlink" Target="mailto:schang09@163.com" TargetMode="External"/><Relationship Id="rId991" Type="http://schemas.openxmlformats.org/officeDocument/2006/relationships/hyperlink" Target="mailto:minguo@buaa.edu.cn" TargetMode="External"/><Relationship Id="rId1067" Type="http://schemas.openxmlformats.org/officeDocument/2006/relationships/hyperlink" Target="mailto:honggz@buaa.edu.cn" TargetMode="External"/><Relationship Id="rId437" Type="http://schemas.openxmlformats.org/officeDocument/2006/relationships/hyperlink" Target="mailto:gaochunxiaode@163.com" TargetMode="External"/><Relationship Id="rId644" Type="http://schemas.openxmlformats.org/officeDocument/2006/relationships/hyperlink" Target="mailto:kexie@buaa.edu.cn" TargetMode="External"/><Relationship Id="rId851" Type="http://schemas.openxmlformats.org/officeDocument/2006/relationships/hyperlink" Target="mailto:jinglingshi@buaa.edu.cn" TargetMode="External"/><Relationship Id="rId283" Type="http://schemas.openxmlformats.org/officeDocument/2006/relationships/hyperlink" Target="mailto:huahua@buaa.edu.cn" TargetMode="External"/><Relationship Id="rId490" Type="http://schemas.openxmlformats.org/officeDocument/2006/relationships/hyperlink" Target="mailto:zhubo@buaa.edu.cn" TargetMode="External"/><Relationship Id="rId504" Type="http://schemas.openxmlformats.org/officeDocument/2006/relationships/hyperlink" Target="mailto:wds@buaa.edu.cn" TargetMode="External"/><Relationship Id="rId711" Type="http://schemas.openxmlformats.org/officeDocument/2006/relationships/hyperlink" Target="mailto:82316814@sohu.com" TargetMode="External"/><Relationship Id="rId949" Type="http://schemas.openxmlformats.org/officeDocument/2006/relationships/hyperlink" Target="mailto:evimdong@163.com" TargetMode="External"/><Relationship Id="rId1134" Type="http://schemas.openxmlformats.org/officeDocument/2006/relationships/hyperlink" Target="mailto:wrjs@buaa.eud.cn" TargetMode="External"/><Relationship Id="rId78" Type="http://schemas.openxmlformats.org/officeDocument/2006/relationships/hyperlink" Target="mailto:bhtv@buaa.edu.cn" TargetMode="External"/><Relationship Id="rId143" Type="http://schemas.openxmlformats.org/officeDocument/2006/relationships/hyperlink" Target="mailto:chenji@buaa.edu.cn" TargetMode="External"/><Relationship Id="rId350" Type="http://schemas.openxmlformats.org/officeDocument/2006/relationships/hyperlink" Target="mailto:guguangyao@buaa.edu.cn" TargetMode="External"/><Relationship Id="rId588" Type="http://schemas.openxmlformats.org/officeDocument/2006/relationships/hyperlink" Target="mailto:dingruiyun@buaa.edu.cn" TargetMode="External"/><Relationship Id="rId795" Type="http://schemas.openxmlformats.org/officeDocument/2006/relationships/hyperlink" Target="mailto:wangyan@buaa.edu.cn" TargetMode="External"/><Relationship Id="rId809" Type="http://schemas.openxmlformats.org/officeDocument/2006/relationships/hyperlink" Target="mailto:taofei999@gmail.com" TargetMode="External"/><Relationship Id="rId9" Type="http://schemas.openxmlformats.org/officeDocument/2006/relationships/hyperlink" Target="mailto:zhangyaotian@buaa.edu.cn" TargetMode="External"/><Relationship Id="rId210" Type="http://schemas.openxmlformats.org/officeDocument/2006/relationships/hyperlink" Target="mailto:xuyajun@buaa.edu.cn" TargetMode="External"/><Relationship Id="rId448" Type="http://schemas.openxmlformats.org/officeDocument/2006/relationships/hyperlink" Target="mailto:cj13661288048@126.com" TargetMode="External"/><Relationship Id="rId655" Type="http://schemas.openxmlformats.org/officeDocument/2006/relationships/hyperlink" Target="mailto:95571@buaa.edu.cn" TargetMode="External"/><Relationship Id="rId862" Type="http://schemas.openxmlformats.org/officeDocument/2006/relationships/hyperlink" Target="mailto:wanglily@buaa.edu.cn" TargetMode="External"/><Relationship Id="rId1078" Type="http://schemas.openxmlformats.org/officeDocument/2006/relationships/hyperlink" Target="mailto:xkshen@buaa.edu.cn" TargetMode="External"/><Relationship Id="rId294" Type="http://schemas.openxmlformats.org/officeDocument/2006/relationships/hyperlink" Target="mailto:22007872@qq.com" TargetMode="External"/><Relationship Id="rId308" Type="http://schemas.openxmlformats.org/officeDocument/2006/relationships/hyperlink" Target="mailto:lorean0865@aliyun.com" TargetMode="External"/><Relationship Id="rId515" Type="http://schemas.openxmlformats.org/officeDocument/2006/relationships/hyperlink" Target="mailto:zhangjiaxuan006@163.COM" TargetMode="External"/><Relationship Id="rId722" Type="http://schemas.openxmlformats.org/officeDocument/2006/relationships/hyperlink" Target="mailto:chenruiyun2005@163.com" TargetMode="External"/><Relationship Id="rId1145" Type="http://schemas.openxmlformats.org/officeDocument/2006/relationships/hyperlink" Target="mailto:wrjs@buaa.edu.cn" TargetMode="External"/><Relationship Id="rId89" Type="http://schemas.openxmlformats.org/officeDocument/2006/relationships/hyperlink" Target="mailto:wln@buaa.edu.cn" TargetMode="External"/><Relationship Id="rId154" Type="http://schemas.openxmlformats.org/officeDocument/2006/relationships/hyperlink" Target="mailto:yaoshuzhen@buaa.edu.cn" TargetMode="External"/><Relationship Id="rId361" Type="http://schemas.openxmlformats.org/officeDocument/2006/relationships/hyperlink" Target="mailto:buaahq@buaa,edu.cn" TargetMode="External"/><Relationship Id="rId599" Type="http://schemas.openxmlformats.org/officeDocument/2006/relationships/hyperlink" Target="mailto:zyy@buaa.edu.cn" TargetMode="External"/><Relationship Id="rId1005" Type="http://schemas.openxmlformats.org/officeDocument/2006/relationships/hyperlink" Target="mailto:rongch@buaa.edu.cn" TargetMode="External"/><Relationship Id="rId459" Type="http://schemas.openxmlformats.org/officeDocument/2006/relationships/hyperlink" Target="mailto:jiangxinru18560151@126.com" TargetMode="External"/><Relationship Id="rId666" Type="http://schemas.openxmlformats.org/officeDocument/2006/relationships/hyperlink" Target="mailto:wcm@buaa.edu.cn" TargetMode="External"/><Relationship Id="rId873" Type="http://schemas.openxmlformats.org/officeDocument/2006/relationships/hyperlink" Target="mailto:jiyipeng@act.buaa.edu.cn" TargetMode="External"/><Relationship Id="rId1089" Type="http://schemas.openxmlformats.org/officeDocument/2006/relationships/hyperlink" Target="mailto:chenmeng2003_000@163.com" TargetMode="External"/><Relationship Id="rId16" Type="http://schemas.openxmlformats.org/officeDocument/2006/relationships/hyperlink" Target="mailto:09805@buaa.edu.cn" TargetMode="External"/><Relationship Id="rId221" Type="http://schemas.openxmlformats.org/officeDocument/2006/relationships/hyperlink" Target="mailto:liangeh@buaa.edu.cn" TargetMode="External"/><Relationship Id="rId319" Type="http://schemas.openxmlformats.org/officeDocument/2006/relationships/hyperlink" Target="mailto:mt@buaa.edu.cn" TargetMode="External"/><Relationship Id="rId526" Type="http://schemas.openxmlformats.org/officeDocument/2006/relationships/hyperlink" Target="mailto:qushan@buaa.edu.cn" TargetMode="External"/><Relationship Id="rId1156" Type="http://schemas.openxmlformats.org/officeDocument/2006/relationships/hyperlink" Target="mailto:zhangyang@buaa.edu.cn" TargetMode="External"/><Relationship Id="rId733" Type="http://schemas.openxmlformats.org/officeDocument/2006/relationships/hyperlink" Target="https://mail.buaa.edu.cn/coremail/XJS/pab/view.jsp?sid=BAeDHaSSeehuXkabxPSSlQEmLhgbBtfN&amp;totalCount=13&amp;view_no=0&amp;puid=154&amp;gid=migration_201403070451511" TargetMode="External"/><Relationship Id="rId940" Type="http://schemas.openxmlformats.org/officeDocument/2006/relationships/hyperlink" Target="mailto:snk596@163.com" TargetMode="External"/><Relationship Id="rId1016" Type="http://schemas.openxmlformats.org/officeDocument/2006/relationships/hyperlink" Target="https://mail.buaa.edu.cn/coremail/XJS/pab/view.jsp?sid=CACCVKccffkRxiaUWIccNoJdWKHAQSyK&amp;totalCount=35&amp;view_no=10&amp;puid=97&amp;gid=migration_201403210600535" TargetMode="External"/><Relationship Id="rId165" Type="http://schemas.openxmlformats.org/officeDocument/2006/relationships/hyperlink" Target="mailto:chenji@buaa.edu.cn" TargetMode="External"/><Relationship Id="rId372" Type="http://schemas.openxmlformats.org/officeDocument/2006/relationships/hyperlink" Target="mailto:fwg@buaa.edu.cn" TargetMode="External"/><Relationship Id="rId677" Type="http://schemas.openxmlformats.org/officeDocument/2006/relationships/hyperlink" Target="mailto:lshn@buaa.edu.cn" TargetMode="External"/><Relationship Id="rId800" Type="http://schemas.openxmlformats.org/officeDocument/2006/relationships/hyperlink" Target="mailto:wxm@buaa.edu.cn" TargetMode="External"/><Relationship Id="rId232" Type="http://schemas.openxmlformats.org/officeDocument/2006/relationships/hyperlink" Target="mailto:07566@buaa.edu.cn" TargetMode="External"/><Relationship Id="rId884" Type="http://schemas.openxmlformats.org/officeDocument/2006/relationships/hyperlink" Target="mailto:lwf@buaa.edu.cn" TargetMode="External"/><Relationship Id="rId27" Type="http://schemas.openxmlformats.org/officeDocument/2006/relationships/hyperlink" Target="mailto:jiyaoke@bua.edu.cn" TargetMode="External"/><Relationship Id="rId537" Type="http://schemas.openxmlformats.org/officeDocument/2006/relationships/hyperlink" Target="mailto:chenzhiying@buaa.edu.cn" TargetMode="External"/><Relationship Id="rId744" Type="http://schemas.openxmlformats.org/officeDocument/2006/relationships/hyperlink" Target="mailto:yanglili@buaa.edu.cn" TargetMode="External"/><Relationship Id="rId951" Type="http://schemas.openxmlformats.org/officeDocument/2006/relationships/hyperlink" Target="mailto:qianduoxiu@126.com" TargetMode="External"/><Relationship Id="rId1167" Type="http://schemas.openxmlformats.org/officeDocument/2006/relationships/hyperlink" Target="mailto:fangliya@buaa.edu.cn" TargetMode="External"/><Relationship Id="rId80" Type="http://schemas.openxmlformats.org/officeDocument/2006/relationships/hyperlink" Target="mailto:fanying@buaa.edu.cn" TargetMode="External"/><Relationship Id="rId176" Type="http://schemas.openxmlformats.org/officeDocument/2006/relationships/hyperlink" Target="mailto:fby@buaa.edu.cn" TargetMode="External"/><Relationship Id="rId383" Type="http://schemas.openxmlformats.org/officeDocument/2006/relationships/hyperlink" Target="mailto:buaahq@buaa,edu.cn" TargetMode="External"/><Relationship Id="rId590" Type="http://schemas.openxmlformats.org/officeDocument/2006/relationships/hyperlink" Target="mailto:zyw198402@163.com" TargetMode="External"/><Relationship Id="rId604" Type="http://schemas.openxmlformats.org/officeDocument/2006/relationships/hyperlink" Target="mailto:yangzichu@buaa.edu.cn" TargetMode="External"/><Relationship Id="rId811" Type="http://schemas.openxmlformats.org/officeDocument/2006/relationships/hyperlink" Target="mailto:xiaoguang@buaa.edu.cn" TargetMode="External"/><Relationship Id="rId1027" Type="http://schemas.openxmlformats.org/officeDocument/2006/relationships/hyperlink" Target="mailto:diaoxu@buaa.edu.cn" TargetMode="External"/><Relationship Id="rId243" Type="http://schemas.openxmlformats.org/officeDocument/2006/relationships/hyperlink" Target="mailto:cxn@buaa.edu.cn" TargetMode="External"/><Relationship Id="rId450" Type="http://schemas.openxmlformats.org/officeDocument/2006/relationships/hyperlink" Target="mailto:liudongmei@buaa.edu.cn" TargetMode="External"/><Relationship Id="rId688" Type="http://schemas.openxmlformats.org/officeDocument/2006/relationships/hyperlink" Target="mailto:wupengcheng@rdfz.cn" TargetMode="External"/><Relationship Id="rId895" Type="http://schemas.openxmlformats.org/officeDocument/2006/relationships/hyperlink" Target="mailto:qin@buaa.edu.cn" TargetMode="External"/><Relationship Id="rId909" Type="http://schemas.openxmlformats.org/officeDocument/2006/relationships/hyperlink" Target="mailto:duokuiyan@gmail.com" TargetMode="External"/><Relationship Id="rId1080" Type="http://schemas.openxmlformats.org/officeDocument/2006/relationships/hyperlink" Target="mailto:nono_1984@163.com" TargetMode="External"/><Relationship Id="rId38" Type="http://schemas.openxmlformats.org/officeDocument/2006/relationships/hyperlink" Target="mailto:zzb@buaa.edu.cn" TargetMode="External"/><Relationship Id="rId103" Type="http://schemas.openxmlformats.org/officeDocument/2006/relationships/hyperlink" Target="mailto:09677@buaa.edu.cn" TargetMode="External"/><Relationship Id="rId310" Type="http://schemas.openxmlformats.org/officeDocument/2006/relationships/hyperlink" Target="mailto:lorean0865@aliyun.com" TargetMode="External"/><Relationship Id="rId548" Type="http://schemas.openxmlformats.org/officeDocument/2006/relationships/hyperlink" Target="mailto:caoqinghua@buaa.edu.cn" TargetMode="External"/><Relationship Id="rId755" Type="http://schemas.openxmlformats.org/officeDocument/2006/relationships/hyperlink" Target="https://mail.buaa.edu.cn/coremail/XJS/pab/view.jsp?sid=BAeDHaSSeehuXkabxPSSlQEmLhgbBtfN&amp;totalCount=13&amp;view_no=4&amp;puid=86&amp;gid=migration_201403070451511" TargetMode="External"/><Relationship Id="rId962" Type="http://schemas.openxmlformats.org/officeDocument/2006/relationships/hyperlink" Target="mailto:jcybuaa@126.com" TargetMode="External"/><Relationship Id="rId1178" Type="http://schemas.openxmlformats.org/officeDocument/2006/relationships/hyperlink" Target="mailto:yhy@buaa.edu.cn" TargetMode="External"/><Relationship Id="rId91" Type="http://schemas.openxmlformats.org/officeDocument/2006/relationships/hyperlink" Target="mailto:wln@buaa.edu.cn" TargetMode="External"/><Relationship Id="rId187" Type="http://schemas.openxmlformats.org/officeDocument/2006/relationships/hyperlink" Target="mailto:fby@buaa.edu.cn" TargetMode="External"/><Relationship Id="rId394" Type="http://schemas.openxmlformats.org/officeDocument/2006/relationships/hyperlink" Target="mailto:zf@buaa.edu.cn" TargetMode="External"/><Relationship Id="rId408" Type="http://schemas.openxmlformats.org/officeDocument/2006/relationships/hyperlink" Target="mailto:JD@buaa.edu.cn" TargetMode="External"/><Relationship Id="rId615" Type="http://schemas.openxmlformats.org/officeDocument/2006/relationships/hyperlink" Target="mailto:swj@buaa.edu.cn" TargetMode="External"/><Relationship Id="rId822" Type="http://schemas.openxmlformats.org/officeDocument/2006/relationships/hyperlink" Target="javascript:editAddr('13','&#25945;&#24072;1')" TargetMode="External"/><Relationship Id="rId1038" Type="http://schemas.openxmlformats.org/officeDocument/2006/relationships/hyperlink" Target="mailto:cx@buaa.edu.cn" TargetMode="External"/><Relationship Id="rId254" Type="http://schemas.openxmlformats.org/officeDocument/2006/relationships/hyperlink" Target="mailto:zhanglige@buaa.edu.cn" TargetMode="External"/><Relationship Id="rId699" Type="http://schemas.openxmlformats.org/officeDocument/2006/relationships/hyperlink" Target="mailto:duwei@bhfz.com" TargetMode="External"/><Relationship Id="rId1091" Type="http://schemas.openxmlformats.org/officeDocument/2006/relationships/hyperlink" Target="mailto:zhoulinabuaa@126.com" TargetMode="External"/><Relationship Id="rId1105" Type="http://schemas.openxmlformats.org/officeDocument/2006/relationships/hyperlink" Target="mailto:chenmeng2003_000@163.com" TargetMode="External"/><Relationship Id="rId49" Type="http://schemas.openxmlformats.org/officeDocument/2006/relationships/hyperlink" Target="mailto:zzb@buaa.edu.cn" TargetMode="External"/><Relationship Id="rId114" Type="http://schemas.openxmlformats.org/officeDocument/2006/relationships/hyperlink" Target="mailto:wln@buaa.edu.cn" TargetMode="External"/><Relationship Id="rId461" Type="http://schemas.openxmlformats.org/officeDocument/2006/relationships/hyperlink" Target="mailto:996276914@qq.com" TargetMode="External"/><Relationship Id="rId559" Type="http://schemas.openxmlformats.org/officeDocument/2006/relationships/hyperlink" Target="mailto:zhanghy@buaa.edu.cn" TargetMode="External"/><Relationship Id="rId766" Type="http://schemas.openxmlformats.org/officeDocument/2006/relationships/hyperlink" Target="mailto:fengrong@buaa.edu.cn" TargetMode="External"/><Relationship Id="rId1189" Type="http://schemas.openxmlformats.org/officeDocument/2006/relationships/hyperlink" Target="mailto:zhouling00@buaa.edu.cn" TargetMode="External"/><Relationship Id="rId198" Type="http://schemas.openxmlformats.org/officeDocument/2006/relationships/hyperlink" Target="mailto:zhaoying@buaa.edu.cn" TargetMode="External"/><Relationship Id="rId321" Type="http://schemas.openxmlformats.org/officeDocument/2006/relationships/hyperlink" Target="mailto:yuling@buaa.edu.cn" TargetMode="External"/><Relationship Id="rId419" Type="http://schemas.openxmlformats.org/officeDocument/2006/relationships/hyperlink" Target="mailto:JD@buaa.edu.cn" TargetMode="External"/><Relationship Id="rId626" Type="http://schemas.openxmlformats.org/officeDocument/2006/relationships/hyperlink" Target="mailto:kexie@buaa.edu.cn" TargetMode="External"/><Relationship Id="rId973" Type="http://schemas.openxmlformats.org/officeDocument/2006/relationships/hyperlink" Target="mailto:dingyao@buaa.edu.cn" TargetMode="External"/><Relationship Id="rId1049" Type="http://schemas.openxmlformats.org/officeDocument/2006/relationships/hyperlink" Target="mailto:yhan@buaa.edu.cn" TargetMode="External"/><Relationship Id="rId833" Type="http://schemas.openxmlformats.org/officeDocument/2006/relationships/hyperlink" Target="mailto:songxl@buaa.edu.cn" TargetMode="External"/><Relationship Id="rId1116" Type="http://schemas.openxmlformats.org/officeDocument/2006/relationships/hyperlink" Target="mailto:zhaoyiliang06@126.com" TargetMode="External"/><Relationship Id="rId265" Type="http://schemas.openxmlformats.org/officeDocument/2006/relationships/hyperlink" Target="mailto:liyan7190@buaa.edu.cn" TargetMode="External"/><Relationship Id="rId472" Type="http://schemas.openxmlformats.org/officeDocument/2006/relationships/hyperlink" Target="mailto:zhubo@buaa.edu.cn" TargetMode="External"/><Relationship Id="rId900" Type="http://schemas.openxmlformats.org/officeDocument/2006/relationships/hyperlink" Target="mailto:zhikun.she@buaa.edu.cn" TargetMode="External"/><Relationship Id="rId125" Type="http://schemas.openxmlformats.org/officeDocument/2006/relationships/hyperlink" Target="mailto:apingj@buaa.edu.cn" TargetMode="External"/><Relationship Id="rId332" Type="http://schemas.openxmlformats.org/officeDocument/2006/relationships/hyperlink" Target="mailto:juetang@buaa.edu.cn" TargetMode="External"/><Relationship Id="rId777" Type="http://schemas.openxmlformats.org/officeDocument/2006/relationships/hyperlink" Target="mailto:maye@buaa.edu.cn" TargetMode="External"/><Relationship Id="rId984" Type="http://schemas.openxmlformats.org/officeDocument/2006/relationships/hyperlink" Target="mailto:shjq@buaa.edu.cn" TargetMode="External"/><Relationship Id="rId637" Type="http://schemas.openxmlformats.org/officeDocument/2006/relationships/hyperlink" Target="mailto:swj@buaa.edu.cn" TargetMode="External"/><Relationship Id="rId844" Type="http://schemas.openxmlformats.org/officeDocument/2006/relationships/hyperlink" Target="mailto:yangchao@buaa.edu.cn" TargetMode="External"/><Relationship Id="rId276" Type="http://schemas.openxmlformats.org/officeDocument/2006/relationships/hyperlink" Target="mailto:liuks@buaa.edu.cn" TargetMode="External"/><Relationship Id="rId483" Type="http://schemas.openxmlformats.org/officeDocument/2006/relationships/hyperlink" Target="mailto:shhq@buaa.edu.cn" TargetMode="External"/><Relationship Id="rId690" Type="http://schemas.openxmlformats.org/officeDocument/2006/relationships/hyperlink" Target="mailto:wupengcheng@rdfz.cn" TargetMode="External"/><Relationship Id="rId704" Type="http://schemas.openxmlformats.org/officeDocument/2006/relationships/hyperlink" Target="mailto:yanhui@bhfz.com" TargetMode="External"/><Relationship Id="rId911" Type="http://schemas.openxmlformats.org/officeDocument/2006/relationships/hyperlink" Target="mailto:houying@buaa.edu.cn" TargetMode="External"/><Relationship Id="rId1127" Type="http://schemas.openxmlformats.org/officeDocument/2006/relationships/hyperlink" Target="mailto:wrjs@buaa.edu.cn" TargetMode="External"/><Relationship Id="rId40" Type="http://schemas.openxmlformats.org/officeDocument/2006/relationships/hyperlink" Target="mailto:zzb@buaa.edu.cn" TargetMode="External"/><Relationship Id="rId136" Type="http://schemas.openxmlformats.org/officeDocument/2006/relationships/hyperlink" Target="mailto:yaoshuzhen@buaa.edu.cn" TargetMode="External"/><Relationship Id="rId343" Type="http://schemas.openxmlformats.org/officeDocument/2006/relationships/hyperlink" Target="mailto:linrong@buaa.edu.cn" TargetMode="External"/><Relationship Id="rId550" Type="http://schemas.openxmlformats.org/officeDocument/2006/relationships/hyperlink" Target="mailto:caoqinghua@buaa.edu.cn" TargetMode="External"/><Relationship Id="rId788" Type="http://schemas.openxmlformats.org/officeDocument/2006/relationships/hyperlink" Target="mailto:zxjiao@buaa.edu.cn" TargetMode="External"/><Relationship Id="rId995" Type="http://schemas.openxmlformats.org/officeDocument/2006/relationships/hyperlink" Target="mailto:tgzhx26801@163.com" TargetMode="External"/><Relationship Id="rId1180" Type="http://schemas.openxmlformats.org/officeDocument/2006/relationships/hyperlink" Target="mailto:yhy@buaa.edu.cn" TargetMode="External"/><Relationship Id="rId203" Type="http://schemas.openxmlformats.org/officeDocument/2006/relationships/hyperlink" Target="mailto:lvzeming@buaa.edu.cn" TargetMode="External"/><Relationship Id="rId648" Type="http://schemas.openxmlformats.org/officeDocument/2006/relationships/hyperlink" Target="mailto:kexie@buaa.edu.cn" TargetMode="External"/><Relationship Id="rId855" Type="http://schemas.openxmlformats.org/officeDocument/2006/relationships/hyperlink" Target="mailto:xuyani@buaa.edu.cn" TargetMode="External"/><Relationship Id="rId1040" Type="http://schemas.openxmlformats.org/officeDocument/2006/relationships/hyperlink" Target="mailto:cx@buaa.edu.cn" TargetMode="External"/><Relationship Id="rId287" Type="http://schemas.openxmlformats.org/officeDocument/2006/relationships/hyperlink" Target="mailto:huahua@buaa.edu.cn" TargetMode="External"/><Relationship Id="rId410" Type="http://schemas.openxmlformats.org/officeDocument/2006/relationships/hyperlink" Target="mailto:JD@buaa.edu.cn" TargetMode="External"/><Relationship Id="rId494" Type="http://schemas.openxmlformats.org/officeDocument/2006/relationships/hyperlink" Target="mailto:zhubo@buaa.edu.cn" TargetMode="External"/><Relationship Id="rId508" Type="http://schemas.openxmlformats.org/officeDocument/2006/relationships/hyperlink" Target="mailto:zouyuliang@buaqa.edu.cn" TargetMode="External"/><Relationship Id="rId715" Type="http://schemas.openxmlformats.org/officeDocument/2006/relationships/hyperlink" Target="mailto:fddzyj@126.com" TargetMode="External"/><Relationship Id="rId922" Type="http://schemas.openxmlformats.org/officeDocument/2006/relationships/hyperlink" Target="mailto:zxq@buaa.edu.cn" TargetMode="External"/><Relationship Id="rId1138" Type="http://schemas.openxmlformats.org/officeDocument/2006/relationships/hyperlink" Target="mailto:wrjs@buaa.eud.cn" TargetMode="External"/><Relationship Id="rId147" Type="http://schemas.openxmlformats.org/officeDocument/2006/relationships/hyperlink" Target="mailto:chenji@buaa.edu.cn" TargetMode="External"/><Relationship Id="rId354" Type="http://schemas.openxmlformats.org/officeDocument/2006/relationships/hyperlink" Target="mailto:13681562505@163.com" TargetMode="External"/><Relationship Id="rId799" Type="http://schemas.openxmlformats.org/officeDocument/2006/relationships/hyperlink" Target="mailto:shaopingwang@buaa.edu.cn" TargetMode="External"/><Relationship Id="rId1191" Type="http://schemas.openxmlformats.org/officeDocument/2006/relationships/hyperlink" Target="mailto:zhouling00@buaa.edu.cn" TargetMode="External"/><Relationship Id="rId51" Type="http://schemas.openxmlformats.org/officeDocument/2006/relationships/hyperlink" Target="mailto:zzb@buaa.edu.cn" TargetMode="External"/><Relationship Id="rId561" Type="http://schemas.openxmlformats.org/officeDocument/2006/relationships/hyperlink" Target="mailto:zhanghy@buaa.edu.cn" TargetMode="External"/><Relationship Id="rId659" Type="http://schemas.openxmlformats.org/officeDocument/2006/relationships/hyperlink" Target="mailto:95571@buaa.edu.cn" TargetMode="External"/><Relationship Id="rId866" Type="http://schemas.openxmlformats.org/officeDocument/2006/relationships/hyperlink" Target="mailto:zhuangjie@buaa.edu.cn" TargetMode="External"/><Relationship Id="rId214" Type="http://schemas.openxmlformats.org/officeDocument/2006/relationships/hyperlink" Target="mailto:xuyajun@buaa.edu.cn" TargetMode="External"/><Relationship Id="rId298" Type="http://schemas.openxmlformats.org/officeDocument/2006/relationships/hyperlink" Target="mailto:yanjiangfen@buaa.edu.cn" TargetMode="External"/><Relationship Id="rId421" Type="http://schemas.openxmlformats.org/officeDocument/2006/relationships/hyperlink" Target="mailto:JD@buaa.edu.cn" TargetMode="External"/><Relationship Id="rId519" Type="http://schemas.openxmlformats.org/officeDocument/2006/relationships/hyperlink" Target="mailto:gxj8888@163.com" TargetMode="External"/><Relationship Id="rId1051" Type="http://schemas.openxmlformats.org/officeDocument/2006/relationships/hyperlink" Target="mailto:yhan@buaa.edu.cn" TargetMode="External"/><Relationship Id="rId1149" Type="http://schemas.openxmlformats.org/officeDocument/2006/relationships/hyperlink" Target="mailto:surui@buaa.cn.com" TargetMode="External"/><Relationship Id="rId158" Type="http://schemas.openxmlformats.org/officeDocument/2006/relationships/hyperlink" Target="mailto:yaoshuzhen@buaa.edu.cn" TargetMode="External"/><Relationship Id="rId726" Type="http://schemas.openxmlformats.org/officeDocument/2006/relationships/hyperlink" Target="mailto:zhangguang@buaa.edu.cn" TargetMode="External"/><Relationship Id="rId933" Type="http://schemas.openxmlformats.org/officeDocument/2006/relationships/hyperlink" Target="mailto:renbingqiang08@163.com" TargetMode="External"/><Relationship Id="rId1009" Type="http://schemas.openxmlformats.org/officeDocument/2006/relationships/hyperlink" Target="mailto:rongch@buaa.edu.cn" TargetMode="External"/><Relationship Id="rId62" Type="http://schemas.openxmlformats.org/officeDocument/2006/relationships/hyperlink" Target="mailto:zzb@buaa.edu.cn" TargetMode="External"/><Relationship Id="rId365" Type="http://schemas.openxmlformats.org/officeDocument/2006/relationships/hyperlink" Target="mailto:buaahq@buaa,edu.cn" TargetMode="External"/><Relationship Id="rId572" Type="http://schemas.openxmlformats.org/officeDocument/2006/relationships/hyperlink" Target="mailto:zhubo@buaa.edu.cn" TargetMode="External"/><Relationship Id="rId225" Type="http://schemas.openxmlformats.org/officeDocument/2006/relationships/hyperlink" Target="mailto:liangeh@buaa.edu.cn" TargetMode="External"/><Relationship Id="rId432" Type="http://schemas.openxmlformats.org/officeDocument/2006/relationships/hyperlink" Target="mailto:pengbo@buaa.edu.cn" TargetMode="External"/><Relationship Id="rId877" Type="http://schemas.openxmlformats.org/officeDocument/2006/relationships/hyperlink" Target="mailto:susana_rao@buaa.edu.cn" TargetMode="External"/><Relationship Id="rId1062" Type="http://schemas.openxmlformats.org/officeDocument/2006/relationships/hyperlink" Target="mailto:wwj@nlsde.buaa.edu.cn" TargetMode="External"/><Relationship Id="rId737" Type="http://schemas.openxmlformats.org/officeDocument/2006/relationships/hyperlink" Target="https://mail.buaa.edu.cn/coremail/XJS/pab/view.jsp?sid=BAeDHaSSeehuXkabxPSSlQEmLhgbBtfN&amp;totalCount=13&amp;view_no=0&amp;puid=154&amp;gid=migration_201403070451511" TargetMode="External"/><Relationship Id="rId944" Type="http://schemas.openxmlformats.org/officeDocument/2006/relationships/hyperlink" Target="mailto:evimdong@163.com" TargetMode="External"/><Relationship Id="rId73" Type="http://schemas.openxmlformats.org/officeDocument/2006/relationships/hyperlink" Target="mailto:fanying@buaa.edu.cn" TargetMode="External"/><Relationship Id="rId169" Type="http://schemas.openxmlformats.org/officeDocument/2006/relationships/hyperlink" Target="mailto:hexiaodong@buaa.edu.cn" TargetMode="External"/><Relationship Id="rId376" Type="http://schemas.openxmlformats.org/officeDocument/2006/relationships/hyperlink" Target="mailto:buaahq@buaa,edu.cn" TargetMode="External"/><Relationship Id="rId583" Type="http://schemas.openxmlformats.org/officeDocument/2006/relationships/hyperlink" Target="mailto:cb@buaa.edu.cn" TargetMode="External"/><Relationship Id="rId790" Type="http://schemas.openxmlformats.org/officeDocument/2006/relationships/hyperlink" Target="mailto:hbduan@buaa.edu.cn" TargetMode="External"/><Relationship Id="rId804" Type="http://schemas.openxmlformats.org/officeDocument/2006/relationships/hyperlink" Target="mailto:wxm@buaa.edu.cn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mailto:07566@buaa.edu.cn" TargetMode="External"/><Relationship Id="rId443" Type="http://schemas.openxmlformats.org/officeDocument/2006/relationships/hyperlink" Target="mailto:cj13661288048@126.com" TargetMode="External"/><Relationship Id="rId650" Type="http://schemas.openxmlformats.org/officeDocument/2006/relationships/hyperlink" Target="mailto:lichengzhi@263.net" TargetMode="External"/><Relationship Id="rId888" Type="http://schemas.openxmlformats.org/officeDocument/2006/relationships/hyperlink" Target="mailto:yhwang@buaa.edu.cn" TargetMode="External"/><Relationship Id="rId1073" Type="http://schemas.openxmlformats.org/officeDocument/2006/relationships/hyperlink" Target="mailto:511829376@qq.com" TargetMode="External"/><Relationship Id="rId303" Type="http://schemas.openxmlformats.org/officeDocument/2006/relationships/hyperlink" Target="mailto:xujing@buaa.edu.cn" TargetMode="External"/><Relationship Id="rId748" Type="http://schemas.openxmlformats.org/officeDocument/2006/relationships/hyperlink" Target="mailto:lyjun@buaa.edu.cn" TargetMode="External"/><Relationship Id="rId955" Type="http://schemas.openxmlformats.org/officeDocument/2006/relationships/hyperlink" Target="mailto:liuguiyan@buaa.edu.cn" TargetMode="External"/><Relationship Id="rId1140" Type="http://schemas.openxmlformats.org/officeDocument/2006/relationships/hyperlink" Target="mailto:wrjs@buaa.eud.cn" TargetMode="External"/><Relationship Id="rId84" Type="http://schemas.openxmlformats.org/officeDocument/2006/relationships/hyperlink" Target="mailto:bhtv@buaa.edu.cn" TargetMode="External"/><Relationship Id="rId387" Type="http://schemas.openxmlformats.org/officeDocument/2006/relationships/hyperlink" Target="mailto:buaahq@buaa,edu.cn" TargetMode="External"/><Relationship Id="rId510" Type="http://schemas.openxmlformats.org/officeDocument/2006/relationships/hyperlink" Target="mailto:zouyuliang@buaqa.edu.cn" TargetMode="External"/><Relationship Id="rId594" Type="http://schemas.openxmlformats.org/officeDocument/2006/relationships/hyperlink" Target="mailto:zyw198402@163.com" TargetMode="External"/><Relationship Id="rId608" Type="http://schemas.openxmlformats.org/officeDocument/2006/relationships/hyperlink" Target="mailto:zhangsuopeng@buaa.edu.cn" TargetMode="External"/><Relationship Id="rId815" Type="http://schemas.openxmlformats.org/officeDocument/2006/relationships/hyperlink" Target="mailto:xiaoguang@buaa.edu.cn" TargetMode="External"/><Relationship Id="rId247" Type="http://schemas.openxmlformats.org/officeDocument/2006/relationships/hyperlink" Target="mailto:cxn@buaa.edu.cn" TargetMode="External"/><Relationship Id="rId899" Type="http://schemas.openxmlformats.org/officeDocument/2006/relationships/hyperlink" Target="mailto:zhikun.she@buaa.edu.cn" TargetMode="External"/><Relationship Id="rId1000" Type="http://schemas.openxmlformats.org/officeDocument/2006/relationships/hyperlink" Target="mailto:jinrong@buaa.edu.cn" TargetMode="External"/><Relationship Id="rId1084" Type="http://schemas.openxmlformats.org/officeDocument/2006/relationships/hyperlink" Target="mailto:zhaoyiliang06@126.com" TargetMode="External"/><Relationship Id="rId107" Type="http://schemas.openxmlformats.org/officeDocument/2006/relationships/hyperlink" Target="mailto:yumin2009@buaa.edu.cn" TargetMode="External"/><Relationship Id="rId454" Type="http://schemas.openxmlformats.org/officeDocument/2006/relationships/hyperlink" Target="mailto:liudongmei@buaa.edu.cn" TargetMode="External"/><Relationship Id="rId661" Type="http://schemas.openxmlformats.org/officeDocument/2006/relationships/hyperlink" Target="mailto:95571@buaa.edu.cn" TargetMode="External"/><Relationship Id="rId759" Type="http://schemas.openxmlformats.org/officeDocument/2006/relationships/hyperlink" Target="https://mail.buaa.edu.cn/coremail/XJS/pab/view.jsp?sid=BAeDHaSSeehuXkabxPSSlQEmLhgbBtfN&amp;totalCount=13&amp;view_no=12&amp;puid=162&amp;gid=migration_201403070451511" TargetMode="External"/><Relationship Id="rId966" Type="http://schemas.openxmlformats.org/officeDocument/2006/relationships/hyperlink" Target="mailto:jcybuaa@126.com" TargetMode="External"/><Relationship Id="rId11" Type="http://schemas.openxmlformats.org/officeDocument/2006/relationships/hyperlink" Target="mailto:09318@buaa.edu.cnguolei@buaa.edu.cn" TargetMode="External"/><Relationship Id="rId314" Type="http://schemas.openxmlformats.org/officeDocument/2006/relationships/hyperlink" Target="mailto:jie_uconn@163.com" TargetMode="External"/><Relationship Id="rId398" Type="http://schemas.openxmlformats.org/officeDocument/2006/relationships/hyperlink" Target="mailto:JD@buaa.edu.cn" TargetMode="External"/><Relationship Id="rId521" Type="http://schemas.openxmlformats.org/officeDocument/2006/relationships/hyperlink" Target="mailto:gyx@buaa.edu.cn" TargetMode="External"/><Relationship Id="rId619" Type="http://schemas.openxmlformats.org/officeDocument/2006/relationships/hyperlink" Target="mailto:swj@buaa.edu.cn" TargetMode="External"/><Relationship Id="rId1151" Type="http://schemas.openxmlformats.org/officeDocument/2006/relationships/hyperlink" Target="mailto:surui@buaa.cn.com" TargetMode="External"/><Relationship Id="rId95" Type="http://schemas.openxmlformats.org/officeDocument/2006/relationships/hyperlink" Target="mailto:wln@buaa.edu.cn" TargetMode="External"/><Relationship Id="rId160" Type="http://schemas.openxmlformats.org/officeDocument/2006/relationships/hyperlink" Target="mailto:yaoshuzhen@buaa.edu.cn" TargetMode="External"/><Relationship Id="rId826" Type="http://schemas.openxmlformats.org/officeDocument/2006/relationships/hyperlink" Target="mailto:liguangchao@buaa.edu.cn" TargetMode="External"/><Relationship Id="rId1011" Type="http://schemas.openxmlformats.org/officeDocument/2006/relationships/hyperlink" Target="mailto:rongch@buaa.edu.cn" TargetMode="External"/><Relationship Id="rId1109" Type="http://schemas.openxmlformats.org/officeDocument/2006/relationships/hyperlink" Target="mailto:gaoning1223@163.com" TargetMode="External"/><Relationship Id="rId258" Type="http://schemas.openxmlformats.org/officeDocument/2006/relationships/hyperlink" Target="mailto:kykd@buaa.edu.cn" TargetMode="External"/><Relationship Id="rId465" Type="http://schemas.openxmlformats.org/officeDocument/2006/relationships/hyperlink" Target="mailto:1160700418@qq.com" TargetMode="External"/><Relationship Id="rId672" Type="http://schemas.openxmlformats.org/officeDocument/2006/relationships/hyperlink" Target="mailto:wcm@buaa.edu.cn" TargetMode="External"/><Relationship Id="rId1095" Type="http://schemas.openxmlformats.org/officeDocument/2006/relationships/hyperlink" Target="mailto:zhoulinabuaa@126.com" TargetMode="External"/><Relationship Id="rId22" Type="http://schemas.openxmlformats.org/officeDocument/2006/relationships/hyperlink" Target="mailto:jiyaoke@bua.edu.cn" TargetMode="External"/><Relationship Id="rId118" Type="http://schemas.openxmlformats.org/officeDocument/2006/relationships/hyperlink" Target="mailto:wln@buaa.edu.cn" TargetMode="External"/><Relationship Id="rId325" Type="http://schemas.openxmlformats.org/officeDocument/2006/relationships/hyperlink" Target="mailto:liurui@buaa.edu.cn" TargetMode="External"/><Relationship Id="rId532" Type="http://schemas.openxmlformats.org/officeDocument/2006/relationships/hyperlink" Target="mailto:chenzhiying@buaa.edu.cn" TargetMode="External"/><Relationship Id="rId977" Type="http://schemas.openxmlformats.org/officeDocument/2006/relationships/hyperlink" Target="mailto:gumeng@buaa.edu.cn" TargetMode="External"/><Relationship Id="rId1162" Type="http://schemas.openxmlformats.org/officeDocument/2006/relationships/hyperlink" Target="mailto:gaoxiang@buaa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75CA0-AB3F-40E1-ADF6-538C6DC6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13</Words>
  <Characters>163097</Characters>
  <Application>Microsoft Office Word</Application>
  <DocSecurity>0</DocSecurity>
  <Lines>1359</Lines>
  <Paragraphs>382</Paragraphs>
  <ScaleCrop>false</ScaleCrop>
  <Company/>
  <LinksUpToDate>false</LinksUpToDate>
  <CharactersWithSpaces>19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何情</cp:lastModifiedBy>
  <cp:revision>4</cp:revision>
  <cp:lastPrinted>2016-01-27T09:49:00Z</cp:lastPrinted>
  <dcterms:created xsi:type="dcterms:W3CDTF">2016-01-27T09:49:00Z</dcterms:created>
  <dcterms:modified xsi:type="dcterms:W3CDTF">2016-01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